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CCA1" w14:textId="38391774" w:rsidR="005C703C" w:rsidRPr="00AE323C" w:rsidRDefault="005C703C" w:rsidP="005C703C">
      <w:pPr>
        <w:widowControl/>
        <w:jc w:val="center"/>
      </w:pPr>
      <w:bookmarkStart w:id="0" w:name="_GoBack"/>
      <w:bookmarkEnd w:id="0"/>
    </w:p>
    <w:p w14:paraId="1D58FE21" w14:textId="77777777" w:rsidR="005C703C" w:rsidRPr="00AE323C" w:rsidRDefault="005C703C" w:rsidP="005C703C">
      <w:pPr>
        <w:widowControl/>
      </w:pPr>
    </w:p>
    <w:p w14:paraId="05E451AF" w14:textId="186F6881" w:rsidR="00DB6DCB" w:rsidRDefault="00DB6DCB" w:rsidP="00DB6DCB">
      <w:pPr>
        <w:jc w:val="center"/>
        <w:rPr>
          <w:bCs/>
          <w:sz w:val="36"/>
        </w:rPr>
      </w:pPr>
      <w:r w:rsidRPr="00560FEB">
        <w:rPr>
          <w:bCs/>
          <w:sz w:val="36"/>
        </w:rPr>
        <w:t>CONTRACT AWARD CA</w:t>
      </w:r>
      <w:r>
        <w:rPr>
          <w:bCs/>
          <w:sz w:val="36"/>
        </w:rPr>
        <w:t>2179-20</w:t>
      </w:r>
    </w:p>
    <w:p w14:paraId="231E5D59" w14:textId="77777777" w:rsidR="00DB6DCB" w:rsidRDefault="00DB6DCB" w:rsidP="00DB6DCB">
      <w:pPr>
        <w:jc w:val="center"/>
        <w:rPr>
          <w:bCs/>
          <w:sz w:val="36"/>
        </w:rPr>
      </w:pPr>
    </w:p>
    <w:p w14:paraId="5EEFF0B4" w14:textId="77777777" w:rsidR="00DB6DCB" w:rsidRPr="0067460D" w:rsidRDefault="00DB6DCB" w:rsidP="00DB6DCB">
      <w:pPr>
        <w:jc w:val="center"/>
        <w:rPr>
          <w:sz w:val="24"/>
          <w:u w:val="single"/>
        </w:rPr>
      </w:pPr>
      <w:r w:rsidRPr="0067460D">
        <w:rPr>
          <w:sz w:val="24"/>
          <w:u w:val="single"/>
        </w:rPr>
        <w:t>SECTIONS:</w:t>
      </w:r>
    </w:p>
    <w:p w14:paraId="35F20D45" w14:textId="77777777" w:rsidR="00DB6DCB" w:rsidRPr="0067460D" w:rsidRDefault="00DB6DCB" w:rsidP="00DB6DCB">
      <w:pPr>
        <w:jc w:val="center"/>
        <w:rPr>
          <w:sz w:val="24"/>
        </w:rPr>
      </w:pPr>
    </w:p>
    <w:p w14:paraId="21F3EEC7" w14:textId="77777777" w:rsidR="00DB6DCB" w:rsidRPr="0067460D" w:rsidRDefault="00DB6DCB" w:rsidP="00DB6DCB">
      <w:pPr>
        <w:jc w:val="center"/>
        <w:rPr>
          <w:sz w:val="24"/>
        </w:rPr>
      </w:pPr>
      <w:r w:rsidRPr="0067460D">
        <w:rPr>
          <w:sz w:val="24"/>
        </w:rPr>
        <w:t>SECTION I –TERMS AND CONDITIONS</w:t>
      </w:r>
    </w:p>
    <w:p w14:paraId="261C128C" w14:textId="77777777" w:rsidR="00DB6DCB" w:rsidRPr="0067460D" w:rsidRDefault="00DB6DCB" w:rsidP="00DB6DCB">
      <w:pPr>
        <w:jc w:val="center"/>
        <w:rPr>
          <w:sz w:val="24"/>
        </w:rPr>
      </w:pPr>
      <w:r w:rsidRPr="0067460D">
        <w:rPr>
          <w:sz w:val="24"/>
        </w:rPr>
        <w:t>SECTION II – SPECIFICATIONS</w:t>
      </w:r>
    </w:p>
    <w:p w14:paraId="1E005EED" w14:textId="77777777" w:rsidR="00DB6DCB" w:rsidRDefault="00DB6DCB" w:rsidP="00DB6DCB">
      <w:pPr>
        <w:jc w:val="center"/>
        <w:rPr>
          <w:sz w:val="24"/>
        </w:rPr>
      </w:pPr>
      <w:r w:rsidRPr="0067460D">
        <w:rPr>
          <w:sz w:val="24"/>
        </w:rPr>
        <w:t>SECTION III – PRICE SCHEDULE</w:t>
      </w:r>
    </w:p>
    <w:p w14:paraId="0F466A51" w14:textId="77777777" w:rsidR="00DB6DCB" w:rsidRPr="00560FEB" w:rsidRDefault="00DB6DCB" w:rsidP="00DB6DCB">
      <w:pPr>
        <w:jc w:val="center"/>
        <w:rPr>
          <w:bCs/>
          <w:sz w:val="36"/>
        </w:rPr>
      </w:pPr>
    </w:p>
    <w:p w14:paraId="1B694C17" w14:textId="77777777" w:rsidR="00DB6DCB" w:rsidRDefault="00DB6DCB" w:rsidP="00DB6DCB">
      <w:pPr>
        <w:widowControl/>
        <w:jc w:val="center"/>
        <w:rPr>
          <w:caps/>
          <w:sz w:val="24"/>
          <w:u w:val="single"/>
        </w:rPr>
      </w:pPr>
      <w:r w:rsidRPr="00256EFC">
        <w:rPr>
          <w:caps/>
          <w:sz w:val="24"/>
          <w:u w:val="single"/>
        </w:rPr>
        <w:t>CONTRACTOR:</w:t>
      </w:r>
    </w:p>
    <w:p w14:paraId="3198DDB5" w14:textId="77777777" w:rsidR="00DB6DCB" w:rsidRPr="0067460D" w:rsidRDefault="00DB6DCB" w:rsidP="00DB6DCB">
      <w:pPr>
        <w:jc w:val="center"/>
        <w:rPr>
          <w:sz w:val="24"/>
        </w:rPr>
      </w:pPr>
      <w:r>
        <w:rPr>
          <w:sz w:val="24"/>
        </w:rPr>
        <w:t>NC Machinery</w:t>
      </w:r>
      <w:r w:rsidRPr="0067460D">
        <w:rPr>
          <w:sz w:val="24"/>
        </w:rPr>
        <w:t xml:space="preserve"> </w:t>
      </w:r>
    </w:p>
    <w:p w14:paraId="507E29F1" w14:textId="77777777" w:rsidR="00DB6DCB" w:rsidRPr="0067460D" w:rsidRDefault="00DB6DCB" w:rsidP="00DB6DCB">
      <w:pPr>
        <w:jc w:val="center"/>
        <w:rPr>
          <w:sz w:val="24"/>
        </w:rPr>
      </w:pPr>
      <w:r>
        <w:rPr>
          <w:sz w:val="24"/>
        </w:rPr>
        <w:t>6450 Arctic Blvd.</w:t>
      </w:r>
    </w:p>
    <w:p w14:paraId="131BDD71" w14:textId="77777777" w:rsidR="00DB6DCB" w:rsidRPr="0067460D" w:rsidRDefault="00DB6DCB" w:rsidP="00DB6DCB">
      <w:pPr>
        <w:jc w:val="center"/>
        <w:rPr>
          <w:sz w:val="24"/>
        </w:rPr>
      </w:pPr>
      <w:r>
        <w:rPr>
          <w:sz w:val="24"/>
        </w:rPr>
        <w:t>Anchorage, AK 99518</w:t>
      </w:r>
    </w:p>
    <w:p w14:paraId="2F0AF831" w14:textId="77777777" w:rsidR="00DB6DCB" w:rsidRPr="0067460D" w:rsidRDefault="00DB6DCB" w:rsidP="00DB6DCB">
      <w:pPr>
        <w:jc w:val="center"/>
        <w:rPr>
          <w:sz w:val="24"/>
        </w:rPr>
      </w:pPr>
      <w:r>
        <w:rPr>
          <w:sz w:val="24"/>
        </w:rPr>
        <w:t>Contact: Adam Hirstein or Steve Fisher</w:t>
      </w:r>
    </w:p>
    <w:p w14:paraId="52E035DC" w14:textId="77777777" w:rsidR="00DB6DCB" w:rsidRPr="0067460D" w:rsidRDefault="00DB6DCB" w:rsidP="00DB6DCB">
      <w:pPr>
        <w:jc w:val="center"/>
        <w:rPr>
          <w:sz w:val="24"/>
        </w:rPr>
      </w:pPr>
      <w:r>
        <w:rPr>
          <w:sz w:val="24"/>
        </w:rPr>
        <w:t>(907) 786-7580</w:t>
      </w:r>
    </w:p>
    <w:p w14:paraId="7E7F0C63" w14:textId="77777777" w:rsidR="00DB6DCB" w:rsidRDefault="00381B5F" w:rsidP="00DB6DCB">
      <w:pPr>
        <w:jc w:val="center"/>
        <w:rPr>
          <w:rStyle w:val="Hyperlink"/>
          <w:sz w:val="24"/>
        </w:rPr>
      </w:pPr>
      <w:hyperlink r:id="rId8" w:history="1">
        <w:r w:rsidR="00DB6DCB" w:rsidRPr="002868D5">
          <w:rPr>
            <w:rStyle w:val="Hyperlink"/>
            <w:sz w:val="24"/>
          </w:rPr>
          <w:t>sfisher@ncmachinery.com</w:t>
        </w:r>
      </w:hyperlink>
    </w:p>
    <w:p w14:paraId="6B0B3F81" w14:textId="77777777" w:rsidR="00DB6DCB" w:rsidRDefault="00381B5F" w:rsidP="00DB6DCB">
      <w:pPr>
        <w:jc w:val="center"/>
        <w:rPr>
          <w:sz w:val="24"/>
        </w:rPr>
      </w:pPr>
      <w:hyperlink r:id="rId9" w:history="1">
        <w:r w:rsidR="00DB6DCB" w:rsidRPr="002868D5">
          <w:rPr>
            <w:rStyle w:val="Hyperlink"/>
            <w:sz w:val="24"/>
          </w:rPr>
          <w:t>ahirstein@ncmachinery.com</w:t>
        </w:r>
      </w:hyperlink>
    </w:p>
    <w:p w14:paraId="29901659" w14:textId="77777777" w:rsidR="00DB6DCB" w:rsidRDefault="00DB6DCB" w:rsidP="00DB6DCB">
      <w:pPr>
        <w:jc w:val="center"/>
        <w:rPr>
          <w:sz w:val="24"/>
        </w:rPr>
      </w:pPr>
    </w:p>
    <w:p w14:paraId="17B6301F" w14:textId="3D9DED8E" w:rsidR="00DB6DCB" w:rsidRDefault="00DB6DCB" w:rsidP="00DB6DCB">
      <w:pPr>
        <w:jc w:val="center"/>
        <w:rPr>
          <w:sz w:val="24"/>
        </w:rPr>
      </w:pPr>
      <w:r w:rsidRPr="0067460D">
        <w:rPr>
          <w:sz w:val="24"/>
        </w:rPr>
        <w:t>Ala</w:t>
      </w:r>
      <w:r>
        <w:rPr>
          <w:sz w:val="24"/>
        </w:rPr>
        <w:t>ska Business License No: 276151</w:t>
      </w:r>
    </w:p>
    <w:p w14:paraId="4360DC4B" w14:textId="77777777" w:rsidR="00DB6DCB" w:rsidRDefault="00DB6DCB" w:rsidP="00DB6DCB">
      <w:pPr>
        <w:jc w:val="center"/>
        <w:rPr>
          <w:sz w:val="24"/>
        </w:rPr>
      </w:pPr>
    </w:p>
    <w:p w14:paraId="2C843AB7" w14:textId="498EACCF" w:rsidR="00DB6DCB" w:rsidRDefault="00DB6DCB" w:rsidP="00DB6DCB">
      <w:pPr>
        <w:jc w:val="center"/>
        <w:rPr>
          <w:sz w:val="24"/>
        </w:rPr>
      </w:pPr>
      <w:r>
        <w:rPr>
          <w:sz w:val="24"/>
        </w:rPr>
        <w:t>Date of Contract: November 4, 2019</w:t>
      </w:r>
    </w:p>
    <w:p w14:paraId="14D2A7BC" w14:textId="5441FBED" w:rsidR="00DB6DCB" w:rsidRDefault="00DB6DCB" w:rsidP="00DB6DCB">
      <w:pPr>
        <w:jc w:val="center"/>
        <w:rPr>
          <w:sz w:val="24"/>
        </w:rPr>
      </w:pPr>
      <w:r>
        <w:rPr>
          <w:sz w:val="24"/>
        </w:rPr>
        <w:t>Contr</w:t>
      </w:r>
      <w:r w:rsidR="00334E3A">
        <w:rPr>
          <w:sz w:val="24"/>
        </w:rPr>
        <w:t>act Expiration: November 3, 2021</w:t>
      </w:r>
    </w:p>
    <w:p w14:paraId="7079945C" w14:textId="771E9E79" w:rsidR="00DB6DCB" w:rsidRDefault="00DB6DCB" w:rsidP="00DB6DCB">
      <w:pPr>
        <w:jc w:val="center"/>
        <w:rPr>
          <w:sz w:val="24"/>
        </w:rPr>
      </w:pPr>
      <w:r>
        <w:rPr>
          <w:sz w:val="24"/>
        </w:rPr>
        <w:t>Estimated Value of Initial Term: $1,200,000</w:t>
      </w:r>
    </w:p>
    <w:p w14:paraId="033D8F0D" w14:textId="77777777" w:rsidR="00DB6DCB" w:rsidRDefault="00DB6DCB" w:rsidP="00DB6DCB">
      <w:pPr>
        <w:jc w:val="center"/>
        <w:rPr>
          <w:sz w:val="24"/>
        </w:rPr>
      </w:pPr>
    </w:p>
    <w:p w14:paraId="6BA5A27D" w14:textId="77777777" w:rsidR="00DB6DCB" w:rsidRDefault="00DB6DCB" w:rsidP="00DB6DCB">
      <w:pPr>
        <w:jc w:val="center"/>
        <w:rPr>
          <w:sz w:val="24"/>
        </w:rPr>
      </w:pPr>
      <w:r>
        <w:rPr>
          <w:sz w:val="24"/>
        </w:rPr>
        <w:t>Optional Renewals:</w:t>
      </w:r>
    </w:p>
    <w:p w14:paraId="21E5A07A" w14:textId="08D8A07D" w:rsidR="00DB6DCB" w:rsidRDefault="00DB6DCB" w:rsidP="00DB6DCB">
      <w:pPr>
        <w:jc w:val="center"/>
        <w:rPr>
          <w:sz w:val="24"/>
        </w:rPr>
      </w:pPr>
      <w:r>
        <w:rPr>
          <w:sz w:val="24"/>
        </w:rPr>
        <w:t xml:space="preserve">Renewal </w:t>
      </w:r>
      <w:r w:rsidR="00334E3A">
        <w:rPr>
          <w:sz w:val="24"/>
        </w:rPr>
        <w:t>One Expiration: Renewed</w:t>
      </w:r>
    </w:p>
    <w:p w14:paraId="46005A9A" w14:textId="386E411A" w:rsidR="00DB6DCB" w:rsidRDefault="00DB6DCB" w:rsidP="00DB6DCB">
      <w:pPr>
        <w:jc w:val="center"/>
        <w:rPr>
          <w:sz w:val="24"/>
        </w:rPr>
      </w:pPr>
      <w:r>
        <w:rPr>
          <w:sz w:val="24"/>
        </w:rPr>
        <w:t>Renewal Two Expiration: November 3, 2022</w:t>
      </w:r>
    </w:p>
    <w:p w14:paraId="675A6454" w14:textId="4C5DDCD6" w:rsidR="00DB6DCB" w:rsidRDefault="00DB6DCB" w:rsidP="00DB6DCB">
      <w:pPr>
        <w:jc w:val="center"/>
        <w:rPr>
          <w:sz w:val="24"/>
        </w:rPr>
      </w:pPr>
      <w:r>
        <w:rPr>
          <w:sz w:val="24"/>
        </w:rPr>
        <w:t>Renewal Three Expiration: November 3, 2023</w:t>
      </w:r>
    </w:p>
    <w:p w14:paraId="0B34D824" w14:textId="1706D719" w:rsidR="00DB6DCB" w:rsidRDefault="00DB6DCB" w:rsidP="00DB6DCB">
      <w:pPr>
        <w:jc w:val="center"/>
        <w:rPr>
          <w:sz w:val="24"/>
        </w:rPr>
      </w:pPr>
      <w:r>
        <w:rPr>
          <w:sz w:val="24"/>
        </w:rPr>
        <w:t>Renewal Four Expiration: November 3, 2024</w:t>
      </w:r>
    </w:p>
    <w:p w14:paraId="0DA99E6B" w14:textId="77777777" w:rsidR="00DB6DCB" w:rsidRPr="00900955" w:rsidRDefault="00DB6DCB" w:rsidP="00DB6DCB">
      <w:pPr>
        <w:widowControl/>
      </w:pPr>
    </w:p>
    <w:p w14:paraId="3F2F2412" w14:textId="77777777" w:rsidR="00DB6DCB" w:rsidRPr="00862C0D" w:rsidRDefault="00DB6DCB" w:rsidP="00DB6DCB">
      <w:pPr>
        <w:jc w:val="center"/>
        <w:rPr>
          <w:sz w:val="24"/>
          <w:u w:val="single"/>
        </w:rPr>
      </w:pPr>
      <w:r w:rsidRPr="00862C0D">
        <w:rPr>
          <w:sz w:val="24"/>
          <w:u w:val="single"/>
        </w:rPr>
        <w:t>CONTRACTING AUTHORITY:</w:t>
      </w:r>
    </w:p>
    <w:p w14:paraId="0E879F08" w14:textId="77777777" w:rsidR="00DB6DCB" w:rsidRPr="0067460D" w:rsidRDefault="00DB6DCB" w:rsidP="00DB6DCB">
      <w:pPr>
        <w:jc w:val="center"/>
        <w:rPr>
          <w:sz w:val="24"/>
        </w:rPr>
      </w:pPr>
      <w:r>
        <w:rPr>
          <w:sz w:val="24"/>
        </w:rPr>
        <w:t>State of Alaska</w:t>
      </w:r>
    </w:p>
    <w:p w14:paraId="03ECBD3E" w14:textId="77777777" w:rsidR="00DB6DCB" w:rsidRPr="0067460D" w:rsidRDefault="00DB6DCB" w:rsidP="00DB6DCB">
      <w:pPr>
        <w:jc w:val="center"/>
        <w:rPr>
          <w:sz w:val="24"/>
        </w:rPr>
      </w:pPr>
      <w:r w:rsidRPr="0067460D">
        <w:rPr>
          <w:sz w:val="24"/>
        </w:rPr>
        <w:t>HQ, S</w:t>
      </w:r>
      <w:r>
        <w:rPr>
          <w:sz w:val="24"/>
        </w:rPr>
        <w:t xml:space="preserve">tate Equipment Fleet </w:t>
      </w:r>
    </w:p>
    <w:p w14:paraId="2C24A401" w14:textId="77777777" w:rsidR="00DB6DCB" w:rsidRPr="0067460D" w:rsidRDefault="00DB6DCB" w:rsidP="00DB6DCB">
      <w:pPr>
        <w:jc w:val="center"/>
        <w:rPr>
          <w:sz w:val="24"/>
        </w:rPr>
      </w:pPr>
      <w:r w:rsidRPr="0067460D">
        <w:rPr>
          <w:sz w:val="24"/>
        </w:rPr>
        <w:t>2200 E 42</w:t>
      </w:r>
      <w:r w:rsidRPr="0067460D">
        <w:rPr>
          <w:sz w:val="24"/>
          <w:vertAlign w:val="superscript"/>
        </w:rPr>
        <w:t>ND</w:t>
      </w:r>
      <w:r w:rsidRPr="0067460D">
        <w:rPr>
          <w:sz w:val="24"/>
        </w:rPr>
        <w:t xml:space="preserve"> A</w:t>
      </w:r>
      <w:r>
        <w:rPr>
          <w:sz w:val="24"/>
        </w:rPr>
        <w:t>venue</w:t>
      </w:r>
      <w:r w:rsidRPr="0067460D">
        <w:rPr>
          <w:sz w:val="24"/>
        </w:rPr>
        <w:t xml:space="preserve"> </w:t>
      </w:r>
    </w:p>
    <w:p w14:paraId="14B481D9" w14:textId="77777777" w:rsidR="00DB6DCB" w:rsidRDefault="00DB6DCB" w:rsidP="00DB6DCB">
      <w:pPr>
        <w:jc w:val="center"/>
        <w:rPr>
          <w:sz w:val="24"/>
        </w:rPr>
      </w:pPr>
      <w:r w:rsidRPr="0067460D">
        <w:rPr>
          <w:sz w:val="24"/>
        </w:rPr>
        <w:t>A</w:t>
      </w:r>
      <w:r>
        <w:rPr>
          <w:sz w:val="24"/>
        </w:rPr>
        <w:t xml:space="preserve">nchorage, </w:t>
      </w:r>
      <w:r w:rsidRPr="0067460D">
        <w:rPr>
          <w:sz w:val="24"/>
        </w:rPr>
        <w:t>AK 99508</w:t>
      </w:r>
    </w:p>
    <w:p w14:paraId="6BE6203F" w14:textId="77777777" w:rsidR="00DB6DCB" w:rsidRPr="0067460D" w:rsidRDefault="00DB6DCB" w:rsidP="00DB6DCB">
      <w:pPr>
        <w:jc w:val="center"/>
        <w:rPr>
          <w:sz w:val="24"/>
        </w:rPr>
      </w:pPr>
    </w:p>
    <w:p w14:paraId="766FF67D" w14:textId="77777777" w:rsidR="00DB6DCB" w:rsidRPr="00862C0D" w:rsidRDefault="00DB6DCB" w:rsidP="00DB6DCB">
      <w:pPr>
        <w:jc w:val="center"/>
        <w:rPr>
          <w:sz w:val="24"/>
          <w:u w:val="single"/>
        </w:rPr>
      </w:pPr>
      <w:r w:rsidRPr="00862C0D">
        <w:rPr>
          <w:sz w:val="24"/>
          <w:u w:val="single"/>
        </w:rPr>
        <w:t xml:space="preserve">CONTRACTING OFFICER: </w:t>
      </w:r>
    </w:p>
    <w:p w14:paraId="404FFEF0" w14:textId="77777777" w:rsidR="00DB6DCB" w:rsidRPr="0067460D" w:rsidRDefault="00DB6DCB" w:rsidP="00DB6DCB">
      <w:pPr>
        <w:jc w:val="center"/>
        <w:rPr>
          <w:sz w:val="24"/>
        </w:rPr>
      </w:pPr>
      <w:r>
        <w:rPr>
          <w:sz w:val="24"/>
        </w:rPr>
        <w:t xml:space="preserve">Kristi Futrel </w:t>
      </w:r>
    </w:p>
    <w:p w14:paraId="57F41BD2" w14:textId="77777777" w:rsidR="00DB6DCB" w:rsidRPr="0067460D" w:rsidRDefault="00DB6DCB" w:rsidP="00DB6DCB">
      <w:pPr>
        <w:jc w:val="center"/>
        <w:rPr>
          <w:sz w:val="24"/>
        </w:rPr>
      </w:pPr>
      <w:r w:rsidRPr="0067460D">
        <w:rPr>
          <w:sz w:val="24"/>
        </w:rPr>
        <w:t xml:space="preserve">(907) 269-0793 </w:t>
      </w:r>
    </w:p>
    <w:p w14:paraId="4ADC30F0" w14:textId="77777777" w:rsidR="00DB6DCB" w:rsidRPr="0067460D" w:rsidRDefault="00381B5F" w:rsidP="00DB6DCB">
      <w:pPr>
        <w:jc w:val="center"/>
        <w:rPr>
          <w:sz w:val="24"/>
        </w:rPr>
      </w:pPr>
      <w:hyperlink r:id="rId10" w:history="1">
        <w:r w:rsidR="00DB6DCB" w:rsidRPr="00505F86">
          <w:rPr>
            <w:rStyle w:val="Hyperlink"/>
            <w:sz w:val="24"/>
          </w:rPr>
          <w:t>Kristi.Futrel@alaska.Gov</w:t>
        </w:r>
      </w:hyperlink>
    </w:p>
    <w:p w14:paraId="7C4E455E" w14:textId="77777777" w:rsidR="00DB6DCB" w:rsidRPr="00900955" w:rsidRDefault="00DB6DCB" w:rsidP="00DB6DCB">
      <w:pPr>
        <w:widowControl/>
      </w:pPr>
    </w:p>
    <w:p w14:paraId="61C833B6" w14:textId="77777777" w:rsidR="00DB6DCB" w:rsidRPr="00900955" w:rsidRDefault="00DB6DCB" w:rsidP="00DB6DCB">
      <w:pPr>
        <w:widowControl/>
        <w:jc w:val="center"/>
      </w:pPr>
    </w:p>
    <w:p w14:paraId="5874C407" w14:textId="77777777" w:rsidR="00DB6DCB" w:rsidRPr="0067460D" w:rsidRDefault="00DB6DCB" w:rsidP="00DB6DCB">
      <w:r w:rsidRPr="0067460D">
        <w:t>Contracting Authority Name &amp; Title:</w:t>
      </w:r>
    </w:p>
    <w:p w14:paraId="12912480" w14:textId="77777777" w:rsidR="00DB6DCB" w:rsidRPr="0067460D" w:rsidRDefault="00DB6DCB" w:rsidP="00DB6DCB">
      <w:pPr>
        <w:jc w:val="center"/>
      </w:pPr>
    </w:p>
    <w:p w14:paraId="653201D0" w14:textId="77777777" w:rsidR="00DB6DCB" w:rsidRPr="0067460D" w:rsidRDefault="00DB6DCB" w:rsidP="00DB6DCB">
      <w:r w:rsidRPr="0067460D">
        <w:t>Kristi Futrel, Contracting Officer III</w:t>
      </w:r>
    </w:p>
    <w:p w14:paraId="4A7C750F" w14:textId="77777777" w:rsidR="00DB6DCB" w:rsidRPr="0067460D" w:rsidRDefault="00DB6DCB" w:rsidP="00DB6DCB"/>
    <w:p w14:paraId="5679D985" w14:textId="77777777" w:rsidR="00DB6DCB" w:rsidRPr="0067460D" w:rsidRDefault="00DB6DCB" w:rsidP="00DB6DCB"/>
    <w:p w14:paraId="1B9AA21A" w14:textId="77777777" w:rsidR="00DB6DCB" w:rsidRDefault="00DB6DCB" w:rsidP="00DB6DCB">
      <w:r w:rsidRPr="0067460D">
        <w:t>Contractor Authority Name &amp; Title:</w:t>
      </w:r>
    </w:p>
    <w:p w14:paraId="164990AC" w14:textId="77777777" w:rsidR="00DB6DCB" w:rsidRDefault="00DB6DCB" w:rsidP="00DB6DCB"/>
    <w:p w14:paraId="0D413AB6" w14:textId="640D7038" w:rsidR="00DB6DCB" w:rsidRPr="00900955" w:rsidRDefault="00DB6DCB" w:rsidP="00DB6DCB">
      <w:r>
        <w:t>Adam Hirstein, Sales Manager</w:t>
      </w:r>
    </w:p>
    <w:p w14:paraId="1A7612F0" w14:textId="77777777" w:rsidR="00DB6DCB" w:rsidRDefault="00DB6DCB" w:rsidP="00DB6DCB"/>
    <w:p w14:paraId="13FF37A6" w14:textId="77777777" w:rsidR="00031FE6" w:rsidRPr="00AE323C" w:rsidRDefault="00031FE6" w:rsidP="003F1894">
      <w:pPr>
        <w:pStyle w:val="Title"/>
        <w:rPr>
          <w:noProof/>
          <w:sz w:val="20"/>
        </w:rPr>
        <w:sectPr w:rsidR="00031FE6" w:rsidRPr="00AE323C" w:rsidSect="0005770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pgNumType w:start="1"/>
          <w:cols w:space="720"/>
          <w:noEndnote/>
          <w:titlePg/>
          <w:docGrid w:linePitch="272"/>
        </w:sectPr>
      </w:pPr>
    </w:p>
    <w:p w14:paraId="410692FA" w14:textId="77777777" w:rsidR="00852919" w:rsidRPr="00AE323C" w:rsidRDefault="00DF4853" w:rsidP="001A5F27">
      <w:pPr>
        <w:pStyle w:val="Heading1"/>
        <w:spacing w:after="0"/>
        <w:rPr>
          <w:szCs w:val="20"/>
        </w:rPr>
      </w:pPr>
      <w:r w:rsidRPr="00AE323C">
        <w:rPr>
          <w:szCs w:val="20"/>
        </w:rPr>
        <w:lastRenderedPageBreak/>
        <w:t>TERMS AND CONDITION</w:t>
      </w:r>
    </w:p>
    <w:p w14:paraId="7BEF889E" w14:textId="5BF069B1" w:rsidR="007906C3" w:rsidRPr="007906C3" w:rsidRDefault="00BB711F" w:rsidP="007906C3">
      <w:pPr>
        <w:pStyle w:val="Heading2"/>
      </w:pPr>
      <w:r>
        <w:rPr>
          <w:lang w:val="en-US"/>
        </w:rPr>
        <w:t>CONTRACT TO PURCHASE WHEEL LOADERS FOR AIP</w:t>
      </w:r>
      <w:r w:rsidR="007906C3" w:rsidRPr="007906C3">
        <w:rPr>
          <w:lang w:val="en-US"/>
        </w:rPr>
        <w:t xml:space="preserve">  </w:t>
      </w:r>
    </w:p>
    <w:p w14:paraId="4A5074A4" w14:textId="31DB13FB" w:rsidR="00FA576A" w:rsidRPr="007906C3" w:rsidRDefault="00FA7E75" w:rsidP="007906C3">
      <w:pPr>
        <w:pStyle w:val="Heading2"/>
        <w:numPr>
          <w:ilvl w:val="1"/>
          <w:numId w:val="3"/>
        </w:numPr>
        <w:spacing w:before="0"/>
        <w:rPr>
          <w:szCs w:val="20"/>
        </w:rPr>
      </w:pPr>
      <w:r w:rsidRPr="00AE323C">
        <w:t>Contract Period</w:t>
      </w:r>
      <w:r w:rsidRPr="007906C3">
        <w:rPr>
          <w:b/>
        </w:rPr>
        <w:t>:</w:t>
      </w:r>
      <w:r w:rsidR="00162BB8" w:rsidRPr="00AE323C">
        <w:t xml:space="preserve"> </w:t>
      </w:r>
      <w:r w:rsidR="007F0228">
        <w:t>1 year with 4 one year renewals</w:t>
      </w:r>
    </w:p>
    <w:p w14:paraId="0B97A6ED" w14:textId="0D0C9007" w:rsidR="008D076C" w:rsidRPr="00AD6FA6" w:rsidRDefault="00AB5E75" w:rsidP="007906C3">
      <w:pPr>
        <w:pStyle w:val="BlockText"/>
        <w:widowControl/>
        <w:numPr>
          <w:ilvl w:val="1"/>
          <w:numId w:val="3"/>
        </w:numPr>
        <w:autoSpaceDE/>
        <w:autoSpaceDN/>
        <w:adjustRightInd/>
        <w:spacing w:after="0"/>
        <w:ind w:right="0"/>
        <w:jc w:val="both"/>
        <w:rPr>
          <w:bCs/>
        </w:rPr>
      </w:pPr>
      <w:r w:rsidRPr="00AE323C">
        <w:t xml:space="preserve">Quantities:  </w:t>
      </w:r>
      <w:r w:rsidR="00AD6FA6">
        <w:t xml:space="preserve">Lot 1: </w:t>
      </w:r>
      <w:r w:rsidR="007F0228">
        <w:t xml:space="preserve">3 during first year of contract. </w:t>
      </w:r>
      <w:r w:rsidR="00AD6FA6">
        <w:t xml:space="preserve">Lot 2: 1 during first year of contract.  </w:t>
      </w:r>
      <w:r w:rsidR="007F0228">
        <w:t>Renewal qu</w:t>
      </w:r>
      <w:r w:rsidR="00124F18">
        <w:t>antities will depend on funding from FAA.</w:t>
      </w:r>
    </w:p>
    <w:p w14:paraId="53EB996E" w14:textId="36E444D4" w:rsidR="00AB5E75" w:rsidRPr="00AE323C" w:rsidRDefault="00AB5E75" w:rsidP="007906C3">
      <w:pPr>
        <w:pStyle w:val="BlockText"/>
        <w:numPr>
          <w:ilvl w:val="1"/>
          <w:numId w:val="3"/>
        </w:numPr>
        <w:spacing w:after="0"/>
        <w:ind w:right="0"/>
        <w:jc w:val="both"/>
        <w:rPr>
          <w:bCs/>
        </w:rPr>
      </w:pPr>
      <w:r w:rsidRPr="00AE323C">
        <w:t xml:space="preserve">Location of Use:  </w:t>
      </w:r>
      <w:r w:rsidR="007F0228">
        <w:t>Statewide</w:t>
      </w:r>
    </w:p>
    <w:p w14:paraId="1069E7CE" w14:textId="4B65B3CA" w:rsidR="00FA576A" w:rsidRPr="00AE323C" w:rsidRDefault="00FA7E75" w:rsidP="007906C3">
      <w:pPr>
        <w:pStyle w:val="BlockText"/>
        <w:numPr>
          <w:ilvl w:val="1"/>
          <w:numId w:val="3"/>
        </w:numPr>
        <w:spacing w:after="0"/>
        <w:ind w:right="0"/>
        <w:jc w:val="both"/>
        <w:rPr>
          <w:bCs/>
        </w:rPr>
      </w:pPr>
      <w:r w:rsidRPr="00AE323C">
        <w:t>Warranty locations:</w:t>
      </w:r>
      <w:r w:rsidR="00162BB8" w:rsidRPr="00AE323C">
        <w:t xml:space="preserve"> </w:t>
      </w:r>
      <w:r w:rsidR="007F0228">
        <w:t>Anchorage</w:t>
      </w:r>
    </w:p>
    <w:p w14:paraId="49EE9151" w14:textId="77777777" w:rsidR="002D2FBF" w:rsidRPr="00AE323C" w:rsidRDefault="002D2FBF" w:rsidP="007906C3">
      <w:pPr>
        <w:pStyle w:val="BlockText"/>
        <w:numPr>
          <w:ilvl w:val="1"/>
          <w:numId w:val="3"/>
        </w:numPr>
        <w:spacing w:after="0"/>
        <w:ind w:right="0"/>
        <w:jc w:val="both"/>
        <w:rPr>
          <w:bCs/>
        </w:rPr>
      </w:pPr>
      <w:r w:rsidRPr="00AE323C">
        <w:t>In addition to the State of Alaska requirements, the Municipality of Anchorage and other Alaska political subdivisions may cooperatively purchase from the resulting contract</w:t>
      </w:r>
      <w:r w:rsidRPr="00AE323C">
        <w:rPr>
          <w:bCs/>
        </w:rPr>
        <w:t>.</w:t>
      </w:r>
    </w:p>
    <w:p w14:paraId="6049B534" w14:textId="77777777" w:rsidR="002D2FBF" w:rsidRPr="00AE323C" w:rsidRDefault="002D2FBF" w:rsidP="007906C3">
      <w:pPr>
        <w:pStyle w:val="BlockText"/>
        <w:numPr>
          <w:ilvl w:val="2"/>
          <w:numId w:val="3"/>
        </w:numPr>
        <w:spacing w:after="0"/>
        <w:ind w:right="0"/>
        <w:jc w:val="both"/>
        <w:rPr>
          <w:bCs/>
        </w:rPr>
      </w:pPr>
      <w:r w:rsidRPr="00AE323C">
        <w:t>At no time may the contractor change the terms and conditions, alter the price to another entity, which differs from the contractual price, nor charge undisclosed administrative fees to allow cooperative purchasing.</w:t>
      </w:r>
    </w:p>
    <w:p w14:paraId="06B9717F" w14:textId="77777777" w:rsidR="00852919" w:rsidRPr="00AE323C" w:rsidRDefault="00852919" w:rsidP="007906C3">
      <w:pPr>
        <w:pStyle w:val="Heading2"/>
      </w:pPr>
      <w:r w:rsidRPr="00AE323C">
        <w:t>DELIVERY:</w:t>
      </w:r>
    </w:p>
    <w:p w14:paraId="1343D44E"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 xml:space="preserve">Pre-delivery service:  Prior to delivery, each vehicle, piece of equipment or attachment shall be serviced and inspected by the dealer or his agent.  </w:t>
      </w:r>
      <w:r w:rsidR="00CF2860" w:rsidRPr="00AE323C">
        <w:t>I</w:t>
      </w:r>
      <w:r w:rsidRPr="00AE323C">
        <w:t>nspection must include the following (as applicable to the type of equipment):</w:t>
      </w:r>
    </w:p>
    <w:p w14:paraId="2C346C89"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Dealer and vehicle identification.</w:t>
      </w:r>
    </w:p>
    <w:p w14:paraId="72348016"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Check-off of service and inspection performed including a list of all fluids including type weight and specification that are in the equipment as delivered for all fluid compartments.</w:t>
      </w:r>
    </w:p>
    <w:p w14:paraId="6322AE4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The vehicle's crankcase, differential and transmission, and other fluid compartments shall be filled to the manufacturer's recommended capacity.</w:t>
      </w:r>
    </w:p>
    <w:p w14:paraId="44857F70"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Fuel tank shall be filled to at least register a minimum ¼ full on the fuel gauge, unless restricted by the commercial carrier, when the vehicle arrives at the delivery location.</w:t>
      </w:r>
    </w:p>
    <w:p w14:paraId="5076BFC2"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The vehicle shall be clean and free from defects when delivered and should be ready for immediate and continued use upon delivery. </w:t>
      </w:r>
    </w:p>
    <w:p w14:paraId="76A747AB"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Units delivered in an incomplete state, or which have deficiencies per the specification, are subject to the damage charges as noted in paragraph </w:t>
      </w:r>
      <w:r w:rsidR="00C525DB" w:rsidRPr="00AE323C">
        <w:t>4</w:t>
      </w:r>
      <w:r w:rsidRPr="00AE323C">
        <w:t>.0 below.</w:t>
      </w:r>
    </w:p>
    <w:p w14:paraId="0A75754B" w14:textId="77777777" w:rsidR="008A09C5" w:rsidRPr="00AE323C" w:rsidRDefault="008A09C5" w:rsidP="001A5F27">
      <w:pPr>
        <w:pStyle w:val="BlockText"/>
        <w:widowControl/>
        <w:numPr>
          <w:ilvl w:val="1"/>
          <w:numId w:val="3"/>
        </w:numPr>
        <w:autoSpaceDE/>
        <w:autoSpaceDN/>
        <w:adjustRightInd/>
        <w:spacing w:after="0"/>
        <w:ind w:right="0"/>
        <w:jc w:val="both"/>
      </w:pPr>
      <w:r w:rsidRPr="00AE323C">
        <w:t>Inspections:</w:t>
      </w:r>
    </w:p>
    <w:p w14:paraId="57216F9F"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8C41B80" w14:textId="77777777" w:rsidR="008A09C5" w:rsidRPr="00AE323C" w:rsidRDefault="008A09C5" w:rsidP="001A5F27">
      <w:pPr>
        <w:pStyle w:val="BlockText"/>
        <w:widowControl/>
        <w:numPr>
          <w:ilvl w:val="3"/>
          <w:numId w:val="3"/>
        </w:numPr>
        <w:autoSpaceDE/>
        <w:autoSpaceDN/>
        <w:adjustRightInd/>
        <w:spacing w:after="0"/>
        <w:ind w:right="0"/>
        <w:jc w:val="both"/>
      </w:pPr>
      <w:r w:rsidRPr="00AE323C">
        <w:t>repair or replace at contractor's expense, any or all of the damaged goods,</w:t>
      </w:r>
    </w:p>
    <w:p w14:paraId="565FD730" w14:textId="77777777" w:rsidR="008A09C5" w:rsidRPr="00AE323C" w:rsidRDefault="008A09C5" w:rsidP="001A5F27">
      <w:pPr>
        <w:pStyle w:val="BlockText"/>
        <w:widowControl/>
        <w:numPr>
          <w:ilvl w:val="3"/>
          <w:numId w:val="3"/>
        </w:numPr>
        <w:autoSpaceDE/>
        <w:autoSpaceDN/>
        <w:adjustRightInd/>
        <w:spacing w:after="0"/>
        <w:ind w:right="0"/>
        <w:jc w:val="both"/>
      </w:pPr>
      <w:r w:rsidRPr="00AE323C">
        <w:t>refund the price of any or all of the damaged goods, or</w:t>
      </w:r>
    </w:p>
    <w:p w14:paraId="35CF3689" w14:textId="77777777" w:rsidR="008A09C5" w:rsidRPr="00AE323C" w:rsidRDefault="009E0628" w:rsidP="001A5F27">
      <w:pPr>
        <w:pStyle w:val="BlockText"/>
        <w:widowControl/>
        <w:numPr>
          <w:ilvl w:val="3"/>
          <w:numId w:val="3"/>
        </w:numPr>
        <w:autoSpaceDE/>
        <w:autoSpaceDN/>
        <w:adjustRightInd/>
        <w:spacing w:after="0"/>
        <w:ind w:right="0"/>
        <w:jc w:val="both"/>
      </w:pPr>
      <w:r w:rsidRPr="00AE323C">
        <w:t>Accept</w:t>
      </w:r>
      <w:r w:rsidR="008A09C5" w:rsidRPr="00AE323C">
        <w:t xml:space="preserve"> the return of any or all of the damaged goods.</w:t>
      </w:r>
    </w:p>
    <w:p w14:paraId="696C0766"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Costs of remedying all defects, indirect and consequential costs of correcting same, and/or removing or replacing any or all of the defective materials or equipment will be charged against the bidder.</w:t>
      </w:r>
    </w:p>
    <w:p w14:paraId="7064C7E4" w14:textId="77777777" w:rsidR="005F1A1C" w:rsidRPr="00AE323C" w:rsidRDefault="005F1A1C" w:rsidP="001A5F27">
      <w:pPr>
        <w:pStyle w:val="BlockText"/>
        <w:widowControl/>
        <w:numPr>
          <w:ilvl w:val="1"/>
          <w:numId w:val="3"/>
        </w:numPr>
        <w:autoSpaceDE/>
        <w:autoSpaceDN/>
        <w:adjustRightInd/>
        <w:spacing w:after="0"/>
        <w:ind w:right="0"/>
        <w:jc w:val="both"/>
      </w:pPr>
      <w:r w:rsidRPr="00AE323C">
        <w:t>Acceptance:</w:t>
      </w:r>
    </w:p>
    <w:p w14:paraId="65556EFC" w14:textId="77777777" w:rsidR="005F1A1C" w:rsidRPr="00AE323C" w:rsidRDefault="005F1A1C" w:rsidP="001A5F27">
      <w:pPr>
        <w:pStyle w:val="BlockText"/>
        <w:widowControl/>
        <w:numPr>
          <w:ilvl w:val="2"/>
          <w:numId w:val="3"/>
        </w:numPr>
        <w:autoSpaceDE/>
        <w:autoSpaceDN/>
        <w:adjustRightInd/>
        <w:spacing w:after="0"/>
        <w:ind w:right="0"/>
        <w:jc w:val="both"/>
      </w:pPr>
      <w:r w:rsidRPr="00AE323C">
        <w:t>Units will not be considered “Accepted” until all deficiencies have been corrected.  This includes item 2.5 Line Sheets/Bill of Materials</w:t>
      </w:r>
      <w:r w:rsidR="00134E3D" w:rsidRPr="00AE323C">
        <w:t>, 2.6 Parts &amp; Service Information,</w:t>
      </w:r>
      <w:r w:rsidRPr="00AE323C">
        <w:t xml:space="preserve"> and 8.0 Publications.  </w:t>
      </w:r>
    </w:p>
    <w:p w14:paraId="198FAED0"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Delivery Receipt:</w:t>
      </w:r>
    </w:p>
    <w:p w14:paraId="38321F4E"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AE323C">
        <w:t>.</w:t>
      </w:r>
    </w:p>
    <w:p w14:paraId="75E7C096"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56D41EBF" w14:textId="77777777" w:rsidR="008A09C5" w:rsidRPr="00AE323C" w:rsidRDefault="00DA7D85" w:rsidP="001A5F27">
      <w:pPr>
        <w:pStyle w:val="BlockText"/>
        <w:widowControl/>
        <w:numPr>
          <w:ilvl w:val="1"/>
          <w:numId w:val="3"/>
        </w:numPr>
        <w:autoSpaceDE/>
        <w:autoSpaceDN/>
        <w:adjustRightInd/>
        <w:spacing w:after="0"/>
        <w:ind w:right="0"/>
        <w:jc w:val="both"/>
      </w:pPr>
      <w:r w:rsidRPr="00AE323C">
        <w:rPr>
          <w:bCs/>
        </w:rPr>
        <w:t>Build</w:t>
      </w:r>
      <w:r w:rsidR="008A09C5" w:rsidRPr="00AE323C">
        <w:rPr>
          <w:bCs/>
        </w:rPr>
        <w:t xml:space="preserve"> Sheets/Bill of Materials:</w:t>
      </w:r>
    </w:p>
    <w:p w14:paraId="22AC60BA"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It is required at the time of delivery that the successful bidder provides a comprehensive listing of all components used to assemble the unit.</w:t>
      </w:r>
      <w:r w:rsidR="00431782" w:rsidRPr="00AE323C">
        <w:t xml:space="preserve"> </w:t>
      </w:r>
    </w:p>
    <w:p w14:paraId="4A078328"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This includes any components installed by the manufacturer or any subcontractor or the successful bidder.</w:t>
      </w:r>
    </w:p>
    <w:p w14:paraId="1D3F693B" w14:textId="77777777" w:rsidR="008A09C5" w:rsidRPr="00AE323C" w:rsidRDefault="008A09C5" w:rsidP="001A5F27">
      <w:pPr>
        <w:pStyle w:val="BlockText"/>
        <w:widowControl/>
        <w:numPr>
          <w:ilvl w:val="2"/>
          <w:numId w:val="3"/>
        </w:numPr>
        <w:autoSpaceDE/>
        <w:autoSpaceDN/>
        <w:adjustRightInd/>
        <w:spacing w:after="0"/>
        <w:ind w:right="0"/>
        <w:jc w:val="both"/>
      </w:pPr>
      <w:r w:rsidRPr="00AE323C">
        <w:lastRenderedPageBreak/>
        <w:t>Information will include at a minimum, make, model serial number on items such as engines, transmissions, axles, tires, bodies, etc.  The listings will be specific to each piece of equipment</w:t>
      </w:r>
      <w:r w:rsidR="00DA7D85" w:rsidRPr="00AE323C">
        <w:t>.</w:t>
      </w:r>
    </w:p>
    <w:p w14:paraId="24B4ABCA" w14:textId="77777777" w:rsidR="008A09C5" w:rsidRPr="00AE323C" w:rsidRDefault="00DA7D85" w:rsidP="001A5F27">
      <w:pPr>
        <w:pStyle w:val="BlockText"/>
        <w:widowControl/>
        <w:numPr>
          <w:ilvl w:val="2"/>
          <w:numId w:val="3"/>
        </w:numPr>
        <w:autoSpaceDE/>
        <w:autoSpaceDN/>
        <w:adjustRightInd/>
        <w:spacing w:after="0"/>
        <w:ind w:right="0"/>
        <w:jc w:val="both"/>
      </w:pPr>
      <w:r w:rsidRPr="00AE323C">
        <w:t xml:space="preserve">PDF copies of Build Sheets/Bill of Materials must be emailed to: </w:t>
      </w:r>
      <w:hyperlink r:id="rId17" w:history="1">
        <w:r w:rsidRPr="00AE323C">
          <w:rPr>
            <w:rStyle w:val="Hyperlink"/>
            <w:color w:val="auto"/>
          </w:rPr>
          <w:t>jonathan.skinner@alaska.gov</w:t>
        </w:r>
      </w:hyperlink>
      <w:r w:rsidR="00134E3D" w:rsidRPr="00AE323C">
        <w:t xml:space="preserve">, for archiving and </w:t>
      </w:r>
      <w:r w:rsidR="00033E6E" w:rsidRPr="00AE323C">
        <w:t>sharing</w:t>
      </w:r>
      <w:r w:rsidR="00134E3D" w:rsidRPr="00AE323C">
        <w:t xml:space="preserve"> with the proper SOA departments.  </w:t>
      </w:r>
    </w:p>
    <w:p w14:paraId="422F366E" w14:textId="77777777" w:rsidR="00DA7D85" w:rsidRPr="00AE323C" w:rsidRDefault="00DA7D85" w:rsidP="001A5F27">
      <w:pPr>
        <w:pStyle w:val="BlockText"/>
        <w:widowControl/>
        <w:numPr>
          <w:ilvl w:val="1"/>
          <w:numId w:val="3"/>
        </w:numPr>
        <w:autoSpaceDE/>
        <w:autoSpaceDN/>
        <w:adjustRightInd/>
        <w:spacing w:after="0"/>
        <w:ind w:right="0"/>
        <w:jc w:val="both"/>
      </w:pPr>
      <w:r w:rsidRPr="00AE323C">
        <w:t>Parts &amp; Service information</w:t>
      </w:r>
    </w:p>
    <w:p w14:paraId="2847EFD5" w14:textId="77777777" w:rsidR="00DA7D85" w:rsidRPr="00AE323C" w:rsidRDefault="00DA7D85" w:rsidP="001A5F27">
      <w:pPr>
        <w:pStyle w:val="BlockText"/>
        <w:widowControl/>
        <w:numPr>
          <w:ilvl w:val="2"/>
          <w:numId w:val="3"/>
        </w:numPr>
        <w:autoSpaceDE/>
        <w:autoSpaceDN/>
        <w:adjustRightInd/>
        <w:spacing w:after="0"/>
        <w:ind w:right="0"/>
        <w:jc w:val="both"/>
      </w:pPr>
      <w:r w:rsidRPr="00AE323C">
        <w:t xml:space="preserve">It is required at the time of delivery that the successful bidder provides a comprehensive </w:t>
      </w:r>
      <w:r w:rsidR="00134E3D" w:rsidRPr="00AE323C">
        <w:t>listing of parts &amp; service information</w:t>
      </w:r>
      <w:r w:rsidRPr="00AE323C">
        <w:t>.</w:t>
      </w:r>
    </w:p>
    <w:p w14:paraId="6AC877FF" w14:textId="77777777" w:rsidR="00DA7D85" w:rsidRPr="00AE323C" w:rsidRDefault="00DA7D85" w:rsidP="001A5F27">
      <w:pPr>
        <w:pStyle w:val="BlockText"/>
        <w:widowControl/>
        <w:numPr>
          <w:ilvl w:val="2"/>
          <w:numId w:val="3"/>
        </w:numPr>
        <w:autoSpaceDE/>
        <w:autoSpaceDN/>
        <w:adjustRightInd/>
        <w:spacing w:after="0"/>
        <w:ind w:right="0"/>
        <w:jc w:val="both"/>
      </w:pPr>
      <w:r w:rsidRPr="00AE323C">
        <w:t>Information will include, at a minimum, list of all required fi</w:t>
      </w:r>
      <w:r w:rsidR="00134E3D" w:rsidRPr="00AE323C">
        <w:t xml:space="preserve">lters, list of all required oil types by compartment, quantity of oil needed, service schedule listing required service items by hours/miles and date, and a recommended parts stock list.  </w:t>
      </w:r>
    </w:p>
    <w:p w14:paraId="27B065A1" w14:textId="77777777" w:rsidR="00134E3D" w:rsidRPr="00AE323C" w:rsidRDefault="00134E3D" w:rsidP="001A5F27">
      <w:pPr>
        <w:pStyle w:val="BlockText"/>
        <w:widowControl/>
        <w:numPr>
          <w:ilvl w:val="2"/>
          <w:numId w:val="3"/>
        </w:numPr>
        <w:autoSpaceDE/>
        <w:autoSpaceDN/>
        <w:adjustRightInd/>
        <w:spacing w:after="0"/>
        <w:ind w:right="0"/>
        <w:jc w:val="both"/>
      </w:pPr>
      <w:r w:rsidRPr="00AE323C">
        <w:t xml:space="preserve">PDF copies of Parts &amp; Service information must be emailed to: </w:t>
      </w:r>
      <w:hyperlink r:id="rId18" w:history="1">
        <w:r w:rsidR="00033E6E" w:rsidRPr="00AE323C">
          <w:rPr>
            <w:rStyle w:val="Hyperlink"/>
            <w:color w:val="auto"/>
          </w:rPr>
          <w:t>jonathan.skinner@alaska.gov</w:t>
        </w:r>
      </w:hyperlink>
      <w:r w:rsidR="00033E6E" w:rsidRPr="00AE323C">
        <w:t xml:space="preserve">, for archiving and sharing with the proper SOA departments.  </w:t>
      </w:r>
    </w:p>
    <w:p w14:paraId="35378BDC" w14:textId="77777777" w:rsidR="00852919" w:rsidRPr="00AE323C" w:rsidRDefault="00852919" w:rsidP="007906C3">
      <w:pPr>
        <w:pStyle w:val="Heading2"/>
      </w:pPr>
      <w:r w:rsidRPr="00AE323C">
        <w:t>F.O.B. POINT:</w:t>
      </w:r>
    </w:p>
    <w:p w14:paraId="2EFD3D81" w14:textId="77F0A197" w:rsidR="00852919" w:rsidRPr="00AE323C" w:rsidRDefault="00852919" w:rsidP="001A5F27">
      <w:pPr>
        <w:pStyle w:val="BlockText"/>
        <w:widowControl/>
        <w:numPr>
          <w:ilvl w:val="1"/>
          <w:numId w:val="3"/>
        </w:numPr>
        <w:autoSpaceDE/>
        <w:autoSpaceDN/>
        <w:adjustRightInd/>
        <w:spacing w:after="0"/>
        <w:ind w:right="0"/>
        <w:jc w:val="both"/>
      </w:pPr>
      <w:r w:rsidRPr="00AE323C">
        <w:t xml:space="preserve">The F.O.B. point is as listed in Section </w:t>
      </w:r>
      <w:r w:rsidR="00FA7E75" w:rsidRPr="00AE323C">
        <w:t>I</w:t>
      </w:r>
      <w:r w:rsidR="00F3260E">
        <w:t>II</w:t>
      </w:r>
      <w:r w:rsidRPr="00AE323C">
        <w:t xml:space="preserve">, Bid Schedule.  Ownership of and title </w:t>
      </w:r>
      <w:r w:rsidR="004E40DD" w:rsidRPr="00AE323C">
        <w:t xml:space="preserve">will </w:t>
      </w:r>
      <w:r w:rsidRPr="00AE323C">
        <w:t>remain with the contractor until delivery is complete to final destination and accepted by the State.</w:t>
      </w:r>
      <w:r w:rsidR="00ED591F" w:rsidRPr="00AE323C">
        <w:t xml:space="preserve">  Equipment is not to be driven on the Alcan Highway without prior written approval from the contracting officer.</w:t>
      </w:r>
    </w:p>
    <w:p w14:paraId="442D5BC0"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1B259F15"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All shipping charges over $100 must be documented by a copy of the actual shipping invoice and received with the invoice charge to the State.</w:t>
      </w:r>
    </w:p>
    <w:p w14:paraId="0D54A34D" w14:textId="77777777" w:rsidR="00D73FDE" w:rsidRPr="00AE323C" w:rsidRDefault="00D73FDE" w:rsidP="001A5F27">
      <w:pPr>
        <w:pStyle w:val="BlockText"/>
        <w:widowControl/>
        <w:numPr>
          <w:ilvl w:val="1"/>
          <w:numId w:val="3"/>
        </w:numPr>
        <w:autoSpaceDE/>
        <w:autoSpaceDN/>
        <w:adjustRightInd/>
        <w:spacing w:after="0"/>
        <w:ind w:right="0"/>
        <w:jc w:val="both"/>
      </w:pPr>
      <w:r w:rsidRPr="00AE323C">
        <w:t>Shipping must be consolidated for the best possible price.  Shipping items separately must be pre-approved by the Contracting Officer PRIOR to shipment.  For example, GP Bucket or Spare Tire not being shipped with host unit must be pre-approved.</w:t>
      </w:r>
    </w:p>
    <w:p w14:paraId="03097D12" w14:textId="77777777" w:rsidR="00852919" w:rsidRPr="00AE323C" w:rsidRDefault="00852919" w:rsidP="007906C3">
      <w:pPr>
        <w:pStyle w:val="Heading2"/>
      </w:pPr>
      <w:r w:rsidRPr="00AE323C">
        <w:t>DAMAGES FOR LATE DELIVERY AND NON-CONFORMING GOODS:</w:t>
      </w:r>
    </w:p>
    <w:p w14:paraId="1E0FC294"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Time is of the essence in this contract.  The Bidder is expected to deliver goods that conform in all material respects to the contract specifications on or before the date provided therein, as may be amended by written agreement of the parties.</w:t>
      </w:r>
    </w:p>
    <w:p w14:paraId="5DA87398" w14:textId="34B9319F" w:rsidR="00852919" w:rsidRPr="00AE323C" w:rsidRDefault="00852919" w:rsidP="001A5F27">
      <w:pPr>
        <w:pStyle w:val="BlockText"/>
        <w:widowControl/>
        <w:numPr>
          <w:ilvl w:val="1"/>
          <w:numId w:val="3"/>
        </w:numPr>
        <w:autoSpaceDE/>
        <w:autoSpaceDN/>
        <w:adjustRightInd/>
        <w:spacing w:after="0"/>
        <w:ind w:right="0"/>
        <w:jc w:val="both"/>
      </w:pPr>
      <w:r w:rsidRPr="00AE323C">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AE323C">
        <w:t>equipment in this t</w:t>
      </w:r>
      <w:r w:rsidRPr="00AE323C">
        <w:t xml:space="preserve">his class, that daily rental fee is determined to be </w:t>
      </w:r>
      <w:r w:rsidRPr="00AE323C">
        <w:rPr>
          <w:highlight w:val="yellow"/>
        </w:rPr>
        <w:t>$</w:t>
      </w:r>
      <w:r w:rsidR="007F0228">
        <w:rPr>
          <w:highlight w:val="yellow"/>
        </w:rPr>
        <w:t>95</w:t>
      </w:r>
      <w:r w:rsidR="00F06FB7" w:rsidRPr="00AE323C">
        <w:rPr>
          <w:highlight w:val="yellow"/>
        </w:rPr>
        <w:t>0</w:t>
      </w:r>
      <w:r w:rsidRPr="00AE323C">
        <w:rPr>
          <w:highlight w:val="yellow"/>
        </w:rPr>
        <w:t>.00</w:t>
      </w:r>
      <w:r w:rsidRPr="00AE323C">
        <w:t>.  The number of days for which liquidated damages shall apply shall include, in the case of non-conforming goods, the time reasonably necessary for the State to perform inspection.</w:t>
      </w:r>
      <w:r w:rsidR="005F1A1C" w:rsidRPr="00AE323C">
        <w:t xml:space="preserve">  </w:t>
      </w:r>
    </w:p>
    <w:p w14:paraId="2267782B"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These liquidated damages represent a reasonable estimate of amounts necessary to compensate the State for loss of use of the goods during the period in which the goods would have been available to the State if conforming goods had been timely delivered.</w:t>
      </w:r>
    </w:p>
    <w:p w14:paraId="7679DD50" w14:textId="77777777" w:rsidR="00896D0E" w:rsidRPr="00AE323C" w:rsidRDefault="00896D0E" w:rsidP="007906C3">
      <w:pPr>
        <w:pStyle w:val="Heading2"/>
      </w:pPr>
      <w:r w:rsidRPr="00AE323C">
        <w:t>EQUIPMENT RELIABILITY:</w:t>
      </w:r>
    </w:p>
    <w:p w14:paraId="3C2C4225" w14:textId="77777777" w:rsidR="00896D0E" w:rsidRPr="00AE323C" w:rsidRDefault="00896D0E" w:rsidP="001A5F27">
      <w:pPr>
        <w:widowControl/>
        <w:numPr>
          <w:ilvl w:val="1"/>
          <w:numId w:val="3"/>
        </w:numPr>
        <w:autoSpaceDE/>
        <w:autoSpaceDN/>
        <w:adjustRightInd/>
        <w:jc w:val="both"/>
      </w:pPr>
      <w:r w:rsidRPr="00AE323C">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8F2577E" w14:textId="77777777" w:rsidR="00896D0E" w:rsidRPr="00AE323C" w:rsidRDefault="00896D0E" w:rsidP="001A5F27">
      <w:pPr>
        <w:widowControl/>
        <w:numPr>
          <w:ilvl w:val="1"/>
          <w:numId w:val="3"/>
        </w:numPr>
        <w:autoSpaceDE/>
        <w:autoSpaceDN/>
        <w:adjustRightInd/>
        <w:jc w:val="both"/>
      </w:pPr>
      <w:r w:rsidRPr="00AE323C">
        <w:t>Acceptable Reliability:  The State will monitor equipment reliability.  Acceptable reliability for this contract is achieved when a machine achieves or maintains a Reliability Ratio (RR) equal to or exceeding the following:</w:t>
      </w:r>
    </w:p>
    <w:p w14:paraId="54132C47" w14:textId="77777777" w:rsidR="00896D0E" w:rsidRPr="00AE323C" w:rsidRDefault="00896D0E" w:rsidP="001A5F27">
      <w:pPr>
        <w:widowControl/>
        <w:numPr>
          <w:ilvl w:val="2"/>
          <w:numId w:val="3"/>
        </w:numPr>
        <w:autoSpaceDE/>
        <w:autoSpaceDN/>
        <w:adjustRightInd/>
        <w:jc w:val="both"/>
      </w:pPr>
      <w:r w:rsidRPr="00AE323C">
        <w:t>.90 (90 percent) PR during any consecutive 12-months (365 days) during the warranty period.</w:t>
      </w:r>
    </w:p>
    <w:p w14:paraId="7E967FC6" w14:textId="77777777" w:rsidR="00896D0E" w:rsidRPr="00AE323C" w:rsidRDefault="00896D0E" w:rsidP="001A5F27">
      <w:pPr>
        <w:widowControl/>
        <w:numPr>
          <w:ilvl w:val="2"/>
          <w:numId w:val="3"/>
        </w:numPr>
        <w:autoSpaceDE/>
        <w:autoSpaceDN/>
        <w:adjustRightInd/>
        <w:jc w:val="both"/>
      </w:pPr>
      <w:r w:rsidRPr="00AE323C">
        <w:t>.75 (75 percent) PR per operational month (recognizing operational as subject to weather and being defined by calendar days) during the consecutive 12-month period.</w:t>
      </w:r>
    </w:p>
    <w:p w14:paraId="6EB0C2EB" w14:textId="77777777" w:rsidR="00896D0E" w:rsidRPr="00AE323C" w:rsidRDefault="00896D0E" w:rsidP="001A5F27">
      <w:pPr>
        <w:widowControl/>
        <w:numPr>
          <w:ilvl w:val="2"/>
          <w:numId w:val="3"/>
        </w:numPr>
        <w:autoSpaceDE/>
        <w:autoSpaceDN/>
        <w:adjustRightInd/>
        <w:jc w:val="both"/>
      </w:pPr>
      <w:r w:rsidRPr="00AE323C">
        <w:t>PR below the state percentages do not meet minimum reliability requirements for state owned equipment.</w:t>
      </w:r>
    </w:p>
    <w:p w14:paraId="0E32921B" w14:textId="77777777" w:rsidR="00896D0E" w:rsidRPr="00AE323C" w:rsidRDefault="00896D0E" w:rsidP="001A5F27">
      <w:pPr>
        <w:widowControl/>
        <w:numPr>
          <w:ilvl w:val="1"/>
          <w:numId w:val="3"/>
        </w:numPr>
        <w:tabs>
          <w:tab w:val="left" w:pos="1260"/>
        </w:tabs>
        <w:autoSpaceDE/>
        <w:autoSpaceDN/>
        <w:adjustRightInd/>
        <w:jc w:val="both"/>
      </w:pPr>
      <w:r w:rsidRPr="00AE323C">
        <w:t>Machine Failure and Downtime:</w:t>
      </w:r>
    </w:p>
    <w:p w14:paraId="451BDC77" w14:textId="77777777" w:rsidR="00896D0E" w:rsidRPr="00AE323C" w:rsidRDefault="00896D0E" w:rsidP="001A5F27">
      <w:pPr>
        <w:widowControl/>
        <w:numPr>
          <w:ilvl w:val="2"/>
          <w:numId w:val="3"/>
        </w:numPr>
        <w:tabs>
          <w:tab w:val="left" w:pos="1260"/>
        </w:tabs>
        <w:autoSpaceDE/>
        <w:autoSpaceDN/>
        <w:adjustRightInd/>
        <w:jc w:val="both"/>
      </w:pPr>
      <w:r w:rsidRPr="00AE323C">
        <w:t>Machine Failure is any and all loss of capability to perform fully, as specified, which is not attributed to Conditioned Failure.  Machine Failure resulting in the unit being out of service is defined as Downtime.</w:t>
      </w:r>
    </w:p>
    <w:p w14:paraId="58E5A615" w14:textId="77777777" w:rsidR="00896D0E" w:rsidRPr="00AE323C" w:rsidRDefault="00896D0E" w:rsidP="001A5F27">
      <w:pPr>
        <w:widowControl/>
        <w:numPr>
          <w:ilvl w:val="2"/>
          <w:numId w:val="3"/>
        </w:numPr>
        <w:tabs>
          <w:tab w:val="left" w:pos="1260"/>
        </w:tabs>
        <w:autoSpaceDE/>
        <w:autoSpaceDN/>
        <w:adjustRightInd/>
        <w:jc w:val="both"/>
      </w:pPr>
      <w:r w:rsidRPr="00AE323C">
        <w:t>Conditioned Failure is any Machine Failure attributable to accident, operator abuse or other external cause not attributable to a defect in the machine itself.</w:t>
      </w:r>
    </w:p>
    <w:p w14:paraId="7D216032" w14:textId="77777777" w:rsidR="00896D0E" w:rsidRPr="00AE323C" w:rsidRDefault="00896D0E" w:rsidP="001A5F27">
      <w:pPr>
        <w:widowControl/>
        <w:numPr>
          <w:ilvl w:val="2"/>
          <w:numId w:val="3"/>
        </w:numPr>
        <w:tabs>
          <w:tab w:val="left" w:pos="1260"/>
        </w:tabs>
        <w:autoSpaceDE/>
        <w:autoSpaceDN/>
        <w:adjustRightInd/>
        <w:jc w:val="both"/>
      </w:pPr>
      <w:r w:rsidRPr="00AE323C">
        <w:lastRenderedPageBreak/>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47465F0" w14:textId="77777777" w:rsidR="00896D0E" w:rsidRPr="00AE323C" w:rsidRDefault="00896D0E" w:rsidP="001A5F27">
      <w:pPr>
        <w:widowControl/>
        <w:numPr>
          <w:ilvl w:val="3"/>
          <w:numId w:val="3"/>
        </w:numPr>
        <w:tabs>
          <w:tab w:val="left" w:pos="1260"/>
        </w:tabs>
        <w:autoSpaceDE/>
        <w:autoSpaceDN/>
        <w:adjustRightInd/>
        <w:jc w:val="both"/>
      </w:pPr>
      <w:r w:rsidRPr="00AE323C">
        <w:t>Actual shop hours (and/or field repair hours) required to return unit to full operational status following machine failure, including trouble-shooting, repair, necessary replacement of parts, and necessary adjustments, plus</w:t>
      </w:r>
    </w:p>
    <w:p w14:paraId="007760C3" w14:textId="77777777" w:rsidR="00896D0E" w:rsidRPr="00AE323C" w:rsidRDefault="00896D0E" w:rsidP="001A5F27">
      <w:pPr>
        <w:widowControl/>
        <w:numPr>
          <w:ilvl w:val="3"/>
          <w:numId w:val="3"/>
        </w:numPr>
        <w:tabs>
          <w:tab w:val="left" w:pos="1260"/>
        </w:tabs>
        <w:autoSpaceDE/>
        <w:autoSpaceDN/>
        <w:adjustRightInd/>
        <w:jc w:val="both"/>
      </w:pPr>
      <w:r w:rsidRPr="00AE323C">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7EC7D1A2" w14:textId="77777777" w:rsidR="00896D0E" w:rsidRPr="00AE323C" w:rsidRDefault="00896D0E" w:rsidP="001A5F27">
      <w:pPr>
        <w:widowControl/>
        <w:numPr>
          <w:ilvl w:val="2"/>
          <w:numId w:val="3"/>
        </w:numPr>
        <w:tabs>
          <w:tab w:val="left" w:pos="1260"/>
        </w:tabs>
        <w:autoSpaceDE/>
        <w:autoSpaceDN/>
        <w:adjustRightInd/>
        <w:jc w:val="both"/>
      </w:pPr>
      <w:r w:rsidRPr="00AE323C">
        <w:t>Out of Service Report (OSR):  Downtime resulting from machine failure is the actual number of hours a machine is out of service as recorded on the OSR or in the Equipment Maintenance Management System (EMS).</w:t>
      </w:r>
    </w:p>
    <w:p w14:paraId="52C227EA" w14:textId="77777777" w:rsidR="00896D0E" w:rsidRPr="00AE323C" w:rsidRDefault="00896D0E" w:rsidP="001A5F27">
      <w:pPr>
        <w:widowControl/>
        <w:numPr>
          <w:ilvl w:val="3"/>
          <w:numId w:val="3"/>
        </w:numPr>
        <w:tabs>
          <w:tab w:val="left" w:pos="1260"/>
        </w:tabs>
        <w:autoSpaceDE/>
        <w:autoSpaceDN/>
        <w:adjustRightInd/>
        <w:jc w:val="both"/>
      </w:pPr>
      <w:r w:rsidRPr="00AE323C">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7D822F52" w14:textId="77777777" w:rsidR="00896D0E" w:rsidRPr="00AE323C" w:rsidRDefault="00896D0E" w:rsidP="001A5F27">
      <w:pPr>
        <w:widowControl/>
        <w:numPr>
          <w:ilvl w:val="4"/>
          <w:numId w:val="3"/>
        </w:numPr>
        <w:tabs>
          <w:tab w:val="left" w:pos="1260"/>
        </w:tabs>
        <w:autoSpaceDE/>
        <w:autoSpaceDN/>
        <w:adjustRightInd/>
        <w:jc w:val="both"/>
      </w:pPr>
      <w:r w:rsidRPr="00AE323C">
        <w:t>The Contract Manager will finalize and approve the OSR or EMS work order.  Both are available for contractor review.</w:t>
      </w:r>
    </w:p>
    <w:p w14:paraId="065E4B89" w14:textId="77777777" w:rsidR="00896D0E" w:rsidRPr="00AE323C" w:rsidRDefault="00896D0E" w:rsidP="001A5F27">
      <w:pPr>
        <w:widowControl/>
        <w:numPr>
          <w:ilvl w:val="2"/>
          <w:numId w:val="3"/>
        </w:numPr>
        <w:tabs>
          <w:tab w:val="left" w:pos="1260"/>
        </w:tabs>
        <w:autoSpaceDE/>
        <w:autoSpaceDN/>
        <w:adjustRightInd/>
        <w:jc w:val="both"/>
      </w:pPr>
      <w:r w:rsidRPr="00AE323C">
        <w:t>Reporting Downtime:  The Contracting Officer will maintain documentation of all Downtime, and shall send copies of such documentation to the contractor.</w:t>
      </w:r>
    </w:p>
    <w:p w14:paraId="6A848C3A" w14:textId="77777777" w:rsidR="00896D0E" w:rsidRPr="00AE323C" w:rsidRDefault="00896D0E" w:rsidP="001A5F27">
      <w:pPr>
        <w:widowControl/>
        <w:numPr>
          <w:ilvl w:val="2"/>
          <w:numId w:val="3"/>
        </w:numPr>
        <w:tabs>
          <w:tab w:val="left" w:pos="1260"/>
          <w:tab w:val="left" w:pos="1350"/>
        </w:tabs>
        <w:autoSpaceDE/>
        <w:autoSpaceDN/>
        <w:adjustRightInd/>
        <w:jc w:val="both"/>
      </w:pPr>
      <w:r w:rsidRPr="00AE323C">
        <w:t>Calculation of Reliability Ratio: RR is the mathematical ration of operated time (uptime) to out of service time (downtime).  The RR will be calculated according to the following formula:</w:t>
      </w:r>
    </w:p>
    <w:p w14:paraId="7A047584" w14:textId="77777777" w:rsidR="009378D4" w:rsidRPr="00AE323C" w:rsidRDefault="009378D4" w:rsidP="009378D4">
      <w:pPr>
        <w:widowControl/>
        <w:tabs>
          <w:tab w:val="left" w:pos="1260"/>
          <w:tab w:val="left" w:pos="1350"/>
        </w:tabs>
        <w:autoSpaceDE/>
        <w:autoSpaceDN/>
        <w:adjustRightInd/>
        <w:ind w:left="2160"/>
        <w:jc w:val="both"/>
      </w:pPr>
    </w:p>
    <w:p w14:paraId="181D511A" w14:textId="77777777" w:rsidR="00896D0E" w:rsidRPr="00AE323C" w:rsidRDefault="00896D0E" w:rsidP="001A5F27">
      <w:pPr>
        <w:widowControl/>
        <w:tabs>
          <w:tab w:val="left" w:pos="1260"/>
        </w:tabs>
        <w:autoSpaceDE/>
        <w:autoSpaceDN/>
        <w:adjustRightInd/>
        <w:ind w:left="3240"/>
        <w:jc w:val="both"/>
        <w:rPr>
          <w:u w:val="single"/>
        </w:rPr>
      </w:pPr>
      <w:r w:rsidRPr="00AE323C">
        <w:t xml:space="preserve">RR = </w:t>
      </w:r>
      <w:r w:rsidRPr="00AE323C">
        <w:rPr>
          <w:u w:val="single"/>
        </w:rPr>
        <w:t>Days in a Month – Days Out of Service*</w:t>
      </w:r>
      <w:r w:rsidRPr="00AE323C">
        <w:t xml:space="preserve">   =   </w:t>
      </w:r>
      <w:r w:rsidRPr="00AE323C">
        <w:rPr>
          <w:u w:val="single"/>
        </w:rPr>
        <w:t xml:space="preserve">DM - DO  </w:t>
      </w:r>
    </w:p>
    <w:p w14:paraId="37BD0792" w14:textId="77777777" w:rsidR="00896D0E" w:rsidRPr="00AE323C" w:rsidRDefault="00896D0E" w:rsidP="001A5F27">
      <w:pPr>
        <w:tabs>
          <w:tab w:val="left" w:pos="-1440"/>
          <w:tab w:val="left" w:pos="0"/>
          <w:tab w:val="left" w:pos="4770"/>
        </w:tabs>
        <w:jc w:val="both"/>
      </w:pPr>
      <w:r w:rsidRPr="00AE323C">
        <w:tab/>
        <w:t>Days in a Month **                             DM</w:t>
      </w:r>
    </w:p>
    <w:p w14:paraId="69D83D8F" w14:textId="77777777" w:rsidR="00896D0E" w:rsidRPr="00AE323C"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pPr>
      <w:r w:rsidRPr="00AE323C">
        <w:tab/>
      </w:r>
      <w:r w:rsidRPr="00AE323C">
        <w:tab/>
      </w:r>
      <w:r w:rsidRPr="00AE323C">
        <w:tab/>
        <w:t>Note * : Fractional Days apply, i.e., a unit is out of service 8 hours in a 24 hour period  equals 1/3 or .33% of a day.</w:t>
      </w:r>
    </w:p>
    <w:p w14:paraId="27BE88C4" w14:textId="77777777" w:rsidR="00896D0E" w:rsidRPr="00AE323C"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pPr>
      <w:r w:rsidRPr="00AE323C">
        <w:tab/>
      </w:r>
      <w:r w:rsidRPr="00AE323C">
        <w:tab/>
        <w:t>Note **: A day is allocated as 24 consecutive hours from 12:00 AM to 12:00 PM.</w:t>
      </w:r>
    </w:p>
    <w:p w14:paraId="53919DAB" w14:textId="77777777" w:rsidR="00896D0E" w:rsidRPr="00AE323C"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pPr>
      <w:r w:rsidRPr="00AE323C">
        <w:tab/>
      </w:r>
      <w:r w:rsidRPr="00AE323C">
        <w:tab/>
      </w:r>
      <w:r w:rsidRPr="00AE323C">
        <w:tab/>
      </w:r>
      <w:r w:rsidRPr="00AE323C">
        <w:tab/>
        <w:t>Example:  30 days DM with 2 days and 8 hours DT would result in:</w:t>
      </w:r>
    </w:p>
    <w:p w14:paraId="145A9A7E" w14:textId="77777777" w:rsidR="00896D0E" w:rsidRPr="00AE323C" w:rsidRDefault="00896D0E" w:rsidP="001A5F27">
      <w:pPr>
        <w:tabs>
          <w:tab w:val="left" w:pos="-1440"/>
          <w:tab w:val="left" w:pos="-720"/>
          <w:tab w:val="left" w:pos="2160"/>
          <w:tab w:val="left" w:pos="3960"/>
        </w:tabs>
        <w:ind w:left="2160" w:right="720" w:hanging="1008"/>
        <w:jc w:val="both"/>
      </w:pPr>
      <w:r w:rsidRPr="00AE323C">
        <w:tab/>
      </w:r>
      <w:r w:rsidRPr="00AE323C">
        <w:tab/>
        <w:t xml:space="preserve">RR =   </w:t>
      </w:r>
      <w:proofErr w:type="gramStart"/>
      <w:r w:rsidRPr="00AE323C">
        <w:rPr>
          <w:u w:val="single"/>
        </w:rPr>
        <w:t>30  -</w:t>
      </w:r>
      <w:proofErr w:type="gramEnd"/>
      <w:r w:rsidRPr="00AE323C">
        <w:rPr>
          <w:u w:val="single"/>
        </w:rPr>
        <w:t xml:space="preserve">  2.33</w:t>
      </w:r>
      <w:r w:rsidRPr="00AE323C">
        <w:t xml:space="preserve"> = .92</w:t>
      </w:r>
    </w:p>
    <w:p w14:paraId="72E5806E" w14:textId="77777777" w:rsidR="00896D0E" w:rsidRPr="00AE323C" w:rsidRDefault="00896D0E" w:rsidP="001A5F27">
      <w:pPr>
        <w:tabs>
          <w:tab w:val="left" w:pos="-1440"/>
          <w:tab w:val="left" w:pos="-720"/>
          <w:tab w:val="left" w:pos="0"/>
          <w:tab w:val="left" w:pos="4860"/>
        </w:tabs>
        <w:jc w:val="both"/>
      </w:pPr>
      <w:r w:rsidRPr="00AE323C">
        <w:tab/>
        <w:t>30</w:t>
      </w:r>
    </w:p>
    <w:p w14:paraId="697CDFB0" w14:textId="77777777" w:rsidR="00896D0E" w:rsidRPr="00AE323C"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pPr>
      <w:r w:rsidRPr="00AE323C">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769E5A25" w14:textId="77777777" w:rsidR="00896D0E" w:rsidRPr="00AE323C"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AE323C">
        <w:t xml:space="preserve">Original Cost of the unit less (-) Freight = $__________ (V) </w:t>
      </w:r>
    </w:p>
    <w:p w14:paraId="33F53D45" w14:textId="77777777" w:rsidR="00896D0E" w:rsidRPr="00AE323C"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AE323C">
        <w:t>Guaranteed Value (V) less (-) the Cost of Operation as listed in the Equipment</w:t>
      </w:r>
      <w:r w:rsidR="00180A69" w:rsidRPr="00AE323C">
        <w:t xml:space="preserve"> Rental Rate Blue Book </w:t>
      </w:r>
      <w:r w:rsidRPr="00AE323C">
        <w:t>or comparable equipment or the current Federal Fixed Usage Rate for the Class for the State of Alaska (a, b or c per hour) times (X) the number of hours used = ___________(DV).</w:t>
      </w:r>
    </w:p>
    <w:p w14:paraId="623C5568" w14:textId="77777777" w:rsidR="00896D0E" w:rsidRPr="00AE323C"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pPr>
      <w:r w:rsidRPr="00AE323C">
        <w:t>Example:  Cost of a single unit, less freight = $150,000.  The hourly cost is $150.00 per hour.  The unit was used 150 hours prior to failing the acceptable reliability.  The contractor guarantees the unit’s worth at $127,500.00.</w:t>
      </w:r>
    </w:p>
    <w:p w14:paraId="3FA572B7" w14:textId="77777777" w:rsidR="00896D0E" w:rsidRPr="00AE323C"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492E9A97" w14:textId="77777777" w:rsidR="00896D0E" w:rsidRPr="00AE323C"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t>The tires will be serviceable with at least 50% remaining thread.</w:t>
      </w:r>
    </w:p>
    <w:p w14:paraId="1BED70F8" w14:textId="77777777" w:rsidR="00896D0E" w:rsidRPr="00AE323C"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t>Oil samples, as per manufacturer’s service manual recommendations, will be taken by State of Alaska maintenance personnel on the engine, transmission, differentials and hydraulics.</w:t>
      </w:r>
    </w:p>
    <w:p w14:paraId="7F1392F6" w14:textId="77777777" w:rsidR="00896D0E" w:rsidRPr="00AE323C"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lastRenderedPageBreak/>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2CF9E267" w14:textId="77777777" w:rsidR="00852919" w:rsidRPr="00AE323C" w:rsidRDefault="00852919" w:rsidP="007906C3">
      <w:pPr>
        <w:pStyle w:val="Heading2"/>
      </w:pPr>
      <w:r w:rsidRPr="00AE323C">
        <w:t>WARRANTY:</w:t>
      </w:r>
    </w:p>
    <w:p w14:paraId="096F46CA" w14:textId="77777777" w:rsidR="00852919" w:rsidRPr="00AE323C" w:rsidRDefault="00852919" w:rsidP="001A5F27">
      <w:pPr>
        <w:pStyle w:val="BlockText"/>
        <w:widowControl/>
        <w:numPr>
          <w:ilvl w:val="1"/>
          <w:numId w:val="3"/>
        </w:numPr>
        <w:autoSpaceDE/>
        <w:autoSpaceDN/>
        <w:adjustRightInd/>
        <w:spacing w:after="0"/>
        <w:ind w:right="0"/>
        <w:jc w:val="both"/>
        <w:rPr>
          <w:bCs/>
        </w:rPr>
      </w:pPr>
      <w:r w:rsidRPr="00AE323C">
        <w:t xml:space="preserve">Standard Warranty Package:  Unless otherwise stipulated by this ITB, the successful bidder will provide a </w:t>
      </w:r>
      <w:r w:rsidR="006A4C67" w:rsidRPr="00AE323C">
        <w:t>one</w:t>
      </w:r>
      <w:r w:rsidRPr="00AE323C">
        <w:t>-year (</w:t>
      </w:r>
      <w:r w:rsidR="006A4C67" w:rsidRPr="00AE323C">
        <w:t>12</w:t>
      </w:r>
      <w:r w:rsidRPr="00AE323C">
        <w:t>-month) warranty.</w:t>
      </w:r>
    </w:p>
    <w:p w14:paraId="0CFB5DCC" w14:textId="77777777" w:rsidR="00852919" w:rsidRPr="00AE323C" w:rsidRDefault="00852919" w:rsidP="001A5F27">
      <w:pPr>
        <w:pStyle w:val="BlockText"/>
        <w:widowControl/>
        <w:numPr>
          <w:ilvl w:val="2"/>
          <w:numId w:val="3"/>
        </w:numPr>
        <w:autoSpaceDE/>
        <w:autoSpaceDN/>
        <w:adjustRightInd/>
        <w:spacing w:after="0"/>
        <w:ind w:right="0"/>
        <w:jc w:val="both"/>
        <w:rPr>
          <w:bCs/>
        </w:rPr>
      </w:pPr>
      <w:r w:rsidRPr="00AE323C">
        <w:t>Full (100%) Parts and Labor Warranty Coverage of all components for 12 months (year one), from the date the unit is placed in service at the assigned location.</w:t>
      </w:r>
    </w:p>
    <w:p w14:paraId="224A073F" w14:textId="77777777" w:rsidR="00852919" w:rsidRPr="00AE323C" w:rsidRDefault="00852919" w:rsidP="001A5F27">
      <w:pPr>
        <w:pStyle w:val="BlockText"/>
        <w:widowControl/>
        <w:numPr>
          <w:ilvl w:val="2"/>
          <w:numId w:val="3"/>
        </w:numPr>
        <w:autoSpaceDE/>
        <w:autoSpaceDN/>
        <w:adjustRightInd/>
        <w:spacing w:after="0"/>
        <w:ind w:right="0"/>
        <w:jc w:val="both"/>
        <w:rPr>
          <w:bCs/>
        </w:rPr>
      </w:pPr>
      <w:r w:rsidRPr="00AE323C">
        <w:t>Full (100%) Warranty Coverage includes all</w:t>
      </w:r>
      <w:r w:rsidR="00456FE2" w:rsidRPr="00AE323C">
        <w:t xml:space="preserve"> cost of labor, parts, freight, </w:t>
      </w:r>
      <w:r w:rsidRPr="00AE323C">
        <w:t>lubricants, miscellaneous cost, etc., to place the unit in like-new condition.</w:t>
      </w:r>
    </w:p>
    <w:p w14:paraId="0D04AED7" w14:textId="77777777" w:rsidR="00852919" w:rsidRPr="00AE323C" w:rsidRDefault="00852919" w:rsidP="001A5F27">
      <w:pPr>
        <w:pStyle w:val="BlockText"/>
        <w:widowControl/>
        <w:numPr>
          <w:ilvl w:val="2"/>
          <w:numId w:val="3"/>
        </w:numPr>
        <w:autoSpaceDE/>
        <w:autoSpaceDN/>
        <w:adjustRightInd/>
        <w:spacing w:after="0"/>
        <w:ind w:right="0"/>
        <w:jc w:val="both"/>
        <w:rPr>
          <w:bCs/>
        </w:rPr>
      </w:pPr>
      <w:r w:rsidRPr="00AE323C">
        <w:t>Should the manufacturer’s standard warranty exceed the minimum State warranty requirements, the manufacturer’s warranty will run in conjunction with and enhance the State’s warranty, then continue for the remainder of its term.</w:t>
      </w:r>
    </w:p>
    <w:p w14:paraId="07B4355E" w14:textId="77777777" w:rsidR="00345C04" w:rsidRPr="00AE323C" w:rsidRDefault="00345C04" w:rsidP="001A5F27">
      <w:pPr>
        <w:pStyle w:val="BlockText"/>
        <w:widowControl/>
        <w:numPr>
          <w:ilvl w:val="2"/>
          <w:numId w:val="3"/>
        </w:numPr>
        <w:autoSpaceDE/>
        <w:autoSpaceDN/>
        <w:adjustRightInd/>
        <w:spacing w:after="0"/>
        <w:ind w:right="0"/>
        <w:jc w:val="both"/>
      </w:pPr>
      <w:r w:rsidRPr="00AE323C">
        <w:t>For clarification, warranty does not apply to normal wear and tear or maintenance items, accident damages, misuse of equipment or failure to operate or maintain equipment as prescribed by vendor/manufacturer.</w:t>
      </w:r>
    </w:p>
    <w:p w14:paraId="277000A9" w14:textId="77777777" w:rsidR="00345C04" w:rsidRPr="00AE323C" w:rsidRDefault="00345C04" w:rsidP="001A5F27">
      <w:pPr>
        <w:pStyle w:val="BlockText"/>
        <w:widowControl/>
        <w:numPr>
          <w:ilvl w:val="2"/>
          <w:numId w:val="3"/>
        </w:numPr>
        <w:autoSpaceDE/>
        <w:autoSpaceDN/>
        <w:adjustRightInd/>
        <w:spacing w:after="0"/>
        <w:ind w:right="0"/>
        <w:jc w:val="both"/>
      </w:pPr>
      <w:r w:rsidRPr="00AE323C">
        <w:t>Warranty on Attachments:  Same as Standard Warranty Package.</w:t>
      </w:r>
    </w:p>
    <w:p w14:paraId="0ED61F00" w14:textId="77777777" w:rsidR="00345C04" w:rsidRPr="00AE323C" w:rsidRDefault="00345C04" w:rsidP="001A5F27">
      <w:pPr>
        <w:pStyle w:val="BlockText"/>
        <w:widowControl/>
        <w:numPr>
          <w:ilvl w:val="2"/>
          <w:numId w:val="3"/>
        </w:numPr>
        <w:autoSpaceDE/>
        <w:autoSpaceDN/>
        <w:adjustRightInd/>
        <w:spacing w:after="0"/>
        <w:ind w:right="0"/>
        <w:jc w:val="both"/>
      </w:pPr>
      <w:r w:rsidRPr="00AE323C">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770010A" w14:textId="77777777" w:rsidR="00177F49" w:rsidRPr="00AE323C" w:rsidRDefault="00177F49" w:rsidP="001A5F27">
      <w:pPr>
        <w:pStyle w:val="BlockText"/>
        <w:widowControl/>
        <w:numPr>
          <w:ilvl w:val="1"/>
          <w:numId w:val="3"/>
        </w:numPr>
        <w:autoSpaceDE/>
        <w:autoSpaceDN/>
        <w:adjustRightInd/>
        <w:spacing w:after="0"/>
        <w:ind w:right="0"/>
        <w:jc w:val="both"/>
      </w:pPr>
      <w:r w:rsidRPr="00AE323C">
        <w:t>Warranty Claims:</w:t>
      </w:r>
    </w:p>
    <w:p w14:paraId="2EE4C5C2"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AE323C">
        <w:t xml:space="preserve"> If travel is required by State personnel to perform the work, actual costs will be used for reimbursement.</w:t>
      </w:r>
    </w:p>
    <w:p w14:paraId="19837740"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63828892"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The vendor must notify the state within </w:t>
      </w:r>
      <w:r w:rsidR="002421A5" w:rsidRPr="00AE323C">
        <w:t>24</w:t>
      </w:r>
      <w:r w:rsidRPr="00AE323C">
        <w:t xml:space="preserve"> hours </w:t>
      </w:r>
      <w:r w:rsidR="002A73AB" w:rsidRPr="00AE323C">
        <w:t xml:space="preserve">of verbal or written notification </w:t>
      </w:r>
      <w:r w:rsidRPr="00AE323C">
        <w:t xml:space="preserve">that it will </w:t>
      </w:r>
      <w:r w:rsidRPr="00AE323C">
        <w:rPr>
          <w:u w:val="single"/>
        </w:rPr>
        <w:t>begin to perform</w:t>
      </w:r>
      <w:r w:rsidRPr="00AE323C">
        <w:t xml:space="preserve"> the warranty work at the equipment location</w:t>
      </w:r>
      <w:r w:rsidR="002A73AB" w:rsidRPr="00AE323C">
        <w:t>.</w:t>
      </w:r>
    </w:p>
    <w:p w14:paraId="21BE3D54"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The State may, at its discretion, proceed to make warranty repairs with its own work force in the case of emergency situation or to preclude excessive downtime (greater than </w:t>
      </w:r>
      <w:r w:rsidR="002421A5" w:rsidRPr="00AE323C">
        <w:t>24</w:t>
      </w:r>
      <w:r w:rsidRPr="00AE323C">
        <w:t xml:space="preserve"> hours).</w:t>
      </w:r>
      <w:r w:rsidR="002421A5" w:rsidRPr="00AE323C">
        <w:t xml:space="preserve">  The State will require a PO to perform the warranty work.</w:t>
      </w:r>
      <w:r w:rsidR="00605FF6" w:rsidRPr="00AE323C">
        <w:t xml:space="preserve">  </w:t>
      </w:r>
    </w:p>
    <w:p w14:paraId="1A4395C3"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Failure to notify the State that the vendor intends to begin to perform </w:t>
      </w:r>
      <w:r w:rsidR="008B52E4" w:rsidRPr="00AE323C">
        <w:t>warranty</w:t>
      </w:r>
      <w:r w:rsidR="002A73AB" w:rsidRPr="00AE323C">
        <w:t xml:space="preserve"> </w:t>
      </w:r>
      <w:r w:rsidRPr="00AE323C">
        <w:t>is considered a contractual breach.</w:t>
      </w:r>
    </w:p>
    <w:p w14:paraId="2DD50FF1" w14:textId="77777777" w:rsidR="00536159" w:rsidRPr="00AE323C" w:rsidRDefault="00536159" w:rsidP="001A5F27">
      <w:pPr>
        <w:pStyle w:val="BlockText"/>
        <w:numPr>
          <w:ilvl w:val="2"/>
          <w:numId w:val="3"/>
        </w:numPr>
        <w:tabs>
          <w:tab w:val="left" w:pos="720"/>
        </w:tabs>
        <w:autoSpaceDE/>
        <w:spacing w:after="0"/>
        <w:ind w:right="0"/>
        <w:jc w:val="both"/>
      </w:pPr>
      <w:r w:rsidRPr="00AE323C">
        <w:t>The vendor will be invoiced for required warranty work performed by the state.  Warranty work performed by the state will be charged at the current SEF shop labor rate at the time of the repair.  Actual repair time will be used.</w:t>
      </w:r>
    </w:p>
    <w:p w14:paraId="61D14992" w14:textId="77777777" w:rsidR="00345C04" w:rsidRPr="00AE323C" w:rsidRDefault="00345C04" w:rsidP="001A5F27">
      <w:pPr>
        <w:pStyle w:val="BlockText"/>
        <w:widowControl/>
        <w:numPr>
          <w:ilvl w:val="1"/>
          <w:numId w:val="3"/>
        </w:numPr>
        <w:autoSpaceDE/>
        <w:autoSpaceDN/>
        <w:adjustRightInd/>
        <w:spacing w:after="0"/>
        <w:ind w:right="0"/>
        <w:jc w:val="both"/>
        <w:rPr>
          <w:bCs/>
        </w:rPr>
      </w:pPr>
      <w:r w:rsidRPr="00AE323C">
        <w:rPr>
          <w:bCs/>
        </w:rPr>
        <w:t>Warranty Performed by Vendor:</w:t>
      </w:r>
    </w:p>
    <w:p w14:paraId="350048A5" w14:textId="77777777" w:rsidR="00D2164E" w:rsidRPr="00AE323C" w:rsidRDefault="00D2164E" w:rsidP="001A5F27">
      <w:pPr>
        <w:pStyle w:val="BlockText"/>
        <w:widowControl/>
        <w:numPr>
          <w:ilvl w:val="2"/>
          <w:numId w:val="3"/>
        </w:numPr>
        <w:autoSpaceDE/>
        <w:autoSpaceDN/>
        <w:adjustRightInd/>
        <w:spacing w:after="0"/>
        <w:ind w:right="0"/>
        <w:jc w:val="both"/>
        <w:rPr>
          <w:bCs/>
        </w:rPr>
      </w:pPr>
      <w:r w:rsidRPr="00AE323C">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AE323C">
        <w:t>:</w:t>
      </w:r>
    </w:p>
    <w:p w14:paraId="66EFBD47" w14:textId="77777777" w:rsidR="00852919" w:rsidRPr="00AE323C" w:rsidRDefault="00F56A99" w:rsidP="001A5F27">
      <w:pPr>
        <w:pStyle w:val="BlockText"/>
        <w:widowControl/>
        <w:numPr>
          <w:ilvl w:val="3"/>
          <w:numId w:val="3"/>
        </w:numPr>
        <w:autoSpaceDE/>
        <w:autoSpaceDN/>
        <w:adjustRightInd/>
        <w:spacing w:after="0"/>
        <w:ind w:right="0"/>
        <w:jc w:val="both"/>
        <w:rPr>
          <w:bCs/>
        </w:rPr>
      </w:pPr>
      <w:r w:rsidRPr="00AE323C">
        <w:rPr>
          <w:bCs/>
        </w:rPr>
        <w:t>Mileage Charge:</w:t>
      </w:r>
      <w:r w:rsidR="00852919" w:rsidRPr="00AE323C">
        <w:rPr>
          <w:bCs/>
        </w:rPr>
        <w:t xml:space="preserve"> Mileage will only be reimbursed for travel within Ala</w:t>
      </w:r>
      <w:r w:rsidRPr="00AE323C">
        <w:rPr>
          <w:bCs/>
        </w:rPr>
        <w:t>ska at the rate allowable by the IRS.</w:t>
      </w:r>
    </w:p>
    <w:p w14:paraId="163D36BF" w14:textId="77777777" w:rsidR="00852919" w:rsidRPr="00AE323C" w:rsidRDefault="00852919" w:rsidP="001A5F27">
      <w:pPr>
        <w:pStyle w:val="BlockText"/>
        <w:widowControl/>
        <w:numPr>
          <w:ilvl w:val="3"/>
          <w:numId w:val="3"/>
        </w:numPr>
        <w:autoSpaceDE/>
        <w:autoSpaceDN/>
        <w:adjustRightInd/>
        <w:spacing w:after="0"/>
        <w:ind w:right="0"/>
        <w:jc w:val="both"/>
        <w:rPr>
          <w:bCs/>
        </w:rPr>
      </w:pPr>
      <w:r w:rsidRPr="00AE323C">
        <w:rPr>
          <w:bCs/>
        </w:rPr>
        <w:t>Meals are paid at actual and charges must be accompanied by receipts and are not to exceed the State authorized $60.00 per day</w:t>
      </w:r>
      <w:r w:rsidR="009D5C32" w:rsidRPr="00AE323C">
        <w:rPr>
          <w:bCs/>
        </w:rPr>
        <w:t>.</w:t>
      </w:r>
    </w:p>
    <w:p w14:paraId="4569EAB8" w14:textId="77777777" w:rsidR="00852919" w:rsidRPr="00AE323C" w:rsidRDefault="00852919" w:rsidP="001A5F27">
      <w:pPr>
        <w:pStyle w:val="BlockText"/>
        <w:widowControl/>
        <w:numPr>
          <w:ilvl w:val="3"/>
          <w:numId w:val="3"/>
        </w:numPr>
        <w:autoSpaceDE/>
        <w:autoSpaceDN/>
        <w:adjustRightInd/>
        <w:spacing w:after="0"/>
        <w:ind w:right="0"/>
        <w:jc w:val="both"/>
        <w:rPr>
          <w:bCs/>
        </w:rPr>
      </w:pPr>
      <w:r w:rsidRPr="00AE323C">
        <w:rPr>
          <w:bCs/>
        </w:rPr>
        <w:t xml:space="preserve">Transportation, such as airfare, shall be reimbursed at actual and all charges are to be accompanied by a receipt/copy of the coach ticket.  </w:t>
      </w:r>
    </w:p>
    <w:p w14:paraId="0B5E6A91" w14:textId="77777777" w:rsidR="00852919" w:rsidRPr="00AE323C" w:rsidRDefault="00852919" w:rsidP="001A5F27">
      <w:pPr>
        <w:pStyle w:val="BlockText"/>
        <w:widowControl/>
        <w:numPr>
          <w:ilvl w:val="3"/>
          <w:numId w:val="3"/>
        </w:numPr>
        <w:autoSpaceDE/>
        <w:autoSpaceDN/>
        <w:adjustRightInd/>
        <w:spacing w:after="0"/>
        <w:ind w:right="0"/>
        <w:jc w:val="both"/>
        <w:rPr>
          <w:bCs/>
        </w:rPr>
      </w:pPr>
      <w:r w:rsidRPr="00AE323C">
        <w:rPr>
          <w:bCs/>
        </w:rPr>
        <w:t xml:space="preserve">Lodging shall be reimbursed at actual and shall not exceed $150.00 per night unless no other lodging is available.  Requests for reimbursement must be accompanied by a receipt.  </w:t>
      </w:r>
    </w:p>
    <w:p w14:paraId="402AE85C" w14:textId="77777777" w:rsidR="009D5C32" w:rsidRPr="00AE323C" w:rsidRDefault="009D5C32" w:rsidP="001A5F27">
      <w:pPr>
        <w:pStyle w:val="BlockText"/>
        <w:widowControl/>
        <w:numPr>
          <w:ilvl w:val="2"/>
          <w:numId w:val="3"/>
        </w:numPr>
        <w:autoSpaceDE/>
        <w:autoSpaceDN/>
        <w:adjustRightInd/>
        <w:spacing w:after="0"/>
        <w:ind w:right="0"/>
        <w:jc w:val="both"/>
        <w:rPr>
          <w:bCs/>
        </w:rPr>
      </w:pPr>
      <w:r w:rsidRPr="00AE323C">
        <w:rPr>
          <w:bCs/>
        </w:rPr>
        <w:t>Travel will only be reimbursed for time in Alaska.</w:t>
      </w:r>
    </w:p>
    <w:p w14:paraId="4920E74A" w14:textId="77777777" w:rsidR="00301361" w:rsidRPr="00AE323C" w:rsidRDefault="00DD0601" w:rsidP="001A5F27">
      <w:pPr>
        <w:pStyle w:val="BlockText"/>
        <w:widowControl/>
        <w:numPr>
          <w:ilvl w:val="2"/>
          <w:numId w:val="3"/>
        </w:numPr>
        <w:autoSpaceDE/>
        <w:autoSpaceDN/>
        <w:adjustRightInd/>
        <w:spacing w:after="0"/>
        <w:ind w:right="0"/>
        <w:jc w:val="both"/>
        <w:rPr>
          <w:bCs/>
        </w:rPr>
      </w:pPr>
      <w:r w:rsidRPr="00AE323C">
        <w:lastRenderedPageBreak/>
        <w:t>After hours, weekend and holiday travel must be approved by the contracting officer to be considered for reimbursement.</w:t>
      </w:r>
      <w:r w:rsidR="002421A5" w:rsidRPr="00AE323C">
        <w:t xml:space="preserve">  The State will not pay for weather delays.</w:t>
      </w:r>
    </w:p>
    <w:p w14:paraId="0E55E1DF" w14:textId="77777777" w:rsidR="002133D7" w:rsidRPr="00AE323C" w:rsidRDefault="002133D7" w:rsidP="001A5F27">
      <w:pPr>
        <w:pStyle w:val="BlockText"/>
        <w:widowControl/>
        <w:numPr>
          <w:ilvl w:val="1"/>
          <w:numId w:val="3"/>
        </w:numPr>
        <w:autoSpaceDE/>
        <w:autoSpaceDN/>
        <w:adjustRightInd/>
        <w:spacing w:after="0"/>
        <w:ind w:right="0"/>
        <w:jc w:val="both"/>
      </w:pPr>
      <w:r w:rsidRPr="00AE323C">
        <w:t>Authorized Warranty (Contractor</w:t>
      </w:r>
      <w:r w:rsidR="00237A5F" w:rsidRPr="00AE323C">
        <w:t>/Bidder</w:t>
      </w:r>
      <w:r w:rsidR="00C53BF1" w:rsidRPr="00AE323C">
        <w:t>)</w:t>
      </w:r>
      <w:r w:rsidRPr="00AE323C">
        <w:t>:</w:t>
      </w:r>
    </w:p>
    <w:p w14:paraId="0FC6CF47" w14:textId="77777777" w:rsidR="00763A5C" w:rsidRPr="00AE323C" w:rsidRDefault="00763A5C" w:rsidP="001A5F27">
      <w:pPr>
        <w:pStyle w:val="BlockText"/>
        <w:numPr>
          <w:ilvl w:val="2"/>
          <w:numId w:val="3"/>
        </w:numPr>
        <w:tabs>
          <w:tab w:val="left" w:pos="720"/>
        </w:tabs>
        <w:autoSpaceDE/>
        <w:spacing w:after="0"/>
        <w:ind w:right="0"/>
        <w:jc w:val="both"/>
      </w:pPr>
      <w:r w:rsidRPr="00AE323C">
        <w:t>Contractor (bidder) must have Authorized Warranty Dealer that has all required licenses, facilities and factory certified and trained personnel necessary to perform the warranty servicing and repair work.</w:t>
      </w:r>
    </w:p>
    <w:p w14:paraId="590A9129" w14:textId="77777777" w:rsidR="002133D7" w:rsidRPr="00AE323C" w:rsidRDefault="002133D7" w:rsidP="001A5F27">
      <w:pPr>
        <w:pStyle w:val="BlockText"/>
        <w:widowControl/>
        <w:numPr>
          <w:ilvl w:val="0"/>
          <w:numId w:val="0"/>
        </w:numPr>
        <w:autoSpaceDE/>
        <w:adjustRightInd/>
        <w:spacing w:after="0"/>
        <w:ind w:left="2160" w:right="0"/>
        <w:jc w:val="both"/>
      </w:pPr>
      <w:r w:rsidRPr="00AE323C">
        <w:t xml:space="preserve">Provide name and address for each Authorized Warranty Dealer for each location.  </w:t>
      </w:r>
    </w:p>
    <w:p w14:paraId="056FBED8" w14:textId="51C00354" w:rsidR="002133D7" w:rsidRPr="00AE323C" w:rsidRDefault="002133D7" w:rsidP="001A5F27">
      <w:pPr>
        <w:pStyle w:val="BlockText"/>
        <w:widowControl/>
        <w:numPr>
          <w:ilvl w:val="0"/>
          <w:numId w:val="0"/>
        </w:numPr>
        <w:autoSpaceDE/>
        <w:adjustRightInd/>
        <w:spacing w:after="0"/>
        <w:ind w:left="2160" w:right="0"/>
        <w:jc w:val="both"/>
      </w:pPr>
      <w:r w:rsidRPr="00AE323C">
        <w:rPr>
          <w:highlight w:val="yellow"/>
        </w:rPr>
        <w:t>(*)</w:t>
      </w:r>
      <w:r w:rsidRPr="00AE323C">
        <w:t xml:space="preserve"> </w:t>
      </w:r>
      <w:r w:rsidRPr="00AE323C">
        <w:tab/>
      </w:r>
      <w:r w:rsidR="00BB711F">
        <w:t>NC MACHINERY- ANCHORAGE, FAIRBANKS, JUNEAU, WASILLA AND DUTCH HARBOR</w:t>
      </w:r>
    </w:p>
    <w:p w14:paraId="7B80A731" w14:textId="77777777" w:rsidR="00445F69" w:rsidRPr="00AE323C" w:rsidRDefault="002133D7" w:rsidP="001A5F27">
      <w:pPr>
        <w:pStyle w:val="BlockText"/>
        <w:widowControl/>
        <w:numPr>
          <w:ilvl w:val="2"/>
          <w:numId w:val="3"/>
        </w:numPr>
        <w:autoSpaceDE/>
        <w:autoSpaceDN/>
        <w:adjustRightInd/>
        <w:spacing w:after="0"/>
        <w:ind w:right="0"/>
        <w:jc w:val="both"/>
      </w:pPr>
      <w:r w:rsidRPr="00AE323C">
        <w:t>The ultimate responsibility for warranty lies with the contractor (bidder).</w:t>
      </w:r>
      <w:r w:rsidR="00445F69" w:rsidRPr="00AE323C">
        <w:t xml:space="preserve">  </w:t>
      </w:r>
    </w:p>
    <w:p w14:paraId="119AF4FF" w14:textId="77777777" w:rsidR="002133D7" w:rsidRPr="00AE323C" w:rsidRDefault="002133D7" w:rsidP="001A5F27">
      <w:pPr>
        <w:pStyle w:val="BlockText"/>
        <w:widowControl/>
        <w:numPr>
          <w:ilvl w:val="2"/>
          <w:numId w:val="3"/>
        </w:numPr>
        <w:autoSpaceDE/>
        <w:autoSpaceDN/>
        <w:adjustRightInd/>
        <w:spacing w:after="0"/>
        <w:ind w:right="0"/>
        <w:jc w:val="both"/>
      </w:pPr>
      <w:r w:rsidRPr="00AE323C">
        <w:t>The State reserves the right to inspect the warranty facility</w:t>
      </w:r>
      <w:r w:rsidR="00A058FF" w:rsidRPr="00AE323C">
        <w:t xml:space="preserve"> and diagnostic equipment </w:t>
      </w:r>
      <w:r w:rsidRPr="00AE323C">
        <w:t>prior to issuing the Notice of Intent to Award a contract.</w:t>
      </w:r>
    </w:p>
    <w:p w14:paraId="00B58739" w14:textId="77777777" w:rsidR="00467E3C" w:rsidRPr="00AE323C" w:rsidRDefault="00467E3C" w:rsidP="001A5F27">
      <w:pPr>
        <w:pStyle w:val="BlockText"/>
        <w:widowControl/>
        <w:numPr>
          <w:ilvl w:val="1"/>
          <w:numId w:val="3"/>
        </w:numPr>
        <w:autoSpaceDE/>
        <w:autoSpaceDN/>
        <w:adjustRightInd/>
        <w:spacing w:after="0"/>
        <w:ind w:right="0"/>
        <w:jc w:val="both"/>
      </w:pPr>
      <w:r w:rsidRPr="00AE323C">
        <w:t>Factory Recall:</w:t>
      </w:r>
    </w:p>
    <w:p w14:paraId="4F114C1B" w14:textId="77777777" w:rsidR="00467E3C" w:rsidRPr="00AE323C" w:rsidRDefault="00467E3C" w:rsidP="001A5F27">
      <w:pPr>
        <w:pStyle w:val="BlockText"/>
        <w:widowControl/>
        <w:numPr>
          <w:ilvl w:val="2"/>
          <w:numId w:val="3"/>
        </w:numPr>
        <w:autoSpaceDE/>
        <w:autoSpaceDN/>
        <w:adjustRightInd/>
        <w:spacing w:after="0"/>
        <w:ind w:right="0"/>
        <w:jc w:val="both"/>
      </w:pPr>
      <w:r w:rsidRPr="00AE323C">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AE323C">
        <w:rPr>
          <w:u w:val="single"/>
        </w:rPr>
        <w:t>include model, year, and dealer.</w:t>
      </w:r>
      <w:r w:rsidRPr="00AE323C">
        <w:t xml:space="preserve"> </w:t>
      </w:r>
    </w:p>
    <w:p w14:paraId="65A17CB4" w14:textId="77777777" w:rsidR="00852919" w:rsidRPr="00AE323C" w:rsidRDefault="00852919" w:rsidP="007906C3">
      <w:pPr>
        <w:pStyle w:val="Heading2"/>
      </w:pPr>
      <w:r w:rsidRPr="00AE323C">
        <w:t>REPAIR ORDERS AND DOCUMENTATION:</w:t>
      </w:r>
    </w:p>
    <w:p w14:paraId="7F39E2F9"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6AC565A3" w14:textId="77777777" w:rsidR="00852919" w:rsidRPr="00AE323C" w:rsidRDefault="00852919" w:rsidP="007906C3">
      <w:pPr>
        <w:pStyle w:val="Heading2"/>
      </w:pPr>
      <w:r w:rsidRPr="00AE323C">
        <w:t>PUBLICATIONS:</w:t>
      </w:r>
    </w:p>
    <w:p w14:paraId="31D90FBB" w14:textId="77777777" w:rsidR="00852919" w:rsidRPr="00AE323C" w:rsidRDefault="003E64AB" w:rsidP="001A5F27">
      <w:pPr>
        <w:pStyle w:val="BlockText"/>
        <w:widowControl/>
        <w:numPr>
          <w:ilvl w:val="1"/>
          <w:numId w:val="3"/>
        </w:numPr>
        <w:autoSpaceDE/>
        <w:autoSpaceDN/>
        <w:adjustRightInd/>
        <w:spacing w:after="0"/>
        <w:ind w:right="0"/>
        <w:jc w:val="both"/>
      </w:pPr>
      <w:r w:rsidRPr="00AE323C">
        <w:t>Paper p</w:t>
      </w:r>
      <w:r w:rsidR="00852919" w:rsidRPr="00AE323C">
        <w:t>ublications are to be received by the State</w:t>
      </w:r>
      <w:r w:rsidR="00896D0E" w:rsidRPr="00AE323C">
        <w:t xml:space="preserve"> at the time of delivery.</w:t>
      </w:r>
      <w:r w:rsidR="00852919" w:rsidRPr="00AE323C">
        <w:t xml:space="preserve">  Delivery will not be considered complete until the publications for each unit have been received by the State of Alaska.  Note: Publications, when required, will be ordered on the same Purchase Order as the unit itself.</w:t>
      </w:r>
    </w:p>
    <w:p w14:paraId="6F3D59F7"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All paper manuals are to be pre-assembled in factory binders prior to delivery.</w:t>
      </w:r>
    </w:p>
    <w:p w14:paraId="1FB13B30" w14:textId="77777777" w:rsidR="00033E6E" w:rsidRPr="00AE323C" w:rsidRDefault="00134E3D" w:rsidP="001A5F27">
      <w:pPr>
        <w:pStyle w:val="BlockText"/>
        <w:widowControl/>
        <w:numPr>
          <w:ilvl w:val="2"/>
          <w:numId w:val="3"/>
        </w:numPr>
        <w:autoSpaceDE/>
        <w:autoSpaceDN/>
        <w:adjustRightInd/>
        <w:spacing w:after="0"/>
        <w:ind w:right="0"/>
        <w:jc w:val="both"/>
      </w:pPr>
      <w:r w:rsidRPr="00AE323C">
        <w:t xml:space="preserve">Any electronic copies of manuals, and subsequent revisions, must be emailed to: </w:t>
      </w:r>
      <w:hyperlink r:id="rId19" w:history="1">
        <w:r w:rsidRPr="00AE323C">
          <w:rPr>
            <w:rStyle w:val="Hyperlink"/>
            <w:color w:val="auto"/>
          </w:rPr>
          <w:t>jonathan.skinner@alaska.gov</w:t>
        </w:r>
      </w:hyperlink>
      <w:r w:rsidR="00033E6E" w:rsidRPr="00AE323C">
        <w:t xml:space="preserve">, for archiving and sharing with the proper SOA departments.  </w:t>
      </w:r>
    </w:p>
    <w:p w14:paraId="6D386DFC" w14:textId="54316C9D" w:rsidR="00AA3229" w:rsidRPr="00AE323C" w:rsidRDefault="00033E6E" w:rsidP="001A5F27">
      <w:pPr>
        <w:pStyle w:val="BlockText"/>
        <w:widowControl/>
        <w:numPr>
          <w:ilvl w:val="2"/>
          <w:numId w:val="3"/>
        </w:numPr>
        <w:autoSpaceDE/>
        <w:autoSpaceDN/>
        <w:adjustRightInd/>
        <w:spacing w:after="0"/>
        <w:ind w:right="0"/>
        <w:jc w:val="both"/>
      </w:pPr>
      <w:r w:rsidRPr="00AE323C">
        <w:t>Online access to manuals</w:t>
      </w:r>
      <w:r w:rsidR="00F54B28" w:rsidRPr="00AE323C">
        <w:t xml:space="preserve"> must be provided at time of delivery.  All shared a</w:t>
      </w:r>
      <w:r w:rsidR="001317D0" w:rsidRPr="00AE323C">
        <w:t>ccess credentials shall be provide</w:t>
      </w:r>
      <w:r w:rsidR="00F54B28" w:rsidRPr="00AE323C">
        <w:t xml:space="preserve">d to: </w:t>
      </w:r>
      <w:hyperlink r:id="rId20" w:history="1">
        <w:r w:rsidR="00F54B28" w:rsidRPr="00AE323C">
          <w:rPr>
            <w:rStyle w:val="Hyperlink"/>
            <w:color w:val="auto"/>
          </w:rPr>
          <w:t>jonathan.skinner@alaska.gov</w:t>
        </w:r>
      </w:hyperlink>
      <w:r w:rsidR="00F54B28" w:rsidRPr="00AE323C">
        <w:t xml:space="preserve">, for archiving and sharing with the proper SOA departments.  </w:t>
      </w:r>
    </w:p>
    <w:p w14:paraId="28E05CAD"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Service Manuals:</w:t>
      </w:r>
    </w:p>
    <w:p w14:paraId="425023B4"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Complete set(s) to include applicable information covering prime unit and attachments:</w:t>
      </w:r>
    </w:p>
    <w:p w14:paraId="1776757A"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Body, chassis, and electrical</w:t>
      </w:r>
    </w:p>
    <w:p w14:paraId="36858EEE"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Engine, transmission, and differential(s) (service and rebuild)</w:t>
      </w:r>
    </w:p>
    <w:p w14:paraId="3CC9107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Electrical and vacuum troubleshooting</w:t>
      </w:r>
    </w:p>
    <w:p w14:paraId="088A3E97"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Wiring diagrams</w:t>
      </w:r>
    </w:p>
    <w:p w14:paraId="3A8FDCA8"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Service specifications</w:t>
      </w:r>
    </w:p>
    <w:p w14:paraId="3C10DC8B"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Engine/emission diagnosis</w:t>
      </w:r>
    </w:p>
    <w:p w14:paraId="6DE98D38"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Parts Manuals:</w:t>
      </w:r>
    </w:p>
    <w:p w14:paraId="33DB9D8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Complete set(s) including all updates.  If updates are not provided during the warranty period, the State may order them from the manufacturer and bill the contractor for the full cost, including shipping.  </w:t>
      </w:r>
    </w:p>
    <w:p w14:paraId="0B37D59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Parts manuals are to be customized by serial number.</w:t>
      </w:r>
    </w:p>
    <w:p w14:paraId="780A7BAA"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Operator’s Manuals:  Complete set(s) to include prime unit and attachments.</w:t>
      </w:r>
    </w:p>
    <w:p w14:paraId="4537193A" w14:textId="16BEF75D" w:rsidR="00852919" w:rsidRPr="00AE323C" w:rsidRDefault="00852919" w:rsidP="001A5F27">
      <w:pPr>
        <w:pStyle w:val="BlockText"/>
        <w:widowControl/>
        <w:numPr>
          <w:ilvl w:val="1"/>
          <w:numId w:val="3"/>
        </w:numPr>
        <w:autoSpaceDE/>
        <w:autoSpaceDN/>
        <w:adjustRightInd/>
        <w:spacing w:after="0"/>
        <w:ind w:right="0"/>
        <w:jc w:val="both"/>
      </w:pPr>
      <w:r w:rsidRPr="00AE323C">
        <w:t xml:space="preserve">Quantities:  As per Section </w:t>
      </w:r>
      <w:r w:rsidR="005D066F" w:rsidRPr="00AE323C">
        <w:t>I</w:t>
      </w:r>
      <w:r w:rsidR="007F0228">
        <w:t>II</w:t>
      </w:r>
      <w:r w:rsidRPr="00AE323C">
        <w:t xml:space="preserve"> – Bid Price Schedule.</w:t>
      </w:r>
    </w:p>
    <w:p w14:paraId="6DCF9245"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AE323C">
        <w:t>’</w:t>
      </w:r>
      <w:r w:rsidRPr="00AE323C">
        <w:t xml:space="preserve">s that may affect the maintenance, reliability, longevity, and safety of our equipment.  </w:t>
      </w:r>
    </w:p>
    <w:p w14:paraId="4F2B56DA" w14:textId="77777777" w:rsidR="00852919" w:rsidRPr="00AE323C" w:rsidRDefault="00852919" w:rsidP="007906C3">
      <w:pPr>
        <w:pStyle w:val="Heading2"/>
      </w:pPr>
      <w:r w:rsidRPr="00AE323C">
        <w:t xml:space="preserve">STATEMENT OF ORIGIN:  The bidder will be required to furnish a Manufacturer's Statement of Origin for Automotive or Non-Automotive rolling stock for each unit.  All such documents shall be </w:t>
      </w:r>
      <w:r w:rsidR="00684B1C" w:rsidRPr="00AE323C">
        <w:t>delivered with the invoice</w:t>
      </w:r>
      <w:r w:rsidRPr="00AE323C">
        <w:t xml:space="preserve"> to:</w:t>
      </w:r>
    </w:p>
    <w:p w14:paraId="4CAFD7B7" w14:textId="77777777" w:rsidR="00852919" w:rsidRPr="00AE323C" w:rsidRDefault="00852919" w:rsidP="001A5F27">
      <w:pPr>
        <w:pStyle w:val="BlockText"/>
        <w:numPr>
          <w:ilvl w:val="0"/>
          <w:numId w:val="0"/>
        </w:numPr>
        <w:spacing w:after="0"/>
        <w:ind w:left="1296" w:right="0"/>
        <w:jc w:val="both"/>
      </w:pPr>
      <w:r w:rsidRPr="00AE323C">
        <w:t>DOT&amp;PF, HQ State Equipment Fleet</w:t>
      </w:r>
    </w:p>
    <w:p w14:paraId="63737DC3" w14:textId="602A2548" w:rsidR="00D06A93" w:rsidRDefault="004742A1" w:rsidP="001A5F27">
      <w:pPr>
        <w:pStyle w:val="BlockText"/>
        <w:numPr>
          <w:ilvl w:val="0"/>
          <w:numId w:val="0"/>
        </w:numPr>
        <w:spacing w:after="0"/>
        <w:ind w:left="1296" w:right="0"/>
        <w:jc w:val="both"/>
      </w:pPr>
      <w:r>
        <w:lastRenderedPageBreak/>
        <w:t>5420 Dr. Martin Luther King Jr. Avenue Room 204</w:t>
      </w:r>
    </w:p>
    <w:p w14:paraId="6C809B52" w14:textId="25A53AF8" w:rsidR="004742A1" w:rsidRPr="00AE323C" w:rsidRDefault="004742A1" w:rsidP="001A5F27">
      <w:pPr>
        <w:pStyle w:val="BlockText"/>
        <w:numPr>
          <w:ilvl w:val="0"/>
          <w:numId w:val="0"/>
        </w:numPr>
        <w:spacing w:after="0"/>
        <w:ind w:left="1296" w:right="0"/>
        <w:jc w:val="both"/>
      </w:pPr>
      <w:r>
        <w:t>Anchorage, AK 99507</w:t>
      </w:r>
    </w:p>
    <w:p w14:paraId="60AC8ABD" w14:textId="77777777" w:rsidR="000A52E8" w:rsidRPr="00AE323C" w:rsidRDefault="000A52E8" w:rsidP="007906C3">
      <w:pPr>
        <w:pStyle w:val="Heading2"/>
      </w:pPr>
      <w:r w:rsidRPr="00AE323C">
        <w:t>WEIGHT VERIFICATION SLIPS:  If required in the Bid Price Schedule, a weight scale ticket of the completed unit will be included with the Statement of Origin.</w:t>
      </w:r>
    </w:p>
    <w:p w14:paraId="565359E3" w14:textId="77777777" w:rsidR="00852919" w:rsidRPr="00AE323C" w:rsidRDefault="00852919" w:rsidP="007906C3">
      <w:pPr>
        <w:pStyle w:val="Heading2"/>
      </w:pPr>
      <w:r w:rsidRPr="00AE323C">
        <w:t>PRICE:</w:t>
      </w:r>
    </w:p>
    <w:p w14:paraId="56AC4283" w14:textId="77777777" w:rsidR="00852919" w:rsidRPr="00AE323C" w:rsidRDefault="00852919" w:rsidP="009378D4">
      <w:pPr>
        <w:pStyle w:val="BlockText"/>
        <w:widowControl/>
        <w:numPr>
          <w:ilvl w:val="1"/>
          <w:numId w:val="3"/>
        </w:numPr>
        <w:autoSpaceDE/>
        <w:autoSpaceDN/>
        <w:adjustRightInd/>
        <w:spacing w:after="0"/>
        <w:ind w:right="0"/>
        <w:jc w:val="both"/>
      </w:pPr>
      <w:r w:rsidRPr="00AE323C">
        <w:t xml:space="preserve">Price Guarantee: The Contractor is responsible to maintain prices under the contract firm for </w:t>
      </w:r>
      <w:r w:rsidR="00456ED4" w:rsidRPr="00AE323C">
        <w:t>180</w:t>
      </w:r>
      <w:r w:rsidRPr="00AE323C">
        <w:t xml:space="preserve"> days after bid opening.  All price increases or decreases must remain firm for the following </w:t>
      </w:r>
      <w:r w:rsidR="00456ED4" w:rsidRPr="00AE323C">
        <w:t>180</w:t>
      </w:r>
      <w:r w:rsidRPr="00AE323C">
        <w:t xml:space="preserve"> days.</w:t>
      </w:r>
    </w:p>
    <w:p w14:paraId="29808EC2" w14:textId="77777777" w:rsidR="00852919" w:rsidRPr="00AE323C" w:rsidRDefault="00852919" w:rsidP="009378D4">
      <w:pPr>
        <w:pStyle w:val="BlockText"/>
        <w:widowControl/>
        <w:numPr>
          <w:ilvl w:val="1"/>
          <w:numId w:val="3"/>
        </w:numPr>
        <w:autoSpaceDE/>
        <w:autoSpaceDN/>
        <w:adjustRightInd/>
        <w:spacing w:after="0"/>
        <w:ind w:right="0"/>
        <w:jc w:val="both"/>
      </w:pPr>
      <w:r w:rsidRPr="00AE323C">
        <w:t>NO RETROACTIVE PRICE INCREASES WILL BE ACCEPTED.</w:t>
      </w:r>
    </w:p>
    <w:p w14:paraId="43F162EC" w14:textId="77777777" w:rsidR="00F66249" w:rsidRPr="00AE323C" w:rsidRDefault="00F66249" w:rsidP="009378D4">
      <w:pPr>
        <w:pStyle w:val="BlockText"/>
        <w:widowControl/>
        <w:numPr>
          <w:ilvl w:val="1"/>
          <w:numId w:val="3"/>
        </w:numPr>
        <w:autoSpaceDE/>
        <w:autoSpaceDN/>
        <w:adjustRightInd/>
        <w:spacing w:after="0"/>
        <w:ind w:right="0"/>
        <w:jc w:val="both"/>
      </w:pPr>
      <w:r w:rsidRPr="00AE323C">
        <w:t>Price adjustments, increases or decreases, for subsequent orders, may be made by providing the Contracting Officer satisfactory evidence that all of the following conditions exist:</w:t>
      </w:r>
    </w:p>
    <w:p w14:paraId="1E6CC54A" w14:textId="77777777" w:rsidR="00F66249" w:rsidRPr="00AE323C" w:rsidRDefault="00F66249" w:rsidP="009378D4">
      <w:pPr>
        <w:pStyle w:val="BlockText"/>
        <w:widowControl/>
        <w:numPr>
          <w:ilvl w:val="2"/>
          <w:numId w:val="3"/>
        </w:numPr>
        <w:autoSpaceDE/>
        <w:autoSpaceDN/>
        <w:adjustRightInd/>
        <w:spacing w:after="0"/>
        <w:ind w:right="0"/>
        <w:jc w:val="both"/>
      </w:pPr>
      <w:r w:rsidRPr="00AE323C">
        <w:t>The increase is a result of the increased cost at the manufacturer’s level and not costs under the contractor’s control, and that;</w:t>
      </w:r>
    </w:p>
    <w:p w14:paraId="4DD95B48" w14:textId="77777777" w:rsidR="00F66249" w:rsidRPr="00AE323C" w:rsidRDefault="00F66249" w:rsidP="009378D4">
      <w:pPr>
        <w:pStyle w:val="BlockText"/>
        <w:widowControl/>
        <w:numPr>
          <w:ilvl w:val="3"/>
          <w:numId w:val="3"/>
        </w:numPr>
        <w:autoSpaceDE/>
        <w:autoSpaceDN/>
        <w:adjustRightInd/>
        <w:spacing w:after="0"/>
        <w:ind w:right="0"/>
        <w:jc w:val="both"/>
      </w:pPr>
      <w:r w:rsidRPr="00AE323C">
        <w:t>The increase will not produce a higher profit margin for the contractor than that on the original contract, and that;</w:t>
      </w:r>
    </w:p>
    <w:p w14:paraId="268FCA3A" w14:textId="77777777" w:rsidR="00F66249" w:rsidRPr="00AE323C" w:rsidRDefault="00F66249" w:rsidP="009378D4">
      <w:pPr>
        <w:pStyle w:val="BlockText"/>
        <w:widowControl/>
        <w:numPr>
          <w:ilvl w:val="3"/>
          <w:numId w:val="3"/>
        </w:numPr>
        <w:autoSpaceDE/>
        <w:autoSpaceDN/>
        <w:adjustRightInd/>
        <w:spacing w:after="0"/>
        <w:ind w:right="0"/>
        <w:jc w:val="both"/>
      </w:pPr>
      <w:r w:rsidRPr="00AE323C">
        <w:t>The increase affects only the item(s) that are clearly identified by the contractor.</w:t>
      </w:r>
    </w:p>
    <w:p w14:paraId="754DCA37" w14:textId="77777777" w:rsidR="00F66249" w:rsidRPr="00AE323C" w:rsidRDefault="00F66249" w:rsidP="009378D4">
      <w:pPr>
        <w:pStyle w:val="BlockText"/>
        <w:widowControl/>
        <w:numPr>
          <w:ilvl w:val="3"/>
          <w:numId w:val="3"/>
        </w:numPr>
        <w:autoSpaceDE/>
        <w:autoSpaceDN/>
        <w:adjustRightInd/>
        <w:spacing w:after="0"/>
        <w:ind w:right="0"/>
        <w:jc w:val="both"/>
      </w:pPr>
      <w:r w:rsidRPr="00AE323C">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44539432" w14:textId="77777777" w:rsidR="00F66249" w:rsidRPr="00AE323C" w:rsidRDefault="00F66249" w:rsidP="001A5F27">
      <w:pPr>
        <w:pStyle w:val="BlockText"/>
        <w:widowControl/>
        <w:numPr>
          <w:ilvl w:val="1"/>
          <w:numId w:val="3"/>
        </w:numPr>
        <w:autoSpaceDE/>
        <w:autoSpaceDN/>
        <w:adjustRightInd/>
        <w:spacing w:after="0"/>
        <w:ind w:right="0"/>
      </w:pPr>
      <w:r w:rsidRPr="00AE323C">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55691183" w14:textId="77777777" w:rsidR="00684B1C" w:rsidRPr="00AE323C" w:rsidRDefault="00852919" w:rsidP="001A5F27">
      <w:pPr>
        <w:pStyle w:val="BlockText"/>
        <w:widowControl/>
        <w:numPr>
          <w:ilvl w:val="1"/>
          <w:numId w:val="3"/>
        </w:numPr>
        <w:autoSpaceDE/>
        <w:autoSpaceDN/>
        <w:adjustRightInd/>
        <w:spacing w:after="0"/>
        <w:ind w:right="0"/>
        <w:jc w:val="both"/>
      </w:pPr>
      <w:r w:rsidRPr="00AE323C">
        <w:t>M</w:t>
      </w:r>
      <w:r w:rsidR="00684B1C" w:rsidRPr="00AE323C">
        <w:t>anufacturer’s Rebate (Incentives):</w:t>
      </w:r>
    </w:p>
    <w:p w14:paraId="3AD1B624"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In any circumstance during or prior to completion of the contract, whereupon the State of Alaska becomes eligible to receive a rebate for any vehicle purchased under this contract, it shall be the </w:t>
      </w:r>
      <w:r w:rsidRPr="00AE323C">
        <w:rPr>
          <w:u w:val="single"/>
        </w:rPr>
        <w:t>BIDDER'S</w:t>
      </w:r>
      <w:r w:rsidRPr="00AE323C">
        <w:t xml:space="preserve"> responsibility to inform the Contracting officer in writing and to advise the procedures for obtaining such rebates.</w:t>
      </w:r>
    </w:p>
    <w:p w14:paraId="1A455DF8" w14:textId="77777777" w:rsidR="00852919" w:rsidRPr="00AE323C" w:rsidRDefault="00852919" w:rsidP="007906C3">
      <w:pPr>
        <w:pStyle w:val="Heading2"/>
      </w:pPr>
      <w:r w:rsidRPr="00AE323C">
        <w:t>REPLACEMENT PARTS</w:t>
      </w:r>
      <w:r w:rsidR="00684B1C" w:rsidRPr="00AE323C">
        <w:t xml:space="preserve"> AND REPAIRS</w:t>
      </w:r>
      <w:r w:rsidRPr="00AE323C">
        <w:t>:</w:t>
      </w:r>
    </w:p>
    <w:p w14:paraId="7232B33B" w14:textId="77777777" w:rsidR="00684B1C" w:rsidRPr="00AE323C" w:rsidRDefault="00684B1C" w:rsidP="001A5F27">
      <w:pPr>
        <w:pStyle w:val="BlockText"/>
        <w:widowControl/>
        <w:numPr>
          <w:ilvl w:val="1"/>
          <w:numId w:val="3"/>
        </w:numPr>
        <w:autoSpaceDE/>
        <w:autoSpaceDN/>
        <w:adjustRightInd/>
        <w:spacing w:after="0"/>
        <w:ind w:right="0"/>
        <w:jc w:val="both"/>
      </w:pPr>
      <w:r w:rsidRPr="00AE323C">
        <w:t>This contract encompasses a full parts and labor contract for manufacturer parts and repairs for the entire warranty period.</w:t>
      </w:r>
    </w:p>
    <w:p w14:paraId="1E12CADB"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 xml:space="preserve">The State of Alaska shall expect the dealer or manufacturer to provide replacement wear parts at their authorized warranty facilities </w:t>
      </w:r>
      <w:r w:rsidR="00302F0E" w:rsidRPr="00AE323C">
        <w:t xml:space="preserve">for the entire warranty period </w:t>
      </w:r>
      <w:r w:rsidRPr="00AE323C">
        <w:t>within seven (7) days of order.  All other parts must be available within ten (10) working days.</w:t>
      </w:r>
    </w:p>
    <w:p w14:paraId="51FD071A"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Back order procedures:  Back orders are acceptable; however, the ordering shop shall be appraised at time of original orders as to the expected delay in delivery.</w:t>
      </w:r>
    </w:p>
    <w:p w14:paraId="73065E96" w14:textId="77777777" w:rsidR="00852919" w:rsidRPr="00AE323C" w:rsidRDefault="00852919" w:rsidP="001A5F27">
      <w:pPr>
        <w:widowControl/>
        <w:numPr>
          <w:ilvl w:val="1"/>
          <w:numId w:val="3"/>
        </w:numPr>
        <w:autoSpaceDE/>
        <w:autoSpaceDN/>
        <w:adjustRightInd/>
        <w:jc w:val="both"/>
      </w:pPr>
      <w:r w:rsidRPr="00AE323C">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667A125" w14:textId="77777777" w:rsidR="00852919" w:rsidRPr="00AE323C" w:rsidRDefault="00852919" w:rsidP="001A5F27">
      <w:pPr>
        <w:widowControl/>
        <w:numPr>
          <w:ilvl w:val="2"/>
          <w:numId w:val="3"/>
        </w:numPr>
        <w:autoSpaceDE/>
        <w:autoSpaceDN/>
        <w:adjustRightInd/>
        <w:jc w:val="both"/>
      </w:pPr>
      <w:r w:rsidRPr="00AE323C">
        <w:t>If the manufacturer’s warranty exceeds the stated warranty then manufacturer’s warranty supersedes.</w:t>
      </w:r>
    </w:p>
    <w:p w14:paraId="609DDDA2" w14:textId="77777777" w:rsidR="00852919" w:rsidRPr="00AE323C" w:rsidRDefault="00852919" w:rsidP="001A5F27">
      <w:pPr>
        <w:widowControl/>
        <w:numPr>
          <w:ilvl w:val="2"/>
          <w:numId w:val="3"/>
        </w:numPr>
        <w:autoSpaceDE/>
        <w:autoSpaceDN/>
        <w:adjustRightInd/>
        <w:jc w:val="both"/>
      </w:pPr>
      <w:r w:rsidRPr="00AE323C">
        <w:t xml:space="preserve">Parts Return:  </w:t>
      </w:r>
      <w:r w:rsidR="008F1FA7" w:rsidRPr="00AE323C">
        <w:t xml:space="preserve">Within 12 months of the invoice date, the State is to be allowed to return new parts with full refund, less actual shipping charges. </w:t>
      </w:r>
      <w:r w:rsidR="008F1FA7" w:rsidRPr="00AE323C">
        <w:rPr>
          <w:bCs/>
          <w:u w:val="single"/>
        </w:rPr>
        <w:t>Cores returned within 12 months of original invoice date will receive full core credit</w:t>
      </w:r>
      <w:r w:rsidR="008F1FA7" w:rsidRPr="00AE323C">
        <w:t xml:space="preserve">. Returned parts will be in new, </w:t>
      </w:r>
      <w:r w:rsidR="00F54B28" w:rsidRPr="00AE323C">
        <w:t>resalable</w:t>
      </w:r>
      <w:r w:rsidR="008F1FA7" w:rsidRPr="00AE323C">
        <w:t xml:space="preserve"> condition. Refund will be in the form of a credit/invoice credited to the SOA account with the vendor.</w:t>
      </w:r>
    </w:p>
    <w:p w14:paraId="234C7DD9" w14:textId="77777777" w:rsidR="00852919" w:rsidRPr="00AE323C" w:rsidRDefault="00852919" w:rsidP="001A5F27">
      <w:pPr>
        <w:widowControl/>
        <w:numPr>
          <w:ilvl w:val="2"/>
          <w:numId w:val="3"/>
        </w:numPr>
        <w:autoSpaceDE/>
        <w:autoSpaceDN/>
        <w:adjustRightInd/>
        <w:jc w:val="both"/>
      </w:pPr>
      <w:r w:rsidRPr="00AE323C">
        <w:t>Invoicing:  Full description of item is required on all invoices, packing lists and billings.</w:t>
      </w:r>
    </w:p>
    <w:p w14:paraId="330E8CD1" w14:textId="77777777" w:rsidR="008B1C82" w:rsidRPr="00AE323C" w:rsidRDefault="008B1C82" w:rsidP="001A5F27">
      <w:pPr>
        <w:pStyle w:val="Heading1"/>
        <w:spacing w:after="0"/>
        <w:rPr>
          <w:szCs w:val="20"/>
        </w:rPr>
      </w:pPr>
      <w:r w:rsidRPr="00AE323C">
        <w:rPr>
          <w:szCs w:val="20"/>
        </w:rPr>
        <w:t>CONDITIONS:</w:t>
      </w:r>
    </w:p>
    <w:p w14:paraId="503CFF39" w14:textId="77777777" w:rsidR="00315E1C" w:rsidRPr="00AE323C" w:rsidRDefault="008B1C82" w:rsidP="007906C3">
      <w:pPr>
        <w:pStyle w:val="Heading2"/>
      </w:pPr>
      <w:r w:rsidRPr="00AE323C">
        <w:t xml:space="preserve">AUTHORITY: </w:t>
      </w:r>
    </w:p>
    <w:p w14:paraId="4F180A9E" w14:textId="77777777" w:rsidR="008B1C82" w:rsidRPr="00AE323C" w:rsidRDefault="008B1C82" w:rsidP="001A5F27">
      <w:pPr>
        <w:widowControl/>
        <w:autoSpaceDE/>
        <w:autoSpaceDN/>
        <w:adjustRightInd/>
        <w:ind w:left="576"/>
        <w:jc w:val="both"/>
      </w:pPr>
      <w:r w:rsidRPr="00AE323C">
        <w:t>This ITB is written in accordance with AS 36.30 and 2 AAC 12.</w:t>
      </w:r>
    </w:p>
    <w:p w14:paraId="685C323A" w14:textId="77777777" w:rsidR="00315E1C" w:rsidRPr="00AE323C" w:rsidRDefault="008B1C82" w:rsidP="007906C3">
      <w:pPr>
        <w:pStyle w:val="Heading2"/>
      </w:pPr>
      <w:r w:rsidRPr="00AE323C">
        <w:t>COMPLIANCE:</w:t>
      </w:r>
    </w:p>
    <w:p w14:paraId="33FFCB50" w14:textId="77777777" w:rsidR="008B1C82" w:rsidRPr="00AE323C" w:rsidRDefault="008B1C82" w:rsidP="001A5F27">
      <w:pPr>
        <w:widowControl/>
        <w:autoSpaceDE/>
        <w:autoSpaceDN/>
        <w:adjustRightInd/>
        <w:ind w:left="576"/>
        <w:jc w:val="both"/>
      </w:pPr>
      <w:r w:rsidRPr="00AE323C">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772799A5" w14:textId="77777777" w:rsidR="00315E1C" w:rsidRPr="00AE323C" w:rsidRDefault="008B1C82" w:rsidP="007906C3">
      <w:pPr>
        <w:pStyle w:val="Heading2"/>
      </w:pPr>
      <w:r w:rsidRPr="00AE323C">
        <w:lastRenderedPageBreak/>
        <w:t>SUITABLE MATERIALS, ETC.:</w:t>
      </w:r>
    </w:p>
    <w:p w14:paraId="453E4A20" w14:textId="77777777" w:rsidR="008B1C82" w:rsidRPr="00AE323C" w:rsidRDefault="008B1C82" w:rsidP="001A5F27">
      <w:pPr>
        <w:widowControl/>
        <w:autoSpaceDE/>
        <w:autoSpaceDN/>
        <w:adjustRightInd/>
        <w:ind w:left="576"/>
        <w:jc w:val="both"/>
      </w:pPr>
      <w:r w:rsidRPr="00AE323C">
        <w:t>Unless otherwise specified, all materials, supplies or equipment offered by a bidder shall be new, unused, and of the latest edition, version, model or crop and of recent manufacture.</w:t>
      </w:r>
    </w:p>
    <w:p w14:paraId="01AE78C8" w14:textId="77777777" w:rsidR="00315E1C" w:rsidRPr="00AE323C" w:rsidRDefault="008B1C82" w:rsidP="007906C3">
      <w:pPr>
        <w:pStyle w:val="Heading2"/>
      </w:pPr>
      <w:r w:rsidRPr="00AE323C">
        <w:t>SPECIFICATIONS:</w:t>
      </w:r>
    </w:p>
    <w:p w14:paraId="1D5C4B41" w14:textId="77777777" w:rsidR="008B1C82" w:rsidRPr="00AE323C" w:rsidRDefault="008B1C82" w:rsidP="001A5F27">
      <w:pPr>
        <w:widowControl/>
        <w:autoSpaceDE/>
        <w:autoSpaceDN/>
        <w:adjustRightInd/>
        <w:ind w:left="576"/>
        <w:jc w:val="both"/>
      </w:pPr>
      <w:r w:rsidRPr="00AE323C">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8BFB1BD" w14:textId="77777777" w:rsidR="00315E1C" w:rsidRPr="00AE323C" w:rsidRDefault="008B1C82" w:rsidP="007906C3">
      <w:pPr>
        <w:pStyle w:val="Heading2"/>
      </w:pPr>
      <w:r w:rsidRPr="00AE323C">
        <w:t xml:space="preserve">FIRM OFFER: </w:t>
      </w:r>
    </w:p>
    <w:p w14:paraId="6D12882F" w14:textId="77777777" w:rsidR="008B1C82" w:rsidRPr="00AE323C" w:rsidRDefault="008B1C82" w:rsidP="001A5F27">
      <w:pPr>
        <w:widowControl/>
        <w:autoSpaceDE/>
        <w:autoSpaceDN/>
        <w:adjustRightInd/>
        <w:ind w:left="576"/>
        <w:jc w:val="both"/>
      </w:pPr>
      <w:r w:rsidRPr="00AE323C">
        <w:t>For the purpose of award, offers made in accordance with this ITB must be good and firm for a period of ninety (90) days from the date of bid opening.</w:t>
      </w:r>
    </w:p>
    <w:p w14:paraId="7AFF5BE5" w14:textId="77777777" w:rsidR="00315E1C" w:rsidRPr="00AE323C" w:rsidRDefault="008B1C82" w:rsidP="007906C3">
      <w:pPr>
        <w:pStyle w:val="Heading2"/>
      </w:pPr>
      <w:r w:rsidRPr="00AE323C">
        <w:t xml:space="preserve">EXTENSION OF PRICES: </w:t>
      </w:r>
    </w:p>
    <w:p w14:paraId="317564E4" w14:textId="77777777" w:rsidR="008B1C82" w:rsidRPr="00AE323C" w:rsidRDefault="008B1C82" w:rsidP="001A5F27">
      <w:pPr>
        <w:widowControl/>
        <w:autoSpaceDE/>
        <w:autoSpaceDN/>
        <w:adjustRightInd/>
        <w:ind w:left="576"/>
        <w:jc w:val="both"/>
      </w:pPr>
      <w:r w:rsidRPr="00AE323C">
        <w:t>In case of error in the extension of prices in the bid, the unit prices will govern; in a lot bid, the lot prices will govern.</w:t>
      </w:r>
    </w:p>
    <w:p w14:paraId="7FAC4CAD" w14:textId="77777777" w:rsidR="00315E1C" w:rsidRPr="00AE323C" w:rsidRDefault="008B1C82" w:rsidP="007906C3">
      <w:pPr>
        <w:pStyle w:val="Heading2"/>
      </w:pPr>
      <w:r w:rsidRPr="00AE323C">
        <w:t xml:space="preserve">BID PREPARATION COSTS: </w:t>
      </w:r>
    </w:p>
    <w:p w14:paraId="10067E7D" w14:textId="77777777" w:rsidR="008B1C82" w:rsidRPr="00AE323C" w:rsidRDefault="008B1C82" w:rsidP="001A5F27">
      <w:pPr>
        <w:widowControl/>
        <w:autoSpaceDE/>
        <w:autoSpaceDN/>
        <w:adjustRightInd/>
        <w:ind w:left="576"/>
        <w:jc w:val="both"/>
      </w:pPr>
      <w:r w:rsidRPr="00AE323C">
        <w:t>The State is not liable for any costs incurred by the bidder in bid preparation.</w:t>
      </w:r>
    </w:p>
    <w:p w14:paraId="642F3BC7" w14:textId="77777777" w:rsidR="00315E1C" w:rsidRPr="00AE323C" w:rsidRDefault="008B1C82" w:rsidP="007906C3">
      <w:pPr>
        <w:pStyle w:val="Heading2"/>
      </w:pPr>
      <w:r w:rsidRPr="00AE323C">
        <w:t xml:space="preserve">CONSOLIDATION OF AWARDS: </w:t>
      </w:r>
    </w:p>
    <w:p w14:paraId="03152E3E" w14:textId="77777777" w:rsidR="008B1C82" w:rsidRPr="00AE323C" w:rsidRDefault="008B1C82" w:rsidP="001A5F27">
      <w:pPr>
        <w:widowControl/>
        <w:autoSpaceDE/>
        <w:autoSpaceDN/>
        <w:adjustRightInd/>
        <w:ind w:left="576"/>
        <w:jc w:val="both"/>
      </w:pPr>
      <w:r w:rsidRPr="00AE323C">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AE323C">
        <w:rPr>
          <w:i/>
        </w:rPr>
        <w:t>INSTRUCTION TO BIDDERS”</w:t>
      </w:r>
      <w:r w:rsidRPr="00AE323C">
        <w:t>, “FILING A PROTEST</w:t>
      </w:r>
      <w:r w:rsidRPr="00AE323C">
        <w:rPr>
          <w:i/>
        </w:rPr>
        <w:t>”</w:t>
      </w:r>
      <w:r w:rsidRPr="00AE323C">
        <w:t xml:space="preserve"> above.</w:t>
      </w:r>
    </w:p>
    <w:p w14:paraId="5E9BB80B" w14:textId="77777777" w:rsidR="00315E1C" w:rsidRPr="00AE323C" w:rsidRDefault="008B1C82" w:rsidP="007906C3">
      <w:pPr>
        <w:pStyle w:val="Heading2"/>
      </w:pPr>
      <w:r w:rsidRPr="00AE323C">
        <w:t xml:space="preserve">CONTRACT FUNDING: </w:t>
      </w:r>
    </w:p>
    <w:p w14:paraId="16F06EB2" w14:textId="77777777" w:rsidR="008B1C82" w:rsidRPr="00AE323C" w:rsidRDefault="008B1C82" w:rsidP="001A5F27">
      <w:pPr>
        <w:widowControl/>
        <w:autoSpaceDE/>
        <w:autoSpaceDN/>
        <w:adjustRightInd/>
        <w:ind w:left="576"/>
        <w:jc w:val="both"/>
      </w:pPr>
      <w:r w:rsidRPr="00AE323C">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0D34DFA" w14:textId="77777777" w:rsidR="00315E1C" w:rsidRPr="00AE323C" w:rsidRDefault="008B1C82" w:rsidP="007906C3">
      <w:pPr>
        <w:pStyle w:val="Heading2"/>
      </w:pPr>
      <w:r w:rsidRPr="00AE323C">
        <w:t xml:space="preserve">CONFLICT OF INTEREST: </w:t>
      </w:r>
    </w:p>
    <w:p w14:paraId="656322D8" w14:textId="77777777" w:rsidR="008B1C82" w:rsidRPr="00AE323C" w:rsidRDefault="008B1C82" w:rsidP="001A5F27">
      <w:pPr>
        <w:widowControl/>
        <w:autoSpaceDE/>
        <w:autoSpaceDN/>
        <w:adjustRightInd/>
        <w:ind w:left="576"/>
        <w:jc w:val="both"/>
      </w:pPr>
      <w:r w:rsidRPr="00AE323C">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73CAD0F" w14:textId="77777777" w:rsidR="00315E1C" w:rsidRPr="00AE323C" w:rsidRDefault="008B1C82" w:rsidP="007906C3">
      <w:pPr>
        <w:pStyle w:val="Heading2"/>
      </w:pPr>
      <w:r w:rsidRPr="00AE323C">
        <w:t xml:space="preserve">ASSIGNMENT(S): </w:t>
      </w:r>
    </w:p>
    <w:p w14:paraId="5DC7E433" w14:textId="77777777" w:rsidR="008B1C82" w:rsidRPr="00AE323C" w:rsidRDefault="008B1C82" w:rsidP="001A5F27">
      <w:pPr>
        <w:widowControl/>
        <w:autoSpaceDE/>
        <w:autoSpaceDN/>
        <w:adjustRightInd/>
        <w:ind w:left="576"/>
        <w:jc w:val="both"/>
      </w:pPr>
      <w:r w:rsidRPr="00AE323C">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588A6ADE" w14:textId="77777777" w:rsidR="00315E1C" w:rsidRPr="00AE323C" w:rsidRDefault="008B1C82" w:rsidP="007906C3">
      <w:pPr>
        <w:pStyle w:val="Heading2"/>
      </w:pPr>
      <w:r w:rsidRPr="00AE323C">
        <w:t xml:space="preserve">SUBCONTRACTOR(S): </w:t>
      </w:r>
    </w:p>
    <w:p w14:paraId="5132A788" w14:textId="77777777" w:rsidR="008B1C82" w:rsidRPr="00AE323C" w:rsidRDefault="008B1C82" w:rsidP="001A5F27">
      <w:pPr>
        <w:widowControl/>
        <w:autoSpaceDE/>
        <w:autoSpaceDN/>
        <w:adjustRightInd/>
        <w:ind w:left="576"/>
        <w:jc w:val="both"/>
      </w:pPr>
      <w:r w:rsidRPr="00AE323C">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F51E0ED" w14:textId="77777777" w:rsidR="00315E1C" w:rsidRPr="00AE323C" w:rsidRDefault="008B1C82" w:rsidP="007906C3">
      <w:pPr>
        <w:pStyle w:val="Heading2"/>
      </w:pPr>
      <w:r w:rsidRPr="00AE323C">
        <w:t>FORCE MAJEURE</w:t>
      </w:r>
      <w:r w:rsidR="00315E1C" w:rsidRPr="00AE323C">
        <w:t xml:space="preserve">: </w:t>
      </w:r>
    </w:p>
    <w:p w14:paraId="232EB9BE" w14:textId="77777777" w:rsidR="008B1C82" w:rsidRPr="00AE323C" w:rsidRDefault="008B1C82" w:rsidP="001A5F27">
      <w:pPr>
        <w:widowControl/>
        <w:autoSpaceDE/>
        <w:autoSpaceDN/>
        <w:adjustRightInd/>
        <w:ind w:left="576"/>
        <w:jc w:val="both"/>
      </w:pPr>
      <w:r w:rsidRPr="00AE323C">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5298791A" w14:textId="77777777" w:rsidR="00315E1C" w:rsidRPr="00AE323C" w:rsidRDefault="008B1C82" w:rsidP="007906C3">
      <w:pPr>
        <w:pStyle w:val="Heading2"/>
      </w:pPr>
      <w:r w:rsidRPr="00AE323C">
        <w:t xml:space="preserve">LATE BIDS: </w:t>
      </w:r>
    </w:p>
    <w:p w14:paraId="3E6AB46F" w14:textId="77777777" w:rsidR="008B1C82" w:rsidRPr="00AE323C" w:rsidRDefault="008B1C82" w:rsidP="001A5F27">
      <w:pPr>
        <w:widowControl/>
        <w:autoSpaceDE/>
        <w:autoSpaceDN/>
        <w:adjustRightInd/>
        <w:ind w:left="576"/>
        <w:jc w:val="both"/>
      </w:pPr>
      <w:r w:rsidRPr="00AE323C">
        <w:t>Late bids are bids received after the time and date set for receipt of the bids. Late bids will not be accepted.</w:t>
      </w:r>
    </w:p>
    <w:p w14:paraId="1E98E5EF" w14:textId="77777777" w:rsidR="00315E1C" w:rsidRPr="00AE323C" w:rsidRDefault="008B1C82" w:rsidP="007906C3">
      <w:pPr>
        <w:pStyle w:val="Heading2"/>
      </w:pPr>
      <w:r w:rsidRPr="00AE323C">
        <w:lastRenderedPageBreak/>
        <w:t xml:space="preserve">CONTRACT EXTENSION: </w:t>
      </w:r>
    </w:p>
    <w:p w14:paraId="6AB9D2F8" w14:textId="77777777" w:rsidR="008B1C82" w:rsidRPr="00AE323C" w:rsidRDefault="008B1C82" w:rsidP="001A5F27">
      <w:pPr>
        <w:widowControl/>
        <w:autoSpaceDE/>
        <w:autoSpaceDN/>
        <w:adjustRightInd/>
        <w:ind w:left="576"/>
        <w:jc w:val="both"/>
      </w:pPr>
      <w:r w:rsidRPr="00AE323C">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75DF696E" w14:textId="77777777" w:rsidR="00315E1C" w:rsidRPr="00AE323C" w:rsidRDefault="008B1C82" w:rsidP="007906C3">
      <w:pPr>
        <w:pStyle w:val="Heading2"/>
      </w:pPr>
      <w:r w:rsidRPr="00AE323C">
        <w:t xml:space="preserve">DEFAULT: </w:t>
      </w:r>
    </w:p>
    <w:p w14:paraId="16DC8C09" w14:textId="77777777" w:rsidR="008B1C82" w:rsidRPr="00AE323C" w:rsidRDefault="008B1C82" w:rsidP="001A5F27">
      <w:pPr>
        <w:widowControl/>
        <w:autoSpaceDE/>
        <w:autoSpaceDN/>
        <w:adjustRightInd/>
        <w:ind w:left="576"/>
        <w:jc w:val="both"/>
      </w:pPr>
      <w:r w:rsidRPr="00AE323C">
        <w:t>In case of default by the contractor, for any reason whatsoever, the State of Alaska may procure the goods or services from another source and hold the contractor responsible for any resulting excess cost and may seek other remedies under law or equity.</w:t>
      </w:r>
    </w:p>
    <w:p w14:paraId="25F4FE7A" w14:textId="77777777" w:rsidR="00315E1C" w:rsidRPr="00AE323C" w:rsidRDefault="008B1C82" w:rsidP="007906C3">
      <w:pPr>
        <w:pStyle w:val="Heading2"/>
      </w:pPr>
      <w:r w:rsidRPr="00AE323C">
        <w:t xml:space="preserve">DISPUTES: </w:t>
      </w:r>
    </w:p>
    <w:p w14:paraId="42D3538E" w14:textId="77777777" w:rsidR="008B1C82" w:rsidRPr="00AE323C" w:rsidRDefault="008B1C82" w:rsidP="001A5F27">
      <w:pPr>
        <w:widowControl/>
        <w:autoSpaceDE/>
        <w:autoSpaceDN/>
        <w:adjustRightInd/>
        <w:ind w:left="576"/>
        <w:jc w:val="both"/>
      </w:pPr>
      <w:r w:rsidRPr="00AE323C">
        <w:t xml:space="preserve">If a contractor has a claim arising in connection with a contract resulting from this ITB that it cannot resolve with the State by mutual agreement, it shall pursue a claim, if at all, in accordance with the provisions of AS 36.30.620 – 632. </w:t>
      </w:r>
    </w:p>
    <w:p w14:paraId="40394222" w14:textId="77777777" w:rsidR="00315E1C" w:rsidRPr="00AE323C" w:rsidRDefault="008B1C82" w:rsidP="007906C3">
      <w:pPr>
        <w:pStyle w:val="Heading2"/>
      </w:pPr>
      <w:r w:rsidRPr="00AE323C">
        <w:t xml:space="preserve">CONSUMER ELECTRICAL PRODUCT: </w:t>
      </w:r>
    </w:p>
    <w:p w14:paraId="6FAADA21" w14:textId="77777777" w:rsidR="008B1C82" w:rsidRPr="00AE323C" w:rsidRDefault="008B1C82" w:rsidP="001A5F27">
      <w:pPr>
        <w:widowControl/>
        <w:autoSpaceDE/>
        <w:autoSpaceDN/>
        <w:adjustRightInd/>
        <w:ind w:left="576"/>
        <w:jc w:val="both"/>
      </w:pPr>
      <w:r w:rsidRPr="00AE323C">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087F24A5" w14:textId="77777777" w:rsidR="00315E1C" w:rsidRPr="00AE323C" w:rsidRDefault="008B1C82" w:rsidP="007906C3">
      <w:pPr>
        <w:pStyle w:val="Heading2"/>
        <w:rPr>
          <w:i/>
          <w:u w:val="single"/>
        </w:rPr>
      </w:pPr>
      <w:r w:rsidRPr="00AE323C">
        <w:t xml:space="preserve">SEVERABILITY: </w:t>
      </w:r>
    </w:p>
    <w:p w14:paraId="10AD7CC6" w14:textId="77777777" w:rsidR="008B1C82" w:rsidRPr="00AE323C" w:rsidRDefault="008B1C82" w:rsidP="001A5F27">
      <w:pPr>
        <w:widowControl/>
        <w:autoSpaceDE/>
        <w:autoSpaceDN/>
        <w:adjustRightInd/>
        <w:ind w:left="576"/>
        <w:jc w:val="both"/>
        <w:rPr>
          <w:b/>
          <w:i/>
          <w:u w:val="single"/>
        </w:rPr>
      </w:pPr>
      <w:r w:rsidRPr="00AE323C">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A987F8F" w14:textId="77777777" w:rsidR="00315E1C" w:rsidRPr="00AE323C" w:rsidRDefault="008B1C82" w:rsidP="007906C3">
      <w:pPr>
        <w:pStyle w:val="Heading2"/>
        <w:rPr>
          <w:i/>
          <w:u w:val="single"/>
        </w:rPr>
      </w:pPr>
      <w:r w:rsidRPr="00AE323C">
        <w:t xml:space="preserve">GOVERNING LAW; FORUM SELECTION: </w:t>
      </w:r>
    </w:p>
    <w:p w14:paraId="776283A9" w14:textId="77777777" w:rsidR="000213D7" w:rsidRPr="00AE323C" w:rsidRDefault="008B1C82" w:rsidP="001A5F27">
      <w:pPr>
        <w:widowControl/>
        <w:autoSpaceDE/>
        <w:autoSpaceDN/>
        <w:adjustRightInd/>
        <w:ind w:left="576"/>
        <w:jc w:val="both"/>
        <w:rPr>
          <w:b/>
          <w:i/>
          <w:u w:val="single"/>
        </w:rPr>
      </w:pPr>
      <w:r w:rsidRPr="00AE323C">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961EE1F" w14:textId="77777777" w:rsidR="00315E1C" w:rsidRPr="00AE323C" w:rsidRDefault="000213D7" w:rsidP="007906C3">
      <w:pPr>
        <w:pStyle w:val="Heading2"/>
      </w:pPr>
      <w:r w:rsidRPr="00AE323C">
        <w:t xml:space="preserve">NEW EQUIPMENT: </w:t>
      </w:r>
    </w:p>
    <w:p w14:paraId="5CF8DB53" w14:textId="77777777" w:rsidR="000213D7" w:rsidRPr="00AE323C" w:rsidRDefault="000213D7" w:rsidP="001A5F27">
      <w:pPr>
        <w:widowControl/>
        <w:autoSpaceDE/>
        <w:autoSpaceDN/>
        <w:adjustRightInd/>
        <w:ind w:left="576"/>
        <w:jc w:val="both"/>
      </w:pPr>
      <w:r w:rsidRPr="00AE323C">
        <w:t xml:space="preserve">Equipment </w:t>
      </w:r>
      <w:r w:rsidR="006D153A" w:rsidRPr="00AE323C">
        <w:t xml:space="preserve">and components </w:t>
      </w:r>
      <w:r w:rsidRPr="00AE323C">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sidRPr="00AE323C">
        <w:t xml:space="preserve">and components </w:t>
      </w:r>
      <w:r w:rsidRPr="00AE323C">
        <w:t>delivered to the state complies with this requirement. A contractor's failure to comply with this requirement will cause the state to seek remedies under breach of contract.</w:t>
      </w:r>
    </w:p>
    <w:p w14:paraId="5202E49B" w14:textId="77777777" w:rsidR="00315E1C" w:rsidRPr="00AE323C" w:rsidRDefault="000213D7" w:rsidP="007906C3">
      <w:pPr>
        <w:pStyle w:val="Heading2"/>
      </w:pPr>
      <w:r w:rsidRPr="00AE323C">
        <w:t xml:space="preserve">ACCESSORIES: </w:t>
      </w:r>
    </w:p>
    <w:p w14:paraId="5408E5E6" w14:textId="77777777" w:rsidR="000213D7" w:rsidRPr="00AE323C" w:rsidRDefault="000213D7" w:rsidP="001A5F27">
      <w:pPr>
        <w:widowControl/>
        <w:autoSpaceDE/>
        <w:autoSpaceDN/>
        <w:adjustRightInd/>
        <w:ind w:left="576"/>
        <w:jc w:val="both"/>
      </w:pPr>
      <w:r w:rsidRPr="00AE323C">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4688F5A" w14:textId="77777777" w:rsidR="00315E1C" w:rsidRPr="00AE323C" w:rsidRDefault="000213D7" w:rsidP="007906C3">
      <w:pPr>
        <w:pStyle w:val="Heading2"/>
      </w:pPr>
      <w:r w:rsidRPr="00AE323C">
        <w:t xml:space="preserve">BRAND SPECIFIC: </w:t>
      </w:r>
    </w:p>
    <w:p w14:paraId="6A5077FD" w14:textId="77777777" w:rsidR="000213D7" w:rsidRPr="00AE323C" w:rsidRDefault="000213D7" w:rsidP="001A5F27">
      <w:pPr>
        <w:pStyle w:val="ListParagraph"/>
        <w:ind w:left="576"/>
        <w:jc w:val="both"/>
      </w:pPr>
      <w:r w:rsidRPr="00AE323C">
        <w:t>Certain items may be designated brand specific. When an item is so designated no substitutions for the brand and model specified will be allowed.</w:t>
      </w:r>
    </w:p>
    <w:p w14:paraId="2C180E56" w14:textId="77777777" w:rsidR="00315E1C" w:rsidRPr="00AE323C" w:rsidRDefault="000213D7" w:rsidP="007906C3">
      <w:pPr>
        <w:pStyle w:val="Heading2"/>
      </w:pPr>
      <w:r w:rsidRPr="00AE323C">
        <w:t xml:space="preserve">INSPECTION: </w:t>
      </w:r>
    </w:p>
    <w:p w14:paraId="31EAC286" w14:textId="77777777" w:rsidR="000213D7" w:rsidRPr="00AE323C" w:rsidRDefault="000213D7" w:rsidP="001A5F27">
      <w:pPr>
        <w:pStyle w:val="ListParagraph"/>
        <w:ind w:left="576"/>
        <w:jc w:val="both"/>
      </w:pPr>
      <w:r w:rsidRPr="00AE323C">
        <w:t>Equipment offered for lease may be subject to inspection and approval by the state prior to the award of the ITB. The equipment and attachments must be in good repair and capable of performing the work for which they were designed.</w:t>
      </w:r>
    </w:p>
    <w:p w14:paraId="16355AE2" w14:textId="77777777" w:rsidR="00315E1C" w:rsidRPr="00AE323C" w:rsidRDefault="000213D7" w:rsidP="007906C3">
      <w:pPr>
        <w:pStyle w:val="Heading2"/>
      </w:pPr>
      <w:r w:rsidRPr="00AE323C">
        <w:t xml:space="preserve">ALTERATIONS: </w:t>
      </w:r>
    </w:p>
    <w:p w14:paraId="17EC5F87" w14:textId="77777777" w:rsidR="000213D7" w:rsidRPr="00AE323C" w:rsidRDefault="000213D7" w:rsidP="001A5F27">
      <w:pPr>
        <w:pStyle w:val="ListParagraph"/>
        <w:ind w:left="576"/>
        <w:jc w:val="both"/>
      </w:pPr>
      <w:r w:rsidRPr="00AE323C">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62198632" w14:textId="77777777" w:rsidR="00315E1C" w:rsidRPr="00AE323C" w:rsidRDefault="000213D7" w:rsidP="007906C3">
      <w:pPr>
        <w:pStyle w:val="Heading2"/>
      </w:pPr>
      <w:r w:rsidRPr="00AE323C">
        <w:lastRenderedPageBreak/>
        <w:t xml:space="preserve">DISCONTINUED ITEMS: </w:t>
      </w:r>
    </w:p>
    <w:p w14:paraId="083E294C" w14:textId="77777777" w:rsidR="000213D7" w:rsidRPr="00AE323C" w:rsidRDefault="000213D7" w:rsidP="001A5F27">
      <w:pPr>
        <w:pStyle w:val="ListParagraph"/>
        <w:ind w:left="576"/>
        <w:jc w:val="both"/>
      </w:pPr>
      <w:r w:rsidRPr="00AE323C">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53C3091F" w14:textId="77777777" w:rsidR="00315E1C" w:rsidRPr="00AE323C" w:rsidRDefault="000213D7" w:rsidP="007906C3">
      <w:pPr>
        <w:pStyle w:val="Heading2"/>
      </w:pPr>
      <w:r w:rsidRPr="00AE323C">
        <w:t xml:space="preserve">ITEM UPGRADES: </w:t>
      </w:r>
    </w:p>
    <w:p w14:paraId="7C41D328" w14:textId="77777777" w:rsidR="000213D7" w:rsidRPr="00AE323C" w:rsidRDefault="000213D7" w:rsidP="001A5F27">
      <w:pPr>
        <w:pStyle w:val="ListParagraph"/>
        <w:ind w:left="576"/>
        <w:jc w:val="both"/>
      </w:pPr>
      <w:r w:rsidRPr="00AE323C">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044EB120" w14:textId="77777777" w:rsidR="00315E1C" w:rsidRPr="00AE323C" w:rsidRDefault="000213D7" w:rsidP="007906C3">
      <w:pPr>
        <w:pStyle w:val="Heading2"/>
      </w:pPr>
      <w:r w:rsidRPr="00AE323C">
        <w:t xml:space="preserve">DELIVERY TIME: </w:t>
      </w:r>
    </w:p>
    <w:p w14:paraId="59EDDB63" w14:textId="77777777" w:rsidR="000213D7" w:rsidRPr="00AE323C" w:rsidRDefault="000213D7" w:rsidP="001A5F27">
      <w:pPr>
        <w:pStyle w:val="ListParagraph"/>
        <w:ind w:left="576"/>
        <w:jc w:val="both"/>
      </w:pPr>
      <w:r w:rsidRPr="00AE323C">
        <w:t>The elapsed time between the time the state places an order and the time that order is actually shipped from the contractor's place of business must be entered in space provided under "</w:t>
      </w:r>
      <w:r w:rsidRPr="00AE323C">
        <w:rPr>
          <w:caps/>
        </w:rPr>
        <w:t>Bid Schedule</w:t>
      </w:r>
      <w:r w:rsidRPr="00AE323C">
        <w:t>". This processing time is to remain constant throughout the life of the contract(s).</w:t>
      </w:r>
    </w:p>
    <w:p w14:paraId="150638BD" w14:textId="77777777" w:rsidR="00315E1C" w:rsidRPr="00AE323C" w:rsidRDefault="000213D7" w:rsidP="007906C3">
      <w:pPr>
        <w:pStyle w:val="Heading2"/>
      </w:pPr>
      <w:r w:rsidRPr="00AE323C">
        <w:t xml:space="preserve">DELIVERY CONFIRMATION: </w:t>
      </w:r>
    </w:p>
    <w:p w14:paraId="2ABB60FC" w14:textId="77777777" w:rsidR="000213D7" w:rsidRPr="00AE323C" w:rsidRDefault="000213D7" w:rsidP="001A5F27">
      <w:pPr>
        <w:pStyle w:val="ListParagraph"/>
        <w:ind w:left="576"/>
        <w:jc w:val="both"/>
      </w:pPr>
      <w:r w:rsidRPr="00AE323C">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71847178" w14:textId="77777777" w:rsidR="001D1F29" w:rsidRPr="00AE323C" w:rsidRDefault="000213D7" w:rsidP="007906C3">
      <w:pPr>
        <w:pStyle w:val="Heading2"/>
      </w:pPr>
      <w:r w:rsidRPr="00AE323C">
        <w:t xml:space="preserve">ADVANCE NOTICE OF DELIVERY: </w:t>
      </w:r>
    </w:p>
    <w:p w14:paraId="01020534" w14:textId="77777777" w:rsidR="000213D7" w:rsidRPr="00AE323C" w:rsidRDefault="000213D7" w:rsidP="001A5F27">
      <w:pPr>
        <w:ind w:left="576"/>
        <w:jc w:val="both"/>
      </w:pPr>
      <w:r w:rsidRPr="00AE323C">
        <w:t>The contractor must notify the freight company that delivers the order that the state facility receiving the order requires 24 hours advance notice of delivery.</w:t>
      </w:r>
    </w:p>
    <w:p w14:paraId="458E5210" w14:textId="77777777" w:rsidR="001D1F29" w:rsidRPr="00AE323C" w:rsidRDefault="000213D7" w:rsidP="007906C3">
      <w:pPr>
        <w:pStyle w:val="Heading2"/>
      </w:pPr>
      <w:r w:rsidRPr="00AE323C">
        <w:t xml:space="preserve">THIRD-PARTY FINANCING AGREEMENTS NOT ALLOWED: </w:t>
      </w:r>
    </w:p>
    <w:p w14:paraId="7FEF162A" w14:textId="77777777" w:rsidR="000213D7" w:rsidRPr="00AE323C" w:rsidRDefault="000213D7" w:rsidP="001A5F27">
      <w:pPr>
        <w:pStyle w:val="ListParagraph"/>
        <w:ind w:left="576"/>
        <w:jc w:val="both"/>
      </w:pPr>
      <w:r w:rsidRPr="00AE323C">
        <w:t>Because of the additional administrative and accounting time required of state agencies when third party financing agreements are permitted, they will not be allowed under this contract.</w:t>
      </w:r>
    </w:p>
    <w:p w14:paraId="12323336" w14:textId="77777777" w:rsidR="001D1F29" w:rsidRPr="00AE323C" w:rsidRDefault="000213D7" w:rsidP="007906C3">
      <w:pPr>
        <w:pStyle w:val="Heading2"/>
      </w:pPr>
      <w:r w:rsidRPr="00AE323C">
        <w:t xml:space="preserve">CONTINUING OBLIGATION OF CONTRACTOR: </w:t>
      </w:r>
    </w:p>
    <w:p w14:paraId="2AE34C1A" w14:textId="77777777" w:rsidR="000213D7" w:rsidRPr="00AE323C" w:rsidRDefault="000213D7" w:rsidP="001A5F27">
      <w:pPr>
        <w:pStyle w:val="ListParagraph"/>
        <w:ind w:left="576"/>
        <w:jc w:val="both"/>
      </w:pPr>
      <w:r w:rsidRPr="00AE323C">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6CEB3EBC" w14:textId="77777777" w:rsidR="001D1F29" w:rsidRPr="00AE323C" w:rsidRDefault="000213D7" w:rsidP="007906C3">
      <w:pPr>
        <w:pStyle w:val="Heading2"/>
      </w:pPr>
      <w:r w:rsidRPr="00AE323C">
        <w:t xml:space="preserve">ESTIMATED QUANTITIES: </w:t>
      </w:r>
    </w:p>
    <w:p w14:paraId="17D2A278" w14:textId="77777777" w:rsidR="000213D7" w:rsidRPr="00AE323C" w:rsidRDefault="000213D7" w:rsidP="001A5F27">
      <w:pPr>
        <w:pStyle w:val="ListParagraph"/>
        <w:ind w:left="576"/>
        <w:jc w:val="both"/>
      </w:pPr>
      <w:r w:rsidRPr="00AE323C">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06AF85ED" w14:textId="77777777" w:rsidR="001D1F29" w:rsidRPr="00AE323C" w:rsidRDefault="000213D7" w:rsidP="007906C3">
      <w:pPr>
        <w:pStyle w:val="Heading2"/>
      </w:pPr>
      <w:r w:rsidRPr="00AE323C">
        <w:t xml:space="preserve">SERVICE CHARGES: </w:t>
      </w:r>
    </w:p>
    <w:p w14:paraId="16B18EA5" w14:textId="77777777" w:rsidR="000213D7" w:rsidRPr="00AE323C" w:rsidRDefault="000213D7" w:rsidP="001A5F27">
      <w:pPr>
        <w:pStyle w:val="ListParagraph"/>
        <w:ind w:left="576"/>
        <w:jc w:val="both"/>
      </w:pPr>
      <w:r w:rsidRPr="00AE323C">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34BA169A" w14:textId="77777777" w:rsidR="001D1F29" w:rsidRPr="00AE323C" w:rsidRDefault="000213D7" w:rsidP="007906C3">
      <w:pPr>
        <w:pStyle w:val="Heading2"/>
      </w:pPr>
      <w:r w:rsidRPr="00AE323C">
        <w:t xml:space="preserve">PARTS: </w:t>
      </w:r>
    </w:p>
    <w:p w14:paraId="6201D06F" w14:textId="77777777" w:rsidR="000213D7" w:rsidRPr="00AE323C" w:rsidRDefault="000213D7" w:rsidP="001A5F27">
      <w:pPr>
        <w:pStyle w:val="ListParagraph"/>
        <w:ind w:left="576"/>
        <w:jc w:val="both"/>
      </w:pPr>
      <w:r w:rsidRPr="00AE323C">
        <w:t>Only parts designed for the purpose they are being used, and warranted as new, may be used in the repair of state equipment.</w:t>
      </w:r>
    </w:p>
    <w:p w14:paraId="7AA61EE4" w14:textId="77777777" w:rsidR="001D1F29" w:rsidRPr="00AE323C" w:rsidRDefault="000213D7" w:rsidP="007906C3">
      <w:pPr>
        <w:pStyle w:val="Heading2"/>
      </w:pPr>
      <w:r w:rsidRPr="00AE323C">
        <w:t xml:space="preserve">COMPLETION OF SERVICE: </w:t>
      </w:r>
    </w:p>
    <w:p w14:paraId="51FC1899" w14:textId="77777777" w:rsidR="000213D7" w:rsidRPr="00AE323C" w:rsidRDefault="000213D7" w:rsidP="001A5F27">
      <w:pPr>
        <w:pStyle w:val="ListParagraph"/>
        <w:ind w:left="576"/>
        <w:jc w:val="both"/>
      </w:pPr>
      <w:r w:rsidRPr="00AE323C">
        <w:t>The service will not be complete and the equipment will not be considered serviced, repaired, or acceptable until it performs in compliance with the manufacturer's published performance specifications.</w:t>
      </w:r>
    </w:p>
    <w:p w14:paraId="4F488484" w14:textId="77777777" w:rsidR="001D1F29" w:rsidRPr="00AE323C" w:rsidRDefault="000213D7" w:rsidP="007906C3">
      <w:pPr>
        <w:pStyle w:val="Heading2"/>
      </w:pPr>
      <w:r w:rsidRPr="00AE323C">
        <w:t xml:space="preserve">SERVICE TECHNICIAN QUALIFICATIONS: </w:t>
      </w:r>
    </w:p>
    <w:p w14:paraId="2C109B1D" w14:textId="77777777" w:rsidR="000213D7" w:rsidRPr="00AE323C" w:rsidRDefault="000213D7" w:rsidP="001A5F27">
      <w:pPr>
        <w:pStyle w:val="ListParagraph"/>
        <w:ind w:left="576"/>
        <w:jc w:val="both"/>
      </w:pPr>
      <w:r w:rsidRPr="00AE323C">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141B753D" w14:textId="77777777" w:rsidR="000213D7" w:rsidRPr="00AE323C" w:rsidRDefault="000213D7" w:rsidP="001A5F27">
      <w:pPr>
        <w:ind w:left="576" w:hanging="576"/>
        <w:jc w:val="both"/>
      </w:pPr>
    </w:p>
    <w:p w14:paraId="7C6D667F" w14:textId="77777777" w:rsidR="000213D7" w:rsidRPr="00AE323C" w:rsidRDefault="000213D7" w:rsidP="001A5F27">
      <w:pPr>
        <w:pStyle w:val="ListParagraph"/>
        <w:ind w:left="576"/>
        <w:jc w:val="both"/>
      </w:pPr>
      <w:r w:rsidRPr="00AE323C">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0C01FEF7" w14:textId="77777777" w:rsidR="000213D7" w:rsidRPr="00AE323C" w:rsidRDefault="000213D7" w:rsidP="001A5F27">
      <w:pPr>
        <w:tabs>
          <w:tab w:val="left" w:pos="540"/>
        </w:tabs>
        <w:ind w:left="576" w:hanging="576"/>
        <w:jc w:val="both"/>
      </w:pPr>
    </w:p>
    <w:p w14:paraId="439F01B4" w14:textId="77777777" w:rsidR="000213D7" w:rsidRPr="00AE323C" w:rsidRDefault="001D1F29" w:rsidP="001A5F27">
      <w:pPr>
        <w:pStyle w:val="ListParagraph"/>
        <w:tabs>
          <w:tab w:val="left" w:pos="540"/>
        </w:tabs>
        <w:ind w:left="576" w:hanging="576"/>
        <w:jc w:val="both"/>
      </w:pPr>
      <w:r w:rsidRPr="00AE323C">
        <w:lastRenderedPageBreak/>
        <w:tab/>
      </w:r>
      <w:r w:rsidR="000213D7" w:rsidRPr="00AE323C">
        <w:t>The bidder’s failure to provide the evidence mentioned above, within the time required by the state, may cause the state to consider the bid non-responsive and reject the bid.</w:t>
      </w:r>
    </w:p>
    <w:p w14:paraId="4611242B" w14:textId="77777777" w:rsidR="001D1F29" w:rsidRPr="00AE323C" w:rsidRDefault="000213D7" w:rsidP="007906C3">
      <w:pPr>
        <w:pStyle w:val="Heading2"/>
      </w:pPr>
      <w:r w:rsidRPr="00AE323C">
        <w:t xml:space="preserve">WORKMANSHIP &amp; MATERIALS: </w:t>
      </w:r>
    </w:p>
    <w:p w14:paraId="1AA54DEE" w14:textId="77777777" w:rsidR="000213D7" w:rsidRPr="00AE323C" w:rsidRDefault="00F81C8A" w:rsidP="001A5F27">
      <w:pPr>
        <w:pStyle w:val="ListParagraph"/>
        <w:tabs>
          <w:tab w:val="left" w:pos="540"/>
          <w:tab w:val="left" w:pos="3240"/>
        </w:tabs>
        <w:ind w:left="576" w:hanging="576"/>
        <w:jc w:val="both"/>
      </w:pPr>
      <w:r w:rsidRPr="00AE323C">
        <w:tab/>
      </w:r>
      <w:r w:rsidRPr="00AE323C">
        <w:tab/>
      </w:r>
      <w:r w:rsidR="000213D7" w:rsidRPr="00AE323C">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2AB61CD" w14:textId="77777777" w:rsidR="001D1F29" w:rsidRPr="00AE323C" w:rsidRDefault="000213D7" w:rsidP="007906C3">
      <w:pPr>
        <w:pStyle w:val="Heading2"/>
      </w:pPr>
      <w:r w:rsidRPr="00AE323C">
        <w:t xml:space="preserve">CONTRACT CANCELLATION: </w:t>
      </w:r>
    </w:p>
    <w:p w14:paraId="13D3D41C" w14:textId="77777777" w:rsidR="000213D7" w:rsidRPr="00AE323C" w:rsidRDefault="00F81C8A" w:rsidP="001A5F27">
      <w:pPr>
        <w:pStyle w:val="ListParagraph"/>
        <w:tabs>
          <w:tab w:val="left" w:pos="540"/>
          <w:tab w:val="left" w:pos="3240"/>
        </w:tabs>
        <w:ind w:left="576" w:hanging="576"/>
        <w:jc w:val="both"/>
      </w:pPr>
      <w:r w:rsidRPr="00AE323C">
        <w:tab/>
      </w:r>
      <w:r w:rsidRPr="00AE323C">
        <w:tab/>
      </w:r>
      <w:r w:rsidR="000213D7" w:rsidRPr="00AE323C">
        <w:t xml:space="preserve">The state reserves the right to cancel the contract at its convenience upon 30 calendar </w:t>
      </w:r>
      <w:r w:rsidR="00CC3A2D" w:rsidRPr="00AE323C">
        <w:t>day’s</w:t>
      </w:r>
      <w:r w:rsidR="000213D7" w:rsidRPr="00AE323C">
        <w:t xml:space="preserve"> written notice to the contractor.  The state is liable only for payment in accordance with the payment provisions of this contract for services or supplies provided before the effective date of termination.</w:t>
      </w:r>
    </w:p>
    <w:p w14:paraId="407CF975" w14:textId="77777777" w:rsidR="001D1F29" w:rsidRPr="00AE323C" w:rsidRDefault="000213D7" w:rsidP="007906C3">
      <w:pPr>
        <w:pStyle w:val="Heading2"/>
      </w:pPr>
      <w:r w:rsidRPr="00AE323C">
        <w:t xml:space="preserve">METHOD OF AWARD: </w:t>
      </w:r>
    </w:p>
    <w:p w14:paraId="157ADBB1" w14:textId="77777777" w:rsidR="000213D7" w:rsidRPr="00AE323C" w:rsidRDefault="00F81C8A" w:rsidP="001A5F27">
      <w:pPr>
        <w:pStyle w:val="ListParagraph"/>
        <w:tabs>
          <w:tab w:val="left" w:pos="540"/>
        </w:tabs>
        <w:ind w:left="576" w:hanging="576"/>
        <w:jc w:val="both"/>
      </w:pPr>
      <w:r w:rsidRPr="00AE323C">
        <w:tab/>
      </w:r>
      <w:r w:rsidRPr="00AE323C">
        <w:tab/>
      </w:r>
      <w:r w:rsidR="000213D7" w:rsidRPr="00AE323C">
        <w:t>DOT/PF is required by law to award “to the lowest responsible and responsive bidder whose bid conforms in all MATERIAL respects to the requirements and criteria set out in the invitation to bid.” AS 36.30.170.</w:t>
      </w:r>
    </w:p>
    <w:p w14:paraId="254AD524" w14:textId="77777777" w:rsidR="000213D7" w:rsidRPr="00AE323C" w:rsidRDefault="000213D7" w:rsidP="001A5F27">
      <w:pPr>
        <w:pStyle w:val="BlockText"/>
        <w:numPr>
          <w:ilvl w:val="0"/>
          <w:numId w:val="0"/>
        </w:numPr>
        <w:tabs>
          <w:tab w:val="left" w:pos="540"/>
        </w:tabs>
        <w:spacing w:after="0"/>
        <w:ind w:left="576" w:right="0" w:hanging="576"/>
        <w:jc w:val="both"/>
      </w:pPr>
    </w:p>
    <w:p w14:paraId="42DF96A0" w14:textId="77777777" w:rsidR="000213D7" w:rsidRPr="00AE323C" w:rsidRDefault="005773B2" w:rsidP="001A5F27">
      <w:pPr>
        <w:pStyle w:val="BlockText"/>
        <w:numPr>
          <w:ilvl w:val="0"/>
          <w:numId w:val="0"/>
        </w:numPr>
        <w:tabs>
          <w:tab w:val="left" w:pos="540"/>
        </w:tabs>
        <w:spacing w:after="0"/>
        <w:ind w:left="576" w:right="0" w:hanging="576"/>
        <w:jc w:val="both"/>
      </w:pPr>
      <w:r w:rsidRPr="00AE323C">
        <w:tab/>
      </w:r>
      <w:r w:rsidR="00F81C8A" w:rsidRPr="00AE323C">
        <w:tab/>
      </w:r>
      <w:r w:rsidR="000213D7" w:rsidRPr="00AE323C">
        <w:t>All specifications in this ITB are important and bidders should carefully address each item.  Deviation from a</w:t>
      </w:r>
      <w:r w:rsidR="00F81C8A" w:rsidRPr="00AE323C">
        <w:t xml:space="preserve"> </w:t>
      </w:r>
      <w:r w:rsidR="000213D7" w:rsidRPr="00AE323C">
        <w:t>specification MAY result in rejection of a bid at the discretion of the Contracting Officer if the deviation is material.  A material deviation is one that is significantly different from an essential aspect of a specification.</w:t>
      </w:r>
    </w:p>
    <w:p w14:paraId="16A25C15" w14:textId="77777777" w:rsidR="000213D7" w:rsidRPr="00AE323C" w:rsidRDefault="000213D7" w:rsidP="001A5F27">
      <w:pPr>
        <w:pStyle w:val="BlockText"/>
        <w:numPr>
          <w:ilvl w:val="0"/>
          <w:numId w:val="0"/>
        </w:numPr>
        <w:tabs>
          <w:tab w:val="left" w:pos="540"/>
        </w:tabs>
        <w:spacing w:after="0"/>
        <w:ind w:left="576" w:right="0" w:hanging="576"/>
        <w:jc w:val="both"/>
      </w:pPr>
    </w:p>
    <w:p w14:paraId="6DB350F1" w14:textId="77777777" w:rsidR="000213D7" w:rsidRPr="00AE323C" w:rsidRDefault="005773B2" w:rsidP="001A5F27">
      <w:pPr>
        <w:pStyle w:val="BlockText"/>
        <w:numPr>
          <w:ilvl w:val="0"/>
          <w:numId w:val="0"/>
        </w:numPr>
        <w:tabs>
          <w:tab w:val="left" w:pos="540"/>
        </w:tabs>
        <w:spacing w:after="0"/>
        <w:ind w:left="576" w:right="0" w:hanging="576"/>
        <w:jc w:val="both"/>
      </w:pPr>
      <w:r w:rsidRPr="00AE323C">
        <w:tab/>
      </w:r>
      <w:r w:rsidR="000213D7" w:rsidRPr="00AE323C">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13351A0D" w14:textId="77777777" w:rsidR="000213D7" w:rsidRPr="00AE323C" w:rsidRDefault="000213D7" w:rsidP="001A5F27">
      <w:pPr>
        <w:pStyle w:val="BlockText"/>
        <w:numPr>
          <w:ilvl w:val="0"/>
          <w:numId w:val="0"/>
        </w:numPr>
        <w:tabs>
          <w:tab w:val="left" w:pos="540"/>
        </w:tabs>
        <w:spacing w:after="0"/>
        <w:ind w:left="576" w:right="0" w:hanging="576"/>
        <w:jc w:val="both"/>
      </w:pPr>
    </w:p>
    <w:p w14:paraId="773518CB" w14:textId="77777777" w:rsidR="000213D7" w:rsidRPr="00AE323C" w:rsidRDefault="005773B2" w:rsidP="001A5F27">
      <w:pPr>
        <w:pStyle w:val="BlockText"/>
        <w:numPr>
          <w:ilvl w:val="0"/>
          <w:numId w:val="0"/>
        </w:numPr>
        <w:tabs>
          <w:tab w:val="left" w:pos="540"/>
        </w:tabs>
        <w:spacing w:after="0"/>
        <w:ind w:left="576" w:right="0" w:hanging="576"/>
        <w:jc w:val="both"/>
      </w:pPr>
      <w:r w:rsidRPr="00AE323C">
        <w:tab/>
      </w:r>
      <w:r w:rsidR="00F81C8A" w:rsidRPr="00AE323C">
        <w:tab/>
      </w:r>
      <w:r w:rsidR="000213D7" w:rsidRPr="00AE323C">
        <w:t>Nothing in this section shall be construed as depriving the State of its discretion in the matter of determining the lowest responsible bidder.</w:t>
      </w:r>
    </w:p>
    <w:p w14:paraId="4B052D2A" w14:textId="77777777" w:rsidR="000213D7" w:rsidRPr="00AE323C" w:rsidRDefault="000213D7" w:rsidP="001A5F27">
      <w:pPr>
        <w:pStyle w:val="BlockText"/>
        <w:widowControl/>
        <w:numPr>
          <w:ilvl w:val="0"/>
          <w:numId w:val="0"/>
        </w:numPr>
        <w:tabs>
          <w:tab w:val="left" w:pos="540"/>
        </w:tabs>
        <w:autoSpaceDE/>
        <w:autoSpaceDN/>
        <w:adjustRightInd/>
        <w:spacing w:after="0"/>
        <w:ind w:left="576" w:right="0" w:hanging="576"/>
        <w:jc w:val="both"/>
      </w:pPr>
    </w:p>
    <w:p w14:paraId="20A28332" w14:textId="77777777" w:rsidR="000213D7" w:rsidRPr="00AE323C" w:rsidRDefault="005773B2" w:rsidP="001A5F27">
      <w:pPr>
        <w:pStyle w:val="BlockText"/>
        <w:widowControl/>
        <w:numPr>
          <w:ilvl w:val="0"/>
          <w:numId w:val="0"/>
        </w:numPr>
        <w:tabs>
          <w:tab w:val="left" w:pos="540"/>
        </w:tabs>
        <w:autoSpaceDE/>
        <w:autoSpaceDN/>
        <w:adjustRightInd/>
        <w:spacing w:after="0"/>
        <w:ind w:left="576" w:right="0" w:hanging="576"/>
        <w:jc w:val="both"/>
      </w:pPr>
      <w:r w:rsidRPr="00AE323C">
        <w:tab/>
      </w:r>
      <w:r w:rsidR="00F81C8A" w:rsidRPr="00AE323C">
        <w:tab/>
      </w:r>
      <w:r w:rsidR="000213D7" w:rsidRPr="00AE323C">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158FCDF6" w14:textId="77777777" w:rsidR="001D1F29" w:rsidRPr="00AE323C" w:rsidRDefault="000213D7" w:rsidP="007906C3">
      <w:pPr>
        <w:pStyle w:val="Heading2"/>
      </w:pPr>
      <w:r w:rsidRPr="00AE323C">
        <w:t xml:space="preserve">CONTRACTOR SELECTION PROCESS: </w:t>
      </w:r>
    </w:p>
    <w:p w14:paraId="48DD2411" w14:textId="77777777" w:rsidR="000213D7" w:rsidRPr="00AE323C" w:rsidRDefault="00F81C8A" w:rsidP="001A5F27">
      <w:pPr>
        <w:pStyle w:val="ListParagraph"/>
        <w:ind w:left="576" w:hanging="576"/>
        <w:jc w:val="both"/>
      </w:pPr>
      <w:r w:rsidRPr="00AE323C">
        <w:tab/>
      </w:r>
      <w:r w:rsidR="000213D7" w:rsidRPr="00AE323C">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66BD87E0" w14:textId="77777777" w:rsidR="008B1C82" w:rsidRPr="00AE323C" w:rsidRDefault="005773B2" w:rsidP="001A5F27">
      <w:pPr>
        <w:pStyle w:val="Heading1"/>
        <w:spacing w:after="0"/>
        <w:rPr>
          <w:szCs w:val="20"/>
        </w:rPr>
      </w:pPr>
      <w:r w:rsidRPr="00AE323C">
        <w:rPr>
          <w:szCs w:val="20"/>
        </w:rPr>
        <w:t>S</w:t>
      </w:r>
      <w:r w:rsidR="008B1C82" w:rsidRPr="00AE323C">
        <w:rPr>
          <w:szCs w:val="20"/>
        </w:rPr>
        <w:t>PECIAL CONDITIONS:</w:t>
      </w:r>
    </w:p>
    <w:p w14:paraId="10128534" w14:textId="77777777" w:rsidR="001D1F29" w:rsidRPr="00AE323C" w:rsidRDefault="008B1C82" w:rsidP="007906C3">
      <w:pPr>
        <w:pStyle w:val="Heading2"/>
      </w:pPr>
      <w:r w:rsidRPr="00AE323C">
        <w:t xml:space="preserve">ORDER DOCUMENTS: </w:t>
      </w:r>
    </w:p>
    <w:p w14:paraId="318CD3CA" w14:textId="77777777" w:rsidR="008B1C82" w:rsidRPr="00AE323C" w:rsidRDefault="008B1C82" w:rsidP="001A5F27">
      <w:pPr>
        <w:widowControl/>
        <w:autoSpaceDE/>
        <w:autoSpaceDN/>
        <w:adjustRightInd/>
        <w:ind w:left="576"/>
        <w:jc w:val="both"/>
      </w:pPr>
      <w:r w:rsidRPr="00AE323C">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02A5B332" w14:textId="77777777" w:rsidR="001D1F29" w:rsidRPr="00AE323C" w:rsidRDefault="008B1C82" w:rsidP="007906C3">
      <w:pPr>
        <w:pStyle w:val="Heading2"/>
      </w:pPr>
      <w:r w:rsidRPr="00AE323C">
        <w:t xml:space="preserve">BILLING INSTRUCTIONS: </w:t>
      </w:r>
    </w:p>
    <w:p w14:paraId="29D82B3B" w14:textId="77777777" w:rsidR="008B1C82" w:rsidRPr="00AE323C" w:rsidRDefault="008B1C82" w:rsidP="001A5F27">
      <w:pPr>
        <w:widowControl/>
        <w:tabs>
          <w:tab w:val="left" w:pos="180"/>
          <w:tab w:val="left" w:pos="360"/>
          <w:tab w:val="left" w:pos="540"/>
          <w:tab w:val="num" w:pos="630"/>
        </w:tabs>
        <w:autoSpaceDE/>
        <w:autoSpaceDN/>
        <w:adjustRightInd/>
        <w:ind w:left="576"/>
        <w:jc w:val="both"/>
      </w:pPr>
      <w:r w:rsidRPr="00AE323C">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64FF3466" w14:textId="77777777" w:rsidR="001D1F29" w:rsidRPr="00AE323C" w:rsidRDefault="008B1C82" w:rsidP="007906C3">
      <w:pPr>
        <w:pStyle w:val="Heading2"/>
      </w:pPr>
      <w:r w:rsidRPr="00AE323C">
        <w:t xml:space="preserve">CONTINUING OBLIGATION OF CONTRACTOR: </w:t>
      </w:r>
    </w:p>
    <w:p w14:paraId="2D8A2637" w14:textId="77777777" w:rsidR="008B1C82" w:rsidRDefault="008B1C82" w:rsidP="001A5F27">
      <w:pPr>
        <w:widowControl/>
        <w:tabs>
          <w:tab w:val="left" w:pos="180"/>
          <w:tab w:val="left" w:pos="360"/>
          <w:tab w:val="left" w:pos="540"/>
          <w:tab w:val="num" w:pos="630"/>
        </w:tabs>
        <w:autoSpaceDE/>
        <w:autoSpaceDN/>
        <w:adjustRightInd/>
        <w:ind w:left="576"/>
        <w:jc w:val="both"/>
      </w:pPr>
      <w:r w:rsidRPr="00AE323C">
        <w:t>Notwithstanding the expiration date of a contract resulting from this ITB, the contractor is obligated to fulfill its responsibilities until warranty, guarantee, maintenance and parts availability requirements have completely expired.</w:t>
      </w:r>
    </w:p>
    <w:p w14:paraId="3E4AC3D4" w14:textId="77777777" w:rsidR="00426B40" w:rsidRPr="00AE323C" w:rsidRDefault="00426B40" w:rsidP="001A5F27">
      <w:pPr>
        <w:widowControl/>
        <w:tabs>
          <w:tab w:val="left" w:pos="180"/>
          <w:tab w:val="left" w:pos="360"/>
          <w:tab w:val="left" w:pos="540"/>
          <w:tab w:val="num" w:pos="630"/>
        </w:tabs>
        <w:autoSpaceDE/>
        <w:autoSpaceDN/>
        <w:adjustRightInd/>
        <w:ind w:left="576"/>
        <w:jc w:val="both"/>
      </w:pPr>
    </w:p>
    <w:p w14:paraId="27E8DACF" w14:textId="77777777" w:rsidR="008B1C82" w:rsidRPr="00AE323C" w:rsidRDefault="00967050" w:rsidP="001A5F27">
      <w:pPr>
        <w:pStyle w:val="Heading1"/>
        <w:spacing w:after="0"/>
        <w:rPr>
          <w:szCs w:val="20"/>
        </w:rPr>
      </w:pPr>
      <w:r w:rsidRPr="00AE323C">
        <w:rPr>
          <w:szCs w:val="20"/>
          <w:lang w:val="en-US"/>
        </w:rPr>
        <w:lastRenderedPageBreak/>
        <w:t>AIP TERMS AND CONDITIONS</w:t>
      </w:r>
      <w:r w:rsidR="008B1C82" w:rsidRPr="00AE323C">
        <w:rPr>
          <w:szCs w:val="20"/>
        </w:rPr>
        <w:t>:</w:t>
      </w:r>
    </w:p>
    <w:p w14:paraId="2B1EEDF9" w14:textId="77777777" w:rsidR="00967050" w:rsidRPr="00AE323C" w:rsidRDefault="00967050" w:rsidP="00967050">
      <w:pPr>
        <w:rPr>
          <w:lang w:val="x-none" w:eastAsia="x-none"/>
        </w:rPr>
      </w:pPr>
    </w:p>
    <w:p w14:paraId="5C9C3AD4" w14:textId="77777777" w:rsidR="00967050" w:rsidRPr="00AE323C" w:rsidRDefault="00967050" w:rsidP="007906C3">
      <w:pPr>
        <w:pStyle w:val="Heading2"/>
      </w:pPr>
      <w:r w:rsidRPr="00AE323C">
        <w:t>PERFORMANCE BOND FOR WARRANTY &amp; PERFORMANCE:</w:t>
      </w:r>
    </w:p>
    <w:p w14:paraId="7089BAE4" w14:textId="77777777" w:rsidR="00967050" w:rsidRPr="00AE323C"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pPr>
      <w:r w:rsidRPr="00AE323C">
        <w:t>A Performance Bond is due within 30 days of the first purchase order.</w:t>
      </w:r>
    </w:p>
    <w:p w14:paraId="6ED3C1E6" w14:textId="77777777" w:rsidR="00967050" w:rsidRPr="00AE323C" w:rsidRDefault="00967050" w:rsidP="00967050">
      <w:pPr>
        <w:tabs>
          <w:tab w:val="left" w:pos="-1440"/>
          <w:tab w:val="left" w:pos="-720"/>
          <w:tab w:val="left" w:pos="10800"/>
        </w:tabs>
        <w:spacing w:after="120" w:line="218" w:lineRule="auto"/>
        <w:ind w:left="576"/>
        <w:jc w:val="both"/>
      </w:pPr>
      <w:r w:rsidRPr="00AE323C">
        <w:tab/>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14:paraId="4CC2852C" w14:textId="77777777" w:rsidR="00967050" w:rsidRPr="00AE323C" w:rsidRDefault="00967050" w:rsidP="00967050">
      <w:pPr>
        <w:tabs>
          <w:tab w:val="left" w:pos="-1440"/>
          <w:tab w:val="left" w:pos="-720"/>
          <w:tab w:val="left" w:pos="10800"/>
        </w:tabs>
        <w:spacing w:after="120" w:line="218" w:lineRule="auto"/>
        <w:ind w:left="576"/>
        <w:jc w:val="both"/>
      </w:pPr>
      <w:r w:rsidRPr="00AE323C">
        <w:tab/>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5D7BC31F" w14:textId="77777777" w:rsidR="00967050" w:rsidRPr="00AE323C" w:rsidRDefault="00967050" w:rsidP="00967050">
      <w:pPr>
        <w:tabs>
          <w:tab w:val="left" w:pos="-1440"/>
          <w:tab w:val="left" w:pos="-720"/>
          <w:tab w:val="left" w:pos="10800"/>
        </w:tabs>
        <w:spacing w:after="120" w:line="218" w:lineRule="auto"/>
        <w:ind w:left="576"/>
        <w:jc w:val="both"/>
      </w:pPr>
      <w:r w:rsidRPr="00AE323C">
        <w:tab/>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6FF969CE" w14:textId="77777777" w:rsidR="00967050" w:rsidRPr="00AE323C" w:rsidRDefault="00967050" w:rsidP="00967050">
      <w:pPr>
        <w:tabs>
          <w:tab w:val="left" w:pos="-1440"/>
          <w:tab w:val="left" w:pos="-720"/>
          <w:tab w:val="left" w:pos="10800"/>
        </w:tabs>
        <w:spacing w:after="120" w:line="218" w:lineRule="auto"/>
        <w:ind w:left="576"/>
        <w:jc w:val="both"/>
      </w:pPr>
      <w:r w:rsidRPr="00AE323C">
        <w:tab/>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4E5CF31B" w14:textId="77777777" w:rsidR="00967050" w:rsidRPr="00AE323C" w:rsidRDefault="00967050" w:rsidP="00967050">
      <w:pPr>
        <w:tabs>
          <w:tab w:val="left" w:pos="-1440"/>
          <w:tab w:val="left" w:pos="-720"/>
          <w:tab w:val="left" w:pos="2160"/>
          <w:tab w:val="left" w:pos="10800"/>
        </w:tabs>
        <w:spacing w:after="120" w:line="218" w:lineRule="auto"/>
        <w:ind w:firstLine="630"/>
        <w:jc w:val="both"/>
      </w:pPr>
      <w:r w:rsidRPr="00AE323C">
        <w:t>A certified or cashier’s check, made payable to the State of Alaska.</w:t>
      </w:r>
    </w:p>
    <w:p w14:paraId="5EE7229B" w14:textId="77777777" w:rsidR="00967050" w:rsidRPr="00AE323C" w:rsidRDefault="00967050" w:rsidP="00967050">
      <w:pPr>
        <w:tabs>
          <w:tab w:val="left" w:pos="-1440"/>
          <w:tab w:val="left" w:pos="-720"/>
          <w:tab w:val="left" w:pos="2160"/>
          <w:tab w:val="left" w:pos="10800"/>
        </w:tabs>
        <w:spacing w:after="120" w:line="218" w:lineRule="auto"/>
        <w:ind w:left="576" w:firstLine="54"/>
        <w:jc w:val="both"/>
      </w:pPr>
      <w:r w:rsidRPr="00AE323C">
        <w:t>A Certificate of Deposit (CD) made payable to the State of Alaska.  Inclusion of other verbiage on the “payee” or pay to” line will render the security unacceptable.</w:t>
      </w:r>
    </w:p>
    <w:p w14:paraId="64277F4E" w14:textId="77777777" w:rsidR="00967050" w:rsidRPr="00AE323C" w:rsidRDefault="00967050" w:rsidP="007906C3">
      <w:pPr>
        <w:pStyle w:val="Heading2"/>
      </w:pPr>
      <w:r w:rsidRPr="00AE323C">
        <w:t>TRADE RESTRICTION CLAUSE (</w:t>
      </w:r>
      <w:r w:rsidRPr="00AE323C">
        <w:rPr>
          <w:u w:color="333399"/>
        </w:rPr>
        <w:t>9 CFR Part 30.13FAA Order 5100.38):</w:t>
      </w:r>
    </w:p>
    <w:p w14:paraId="5A4BBBDC" w14:textId="77777777" w:rsidR="00967050" w:rsidRPr="00AE323C" w:rsidRDefault="00967050" w:rsidP="00967050">
      <w:pPr>
        <w:pStyle w:val="BlockText"/>
        <w:widowControl/>
        <w:numPr>
          <w:ilvl w:val="0"/>
          <w:numId w:val="0"/>
        </w:numPr>
        <w:autoSpaceDE/>
        <w:autoSpaceDN/>
        <w:adjustRightInd/>
        <w:ind w:left="576" w:right="0"/>
        <w:jc w:val="both"/>
      </w:pPr>
      <w:r w:rsidRPr="00AE323C">
        <w:t>The contractor or subcontractor, by submission of an offer and/or execution of a contract, certifies that it:</w:t>
      </w:r>
    </w:p>
    <w:p w14:paraId="2672CFAC"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is not owned or controlled by one or more citizens of a foreign country included in the list of   countries that discriminate against U.S. firms published by the Office of the United States Trade Representative (USTR);</w:t>
      </w:r>
    </w:p>
    <w:p w14:paraId="1D95D0C7"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7772D39"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r>
      <w:proofErr w:type="gramStart"/>
      <w:r w:rsidRPr="00AE323C">
        <w:t>has</w:t>
      </w:r>
      <w:proofErr w:type="gramEnd"/>
      <w:r w:rsidRPr="00AE323C">
        <w:t xml:space="preserve"> not procured any product nor subcontracted for the supply of any product for use on the project that is produced in a foreign country on said list.</w:t>
      </w:r>
    </w:p>
    <w:p w14:paraId="520EAFC2"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18798D54"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0A2F9FEB"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6016AA06"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60859619"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lastRenderedPageBreak/>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7FDC28D3"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3C172E7F" w14:textId="77777777" w:rsidR="00967050" w:rsidRPr="00AE323C" w:rsidRDefault="00967050" w:rsidP="007906C3">
      <w:pPr>
        <w:pStyle w:val="Heading2"/>
      </w:pPr>
      <w:r w:rsidRPr="00AE323C">
        <w:t>CIVIL RIGHTS ACT OF 1964, TITLE VI – CONTRACTOR CONTRACTUAL REQUIREMENTS (</w:t>
      </w:r>
      <w:r w:rsidRPr="00AE323C">
        <w:rPr>
          <w:u w:color="333399"/>
        </w:rPr>
        <w:t>49 CFR Part 21 AC 150/5100-15)</w:t>
      </w:r>
    </w:p>
    <w:p w14:paraId="605FA41D" w14:textId="77777777" w:rsidR="00967050" w:rsidRPr="00AE323C" w:rsidRDefault="00967050" w:rsidP="00967050">
      <w:pPr>
        <w:pStyle w:val="BlockText"/>
        <w:widowControl/>
        <w:numPr>
          <w:ilvl w:val="0"/>
          <w:numId w:val="0"/>
        </w:numPr>
        <w:autoSpaceDE/>
        <w:autoSpaceDN/>
        <w:adjustRightInd/>
        <w:ind w:left="576" w:right="0"/>
        <w:jc w:val="both"/>
        <w:rPr>
          <w:bCs/>
        </w:rPr>
      </w:pPr>
      <w:r w:rsidRPr="00AE323C">
        <w:t>During the performance of this contract, the contractor, for itself, its assignees and successors in interest (hereinafter referred to as the "contractor") agrees as follows:</w:t>
      </w:r>
    </w:p>
    <w:p w14:paraId="5027CE8A" w14:textId="77777777" w:rsidR="00967050" w:rsidRPr="00AE323C" w:rsidRDefault="00967050" w:rsidP="00967050">
      <w:pPr>
        <w:pStyle w:val="BlockText"/>
        <w:widowControl/>
        <w:numPr>
          <w:ilvl w:val="0"/>
          <w:numId w:val="0"/>
        </w:numPr>
        <w:tabs>
          <w:tab w:val="left" w:pos="630"/>
        </w:tabs>
        <w:autoSpaceDE/>
        <w:autoSpaceDN/>
        <w:adjustRightInd/>
        <w:ind w:left="576" w:right="0" w:hanging="576"/>
        <w:jc w:val="both"/>
      </w:pPr>
      <w:r w:rsidRPr="00AE323C">
        <w:rPr>
          <w:bCs/>
        </w:rPr>
        <w:tab/>
        <w:t>Compliance with Regulations.</w:t>
      </w:r>
      <w:r w:rsidRPr="00AE323C">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222B7474"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Nondiscrimination.</w:t>
      </w:r>
      <w:r w:rsidRPr="00AE323C">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781F4454"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Solicitations for Subcontracts, Including Procurements of Materials and Equipment.</w:t>
      </w:r>
      <w:r w:rsidRPr="00AE323C">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628D4193"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Information and Reports.</w:t>
      </w:r>
      <w:r w:rsidRPr="00AE323C">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6019965E"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Sanctions for Noncompliance.</w:t>
      </w:r>
      <w:r w:rsidRPr="00AE323C">
        <w:t xml:space="preserve">  In the event of the contractor's noncompliance with the nondiscrimination provisions of this contract, the sponsor shall impose such contract sanctions as it or the FAA may determine to be appropriate, including, but not limited to:</w:t>
      </w:r>
    </w:p>
    <w:p w14:paraId="50AA788D" w14:textId="77777777" w:rsidR="00967050" w:rsidRPr="00AE323C" w:rsidRDefault="00967050" w:rsidP="00967050">
      <w:pPr>
        <w:pStyle w:val="BlockText"/>
        <w:widowControl/>
        <w:numPr>
          <w:ilvl w:val="0"/>
          <w:numId w:val="0"/>
        </w:numPr>
        <w:tabs>
          <w:tab w:val="left" w:pos="2160"/>
          <w:tab w:val="left" w:pos="2880"/>
        </w:tabs>
        <w:autoSpaceDE/>
        <w:autoSpaceDN/>
        <w:adjustRightInd/>
        <w:ind w:left="576" w:right="0" w:hanging="576"/>
        <w:jc w:val="both"/>
      </w:pPr>
      <w:r w:rsidRPr="00AE323C">
        <w:tab/>
        <w:t>Withholding of payments to the contractor under the contract until the contractor complies, and/or</w:t>
      </w:r>
    </w:p>
    <w:p w14:paraId="36DFA259" w14:textId="77777777" w:rsidR="00967050" w:rsidRPr="00AE323C" w:rsidRDefault="00967050" w:rsidP="00967050">
      <w:pPr>
        <w:pStyle w:val="BlockText"/>
        <w:widowControl/>
        <w:numPr>
          <w:ilvl w:val="0"/>
          <w:numId w:val="0"/>
        </w:numPr>
        <w:tabs>
          <w:tab w:val="left" w:pos="2880"/>
        </w:tabs>
        <w:autoSpaceDE/>
        <w:autoSpaceDN/>
        <w:adjustRightInd/>
        <w:ind w:left="576" w:right="0" w:hanging="576"/>
        <w:jc w:val="both"/>
      </w:pPr>
      <w:r w:rsidRPr="00AE323C">
        <w:tab/>
        <w:t>Cancellation, termination, or suspension of the contract, in whole or in part.</w:t>
      </w:r>
    </w:p>
    <w:p w14:paraId="3C64041A"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Incorporation of Provisions.</w:t>
      </w:r>
      <w:r w:rsidRPr="00AE323C">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63FE3621" w14:textId="77777777" w:rsidR="00967050" w:rsidRPr="00AE323C" w:rsidRDefault="00967050" w:rsidP="007906C3">
      <w:pPr>
        <w:pStyle w:val="Heading2"/>
      </w:pPr>
      <w:r w:rsidRPr="00AE323C">
        <w:t>AIRPORT AND AIRWAY IMPROVEMENT ACT OF 1982, SECTION 520 - GENERAL CIVIL RIGHTS PROVISIONS (</w:t>
      </w:r>
      <w:r w:rsidRPr="00AE323C">
        <w:rPr>
          <w:u w:color="333399"/>
        </w:rPr>
        <w:t>Airport and Airway Improvement Act of 1982, Section 520, Title 49 47123,AC 150/5100-15, Para. 10.c):</w:t>
      </w:r>
    </w:p>
    <w:p w14:paraId="2A6F8447" w14:textId="77777777" w:rsidR="00967050" w:rsidRPr="00AE323C" w:rsidRDefault="00967050" w:rsidP="00967050">
      <w:pPr>
        <w:pStyle w:val="BlockText"/>
        <w:widowControl/>
        <w:numPr>
          <w:ilvl w:val="0"/>
          <w:numId w:val="0"/>
        </w:numPr>
        <w:autoSpaceDE/>
        <w:autoSpaceDN/>
        <w:adjustRightInd/>
        <w:ind w:left="576" w:right="0"/>
        <w:jc w:val="both"/>
      </w:pPr>
      <w:r w:rsidRPr="00AE323C">
        <w:t xml:space="preserve">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w:t>
      </w:r>
      <w:r w:rsidRPr="00AE323C">
        <w:lastRenderedPageBreak/>
        <w:t>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13326E0A" w14:textId="77777777" w:rsidR="00967050" w:rsidRPr="00AE323C" w:rsidRDefault="00967050" w:rsidP="007906C3">
      <w:pPr>
        <w:pStyle w:val="Heading2"/>
      </w:pPr>
      <w:r w:rsidRPr="00AE323C">
        <w:t>DISADVANTAGED BUSINESS ENTERPRISES (</w:t>
      </w:r>
      <w:r w:rsidRPr="00AE323C">
        <w:rPr>
          <w:u w:color="333399"/>
        </w:rPr>
        <w:t>49 CFR Part 26):</w:t>
      </w:r>
    </w:p>
    <w:p w14:paraId="10B42BBC"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Contract Assurance (§26.13):</w:t>
      </w:r>
      <w:r w:rsidRPr="00AE323C">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6AFE8451" w14:textId="77777777" w:rsidR="00967050" w:rsidRPr="00AE323C" w:rsidRDefault="00967050" w:rsidP="00967050">
      <w:pPr>
        <w:pStyle w:val="BlockText"/>
        <w:widowControl/>
        <w:numPr>
          <w:ilvl w:val="0"/>
          <w:numId w:val="0"/>
        </w:numPr>
        <w:tabs>
          <w:tab w:val="left" w:pos="360"/>
        </w:tabs>
        <w:autoSpaceDE/>
        <w:autoSpaceDN/>
        <w:adjustRightInd/>
        <w:ind w:left="576" w:right="0" w:hanging="576"/>
        <w:jc w:val="both"/>
        <w:rPr>
          <w:bCs/>
        </w:rPr>
      </w:pPr>
      <w:r w:rsidRPr="00AE323C">
        <w:rPr>
          <w:bCs/>
        </w:rPr>
        <w:tab/>
      </w:r>
      <w:r w:rsidRPr="00AE323C">
        <w:rPr>
          <w:bCs/>
        </w:rPr>
        <w:tab/>
        <w:t xml:space="preserve">Prompt Payment (§26.29): </w:t>
      </w:r>
      <w:r w:rsidRPr="00AE323C">
        <w:t xml:space="preserve"> The prime contractor agrees to pay each subcontractor under this prime contract for satisfactory performance of its contract no later than </w:t>
      </w:r>
      <w:r w:rsidRPr="00AE323C">
        <w:rPr>
          <w:bCs/>
          <w:i/>
          <w:iCs/>
        </w:rPr>
        <w:t>30</w:t>
      </w:r>
      <w:r w:rsidRPr="00AE323C">
        <w:t xml:space="preserve"> days from the receipt of each payment the prime contractor receives from the </w:t>
      </w:r>
      <w:r w:rsidRPr="00AE323C">
        <w:rPr>
          <w:i/>
        </w:rPr>
        <w:t>State of Alaska</w:t>
      </w:r>
      <w:r w:rsidRPr="00AE323C">
        <w:rPr>
          <w:bCs/>
          <w:i/>
          <w:iCs/>
        </w:rPr>
        <w:t>.</w:t>
      </w:r>
      <w:r w:rsidRPr="00AE323C">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AE323C">
        <w:rPr>
          <w:i/>
        </w:rPr>
        <w:t>Contracting Officer</w:t>
      </w:r>
      <w:r w:rsidRPr="00AE323C">
        <w:t>. This clause applies to both DBE and non-DBE subcontractors.</w:t>
      </w:r>
    </w:p>
    <w:p w14:paraId="4126FA08" w14:textId="77777777" w:rsidR="00967050" w:rsidRPr="00AE323C" w:rsidRDefault="00967050" w:rsidP="007906C3">
      <w:pPr>
        <w:pStyle w:val="Heading2"/>
      </w:pPr>
      <w:r w:rsidRPr="00AE323C">
        <w:t>LOBBYING AND INFLUENCING FEDERAL EMPLOYEES (</w:t>
      </w:r>
      <w:r w:rsidRPr="00AE323C">
        <w:rPr>
          <w:u w:color="333399"/>
        </w:rPr>
        <w:t>49 CFR Part 20, Appendix A):</w:t>
      </w:r>
    </w:p>
    <w:p w14:paraId="0F52E03F" w14:textId="77777777" w:rsidR="00967050" w:rsidRPr="00AE323C" w:rsidRDefault="00967050" w:rsidP="00967050">
      <w:pPr>
        <w:pStyle w:val="BlockText"/>
        <w:widowControl/>
        <w:numPr>
          <w:ilvl w:val="0"/>
          <w:numId w:val="0"/>
        </w:numPr>
        <w:autoSpaceDE/>
        <w:autoSpaceDN/>
        <w:adjustRightInd/>
        <w:ind w:left="576" w:right="0"/>
        <w:jc w:val="both"/>
      </w:pPr>
      <w:r w:rsidRPr="00AE323C">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79719478" w14:textId="77777777" w:rsidR="00967050" w:rsidRPr="00AE323C" w:rsidRDefault="00967050" w:rsidP="00967050">
      <w:pPr>
        <w:pStyle w:val="BlockText"/>
        <w:widowControl/>
        <w:numPr>
          <w:ilvl w:val="0"/>
          <w:numId w:val="0"/>
        </w:numPr>
        <w:autoSpaceDE/>
        <w:autoSpaceDN/>
        <w:adjustRightInd/>
        <w:ind w:left="576" w:right="0"/>
        <w:jc w:val="both"/>
      </w:pPr>
      <w:r w:rsidRPr="00AE323C">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1559B9A8" w14:textId="77777777" w:rsidR="00967050" w:rsidRPr="00AE323C" w:rsidRDefault="00967050" w:rsidP="007906C3">
      <w:pPr>
        <w:pStyle w:val="Heading2"/>
      </w:pPr>
      <w:r w:rsidRPr="00AE323C">
        <w:t>ACCESS TO RECORDS AND REPORTS (</w:t>
      </w:r>
      <w:r w:rsidRPr="00AE323C">
        <w:rPr>
          <w:u w:color="333399"/>
        </w:rPr>
        <w:t>49 CFR Part 18.36(i), FAA Order 5100.38):</w:t>
      </w:r>
    </w:p>
    <w:p w14:paraId="2E341176" w14:textId="77777777" w:rsidR="00967050" w:rsidRPr="00AE323C" w:rsidRDefault="00967050" w:rsidP="00967050">
      <w:pPr>
        <w:pStyle w:val="BlockText"/>
        <w:widowControl/>
        <w:numPr>
          <w:ilvl w:val="0"/>
          <w:numId w:val="0"/>
        </w:numPr>
        <w:autoSpaceDE/>
        <w:autoSpaceDN/>
        <w:adjustRightInd/>
        <w:ind w:left="576" w:right="0"/>
        <w:jc w:val="both"/>
      </w:pPr>
      <w:r w:rsidRPr="00AE323C">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1E8EB4E2" w14:textId="77777777" w:rsidR="00967050" w:rsidRPr="00AE323C" w:rsidRDefault="00967050" w:rsidP="007906C3">
      <w:pPr>
        <w:pStyle w:val="Heading2"/>
      </w:pPr>
      <w:r w:rsidRPr="00AE323C">
        <w:t>ENERGY CONSERVATION REQUIREMENTS (49 CFR Part 18.36 &amp; Public Law 94-163):</w:t>
      </w:r>
    </w:p>
    <w:p w14:paraId="63BE13D9" w14:textId="77777777" w:rsidR="00967050" w:rsidRPr="00AE323C" w:rsidRDefault="00967050" w:rsidP="00967050">
      <w:pPr>
        <w:pStyle w:val="BlockText"/>
        <w:widowControl/>
        <w:numPr>
          <w:ilvl w:val="0"/>
          <w:numId w:val="0"/>
        </w:numPr>
        <w:autoSpaceDE/>
        <w:autoSpaceDN/>
        <w:adjustRightInd/>
        <w:ind w:left="576" w:right="0"/>
        <w:jc w:val="both"/>
      </w:pPr>
      <w:r w:rsidRPr="00AE323C">
        <w:t>The contractor agrees to comply with mandatory standards and policies relating to energy efficiency that are contained in the state energy conservation plan issued in compliance with the Energy Policy and Conservation Act.</w:t>
      </w:r>
    </w:p>
    <w:p w14:paraId="0E0C4C31" w14:textId="77777777" w:rsidR="00967050" w:rsidRPr="00AE323C" w:rsidRDefault="00967050" w:rsidP="007906C3">
      <w:pPr>
        <w:pStyle w:val="Heading2"/>
      </w:pPr>
      <w:r w:rsidRPr="00AE323C">
        <w:t>BREACH OF CONTRACT TERMS (49 CFR Part 18.36):</w:t>
      </w:r>
    </w:p>
    <w:p w14:paraId="08D3BDE9" w14:textId="77777777" w:rsidR="00967050" w:rsidRPr="00AE323C" w:rsidRDefault="00967050" w:rsidP="00967050">
      <w:pPr>
        <w:pStyle w:val="BlockText"/>
        <w:widowControl/>
        <w:numPr>
          <w:ilvl w:val="0"/>
          <w:numId w:val="0"/>
        </w:numPr>
        <w:autoSpaceDE/>
        <w:autoSpaceDN/>
        <w:adjustRightInd/>
        <w:ind w:left="576" w:right="0"/>
        <w:jc w:val="both"/>
        <w:rPr>
          <w:bCs/>
        </w:rPr>
      </w:pPr>
      <w:r w:rsidRPr="00AE323C">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3E293969" w14:textId="77777777" w:rsidR="00967050" w:rsidRPr="00AE323C" w:rsidRDefault="00967050" w:rsidP="007906C3">
      <w:pPr>
        <w:pStyle w:val="Heading2"/>
      </w:pPr>
      <w:r w:rsidRPr="00AE323C">
        <w:t>RIGHTS TO INVENTIONS (</w:t>
      </w:r>
      <w:r w:rsidRPr="00AE323C">
        <w:rPr>
          <w:u w:color="333399"/>
        </w:rPr>
        <w:t>49 CFR Part 18.36(i)(8) &amp; FAA Order 5100.38):</w:t>
      </w:r>
    </w:p>
    <w:p w14:paraId="4E8C399A" w14:textId="77777777" w:rsidR="00967050" w:rsidRPr="00AE323C" w:rsidRDefault="00967050" w:rsidP="00967050">
      <w:pPr>
        <w:pStyle w:val="BlockText"/>
        <w:widowControl/>
        <w:numPr>
          <w:ilvl w:val="0"/>
          <w:numId w:val="0"/>
        </w:numPr>
        <w:autoSpaceDE/>
        <w:autoSpaceDN/>
        <w:adjustRightInd/>
        <w:ind w:left="576" w:right="0"/>
        <w:jc w:val="both"/>
      </w:pPr>
      <w:r w:rsidRPr="00AE323C">
        <w:rPr>
          <w:u w:color="333399"/>
        </w:rPr>
        <w:t>Al</w:t>
      </w:r>
      <w:r w:rsidRPr="00AE323C">
        <w:t>l rights to inventions and materials generated under this contract are subject to regulations issued by the FAA and the Sponsor of the Federal grant under which this contract is executed.</w:t>
      </w:r>
    </w:p>
    <w:p w14:paraId="748A9538" w14:textId="77777777" w:rsidR="00967050" w:rsidRPr="00AE323C" w:rsidRDefault="00967050" w:rsidP="007906C3">
      <w:pPr>
        <w:pStyle w:val="Heading2"/>
      </w:pPr>
      <w:r w:rsidRPr="00AE323C">
        <w:t>TERMINATION OF CONTRACT (</w:t>
      </w:r>
      <w:r w:rsidRPr="00AE323C">
        <w:rPr>
          <w:u w:color="333399"/>
        </w:rPr>
        <w:t>49 CFR Part 18.36(i)(2) &amp; FAA Order 5100.38):</w:t>
      </w:r>
    </w:p>
    <w:p w14:paraId="038B821A" w14:textId="77777777" w:rsidR="00967050" w:rsidRPr="00AE323C" w:rsidRDefault="00967050" w:rsidP="00967050">
      <w:pPr>
        <w:pStyle w:val="BlockText"/>
        <w:widowControl/>
        <w:numPr>
          <w:ilvl w:val="0"/>
          <w:numId w:val="0"/>
        </w:numPr>
        <w:autoSpaceDE/>
        <w:autoSpaceDN/>
        <w:adjustRightInd/>
        <w:ind w:left="576" w:right="0"/>
        <w:jc w:val="both"/>
      </w:pPr>
      <w:r w:rsidRPr="00AE323C">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1A0AE38F" w14:textId="77777777" w:rsidR="00967050" w:rsidRPr="00AE323C" w:rsidRDefault="00967050" w:rsidP="00967050">
      <w:pPr>
        <w:pStyle w:val="BlockText"/>
        <w:widowControl/>
        <w:numPr>
          <w:ilvl w:val="0"/>
          <w:numId w:val="0"/>
        </w:numPr>
        <w:autoSpaceDE/>
        <w:autoSpaceDN/>
        <w:adjustRightInd/>
        <w:ind w:left="576" w:right="0"/>
        <w:jc w:val="both"/>
      </w:pPr>
      <w:r w:rsidRPr="00AE323C">
        <w:t>If the termination is for the convenience of the Sponsor, an equitable adjustment in the contract price shall be made, but no amount shall be allowed for anticipated profit on unperformed services.</w:t>
      </w:r>
    </w:p>
    <w:p w14:paraId="2EC89CB2" w14:textId="77777777" w:rsidR="00967050" w:rsidRPr="00AE323C" w:rsidRDefault="00967050" w:rsidP="00967050">
      <w:pPr>
        <w:pStyle w:val="BlockText"/>
        <w:widowControl/>
        <w:numPr>
          <w:ilvl w:val="0"/>
          <w:numId w:val="0"/>
        </w:numPr>
        <w:autoSpaceDE/>
        <w:autoSpaceDN/>
        <w:adjustRightInd/>
        <w:ind w:left="576" w:right="0"/>
        <w:jc w:val="both"/>
      </w:pPr>
      <w:r w:rsidRPr="00AE323C">
        <w:lastRenderedPageBreak/>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613037E5" w14:textId="77777777" w:rsidR="00967050" w:rsidRPr="00AE323C" w:rsidRDefault="00967050" w:rsidP="00967050">
      <w:pPr>
        <w:pStyle w:val="BlockText"/>
        <w:widowControl/>
        <w:numPr>
          <w:ilvl w:val="0"/>
          <w:numId w:val="0"/>
        </w:numPr>
        <w:autoSpaceDE/>
        <w:autoSpaceDN/>
        <w:adjustRightInd/>
        <w:ind w:left="576" w:right="0"/>
        <w:jc w:val="both"/>
      </w:pPr>
      <w:r w:rsidRPr="00AE323C">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11DD473A" w14:textId="77777777" w:rsidR="00967050" w:rsidRPr="00AE323C" w:rsidRDefault="00967050" w:rsidP="00967050">
      <w:pPr>
        <w:pStyle w:val="BlockText"/>
        <w:widowControl/>
        <w:numPr>
          <w:ilvl w:val="0"/>
          <w:numId w:val="0"/>
        </w:numPr>
        <w:autoSpaceDE/>
        <w:autoSpaceDN/>
        <w:adjustRightInd/>
        <w:ind w:left="576" w:right="0"/>
        <w:jc w:val="both"/>
        <w:rPr>
          <w:bCs/>
        </w:rPr>
      </w:pPr>
      <w:r w:rsidRPr="00AE323C">
        <w:t>The rights and remedies of the sponsor provided in this clause are in addition to any other rights and remedies provided by law or under this contract.</w:t>
      </w:r>
    </w:p>
    <w:p w14:paraId="71023949" w14:textId="77777777" w:rsidR="00967050" w:rsidRPr="00AE323C" w:rsidRDefault="00967050" w:rsidP="007906C3">
      <w:pPr>
        <w:pStyle w:val="Heading2"/>
      </w:pPr>
      <w:r w:rsidRPr="00AE323C">
        <w:t>CERTIFICATION REGARDING DEBAREMENT, SUSPENSION, INELIGIBILITY AND VOLUNTARY EXCLUSION (</w:t>
      </w:r>
      <w:r w:rsidRPr="00AE323C">
        <w:rPr>
          <w:u w:color="333399"/>
        </w:rPr>
        <w:t>49 CFR Part 29 &amp; FAA Order 5100.38):</w:t>
      </w:r>
    </w:p>
    <w:p w14:paraId="7D5C8EB7" w14:textId="77777777" w:rsidR="00967050" w:rsidRPr="00AE323C" w:rsidRDefault="00967050" w:rsidP="00967050">
      <w:pPr>
        <w:pStyle w:val="BlockText"/>
        <w:widowControl/>
        <w:numPr>
          <w:ilvl w:val="0"/>
          <w:numId w:val="0"/>
        </w:numPr>
        <w:autoSpaceDE/>
        <w:autoSpaceDN/>
        <w:adjustRightInd/>
        <w:ind w:left="576" w:right="0"/>
        <w:jc w:val="both"/>
      </w:pPr>
      <w:r w:rsidRPr="00AE323C">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62DC0395" w14:textId="77777777" w:rsidR="00967050" w:rsidRPr="00AE323C" w:rsidRDefault="00967050" w:rsidP="007906C3">
      <w:pPr>
        <w:pStyle w:val="Heading2"/>
      </w:pPr>
      <w:r w:rsidRPr="00AE323C">
        <w:t>CLEAN AIR AND WATER POLLUTION CONTROL (</w:t>
      </w:r>
      <w:r w:rsidRPr="00AE323C">
        <w:rPr>
          <w:u w:color="333399"/>
        </w:rPr>
        <w:t>49 CFR Part 18.36(i)(12) &amp; Section 306 of the Clean Air Act &amp; Section 508 of the Clean Water Act):</w:t>
      </w:r>
    </w:p>
    <w:p w14:paraId="2D8243C5" w14:textId="77777777" w:rsidR="00967050" w:rsidRPr="00AE323C" w:rsidRDefault="00967050" w:rsidP="00967050">
      <w:pPr>
        <w:pStyle w:val="BlockText"/>
        <w:widowControl/>
        <w:numPr>
          <w:ilvl w:val="0"/>
          <w:numId w:val="0"/>
        </w:numPr>
        <w:autoSpaceDE/>
        <w:autoSpaceDN/>
        <w:adjustRightInd/>
        <w:ind w:left="576" w:right="0"/>
        <w:jc w:val="both"/>
      </w:pPr>
      <w:r w:rsidRPr="00AE323C">
        <w:t>Contractors and subcontractors agree:</w:t>
      </w:r>
    </w:p>
    <w:p w14:paraId="796EB1D5" w14:textId="77777777" w:rsidR="00967050" w:rsidRPr="00AE323C" w:rsidRDefault="00967050" w:rsidP="00967050">
      <w:pPr>
        <w:pStyle w:val="BlockText"/>
        <w:widowControl/>
        <w:numPr>
          <w:ilvl w:val="0"/>
          <w:numId w:val="0"/>
        </w:numPr>
        <w:autoSpaceDE/>
        <w:autoSpaceDN/>
        <w:adjustRightInd/>
        <w:ind w:left="576" w:right="0"/>
        <w:jc w:val="both"/>
      </w:pPr>
      <w:r w:rsidRPr="00AE323C">
        <w:t>That any facility to be used in the performance of the contract or subcontract or to benefit from the contract is not listed on the Environmental Protection Agency (EPA) List of Violating Facilities;</w:t>
      </w:r>
    </w:p>
    <w:p w14:paraId="26A92D58" w14:textId="77777777" w:rsidR="00967050" w:rsidRPr="00AE323C" w:rsidRDefault="00967050" w:rsidP="00967050">
      <w:pPr>
        <w:pStyle w:val="BlockText"/>
        <w:widowControl/>
        <w:numPr>
          <w:ilvl w:val="0"/>
          <w:numId w:val="0"/>
        </w:numPr>
        <w:autoSpaceDE/>
        <w:autoSpaceDN/>
        <w:adjustRightInd/>
        <w:ind w:left="576" w:right="0"/>
        <w:jc w:val="both"/>
      </w:pPr>
      <w:r w:rsidRPr="00AE323C">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433D5146" w14:textId="77777777" w:rsidR="00967050" w:rsidRPr="00AE323C" w:rsidRDefault="00967050" w:rsidP="00967050">
      <w:pPr>
        <w:pStyle w:val="BlockText"/>
        <w:widowControl/>
        <w:numPr>
          <w:ilvl w:val="0"/>
          <w:numId w:val="0"/>
        </w:numPr>
        <w:autoSpaceDE/>
        <w:autoSpaceDN/>
        <w:adjustRightInd/>
        <w:ind w:left="576" w:right="0"/>
        <w:jc w:val="both"/>
      </w:pPr>
      <w:r w:rsidRPr="00AE323C">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2263CF23" w14:textId="77777777" w:rsidR="00967050" w:rsidRPr="00AE323C" w:rsidRDefault="00967050" w:rsidP="00967050">
      <w:pPr>
        <w:pStyle w:val="BlockText"/>
        <w:widowControl/>
        <w:numPr>
          <w:ilvl w:val="0"/>
          <w:numId w:val="0"/>
        </w:numPr>
        <w:autoSpaceDE/>
        <w:autoSpaceDN/>
        <w:adjustRightInd/>
        <w:ind w:left="576" w:right="0"/>
        <w:jc w:val="both"/>
      </w:pPr>
      <w:r w:rsidRPr="00AE323C">
        <w:t>To include or cause to be included in any construction contract or subcontract which exceeds $100,000 the aforementioned criteria and requirements.</w:t>
      </w:r>
    </w:p>
    <w:p w14:paraId="6A0E29FC" w14:textId="77777777" w:rsidR="00967050" w:rsidRPr="00AE323C" w:rsidRDefault="00967050" w:rsidP="007906C3">
      <w:pPr>
        <w:pStyle w:val="Heading2"/>
      </w:pPr>
      <w:r w:rsidRPr="00AE323C">
        <w:t>BUY AMERICAN PREFERENCES (</w:t>
      </w:r>
      <w:r w:rsidRPr="00AE323C">
        <w:rPr>
          <w:u w:color="333399"/>
        </w:rPr>
        <w:t>Section 9129 of the Aviation Safety and Capacity Expansion Act of 1990 &amp; Title 49 U.S.C. Chapter 501, AIP Program Guidance Letter 91-3):</w:t>
      </w:r>
    </w:p>
    <w:p w14:paraId="3C6D9232" w14:textId="77777777" w:rsidR="00967050" w:rsidRPr="00AE323C" w:rsidRDefault="00967050" w:rsidP="00967050">
      <w:pPr>
        <w:pStyle w:val="BlockText"/>
        <w:widowControl/>
        <w:numPr>
          <w:ilvl w:val="0"/>
          <w:numId w:val="0"/>
        </w:numPr>
        <w:autoSpaceDE/>
        <w:autoSpaceDN/>
        <w:adjustRightInd/>
        <w:ind w:left="576" w:right="0"/>
        <w:jc w:val="both"/>
      </w:pPr>
      <w:r w:rsidRPr="00AE323C">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528E6659" w14:textId="77777777" w:rsidR="00967050" w:rsidRPr="00AE323C" w:rsidRDefault="00967050" w:rsidP="00967050">
      <w:pPr>
        <w:pStyle w:val="BlockText"/>
        <w:widowControl/>
        <w:numPr>
          <w:ilvl w:val="0"/>
          <w:numId w:val="0"/>
        </w:numPr>
        <w:autoSpaceDE/>
        <w:autoSpaceDN/>
        <w:adjustRightInd/>
        <w:ind w:left="576" w:right="0"/>
        <w:jc w:val="both"/>
      </w:pPr>
      <w:r w:rsidRPr="00AE323C">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3BF94A89" w14:textId="77777777" w:rsidR="00967050" w:rsidRPr="00AE323C" w:rsidRDefault="00967050" w:rsidP="00967050">
      <w:pPr>
        <w:pStyle w:val="BlockText"/>
        <w:widowControl/>
        <w:numPr>
          <w:ilvl w:val="0"/>
          <w:numId w:val="0"/>
        </w:numPr>
        <w:autoSpaceDE/>
        <w:autoSpaceDN/>
        <w:adjustRightInd/>
        <w:ind w:left="576" w:right="0"/>
        <w:jc w:val="both"/>
      </w:pPr>
      <w:r w:rsidRPr="00AE323C">
        <w:t>Components.  As used in this clause, components mean those articles, materials, and supplies incorporated directly into steel and manufactured products.</w:t>
      </w:r>
    </w:p>
    <w:p w14:paraId="65AD3A51" w14:textId="77777777" w:rsidR="00967050" w:rsidRPr="00AE323C" w:rsidRDefault="00967050" w:rsidP="00967050">
      <w:pPr>
        <w:pStyle w:val="BlockText"/>
        <w:widowControl/>
        <w:numPr>
          <w:ilvl w:val="0"/>
          <w:numId w:val="0"/>
        </w:numPr>
        <w:autoSpaceDE/>
        <w:autoSpaceDN/>
        <w:adjustRightInd/>
        <w:ind w:left="576" w:right="0"/>
        <w:jc w:val="both"/>
      </w:pPr>
      <w:r w:rsidRPr="00AE323C">
        <w:t>Cost of Components.  This means the costs for production of the components, exclusive of final assembly labor costs.</w:t>
      </w:r>
    </w:p>
    <w:p w14:paraId="2D2D7AB7" w14:textId="77777777" w:rsidR="006A7498" w:rsidRPr="00AE323C" w:rsidRDefault="008A64B8" w:rsidP="00967050">
      <w:pPr>
        <w:pStyle w:val="Heading1"/>
        <w:rPr>
          <w:szCs w:val="20"/>
        </w:rPr>
      </w:pPr>
      <w:r w:rsidRPr="00AE323C">
        <w:rPr>
          <w:szCs w:val="20"/>
        </w:rPr>
        <w:t>MANDATORY CONTRACT TERMS:</w:t>
      </w:r>
      <w:r w:rsidR="006A7498" w:rsidRPr="00AE323C">
        <w:rPr>
          <w:szCs w:val="20"/>
        </w:rPr>
        <w:tab/>
      </w:r>
    </w:p>
    <w:p w14:paraId="44C98DE8" w14:textId="77777777" w:rsidR="001D1F29" w:rsidRPr="00AE323C" w:rsidRDefault="006B7B78" w:rsidP="007906C3">
      <w:pPr>
        <w:pStyle w:val="Heading2"/>
        <w:rPr>
          <w:strike/>
        </w:rPr>
      </w:pPr>
      <w:r w:rsidRPr="00AE323C">
        <w:t xml:space="preserve">ALASKA BUSINESS LICENSE AND OTHER REQUIRED LICENSES: </w:t>
      </w:r>
    </w:p>
    <w:p w14:paraId="0355C571" w14:textId="77777777" w:rsidR="006B7B78" w:rsidRPr="00AE323C" w:rsidRDefault="006B7B78" w:rsidP="001A5F27">
      <w:pPr>
        <w:widowControl/>
        <w:autoSpaceDE/>
        <w:autoSpaceDN/>
        <w:adjustRightInd/>
        <w:ind w:left="576"/>
        <w:jc w:val="both"/>
        <w:rPr>
          <w:strike/>
        </w:rPr>
      </w:pPr>
      <w:r w:rsidRPr="00AE323C">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0C843075" w14:textId="77777777" w:rsidR="006B7B78" w:rsidRPr="00AE323C" w:rsidRDefault="006B7B78" w:rsidP="001A5F27">
      <w:pPr>
        <w:ind w:left="540" w:hanging="540"/>
        <w:jc w:val="both"/>
        <w:rPr>
          <w:strike/>
        </w:rPr>
      </w:pPr>
    </w:p>
    <w:p w14:paraId="4643B904" w14:textId="77777777" w:rsidR="006B7B78" w:rsidRPr="00AE323C" w:rsidRDefault="005773B2" w:rsidP="001A5F27">
      <w:pPr>
        <w:widowControl/>
        <w:autoSpaceDE/>
        <w:autoSpaceDN/>
        <w:adjustRightInd/>
        <w:ind w:left="540" w:hanging="540"/>
        <w:jc w:val="both"/>
      </w:pPr>
      <w:r w:rsidRPr="00AE323C">
        <w:lastRenderedPageBreak/>
        <w:tab/>
      </w:r>
      <w:r w:rsidR="006B7B78" w:rsidRPr="00AE323C">
        <w:t>Acceptable evidence that the bidder possesses a valid Alaska business license may consist of any one of the following:</w:t>
      </w:r>
    </w:p>
    <w:p w14:paraId="2F1DB75B" w14:textId="77777777" w:rsidR="006B7B78" w:rsidRPr="00AE323C" w:rsidRDefault="006B7B78" w:rsidP="001A5F27">
      <w:pPr>
        <w:ind w:left="576" w:hanging="576"/>
        <w:jc w:val="both"/>
      </w:pPr>
    </w:p>
    <w:p w14:paraId="220FDCED"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copy of an Alaska business license;</w:t>
      </w:r>
    </w:p>
    <w:p w14:paraId="559B32C8"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 xml:space="preserve">certification on the bid that the bidder has a valid Alaska business license and has included the license number in </w:t>
      </w:r>
      <w:r w:rsidR="003A39C1" w:rsidRPr="00AE323C">
        <w:t xml:space="preserve"> </w:t>
      </w:r>
      <w:r w:rsidRPr="00AE323C">
        <w:t>the bid (see front page);</w:t>
      </w:r>
    </w:p>
    <w:p w14:paraId="3DF815D2"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a canceled check for the Alaska business license fee;</w:t>
      </w:r>
    </w:p>
    <w:p w14:paraId="7169FA18"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a copy of the Alaska business license application with a receipt stamp from the state's occupational licensing office; or</w:t>
      </w:r>
    </w:p>
    <w:p w14:paraId="09AC5EA3" w14:textId="77777777" w:rsidR="006B7B78" w:rsidRPr="00AE323C" w:rsidRDefault="009E0628" w:rsidP="001A5F27">
      <w:pPr>
        <w:pStyle w:val="ListParagraph"/>
        <w:widowControl/>
        <w:numPr>
          <w:ilvl w:val="0"/>
          <w:numId w:val="10"/>
        </w:numPr>
        <w:autoSpaceDE/>
        <w:autoSpaceDN/>
        <w:adjustRightInd/>
        <w:ind w:left="990" w:hanging="450"/>
        <w:jc w:val="both"/>
      </w:pPr>
      <w:r w:rsidRPr="00AE323C">
        <w:t>A</w:t>
      </w:r>
      <w:r w:rsidR="006B7B78" w:rsidRPr="00AE323C">
        <w:t xml:space="preserve"> sworn and notarized affidavit that the bidder has applied and paid for the Alaska business license.</w:t>
      </w:r>
    </w:p>
    <w:p w14:paraId="34B746B1" w14:textId="77777777" w:rsidR="006B7B78" w:rsidRPr="00AE323C" w:rsidRDefault="006B7B78" w:rsidP="001A5F27">
      <w:pPr>
        <w:ind w:left="576" w:hanging="36"/>
        <w:jc w:val="both"/>
        <w:rPr>
          <w:strike/>
        </w:rPr>
      </w:pPr>
    </w:p>
    <w:p w14:paraId="761FC5F8" w14:textId="77777777" w:rsidR="006B7B78" w:rsidRPr="00AE323C" w:rsidRDefault="006B7B78" w:rsidP="001A5F27">
      <w:pPr>
        <w:widowControl/>
        <w:ind w:left="576" w:hanging="36"/>
        <w:jc w:val="both"/>
      </w:pPr>
      <w:r w:rsidRPr="00AE323C">
        <w:t>You are not required to hold a valid Alaska business license at the time bids are opened if you possess one of the following licenses and are offering services or supplies under that specific line of business:</w:t>
      </w:r>
    </w:p>
    <w:p w14:paraId="3BFABAD9" w14:textId="77777777" w:rsidR="006B7B78" w:rsidRPr="00AE323C" w:rsidRDefault="006B7B78" w:rsidP="001A5F27">
      <w:pPr>
        <w:ind w:left="576" w:hanging="576"/>
        <w:jc w:val="both"/>
      </w:pPr>
    </w:p>
    <w:p w14:paraId="1CDEE522" w14:textId="77777777" w:rsidR="006B7B78" w:rsidRPr="00AE323C" w:rsidRDefault="006B7B78" w:rsidP="001A5F27">
      <w:pPr>
        <w:pStyle w:val="ListParagraph"/>
        <w:numPr>
          <w:ilvl w:val="0"/>
          <w:numId w:val="11"/>
        </w:numPr>
        <w:ind w:left="990" w:hanging="450"/>
        <w:jc w:val="both"/>
      </w:pPr>
      <w:r w:rsidRPr="00AE323C">
        <w:t>fisheries business licenses issued by Alaska Department of Revenue or Alaska Department of Fish and Game,</w:t>
      </w:r>
    </w:p>
    <w:p w14:paraId="2E091C13" w14:textId="77777777" w:rsidR="006B7B78" w:rsidRPr="00AE323C" w:rsidRDefault="006B7B78" w:rsidP="001A5F27">
      <w:pPr>
        <w:pStyle w:val="ListParagraph"/>
        <w:numPr>
          <w:ilvl w:val="0"/>
          <w:numId w:val="11"/>
        </w:numPr>
        <w:ind w:left="990" w:hanging="450"/>
        <w:jc w:val="both"/>
      </w:pPr>
      <w:r w:rsidRPr="00AE323C">
        <w:t>liquor licenses issued by Alaska Department of Revenue for alcohol sales only,</w:t>
      </w:r>
    </w:p>
    <w:p w14:paraId="2E86CCC3" w14:textId="77777777" w:rsidR="006B7B78" w:rsidRPr="00AE323C" w:rsidRDefault="006B7B78" w:rsidP="001A5F27">
      <w:pPr>
        <w:pStyle w:val="ListParagraph"/>
        <w:numPr>
          <w:ilvl w:val="0"/>
          <w:numId w:val="11"/>
        </w:numPr>
        <w:ind w:left="990" w:hanging="450"/>
      </w:pPr>
      <w:r w:rsidRPr="00AE323C">
        <w:t>insurance licenses issued by Alaska Department of Commerce, Community and Ec</w:t>
      </w:r>
      <w:r w:rsidR="003A39C1" w:rsidRPr="00AE323C">
        <w:t xml:space="preserve">onomic Development, Division of  </w:t>
      </w:r>
      <w:r w:rsidRPr="00AE323C">
        <w:t>Insurance, or</w:t>
      </w:r>
    </w:p>
    <w:p w14:paraId="046A0FBD" w14:textId="77777777" w:rsidR="006B7B78" w:rsidRPr="00AE323C" w:rsidRDefault="006B7B78" w:rsidP="001A5F27">
      <w:pPr>
        <w:pStyle w:val="ListParagraph"/>
        <w:numPr>
          <w:ilvl w:val="0"/>
          <w:numId w:val="11"/>
        </w:numPr>
        <w:ind w:left="990" w:hanging="450"/>
        <w:jc w:val="both"/>
      </w:pPr>
      <w:r w:rsidRPr="00AE323C">
        <w:t>Mining licenses issued by Alaska Department of Revenue.</w:t>
      </w:r>
    </w:p>
    <w:p w14:paraId="73EA704B" w14:textId="77777777" w:rsidR="006B7B78" w:rsidRPr="00AE323C" w:rsidRDefault="006B7B78" w:rsidP="001A5F27">
      <w:pPr>
        <w:ind w:left="576" w:hanging="576"/>
        <w:jc w:val="both"/>
        <w:rPr>
          <w:b/>
        </w:rPr>
      </w:pPr>
    </w:p>
    <w:p w14:paraId="03E2D4A7" w14:textId="77777777" w:rsidR="006B7B78" w:rsidRPr="00AE323C" w:rsidRDefault="006B7B78" w:rsidP="001A5F27">
      <w:pPr>
        <w:ind w:left="540"/>
        <w:jc w:val="both"/>
      </w:pPr>
      <w:r w:rsidRPr="00AE323C">
        <w:t>At the time designated for bid opening, all bidders must hold any other necessary applicable professional licenses required by Alaska Statute.</w:t>
      </w:r>
    </w:p>
    <w:p w14:paraId="3004B142" w14:textId="77777777" w:rsidR="006B7B78" w:rsidRPr="00AE323C" w:rsidRDefault="006B7B78" w:rsidP="001A5F27">
      <w:pPr>
        <w:ind w:left="576" w:hanging="576"/>
        <w:jc w:val="both"/>
        <w:rPr>
          <w:b/>
        </w:rPr>
      </w:pPr>
    </w:p>
    <w:p w14:paraId="3F10F95C" w14:textId="77777777" w:rsidR="001D1F29" w:rsidRPr="00AE323C" w:rsidRDefault="006B7B78" w:rsidP="007906C3">
      <w:pPr>
        <w:pStyle w:val="Heading2"/>
      </w:pPr>
      <w:r w:rsidRPr="00AE323C">
        <w:t xml:space="preserve">BIDDERS WITH DISABILITIES: </w:t>
      </w:r>
    </w:p>
    <w:p w14:paraId="093B03BC" w14:textId="77777777" w:rsidR="006B7B78" w:rsidRPr="00AE323C" w:rsidRDefault="006B7B78" w:rsidP="001A5F27">
      <w:pPr>
        <w:widowControl/>
        <w:autoSpaceDE/>
        <w:autoSpaceDN/>
        <w:adjustRightInd/>
        <w:ind w:left="576"/>
        <w:jc w:val="both"/>
      </w:pPr>
      <w:r w:rsidRPr="00AE323C">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AE323C">
        <w:t xml:space="preserve"> Transportation</w:t>
      </w:r>
      <w:r w:rsidRPr="00AE323C">
        <w:t xml:space="preserve"> at one of the following numbers no later than </w:t>
      </w:r>
      <w:r w:rsidR="008A64B8" w:rsidRPr="00AE323C">
        <w:t>10 days prior to bid opening</w:t>
      </w:r>
      <w:r w:rsidRPr="00AE323C">
        <w:t xml:space="preserve"> to make any necessary arrangements.</w:t>
      </w:r>
    </w:p>
    <w:p w14:paraId="380AF773" w14:textId="77777777" w:rsidR="006B7B78" w:rsidRPr="00AE323C" w:rsidRDefault="006B7B78" w:rsidP="001A5F27">
      <w:pPr>
        <w:ind w:left="576" w:hanging="576"/>
        <w:jc w:val="both"/>
      </w:pPr>
    </w:p>
    <w:p w14:paraId="17C3BA71" w14:textId="77777777" w:rsidR="006B7B78" w:rsidRPr="00AE323C" w:rsidRDefault="006B7B78" w:rsidP="001A5F27">
      <w:pPr>
        <w:ind w:left="576"/>
      </w:pPr>
      <w:r w:rsidRPr="00AE323C">
        <w:t>Telephone:</w:t>
      </w:r>
      <w:r w:rsidR="008A64B8" w:rsidRPr="00AE323C">
        <w:t xml:space="preserve"> 907.269.0793</w:t>
      </w:r>
      <w:r w:rsidRPr="00AE323C">
        <w:tab/>
      </w:r>
      <w:r w:rsidRPr="00AE323C">
        <w:tab/>
      </w:r>
    </w:p>
    <w:p w14:paraId="4AD4355A" w14:textId="77777777" w:rsidR="006B7B78" w:rsidRPr="00AE323C" w:rsidRDefault="006B7B78" w:rsidP="001A5F27">
      <w:pPr>
        <w:ind w:left="576"/>
      </w:pPr>
      <w:r w:rsidRPr="00AE323C">
        <w:t>Fax:</w:t>
      </w:r>
      <w:r w:rsidRPr="00AE323C">
        <w:tab/>
      </w:r>
      <w:r w:rsidR="00DC55AC" w:rsidRPr="00AE323C">
        <w:t xml:space="preserve">   </w:t>
      </w:r>
      <w:r w:rsidR="008A64B8" w:rsidRPr="00AE323C">
        <w:t>907.269.0801</w:t>
      </w:r>
    </w:p>
    <w:p w14:paraId="4A0F8F4B" w14:textId="77777777" w:rsidR="006B7B78" w:rsidRPr="00AE323C" w:rsidRDefault="006B7B78" w:rsidP="001A5F27">
      <w:pPr>
        <w:ind w:left="576"/>
      </w:pPr>
      <w:r w:rsidRPr="00AE323C">
        <w:t>TDD:</w:t>
      </w:r>
      <w:r w:rsidRPr="00AE323C">
        <w:tab/>
      </w:r>
      <w:r w:rsidR="00DC55AC" w:rsidRPr="00AE323C">
        <w:t xml:space="preserve">   </w:t>
      </w:r>
      <w:r w:rsidR="008A64B8" w:rsidRPr="00AE323C">
        <w:t>907.269.0713</w:t>
      </w:r>
    </w:p>
    <w:p w14:paraId="51F902AB" w14:textId="77777777" w:rsidR="001D1F29" w:rsidRPr="00AE323C" w:rsidRDefault="006B7B78" w:rsidP="007906C3">
      <w:pPr>
        <w:pStyle w:val="Heading2"/>
      </w:pPr>
      <w:r w:rsidRPr="00AE323C">
        <w:t xml:space="preserve">COMPLIANCE WITH ADA: </w:t>
      </w:r>
    </w:p>
    <w:p w14:paraId="58E82C77" w14:textId="77777777" w:rsidR="006B7B78" w:rsidRPr="00AE323C" w:rsidRDefault="006B7B78" w:rsidP="001A5F27">
      <w:pPr>
        <w:widowControl/>
        <w:autoSpaceDE/>
        <w:autoSpaceDN/>
        <w:adjustRightInd/>
        <w:ind w:left="576"/>
        <w:jc w:val="both"/>
      </w:pPr>
      <w:r w:rsidRPr="00AE323C">
        <w:t>By signature of their bid the bidder certifies that they comply with the Americans with Disabilities Act of 1990 and the regulations issued thereunder by the federal government.</w:t>
      </w:r>
    </w:p>
    <w:p w14:paraId="5DFEC2F8" w14:textId="77777777" w:rsidR="00E872F9" w:rsidRPr="00AE323C" w:rsidRDefault="00E872F9" w:rsidP="00E872F9">
      <w:pPr>
        <w:widowControl/>
        <w:autoSpaceDE/>
        <w:autoSpaceDN/>
        <w:adjustRightInd/>
        <w:jc w:val="both"/>
      </w:pPr>
    </w:p>
    <w:p w14:paraId="118A99F6" w14:textId="77777777" w:rsidR="006B7B78" w:rsidRPr="00AE323C" w:rsidRDefault="006B7B78" w:rsidP="00E872F9">
      <w:pPr>
        <w:widowControl/>
        <w:autoSpaceDE/>
        <w:autoSpaceDN/>
        <w:adjustRightInd/>
        <w:ind w:left="576"/>
        <w:jc w:val="both"/>
      </w:pPr>
      <w:r w:rsidRPr="00AE323C">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0D411B22" w14:textId="77777777" w:rsidR="001D1F29" w:rsidRPr="00AE323C" w:rsidRDefault="001D1F29" w:rsidP="007906C3">
      <w:pPr>
        <w:pStyle w:val="Heading2"/>
      </w:pPr>
      <w:r w:rsidRPr="00AE323C">
        <w:t>PREFERENCE</w:t>
      </w:r>
      <w:r w:rsidR="006B7B78" w:rsidRPr="00AE323C">
        <w:t xml:space="preserve"> Q</w:t>
      </w:r>
      <w:r w:rsidRPr="00AE323C">
        <w:rPr>
          <w:lang w:val="en-US"/>
        </w:rPr>
        <w:t>UALIFICATION</w:t>
      </w:r>
      <w:r w:rsidR="006B7B78" w:rsidRPr="00AE323C">
        <w:t xml:space="preserve">: </w:t>
      </w:r>
    </w:p>
    <w:p w14:paraId="15BA93A3" w14:textId="77777777" w:rsidR="006B7B78" w:rsidRPr="00AE323C" w:rsidRDefault="006B7B78" w:rsidP="001A5F27">
      <w:pPr>
        <w:widowControl/>
        <w:autoSpaceDE/>
        <w:autoSpaceDN/>
        <w:adjustRightInd/>
        <w:ind w:left="576"/>
        <w:jc w:val="both"/>
      </w:pPr>
      <w:r w:rsidRPr="00AE323C">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31BE951B" w14:textId="77777777" w:rsidR="001D1F29" w:rsidRPr="00AE323C" w:rsidRDefault="006B7B78" w:rsidP="007906C3">
      <w:pPr>
        <w:pStyle w:val="Heading2"/>
      </w:pPr>
      <w:r w:rsidRPr="00AE323C">
        <w:t xml:space="preserve">CONTRACT PERFORMANCE LOCATION: </w:t>
      </w:r>
    </w:p>
    <w:p w14:paraId="776AEBD2" w14:textId="77777777" w:rsidR="006B7B78" w:rsidRPr="00AE323C" w:rsidRDefault="006B7B78" w:rsidP="001A5F27">
      <w:pPr>
        <w:widowControl/>
        <w:autoSpaceDE/>
        <w:autoSpaceDN/>
        <w:adjustRightInd/>
        <w:ind w:left="576"/>
        <w:jc w:val="both"/>
      </w:pPr>
      <w:r w:rsidRPr="00AE323C">
        <w:t xml:space="preserve">By signature on their bid, the bidder certifies that all services provided under this contract by the contractor and all subcontractors shall be performed in the United States. </w:t>
      </w:r>
    </w:p>
    <w:p w14:paraId="5BE5CE46" w14:textId="77777777" w:rsidR="006B7B78" w:rsidRPr="00AE323C" w:rsidRDefault="006B7B78" w:rsidP="001A5F27">
      <w:pPr>
        <w:ind w:left="576" w:hanging="576"/>
        <w:jc w:val="both"/>
      </w:pPr>
    </w:p>
    <w:p w14:paraId="1A273E5B" w14:textId="77777777" w:rsidR="006B7B78" w:rsidRPr="00AE323C" w:rsidRDefault="006B7B78" w:rsidP="001A5F27">
      <w:pPr>
        <w:widowControl/>
        <w:autoSpaceDE/>
        <w:autoSpaceDN/>
        <w:adjustRightInd/>
        <w:ind w:left="576"/>
        <w:jc w:val="both"/>
      </w:pPr>
      <w:r w:rsidRPr="00AE323C">
        <w:t xml:space="preserve">If the bidder cannot certify that all work will be performed in the United States, the bidder must contact the procurement officer in writing to request a waiver at least 10 days prior to the deadline for receipt of bids. </w:t>
      </w:r>
    </w:p>
    <w:p w14:paraId="6E8FE440" w14:textId="77777777" w:rsidR="006B7B78" w:rsidRPr="00AE323C" w:rsidRDefault="006B7B78" w:rsidP="001A5F27">
      <w:pPr>
        <w:ind w:left="576" w:hanging="576"/>
        <w:jc w:val="both"/>
      </w:pPr>
    </w:p>
    <w:p w14:paraId="2134581F" w14:textId="77777777" w:rsidR="006B7B78" w:rsidRPr="00AE323C" w:rsidRDefault="006B7B78" w:rsidP="001A5F27">
      <w:pPr>
        <w:widowControl/>
        <w:autoSpaceDE/>
        <w:autoSpaceDN/>
        <w:adjustRightInd/>
        <w:ind w:left="576"/>
        <w:jc w:val="both"/>
      </w:pPr>
      <w:r w:rsidRPr="00AE323C">
        <w:t>The request must include a detailed description of the portion of work that will be performed outside the United States, where, by whom, and the reason the waiver is necessary.</w:t>
      </w:r>
    </w:p>
    <w:p w14:paraId="70257440" w14:textId="77777777" w:rsidR="006B7B78" w:rsidRPr="00AE323C" w:rsidRDefault="006B7B78" w:rsidP="001A5F27">
      <w:pPr>
        <w:ind w:left="576" w:hanging="576"/>
        <w:jc w:val="both"/>
      </w:pPr>
    </w:p>
    <w:p w14:paraId="67E9B708" w14:textId="77777777" w:rsidR="006B7B78" w:rsidRPr="00AE323C" w:rsidRDefault="006B7B78" w:rsidP="001A5F27">
      <w:pPr>
        <w:widowControl/>
        <w:autoSpaceDE/>
        <w:autoSpaceDN/>
        <w:adjustRightInd/>
        <w:ind w:left="576"/>
        <w:jc w:val="both"/>
      </w:pPr>
      <w:r w:rsidRPr="00AE323C">
        <w:lastRenderedPageBreak/>
        <w:t>Failure to comply with these requirements may cause the state to reject the bid as non-responsive, or cancel the contract.</w:t>
      </w:r>
    </w:p>
    <w:p w14:paraId="0C1F8A72" w14:textId="77777777" w:rsidR="001D1F29" w:rsidRPr="00AE323C" w:rsidRDefault="006B7B78" w:rsidP="007906C3">
      <w:pPr>
        <w:pStyle w:val="Heading2"/>
      </w:pPr>
      <w:r w:rsidRPr="00AE323C">
        <w:t xml:space="preserve">HUMAN TRAFFICKING:  </w:t>
      </w:r>
    </w:p>
    <w:p w14:paraId="310EF767" w14:textId="77777777" w:rsidR="006B7B78" w:rsidRPr="00AE323C" w:rsidRDefault="006B7B78" w:rsidP="001A5F27">
      <w:pPr>
        <w:widowControl/>
        <w:autoSpaceDE/>
        <w:autoSpaceDN/>
        <w:adjustRightInd/>
        <w:ind w:left="576"/>
        <w:jc w:val="both"/>
      </w:pPr>
      <w:r w:rsidRPr="00AE323C">
        <w:t>By signature on their bid, the bidder certifies that the bidder is not established and headquartered or incorporated and headquartered in a country recognized as Tier 3 in the most recent United States Department of State’s Trafficking in Persons Report.</w:t>
      </w:r>
    </w:p>
    <w:p w14:paraId="263608E8" w14:textId="77777777" w:rsidR="006B7B78" w:rsidRPr="00AE323C" w:rsidRDefault="006B7B78" w:rsidP="001A5F27">
      <w:pPr>
        <w:ind w:left="576" w:hanging="576"/>
        <w:jc w:val="both"/>
      </w:pPr>
    </w:p>
    <w:p w14:paraId="020061A2" w14:textId="77777777" w:rsidR="008A64B8" w:rsidRPr="00AE323C" w:rsidRDefault="006B7B78" w:rsidP="001A5F27">
      <w:pPr>
        <w:widowControl/>
        <w:autoSpaceDE/>
        <w:autoSpaceDN/>
        <w:adjustRightInd/>
        <w:ind w:left="576"/>
        <w:jc w:val="both"/>
      </w:pPr>
      <w:r w:rsidRPr="00AE323C">
        <w:t xml:space="preserve">The most recent United States Department of State’s Trafficking in Persons Report can be found at the following website:  </w:t>
      </w:r>
      <w:hyperlink r:id="rId21" w:history="1">
        <w:r w:rsidRPr="00AE323C">
          <w:rPr>
            <w:rStyle w:val="Hyperlink"/>
            <w:color w:val="auto"/>
          </w:rPr>
          <w:t>http://www.state.gov/g/tip/</w:t>
        </w:r>
      </w:hyperlink>
    </w:p>
    <w:p w14:paraId="63AE43EA" w14:textId="77777777" w:rsidR="008A64B8" w:rsidRPr="00AE323C" w:rsidRDefault="008A64B8" w:rsidP="001A5F27">
      <w:pPr>
        <w:widowControl/>
        <w:autoSpaceDE/>
        <w:autoSpaceDN/>
        <w:adjustRightInd/>
        <w:ind w:left="576" w:hanging="576"/>
        <w:jc w:val="both"/>
      </w:pPr>
    </w:p>
    <w:p w14:paraId="2F704D77" w14:textId="77777777" w:rsidR="006B7B78" w:rsidRPr="00AE323C" w:rsidRDefault="006B7B78" w:rsidP="001A5F27">
      <w:pPr>
        <w:widowControl/>
        <w:autoSpaceDE/>
        <w:autoSpaceDN/>
        <w:adjustRightInd/>
        <w:ind w:left="576"/>
        <w:jc w:val="both"/>
      </w:pPr>
      <w:r w:rsidRPr="00AE323C">
        <w:t>Failure to comply with this requirement will cause the state to reject the bid as non-responsive, or cancel the contract</w:t>
      </w:r>
    </w:p>
    <w:p w14:paraId="02589677" w14:textId="77777777" w:rsidR="001D1F29" w:rsidRPr="00AE323C" w:rsidRDefault="003A6B23" w:rsidP="007906C3">
      <w:pPr>
        <w:pStyle w:val="Heading2"/>
      </w:pPr>
      <w:r w:rsidRPr="00AE323C">
        <w:rPr>
          <w:lang w:val="en-US"/>
        </w:rPr>
        <w:t>N</w:t>
      </w:r>
      <w:r w:rsidR="006B7B78" w:rsidRPr="00AE323C">
        <w:t xml:space="preserve">OTICE OF INTENT TO AWARD: </w:t>
      </w:r>
    </w:p>
    <w:p w14:paraId="1B910A9B" w14:textId="77777777" w:rsidR="006B7B78" w:rsidRPr="00AE323C" w:rsidRDefault="006B7B78" w:rsidP="001A5F27">
      <w:pPr>
        <w:widowControl/>
        <w:autoSpaceDE/>
        <w:autoSpaceDN/>
        <w:adjustRightInd/>
        <w:ind w:left="576"/>
        <w:jc w:val="both"/>
      </w:pPr>
      <w:r w:rsidRPr="00AE323C">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65098B4" w14:textId="77777777" w:rsidR="001D1F29" w:rsidRPr="00AE323C" w:rsidRDefault="006B7B78" w:rsidP="007906C3">
      <w:pPr>
        <w:pStyle w:val="Heading2"/>
      </w:pPr>
      <w:r w:rsidRPr="00AE323C">
        <w:t xml:space="preserve">PAYMENT FOR STATE PURCHASES: </w:t>
      </w:r>
    </w:p>
    <w:p w14:paraId="7CFF0B4D" w14:textId="77777777" w:rsidR="006B7B78" w:rsidRPr="00AE323C" w:rsidRDefault="006B7B78" w:rsidP="001A5F27">
      <w:pPr>
        <w:widowControl/>
        <w:autoSpaceDE/>
        <w:autoSpaceDN/>
        <w:adjustRightInd/>
        <w:ind w:left="576"/>
        <w:jc w:val="both"/>
      </w:pPr>
      <w:r w:rsidRPr="00AE323C">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5F6187F9" w14:textId="77777777" w:rsidR="001D1F29" w:rsidRPr="00AE323C" w:rsidRDefault="006B7B78" w:rsidP="007906C3">
      <w:pPr>
        <w:pStyle w:val="Heading2"/>
      </w:pPr>
      <w:r w:rsidRPr="00AE323C">
        <w:t xml:space="preserve">CONTRACT ADMINISTRATION: </w:t>
      </w:r>
    </w:p>
    <w:p w14:paraId="3BAA572A" w14:textId="77777777" w:rsidR="006B7B78" w:rsidRPr="00AE323C" w:rsidRDefault="006B7B78" w:rsidP="001A5F27">
      <w:pPr>
        <w:widowControl/>
        <w:autoSpaceDE/>
        <w:autoSpaceDN/>
        <w:adjustRightInd/>
        <w:ind w:left="576"/>
        <w:jc w:val="both"/>
      </w:pPr>
      <w:r w:rsidRPr="00AE323C">
        <w:t xml:space="preserve">The administration of this contract is the responsibility of </w:t>
      </w:r>
      <w:r w:rsidR="008A64B8" w:rsidRPr="00AE323C">
        <w:t>State Equipment Fleet</w:t>
      </w:r>
      <w:r w:rsidRPr="00AE323C">
        <w:t xml:space="preserve">, </w:t>
      </w:r>
      <w:r w:rsidR="008A64B8" w:rsidRPr="00AE323C">
        <w:t>C</w:t>
      </w:r>
      <w:r w:rsidRPr="00AE323C">
        <w:t xml:space="preserve">ontracting </w:t>
      </w:r>
      <w:r w:rsidR="008A64B8" w:rsidRPr="00AE323C">
        <w:t>O</w:t>
      </w:r>
      <w:r w:rsidRPr="00AE323C">
        <w:t xml:space="preserve">fficer, </w:t>
      </w:r>
      <w:proofErr w:type="gramStart"/>
      <w:r w:rsidRPr="00AE323C">
        <w:t>Department</w:t>
      </w:r>
      <w:proofErr w:type="gramEnd"/>
      <w:r w:rsidRPr="00AE323C">
        <w:t xml:space="preserve"> of</w:t>
      </w:r>
      <w:r w:rsidR="008A64B8" w:rsidRPr="00AE323C">
        <w:t xml:space="preserve"> Transportation</w:t>
      </w:r>
      <w:r w:rsidRPr="00AE323C">
        <w:t>.</w:t>
      </w:r>
    </w:p>
    <w:p w14:paraId="10DEBBD4" w14:textId="77777777" w:rsidR="001D1F29" w:rsidRPr="00AE323C" w:rsidRDefault="006B7B78" w:rsidP="007906C3">
      <w:pPr>
        <w:pStyle w:val="Heading2"/>
      </w:pPr>
      <w:r w:rsidRPr="00AE323C">
        <w:t xml:space="preserve">SHIPPING DAMAGE: </w:t>
      </w:r>
    </w:p>
    <w:p w14:paraId="4BD87820" w14:textId="77777777" w:rsidR="006B7B78" w:rsidRPr="00AE323C" w:rsidRDefault="006B7B78" w:rsidP="001A5F27">
      <w:pPr>
        <w:widowControl/>
        <w:autoSpaceDE/>
        <w:autoSpaceDN/>
        <w:adjustRightInd/>
        <w:ind w:left="576"/>
        <w:jc w:val="both"/>
      </w:pPr>
      <w:r w:rsidRPr="00AE323C">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A8541BC" w14:textId="77777777" w:rsidR="001D1F29" w:rsidRPr="00AE323C" w:rsidRDefault="006B7B78" w:rsidP="007906C3">
      <w:pPr>
        <w:pStyle w:val="Heading2"/>
      </w:pPr>
      <w:r w:rsidRPr="00AE323C">
        <w:t xml:space="preserve">INDEMNIFICATION: </w:t>
      </w:r>
    </w:p>
    <w:p w14:paraId="7537A887" w14:textId="77777777" w:rsidR="006B7B78" w:rsidRPr="00AE323C" w:rsidRDefault="006B7B78" w:rsidP="001A5F27">
      <w:pPr>
        <w:widowControl/>
        <w:autoSpaceDE/>
        <w:autoSpaceDN/>
        <w:adjustRightInd/>
        <w:ind w:left="576"/>
        <w:jc w:val="both"/>
      </w:pPr>
      <w:r w:rsidRPr="00AE323C">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3493E13" w14:textId="77777777" w:rsidR="001D1F29" w:rsidRPr="00AE323C" w:rsidRDefault="006B7B78" w:rsidP="007906C3">
      <w:pPr>
        <w:pStyle w:val="Heading2"/>
      </w:pPr>
      <w:r w:rsidRPr="00AE323C">
        <w:t xml:space="preserve">INSURANCE: </w:t>
      </w:r>
    </w:p>
    <w:p w14:paraId="5BDF42A1" w14:textId="77777777" w:rsidR="0005770E" w:rsidRPr="00AE323C" w:rsidRDefault="006B7B78" w:rsidP="001A5F27">
      <w:pPr>
        <w:widowControl/>
        <w:autoSpaceDE/>
        <w:autoSpaceDN/>
        <w:adjustRightInd/>
        <w:ind w:left="576"/>
        <w:jc w:val="both"/>
      </w:pPr>
      <w:r w:rsidRPr="00AE323C">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1F0C11B4" w14:textId="77777777" w:rsidR="0005770E" w:rsidRPr="00AE323C" w:rsidRDefault="0005770E" w:rsidP="001A5F27">
      <w:pPr>
        <w:widowControl/>
        <w:autoSpaceDE/>
        <w:autoSpaceDN/>
        <w:adjustRightInd/>
        <w:ind w:left="576" w:hanging="576"/>
        <w:jc w:val="both"/>
      </w:pPr>
    </w:p>
    <w:p w14:paraId="2D0FD97E" w14:textId="77777777" w:rsidR="006B7B78" w:rsidRPr="00AE323C" w:rsidRDefault="006B7B78" w:rsidP="001A5F27">
      <w:pPr>
        <w:widowControl/>
        <w:autoSpaceDE/>
        <w:autoSpaceDN/>
        <w:adjustRightInd/>
        <w:ind w:left="576"/>
        <w:jc w:val="both"/>
      </w:pPr>
      <w:r w:rsidRPr="00AE323C">
        <w:t>Proof of insurance is required for the following:</w:t>
      </w:r>
    </w:p>
    <w:p w14:paraId="54178BF7" w14:textId="77777777" w:rsidR="006B7B78" w:rsidRPr="00AE323C" w:rsidRDefault="006B7B78" w:rsidP="001A5F27">
      <w:pPr>
        <w:ind w:left="576" w:hanging="576"/>
        <w:jc w:val="both"/>
        <w:rPr>
          <w:spacing w:val="-2"/>
        </w:rPr>
      </w:pPr>
    </w:p>
    <w:p w14:paraId="266170BA" w14:textId="77777777" w:rsidR="006B7B78" w:rsidRPr="00AE323C" w:rsidRDefault="006B7B78" w:rsidP="001A5F27">
      <w:pPr>
        <w:widowControl/>
        <w:autoSpaceDE/>
        <w:autoSpaceDN/>
        <w:adjustRightInd/>
        <w:ind w:left="576"/>
        <w:jc w:val="both"/>
        <w:rPr>
          <w:spacing w:val="-2"/>
        </w:rPr>
      </w:pPr>
      <w:r w:rsidRPr="00AE323C">
        <w:rPr>
          <w:spacing w:val="-2"/>
          <w:u w:val="single"/>
        </w:rPr>
        <w:t>Workers' Compensation Insurance</w:t>
      </w:r>
      <w:r w:rsidRPr="00AE323C">
        <w:rPr>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032E5BED" w14:textId="77777777" w:rsidR="006B7B78" w:rsidRPr="00AE323C" w:rsidRDefault="006B7B78" w:rsidP="001A5F27">
      <w:pPr>
        <w:ind w:left="576" w:hanging="576"/>
        <w:jc w:val="both"/>
        <w:rPr>
          <w:spacing w:val="-2"/>
        </w:rPr>
      </w:pPr>
    </w:p>
    <w:p w14:paraId="24894A19" w14:textId="77777777" w:rsidR="006B7B78" w:rsidRPr="00AE323C" w:rsidRDefault="006B7B78" w:rsidP="001A5F27">
      <w:pPr>
        <w:widowControl/>
        <w:autoSpaceDE/>
        <w:autoSpaceDN/>
        <w:adjustRightInd/>
        <w:ind w:left="576"/>
        <w:jc w:val="both"/>
        <w:rPr>
          <w:spacing w:val="-2"/>
        </w:rPr>
      </w:pPr>
      <w:r w:rsidRPr="00AE323C">
        <w:rPr>
          <w:spacing w:val="-2"/>
          <w:u w:val="single"/>
        </w:rPr>
        <w:t>Commercial General Liability Insurance</w:t>
      </w:r>
      <w:r w:rsidRPr="00AE323C">
        <w:rPr>
          <w:spacing w:val="-2"/>
        </w:rPr>
        <w:t>: covering all business premises and operations used by the contractor in the performance of services under this agreement with minimum coverage limits of $300,000 combined single limit per occurrence.</w:t>
      </w:r>
    </w:p>
    <w:p w14:paraId="41EC6100" w14:textId="77777777" w:rsidR="006B7B78" w:rsidRPr="00AE323C" w:rsidRDefault="006B7B78" w:rsidP="001A5F27">
      <w:pPr>
        <w:ind w:left="576" w:hanging="576"/>
        <w:jc w:val="both"/>
        <w:rPr>
          <w:spacing w:val="-2"/>
          <w:u w:val="single"/>
        </w:rPr>
      </w:pPr>
    </w:p>
    <w:p w14:paraId="24520528" w14:textId="77777777" w:rsidR="006B7B78" w:rsidRPr="00AE323C" w:rsidRDefault="006B7B78" w:rsidP="001A5F27">
      <w:pPr>
        <w:widowControl/>
        <w:autoSpaceDE/>
        <w:autoSpaceDN/>
        <w:adjustRightInd/>
        <w:ind w:left="576"/>
        <w:jc w:val="both"/>
        <w:rPr>
          <w:spacing w:val="-2"/>
        </w:rPr>
      </w:pPr>
      <w:r w:rsidRPr="00AE323C">
        <w:rPr>
          <w:spacing w:val="-2"/>
          <w:u w:val="single"/>
        </w:rPr>
        <w:t>Commercial Automobile Liability Insurance</w:t>
      </w:r>
      <w:r w:rsidRPr="00AE323C">
        <w:rPr>
          <w:spacing w:val="-2"/>
        </w:rPr>
        <w:t>: covering all vehicles used by the contractor in the performance of services under this agreement with minimum coverage limits of $300,000 combined single limit per occurrence.</w:t>
      </w:r>
    </w:p>
    <w:p w14:paraId="799CA64C" w14:textId="77777777" w:rsidR="006B7B78" w:rsidRPr="00AE323C" w:rsidRDefault="006B7B78" w:rsidP="001A5F27">
      <w:pPr>
        <w:ind w:left="576" w:hanging="576"/>
        <w:jc w:val="both"/>
        <w:rPr>
          <w:spacing w:val="-2"/>
        </w:rPr>
      </w:pPr>
    </w:p>
    <w:p w14:paraId="09A4987D" w14:textId="77777777" w:rsidR="006B7B78" w:rsidRPr="00AE323C" w:rsidRDefault="006B7B78" w:rsidP="001A5F27">
      <w:pPr>
        <w:widowControl/>
        <w:autoSpaceDE/>
        <w:autoSpaceDN/>
        <w:adjustRightInd/>
        <w:ind w:left="576"/>
        <w:jc w:val="both"/>
      </w:pPr>
      <w:r w:rsidRPr="00AE323C">
        <w:t>Failure to supply satisfactory proof of insurance within the time required will cause the state to declare the bidder non-responsible and to reject the bid.</w:t>
      </w:r>
    </w:p>
    <w:p w14:paraId="0A7AB606" w14:textId="77777777" w:rsidR="001D1F29" w:rsidRPr="00AE323C" w:rsidRDefault="006B7B78" w:rsidP="007906C3">
      <w:pPr>
        <w:pStyle w:val="Heading2"/>
      </w:pPr>
      <w:r w:rsidRPr="00AE323C">
        <w:t xml:space="preserve">BRAND AND MODEL OFFERED: </w:t>
      </w:r>
    </w:p>
    <w:p w14:paraId="20A5CA04" w14:textId="77777777" w:rsidR="006B7B78" w:rsidRPr="00AE323C" w:rsidRDefault="006B7B78" w:rsidP="001A5F27">
      <w:pPr>
        <w:widowControl/>
        <w:autoSpaceDE/>
        <w:autoSpaceDN/>
        <w:adjustRightInd/>
        <w:ind w:left="576"/>
        <w:jc w:val="both"/>
      </w:pPr>
      <w:r w:rsidRPr="00AE323C">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1343BA05" w14:textId="77777777" w:rsidR="001D1F29" w:rsidRPr="00AE323C" w:rsidRDefault="006B7B78" w:rsidP="007906C3">
      <w:pPr>
        <w:pStyle w:val="Heading2"/>
      </w:pPr>
      <w:r w:rsidRPr="00AE323C">
        <w:t xml:space="preserve">ANNOTATED LITERATURE: </w:t>
      </w:r>
    </w:p>
    <w:p w14:paraId="28441EFF" w14:textId="77777777" w:rsidR="006B7B78" w:rsidRPr="00AE323C" w:rsidRDefault="006B7B78" w:rsidP="001A5F27">
      <w:pPr>
        <w:widowControl/>
        <w:autoSpaceDE/>
        <w:autoSpaceDN/>
        <w:adjustRightInd/>
        <w:ind w:left="576"/>
        <w:jc w:val="both"/>
      </w:pPr>
      <w:r w:rsidRPr="00AE323C">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5865D38F" w14:textId="77777777" w:rsidR="00EC2A0B" w:rsidRPr="00AE323C" w:rsidRDefault="006B7B78" w:rsidP="007906C3">
      <w:pPr>
        <w:pStyle w:val="Heading2"/>
      </w:pPr>
      <w:r w:rsidRPr="00AE323C">
        <w:t xml:space="preserve">SUPPORTING INFORMATION: </w:t>
      </w:r>
    </w:p>
    <w:p w14:paraId="5571F442" w14:textId="77777777" w:rsidR="006B7B78" w:rsidRPr="00AE323C" w:rsidRDefault="006B7B78" w:rsidP="001A5F27">
      <w:pPr>
        <w:widowControl/>
        <w:autoSpaceDE/>
        <w:autoSpaceDN/>
        <w:adjustRightInd/>
        <w:ind w:left="576"/>
        <w:jc w:val="both"/>
      </w:pPr>
      <w:r w:rsidRPr="00AE323C">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0FB4639E" w14:textId="77777777" w:rsidR="006B7B78" w:rsidRPr="00AE323C" w:rsidRDefault="006B7B78" w:rsidP="001A5F27">
      <w:pPr>
        <w:ind w:left="576" w:hanging="576"/>
        <w:jc w:val="both"/>
      </w:pPr>
    </w:p>
    <w:p w14:paraId="165E5D7F" w14:textId="77777777" w:rsidR="006B7B78" w:rsidRPr="00AE323C" w:rsidRDefault="006B7B78" w:rsidP="001A5F27">
      <w:pPr>
        <w:ind w:left="576"/>
        <w:jc w:val="both"/>
      </w:pPr>
      <w:r w:rsidRPr="00AE323C">
        <w:t>A bidder's failure to provide this supplemental information or the product sample(s), within the time set by the state, will cause the state to consider the offer non-responsive and reject the bid.</w:t>
      </w:r>
    </w:p>
    <w:p w14:paraId="3D359459" w14:textId="77777777" w:rsidR="00EC2A0B" w:rsidRPr="00AE323C" w:rsidRDefault="006B7B78" w:rsidP="007906C3">
      <w:pPr>
        <w:pStyle w:val="Heading2"/>
      </w:pPr>
      <w:r w:rsidRPr="00AE323C">
        <w:t xml:space="preserve">FIRM, UNQUALIFIED AND UNCONDITIONAL OFFER: </w:t>
      </w:r>
    </w:p>
    <w:p w14:paraId="4B88F18C" w14:textId="77777777" w:rsidR="006B7B78" w:rsidRPr="00AE323C" w:rsidRDefault="006B7B78" w:rsidP="001A5F27">
      <w:pPr>
        <w:widowControl/>
        <w:autoSpaceDE/>
        <w:autoSpaceDN/>
        <w:adjustRightInd/>
        <w:ind w:left="576"/>
        <w:jc w:val="both"/>
      </w:pPr>
      <w:r w:rsidRPr="00AE323C">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5FA7722E" w14:textId="77777777" w:rsidR="00EC2A0B" w:rsidRPr="00AE323C" w:rsidRDefault="006B7B78" w:rsidP="007906C3">
      <w:pPr>
        <w:pStyle w:val="Heading2"/>
      </w:pPr>
      <w:r w:rsidRPr="00AE323C">
        <w:t xml:space="preserve">NONDISCLOSURE AND CONFIDENTIALITY: </w:t>
      </w:r>
    </w:p>
    <w:p w14:paraId="35D44540" w14:textId="77777777" w:rsidR="006B7B78" w:rsidRPr="00AE323C" w:rsidRDefault="006B7B78" w:rsidP="001A5F27">
      <w:pPr>
        <w:widowControl/>
        <w:autoSpaceDE/>
        <w:autoSpaceDN/>
        <w:adjustRightInd/>
        <w:ind w:left="576"/>
        <w:jc w:val="both"/>
      </w:pPr>
      <w:r w:rsidRPr="00AE323C">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2B71695D" w14:textId="77777777" w:rsidR="006B7B78" w:rsidRPr="00AE323C" w:rsidRDefault="006B7B78" w:rsidP="001A5F27">
      <w:pPr>
        <w:ind w:left="576" w:hanging="576"/>
        <w:jc w:val="both"/>
      </w:pPr>
    </w:p>
    <w:p w14:paraId="38E3E8B5" w14:textId="77777777" w:rsidR="006B7B78" w:rsidRPr="00AE323C" w:rsidRDefault="006B7B78" w:rsidP="001A5F27">
      <w:pPr>
        <w:ind w:left="576"/>
        <w:jc w:val="both"/>
      </w:pPr>
      <w:r w:rsidRPr="00AE323C">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w:t>
      </w:r>
      <w:r w:rsidRPr="00AE323C">
        <w:lastRenderedPageBreak/>
        <w:t xml:space="preserve">(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AE323C">
        <w:t>etc.</w:t>
      </w:r>
      <w:r w:rsidRPr="00AE323C">
        <w:t>).</w:t>
      </w:r>
    </w:p>
    <w:p w14:paraId="1A632C04" w14:textId="77777777" w:rsidR="006B7B78" w:rsidRPr="00AE323C" w:rsidRDefault="006B7B78" w:rsidP="001A5F27">
      <w:pPr>
        <w:ind w:left="576" w:hanging="576"/>
        <w:jc w:val="both"/>
      </w:pPr>
    </w:p>
    <w:p w14:paraId="699C5B22" w14:textId="77777777" w:rsidR="006B7B78" w:rsidRPr="00AE323C" w:rsidRDefault="006B7B78" w:rsidP="001A5F27">
      <w:pPr>
        <w:ind w:left="576"/>
        <w:jc w:val="both"/>
      </w:pPr>
      <w:r w:rsidRPr="00AE323C">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E6124B5" w14:textId="77777777" w:rsidR="006B7B78" w:rsidRPr="00AE323C" w:rsidRDefault="006B7B78" w:rsidP="001A5F27">
      <w:pPr>
        <w:ind w:left="576" w:hanging="576"/>
        <w:jc w:val="both"/>
      </w:pPr>
    </w:p>
    <w:p w14:paraId="5FCA092C" w14:textId="77777777" w:rsidR="00E62098" w:rsidRPr="00AE323C" w:rsidRDefault="006B7B78" w:rsidP="00967050">
      <w:pPr>
        <w:ind w:left="576"/>
        <w:jc w:val="both"/>
      </w:pPr>
      <w:r w:rsidRPr="00AE323C">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64CEB985" w14:textId="77777777" w:rsidR="00440195" w:rsidRPr="00AE323C" w:rsidRDefault="00440195" w:rsidP="00F81C8A">
      <w:pPr>
        <w:pStyle w:val="BlockText"/>
        <w:widowControl/>
        <w:numPr>
          <w:ilvl w:val="0"/>
          <w:numId w:val="0"/>
        </w:numPr>
        <w:autoSpaceDE/>
        <w:autoSpaceDN/>
        <w:adjustRightInd/>
        <w:spacing w:after="0"/>
        <w:ind w:left="576" w:right="0" w:hanging="576"/>
        <w:jc w:val="both"/>
        <w:rPr>
          <w:u w:val="single"/>
        </w:rPr>
        <w:sectPr w:rsidR="00440195" w:rsidRPr="00AE323C" w:rsidSect="003A6B23">
          <w:headerReference w:type="even" r:id="rId22"/>
          <w:headerReference w:type="default" r:id="rId23"/>
          <w:footerReference w:type="default" r:id="rId24"/>
          <w:headerReference w:type="first" r:id="rId25"/>
          <w:pgSz w:w="12240" w:h="15840" w:code="1"/>
          <w:pgMar w:top="720" w:right="720" w:bottom="720" w:left="720" w:header="432" w:footer="432" w:gutter="0"/>
          <w:pgNumType w:start="1"/>
          <w:cols w:space="720"/>
          <w:noEndnote/>
          <w:docGrid w:linePitch="326"/>
        </w:sectPr>
      </w:pPr>
    </w:p>
    <w:p w14:paraId="69B009AB" w14:textId="7259EC87" w:rsidR="00DF4853" w:rsidRPr="00AE323C" w:rsidRDefault="00DF4853" w:rsidP="00DF4853">
      <w:pPr>
        <w:pStyle w:val="Heading1"/>
        <w:rPr>
          <w:szCs w:val="20"/>
          <w:lang w:val="en-US"/>
        </w:rPr>
      </w:pPr>
      <w:r w:rsidRPr="00AE323C">
        <w:rPr>
          <w:szCs w:val="20"/>
        </w:rPr>
        <w:lastRenderedPageBreak/>
        <w:t xml:space="preserve">SPECIFICATION </w:t>
      </w:r>
      <w:r w:rsidR="00507078">
        <w:rPr>
          <w:szCs w:val="20"/>
          <w:lang w:val="en-US"/>
        </w:rPr>
        <w:t>LOT 1 - 4-YARD</w:t>
      </w:r>
    </w:p>
    <w:p w14:paraId="216FC39C" w14:textId="77777777" w:rsidR="00DF4853" w:rsidRPr="002A5B4B" w:rsidRDefault="00DF4853" w:rsidP="007906C3">
      <w:pPr>
        <w:pStyle w:val="Heading2"/>
        <w:numPr>
          <w:ilvl w:val="0"/>
          <w:numId w:val="40"/>
        </w:numPr>
      </w:pPr>
      <w:r w:rsidRPr="002A5B4B">
        <w:t>GENERAL SPECIFICATION:</w:t>
      </w:r>
    </w:p>
    <w:p w14:paraId="57AFED05" w14:textId="77777777" w:rsidR="00824122" w:rsidRPr="002A5B4B" w:rsidRDefault="00824122" w:rsidP="00434C29">
      <w:pPr>
        <w:spacing w:after="120"/>
        <w:ind w:left="576"/>
      </w:pPr>
      <w:r w:rsidRPr="002A5B4B">
        <w:t xml:space="preserve">It is the purpose of this specification to describe a new, and of the manufacturer's latest current model and design, diesel powered, four-wheel drive, articulating front-end loader, minimum </w:t>
      </w:r>
      <w:r w:rsidRPr="002A5B4B">
        <w:rPr>
          <w:u w:val="single"/>
        </w:rPr>
        <w:t>4.0 cubic yard</w:t>
      </w:r>
      <w:r w:rsidRPr="002A5B4B">
        <w:t>.</w:t>
      </w:r>
    </w:p>
    <w:p w14:paraId="1324BF3F" w14:textId="77777777" w:rsidR="00824122" w:rsidRPr="002A5B4B" w:rsidRDefault="00824122" w:rsidP="00434C29">
      <w:pPr>
        <w:spacing w:after="120"/>
        <w:ind w:left="576"/>
      </w:pPr>
      <w:r w:rsidRPr="002A5B4B">
        <w:t xml:space="preserve">Unit shall include all standard equipment and accessories as advertised in manufacturer's specification sheet of model </w:t>
      </w:r>
      <w:r w:rsidRPr="002A5B4B">
        <w:rPr>
          <w:noProof/>
        </w:rPr>
        <w:t>offered</w:t>
      </w:r>
      <w:r w:rsidRPr="002A5B4B">
        <w:t xml:space="preserve"> unless otherwise specified herein.</w:t>
      </w:r>
    </w:p>
    <w:p w14:paraId="03C992FB" w14:textId="77777777" w:rsidR="00824122" w:rsidRPr="002A5B4B" w:rsidRDefault="00824122" w:rsidP="00434C29">
      <w:pPr>
        <w:spacing w:after="120"/>
        <w:ind w:left="576"/>
      </w:pPr>
      <w:r w:rsidRPr="002A5B4B">
        <w:t>APPLICATION:</w:t>
      </w:r>
    </w:p>
    <w:p w14:paraId="67185869" w14:textId="77777777" w:rsidR="00824122" w:rsidRPr="002A5B4B" w:rsidRDefault="00824122" w:rsidP="00434C29">
      <w:pPr>
        <w:spacing w:after="120"/>
        <w:ind w:left="576"/>
      </w:pPr>
      <w:r w:rsidRPr="002A5B4B">
        <w:t xml:space="preserve">General severe weather wheel loader application and implement carrier with temperatures ranging from -50 to 110 </w:t>
      </w:r>
      <w:r w:rsidRPr="002A5B4B">
        <w:rPr>
          <w:rFonts w:ascii="Cambria Math" w:hAnsi="Cambria Math" w:cs="Cambria Math"/>
        </w:rPr>
        <w:t>℉</w:t>
      </w:r>
      <w:r w:rsidRPr="002A5B4B">
        <w:t>.  Material weights up to 3300 lbs</w:t>
      </w:r>
      <w:proofErr w:type="gramStart"/>
      <w:r w:rsidRPr="002A5B4B">
        <w:t>./</w:t>
      </w:r>
      <w:proofErr w:type="gramEnd"/>
      <w:r w:rsidRPr="002A5B4B">
        <w:t xml:space="preserve">CY.  </w:t>
      </w:r>
    </w:p>
    <w:p w14:paraId="0B12CFBA" w14:textId="77777777" w:rsidR="003174EC" w:rsidRPr="002A5B4B" w:rsidRDefault="003174EC" w:rsidP="00434C29">
      <w:pPr>
        <w:spacing w:after="120"/>
        <w:ind w:left="576"/>
      </w:pPr>
      <w:r w:rsidRPr="002A5B4B">
        <w:t>DOCUMENTATION REQUIRED:</w:t>
      </w:r>
    </w:p>
    <w:p w14:paraId="6BB7C6A5" w14:textId="168FECCB" w:rsidR="003174EC" w:rsidRPr="002A5B4B" w:rsidRDefault="003174EC" w:rsidP="00434C29">
      <w:pPr>
        <w:spacing w:after="120"/>
        <w:ind w:left="576"/>
      </w:pPr>
      <w:r w:rsidRPr="002A5B4B">
        <w:t xml:space="preserve">A basic manufacturer's product brochure describing the </w:t>
      </w:r>
      <w:r w:rsidR="00F3260E">
        <w:t xml:space="preserve">wheel loader </w:t>
      </w:r>
      <w:r w:rsidRPr="002A5B4B">
        <w:t>are to be provided with your bid package.</w:t>
      </w:r>
    </w:p>
    <w:p w14:paraId="077D3793" w14:textId="7A0A5D39" w:rsidR="003174EC" w:rsidRPr="002A5B4B" w:rsidRDefault="003174EC" w:rsidP="00434C29">
      <w:pPr>
        <w:spacing w:after="120"/>
        <w:ind w:left="576"/>
      </w:pPr>
      <w:r w:rsidRPr="002A5B4B">
        <w:t>Specifications marked with an asterisk (*)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7B1F613A" w14:textId="74993452" w:rsidR="003174EC" w:rsidRPr="002A5B4B" w:rsidRDefault="00F40F21" w:rsidP="00434C29">
      <w:pPr>
        <w:spacing w:after="120"/>
        <w:ind w:left="576"/>
      </w:pPr>
      <w:r w:rsidRPr="002A5B4B">
        <w:t>CATERPILLAR 962</w:t>
      </w:r>
      <w:r w:rsidR="003E7A9A" w:rsidRPr="002A5B4B">
        <w:t>M</w:t>
      </w:r>
      <w:r w:rsidR="003174EC" w:rsidRPr="002A5B4B">
        <w:t xml:space="preserve">, provided all of the following minimum specifications are met. </w:t>
      </w:r>
    </w:p>
    <w:p w14:paraId="2ECC342B" w14:textId="77777777" w:rsidR="003174EC" w:rsidRPr="002A5B4B" w:rsidRDefault="003174EC" w:rsidP="007906C3">
      <w:pPr>
        <w:pStyle w:val="Heading2"/>
        <w:numPr>
          <w:ilvl w:val="0"/>
          <w:numId w:val="40"/>
        </w:numPr>
      </w:pPr>
      <w:r w:rsidRPr="002A5B4B">
        <w:t>POWER TRAIN:</w:t>
      </w:r>
    </w:p>
    <w:p w14:paraId="6AFA312E" w14:textId="77777777" w:rsidR="003174EC" w:rsidRPr="002A5B4B" w:rsidRDefault="003174EC" w:rsidP="00434C29">
      <w:pPr>
        <w:pStyle w:val="ListParagraph"/>
        <w:widowControl/>
        <w:numPr>
          <w:ilvl w:val="1"/>
          <w:numId w:val="40"/>
        </w:numPr>
        <w:autoSpaceDE/>
        <w:autoSpaceDN/>
        <w:adjustRightInd/>
        <w:spacing w:after="120"/>
        <w:jc w:val="both"/>
      </w:pPr>
      <w:r w:rsidRPr="002A5B4B">
        <w:t>Engine:</w:t>
      </w:r>
    </w:p>
    <w:p w14:paraId="1B3DB091" w14:textId="77777777" w:rsidR="003174EC" w:rsidRPr="002A5B4B" w:rsidRDefault="003174EC" w:rsidP="00434C29">
      <w:pPr>
        <w:widowControl/>
        <w:numPr>
          <w:ilvl w:val="2"/>
          <w:numId w:val="40"/>
        </w:numPr>
        <w:autoSpaceDE/>
        <w:autoSpaceDN/>
        <w:adjustRightInd/>
        <w:spacing w:after="120"/>
        <w:jc w:val="both"/>
      </w:pPr>
      <w:r w:rsidRPr="002A5B4B">
        <w:t>Diesel, 4 cycle, 6.7 Liter minimum.</w:t>
      </w:r>
    </w:p>
    <w:p w14:paraId="28AB7216" w14:textId="094814BD" w:rsidR="003174EC" w:rsidRPr="002A5B4B" w:rsidRDefault="00F40F21" w:rsidP="00434C29">
      <w:pPr>
        <w:widowControl/>
        <w:numPr>
          <w:ilvl w:val="2"/>
          <w:numId w:val="40"/>
        </w:numPr>
        <w:autoSpaceDE/>
        <w:autoSpaceDN/>
        <w:adjustRightInd/>
        <w:spacing w:after="120"/>
        <w:jc w:val="both"/>
      </w:pPr>
      <w:r w:rsidRPr="002A5B4B">
        <w:t>Minimum 250 gross HP, J1995 (230</w:t>
      </w:r>
      <w:r w:rsidR="003174EC" w:rsidRPr="002A5B4B">
        <w:t xml:space="preserve"> NET HP, ISO 9249)</w:t>
      </w:r>
    </w:p>
    <w:p w14:paraId="54446D70" w14:textId="723195DA" w:rsidR="003174EC" w:rsidRPr="002A5B4B" w:rsidRDefault="00F40F21" w:rsidP="00434C29">
      <w:pPr>
        <w:widowControl/>
        <w:numPr>
          <w:ilvl w:val="2"/>
          <w:numId w:val="40"/>
        </w:numPr>
        <w:autoSpaceDE/>
        <w:autoSpaceDN/>
        <w:adjustRightInd/>
        <w:spacing w:after="120"/>
        <w:jc w:val="both"/>
      </w:pPr>
      <w:r w:rsidRPr="002A5B4B">
        <w:t>Minimum torque 900</w:t>
      </w:r>
      <w:r w:rsidR="003174EC" w:rsidRPr="002A5B4B">
        <w:t xml:space="preserve"> gross lb-ft, J1995 (768 NET lb-ft, ISO </w:t>
      </w:r>
      <w:r w:rsidR="003174EC" w:rsidRPr="00BB711F">
        <w:t>9249</w:t>
      </w:r>
      <w:r w:rsidR="00EE422F" w:rsidRPr="00BB711F">
        <w:t xml:space="preserve"> or J1349</w:t>
      </w:r>
      <w:r w:rsidR="003174EC" w:rsidRPr="00BB711F">
        <w:t>)</w:t>
      </w:r>
      <w:r w:rsidR="00EE422F" w:rsidRPr="00BB711F">
        <w:t xml:space="preserve"> </w:t>
      </w:r>
    </w:p>
    <w:p w14:paraId="60274B69" w14:textId="77777777" w:rsidR="003174EC" w:rsidRPr="002A5B4B" w:rsidRDefault="003174EC" w:rsidP="00434C29">
      <w:pPr>
        <w:widowControl/>
        <w:numPr>
          <w:ilvl w:val="2"/>
          <w:numId w:val="40"/>
        </w:numPr>
        <w:autoSpaceDE/>
        <w:autoSpaceDN/>
        <w:adjustRightInd/>
        <w:spacing w:after="120"/>
        <w:jc w:val="both"/>
      </w:pPr>
      <w:r w:rsidRPr="002A5B4B">
        <w:t>The engine shall meet current EPA emission requirements.</w:t>
      </w:r>
    </w:p>
    <w:p w14:paraId="5E84E04C" w14:textId="77777777" w:rsidR="003174EC" w:rsidRPr="002A5B4B" w:rsidRDefault="003174EC" w:rsidP="00434C29">
      <w:pPr>
        <w:widowControl/>
        <w:numPr>
          <w:ilvl w:val="1"/>
          <w:numId w:val="40"/>
        </w:numPr>
        <w:autoSpaceDE/>
        <w:autoSpaceDN/>
        <w:adjustRightInd/>
        <w:spacing w:after="120"/>
        <w:jc w:val="both"/>
      </w:pPr>
      <w:r w:rsidRPr="002A5B4B">
        <w:t>Cooling System:</w:t>
      </w:r>
    </w:p>
    <w:p w14:paraId="2A9DA5B1" w14:textId="77777777" w:rsidR="003174EC" w:rsidRPr="002A5B4B" w:rsidRDefault="003174EC" w:rsidP="00434C29">
      <w:pPr>
        <w:widowControl/>
        <w:numPr>
          <w:ilvl w:val="2"/>
          <w:numId w:val="40"/>
        </w:numPr>
        <w:autoSpaceDE/>
        <w:autoSpaceDN/>
        <w:adjustRightInd/>
        <w:spacing w:after="120"/>
        <w:jc w:val="both"/>
      </w:pPr>
      <w:r w:rsidRPr="002A5B4B">
        <w:t>Winter front: To be a heavy-duty vinyl construction, with stainless steel snaps or swivel locks and include a heavy-duty zipper.  Installed over the rear grill area(s).  If applicable, to be installed over the upper airflow grills.</w:t>
      </w:r>
    </w:p>
    <w:p w14:paraId="7CEA4838" w14:textId="77777777" w:rsidR="003174EC" w:rsidRPr="002A5B4B" w:rsidRDefault="003174EC" w:rsidP="00434C29">
      <w:pPr>
        <w:widowControl/>
        <w:numPr>
          <w:ilvl w:val="2"/>
          <w:numId w:val="40"/>
        </w:numPr>
        <w:autoSpaceDE/>
        <w:autoSpaceDN/>
        <w:adjustRightInd/>
        <w:spacing w:after="120"/>
        <w:jc w:val="both"/>
      </w:pPr>
      <w:r w:rsidRPr="002A5B4B">
        <w:t xml:space="preserve">Anti-freeze: Extended Life type, affording protection to -50 </w:t>
      </w:r>
      <w:r w:rsidRPr="002A5B4B">
        <w:rPr>
          <w:rFonts w:ascii="Cambria Math" w:hAnsi="Cambria Math" w:cs="Cambria Math"/>
        </w:rPr>
        <w:t>℉</w:t>
      </w:r>
      <w:r w:rsidRPr="002A5B4B">
        <w:t xml:space="preserve"> and shall be DELO extended life coolant (red) or compatible.</w:t>
      </w:r>
    </w:p>
    <w:p w14:paraId="42E19324" w14:textId="15876733" w:rsidR="003174EC" w:rsidRPr="002A5B4B" w:rsidRDefault="003174EC" w:rsidP="00434C29">
      <w:pPr>
        <w:widowControl/>
        <w:numPr>
          <w:ilvl w:val="2"/>
          <w:numId w:val="40"/>
        </w:numPr>
        <w:autoSpaceDE/>
        <w:autoSpaceDN/>
        <w:adjustRightInd/>
        <w:spacing w:after="120"/>
        <w:jc w:val="both"/>
      </w:pPr>
      <w:r w:rsidRPr="002A5B4B">
        <w:t>Cooling system shall include a petcock style drain for the lowest point(s) of the system.</w:t>
      </w:r>
    </w:p>
    <w:p w14:paraId="068EC601" w14:textId="557DF874" w:rsidR="003B7632" w:rsidRPr="002A5B4B" w:rsidRDefault="003B7632" w:rsidP="00434C29">
      <w:pPr>
        <w:widowControl/>
        <w:numPr>
          <w:ilvl w:val="2"/>
          <w:numId w:val="40"/>
        </w:numPr>
        <w:autoSpaceDE/>
        <w:autoSpaceDN/>
        <w:adjustRightInd/>
        <w:spacing w:after="120"/>
        <w:jc w:val="both"/>
      </w:pPr>
      <w:r w:rsidRPr="002A5B4B">
        <w:t>Must include variable speed cooling fan.</w:t>
      </w:r>
    </w:p>
    <w:p w14:paraId="62D69D39" w14:textId="77777777" w:rsidR="003174EC" w:rsidRPr="002A5B4B" w:rsidRDefault="003174EC" w:rsidP="00434C29">
      <w:pPr>
        <w:widowControl/>
        <w:numPr>
          <w:ilvl w:val="1"/>
          <w:numId w:val="40"/>
        </w:numPr>
        <w:autoSpaceDE/>
        <w:autoSpaceDN/>
        <w:adjustRightInd/>
        <w:spacing w:after="120"/>
        <w:jc w:val="both"/>
      </w:pPr>
      <w:r w:rsidRPr="002A5B4B">
        <w:t>Intake System:</w:t>
      </w:r>
    </w:p>
    <w:p w14:paraId="5E5A890B" w14:textId="77777777" w:rsidR="003174EC" w:rsidRPr="002A5B4B" w:rsidRDefault="003174EC" w:rsidP="00434C29">
      <w:pPr>
        <w:widowControl/>
        <w:numPr>
          <w:ilvl w:val="2"/>
          <w:numId w:val="40"/>
        </w:numPr>
        <w:autoSpaceDE/>
        <w:autoSpaceDN/>
        <w:adjustRightInd/>
        <w:spacing w:after="120"/>
        <w:jc w:val="both"/>
      </w:pPr>
      <w:r w:rsidRPr="002A5B4B">
        <w:t>Air cleaner to be two (2) stage, dual element type.</w:t>
      </w:r>
    </w:p>
    <w:p w14:paraId="52485611" w14:textId="77777777" w:rsidR="003174EC" w:rsidRPr="002A5B4B" w:rsidRDefault="003174EC" w:rsidP="00434C29">
      <w:pPr>
        <w:widowControl/>
        <w:numPr>
          <w:ilvl w:val="2"/>
          <w:numId w:val="40"/>
        </w:numPr>
        <w:autoSpaceDE/>
        <w:autoSpaceDN/>
        <w:adjustRightInd/>
        <w:spacing w:after="120"/>
        <w:jc w:val="both"/>
      </w:pPr>
      <w:r w:rsidRPr="002A5B4B">
        <w:t>Pre-cleaner:  A cyclonic type Pre-filter is required.</w:t>
      </w:r>
    </w:p>
    <w:p w14:paraId="3C1AB9AB" w14:textId="77777777" w:rsidR="003174EC" w:rsidRPr="002A5B4B" w:rsidRDefault="003174EC" w:rsidP="00434C29">
      <w:pPr>
        <w:widowControl/>
        <w:numPr>
          <w:ilvl w:val="1"/>
          <w:numId w:val="40"/>
        </w:numPr>
        <w:autoSpaceDE/>
        <w:autoSpaceDN/>
        <w:adjustRightInd/>
        <w:spacing w:after="120"/>
        <w:jc w:val="both"/>
      </w:pPr>
      <w:r w:rsidRPr="002A5B4B">
        <w:t>Exhaust System:</w:t>
      </w:r>
    </w:p>
    <w:p w14:paraId="6851B9BF" w14:textId="77777777" w:rsidR="003174EC" w:rsidRPr="002A5B4B" w:rsidRDefault="003174EC" w:rsidP="00434C29">
      <w:pPr>
        <w:widowControl/>
        <w:numPr>
          <w:ilvl w:val="2"/>
          <w:numId w:val="40"/>
        </w:numPr>
        <w:autoSpaceDE/>
        <w:autoSpaceDN/>
        <w:adjustRightInd/>
        <w:spacing w:after="120"/>
        <w:jc w:val="both"/>
      </w:pPr>
      <w:r w:rsidRPr="002A5B4B">
        <w:t>Exhaust stack(s) to include elbow or rain cap.</w:t>
      </w:r>
    </w:p>
    <w:p w14:paraId="224FD26B" w14:textId="77777777" w:rsidR="003174EC" w:rsidRPr="002A5B4B" w:rsidRDefault="003174EC" w:rsidP="00434C29">
      <w:pPr>
        <w:widowControl/>
        <w:numPr>
          <w:ilvl w:val="1"/>
          <w:numId w:val="40"/>
        </w:numPr>
        <w:autoSpaceDE/>
        <w:autoSpaceDN/>
        <w:adjustRightInd/>
        <w:spacing w:after="120"/>
        <w:jc w:val="both"/>
      </w:pPr>
      <w:r w:rsidRPr="002A5B4B">
        <w:t>Filters:</w:t>
      </w:r>
    </w:p>
    <w:p w14:paraId="6B481A47" w14:textId="77777777" w:rsidR="003174EC" w:rsidRPr="002A5B4B" w:rsidRDefault="003174EC" w:rsidP="00434C29">
      <w:pPr>
        <w:widowControl/>
        <w:numPr>
          <w:ilvl w:val="2"/>
          <w:numId w:val="40"/>
        </w:numPr>
        <w:autoSpaceDE/>
        <w:autoSpaceDN/>
        <w:adjustRightInd/>
        <w:spacing w:after="120"/>
        <w:jc w:val="both"/>
      </w:pPr>
      <w:r w:rsidRPr="002A5B4B">
        <w:t>All fuel and oil filters shall be spin-on or cartridge type with easy access.</w:t>
      </w:r>
    </w:p>
    <w:p w14:paraId="4824F39A" w14:textId="77777777" w:rsidR="003174EC" w:rsidRPr="002A5B4B" w:rsidRDefault="003174EC" w:rsidP="00434C29">
      <w:pPr>
        <w:widowControl/>
        <w:numPr>
          <w:ilvl w:val="1"/>
          <w:numId w:val="40"/>
        </w:numPr>
        <w:autoSpaceDE/>
        <w:autoSpaceDN/>
        <w:adjustRightInd/>
        <w:spacing w:after="120"/>
        <w:jc w:val="both"/>
      </w:pPr>
      <w:r w:rsidRPr="002A5B4B">
        <w:t>Starting Aids:</w:t>
      </w:r>
    </w:p>
    <w:p w14:paraId="4CA244AB" w14:textId="77777777" w:rsidR="003174EC" w:rsidRPr="002A5B4B" w:rsidRDefault="003174EC" w:rsidP="00434C29">
      <w:pPr>
        <w:widowControl/>
        <w:numPr>
          <w:ilvl w:val="2"/>
          <w:numId w:val="40"/>
        </w:numPr>
        <w:autoSpaceDE/>
        <w:autoSpaceDN/>
        <w:adjustRightInd/>
        <w:spacing w:after="120"/>
        <w:jc w:val="both"/>
      </w:pPr>
      <w:r w:rsidRPr="002A5B4B">
        <w:t>Glow plugs or grid heater.</w:t>
      </w:r>
    </w:p>
    <w:p w14:paraId="08313947" w14:textId="77777777" w:rsidR="003174EC" w:rsidRPr="002A5B4B" w:rsidRDefault="003174EC" w:rsidP="00434C29">
      <w:pPr>
        <w:widowControl/>
        <w:numPr>
          <w:ilvl w:val="2"/>
          <w:numId w:val="40"/>
        </w:numPr>
        <w:autoSpaceDE/>
        <w:autoSpaceDN/>
        <w:adjustRightInd/>
        <w:spacing w:after="120"/>
        <w:jc w:val="both"/>
      </w:pPr>
      <w:r w:rsidRPr="002A5B4B">
        <w:t>Engine block heater, immersion type, highest wattage available, 110 volt AC (OEM if available).</w:t>
      </w:r>
    </w:p>
    <w:p w14:paraId="636F1482" w14:textId="77777777" w:rsidR="003174EC" w:rsidRPr="002A5B4B" w:rsidRDefault="003174EC" w:rsidP="00434C29">
      <w:pPr>
        <w:widowControl/>
        <w:numPr>
          <w:ilvl w:val="3"/>
          <w:numId w:val="40"/>
        </w:numPr>
        <w:autoSpaceDE/>
        <w:autoSpaceDN/>
        <w:adjustRightInd/>
        <w:spacing w:after="120"/>
        <w:jc w:val="both"/>
      </w:pPr>
      <w:r w:rsidRPr="002A5B4B">
        <w:t xml:space="preserve">Plug end must be located by the rear bumper and be labeled with metal, stamped id tag as: Block Heater. </w:t>
      </w:r>
    </w:p>
    <w:p w14:paraId="3772B683" w14:textId="77777777" w:rsidR="003174EC" w:rsidRPr="002A5B4B" w:rsidRDefault="003174EC" w:rsidP="00434C29">
      <w:pPr>
        <w:pStyle w:val="BlockText"/>
        <w:widowControl/>
        <w:numPr>
          <w:ilvl w:val="2"/>
          <w:numId w:val="40"/>
        </w:numPr>
        <w:autoSpaceDE/>
        <w:autoSpaceDN/>
        <w:adjustRightInd/>
        <w:ind w:right="0"/>
        <w:jc w:val="both"/>
      </w:pPr>
      <w:r w:rsidRPr="002A5B4B">
        <w:lastRenderedPageBreak/>
        <w:t xml:space="preserve">110 volt AC power cords for trickle charger and oil pan heaters to be plugged into a single, waterproof, 20 amp, junction box with four (4) receptacles. Must have arctic rated wire.  </w:t>
      </w:r>
    </w:p>
    <w:p w14:paraId="46D0A006" w14:textId="77777777" w:rsidR="003174EC" w:rsidRPr="002A5B4B" w:rsidRDefault="003174EC" w:rsidP="00434C29">
      <w:pPr>
        <w:widowControl/>
        <w:numPr>
          <w:ilvl w:val="3"/>
          <w:numId w:val="40"/>
        </w:numPr>
        <w:autoSpaceDE/>
        <w:autoSpaceDN/>
        <w:adjustRightInd/>
        <w:spacing w:after="120"/>
        <w:jc w:val="both"/>
      </w:pPr>
      <w:r w:rsidRPr="002A5B4B">
        <w:t xml:space="preserve">Battery Trickle Charger:  </w:t>
      </w:r>
      <w:r w:rsidRPr="002A5B4B">
        <w:rPr>
          <w:noProof/>
        </w:rPr>
        <w:t xml:space="preserve">Battery Tender, 022-0158-1, 24V. </w:t>
      </w:r>
      <w:r w:rsidRPr="002A5B4B">
        <w:t>To be wired into the battery system.  A preferred mounting location would be in the cab or in engine compartment area.</w:t>
      </w:r>
    </w:p>
    <w:p w14:paraId="4C97D740" w14:textId="0FC506CD" w:rsidR="003174EC" w:rsidRPr="002A5B4B" w:rsidRDefault="003174EC" w:rsidP="00434C29">
      <w:pPr>
        <w:widowControl/>
        <w:numPr>
          <w:ilvl w:val="3"/>
          <w:numId w:val="40"/>
        </w:numPr>
        <w:autoSpaceDE/>
        <w:autoSpaceDN/>
        <w:adjustRightInd/>
        <w:spacing w:after="120"/>
        <w:jc w:val="both"/>
      </w:pPr>
      <w:r w:rsidRPr="002A5B4B">
        <w:t xml:space="preserve">Engine Oil Pan Heater: One (1) each, 300 </w:t>
      </w:r>
      <w:r w:rsidRPr="002A5B4B">
        <w:rPr>
          <w:noProof/>
        </w:rPr>
        <w:t>watts</w:t>
      </w:r>
      <w:r w:rsidRPr="002A5B4B">
        <w:t xml:space="preserve">, 110 volt AC, immersion style heater, if available.  </w:t>
      </w:r>
    </w:p>
    <w:p w14:paraId="7829A09E" w14:textId="77777777" w:rsidR="003174EC" w:rsidRPr="002A5B4B" w:rsidRDefault="003174EC" w:rsidP="00434C29">
      <w:pPr>
        <w:widowControl/>
        <w:numPr>
          <w:ilvl w:val="3"/>
          <w:numId w:val="40"/>
        </w:numPr>
        <w:autoSpaceDE/>
        <w:autoSpaceDN/>
        <w:adjustRightInd/>
        <w:spacing w:after="120"/>
        <w:jc w:val="both"/>
      </w:pPr>
      <w:r w:rsidRPr="002A5B4B">
        <w:t xml:space="preserve">Transmission Oil Pan Heater: One (1) each, 300 </w:t>
      </w:r>
      <w:r w:rsidRPr="002A5B4B">
        <w:rPr>
          <w:noProof/>
        </w:rPr>
        <w:t>watts</w:t>
      </w:r>
      <w:r w:rsidRPr="002A5B4B">
        <w:t xml:space="preserve">, 110 volt AC, silicone pad heater bonded to the </w:t>
      </w:r>
      <w:r w:rsidRPr="002A5B4B">
        <w:rPr>
          <w:noProof/>
        </w:rPr>
        <w:t>oil</w:t>
      </w:r>
      <w:r w:rsidRPr="002A5B4B">
        <w:t xml:space="preserve"> pan.</w:t>
      </w:r>
    </w:p>
    <w:p w14:paraId="7003BC97" w14:textId="2C6E2A28" w:rsidR="003174EC" w:rsidRPr="002A5B4B" w:rsidRDefault="003174EC" w:rsidP="00434C29">
      <w:pPr>
        <w:widowControl/>
        <w:numPr>
          <w:ilvl w:val="3"/>
          <w:numId w:val="40"/>
        </w:numPr>
        <w:autoSpaceDE/>
        <w:autoSpaceDN/>
        <w:adjustRightInd/>
        <w:spacing w:after="120"/>
        <w:jc w:val="both"/>
      </w:pPr>
      <w:r w:rsidRPr="002A5B4B">
        <w:t xml:space="preserve">Plug end must be located by the rear bumper and be labeled with metal, stamped id tag as: Heaters.  </w:t>
      </w:r>
    </w:p>
    <w:p w14:paraId="5A66DBF9" w14:textId="77777777" w:rsidR="003174EC" w:rsidRPr="002A5B4B" w:rsidRDefault="003174EC" w:rsidP="007906C3">
      <w:pPr>
        <w:pStyle w:val="Heading2"/>
        <w:numPr>
          <w:ilvl w:val="0"/>
          <w:numId w:val="40"/>
        </w:numPr>
      </w:pPr>
      <w:r w:rsidRPr="002A5B4B">
        <w:rPr>
          <w:noProof/>
        </w:rPr>
        <w:t>DRIVETRAIN</w:t>
      </w:r>
      <w:r w:rsidRPr="002A5B4B">
        <w:t>:</w:t>
      </w:r>
    </w:p>
    <w:p w14:paraId="0D94DB3A" w14:textId="77777777" w:rsidR="004A0E56" w:rsidRPr="002A5B4B" w:rsidRDefault="004A0E56" w:rsidP="004A0E56">
      <w:pPr>
        <w:widowControl/>
        <w:numPr>
          <w:ilvl w:val="1"/>
          <w:numId w:val="38"/>
        </w:numPr>
        <w:autoSpaceDE/>
        <w:autoSpaceDN/>
        <w:adjustRightInd/>
        <w:spacing w:after="120"/>
        <w:jc w:val="both"/>
      </w:pPr>
      <w:r w:rsidRPr="002A5B4B">
        <w:t xml:space="preserve">Transmission shall be a </w:t>
      </w:r>
      <w:r w:rsidRPr="002A5B4B">
        <w:rPr>
          <w:noProof/>
        </w:rPr>
        <w:t>power</w:t>
      </w:r>
      <w:r w:rsidRPr="002A5B4B">
        <w:t xml:space="preserve"> shift, forward and reverse with lock-up clutch torque converter.  </w:t>
      </w:r>
    </w:p>
    <w:p w14:paraId="1F7C4CA2" w14:textId="1923D582" w:rsidR="00E96467" w:rsidRPr="002A5B4B" w:rsidRDefault="00E96467" w:rsidP="00434C29">
      <w:pPr>
        <w:widowControl/>
        <w:numPr>
          <w:ilvl w:val="1"/>
          <w:numId w:val="40"/>
        </w:numPr>
        <w:autoSpaceDE/>
        <w:autoSpaceDN/>
        <w:adjustRightInd/>
        <w:spacing w:after="120"/>
        <w:jc w:val="both"/>
      </w:pPr>
      <w:r w:rsidRPr="002A5B4B">
        <w:t>Transmission Disconnect:  To include either a valve control or brake pedal control or transmission neutralizing feature which will allow transmission to be engaged or disengaged when depressing brake pedal as required for varying operating conditions.</w:t>
      </w:r>
    </w:p>
    <w:p w14:paraId="40265173" w14:textId="5AE84E43" w:rsidR="003174EC" w:rsidRPr="00BB711F" w:rsidRDefault="00E75C31" w:rsidP="00434C29">
      <w:pPr>
        <w:widowControl/>
        <w:numPr>
          <w:ilvl w:val="1"/>
          <w:numId w:val="40"/>
        </w:numPr>
        <w:autoSpaceDE/>
        <w:autoSpaceDN/>
        <w:adjustRightInd/>
        <w:spacing w:after="120"/>
        <w:jc w:val="both"/>
      </w:pPr>
      <w:r w:rsidRPr="00BB711F">
        <w:t>Limited-slip or hydraulic locking differential in front differential</w:t>
      </w:r>
      <w:r w:rsidR="00BB711F">
        <w:t xml:space="preserve">. </w:t>
      </w:r>
    </w:p>
    <w:p w14:paraId="190F908E" w14:textId="77777777" w:rsidR="003174EC" w:rsidRPr="002A5B4B" w:rsidRDefault="003174EC" w:rsidP="00434C29">
      <w:pPr>
        <w:widowControl/>
        <w:numPr>
          <w:ilvl w:val="1"/>
          <w:numId w:val="40"/>
        </w:numPr>
        <w:autoSpaceDE/>
        <w:autoSpaceDN/>
        <w:adjustRightInd/>
        <w:spacing w:after="120"/>
        <w:jc w:val="both"/>
      </w:pPr>
      <w:r w:rsidRPr="002A5B4B">
        <w:t xml:space="preserve">To provide a forward speed of not less than 22 MPH with tires specified herein. </w:t>
      </w:r>
    </w:p>
    <w:p w14:paraId="05296105" w14:textId="2C49EDCE" w:rsidR="003174EC" w:rsidRPr="002A5B4B" w:rsidRDefault="003174EC" w:rsidP="00434C29">
      <w:pPr>
        <w:widowControl/>
        <w:numPr>
          <w:ilvl w:val="1"/>
          <w:numId w:val="40"/>
        </w:numPr>
        <w:autoSpaceDE/>
        <w:autoSpaceDN/>
        <w:adjustRightInd/>
        <w:spacing w:after="120"/>
        <w:jc w:val="both"/>
      </w:pPr>
      <w:r w:rsidRPr="002A5B4B">
        <w:t>To provide a r</w:t>
      </w:r>
      <w:r w:rsidR="00323516" w:rsidRPr="002A5B4B">
        <w:t>everse speed of not less than 15</w:t>
      </w:r>
      <w:r w:rsidRPr="002A5B4B">
        <w:t xml:space="preserve"> MPH with tires specified herein.</w:t>
      </w:r>
    </w:p>
    <w:p w14:paraId="1F7BB098" w14:textId="77777777" w:rsidR="003174EC" w:rsidRPr="002A5B4B" w:rsidRDefault="003174EC" w:rsidP="007906C3">
      <w:pPr>
        <w:pStyle w:val="Heading2"/>
        <w:numPr>
          <w:ilvl w:val="0"/>
          <w:numId w:val="40"/>
        </w:numPr>
      </w:pPr>
      <w:r w:rsidRPr="002A5B4B">
        <w:t>CHASSIS:</w:t>
      </w:r>
    </w:p>
    <w:p w14:paraId="67327E66" w14:textId="4B4E13DF" w:rsidR="003174EC" w:rsidRPr="002A5B4B" w:rsidRDefault="003174EC" w:rsidP="00434C29">
      <w:pPr>
        <w:widowControl/>
        <w:numPr>
          <w:ilvl w:val="1"/>
          <w:numId w:val="40"/>
        </w:numPr>
        <w:autoSpaceDE/>
        <w:autoSpaceDN/>
        <w:adjustRightInd/>
        <w:spacing w:after="120"/>
        <w:jc w:val="both"/>
      </w:pPr>
      <w:r w:rsidRPr="002A5B4B">
        <w:t>The following chass</w:t>
      </w:r>
      <w:r w:rsidR="00C91E93" w:rsidRPr="002A5B4B">
        <w:t>is ratings to be based on 4.0 -</w:t>
      </w:r>
      <w:r w:rsidRPr="002A5B4B">
        <w:t xml:space="preserve"> 4.7 cubic yard, pin on, general purpose bucket with bolt- on cutting edge.  </w:t>
      </w:r>
    </w:p>
    <w:p w14:paraId="1727FE53" w14:textId="150D47C2" w:rsidR="003174EC" w:rsidRPr="002A5B4B" w:rsidRDefault="003174EC" w:rsidP="00434C29">
      <w:pPr>
        <w:widowControl/>
        <w:numPr>
          <w:ilvl w:val="1"/>
          <w:numId w:val="40"/>
        </w:numPr>
        <w:autoSpaceDE/>
        <w:autoSpaceDN/>
        <w:adjustRightInd/>
        <w:spacing w:after="120"/>
        <w:jc w:val="both"/>
      </w:pPr>
      <w:r w:rsidRPr="002A5B4B">
        <w:rPr>
          <w:highlight w:val="yellow"/>
        </w:rPr>
        <w:t>(*)</w:t>
      </w:r>
      <w:r w:rsidRPr="002A5B4B">
        <w:t xml:space="preserve"> Operating Weight:  Minimum </w:t>
      </w:r>
      <w:r w:rsidR="00C44346" w:rsidRPr="002A5B4B">
        <w:t>4</w:t>
      </w:r>
      <w:r w:rsidR="006206BC" w:rsidRPr="002A5B4B">
        <w:t>1,100</w:t>
      </w:r>
      <w:r w:rsidRPr="002A5B4B">
        <w:t xml:space="preserve"> pounds including counter weight.  </w:t>
      </w:r>
    </w:p>
    <w:p w14:paraId="745485E0" w14:textId="05321F34"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Breakout Force: </w:t>
      </w:r>
      <w:r w:rsidR="00D22D2D">
        <w:t>40,547</w:t>
      </w:r>
    </w:p>
    <w:p w14:paraId="69A0C667" w14:textId="15B87271"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Full Turn Tip Load: </w:t>
      </w:r>
      <w:r w:rsidR="00D22D2D">
        <w:t>27,239</w:t>
      </w:r>
    </w:p>
    <w:p w14:paraId="57E84A23" w14:textId="394DD18A"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Bucket Hinge Pin Height: </w:t>
      </w:r>
      <w:r w:rsidR="00BB711F">
        <w:t>13’ 11”</w:t>
      </w:r>
    </w:p>
    <w:p w14:paraId="05711010" w14:textId="2EE6E77D"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Dump Height at 45 degrees, full height: </w:t>
      </w:r>
      <w:r w:rsidR="00D22D2D">
        <w:t>9’ 10”</w:t>
      </w:r>
      <w:r w:rsidRPr="002A5B4B">
        <w:t xml:space="preserve"> </w:t>
      </w:r>
    </w:p>
    <w:p w14:paraId="5D81E624" w14:textId="534E172A"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Dump Reach at 45 degrees and bucket at full height: </w:t>
      </w:r>
      <w:r w:rsidR="00D22D2D">
        <w:t>4’ 8”</w:t>
      </w:r>
      <w:r w:rsidR="00D22D2D" w:rsidRPr="002A5B4B">
        <w:t xml:space="preserve"> </w:t>
      </w:r>
    </w:p>
    <w:p w14:paraId="5B66D2FC" w14:textId="77777777" w:rsidR="003174EC" w:rsidRPr="002A5B4B" w:rsidRDefault="003174EC" w:rsidP="00434C29">
      <w:pPr>
        <w:widowControl/>
        <w:numPr>
          <w:ilvl w:val="1"/>
          <w:numId w:val="40"/>
        </w:numPr>
        <w:autoSpaceDE/>
        <w:autoSpaceDN/>
        <w:adjustRightInd/>
        <w:spacing w:after="120"/>
        <w:jc w:val="both"/>
      </w:pPr>
      <w:r w:rsidRPr="002A5B4B">
        <w:t>Tires:</w:t>
      </w:r>
    </w:p>
    <w:p w14:paraId="12B8FA92" w14:textId="77777777" w:rsidR="003174EC" w:rsidRPr="002A5B4B" w:rsidRDefault="003174EC" w:rsidP="00434C29">
      <w:pPr>
        <w:widowControl/>
        <w:numPr>
          <w:ilvl w:val="2"/>
          <w:numId w:val="40"/>
        </w:numPr>
        <w:autoSpaceDE/>
        <w:autoSpaceDN/>
        <w:adjustRightInd/>
        <w:spacing w:after="120"/>
        <w:jc w:val="both"/>
      </w:pPr>
      <w:r w:rsidRPr="002A5B4B">
        <w:t xml:space="preserve">23.5xR25 tires, </w:t>
      </w:r>
      <w:r w:rsidRPr="002A5B4B">
        <w:rPr>
          <w:noProof/>
        </w:rPr>
        <w:t>BRIDGESTONE</w:t>
      </w:r>
      <w:r w:rsidRPr="002A5B4B">
        <w:t xml:space="preserve"> VJT L3 or </w:t>
      </w:r>
      <w:r w:rsidRPr="002A5B4B">
        <w:rPr>
          <w:noProof/>
        </w:rPr>
        <w:t>BRIDGESTONE</w:t>
      </w:r>
      <w:r w:rsidRPr="002A5B4B">
        <w:t xml:space="preserve"> VMT L3, Radials </w:t>
      </w:r>
    </w:p>
    <w:p w14:paraId="5D717187" w14:textId="77777777" w:rsidR="003174EC" w:rsidRPr="002A5B4B" w:rsidRDefault="003174EC" w:rsidP="00434C29">
      <w:pPr>
        <w:widowControl/>
        <w:numPr>
          <w:ilvl w:val="2"/>
          <w:numId w:val="40"/>
        </w:numPr>
        <w:autoSpaceDE/>
        <w:autoSpaceDN/>
        <w:adjustRightInd/>
        <w:spacing w:after="120"/>
        <w:jc w:val="both"/>
      </w:pPr>
      <w:r w:rsidRPr="002A5B4B">
        <w:t>All wheels to include a protector ring.</w:t>
      </w:r>
    </w:p>
    <w:p w14:paraId="641D349D" w14:textId="6166195F" w:rsidR="003174EC" w:rsidRPr="002A5B4B" w:rsidRDefault="00BA3BBA" w:rsidP="00434C29">
      <w:pPr>
        <w:widowControl/>
        <w:numPr>
          <w:ilvl w:val="2"/>
          <w:numId w:val="40"/>
        </w:numPr>
        <w:autoSpaceDE/>
        <w:autoSpaceDN/>
        <w:adjustRightInd/>
        <w:spacing w:after="120"/>
        <w:jc w:val="both"/>
      </w:pPr>
      <w:r w:rsidRPr="002A5B4B">
        <w:t xml:space="preserve">Unit shall include one (1) spare </w:t>
      </w:r>
      <w:r w:rsidR="003174EC" w:rsidRPr="002A5B4B">
        <w:t xml:space="preserve">tire and wheel, mounted.  Must be matching OEM wheel and matching tire.  Aftermarket rims will not be acceptable.  </w:t>
      </w:r>
    </w:p>
    <w:p w14:paraId="4F784C71" w14:textId="77777777" w:rsidR="003174EC" w:rsidRPr="002A5B4B" w:rsidRDefault="003174EC" w:rsidP="00434C29">
      <w:pPr>
        <w:widowControl/>
        <w:numPr>
          <w:ilvl w:val="1"/>
          <w:numId w:val="40"/>
        </w:numPr>
        <w:autoSpaceDE/>
        <w:autoSpaceDN/>
        <w:adjustRightInd/>
        <w:spacing w:after="120"/>
        <w:jc w:val="both"/>
      </w:pPr>
      <w:r w:rsidRPr="002A5B4B">
        <w:t>Brakes:</w:t>
      </w:r>
    </w:p>
    <w:p w14:paraId="551969FC" w14:textId="77777777" w:rsidR="003174EC" w:rsidRPr="002A5B4B" w:rsidRDefault="003174EC" w:rsidP="00434C29">
      <w:pPr>
        <w:widowControl/>
        <w:numPr>
          <w:ilvl w:val="2"/>
          <w:numId w:val="40"/>
        </w:numPr>
        <w:autoSpaceDE/>
        <w:autoSpaceDN/>
        <w:adjustRightInd/>
        <w:spacing w:after="120"/>
        <w:jc w:val="both"/>
      </w:pPr>
      <w:r w:rsidRPr="002A5B4B">
        <w:t xml:space="preserve">Service Brakes:  To be wet (oil) disk.  </w:t>
      </w:r>
    </w:p>
    <w:p w14:paraId="4B03C7B5" w14:textId="594E46A8" w:rsidR="003174EC" w:rsidRPr="002A5B4B" w:rsidRDefault="003174EC" w:rsidP="00434C29">
      <w:pPr>
        <w:widowControl/>
        <w:numPr>
          <w:ilvl w:val="2"/>
          <w:numId w:val="40"/>
        </w:numPr>
        <w:autoSpaceDE/>
        <w:autoSpaceDN/>
        <w:adjustRightInd/>
        <w:spacing w:after="120"/>
        <w:jc w:val="both"/>
      </w:pPr>
      <w:r w:rsidRPr="002A5B4B">
        <w:t xml:space="preserve">Secondary (Back-Up) Braking System:  Manually and/or automatically applied </w:t>
      </w:r>
      <w:r w:rsidRPr="002A5B4B">
        <w:rPr>
          <w:noProof/>
        </w:rPr>
        <w:t>back</w:t>
      </w:r>
      <w:r w:rsidR="005A69CF" w:rsidRPr="002A5B4B">
        <w:rPr>
          <w:noProof/>
        </w:rPr>
        <w:t>-</w:t>
      </w:r>
      <w:r w:rsidRPr="002A5B4B">
        <w:rPr>
          <w:noProof/>
        </w:rPr>
        <w:t>up</w:t>
      </w:r>
      <w:r w:rsidRPr="002A5B4B">
        <w:t xml:space="preserve"> braking system in the event of loss of service brake capacity.  </w:t>
      </w:r>
    </w:p>
    <w:p w14:paraId="6B113874" w14:textId="77777777" w:rsidR="003174EC" w:rsidRPr="002A5B4B" w:rsidRDefault="003174EC" w:rsidP="00434C29">
      <w:pPr>
        <w:widowControl/>
        <w:numPr>
          <w:ilvl w:val="2"/>
          <w:numId w:val="40"/>
        </w:numPr>
        <w:autoSpaceDE/>
        <w:autoSpaceDN/>
        <w:adjustRightInd/>
        <w:spacing w:after="120"/>
        <w:jc w:val="both"/>
      </w:pPr>
      <w:r w:rsidRPr="002A5B4B">
        <w:t>Parking Brake:</w:t>
      </w:r>
    </w:p>
    <w:p w14:paraId="0EAFA1D8" w14:textId="77777777" w:rsidR="003174EC" w:rsidRPr="002A5B4B" w:rsidRDefault="003174EC" w:rsidP="00434C29">
      <w:pPr>
        <w:widowControl/>
        <w:numPr>
          <w:ilvl w:val="3"/>
          <w:numId w:val="40"/>
        </w:numPr>
        <w:autoSpaceDE/>
        <w:autoSpaceDN/>
        <w:adjustRightInd/>
        <w:spacing w:after="120"/>
        <w:jc w:val="both"/>
      </w:pPr>
      <w:r w:rsidRPr="002A5B4B">
        <w:t>To be a spring applied hydraulic released, independent of other braking systems, capable of holding machine on a 20% grade.</w:t>
      </w:r>
    </w:p>
    <w:p w14:paraId="693E2D04" w14:textId="082039B4" w:rsidR="003174EC" w:rsidRPr="002A5B4B" w:rsidRDefault="003174EC" w:rsidP="003174EC">
      <w:pPr>
        <w:widowControl/>
        <w:numPr>
          <w:ilvl w:val="3"/>
          <w:numId w:val="40"/>
        </w:numPr>
        <w:autoSpaceDE/>
        <w:autoSpaceDN/>
        <w:adjustRightInd/>
        <w:spacing w:after="120"/>
        <w:jc w:val="both"/>
      </w:pPr>
      <w:r w:rsidRPr="002A5B4B">
        <w:t>To include parking brake warning light and audible warning device or a parking brake system with a transmission disconnect feature.</w:t>
      </w:r>
    </w:p>
    <w:p w14:paraId="1151D5E3" w14:textId="77777777" w:rsidR="003174EC" w:rsidRPr="002A5B4B" w:rsidRDefault="003174EC" w:rsidP="00434C29">
      <w:pPr>
        <w:widowControl/>
        <w:numPr>
          <w:ilvl w:val="1"/>
          <w:numId w:val="40"/>
        </w:numPr>
        <w:autoSpaceDE/>
        <w:autoSpaceDN/>
        <w:adjustRightInd/>
        <w:spacing w:after="120"/>
        <w:jc w:val="both"/>
      </w:pPr>
      <w:r w:rsidRPr="002A5B4B">
        <w:t>Steering:</w:t>
      </w:r>
    </w:p>
    <w:p w14:paraId="590B44C4" w14:textId="77777777" w:rsidR="003174EC" w:rsidRPr="002A5B4B" w:rsidRDefault="003174EC" w:rsidP="00434C29">
      <w:pPr>
        <w:widowControl/>
        <w:numPr>
          <w:ilvl w:val="2"/>
          <w:numId w:val="40"/>
        </w:numPr>
        <w:autoSpaceDE/>
        <w:autoSpaceDN/>
        <w:adjustRightInd/>
        <w:spacing w:after="120"/>
        <w:jc w:val="both"/>
      </w:pPr>
      <w:r w:rsidRPr="002A5B4B">
        <w:rPr>
          <w:bCs/>
        </w:rPr>
        <w:lastRenderedPageBreak/>
        <w:t xml:space="preserve">Emergency Steering System: </w:t>
      </w:r>
      <w:r w:rsidRPr="002A5B4B">
        <w:t xml:space="preserve">To include supplemental emergency steering in compliance with SAE-J53 for steering during engine power loss. </w:t>
      </w:r>
    </w:p>
    <w:p w14:paraId="2059EB05" w14:textId="77777777" w:rsidR="003174EC" w:rsidRPr="002A5B4B" w:rsidRDefault="003174EC" w:rsidP="00434C29">
      <w:pPr>
        <w:widowControl/>
        <w:numPr>
          <w:ilvl w:val="1"/>
          <w:numId w:val="40"/>
        </w:numPr>
        <w:autoSpaceDE/>
        <w:autoSpaceDN/>
        <w:adjustRightInd/>
        <w:spacing w:after="120"/>
        <w:jc w:val="both"/>
      </w:pPr>
      <w:r w:rsidRPr="002A5B4B">
        <w:t>Fenders:  Front and rear, OEM, full width, full coverage w/ all available extensions.</w:t>
      </w:r>
    </w:p>
    <w:p w14:paraId="3499F429" w14:textId="77777777" w:rsidR="003174EC" w:rsidRPr="002A5B4B" w:rsidRDefault="003174EC" w:rsidP="00434C29">
      <w:pPr>
        <w:widowControl/>
        <w:numPr>
          <w:ilvl w:val="1"/>
          <w:numId w:val="40"/>
        </w:numPr>
        <w:autoSpaceDE/>
        <w:autoSpaceDN/>
        <w:adjustRightInd/>
        <w:spacing w:after="120"/>
        <w:jc w:val="both"/>
      </w:pPr>
      <w:r w:rsidRPr="002A5B4B">
        <w:t xml:space="preserve">Tow Hook:  Shall be drawbar hitch pin type, with a </w:t>
      </w:r>
      <w:r w:rsidRPr="002A5B4B">
        <w:rPr>
          <w:noProof/>
        </w:rPr>
        <w:t>pin</w:t>
      </w:r>
      <w:r w:rsidRPr="002A5B4B">
        <w:t>.</w:t>
      </w:r>
    </w:p>
    <w:p w14:paraId="11389E77" w14:textId="77777777" w:rsidR="003174EC" w:rsidRPr="002A5B4B" w:rsidRDefault="003174EC" w:rsidP="00434C29">
      <w:pPr>
        <w:widowControl/>
        <w:numPr>
          <w:ilvl w:val="1"/>
          <w:numId w:val="40"/>
        </w:numPr>
        <w:autoSpaceDE/>
        <w:autoSpaceDN/>
        <w:adjustRightInd/>
        <w:spacing w:after="120"/>
        <w:jc w:val="both"/>
      </w:pPr>
      <w:r w:rsidRPr="002A5B4B">
        <w:t>Lift arm kick-out shall be automatic.</w:t>
      </w:r>
    </w:p>
    <w:p w14:paraId="4423FF57" w14:textId="77777777" w:rsidR="003174EC" w:rsidRPr="002A5B4B" w:rsidRDefault="003174EC" w:rsidP="00434C29">
      <w:pPr>
        <w:widowControl/>
        <w:numPr>
          <w:ilvl w:val="1"/>
          <w:numId w:val="40"/>
        </w:numPr>
        <w:autoSpaceDE/>
        <w:autoSpaceDN/>
        <w:adjustRightInd/>
        <w:spacing w:after="120"/>
        <w:jc w:val="both"/>
      </w:pPr>
      <w:r w:rsidRPr="002A5B4B">
        <w:t>Bucket leveling shall be automatic.</w:t>
      </w:r>
    </w:p>
    <w:p w14:paraId="34078AB7" w14:textId="77777777" w:rsidR="003174EC" w:rsidRPr="002A5B4B" w:rsidRDefault="003174EC" w:rsidP="00434C29">
      <w:pPr>
        <w:widowControl/>
        <w:numPr>
          <w:ilvl w:val="1"/>
          <w:numId w:val="40"/>
        </w:numPr>
        <w:autoSpaceDE/>
        <w:autoSpaceDN/>
        <w:adjustRightInd/>
        <w:spacing w:after="120"/>
        <w:jc w:val="both"/>
      </w:pPr>
      <w:r w:rsidRPr="002A5B4B">
        <w:t xml:space="preserve">Vandalism Protection: Shall include locking panels and/or doors to secure batteries, fuel fill, hydraulic tank fill, engine oil fill, and radiator fill.  </w:t>
      </w:r>
    </w:p>
    <w:p w14:paraId="20616DB7" w14:textId="4CBF5347" w:rsidR="003174EC" w:rsidRPr="002A5B4B" w:rsidRDefault="00C91E93" w:rsidP="00434C29">
      <w:pPr>
        <w:widowControl/>
        <w:numPr>
          <w:ilvl w:val="1"/>
          <w:numId w:val="40"/>
        </w:numPr>
        <w:autoSpaceDE/>
        <w:autoSpaceDN/>
        <w:adjustRightInd/>
        <w:spacing w:after="120"/>
        <w:jc w:val="both"/>
      </w:pPr>
      <w:r w:rsidRPr="002A5B4B">
        <w:t>Paint: Manufacturer’s standard.</w:t>
      </w:r>
    </w:p>
    <w:p w14:paraId="5ADA10AE" w14:textId="1A1F22F9" w:rsidR="00E11470" w:rsidRPr="002A5B4B" w:rsidRDefault="003174EC" w:rsidP="009C105A">
      <w:pPr>
        <w:widowControl/>
        <w:numPr>
          <w:ilvl w:val="1"/>
          <w:numId w:val="40"/>
        </w:numPr>
        <w:autoSpaceDE/>
        <w:autoSpaceDN/>
        <w:adjustRightInd/>
        <w:spacing w:after="120"/>
        <w:jc w:val="both"/>
      </w:pPr>
      <w:r w:rsidRPr="002A5B4B">
        <w:t xml:space="preserve">SMV Emblem:  Shall include metal </w:t>
      </w:r>
      <w:r w:rsidRPr="002A5B4B">
        <w:rPr>
          <w:noProof/>
        </w:rPr>
        <w:t>slow-moving</w:t>
      </w:r>
      <w:r w:rsidRPr="002A5B4B">
        <w:t xml:space="preserve"> vehicle emblem.</w:t>
      </w:r>
    </w:p>
    <w:p w14:paraId="000F2A5D" w14:textId="77777777" w:rsidR="009C105A" w:rsidRPr="002A5B4B" w:rsidRDefault="009C105A" w:rsidP="009C105A">
      <w:pPr>
        <w:widowControl/>
        <w:numPr>
          <w:ilvl w:val="1"/>
          <w:numId w:val="40"/>
        </w:numPr>
        <w:autoSpaceDE/>
        <w:autoSpaceDN/>
        <w:adjustRightInd/>
        <w:spacing w:after="120"/>
        <w:jc w:val="both"/>
      </w:pPr>
      <w:r w:rsidRPr="002A5B4B">
        <w:t>Rear Counterweights:</w:t>
      </w:r>
    </w:p>
    <w:p w14:paraId="60D8D9DF" w14:textId="77777777" w:rsidR="009C105A" w:rsidRPr="002A5B4B" w:rsidRDefault="009C105A" w:rsidP="009C105A">
      <w:pPr>
        <w:widowControl/>
        <w:numPr>
          <w:ilvl w:val="2"/>
          <w:numId w:val="40"/>
        </w:numPr>
        <w:autoSpaceDE/>
        <w:autoSpaceDN/>
        <w:adjustRightInd/>
        <w:spacing w:after="120"/>
        <w:jc w:val="both"/>
      </w:pPr>
      <w:r w:rsidRPr="002A5B4B">
        <w:t>To include the heaviest OEM standard counterweight(s), for wheel loader offered. A special log loading application counterweight, wheel weights, and filled tires, would not be required.</w:t>
      </w:r>
    </w:p>
    <w:p w14:paraId="1F4FC763" w14:textId="77777777" w:rsidR="003174EC" w:rsidRPr="002A5B4B" w:rsidRDefault="003174EC" w:rsidP="007906C3">
      <w:pPr>
        <w:pStyle w:val="Heading2"/>
        <w:numPr>
          <w:ilvl w:val="0"/>
          <w:numId w:val="40"/>
        </w:numPr>
      </w:pPr>
      <w:r w:rsidRPr="002A5B4B">
        <w:t>ELECTRICAL SYSTEM:</w:t>
      </w:r>
    </w:p>
    <w:p w14:paraId="52A0E3CD" w14:textId="77777777" w:rsidR="003174EC" w:rsidRPr="002A5B4B" w:rsidRDefault="003174EC" w:rsidP="00434C29">
      <w:pPr>
        <w:widowControl/>
        <w:numPr>
          <w:ilvl w:val="1"/>
          <w:numId w:val="40"/>
        </w:numPr>
        <w:autoSpaceDE/>
        <w:autoSpaceDN/>
        <w:adjustRightInd/>
        <w:spacing w:after="120"/>
        <w:jc w:val="both"/>
      </w:pPr>
      <w:r w:rsidRPr="002A5B4B">
        <w:t>24-volt system, negative ground system.</w:t>
      </w:r>
    </w:p>
    <w:p w14:paraId="01500A37" w14:textId="77777777" w:rsidR="003174EC" w:rsidRPr="002A5B4B" w:rsidRDefault="003174EC" w:rsidP="00434C29">
      <w:pPr>
        <w:widowControl/>
        <w:numPr>
          <w:ilvl w:val="1"/>
          <w:numId w:val="40"/>
        </w:numPr>
        <w:autoSpaceDE/>
        <w:autoSpaceDN/>
        <w:adjustRightInd/>
        <w:spacing w:after="120"/>
        <w:jc w:val="both"/>
      </w:pPr>
      <w:r w:rsidRPr="002A5B4B">
        <w:t xml:space="preserve">Alternator: minimum 80 amps.  </w:t>
      </w:r>
    </w:p>
    <w:p w14:paraId="76A4922E" w14:textId="03B784B3" w:rsidR="003174EC" w:rsidRPr="002A5B4B" w:rsidRDefault="003174EC" w:rsidP="00434C29">
      <w:pPr>
        <w:pStyle w:val="BlockText"/>
        <w:widowControl/>
        <w:numPr>
          <w:ilvl w:val="1"/>
          <w:numId w:val="40"/>
        </w:numPr>
        <w:autoSpaceDE/>
        <w:autoSpaceDN/>
        <w:adjustRightInd/>
        <w:ind w:right="0"/>
      </w:pPr>
      <w:r w:rsidRPr="002A5B4B">
        <w:t xml:space="preserve">Battery(s):  Heavy-duty, a </w:t>
      </w:r>
      <w:r w:rsidRPr="002A5B4B">
        <w:rPr>
          <w:noProof/>
        </w:rPr>
        <w:t>minimum</w:t>
      </w:r>
      <w:r w:rsidRPr="002A5B4B">
        <w:t xml:space="preserve"> total of </w:t>
      </w:r>
      <w:r w:rsidR="00C91E93" w:rsidRPr="002A5B4B">
        <w:t>1400</w:t>
      </w:r>
      <w:r w:rsidRPr="002A5B4B">
        <w:t xml:space="preserve"> CCA at zero degrees Fahrenheit. </w:t>
      </w:r>
    </w:p>
    <w:p w14:paraId="2288E361" w14:textId="77777777" w:rsidR="003174EC" w:rsidRPr="002A5B4B" w:rsidRDefault="003174EC" w:rsidP="00434C29">
      <w:pPr>
        <w:widowControl/>
        <w:numPr>
          <w:ilvl w:val="1"/>
          <w:numId w:val="40"/>
        </w:numPr>
        <w:autoSpaceDE/>
        <w:autoSpaceDN/>
        <w:adjustRightInd/>
        <w:spacing w:after="120"/>
        <w:jc w:val="both"/>
      </w:pPr>
      <w:r w:rsidRPr="002A5B4B">
        <w:t xml:space="preserve">Master electrical switch to cut off all power from battery to electrical system. </w:t>
      </w:r>
    </w:p>
    <w:p w14:paraId="09B2BD65" w14:textId="77777777" w:rsidR="003174EC" w:rsidRPr="002A5B4B" w:rsidRDefault="003174EC" w:rsidP="00434C29">
      <w:pPr>
        <w:widowControl/>
        <w:numPr>
          <w:ilvl w:val="1"/>
          <w:numId w:val="40"/>
        </w:numPr>
        <w:autoSpaceDE/>
        <w:autoSpaceDN/>
        <w:adjustRightInd/>
        <w:spacing w:after="120"/>
        <w:jc w:val="both"/>
      </w:pPr>
      <w:r w:rsidRPr="002A5B4B">
        <w:t xml:space="preserve">Backup Alarm: Electronic, self-adjusting sound level, OSHA approved, located on the </w:t>
      </w:r>
      <w:r w:rsidRPr="002A5B4B">
        <w:rPr>
          <w:noProof/>
        </w:rPr>
        <w:t>rear</w:t>
      </w:r>
      <w:r w:rsidRPr="002A5B4B">
        <w:t xml:space="preserve"> of unit per manufacturer’s recommendations.</w:t>
      </w:r>
    </w:p>
    <w:p w14:paraId="29189426" w14:textId="77777777" w:rsidR="003174EC" w:rsidRPr="002A5B4B" w:rsidRDefault="003174EC" w:rsidP="00434C29">
      <w:pPr>
        <w:widowControl/>
        <w:numPr>
          <w:ilvl w:val="1"/>
          <w:numId w:val="40"/>
        </w:numPr>
        <w:autoSpaceDE/>
        <w:autoSpaceDN/>
        <w:adjustRightInd/>
        <w:spacing w:after="120"/>
        <w:jc w:val="both"/>
      </w:pPr>
      <w:r w:rsidRPr="002A5B4B">
        <w:t>Lighting System:</w:t>
      </w:r>
    </w:p>
    <w:p w14:paraId="2EF84215" w14:textId="77777777" w:rsidR="003174EC" w:rsidRPr="002A5B4B" w:rsidRDefault="003174EC" w:rsidP="00434C29">
      <w:pPr>
        <w:widowControl/>
        <w:numPr>
          <w:ilvl w:val="2"/>
          <w:numId w:val="40"/>
        </w:numPr>
        <w:autoSpaceDE/>
        <w:autoSpaceDN/>
        <w:adjustRightInd/>
        <w:spacing w:after="120"/>
        <w:jc w:val="both"/>
      </w:pPr>
      <w:r w:rsidRPr="002A5B4B">
        <w:t>Front headlights to be halogen or LED.</w:t>
      </w:r>
    </w:p>
    <w:p w14:paraId="050BF606" w14:textId="77777777" w:rsidR="003174EC" w:rsidRPr="002A5B4B" w:rsidRDefault="003174EC" w:rsidP="00434C29">
      <w:pPr>
        <w:widowControl/>
        <w:numPr>
          <w:ilvl w:val="2"/>
          <w:numId w:val="40"/>
        </w:numPr>
        <w:autoSpaceDE/>
        <w:autoSpaceDN/>
        <w:adjustRightInd/>
        <w:spacing w:after="120"/>
        <w:jc w:val="both"/>
      </w:pPr>
      <w:r w:rsidRPr="002A5B4B">
        <w:t>Work Lights:  Two (2) rear work lights and two (2) front work lights LED.</w:t>
      </w:r>
    </w:p>
    <w:p w14:paraId="36EA0837" w14:textId="77777777" w:rsidR="003174EC" w:rsidRPr="002A5B4B" w:rsidRDefault="003174EC" w:rsidP="00434C29">
      <w:pPr>
        <w:widowControl/>
        <w:numPr>
          <w:ilvl w:val="2"/>
          <w:numId w:val="40"/>
        </w:numPr>
        <w:autoSpaceDE/>
        <w:autoSpaceDN/>
        <w:adjustRightInd/>
        <w:spacing w:after="120"/>
        <w:jc w:val="both"/>
      </w:pPr>
      <w:r w:rsidRPr="002A5B4B">
        <w:t>Stop, turn, tail and backup lights shall be LED.</w:t>
      </w:r>
    </w:p>
    <w:p w14:paraId="4B49FD1F" w14:textId="77777777" w:rsidR="003174EC" w:rsidRPr="002A5B4B" w:rsidRDefault="003174EC" w:rsidP="00434C29">
      <w:pPr>
        <w:widowControl/>
        <w:numPr>
          <w:ilvl w:val="2"/>
          <w:numId w:val="40"/>
        </w:numPr>
        <w:autoSpaceDE/>
        <w:autoSpaceDN/>
        <w:adjustRightInd/>
        <w:spacing w:after="120"/>
        <w:jc w:val="both"/>
      </w:pPr>
      <w:r w:rsidRPr="002A5B4B">
        <w:t>Dome light.</w:t>
      </w:r>
    </w:p>
    <w:p w14:paraId="7080719D" w14:textId="77777777" w:rsidR="003174EC" w:rsidRPr="002A5B4B" w:rsidRDefault="003174EC" w:rsidP="00434C29">
      <w:pPr>
        <w:widowControl/>
        <w:numPr>
          <w:ilvl w:val="1"/>
          <w:numId w:val="40"/>
        </w:numPr>
        <w:autoSpaceDE/>
        <w:autoSpaceDN/>
        <w:adjustRightInd/>
        <w:spacing w:after="120"/>
        <w:jc w:val="both"/>
      </w:pPr>
      <w:r w:rsidRPr="002A5B4B">
        <w:t>Strobe Lights:</w:t>
      </w:r>
    </w:p>
    <w:p w14:paraId="0A938EB2" w14:textId="35A3FEB9" w:rsidR="003174EC" w:rsidRPr="002A5B4B" w:rsidRDefault="003174EC" w:rsidP="00434C29">
      <w:pPr>
        <w:widowControl/>
        <w:numPr>
          <w:ilvl w:val="2"/>
          <w:numId w:val="40"/>
        </w:numPr>
        <w:autoSpaceDE/>
        <w:autoSpaceDN/>
        <w:adjustRightInd/>
        <w:spacing w:after="120"/>
        <w:jc w:val="both"/>
      </w:pPr>
      <w:r w:rsidRPr="002A5B4B">
        <w:t>The loader shall include two (2) LED beacons on the roof of the cab. WHELEN model L31.</w:t>
      </w:r>
    </w:p>
    <w:p w14:paraId="59D6037A" w14:textId="77777777" w:rsidR="003174EC" w:rsidRPr="002A5B4B" w:rsidRDefault="003174EC" w:rsidP="00434C29">
      <w:pPr>
        <w:widowControl/>
        <w:numPr>
          <w:ilvl w:val="2"/>
          <w:numId w:val="40"/>
        </w:numPr>
        <w:autoSpaceDE/>
        <w:autoSpaceDN/>
        <w:adjustRightInd/>
        <w:spacing w:after="120"/>
        <w:jc w:val="both"/>
      </w:pPr>
      <w:r w:rsidRPr="002A5B4B">
        <w:t>Left lens (drivers/street side) shall be amber.</w:t>
      </w:r>
    </w:p>
    <w:p w14:paraId="02503DBC" w14:textId="77777777" w:rsidR="003174EC" w:rsidRPr="002A5B4B" w:rsidRDefault="003174EC" w:rsidP="00434C29">
      <w:pPr>
        <w:widowControl/>
        <w:numPr>
          <w:ilvl w:val="2"/>
          <w:numId w:val="40"/>
        </w:numPr>
        <w:autoSpaceDE/>
        <w:autoSpaceDN/>
        <w:adjustRightInd/>
        <w:spacing w:after="120"/>
        <w:jc w:val="both"/>
      </w:pPr>
      <w:r w:rsidRPr="002A5B4B">
        <w:t>Right lens (passengers/</w:t>
      </w:r>
      <w:r w:rsidRPr="002A5B4B">
        <w:rPr>
          <w:noProof/>
        </w:rPr>
        <w:t>curbside</w:t>
      </w:r>
      <w:r w:rsidRPr="002A5B4B">
        <w:t>) shall be blue.</w:t>
      </w:r>
    </w:p>
    <w:p w14:paraId="5B5D03AD" w14:textId="77777777" w:rsidR="003174EC" w:rsidRPr="002A5B4B" w:rsidRDefault="003174EC" w:rsidP="00434C29">
      <w:pPr>
        <w:widowControl/>
        <w:numPr>
          <w:ilvl w:val="2"/>
          <w:numId w:val="40"/>
        </w:numPr>
        <w:autoSpaceDE/>
        <w:autoSpaceDN/>
        <w:adjustRightInd/>
        <w:spacing w:after="120"/>
        <w:jc w:val="both"/>
      </w:pPr>
      <w:r w:rsidRPr="002A5B4B">
        <w:t xml:space="preserve">Each light shall be synchronized to an alternating pattern using the lights “synch” wire function.  </w:t>
      </w:r>
    </w:p>
    <w:p w14:paraId="1A62EE67" w14:textId="3B630AE8" w:rsidR="003174EC" w:rsidRPr="002A5B4B" w:rsidRDefault="003174EC" w:rsidP="00434C29">
      <w:pPr>
        <w:widowControl/>
        <w:numPr>
          <w:ilvl w:val="2"/>
          <w:numId w:val="40"/>
        </w:numPr>
        <w:autoSpaceDE/>
        <w:autoSpaceDN/>
        <w:adjustRightInd/>
        <w:spacing w:after="120"/>
        <w:jc w:val="both"/>
      </w:pPr>
      <w:r w:rsidRPr="002A5B4B">
        <w:t>To include a DPDT lighted switch installed in the cab.  This switch shall function as HI/OFF/LOW (light intensity).</w:t>
      </w:r>
      <w:r w:rsidR="000C0760" w:rsidRPr="002A5B4B">
        <w:t xml:space="preserve">  In lieu of DPDT switch, a SPST switch may be utilized if auto light intensity sensor is utilized.  </w:t>
      </w:r>
    </w:p>
    <w:p w14:paraId="606094C5" w14:textId="77777777" w:rsidR="003174EC" w:rsidRPr="002A5B4B" w:rsidRDefault="003174EC" w:rsidP="00434C29">
      <w:pPr>
        <w:widowControl/>
        <w:numPr>
          <w:ilvl w:val="2"/>
          <w:numId w:val="40"/>
        </w:numPr>
        <w:autoSpaceDE/>
        <w:autoSpaceDN/>
        <w:adjustRightInd/>
        <w:spacing w:after="200"/>
        <w:jc w:val="both"/>
        <w:rPr>
          <w:rFonts w:eastAsiaTheme="minorHAnsi"/>
        </w:rPr>
      </w:pPr>
      <w:r w:rsidRPr="002A5B4B">
        <w:rPr>
          <w:rFonts w:eastAsiaTheme="minorHAnsi"/>
        </w:rPr>
        <w:t xml:space="preserve">All wiring to be enclosed in </w:t>
      </w:r>
      <w:r w:rsidRPr="002A5B4B">
        <w:rPr>
          <w:rFonts w:eastAsiaTheme="minorHAnsi"/>
          <w:noProof/>
        </w:rPr>
        <w:t>non-metallic</w:t>
      </w:r>
      <w:r w:rsidRPr="002A5B4B">
        <w:rPr>
          <w:rFonts w:eastAsiaTheme="minorHAnsi"/>
        </w:rPr>
        <w:t xml:space="preserve"> weatherproof loom.</w:t>
      </w:r>
    </w:p>
    <w:p w14:paraId="3ADCE512" w14:textId="77777777" w:rsidR="003174EC" w:rsidRPr="002A5B4B" w:rsidRDefault="003174EC" w:rsidP="007906C3">
      <w:pPr>
        <w:pStyle w:val="Heading2"/>
        <w:numPr>
          <w:ilvl w:val="0"/>
          <w:numId w:val="40"/>
        </w:numPr>
      </w:pPr>
      <w:r w:rsidRPr="002A5B4B">
        <w:t>CAB:</w:t>
      </w:r>
    </w:p>
    <w:p w14:paraId="474CBF1A" w14:textId="77777777" w:rsidR="003174EC" w:rsidRPr="002A5B4B" w:rsidRDefault="003174EC" w:rsidP="00434C29">
      <w:pPr>
        <w:widowControl/>
        <w:numPr>
          <w:ilvl w:val="1"/>
          <w:numId w:val="40"/>
        </w:numPr>
        <w:autoSpaceDE/>
        <w:autoSpaceDN/>
        <w:adjustRightInd/>
        <w:spacing w:after="120"/>
        <w:jc w:val="both"/>
      </w:pPr>
      <w:r w:rsidRPr="002A5B4B">
        <w:t>Enclosed Roll Over Protection System (EROPS):</w:t>
      </w:r>
    </w:p>
    <w:p w14:paraId="664C20EF" w14:textId="77777777" w:rsidR="003174EC" w:rsidRPr="002A5B4B" w:rsidRDefault="003174EC" w:rsidP="00434C29">
      <w:pPr>
        <w:widowControl/>
        <w:numPr>
          <w:ilvl w:val="2"/>
          <w:numId w:val="40"/>
        </w:numPr>
        <w:autoSpaceDE/>
        <w:autoSpaceDN/>
        <w:adjustRightInd/>
        <w:spacing w:after="120"/>
        <w:jc w:val="both"/>
      </w:pPr>
      <w:r w:rsidRPr="002A5B4B">
        <w:t xml:space="preserve">OEM, fully enclosed, steel, insulated, sound suppressed, pressurized, "ROPS" (SAE J1040) cab with safety glass front windshield and safety or tempered glass on sides and/or rear windows.  To be adequately sealed as to not allow unreasonable cold air or dust into the </w:t>
      </w:r>
      <w:r w:rsidRPr="002A5B4B">
        <w:rPr>
          <w:noProof/>
        </w:rPr>
        <w:t>cab</w:t>
      </w:r>
      <w:r w:rsidRPr="002A5B4B">
        <w:t>.</w:t>
      </w:r>
    </w:p>
    <w:p w14:paraId="11985E86" w14:textId="77777777" w:rsidR="003174EC" w:rsidRPr="002A5B4B" w:rsidRDefault="003174EC" w:rsidP="00434C29">
      <w:pPr>
        <w:widowControl/>
        <w:numPr>
          <w:ilvl w:val="1"/>
          <w:numId w:val="40"/>
        </w:numPr>
        <w:autoSpaceDE/>
        <w:autoSpaceDN/>
        <w:adjustRightInd/>
        <w:spacing w:after="120"/>
        <w:jc w:val="both"/>
      </w:pPr>
      <w:r w:rsidRPr="002A5B4B">
        <w:t>Recirculating personnel heater (Minimum 30,000 BTU) with defroster(s).  Defroster(s) to be zoned to front windshield wiper area(s), minimum.  Caged defroster fans are not acceptable in lieu of the zoned system.</w:t>
      </w:r>
    </w:p>
    <w:p w14:paraId="1D6EEB29" w14:textId="77777777" w:rsidR="003174EC" w:rsidRPr="002A5B4B" w:rsidRDefault="003174EC" w:rsidP="00434C29">
      <w:pPr>
        <w:widowControl/>
        <w:numPr>
          <w:ilvl w:val="1"/>
          <w:numId w:val="40"/>
        </w:numPr>
        <w:autoSpaceDE/>
        <w:autoSpaceDN/>
        <w:adjustRightInd/>
        <w:spacing w:after="120"/>
        <w:jc w:val="both"/>
      </w:pPr>
      <w:r w:rsidRPr="002A5B4B">
        <w:t>Air Conditioning:  To be OEM.</w:t>
      </w:r>
    </w:p>
    <w:p w14:paraId="43404B60" w14:textId="77777777" w:rsidR="003174EC" w:rsidRPr="002A5B4B" w:rsidRDefault="003174EC" w:rsidP="00434C29">
      <w:pPr>
        <w:widowControl/>
        <w:numPr>
          <w:ilvl w:val="1"/>
          <w:numId w:val="40"/>
        </w:numPr>
        <w:autoSpaceDE/>
        <w:autoSpaceDN/>
        <w:adjustRightInd/>
        <w:spacing w:after="120"/>
        <w:jc w:val="both"/>
      </w:pPr>
      <w:r w:rsidRPr="002A5B4B">
        <w:lastRenderedPageBreak/>
        <w:t xml:space="preserve">Front and rear window wipers and washers.  Wiper motors to be the </w:t>
      </w:r>
      <w:r w:rsidRPr="002A5B4B">
        <w:rPr>
          <w:noProof/>
        </w:rPr>
        <w:t>highest</w:t>
      </w:r>
      <w:r w:rsidRPr="002A5B4B">
        <w:t xml:space="preserve"> capacity available from OEM.  To include OEM intermittent feature on front minimum.</w:t>
      </w:r>
    </w:p>
    <w:p w14:paraId="149886A8" w14:textId="77777777" w:rsidR="003174EC" w:rsidRPr="002A5B4B" w:rsidRDefault="003174EC" w:rsidP="00434C29">
      <w:pPr>
        <w:widowControl/>
        <w:numPr>
          <w:ilvl w:val="1"/>
          <w:numId w:val="40"/>
        </w:numPr>
        <w:autoSpaceDE/>
        <w:autoSpaceDN/>
        <w:adjustRightInd/>
        <w:spacing w:after="120"/>
        <w:jc w:val="both"/>
      </w:pPr>
      <w:r w:rsidRPr="002A5B4B">
        <w:t>Sun visor required multi-level, dark tint or solid.</w:t>
      </w:r>
    </w:p>
    <w:p w14:paraId="3A729A45" w14:textId="315F7A71" w:rsidR="003174EC" w:rsidRPr="002A5B4B" w:rsidRDefault="003174EC" w:rsidP="00434C29">
      <w:pPr>
        <w:widowControl/>
        <w:numPr>
          <w:ilvl w:val="1"/>
          <w:numId w:val="40"/>
        </w:numPr>
        <w:autoSpaceDE/>
        <w:autoSpaceDN/>
        <w:adjustRightInd/>
        <w:spacing w:after="120"/>
        <w:jc w:val="both"/>
      </w:pPr>
      <w:r w:rsidRPr="002A5B4B">
        <w:t xml:space="preserve">Operator’s Seat:  6-way adjustable, cloth or cloth/vinyl covered, </w:t>
      </w:r>
      <w:r w:rsidR="00BA3FBC" w:rsidRPr="002A5B4B">
        <w:t xml:space="preserve">air </w:t>
      </w:r>
      <w:r w:rsidRPr="002A5B4B">
        <w:t xml:space="preserve">suspension type with a </w:t>
      </w:r>
      <w:r w:rsidRPr="002A5B4B">
        <w:rPr>
          <w:noProof/>
        </w:rPr>
        <w:t>seat</w:t>
      </w:r>
      <w:r w:rsidRPr="002A5B4B">
        <w:t xml:space="preserve"> belt.</w:t>
      </w:r>
    </w:p>
    <w:p w14:paraId="4B295BC7" w14:textId="77777777" w:rsidR="003174EC" w:rsidRPr="002A5B4B" w:rsidRDefault="003174EC" w:rsidP="00434C29">
      <w:pPr>
        <w:widowControl/>
        <w:numPr>
          <w:ilvl w:val="1"/>
          <w:numId w:val="40"/>
        </w:numPr>
        <w:autoSpaceDE/>
        <w:autoSpaceDN/>
        <w:adjustRightInd/>
        <w:spacing w:after="120"/>
        <w:jc w:val="both"/>
      </w:pPr>
      <w:r w:rsidRPr="002A5B4B">
        <w:t>Lockable doors.</w:t>
      </w:r>
    </w:p>
    <w:p w14:paraId="0CB2C3FA" w14:textId="6B1CAADD" w:rsidR="003174EC" w:rsidRPr="002A5B4B" w:rsidRDefault="003174EC" w:rsidP="00434C29">
      <w:pPr>
        <w:widowControl/>
        <w:numPr>
          <w:ilvl w:val="1"/>
          <w:numId w:val="40"/>
        </w:numPr>
        <w:autoSpaceDE/>
        <w:autoSpaceDN/>
        <w:adjustRightInd/>
        <w:spacing w:after="120"/>
        <w:jc w:val="both"/>
      </w:pPr>
      <w:r w:rsidRPr="002A5B4B">
        <w:t>Mirrors:  To include outside cab mounted heated mirrors.</w:t>
      </w:r>
      <w:r w:rsidR="00EE422F">
        <w:t xml:space="preserve"> </w:t>
      </w:r>
    </w:p>
    <w:p w14:paraId="411509C3" w14:textId="77777777" w:rsidR="003174EC" w:rsidRPr="002A5B4B" w:rsidRDefault="003174EC" w:rsidP="00434C29">
      <w:pPr>
        <w:widowControl/>
        <w:numPr>
          <w:ilvl w:val="1"/>
          <w:numId w:val="40"/>
        </w:numPr>
        <w:autoSpaceDE/>
        <w:autoSpaceDN/>
        <w:adjustRightInd/>
        <w:spacing w:after="120"/>
        <w:jc w:val="both"/>
      </w:pPr>
      <w:r w:rsidRPr="002A5B4B">
        <w:t>Back-Up Camera, OEM.</w:t>
      </w:r>
    </w:p>
    <w:p w14:paraId="5F2463AA" w14:textId="1AB89345" w:rsidR="003174EC" w:rsidRPr="002A5B4B" w:rsidRDefault="003174EC" w:rsidP="00434C29">
      <w:pPr>
        <w:widowControl/>
        <w:numPr>
          <w:ilvl w:val="1"/>
          <w:numId w:val="40"/>
        </w:numPr>
        <w:autoSpaceDE/>
        <w:autoSpaceDN/>
        <w:adjustRightInd/>
        <w:spacing w:after="120"/>
        <w:jc w:val="both"/>
      </w:pPr>
      <w:r w:rsidRPr="002A5B4B">
        <w:t xml:space="preserve">AM/FM radio with </w:t>
      </w:r>
      <w:r w:rsidR="00AE323C" w:rsidRPr="002A5B4B">
        <w:t>Bluetooth</w:t>
      </w:r>
      <w:r w:rsidRPr="002A5B4B">
        <w:t xml:space="preserve">.  </w:t>
      </w:r>
    </w:p>
    <w:p w14:paraId="1AED0900" w14:textId="7C231A24" w:rsidR="003174EC" w:rsidRPr="002A5B4B" w:rsidRDefault="003174EC" w:rsidP="00434C29">
      <w:pPr>
        <w:widowControl/>
        <w:numPr>
          <w:ilvl w:val="1"/>
          <w:numId w:val="40"/>
        </w:numPr>
        <w:autoSpaceDE/>
        <w:autoSpaceDN/>
        <w:adjustRightInd/>
        <w:spacing w:after="120"/>
        <w:jc w:val="both"/>
      </w:pPr>
      <w:r w:rsidRPr="002A5B4B">
        <w:t>Horn:  Electric or air.</w:t>
      </w:r>
    </w:p>
    <w:p w14:paraId="69AECDD6" w14:textId="50D0D476" w:rsidR="00BA3FBC" w:rsidRPr="002A5B4B" w:rsidRDefault="00BA3FBC" w:rsidP="00434C29">
      <w:pPr>
        <w:widowControl/>
        <w:numPr>
          <w:ilvl w:val="1"/>
          <w:numId w:val="40"/>
        </w:numPr>
        <w:autoSpaceDE/>
        <w:autoSpaceDN/>
        <w:adjustRightInd/>
        <w:spacing w:after="120"/>
        <w:jc w:val="both"/>
      </w:pPr>
      <w:r w:rsidRPr="002A5B4B">
        <w:t>Must have 12V outlet/connection.</w:t>
      </w:r>
    </w:p>
    <w:p w14:paraId="2D8D80CB" w14:textId="77777777" w:rsidR="003174EC" w:rsidRPr="002A5B4B" w:rsidRDefault="003174EC" w:rsidP="00434C29">
      <w:pPr>
        <w:widowControl/>
        <w:numPr>
          <w:ilvl w:val="1"/>
          <w:numId w:val="40"/>
        </w:numPr>
        <w:autoSpaceDE/>
        <w:autoSpaceDN/>
        <w:adjustRightInd/>
        <w:spacing w:after="120"/>
        <w:jc w:val="both"/>
      </w:pPr>
      <w:r w:rsidRPr="002A5B4B">
        <w:t>High engine idle control capability, operator controlled or automatic.</w:t>
      </w:r>
    </w:p>
    <w:p w14:paraId="2892BA1F" w14:textId="77777777" w:rsidR="003174EC" w:rsidRPr="002A5B4B" w:rsidRDefault="003174EC" w:rsidP="007906C3">
      <w:pPr>
        <w:pStyle w:val="Heading2"/>
        <w:numPr>
          <w:ilvl w:val="0"/>
          <w:numId w:val="40"/>
        </w:numPr>
      </w:pPr>
      <w:r w:rsidRPr="002A5B4B">
        <w:t>INSTRUMENTATION:</w:t>
      </w:r>
    </w:p>
    <w:p w14:paraId="1FFB10F4" w14:textId="77777777" w:rsidR="003174EC" w:rsidRPr="002A5B4B" w:rsidRDefault="003174EC" w:rsidP="00434C29">
      <w:pPr>
        <w:widowControl/>
        <w:numPr>
          <w:ilvl w:val="1"/>
          <w:numId w:val="40"/>
        </w:numPr>
        <w:autoSpaceDE/>
        <w:autoSpaceDN/>
        <w:adjustRightInd/>
        <w:spacing w:after="120"/>
        <w:jc w:val="both"/>
      </w:pPr>
      <w:r w:rsidRPr="002A5B4B">
        <w:t>All gauges as noted below shall read in U.S. units of measure (not metric) at time of delivery.</w:t>
      </w:r>
    </w:p>
    <w:p w14:paraId="7DC6245F" w14:textId="77777777" w:rsidR="003174EC" w:rsidRPr="002A5B4B" w:rsidRDefault="003174EC" w:rsidP="00434C29">
      <w:pPr>
        <w:widowControl/>
        <w:numPr>
          <w:ilvl w:val="1"/>
          <w:numId w:val="40"/>
        </w:numPr>
        <w:autoSpaceDE/>
        <w:autoSpaceDN/>
        <w:adjustRightInd/>
        <w:spacing w:after="120"/>
        <w:jc w:val="both"/>
      </w:pPr>
      <w:r w:rsidRPr="002A5B4B">
        <w:t>Gauges and/or indicators, as a minimum, shall include, in easy view of the operator:</w:t>
      </w:r>
    </w:p>
    <w:p w14:paraId="356E5882" w14:textId="77777777" w:rsidR="003174EC" w:rsidRPr="002A5B4B" w:rsidRDefault="003174EC" w:rsidP="00434C29">
      <w:pPr>
        <w:widowControl/>
        <w:numPr>
          <w:ilvl w:val="2"/>
          <w:numId w:val="40"/>
        </w:numPr>
        <w:autoSpaceDE/>
        <w:autoSpaceDN/>
        <w:adjustRightInd/>
        <w:spacing w:after="120"/>
        <w:jc w:val="both"/>
      </w:pPr>
      <w:r w:rsidRPr="002A5B4B">
        <w:t>Hour Meter:  Running engine activated.</w:t>
      </w:r>
    </w:p>
    <w:p w14:paraId="654640C7" w14:textId="77777777" w:rsidR="003174EC" w:rsidRPr="002A5B4B" w:rsidRDefault="003174EC" w:rsidP="00434C29">
      <w:pPr>
        <w:widowControl/>
        <w:numPr>
          <w:ilvl w:val="2"/>
          <w:numId w:val="40"/>
        </w:numPr>
        <w:autoSpaceDE/>
        <w:autoSpaceDN/>
        <w:adjustRightInd/>
        <w:spacing w:after="120"/>
        <w:jc w:val="both"/>
      </w:pPr>
      <w:r w:rsidRPr="002A5B4B">
        <w:t>Ammeter or voltmeter gauge, or alternator malfunction indicator.</w:t>
      </w:r>
    </w:p>
    <w:p w14:paraId="532FEC0E" w14:textId="77777777" w:rsidR="003174EC" w:rsidRPr="002A5B4B" w:rsidRDefault="003174EC" w:rsidP="00434C29">
      <w:pPr>
        <w:widowControl/>
        <w:numPr>
          <w:ilvl w:val="2"/>
          <w:numId w:val="40"/>
        </w:numPr>
        <w:autoSpaceDE/>
        <w:autoSpaceDN/>
        <w:adjustRightInd/>
        <w:spacing w:after="120"/>
        <w:jc w:val="both"/>
      </w:pPr>
      <w:r w:rsidRPr="002A5B4B">
        <w:t>Engine Coolant High temperature (to include warning system).</w:t>
      </w:r>
    </w:p>
    <w:p w14:paraId="707FC626" w14:textId="77777777" w:rsidR="003174EC" w:rsidRPr="002A5B4B" w:rsidRDefault="003174EC" w:rsidP="00434C29">
      <w:pPr>
        <w:widowControl/>
        <w:numPr>
          <w:ilvl w:val="2"/>
          <w:numId w:val="40"/>
        </w:numPr>
        <w:autoSpaceDE/>
        <w:autoSpaceDN/>
        <w:adjustRightInd/>
        <w:spacing w:after="120"/>
        <w:jc w:val="both"/>
      </w:pPr>
      <w:r w:rsidRPr="002A5B4B">
        <w:t>Engine Coolant Low level (to include warning system).</w:t>
      </w:r>
    </w:p>
    <w:p w14:paraId="70E1A3AD" w14:textId="77777777" w:rsidR="003174EC" w:rsidRPr="002A5B4B" w:rsidRDefault="003174EC" w:rsidP="00434C29">
      <w:pPr>
        <w:widowControl/>
        <w:numPr>
          <w:ilvl w:val="2"/>
          <w:numId w:val="40"/>
        </w:numPr>
        <w:autoSpaceDE/>
        <w:autoSpaceDN/>
        <w:adjustRightInd/>
        <w:spacing w:after="120"/>
        <w:jc w:val="both"/>
      </w:pPr>
      <w:r w:rsidRPr="002A5B4B">
        <w:t>Engine oil pressure (to include warning system).</w:t>
      </w:r>
    </w:p>
    <w:p w14:paraId="1B511810" w14:textId="77777777" w:rsidR="003174EC" w:rsidRPr="002A5B4B" w:rsidRDefault="003174EC" w:rsidP="00434C29">
      <w:pPr>
        <w:widowControl/>
        <w:numPr>
          <w:ilvl w:val="2"/>
          <w:numId w:val="40"/>
        </w:numPr>
        <w:autoSpaceDE/>
        <w:autoSpaceDN/>
        <w:adjustRightInd/>
        <w:spacing w:after="120"/>
        <w:jc w:val="both"/>
      </w:pPr>
      <w:r w:rsidRPr="002A5B4B">
        <w:t>Air pressure gauge or indicator, if applicable.</w:t>
      </w:r>
    </w:p>
    <w:p w14:paraId="1114ED2A" w14:textId="77777777" w:rsidR="003174EC" w:rsidRPr="002A5B4B" w:rsidRDefault="003174EC" w:rsidP="00434C29">
      <w:pPr>
        <w:widowControl/>
        <w:numPr>
          <w:ilvl w:val="2"/>
          <w:numId w:val="40"/>
        </w:numPr>
        <w:autoSpaceDE/>
        <w:autoSpaceDN/>
        <w:adjustRightInd/>
        <w:spacing w:after="120"/>
        <w:jc w:val="both"/>
      </w:pPr>
      <w:r w:rsidRPr="002A5B4B">
        <w:t>Transmission oil temperature gauge or indicator.</w:t>
      </w:r>
    </w:p>
    <w:p w14:paraId="6ADB2571" w14:textId="77777777" w:rsidR="003174EC" w:rsidRPr="002A5B4B" w:rsidRDefault="003174EC" w:rsidP="00434C29">
      <w:pPr>
        <w:widowControl/>
        <w:numPr>
          <w:ilvl w:val="2"/>
          <w:numId w:val="40"/>
        </w:numPr>
        <w:autoSpaceDE/>
        <w:autoSpaceDN/>
        <w:adjustRightInd/>
        <w:spacing w:after="120"/>
        <w:jc w:val="both"/>
      </w:pPr>
      <w:r w:rsidRPr="002A5B4B">
        <w:t>Air filter restriction gauge or indicator.</w:t>
      </w:r>
    </w:p>
    <w:p w14:paraId="7438614D" w14:textId="77777777" w:rsidR="003174EC" w:rsidRPr="002A5B4B" w:rsidRDefault="003174EC" w:rsidP="00434C29">
      <w:pPr>
        <w:widowControl/>
        <w:numPr>
          <w:ilvl w:val="2"/>
          <w:numId w:val="40"/>
        </w:numPr>
        <w:autoSpaceDE/>
        <w:autoSpaceDN/>
        <w:adjustRightInd/>
        <w:spacing w:after="120"/>
        <w:jc w:val="both"/>
      </w:pPr>
      <w:r w:rsidRPr="002A5B4B">
        <w:t xml:space="preserve">Parking brake “ON” indicator with an </w:t>
      </w:r>
      <w:r w:rsidRPr="002A5B4B">
        <w:rPr>
          <w:noProof/>
        </w:rPr>
        <w:t>audible</w:t>
      </w:r>
      <w:r w:rsidRPr="002A5B4B">
        <w:t xml:space="preserve"> warning </w:t>
      </w:r>
      <w:r w:rsidRPr="002A5B4B">
        <w:rPr>
          <w:u w:val="single"/>
        </w:rPr>
        <w:t>or</w:t>
      </w:r>
      <w:r w:rsidRPr="002A5B4B">
        <w:t xml:space="preserve"> a parking brake system with a transmission disconnect feature.</w:t>
      </w:r>
    </w:p>
    <w:p w14:paraId="31F9AD8D" w14:textId="77777777" w:rsidR="003174EC" w:rsidRPr="002A5B4B" w:rsidRDefault="003174EC" w:rsidP="00434C29">
      <w:pPr>
        <w:widowControl/>
        <w:numPr>
          <w:ilvl w:val="2"/>
          <w:numId w:val="40"/>
        </w:numPr>
        <w:autoSpaceDE/>
        <w:autoSpaceDN/>
        <w:adjustRightInd/>
        <w:spacing w:after="120"/>
        <w:jc w:val="both"/>
      </w:pPr>
      <w:r w:rsidRPr="002A5B4B">
        <w:t>Fuel gauge.</w:t>
      </w:r>
    </w:p>
    <w:p w14:paraId="5283C753" w14:textId="77777777" w:rsidR="003174EC" w:rsidRPr="002A5B4B" w:rsidRDefault="003174EC" w:rsidP="007906C3">
      <w:pPr>
        <w:pStyle w:val="Heading2"/>
        <w:numPr>
          <w:ilvl w:val="0"/>
          <w:numId w:val="40"/>
        </w:numPr>
      </w:pPr>
      <w:r w:rsidRPr="002A5B4B">
        <w:t xml:space="preserve">HYDRAULICS: </w:t>
      </w:r>
    </w:p>
    <w:p w14:paraId="24829179" w14:textId="6FD661D3" w:rsidR="003174EC" w:rsidRPr="002A5B4B" w:rsidRDefault="00BA3BBA" w:rsidP="00434C29">
      <w:pPr>
        <w:widowControl/>
        <w:numPr>
          <w:ilvl w:val="1"/>
          <w:numId w:val="40"/>
        </w:numPr>
        <w:autoSpaceDE/>
        <w:autoSpaceDN/>
        <w:adjustRightInd/>
        <w:spacing w:after="120"/>
      </w:pPr>
      <w:r w:rsidRPr="002A5B4B">
        <w:t>Shall have four (4</w:t>
      </w:r>
      <w:r w:rsidR="003174EC" w:rsidRPr="002A5B4B">
        <w:t>) spool control valve</w:t>
      </w:r>
      <w:r w:rsidR="00AE323C" w:rsidRPr="002A5B4B">
        <w:t xml:space="preserve"> as standard</w:t>
      </w:r>
      <w:r w:rsidR="003174EC" w:rsidRPr="002A5B4B">
        <w:t xml:space="preserve">. </w:t>
      </w:r>
    </w:p>
    <w:p w14:paraId="48EF9D71" w14:textId="77777777" w:rsidR="003174EC" w:rsidRPr="002A5B4B" w:rsidRDefault="003174EC" w:rsidP="00434C29">
      <w:pPr>
        <w:widowControl/>
        <w:numPr>
          <w:ilvl w:val="2"/>
          <w:numId w:val="40"/>
        </w:numPr>
        <w:autoSpaceDE/>
        <w:autoSpaceDN/>
        <w:adjustRightInd/>
        <w:spacing w:after="120"/>
      </w:pPr>
      <w:r w:rsidRPr="002A5B4B">
        <w:t>Diverter valves are not permitted.</w:t>
      </w:r>
    </w:p>
    <w:p w14:paraId="2B77DB08" w14:textId="77777777" w:rsidR="003174EC" w:rsidRPr="002A5B4B" w:rsidRDefault="003174EC" w:rsidP="00434C29">
      <w:pPr>
        <w:widowControl/>
        <w:numPr>
          <w:ilvl w:val="2"/>
          <w:numId w:val="40"/>
        </w:numPr>
        <w:autoSpaceDE/>
        <w:autoSpaceDN/>
        <w:adjustRightInd/>
        <w:spacing w:after="120"/>
      </w:pPr>
      <w:r w:rsidRPr="002A5B4B">
        <w:t>To include controls and plumbing, including quick disconnects, out to the front of the unit.  Must be pressure rated and sized to allow proper flow.</w:t>
      </w:r>
    </w:p>
    <w:p w14:paraId="301A99B9" w14:textId="213A3810" w:rsidR="003174EC" w:rsidRPr="002A5B4B" w:rsidRDefault="003174EC" w:rsidP="00434C29">
      <w:pPr>
        <w:widowControl/>
        <w:numPr>
          <w:ilvl w:val="2"/>
          <w:numId w:val="40"/>
        </w:numPr>
        <w:autoSpaceDE/>
        <w:autoSpaceDN/>
        <w:adjustRightInd/>
        <w:spacing w:after="120"/>
      </w:pPr>
      <w:r w:rsidRPr="002A5B4B">
        <w:t xml:space="preserve">Quick disconnects </w:t>
      </w:r>
      <w:r w:rsidR="00BA3BBA" w:rsidRPr="002A5B4B">
        <w:t>must be connect under pressure style and</w:t>
      </w:r>
      <w:r w:rsidRPr="002A5B4B">
        <w:t xml:space="preserve"> include chained caps</w:t>
      </w:r>
      <w:r w:rsidR="00D261D9">
        <w:t>; STUCCHI or state approved equivalent</w:t>
      </w:r>
      <w:r w:rsidRPr="002A5B4B">
        <w:t xml:space="preserve">.  </w:t>
      </w:r>
    </w:p>
    <w:p w14:paraId="0788238E" w14:textId="77777777" w:rsidR="003174EC" w:rsidRPr="002A5B4B" w:rsidRDefault="003174EC" w:rsidP="00434C29">
      <w:pPr>
        <w:widowControl/>
        <w:numPr>
          <w:ilvl w:val="1"/>
          <w:numId w:val="40"/>
        </w:numPr>
        <w:autoSpaceDE/>
        <w:autoSpaceDN/>
        <w:adjustRightInd/>
        <w:spacing w:after="120"/>
      </w:pPr>
      <w:r w:rsidRPr="002A5B4B">
        <w:t>Lift circuit to include float.</w:t>
      </w:r>
    </w:p>
    <w:p w14:paraId="0CC8ADCB" w14:textId="77AC2402" w:rsidR="003174EC" w:rsidRPr="002A5B4B" w:rsidRDefault="003174EC" w:rsidP="00434C29">
      <w:pPr>
        <w:widowControl/>
        <w:numPr>
          <w:ilvl w:val="1"/>
          <w:numId w:val="40"/>
        </w:numPr>
        <w:autoSpaceDE/>
        <w:autoSpaceDN/>
        <w:adjustRightInd/>
        <w:spacing w:after="120"/>
        <w:jc w:val="both"/>
      </w:pPr>
      <w:r w:rsidRPr="002A5B4B">
        <w:t>To include ride control system.</w:t>
      </w:r>
    </w:p>
    <w:p w14:paraId="21EE5F0F" w14:textId="573B5D27" w:rsidR="00BA3FBC" w:rsidRPr="002A5B4B" w:rsidRDefault="00BA3FBC" w:rsidP="00434C29">
      <w:pPr>
        <w:widowControl/>
        <w:numPr>
          <w:ilvl w:val="1"/>
          <w:numId w:val="40"/>
        </w:numPr>
        <w:autoSpaceDE/>
        <w:autoSpaceDN/>
        <w:adjustRightInd/>
        <w:spacing w:after="120"/>
        <w:jc w:val="both"/>
      </w:pPr>
      <w:r w:rsidRPr="002A5B4B">
        <w:t>To include automatic boom and bucket kick out.</w:t>
      </w:r>
    </w:p>
    <w:p w14:paraId="19B01DEA" w14:textId="54890224" w:rsidR="00BA3FBC" w:rsidRPr="002A5B4B" w:rsidRDefault="00BA3FBC" w:rsidP="00434C29">
      <w:pPr>
        <w:widowControl/>
        <w:numPr>
          <w:ilvl w:val="1"/>
          <w:numId w:val="40"/>
        </w:numPr>
        <w:autoSpaceDE/>
        <w:autoSpaceDN/>
        <w:adjustRightInd/>
        <w:spacing w:after="120"/>
        <w:jc w:val="both"/>
      </w:pPr>
      <w:r w:rsidRPr="002A5B4B">
        <w:t>Must be capable of operating raise/lower and tilt/dump simultaneously.</w:t>
      </w:r>
    </w:p>
    <w:p w14:paraId="272097AC" w14:textId="77777777" w:rsidR="003174EC" w:rsidRPr="002A5B4B" w:rsidRDefault="003174EC" w:rsidP="007906C3">
      <w:pPr>
        <w:pStyle w:val="Heading2"/>
        <w:numPr>
          <w:ilvl w:val="0"/>
          <w:numId w:val="40"/>
        </w:numPr>
      </w:pPr>
      <w:r w:rsidRPr="002A5B4B">
        <w:t>ATTACHMENTS:</w:t>
      </w:r>
    </w:p>
    <w:p w14:paraId="28675A5B" w14:textId="77777777" w:rsidR="003174EC" w:rsidRPr="002A5B4B" w:rsidRDefault="003174EC" w:rsidP="00434C29">
      <w:pPr>
        <w:widowControl/>
        <w:numPr>
          <w:ilvl w:val="1"/>
          <w:numId w:val="40"/>
        </w:numPr>
        <w:autoSpaceDE/>
        <w:autoSpaceDN/>
        <w:adjustRightInd/>
        <w:spacing w:after="120"/>
        <w:jc w:val="both"/>
      </w:pPr>
      <w:r w:rsidRPr="002A5B4B">
        <w:t>Quick Attach System:</w:t>
      </w:r>
    </w:p>
    <w:p w14:paraId="200229BB" w14:textId="77777777" w:rsidR="003174EC" w:rsidRPr="002A5B4B" w:rsidRDefault="003174EC" w:rsidP="00434C29">
      <w:pPr>
        <w:widowControl/>
        <w:numPr>
          <w:ilvl w:val="2"/>
          <w:numId w:val="40"/>
        </w:numPr>
        <w:autoSpaceDE/>
        <w:autoSpaceDN/>
        <w:adjustRightInd/>
        <w:spacing w:after="120"/>
        <w:jc w:val="both"/>
      </w:pPr>
      <w:r w:rsidRPr="002A5B4B">
        <w:t>To be equipped with a quick attach system that is compatible with unit being bid.  To be WELDCO-BEALES WLKAT or CWS, HENKE, PSM or equivalent matching up with our current WLKAT system.</w:t>
      </w:r>
    </w:p>
    <w:p w14:paraId="0E07A827" w14:textId="77777777" w:rsidR="003174EC" w:rsidRPr="002A5B4B" w:rsidRDefault="003174EC" w:rsidP="00434C29">
      <w:pPr>
        <w:widowControl/>
        <w:numPr>
          <w:ilvl w:val="2"/>
          <w:numId w:val="40"/>
        </w:numPr>
        <w:autoSpaceDE/>
        <w:autoSpaceDN/>
        <w:adjustRightInd/>
        <w:spacing w:after="120"/>
        <w:jc w:val="both"/>
      </w:pPr>
      <w:r w:rsidRPr="002A5B4B">
        <w:t xml:space="preserve">All functions (locking, unlocking, etc.) to be controlled from in the cab by the operator. </w:t>
      </w:r>
    </w:p>
    <w:p w14:paraId="56CAA301" w14:textId="77777777" w:rsidR="003174EC" w:rsidRPr="002A5B4B" w:rsidRDefault="003174EC" w:rsidP="00434C29">
      <w:pPr>
        <w:widowControl/>
        <w:numPr>
          <w:ilvl w:val="1"/>
          <w:numId w:val="40"/>
        </w:numPr>
        <w:autoSpaceDE/>
        <w:autoSpaceDN/>
        <w:adjustRightInd/>
        <w:spacing w:after="120"/>
        <w:jc w:val="both"/>
      </w:pPr>
      <w:r w:rsidRPr="002A5B4B">
        <w:lastRenderedPageBreak/>
        <w:t xml:space="preserve">General Purpose Bucket: </w:t>
      </w:r>
      <w:r w:rsidRPr="002A5B4B">
        <w:rPr>
          <w:highlight w:val="yellow"/>
        </w:rPr>
        <w:t>(*)</w:t>
      </w:r>
      <w:r w:rsidRPr="002A5B4B">
        <w:t xml:space="preserve"> </w:t>
      </w:r>
      <w:r w:rsidRPr="002A5B4B">
        <w:rPr>
          <w:bCs/>
          <w:u w:val="single"/>
        </w:rPr>
        <w:t>OPTIONAL ITEM– Pricing is required</w:t>
      </w:r>
      <w:r w:rsidRPr="002A5B4B">
        <w:rPr>
          <w:bCs/>
        </w:rPr>
        <w:t>:</w:t>
      </w:r>
    </w:p>
    <w:p w14:paraId="36DC381A" w14:textId="6C89AC62" w:rsidR="003174EC" w:rsidRPr="002A5B4B" w:rsidRDefault="003174EC" w:rsidP="00434C29">
      <w:pPr>
        <w:widowControl/>
        <w:numPr>
          <w:ilvl w:val="2"/>
          <w:numId w:val="40"/>
        </w:numPr>
        <w:autoSpaceDE/>
        <w:autoSpaceDN/>
        <w:adjustRightInd/>
        <w:spacing w:after="120"/>
        <w:jc w:val="both"/>
      </w:pPr>
      <w:r w:rsidRPr="002A5B4B">
        <w:t>PSM, provided all of the following specifications are met.</w:t>
      </w:r>
    </w:p>
    <w:p w14:paraId="39611603" w14:textId="77777777" w:rsidR="003174EC" w:rsidRPr="002A5B4B" w:rsidRDefault="003174EC" w:rsidP="00434C29">
      <w:pPr>
        <w:widowControl/>
        <w:numPr>
          <w:ilvl w:val="2"/>
          <w:numId w:val="40"/>
        </w:numPr>
        <w:autoSpaceDE/>
        <w:autoSpaceDN/>
        <w:adjustRightInd/>
        <w:spacing w:after="120"/>
        <w:jc w:val="both"/>
      </w:pPr>
      <w:r w:rsidRPr="002A5B4B">
        <w:t>Capacity:  4.0 cubic yard SAE heaped.</w:t>
      </w:r>
    </w:p>
    <w:p w14:paraId="5C963F63" w14:textId="77777777" w:rsidR="003174EC" w:rsidRPr="002A5B4B" w:rsidRDefault="003174EC" w:rsidP="00434C29">
      <w:pPr>
        <w:widowControl/>
        <w:numPr>
          <w:ilvl w:val="2"/>
          <w:numId w:val="40"/>
        </w:numPr>
        <w:autoSpaceDE/>
        <w:autoSpaceDN/>
        <w:adjustRightInd/>
        <w:spacing w:after="120"/>
        <w:jc w:val="both"/>
      </w:pPr>
      <w:r w:rsidRPr="002A5B4B">
        <w:t>Width:  To be equal to or greater than host unit.</w:t>
      </w:r>
    </w:p>
    <w:p w14:paraId="0B0AB20D" w14:textId="77777777" w:rsidR="003174EC" w:rsidRPr="002A5B4B" w:rsidRDefault="003174EC" w:rsidP="00434C29">
      <w:pPr>
        <w:widowControl/>
        <w:numPr>
          <w:ilvl w:val="2"/>
          <w:numId w:val="40"/>
        </w:numPr>
        <w:autoSpaceDE/>
        <w:autoSpaceDN/>
        <w:adjustRightInd/>
        <w:spacing w:after="120"/>
        <w:jc w:val="both"/>
      </w:pPr>
      <w:r w:rsidRPr="002A5B4B">
        <w:t>To include replaceable and reversible bolt-on cutting edge with OEM AASHTO punching.</w:t>
      </w:r>
    </w:p>
    <w:p w14:paraId="345D6494" w14:textId="77777777" w:rsidR="003174EC" w:rsidRPr="002A5B4B" w:rsidRDefault="003174EC" w:rsidP="00434C29">
      <w:pPr>
        <w:widowControl/>
        <w:numPr>
          <w:ilvl w:val="2"/>
          <w:numId w:val="40"/>
        </w:numPr>
        <w:autoSpaceDE/>
        <w:autoSpaceDN/>
        <w:adjustRightInd/>
        <w:spacing w:after="120"/>
        <w:jc w:val="both"/>
      </w:pPr>
      <w:r w:rsidRPr="002A5B4B">
        <w:t xml:space="preserve">To include lifting eyes or hooks on each top corner and center top of the </w:t>
      </w:r>
      <w:r w:rsidRPr="002A5B4B">
        <w:rPr>
          <w:noProof/>
        </w:rPr>
        <w:t>bucket</w:t>
      </w:r>
      <w:r w:rsidRPr="002A5B4B">
        <w:t>.</w:t>
      </w:r>
    </w:p>
    <w:p w14:paraId="7DE86305" w14:textId="77777777" w:rsidR="003174EC" w:rsidRPr="002A5B4B" w:rsidRDefault="003174EC" w:rsidP="00434C29">
      <w:pPr>
        <w:widowControl/>
        <w:numPr>
          <w:ilvl w:val="2"/>
          <w:numId w:val="40"/>
        </w:numPr>
        <w:autoSpaceDE/>
        <w:autoSpaceDN/>
        <w:adjustRightInd/>
        <w:spacing w:after="120"/>
        <w:jc w:val="both"/>
      </w:pPr>
      <w:r w:rsidRPr="002A5B4B">
        <w:t>To be compatible with the WLKAT quick attach system.</w:t>
      </w:r>
    </w:p>
    <w:p w14:paraId="572BAE2D" w14:textId="2F602A27" w:rsidR="003174EC" w:rsidRPr="002A5B4B" w:rsidRDefault="003174EC" w:rsidP="00434C29">
      <w:pPr>
        <w:widowControl/>
        <w:numPr>
          <w:ilvl w:val="2"/>
          <w:numId w:val="40"/>
        </w:numPr>
        <w:autoSpaceDE/>
        <w:autoSpaceDN/>
        <w:adjustRightInd/>
        <w:spacing w:after="120"/>
        <w:jc w:val="both"/>
      </w:pPr>
      <w:r w:rsidRPr="002A5B4B">
        <w:t>Minimum Weight: 3,875 lbs.</w:t>
      </w:r>
    </w:p>
    <w:p w14:paraId="41C5DBD3" w14:textId="77777777" w:rsidR="003174EC" w:rsidRPr="002A5B4B" w:rsidRDefault="003174EC" w:rsidP="00434C29">
      <w:pPr>
        <w:widowControl/>
        <w:numPr>
          <w:ilvl w:val="1"/>
          <w:numId w:val="40"/>
        </w:numPr>
        <w:autoSpaceDE/>
        <w:autoSpaceDN/>
        <w:adjustRightInd/>
        <w:spacing w:after="120"/>
        <w:jc w:val="both"/>
      </w:pPr>
      <w:r w:rsidRPr="002A5B4B">
        <w:t xml:space="preserve">Snow Bucket:  </w:t>
      </w:r>
      <w:r w:rsidRPr="002A5B4B">
        <w:rPr>
          <w:highlight w:val="yellow"/>
        </w:rPr>
        <w:t>(*)</w:t>
      </w:r>
      <w:r w:rsidRPr="002A5B4B">
        <w:t xml:space="preserve"> </w:t>
      </w:r>
      <w:r w:rsidRPr="002A5B4B">
        <w:rPr>
          <w:bCs/>
          <w:u w:val="single"/>
        </w:rPr>
        <w:t>OPTIONAL ITEM– Pricing is required</w:t>
      </w:r>
      <w:r w:rsidRPr="002A5B4B">
        <w:rPr>
          <w:bCs/>
        </w:rPr>
        <w:t>:</w:t>
      </w:r>
    </w:p>
    <w:p w14:paraId="5E8F0192" w14:textId="57B8DDC8" w:rsidR="003174EC" w:rsidRPr="002A5B4B" w:rsidRDefault="003174EC" w:rsidP="00434C29">
      <w:pPr>
        <w:widowControl/>
        <w:numPr>
          <w:ilvl w:val="2"/>
          <w:numId w:val="40"/>
        </w:numPr>
        <w:autoSpaceDE/>
        <w:autoSpaceDN/>
        <w:adjustRightInd/>
        <w:spacing w:after="120"/>
        <w:jc w:val="both"/>
      </w:pPr>
      <w:r w:rsidRPr="002A5B4B">
        <w:t>PSM</w:t>
      </w:r>
      <w:r w:rsidR="00D22D2D">
        <w:t>, provide</w:t>
      </w:r>
      <w:r w:rsidRPr="002A5B4B">
        <w:t xml:space="preserve"> all of the following specifications are met.</w:t>
      </w:r>
    </w:p>
    <w:p w14:paraId="2F3C28AA" w14:textId="77777777" w:rsidR="003174EC" w:rsidRPr="002A5B4B" w:rsidRDefault="003174EC" w:rsidP="00434C29">
      <w:pPr>
        <w:widowControl/>
        <w:numPr>
          <w:ilvl w:val="2"/>
          <w:numId w:val="40"/>
        </w:numPr>
        <w:autoSpaceDE/>
        <w:autoSpaceDN/>
        <w:adjustRightInd/>
        <w:spacing w:after="120"/>
        <w:jc w:val="both"/>
      </w:pPr>
      <w:r w:rsidRPr="002A5B4B">
        <w:t>Capacity:  8.0 cubic yard SAE heaped, minimum.</w:t>
      </w:r>
    </w:p>
    <w:p w14:paraId="31F0C771" w14:textId="77777777" w:rsidR="003174EC" w:rsidRPr="002A5B4B" w:rsidRDefault="003174EC" w:rsidP="00434C29">
      <w:pPr>
        <w:widowControl/>
        <w:numPr>
          <w:ilvl w:val="2"/>
          <w:numId w:val="40"/>
        </w:numPr>
        <w:autoSpaceDE/>
        <w:autoSpaceDN/>
        <w:adjustRightInd/>
        <w:spacing w:after="120"/>
        <w:jc w:val="both"/>
      </w:pPr>
      <w:r w:rsidRPr="002A5B4B">
        <w:t>Width:  To be equal to or greater than host unit.</w:t>
      </w:r>
    </w:p>
    <w:p w14:paraId="7D20110A" w14:textId="77777777" w:rsidR="003174EC" w:rsidRPr="002A5B4B" w:rsidRDefault="003174EC" w:rsidP="00434C29">
      <w:pPr>
        <w:widowControl/>
        <w:numPr>
          <w:ilvl w:val="2"/>
          <w:numId w:val="40"/>
        </w:numPr>
        <w:autoSpaceDE/>
        <w:autoSpaceDN/>
        <w:adjustRightInd/>
        <w:spacing w:after="120"/>
        <w:jc w:val="both"/>
      </w:pPr>
      <w:r w:rsidRPr="002A5B4B">
        <w:t>To include replaceable and reversible bolt-on cutting edge with OEM AASHTO punching.</w:t>
      </w:r>
    </w:p>
    <w:p w14:paraId="523AA86A" w14:textId="77777777" w:rsidR="003174EC" w:rsidRPr="002A5B4B" w:rsidRDefault="003174EC" w:rsidP="00434C29">
      <w:pPr>
        <w:widowControl/>
        <w:numPr>
          <w:ilvl w:val="2"/>
          <w:numId w:val="40"/>
        </w:numPr>
        <w:autoSpaceDE/>
        <w:autoSpaceDN/>
        <w:adjustRightInd/>
        <w:spacing w:after="120"/>
        <w:jc w:val="both"/>
      </w:pPr>
      <w:r w:rsidRPr="002A5B4B">
        <w:t>To be compatible with the WLKAT quick attach system.</w:t>
      </w:r>
    </w:p>
    <w:p w14:paraId="2F5BC70C" w14:textId="265DA448" w:rsidR="003174EC" w:rsidRPr="002A5B4B" w:rsidRDefault="003174EC" w:rsidP="00434C29">
      <w:pPr>
        <w:widowControl/>
        <w:numPr>
          <w:ilvl w:val="2"/>
          <w:numId w:val="40"/>
        </w:numPr>
        <w:autoSpaceDE/>
        <w:autoSpaceDN/>
        <w:adjustRightInd/>
        <w:spacing w:after="120"/>
        <w:jc w:val="both"/>
      </w:pPr>
      <w:r w:rsidRPr="002A5B4B">
        <w:t>Minimum Weight: 5,400 lbs.</w:t>
      </w:r>
    </w:p>
    <w:p w14:paraId="72257434" w14:textId="77777777" w:rsidR="00D261D9" w:rsidRPr="00342672" w:rsidRDefault="00D261D9" w:rsidP="00D261D9">
      <w:pPr>
        <w:widowControl/>
        <w:numPr>
          <w:ilvl w:val="1"/>
          <w:numId w:val="40"/>
        </w:numPr>
        <w:autoSpaceDE/>
        <w:autoSpaceDN/>
        <w:adjustRightInd/>
        <w:spacing w:after="120"/>
        <w:jc w:val="both"/>
      </w:pPr>
      <w:r w:rsidRPr="00342672">
        <w:t xml:space="preserve">Full “U” Dozer Blade:  </w:t>
      </w:r>
      <w:r w:rsidRPr="005F0F5A">
        <w:rPr>
          <w:highlight w:val="yellow"/>
        </w:rPr>
        <w:t>(*)</w:t>
      </w:r>
      <w:r w:rsidRPr="00342672">
        <w:t xml:space="preserve"> OPTIONAL ITEM- Pricing is required:</w:t>
      </w:r>
    </w:p>
    <w:p w14:paraId="21E7EC2C" w14:textId="07C31671" w:rsidR="00D261D9" w:rsidRPr="00342672" w:rsidRDefault="00D22D2D" w:rsidP="00D261D9">
      <w:pPr>
        <w:pStyle w:val="BlockText"/>
        <w:widowControl/>
        <w:numPr>
          <w:ilvl w:val="2"/>
          <w:numId w:val="40"/>
        </w:numPr>
        <w:autoSpaceDE/>
        <w:autoSpaceDN/>
        <w:adjustRightInd/>
        <w:ind w:right="0"/>
      </w:pPr>
      <w:r>
        <w:t>PSM</w:t>
      </w:r>
      <w:r w:rsidR="00D261D9" w:rsidRPr="00342672">
        <w:t>, provided all of the following minimum specifications are met.</w:t>
      </w:r>
    </w:p>
    <w:p w14:paraId="595C226F" w14:textId="09B7B919" w:rsidR="00D261D9" w:rsidRPr="00342672" w:rsidRDefault="00D261D9" w:rsidP="00D261D9">
      <w:pPr>
        <w:pStyle w:val="BlockText"/>
        <w:widowControl/>
        <w:numPr>
          <w:ilvl w:val="2"/>
          <w:numId w:val="40"/>
        </w:numPr>
        <w:autoSpaceDE/>
        <w:autoSpaceDN/>
        <w:adjustRightInd/>
        <w:ind w:right="0"/>
      </w:pPr>
      <w:r>
        <w:t>Capacity:  12</w:t>
      </w:r>
      <w:r w:rsidRPr="00342672">
        <w:t xml:space="preserve"> cubic yards minimum.</w:t>
      </w:r>
    </w:p>
    <w:p w14:paraId="3EA1DCFB" w14:textId="21FAF70C" w:rsidR="00D261D9" w:rsidRPr="00342672" w:rsidRDefault="00D261D9" w:rsidP="00D261D9">
      <w:pPr>
        <w:pStyle w:val="BlockText"/>
        <w:widowControl/>
        <w:numPr>
          <w:ilvl w:val="2"/>
          <w:numId w:val="40"/>
        </w:numPr>
        <w:autoSpaceDE/>
        <w:autoSpaceDN/>
        <w:adjustRightInd/>
        <w:ind w:right="0"/>
      </w:pPr>
      <w:r>
        <w:t>Width:  14</w:t>
      </w:r>
      <w:r w:rsidR="00D22D2D">
        <w:t xml:space="preserve">-foot </w:t>
      </w:r>
      <w:r w:rsidRPr="00342672">
        <w:t>minimum.</w:t>
      </w:r>
      <w:r w:rsidR="00D03E81">
        <w:t xml:space="preserve"> </w:t>
      </w:r>
    </w:p>
    <w:p w14:paraId="2765BCE0" w14:textId="77777777" w:rsidR="00D261D9" w:rsidRPr="00342672" w:rsidRDefault="00D261D9" w:rsidP="00D261D9">
      <w:pPr>
        <w:pStyle w:val="BlockText"/>
        <w:widowControl/>
        <w:numPr>
          <w:ilvl w:val="2"/>
          <w:numId w:val="40"/>
        </w:numPr>
        <w:autoSpaceDE/>
        <w:autoSpaceDN/>
        <w:adjustRightInd/>
        <w:ind w:right="0"/>
      </w:pPr>
      <w:r w:rsidRPr="00342672">
        <w:t>Cutting Edge:</w:t>
      </w:r>
    </w:p>
    <w:p w14:paraId="050B9B92" w14:textId="77777777" w:rsidR="00D261D9" w:rsidRPr="00342672" w:rsidRDefault="00D261D9" w:rsidP="00D261D9">
      <w:pPr>
        <w:pStyle w:val="BlockText"/>
        <w:widowControl/>
        <w:numPr>
          <w:ilvl w:val="3"/>
          <w:numId w:val="40"/>
        </w:numPr>
        <w:autoSpaceDE/>
        <w:autoSpaceDN/>
        <w:adjustRightInd/>
        <w:ind w:right="0"/>
      </w:pPr>
      <w:r w:rsidRPr="00342672">
        <w:t>To be bolt-on, reversible, rubber (crumb rubber is not acceptable), 1½ (1.5) inches thick x 12 inches high with adjustable slot height or multiple holes or position adjustment.</w:t>
      </w:r>
    </w:p>
    <w:p w14:paraId="295BDA60" w14:textId="77777777" w:rsidR="00D261D9" w:rsidRPr="00342672" w:rsidRDefault="00D261D9" w:rsidP="00D261D9">
      <w:pPr>
        <w:pStyle w:val="BlockText"/>
        <w:widowControl/>
        <w:numPr>
          <w:ilvl w:val="3"/>
          <w:numId w:val="40"/>
        </w:numPr>
        <w:autoSpaceDE/>
        <w:autoSpaceDN/>
        <w:adjustRightInd/>
        <w:ind w:right="0"/>
      </w:pPr>
      <w:r w:rsidRPr="00342672">
        <w:t>For ease of installation and handling, to be single pieces.</w:t>
      </w:r>
    </w:p>
    <w:p w14:paraId="43D56067" w14:textId="77777777" w:rsidR="00D261D9" w:rsidRPr="00342672" w:rsidRDefault="00D261D9" w:rsidP="00D261D9">
      <w:pPr>
        <w:pStyle w:val="BlockText"/>
        <w:widowControl/>
        <w:numPr>
          <w:ilvl w:val="3"/>
          <w:numId w:val="40"/>
        </w:numPr>
        <w:autoSpaceDE/>
        <w:autoSpaceDN/>
        <w:adjustRightInd/>
        <w:ind w:right="0"/>
      </w:pPr>
      <w:r w:rsidRPr="00342672">
        <w:t xml:space="preserve">All sections to include a beveled steel pinch plate retaining strap that is to be minimum 5/16 (0.3125) inch thick by 7½ (7.5) inches wide.  </w:t>
      </w:r>
    </w:p>
    <w:p w14:paraId="6D8D2041" w14:textId="77777777" w:rsidR="00F3260E" w:rsidRPr="002A5B4B" w:rsidRDefault="00F3260E" w:rsidP="00F3260E">
      <w:pPr>
        <w:widowControl/>
        <w:numPr>
          <w:ilvl w:val="3"/>
          <w:numId w:val="40"/>
        </w:numPr>
        <w:autoSpaceDE/>
        <w:autoSpaceDN/>
        <w:adjustRightInd/>
        <w:spacing w:after="120"/>
        <w:jc w:val="both"/>
      </w:pPr>
      <w:r w:rsidRPr="002A5B4B">
        <w:t>To include replaceable and reversible bolt-on cutting edge with OEM AASHTO punching.</w:t>
      </w:r>
    </w:p>
    <w:p w14:paraId="12259472" w14:textId="77777777" w:rsidR="00D261D9" w:rsidRPr="00342672" w:rsidRDefault="00D261D9" w:rsidP="00D261D9">
      <w:pPr>
        <w:pStyle w:val="BlockText"/>
        <w:widowControl/>
        <w:numPr>
          <w:ilvl w:val="3"/>
          <w:numId w:val="40"/>
        </w:numPr>
        <w:autoSpaceDE/>
        <w:autoSpaceDN/>
        <w:adjustRightInd/>
        <w:ind w:right="0"/>
      </w:pPr>
      <w:r w:rsidRPr="00D261D9">
        <w:t>SPARE</w:t>
      </w:r>
      <w:r w:rsidRPr="00342672">
        <w:rPr>
          <w:b/>
        </w:rPr>
        <w:t>:</w:t>
      </w:r>
      <w:r w:rsidRPr="00342672">
        <w:t xml:space="preserve">  To include one (1) each spare rubber cutting edge set with rubber (main center piece and wings, bevel plate and hardware (nuts, bolts, etc.).</w:t>
      </w:r>
    </w:p>
    <w:p w14:paraId="46BC8699" w14:textId="77777777" w:rsidR="00D261D9" w:rsidRPr="00342672" w:rsidRDefault="00D261D9" w:rsidP="00D261D9">
      <w:pPr>
        <w:pStyle w:val="BlockText"/>
        <w:widowControl/>
        <w:numPr>
          <w:ilvl w:val="2"/>
          <w:numId w:val="40"/>
        </w:numPr>
        <w:autoSpaceDE/>
        <w:autoSpaceDN/>
        <w:adjustRightInd/>
        <w:ind w:right="0"/>
      </w:pPr>
      <w:r w:rsidRPr="00342672">
        <w:t>Skid Shoes:</w:t>
      </w:r>
    </w:p>
    <w:p w14:paraId="4984635D" w14:textId="77777777" w:rsidR="00D261D9" w:rsidRPr="00342672" w:rsidRDefault="00D261D9" w:rsidP="00D261D9">
      <w:pPr>
        <w:pStyle w:val="BlockText"/>
        <w:widowControl/>
        <w:numPr>
          <w:ilvl w:val="3"/>
          <w:numId w:val="40"/>
        </w:numPr>
        <w:autoSpaceDE/>
        <w:autoSpaceDN/>
        <w:adjustRightInd/>
        <w:ind w:right="0"/>
      </w:pPr>
      <w:r w:rsidRPr="00342672">
        <w:t>To include replaceable, bolt-on, and adjustable skid shoes with carbide wear strips.</w:t>
      </w:r>
    </w:p>
    <w:p w14:paraId="76E4C112" w14:textId="77777777" w:rsidR="00D261D9" w:rsidRPr="00342672" w:rsidRDefault="00D261D9" w:rsidP="00D261D9">
      <w:pPr>
        <w:pStyle w:val="BlockText"/>
        <w:widowControl/>
        <w:numPr>
          <w:ilvl w:val="3"/>
          <w:numId w:val="40"/>
        </w:numPr>
        <w:autoSpaceDE/>
        <w:autoSpaceDN/>
        <w:adjustRightInd/>
        <w:ind w:right="0"/>
      </w:pPr>
      <w:r w:rsidRPr="00342672">
        <w:t>One (1) at either end (two total), and one (1) each placed proportionately toward the center from either end (two more).  The two (2) center shoes could be located so as to track just outside of the tire tread footprint.  Or as to fit well on the blade.</w:t>
      </w:r>
    </w:p>
    <w:p w14:paraId="40CFCB05" w14:textId="77777777" w:rsidR="00D261D9" w:rsidRPr="00342672" w:rsidRDefault="00D261D9" w:rsidP="00D261D9">
      <w:pPr>
        <w:pStyle w:val="BlockText"/>
        <w:widowControl/>
        <w:numPr>
          <w:ilvl w:val="3"/>
          <w:numId w:val="40"/>
        </w:numPr>
        <w:autoSpaceDE/>
        <w:autoSpaceDN/>
        <w:adjustRightInd/>
        <w:ind w:right="0"/>
      </w:pPr>
      <w:r w:rsidRPr="00D261D9">
        <w:t>SPARES</w:t>
      </w:r>
      <w:r w:rsidRPr="00342672">
        <w:rPr>
          <w:b/>
        </w:rPr>
        <w:t>:</w:t>
      </w:r>
      <w:r w:rsidRPr="00342672">
        <w:t xml:space="preserve">  To include (1) one complete replacement spare set of skid shoes complete with hardware (nuts, bolts, etc.).</w:t>
      </w:r>
    </w:p>
    <w:p w14:paraId="7EAC65D7" w14:textId="77777777" w:rsidR="00D261D9" w:rsidRPr="00342672" w:rsidRDefault="00D261D9" w:rsidP="00D261D9">
      <w:pPr>
        <w:pStyle w:val="BlockText"/>
        <w:widowControl/>
        <w:numPr>
          <w:ilvl w:val="2"/>
          <w:numId w:val="40"/>
        </w:numPr>
        <w:autoSpaceDE/>
        <w:autoSpaceDN/>
        <w:adjustRightInd/>
        <w:ind w:right="0"/>
      </w:pPr>
      <w:r w:rsidRPr="00342672">
        <w:t>To include lifting eyes or hooks on each top corner and center top of blade.</w:t>
      </w:r>
    </w:p>
    <w:p w14:paraId="36CBDFF1" w14:textId="77777777" w:rsidR="00D261D9" w:rsidRPr="00342672" w:rsidRDefault="00D261D9" w:rsidP="00D261D9">
      <w:pPr>
        <w:pStyle w:val="BlockText"/>
        <w:widowControl/>
        <w:numPr>
          <w:ilvl w:val="2"/>
          <w:numId w:val="40"/>
        </w:numPr>
        <w:autoSpaceDE/>
        <w:autoSpaceDN/>
        <w:adjustRightInd/>
        <w:ind w:right="0"/>
      </w:pPr>
      <w:r w:rsidRPr="00342672">
        <w:t>To include quick attach, compatible with host unit.</w:t>
      </w:r>
    </w:p>
    <w:p w14:paraId="6EEFD758" w14:textId="77777777" w:rsidR="003174EC" w:rsidRPr="002A5B4B" w:rsidRDefault="003174EC" w:rsidP="00434C29">
      <w:pPr>
        <w:widowControl/>
        <w:numPr>
          <w:ilvl w:val="1"/>
          <w:numId w:val="40"/>
        </w:numPr>
        <w:autoSpaceDE/>
        <w:autoSpaceDN/>
        <w:adjustRightInd/>
        <w:spacing w:after="120"/>
        <w:jc w:val="both"/>
      </w:pPr>
      <w:r w:rsidRPr="002A5B4B">
        <w:t xml:space="preserve">Pallet Forks, 8-Foot: </w:t>
      </w:r>
      <w:r w:rsidRPr="002A5B4B">
        <w:rPr>
          <w:highlight w:val="yellow"/>
        </w:rPr>
        <w:t>(*)</w:t>
      </w:r>
      <w:r w:rsidRPr="002A5B4B">
        <w:t xml:space="preserve"> </w:t>
      </w:r>
      <w:r w:rsidRPr="002A5B4B">
        <w:rPr>
          <w:bCs/>
          <w:u w:val="single"/>
        </w:rPr>
        <w:t>OPTIONAL ITEM– Pricing is required</w:t>
      </w:r>
      <w:r w:rsidRPr="002A5B4B">
        <w:rPr>
          <w:bCs/>
        </w:rPr>
        <w:t>:</w:t>
      </w:r>
    </w:p>
    <w:p w14:paraId="02254FD2" w14:textId="26D76CC4" w:rsidR="003174EC" w:rsidRPr="002A5B4B" w:rsidRDefault="003174EC" w:rsidP="00434C29">
      <w:pPr>
        <w:widowControl/>
        <w:numPr>
          <w:ilvl w:val="2"/>
          <w:numId w:val="40"/>
        </w:numPr>
        <w:autoSpaceDE/>
        <w:autoSpaceDN/>
        <w:adjustRightInd/>
        <w:spacing w:after="120"/>
        <w:jc w:val="both"/>
      </w:pPr>
      <w:r w:rsidRPr="002A5B4B">
        <w:t>PSM, provided all of the following specifications are met.</w:t>
      </w:r>
    </w:p>
    <w:p w14:paraId="6C73E0B6" w14:textId="77777777" w:rsidR="003174EC" w:rsidRPr="002A5B4B" w:rsidRDefault="003174EC" w:rsidP="00434C29">
      <w:pPr>
        <w:widowControl/>
        <w:numPr>
          <w:ilvl w:val="2"/>
          <w:numId w:val="40"/>
        </w:numPr>
        <w:autoSpaceDE/>
        <w:autoSpaceDN/>
        <w:adjustRightInd/>
        <w:spacing w:after="120"/>
        <w:jc w:val="both"/>
      </w:pPr>
      <w:r w:rsidRPr="002A5B4B">
        <w:lastRenderedPageBreak/>
        <w:t>Tine Length:  96 inches.</w:t>
      </w:r>
    </w:p>
    <w:p w14:paraId="34809384" w14:textId="77777777" w:rsidR="003174EC" w:rsidRPr="002A5B4B" w:rsidRDefault="003174EC" w:rsidP="00434C29">
      <w:pPr>
        <w:widowControl/>
        <w:numPr>
          <w:ilvl w:val="2"/>
          <w:numId w:val="40"/>
        </w:numPr>
        <w:autoSpaceDE/>
        <w:autoSpaceDN/>
        <w:adjustRightInd/>
        <w:spacing w:after="120"/>
        <w:jc w:val="both"/>
      </w:pPr>
      <w:r w:rsidRPr="002A5B4B">
        <w:t>Tine Spread:  Adjustable to minimum 100 inches.</w:t>
      </w:r>
    </w:p>
    <w:p w14:paraId="43A80100" w14:textId="77777777" w:rsidR="003174EC" w:rsidRPr="002A5B4B" w:rsidRDefault="003174EC" w:rsidP="00434C29">
      <w:pPr>
        <w:widowControl/>
        <w:numPr>
          <w:ilvl w:val="2"/>
          <w:numId w:val="40"/>
        </w:numPr>
        <w:autoSpaceDE/>
        <w:autoSpaceDN/>
        <w:adjustRightInd/>
        <w:spacing w:after="120"/>
        <w:jc w:val="both"/>
      </w:pPr>
      <w:r w:rsidRPr="002A5B4B">
        <w:t>Tine width to be eight (8) inches.</w:t>
      </w:r>
    </w:p>
    <w:p w14:paraId="1F3B32DF" w14:textId="77777777" w:rsidR="003174EC" w:rsidRPr="002A5B4B" w:rsidRDefault="003174EC" w:rsidP="00434C29">
      <w:pPr>
        <w:widowControl/>
        <w:numPr>
          <w:ilvl w:val="2"/>
          <w:numId w:val="40"/>
        </w:numPr>
        <w:autoSpaceDE/>
        <w:autoSpaceDN/>
        <w:adjustRightInd/>
        <w:spacing w:after="120"/>
        <w:jc w:val="both"/>
      </w:pPr>
      <w:r w:rsidRPr="002A5B4B">
        <w:t>Tine depth to be three (3) inches.</w:t>
      </w:r>
    </w:p>
    <w:p w14:paraId="3D1B4EA2" w14:textId="77777777" w:rsidR="003174EC" w:rsidRPr="002A5B4B" w:rsidRDefault="003174EC" w:rsidP="00434C29">
      <w:pPr>
        <w:widowControl/>
        <w:numPr>
          <w:ilvl w:val="2"/>
          <w:numId w:val="40"/>
        </w:numPr>
        <w:autoSpaceDE/>
        <w:autoSpaceDN/>
        <w:adjustRightInd/>
        <w:spacing w:after="120"/>
        <w:jc w:val="both"/>
      </w:pPr>
      <w:r w:rsidRPr="002A5B4B">
        <w:t>Tine locks (width and swing) to be included.</w:t>
      </w:r>
    </w:p>
    <w:p w14:paraId="5BA46A7A" w14:textId="77777777" w:rsidR="003174EC" w:rsidRPr="002A5B4B" w:rsidRDefault="003174EC" w:rsidP="00434C29">
      <w:pPr>
        <w:widowControl/>
        <w:numPr>
          <w:ilvl w:val="2"/>
          <w:numId w:val="40"/>
        </w:numPr>
        <w:autoSpaceDE/>
        <w:autoSpaceDN/>
        <w:adjustRightInd/>
        <w:spacing w:after="120"/>
        <w:jc w:val="both"/>
      </w:pPr>
      <w:r w:rsidRPr="002A5B4B">
        <w:rPr>
          <w:noProof/>
        </w:rPr>
        <w:t>Full-width</w:t>
      </w:r>
      <w:r w:rsidRPr="002A5B4B">
        <w:t xml:space="preserve"> carriage backrest to be included.</w:t>
      </w:r>
    </w:p>
    <w:p w14:paraId="4D95AB0D" w14:textId="77777777" w:rsidR="003174EC" w:rsidRPr="002A5B4B" w:rsidRDefault="003174EC" w:rsidP="00434C29">
      <w:pPr>
        <w:widowControl/>
        <w:numPr>
          <w:ilvl w:val="2"/>
          <w:numId w:val="40"/>
        </w:numPr>
        <w:autoSpaceDE/>
        <w:autoSpaceDN/>
        <w:adjustRightInd/>
        <w:spacing w:after="120"/>
        <w:jc w:val="both"/>
      </w:pPr>
      <w:r w:rsidRPr="002A5B4B">
        <w:t>Capacity:  20,000 pounds, minimum.</w:t>
      </w:r>
    </w:p>
    <w:p w14:paraId="01CFFEAC" w14:textId="77777777" w:rsidR="003174EC" w:rsidRPr="002A5B4B" w:rsidRDefault="003174EC" w:rsidP="00434C29">
      <w:pPr>
        <w:widowControl/>
        <w:numPr>
          <w:ilvl w:val="2"/>
          <w:numId w:val="40"/>
        </w:numPr>
        <w:autoSpaceDE/>
        <w:autoSpaceDN/>
        <w:adjustRightInd/>
        <w:spacing w:after="120"/>
        <w:jc w:val="both"/>
      </w:pPr>
      <w:r w:rsidRPr="002A5B4B">
        <w:t>To be compatible with the WLKAT quick attach system.</w:t>
      </w:r>
    </w:p>
    <w:p w14:paraId="2369C402" w14:textId="77777777" w:rsidR="003174EC" w:rsidRPr="002A5B4B" w:rsidRDefault="003174EC" w:rsidP="00434C29">
      <w:pPr>
        <w:widowControl/>
        <w:numPr>
          <w:ilvl w:val="2"/>
          <w:numId w:val="40"/>
        </w:numPr>
        <w:autoSpaceDE/>
        <w:autoSpaceDN/>
        <w:adjustRightInd/>
        <w:spacing w:after="120"/>
        <w:jc w:val="both"/>
      </w:pPr>
      <w:r w:rsidRPr="002A5B4B">
        <w:t>Minimum Weight: 3,200 lbs.</w:t>
      </w:r>
    </w:p>
    <w:p w14:paraId="44046AF8" w14:textId="77777777" w:rsidR="003174EC" w:rsidRPr="002A5B4B" w:rsidRDefault="003174EC" w:rsidP="007906C3">
      <w:pPr>
        <w:pStyle w:val="Heading2"/>
        <w:numPr>
          <w:ilvl w:val="0"/>
          <w:numId w:val="40"/>
        </w:numPr>
      </w:pPr>
      <w:r w:rsidRPr="002A5B4B">
        <w:t>TRAINING:</w:t>
      </w:r>
    </w:p>
    <w:p w14:paraId="78887ED0" w14:textId="77777777" w:rsidR="003174EC" w:rsidRPr="002A5B4B" w:rsidRDefault="003174EC" w:rsidP="00434C29">
      <w:pPr>
        <w:widowControl/>
        <w:numPr>
          <w:ilvl w:val="1"/>
          <w:numId w:val="40"/>
        </w:numPr>
        <w:autoSpaceDE/>
        <w:autoSpaceDN/>
        <w:adjustRightInd/>
        <w:spacing w:after="120"/>
        <w:jc w:val="both"/>
      </w:pPr>
      <w:r w:rsidRPr="002A5B4B">
        <w:rPr>
          <w:highlight w:val="yellow"/>
        </w:rPr>
        <w:t>(*)</w:t>
      </w:r>
      <w:r w:rsidRPr="002A5B4B">
        <w:t xml:space="preserve"> </w:t>
      </w:r>
      <w:r w:rsidRPr="002A5B4B">
        <w:rPr>
          <w:bCs/>
          <w:u w:val="single"/>
        </w:rPr>
        <w:t>OPTIONAL ITEM– Pricing is required</w:t>
      </w:r>
      <w:r w:rsidRPr="002A5B4B">
        <w:t xml:space="preserve">: Total of sixteen (16) hours at the State Equipment Fleet Maintenance Facility as listed on the Purchase Order.  For award purposes, the </w:t>
      </w:r>
      <w:r w:rsidRPr="002A5B4B">
        <w:rPr>
          <w:noProof/>
        </w:rPr>
        <w:t>price</w:t>
      </w:r>
      <w:r w:rsidRPr="002A5B4B">
        <w:t xml:space="preserve"> should include all travel and training related costs to Anchorage, Alaska.  Any travel beyond </w:t>
      </w:r>
      <w:r w:rsidRPr="002A5B4B">
        <w:rPr>
          <w:bCs/>
        </w:rPr>
        <w:t>Anchorage will be billed at the actual rate and a separate Purchase Order will be issued.</w:t>
      </w:r>
      <w:r w:rsidRPr="002A5B4B">
        <w:t xml:space="preserve"> </w:t>
      </w:r>
    </w:p>
    <w:p w14:paraId="2775DFC9" w14:textId="77777777" w:rsidR="003174EC" w:rsidRPr="002A5B4B" w:rsidRDefault="003174EC" w:rsidP="00434C29">
      <w:pPr>
        <w:widowControl/>
        <w:numPr>
          <w:ilvl w:val="2"/>
          <w:numId w:val="40"/>
        </w:numPr>
        <w:autoSpaceDE/>
        <w:autoSpaceDN/>
        <w:adjustRightInd/>
        <w:spacing w:after="120"/>
        <w:jc w:val="both"/>
      </w:pPr>
      <w:r w:rsidRPr="002A5B4B">
        <w:t xml:space="preserve">Bidder to provide a qualified factory trained instructor(s), within 30 days of acceptance by the State.  Advanced notice is required.  </w:t>
      </w:r>
    </w:p>
    <w:p w14:paraId="7016DCFC" w14:textId="77777777" w:rsidR="003174EC" w:rsidRPr="002A5B4B" w:rsidRDefault="003174EC" w:rsidP="00434C29">
      <w:pPr>
        <w:widowControl/>
        <w:numPr>
          <w:ilvl w:val="1"/>
          <w:numId w:val="40"/>
        </w:numPr>
        <w:autoSpaceDE/>
        <w:autoSpaceDN/>
        <w:adjustRightInd/>
        <w:spacing w:after="120"/>
        <w:jc w:val="both"/>
      </w:pPr>
      <w:r w:rsidRPr="002A5B4B">
        <w:t>To include a minimum of eight (8) hours of operator training including the following, as a minimum applicable agenda:</w:t>
      </w:r>
    </w:p>
    <w:p w14:paraId="3828ADE0" w14:textId="77777777" w:rsidR="003174EC" w:rsidRPr="002A5B4B" w:rsidRDefault="003174EC" w:rsidP="00434C29">
      <w:pPr>
        <w:widowControl/>
        <w:numPr>
          <w:ilvl w:val="2"/>
          <w:numId w:val="40"/>
        </w:numPr>
        <w:autoSpaceDE/>
        <w:autoSpaceDN/>
        <w:adjustRightInd/>
        <w:spacing w:after="120"/>
        <w:jc w:val="both"/>
      </w:pPr>
      <w:r w:rsidRPr="002A5B4B">
        <w:t>Operating procedures per operating manual.</w:t>
      </w:r>
    </w:p>
    <w:p w14:paraId="0BA34DCF" w14:textId="77777777" w:rsidR="003174EC" w:rsidRPr="002A5B4B" w:rsidRDefault="003174EC" w:rsidP="00434C29">
      <w:pPr>
        <w:widowControl/>
        <w:numPr>
          <w:ilvl w:val="2"/>
          <w:numId w:val="40"/>
        </w:numPr>
        <w:autoSpaceDE/>
        <w:autoSpaceDN/>
        <w:adjustRightInd/>
        <w:spacing w:after="120"/>
        <w:jc w:val="both"/>
      </w:pPr>
      <w:r w:rsidRPr="002A5B4B">
        <w:t>Break-in procedures.</w:t>
      </w:r>
    </w:p>
    <w:p w14:paraId="12ECB31A" w14:textId="77777777" w:rsidR="003174EC" w:rsidRPr="002A5B4B" w:rsidRDefault="003174EC" w:rsidP="00434C29">
      <w:pPr>
        <w:widowControl/>
        <w:numPr>
          <w:ilvl w:val="2"/>
          <w:numId w:val="40"/>
        </w:numPr>
        <w:autoSpaceDE/>
        <w:autoSpaceDN/>
        <w:adjustRightInd/>
        <w:spacing w:after="120"/>
        <w:jc w:val="both"/>
      </w:pPr>
      <w:r w:rsidRPr="002A5B4B">
        <w:t xml:space="preserve">Equipment limitations. </w:t>
      </w:r>
    </w:p>
    <w:p w14:paraId="1D9FA911" w14:textId="77777777" w:rsidR="003174EC" w:rsidRPr="002A5B4B" w:rsidRDefault="003174EC" w:rsidP="00434C29">
      <w:pPr>
        <w:widowControl/>
        <w:numPr>
          <w:ilvl w:val="2"/>
          <w:numId w:val="40"/>
        </w:numPr>
        <w:autoSpaceDE/>
        <w:autoSpaceDN/>
        <w:adjustRightInd/>
        <w:spacing w:after="120"/>
        <w:jc w:val="both"/>
      </w:pPr>
      <w:r w:rsidRPr="002A5B4B">
        <w:t>Operator maintenance.</w:t>
      </w:r>
    </w:p>
    <w:p w14:paraId="1125A2A2" w14:textId="77777777" w:rsidR="003174EC" w:rsidRPr="002A5B4B" w:rsidRDefault="003174EC" w:rsidP="00434C29">
      <w:pPr>
        <w:widowControl/>
        <w:numPr>
          <w:ilvl w:val="2"/>
          <w:numId w:val="40"/>
        </w:numPr>
        <w:autoSpaceDE/>
        <w:autoSpaceDN/>
        <w:adjustRightInd/>
        <w:spacing w:after="120"/>
        <w:jc w:val="both"/>
      </w:pPr>
      <w:r w:rsidRPr="002A5B4B">
        <w:t>Pre-checks and lubrication.</w:t>
      </w:r>
    </w:p>
    <w:p w14:paraId="6BDCCFD4" w14:textId="77777777" w:rsidR="003174EC" w:rsidRPr="002A5B4B" w:rsidRDefault="003174EC" w:rsidP="00434C29">
      <w:pPr>
        <w:widowControl/>
        <w:numPr>
          <w:ilvl w:val="2"/>
          <w:numId w:val="40"/>
        </w:numPr>
        <w:autoSpaceDE/>
        <w:autoSpaceDN/>
        <w:adjustRightInd/>
        <w:spacing w:after="120"/>
        <w:jc w:val="both"/>
      </w:pPr>
      <w:r w:rsidRPr="002A5B4B">
        <w:t>Safety</w:t>
      </w:r>
    </w:p>
    <w:p w14:paraId="111DF3F3" w14:textId="77777777" w:rsidR="003174EC" w:rsidRPr="002A5B4B" w:rsidRDefault="003174EC" w:rsidP="00434C29">
      <w:pPr>
        <w:widowControl/>
        <w:numPr>
          <w:ilvl w:val="2"/>
          <w:numId w:val="40"/>
        </w:numPr>
        <w:autoSpaceDE/>
        <w:autoSpaceDN/>
        <w:adjustRightInd/>
        <w:spacing w:after="120"/>
        <w:jc w:val="both"/>
      </w:pPr>
      <w:r w:rsidRPr="002A5B4B">
        <w:t>Cold weather operation.</w:t>
      </w:r>
    </w:p>
    <w:p w14:paraId="45247589" w14:textId="77777777" w:rsidR="003174EC" w:rsidRPr="002A5B4B" w:rsidRDefault="003174EC" w:rsidP="00434C29">
      <w:pPr>
        <w:widowControl/>
        <w:numPr>
          <w:ilvl w:val="2"/>
          <w:numId w:val="40"/>
        </w:numPr>
        <w:autoSpaceDE/>
        <w:autoSpaceDN/>
        <w:adjustRightInd/>
        <w:spacing w:after="120"/>
        <w:jc w:val="both"/>
      </w:pPr>
      <w:r w:rsidRPr="002A5B4B">
        <w:rPr>
          <w:noProof/>
        </w:rPr>
        <w:t>Jump-starting</w:t>
      </w:r>
      <w:r w:rsidRPr="002A5B4B">
        <w:t>.</w:t>
      </w:r>
    </w:p>
    <w:p w14:paraId="22BDF4D1" w14:textId="77777777" w:rsidR="003174EC" w:rsidRPr="002A5B4B" w:rsidRDefault="003174EC" w:rsidP="00434C29">
      <w:pPr>
        <w:widowControl/>
        <w:numPr>
          <w:ilvl w:val="2"/>
          <w:numId w:val="40"/>
        </w:numPr>
        <w:autoSpaceDE/>
        <w:autoSpaceDN/>
        <w:adjustRightInd/>
        <w:spacing w:after="120"/>
        <w:jc w:val="both"/>
      </w:pPr>
      <w:r w:rsidRPr="002A5B4B">
        <w:t>Welding on equipment.</w:t>
      </w:r>
    </w:p>
    <w:p w14:paraId="6C65CCEA" w14:textId="77777777" w:rsidR="003174EC" w:rsidRPr="002A5B4B" w:rsidRDefault="003174EC" w:rsidP="00434C29">
      <w:pPr>
        <w:widowControl/>
        <w:numPr>
          <w:ilvl w:val="2"/>
          <w:numId w:val="40"/>
        </w:numPr>
        <w:autoSpaceDE/>
        <w:autoSpaceDN/>
        <w:adjustRightInd/>
        <w:spacing w:after="120"/>
        <w:jc w:val="both"/>
      </w:pPr>
      <w:r w:rsidRPr="002A5B4B">
        <w:t>Towing or transporting equipment.</w:t>
      </w:r>
    </w:p>
    <w:p w14:paraId="187328CB" w14:textId="77777777" w:rsidR="003174EC" w:rsidRPr="002A5B4B" w:rsidRDefault="003174EC" w:rsidP="00434C29">
      <w:pPr>
        <w:widowControl/>
        <w:numPr>
          <w:ilvl w:val="2"/>
          <w:numId w:val="40"/>
        </w:numPr>
        <w:autoSpaceDE/>
        <w:autoSpaceDN/>
        <w:adjustRightInd/>
        <w:spacing w:after="120"/>
        <w:jc w:val="both"/>
      </w:pPr>
      <w:r w:rsidRPr="002A5B4B">
        <w:t>Instruments and controls.</w:t>
      </w:r>
    </w:p>
    <w:p w14:paraId="14F0A9EC" w14:textId="77777777" w:rsidR="003174EC" w:rsidRPr="002A5B4B" w:rsidRDefault="003174EC" w:rsidP="00434C29">
      <w:pPr>
        <w:widowControl/>
        <w:numPr>
          <w:ilvl w:val="2"/>
          <w:numId w:val="40"/>
        </w:numPr>
        <w:autoSpaceDE/>
        <w:autoSpaceDN/>
        <w:adjustRightInd/>
        <w:spacing w:after="120"/>
        <w:jc w:val="both"/>
      </w:pPr>
      <w:r w:rsidRPr="002A5B4B">
        <w:t>Gauge interpretation.</w:t>
      </w:r>
    </w:p>
    <w:p w14:paraId="6FB382B8" w14:textId="77777777" w:rsidR="003174EC" w:rsidRPr="002A5B4B" w:rsidRDefault="003174EC" w:rsidP="00434C29">
      <w:pPr>
        <w:widowControl/>
        <w:numPr>
          <w:ilvl w:val="2"/>
          <w:numId w:val="40"/>
        </w:numPr>
        <w:autoSpaceDE/>
        <w:autoSpaceDN/>
        <w:adjustRightInd/>
        <w:spacing w:after="120"/>
        <w:jc w:val="both"/>
      </w:pPr>
      <w:r w:rsidRPr="002A5B4B">
        <w:t>Regen operation.</w:t>
      </w:r>
    </w:p>
    <w:p w14:paraId="54AAD1B1" w14:textId="77777777" w:rsidR="003174EC" w:rsidRPr="002A5B4B" w:rsidRDefault="003174EC" w:rsidP="00434C29">
      <w:pPr>
        <w:widowControl/>
        <w:numPr>
          <w:ilvl w:val="2"/>
          <w:numId w:val="40"/>
        </w:numPr>
        <w:autoSpaceDE/>
        <w:autoSpaceDN/>
        <w:adjustRightInd/>
        <w:spacing w:after="120"/>
        <w:jc w:val="both"/>
      </w:pPr>
      <w:r w:rsidRPr="002A5B4B">
        <w:t>Equipment operation, Do’s and Don’ts.</w:t>
      </w:r>
    </w:p>
    <w:p w14:paraId="383B4F17" w14:textId="77777777" w:rsidR="003174EC" w:rsidRPr="002A5B4B" w:rsidRDefault="003174EC" w:rsidP="00434C29">
      <w:pPr>
        <w:widowControl/>
        <w:numPr>
          <w:ilvl w:val="2"/>
          <w:numId w:val="40"/>
        </w:numPr>
        <w:autoSpaceDE/>
        <w:autoSpaceDN/>
        <w:adjustRightInd/>
        <w:spacing w:after="120"/>
        <w:jc w:val="both"/>
      </w:pPr>
      <w:r w:rsidRPr="002A5B4B">
        <w:t>Attachment operation, Do’s and Don’ts.</w:t>
      </w:r>
    </w:p>
    <w:p w14:paraId="5655EC63" w14:textId="77777777" w:rsidR="003174EC" w:rsidRPr="002A5B4B" w:rsidRDefault="003174EC" w:rsidP="00434C29">
      <w:pPr>
        <w:widowControl/>
        <w:numPr>
          <w:ilvl w:val="1"/>
          <w:numId w:val="40"/>
        </w:numPr>
        <w:autoSpaceDE/>
        <w:autoSpaceDN/>
        <w:adjustRightInd/>
        <w:spacing w:after="120"/>
        <w:jc w:val="both"/>
      </w:pPr>
      <w:r w:rsidRPr="002A5B4B">
        <w:t>To include a minimum of eight (8) hours of mechanics (Journeyman level) training including the following theory:</w:t>
      </w:r>
    </w:p>
    <w:p w14:paraId="395A734C" w14:textId="77777777" w:rsidR="003174EC" w:rsidRPr="002A5B4B" w:rsidRDefault="003174EC" w:rsidP="00434C29">
      <w:pPr>
        <w:widowControl/>
        <w:numPr>
          <w:ilvl w:val="2"/>
          <w:numId w:val="40"/>
        </w:numPr>
        <w:autoSpaceDE/>
        <w:autoSpaceDN/>
        <w:adjustRightInd/>
        <w:spacing w:after="120"/>
        <w:jc w:val="both"/>
      </w:pPr>
      <w:r w:rsidRPr="002A5B4B">
        <w:t>Troubleshooting and test procedures.</w:t>
      </w:r>
    </w:p>
    <w:p w14:paraId="5E060293" w14:textId="77777777" w:rsidR="003174EC" w:rsidRPr="002A5B4B" w:rsidRDefault="003174EC" w:rsidP="00434C29">
      <w:pPr>
        <w:widowControl/>
        <w:numPr>
          <w:ilvl w:val="2"/>
          <w:numId w:val="40"/>
        </w:numPr>
        <w:autoSpaceDE/>
        <w:autoSpaceDN/>
        <w:adjustRightInd/>
        <w:spacing w:after="120"/>
        <w:jc w:val="both"/>
      </w:pPr>
      <w:r w:rsidRPr="002A5B4B">
        <w:t>Electronics (Including diagnostic software, computers, Can-Bus systems.)</w:t>
      </w:r>
    </w:p>
    <w:p w14:paraId="279DA4AF" w14:textId="77777777" w:rsidR="003174EC" w:rsidRPr="002A5B4B" w:rsidRDefault="003174EC" w:rsidP="00434C29">
      <w:pPr>
        <w:widowControl/>
        <w:numPr>
          <w:ilvl w:val="2"/>
          <w:numId w:val="40"/>
        </w:numPr>
        <w:autoSpaceDE/>
        <w:autoSpaceDN/>
        <w:adjustRightInd/>
        <w:spacing w:after="120"/>
        <w:jc w:val="both"/>
      </w:pPr>
      <w:r w:rsidRPr="002A5B4B">
        <w:t>Emissions.</w:t>
      </w:r>
    </w:p>
    <w:p w14:paraId="65C39AE6" w14:textId="77777777" w:rsidR="003174EC" w:rsidRPr="002A5B4B" w:rsidRDefault="003174EC" w:rsidP="00434C29">
      <w:pPr>
        <w:widowControl/>
        <w:numPr>
          <w:ilvl w:val="2"/>
          <w:numId w:val="40"/>
        </w:numPr>
        <w:autoSpaceDE/>
        <w:autoSpaceDN/>
        <w:adjustRightInd/>
        <w:spacing w:after="120"/>
        <w:jc w:val="both"/>
      </w:pPr>
      <w:r w:rsidRPr="002A5B4B">
        <w:t>Electrical systems.</w:t>
      </w:r>
    </w:p>
    <w:p w14:paraId="1C1A54C8" w14:textId="77777777" w:rsidR="003174EC" w:rsidRPr="002A5B4B" w:rsidRDefault="003174EC" w:rsidP="00434C29">
      <w:pPr>
        <w:widowControl/>
        <w:numPr>
          <w:ilvl w:val="2"/>
          <w:numId w:val="40"/>
        </w:numPr>
        <w:autoSpaceDE/>
        <w:autoSpaceDN/>
        <w:adjustRightInd/>
        <w:spacing w:after="120"/>
        <w:jc w:val="both"/>
      </w:pPr>
      <w:r w:rsidRPr="002A5B4B">
        <w:t>Air systems.</w:t>
      </w:r>
    </w:p>
    <w:p w14:paraId="39332D5C" w14:textId="77777777" w:rsidR="003174EC" w:rsidRPr="002A5B4B" w:rsidRDefault="003174EC" w:rsidP="00434C29">
      <w:pPr>
        <w:widowControl/>
        <w:numPr>
          <w:ilvl w:val="2"/>
          <w:numId w:val="40"/>
        </w:numPr>
        <w:autoSpaceDE/>
        <w:autoSpaceDN/>
        <w:adjustRightInd/>
        <w:spacing w:after="120"/>
        <w:jc w:val="both"/>
      </w:pPr>
      <w:r w:rsidRPr="002A5B4B">
        <w:rPr>
          <w:noProof/>
        </w:rPr>
        <w:t>Drivetrain</w:t>
      </w:r>
      <w:r w:rsidRPr="002A5B4B">
        <w:t>.</w:t>
      </w:r>
    </w:p>
    <w:p w14:paraId="7B5FFECE" w14:textId="77777777" w:rsidR="003174EC" w:rsidRPr="002A5B4B" w:rsidRDefault="003174EC" w:rsidP="00434C29">
      <w:pPr>
        <w:widowControl/>
        <w:numPr>
          <w:ilvl w:val="2"/>
          <w:numId w:val="40"/>
        </w:numPr>
        <w:autoSpaceDE/>
        <w:autoSpaceDN/>
        <w:adjustRightInd/>
        <w:spacing w:after="120"/>
        <w:jc w:val="both"/>
      </w:pPr>
      <w:r w:rsidRPr="002A5B4B">
        <w:lastRenderedPageBreak/>
        <w:t xml:space="preserve">Engine and transmission.  </w:t>
      </w:r>
    </w:p>
    <w:p w14:paraId="2CBF239E" w14:textId="77777777" w:rsidR="003174EC" w:rsidRPr="002A5B4B" w:rsidRDefault="003174EC" w:rsidP="007906C3">
      <w:pPr>
        <w:pStyle w:val="Heading2"/>
        <w:numPr>
          <w:ilvl w:val="0"/>
          <w:numId w:val="40"/>
        </w:numPr>
      </w:pPr>
      <w:r w:rsidRPr="002A5B4B">
        <w:t>MISCELLANEOUS:</w:t>
      </w:r>
    </w:p>
    <w:p w14:paraId="3BC624C3" w14:textId="77777777" w:rsidR="003174EC" w:rsidRPr="002A5B4B" w:rsidRDefault="003174EC" w:rsidP="00434C29">
      <w:pPr>
        <w:widowControl/>
        <w:numPr>
          <w:ilvl w:val="1"/>
          <w:numId w:val="40"/>
        </w:numPr>
        <w:autoSpaceDE/>
        <w:autoSpaceDN/>
        <w:adjustRightInd/>
        <w:spacing w:after="120"/>
        <w:jc w:val="both"/>
        <w:rPr>
          <w:bCs/>
        </w:rPr>
      </w:pPr>
      <w:r w:rsidRPr="002A5B4B">
        <w:t xml:space="preserve">Special Lubricants:  </w:t>
      </w:r>
      <w:r w:rsidRPr="002A5B4B">
        <w:rPr>
          <w:noProof/>
          <w:u w:val="single"/>
        </w:rPr>
        <w:t>If</w:t>
      </w:r>
      <w:r w:rsidRPr="002A5B4B">
        <w:t xml:space="preserve"> for warranty purposes, manufacturer's specific lubricants are required, the </w:t>
      </w:r>
      <w:r w:rsidRPr="002A5B4B">
        <w:rPr>
          <w:noProof/>
        </w:rPr>
        <w:t>vendor</w:t>
      </w:r>
      <w:r w:rsidRPr="002A5B4B">
        <w:t xml:space="preserve"> is to provide these lubricants, or provide, at time of delivery, a </w:t>
      </w:r>
      <w:r w:rsidRPr="002A5B4B">
        <w:rPr>
          <w:noProof/>
        </w:rPr>
        <w:t>cross-reference</w:t>
      </w:r>
      <w:r w:rsidRPr="002A5B4B">
        <w:t xml:space="preserve"> chart between manufacturer's lubricants and any name brand and readily available equivalents.</w:t>
      </w:r>
    </w:p>
    <w:p w14:paraId="3B7D27CE" w14:textId="77777777" w:rsidR="003174EC" w:rsidRPr="002A5B4B" w:rsidRDefault="003174EC" w:rsidP="00434C29">
      <w:pPr>
        <w:widowControl/>
        <w:numPr>
          <w:ilvl w:val="1"/>
          <w:numId w:val="40"/>
        </w:numPr>
        <w:autoSpaceDE/>
        <w:autoSpaceDN/>
        <w:adjustRightInd/>
        <w:spacing w:after="120"/>
        <w:jc w:val="both"/>
        <w:rPr>
          <w:bCs/>
        </w:rPr>
      </w:pPr>
      <w:r w:rsidRPr="002A5B4B">
        <w:t xml:space="preserve">Labeling:  No adhesive style (Dymo) labels will be allowed.  Any markings must be etched or engraved, factory style markings.  </w:t>
      </w:r>
    </w:p>
    <w:p w14:paraId="4B6CD0F1" w14:textId="77777777" w:rsidR="003174EC" w:rsidRPr="002A5B4B" w:rsidRDefault="003174EC" w:rsidP="00434C29">
      <w:pPr>
        <w:widowControl/>
        <w:numPr>
          <w:ilvl w:val="1"/>
          <w:numId w:val="40"/>
        </w:numPr>
        <w:autoSpaceDE/>
        <w:autoSpaceDN/>
        <w:adjustRightInd/>
        <w:spacing w:after="120"/>
        <w:jc w:val="both"/>
      </w:pPr>
      <w:r w:rsidRPr="002A5B4B">
        <w:t xml:space="preserve">Auto Lube System </w:t>
      </w:r>
      <w:r w:rsidRPr="002A5B4B">
        <w:rPr>
          <w:highlight w:val="yellow"/>
        </w:rPr>
        <w:t>(*)</w:t>
      </w:r>
      <w:r w:rsidRPr="002A5B4B">
        <w:t xml:space="preserve"> </w:t>
      </w:r>
      <w:r w:rsidRPr="002A5B4B">
        <w:rPr>
          <w:bCs/>
          <w:u w:val="single"/>
        </w:rPr>
        <w:t>OPTIONAL ITEM– Pricing is required:</w:t>
      </w:r>
    </w:p>
    <w:p w14:paraId="289895DA" w14:textId="68F34615" w:rsidR="003174EC" w:rsidRPr="002A5B4B" w:rsidRDefault="003174EC" w:rsidP="00434C29">
      <w:pPr>
        <w:widowControl/>
        <w:numPr>
          <w:ilvl w:val="2"/>
          <w:numId w:val="40"/>
        </w:numPr>
        <w:autoSpaceDE/>
        <w:autoSpaceDN/>
        <w:adjustRightInd/>
        <w:spacing w:after="120"/>
        <w:jc w:val="both"/>
      </w:pPr>
      <w:r w:rsidRPr="00D22D2D">
        <w:rPr>
          <w:bCs/>
        </w:rPr>
        <w:t>To include an automatic lubricati</w:t>
      </w:r>
      <w:r w:rsidR="00EE422F" w:rsidRPr="00D22D2D">
        <w:rPr>
          <w:bCs/>
        </w:rPr>
        <w:t xml:space="preserve">ng system, </w:t>
      </w:r>
      <w:r w:rsidR="00D22D2D">
        <w:rPr>
          <w:bCs/>
        </w:rPr>
        <w:t>CAT OEM</w:t>
      </w:r>
      <w:r w:rsidRPr="00D22D2D">
        <w:rPr>
          <w:bCs/>
        </w:rPr>
        <w:t>, provided</w:t>
      </w:r>
      <w:r w:rsidRPr="002A5B4B">
        <w:rPr>
          <w:bCs/>
        </w:rPr>
        <w:t xml:space="preserve"> unit will work with NLGI class 2 grease, per all Alaska conditions.</w:t>
      </w:r>
      <w:r w:rsidR="00EE422F" w:rsidRPr="00EE422F">
        <w:rPr>
          <w:color w:val="FF0000"/>
        </w:rPr>
        <w:t xml:space="preserve"> </w:t>
      </w:r>
    </w:p>
    <w:p w14:paraId="00B9A00B" w14:textId="77777777" w:rsidR="003174EC" w:rsidRPr="002A5B4B" w:rsidRDefault="003174EC" w:rsidP="00434C29">
      <w:pPr>
        <w:widowControl/>
        <w:numPr>
          <w:ilvl w:val="2"/>
          <w:numId w:val="40"/>
        </w:numPr>
        <w:autoSpaceDE/>
        <w:autoSpaceDN/>
        <w:adjustRightInd/>
        <w:spacing w:after="120"/>
        <w:jc w:val="both"/>
      </w:pPr>
      <w:r w:rsidRPr="002A5B4B">
        <w:rPr>
          <w:bCs/>
        </w:rPr>
        <w:t>All zerk fittings shall be served (drivelines being the exception).</w:t>
      </w:r>
    </w:p>
    <w:p w14:paraId="0EE277B1" w14:textId="63C73437" w:rsidR="003174EC" w:rsidRPr="002A5B4B" w:rsidRDefault="003174EC" w:rsidP="00D261D9">
      <w:pPr>
        <w:widowControl/>
        <w:numPr>
          <w:ilvl w:val="2"/>
          <w:numId w:val="40"/>
        </w:numPr>
        <w:autoSpaceDE/>
        <w:autoSpaceDN/>
        <w:adjustRightInd/>
        <w:spacing w:after="120"/>
        <w:jc w:val="both"/>
      </w:pPr>
      <w:r w:rsidRPr="002A5B4B">
        <w:rPr>
          <w:bCs/>
        </w:rPr>
        <w:t>All lines are to be routed and protected as necessary.</w:t>
      </w:r>
      <w:r w:rsidR="00D261D9">
        <w:t xml:space="preserve">  </w:t>
      </w:r>
      <w:r w:rsidRPr="00D261D9">
        <w:rPr>
          <w:bCs/>
        </w:rPr>
        <w:t xml:space="preserve">Lines are to be ARCTIC FOX wire braid or </w:t>
      </w:r>
      <w:r w:rsidRPr="00D261D9">
        <w:rPr>
          <w:bCs/>
          <w:noProof/>
        </w:rPr>
        <w:t>state-approved</w:t>
      </w:r>
      <w:r w:rsidRPr="00D261D9">
        <w:rPr>
          <w:bCs/>
        </w:rPr>
        <w:t xml:space="preserve"> equivalent, on all moving points.</w:t>
      </w:r>
    </w:p>
    <w:p w14:paraId="37E4B805" w14:textId="28649443" w:rsidR="006206BC" w:rsidRPr="002A5B4B" w:rsidRDefault="009C105A" w:rsidP="006206BC">
      <w:pPr>
        <w:widowControl/>
        <w:numPr>
          <w:ilvl w:val="1"/>
          <w:numId w:val="40"/>
        </w:numPr>
        <w:autoSpaceDE/>
        <w:autoSpaceDN/>
        <w:adjustRightInd/>
        <w:spacing w:after="120"/>
        <w:jc w:val="both"/>
        <w:rPr>
          <w:bCs/>
        </w:rPr>
      </w:pPr>
      <w:r w:rsidRPr="002A5B4B">
        <w:rPr>
          <w:bCs/>
        </w:rPr>
        <w:t xml:space="preserve">Radios: </w:t>
      </w:r>
      <w:r w:rsidR="00AD6FA6" w:rsidRPr="00342672">
        <w:rPr>
          <w:bCs/>
          <w:u w:val="single"/>
        </w:rPr>
        <w:t>OPTIONAL ITEM– Pricing is required:</w:t>
      </w:r>
    </w:p>
    <w:p w14:paraId="754A0A41" w14:textId="6E25497B" w:rsidR="006206BC" w:rsidRPr="00D22D2D" w:rsidRDefault="00507078" w:rsidP="009C105A">
      <w:pPr>
        <w:widowControl/>
        <w:numPr>
          <w:ilvl w:val="2"/>
          <w:numId w:val="40"/>
        </w:numPr>
        <w:autoSpaceDE/>
        <w:autoSpaceDN/>
        <w:adjustRightInd/>
        <w:spacing w:after="120"/>
        <w:jc w:val="both"/>
        <w:rPr>
          <w:bCs/>
        </w:rPr>
      </w:pPr>
      <w:r w:rsidRPr="002A5B4B">
        <w:t>To be an ICOM Model IC</w:t>
      </w:r>
      <w:r w:rsidRPr="00D22D2D">
        <w:t xml:space="preserve">A120 VHF (AM) aeronautical band and MOTOROLA </w:t>
      </w:r>
      <w:r w:rsidR="00390133" w:rsidRPr="00D22D2D">
        <w:t xml:space="preserve">APX </w:t>
      </w:r>
      <w:r w:rsidRPr="00D22D2D">
        <w:t>1500, complete with microphone, speaker, external transmit/receive antenna mounted on cab, and to include frequency(s) if listed on the Purchase Order.</w:t>
      </w:r>
    </w:p>
    <w:p w14:paraId="32865AA5" w14:textId="0AF6B4AE" w:rsidR="00390133" w:rsidRPr="00D22D2D" w:rsidRDefault="00390133" w:rsidP="00390133">
      <w:pPr>
        <w:pStyle w:val="BlockText"/>
        <w:widowControl/>
        <w:numPr>
          <w:ilvl w:val="2"/>
          <w:numId w:val="40"/>
        </w:numPr>
        <w:autoSpaceDE/>
        <w:autoSpaceDN/>
        <w:adjustRightInd/>
        <w:ind w:right="0"/>
      </w:pPr>
      <w:r w:rsidRPr="00D22D2D">
        <w:t xml:space="preserve">The MOTOROLA APX 1500 shall be 700/800 MHz, Model M36URS9PW1AN, with optional dash mount and no antenna. </w:t>
      </w:r>
    </w:p>
    <w:p w14:paraId="71DDBC19" w14:textId="3597DCD7" w:rsidR="00507078" w:rsidRPr="002A5B4B" w:rsidRDefault="00507078" w:rsidP="009C105A">
      <w:pPr>
        <w:widowControl/>
        <w:numPr>
          <w:ilvl w:val="2"/>
          <w:numId w:val="40"/>
        </w:numPr>
        <w:autoSpaceDE/>
        <w:autoSpaceDN/>
        <w:adjustRightInd/>
        <w:spacing w:after="120"/>
        <w:jc w:val="both"/>
        <w:rPr>
          <w:bCs/>
        </w:rPr>
      </w:pPr>
      <w:r w:rsidRPr="002A5B4B">
        <w:t>To include noise canceling microphones, external speaker for inside cab, and cab mounted external antennas.</w:t>
      </w:r>
    </w:p>
    <w:p w14:paraId="5CDABB2F" w14:textId="7A0EC973" w:rsidR="00507078" w:rsidRPr="002A5B4B" w:rsidRDefault="00507078" w:rsidP="00507078">
      <w:pPr>
        <w:widowControl/>
        <w:numPr>
          <w:ilvl w:val="2"/>
          <w:numId w:val="40"/>
        </w:numPr>
        <w:autoSpaceDE/>
        <w:autoSpaceDN/>
        <w:adjustRightInd/>
        <w:spacing w:after="120"/>
        <w:jc w:val="both"/>
        <w:rPr>
          <w:bCs/>
        </w:rPr>
      </w:pPr>
      <w:r w:rsidRPr="002A5B4B">
        <w:rPr>
          <w:bCs/>
        </w:rPr>
        <w:t>Installation:  To be shipped loose and installed by State of Alaska personnel.</w:t>
      </w:r>
    </w:p>
    <w:p w14:paraId="21167D2C" w14:textId="77777777" w:rsidR="003174EC" w:rsidRPr="002A5B4B" w:rsidRDefault="003174EC" w:rsidP="00434C29">
      <w:pPr>
        <w:widowControl/>
        <w:numPr>
          <w:ilvl w:val="1"/>
          <w:numId w:val="40"/>
        </w:numPr>
        <w:autoSpaceDE/>
        <w:autoSpaceDN/>
        <w:adjustRightInd/>
        <w:spacing w:after="120"/>
        <w:jc w:val="both"/>
      </w:pPr>
      <w:r w:rsidRPr="002A5B4B">
        <w:t xml:space="preserve">Diagnostic Software </w:t>
      </w:r>
      <w:r w:rsidRPr="002A5B4B">
        <w:rPr>
          <w:highlight w:val="yellow"/>
        </w:rPr>
        <w:t>(*)</w:t>
      </w:r>
      <w:r w:rsidRPr="002A5B4B">
        <w:t xml:space="preserve"> </w:t>
      </w:r>
      <w:r w:rsidRPr="002A5B4B">
        <w:rPr>
          <w:bCs/>
          <w:u w:val="single"/>
        </w:rPr>
        <w:t>OPTIONAL ITEM– Pricing is required:</w:t>
      </w:r>
    </w:p>
    <w:p w14:paraId="76CCB97A" w14:textId="43F2B95C" w:rsidR="003174EC" w:rsidRPr="002A5B4B" w:rsidRDefault="009C105A" w:rsidP="00434C29">
      <w:pPr>
        <w:widowControl/>
        <w:numPr>
          <w:ilvl w:val="2"/>
          <w:numId w:val="40"/>
        </w:numPr>
        <w:autoSpaceDE/>
        <w:autoSpaceDN/>
        <w:adjustRightInd/>
        <w:spacing w:after="120"/>
        <w:jc w:val="both"/>
      </w:pPr>
      <w:r w:rsidRPr="002A5B4B">
        <w:rPr>
          <w:bCs/>
        </w:rPr>
        <w:t>OEM Diagnostic software</w:t>
      </w:r>
      <w:r w:rsidR="003174EC" w:rsidRPr="002A5B4B">
        <w:rPr>
          <w:bCs/>
        </w:rPr>
        <w:t xml:space="preserve"> must be available for purchase by SOA.</w:t>
      </w:r>
      <w:r w:rsidRPr="002A5B4B">
        <w:rPr>
          <w:bCs/>
        </w:rPr>
        <w:t xml:space="preserve">  Aftermarket software or scanners will not be acceptable.  </w:t>
      </w:r>
    </w:p>
    <w:p w14:paraId="49358071" w14:textId="77777777" w:rsidR="009C105A" w:rsidRPr="002A5B4B" w:rsidRDefault="009C105A" w:rsidP="00434C29">
      <w:pPr>
        <w:widowControl/>
        <w:numPr>
          <w:ilvl w:val="2"/>
          <w:numId w:val="40"/>
        </w:numPr>
        <w:autoSpaceDE/>
        <w:autoSpaceDN/>
        <w:adjustRightInd/>
        <w:spacing w:after="120"/>
        <w:jc w:val="both"/>
      </w:pPr>
      <w:r w:rsidRPr="002A5B4B">
        <w:rPr>
          <w:bCs/>
        </w:rPr>
        <w:t>Must be capable of the following; at a minimum:</w:t>
      </w:r>
    </w:p>
    <w:p w14:paraId="26F47BE0" w14:textId="67948EC1" w:rsidR="003174EC" w:rsidRPr="002A5B4B" w:rsidRDefault="003174EC" w:rsidP="009C105A">
      <w:pPr>
        <w:widowControl/>
        <w:numPr>
          <w:ilvl w:val="3"/>
          <w:numId w:val="40"/>
        </w:numPr>
        <w:autoSpaceDE/>
        <w:autoSpaceDN/>
        <w:adjustRightInd/>
        <w:spacing w:after="120"/>
        <w:jc w:val="both"/>
      </w:pPr>
      <w:r w:rsidRPr="002A5B4B">
        <w:rPr>
          <w:bCs/>
        </w:rPr>
        <w:t xml:space="preserve">Must be capable of retrieving and clearing all chassis, engine, transmission, or cab diagnostic codes.  </w:t>
      </w:r>
    </w:p>
    <w:p w14:paraId="0C411246" w14:textId="07DFE2F6" w:rsidR="003174EC" w:rsidRPr="002A5B4B" w:rsidRDefault="003174EC" w:rsidP="000A2C45">
      <w:pPr>
        <w:widowControl/>
        <w:numPr>
          <w:ilvl w:val="3"/>
          <w:numId w:val="40"/>
        </w:numPr>
        <w:autoSpaceDE/>
        <w:autoSpaceDN/>
        <w:adjustRightInd/>
        <w:spacing w:after="120"/>
        <w:jc w:val="both"/>
      </w:pPr>
      <w:r w:rsidRPr="002A5B4B">
        <w:rPr>
          <w:bCs/>
        </w:rPr>
        <w:t>Must be capable of displaying live streaming data.  (E.G. Engine sensor temperatures, pressures, speeds, etc.)</w:t>
      </w:r>
    </w:p>
    <w:p w14:paraId="3312B855" w14:textId="16F5D6D0" w:rsidR="000A2C45" w:rsidRPr="002A5B4B" w:rsidRDefault="000A2C45" w:rsidP="000A2C45">
      <w:pPr>
        <w:widowControl/>
        <w:numPr>
          <w:ilvl w:val="3"/>
          <w:numId w:val="40"/>
        </w:numPr>
        <w:autoSpaceDE/>
        <w:autoSpaceDN/>
        <w:adjustRightInd/>
        <w:spacing w:after="120"/>
        <w:jc w:val="both"/>
      </w:pPr>
      <w:r w:rsidRPr="002A5B4B">
        <w:rPr>
          <w:bCs/>
        </w:rPr>
        <w:t>Have the ability to perform calibrations and diagnostic tests.</w:t>
      </w:r>
    </w:p>
    <w:p w14:paraId="3766CF5D" w14:textId="56FDE83F" w:rsidR="003174EC" w:rsidRPr="002A5B4B" w:rsidRDefault="003174EC" w:rsidP="00434C29">
      <w:pPr>
        <w:widowControl/>
        <w:numPr>
          <w:ilvl w:val="2"/>
          <w:numId w:val="40"/>
        </w:numPr>
        <w:autoSpaceDE/>
        <w:autoSpaceDN/>
        <w:adjustRightInd/>
        <w:spacing w:after="120"/>
        <w:jc w:val="both"/>
      </w:pPr>
      <w:r w:rsidRPr="002A5B4B">
        <w:rPr>
          <w:bCs/>
        </w:rPr>
        <w:t xml:space="preserve">If applicable, must be able to communicate a replaced DPF to the ECM.  </w:t>
      </w:r>
    </w:p>
    <w:p w14:paraId="65C3AE72" w14:textId="425DAE76" w:rsidR="009C105A" w:rsidRPr="002A5B4B" w:rsidRDefault="009C105A" w:rsidP="00434C29">
      <w:pPr>
        <w:widowControl/>
        <w:numPr>
          <w:ilvl w:val="2"/>
          <w:numId w:val="40"/>
        </w:numPr>
        <w:autoSpaceDE/>
        <w:autoSpaceDN/>
        <w:adjustRightInd/>
        <w:spacing w:after="120"/>
        <w:jc w:val="both"/>
      </w:pPr>
      <w:r w:rsidRPr="002A5B4B">
        <w:rPr>
          <w:bCs/>
        </w:rPr>
        <w:t xml:space="preserve">Training must not be a requirement for software purchase.  </w:t>
      </w:r>
    </w:p>
    <w:p w14:paraId="7E2DE4A5" w14:textId="3E043B9C" w:rsidR="003174EC" w:rsidRPr="002A5B4B" w:rsidRDefault="003174EC" w:rsidP="00434C29">
      <w:pPr>
        <w:widowControl/>
        <w:numPr>
          <w:ilvl w:val="2"/>
          <w:numId w:val="40"/>
        </w:numPr>
        <w:autoSpaceDE/>
        <w:autoSpaceDN/>
        <w:adjustRightInd/>
        <w:spacing w:after="120"/>
        <w:jc w:val="both"/>
      </w:pPr>
      <w:r w:rsidRPr="002A5B4B">
        <w:rPr>
          <w:bCs/>
        </w:rPr>
        <w:t>Pricing must include A</w:t>
      </w:r>
      <w:r w:rsidR="009C105A" w:rsidRPr="002A5B4B">
        <w:rPr>
          <w:bCs/>
        </w:rPr>
        <w:t xml:space="preserve">LL </w:t>
      </w:r>
      <w:r w:rsidRPr="002A5B4B">
        <w:rPr>
          <w:bCs/>
        </w:rPr>
        <w:t xml:space="preserve">hardware and software necessary to perform listed duties.  Does not include a </w:t>
      </w:r>
      <w:r w:rsidRPr="002A5B4B">
        <w:rPr>
          <w:bCs/>
          <w:noProof/>
        </w:rPr>
        <w:t>laptop</w:t>
      </w:r>
      <w:r w:rsidRPr="002A5B4B">
        <w:rPr>
          <w:bCs/>
        </w:rPr>
        <w:t xml:space="preserve">, if needed.  </w:t>
      </w:r>
    </w:p>
    <w:p w14:paraId="436F9654" w14:textId="0BFB60A5" w:rsidR="000A2C45" w:rsidRPr="002A5B4B" w:rsidRDefault="000A2C45" w:rsidP="00434C29">
      <w:pPr>
        <w:widowControl/>
        <w:numPr>
          <w:ilvl w:val="2"/>
          <w:numId w:val="40"/>
        </w:numPr>
        <w:autoSpaceDE/>
        <w:autoSpaceDN/>
        <w:adjustRightInd/>
        <w:spacing w:after="120"/>
        <w:jc w:val="both"/>
      </w:pPr>
      <w:r w:rsidRPr="002A5B4B">
        <w:rPr>
          <w:bCs/>
        </w:rPr>
        <w:t>Supporting documentation of products being offered</w:t>
      </w:r>
      <w:r w:rsidR="00507078" w:rsidRPr="002A5B4B">
        <w:rPr>
          <w:bCs/>
        </w:rPr>
        <w:t xml:space="preserve"> and itemized costs</w:t>
      </w:r>
      <w:r w:rsidRPr="002A5B4B">
        <w:rPr>
          <w:bCs/>
        </w:rPr>
        <w:t xml:space="preserve"> may be requested.  </w:t>
      </w:r>
    </w:p>
    <w:p w14:paraId="41A9812E" w14:textId="77777777" w:rsidR="003174EC" w:rsidRPr="002A5B4B" w:rsidRDefault="003174EC" w:rsidP="003174EC">
      <w:pPr>
        <w:jc w:val="center"/>
      </w:pPr>
    </w:p>
    <w:p w14:paraId="7986CBFE" w14:textId="6D3F1457" w:rsidR="003174EC" w:rsidRPr="00AE323C" w:rsidRDefault="003174EC" w:rsidP="00D261D9">
      <w:pPr>
        <w:jc w:val="center"/>
      </w:pPr>
      <w:r w:rsidRPr="002A5B4B">
        <w:t>END OF SPECIFICATION #334</w:t>
      </w:r>
      <w:r w:rsidRPr="00AE323C">
        <w:br w:type="page"/>
      </w:r>
    </w:p>
    <w:p w14:paraId="434CB600" w14:textId="491F544A" w:rsidR="003174EC" w:rsidRPr="00507078" w:rsidRDefault="00507078" w:rsidP="003174EC">
      <w:pPr>
        <w:pStyle w:val="Heading1"/>
        <w:rPr>
          <w:szCs w:val="20"/>
          <w:lang w:val="en-US"/>
        </w:rPr>
      </w:pPr>
      <w:r>
        <w:rPr>
          <w:szCs w:val="20"/>
        </w:rPr>
        <w:lastRenderedPageBreak/>
        <w:t xml:space="preserve">SPECIFICATION </w:t>
      </w:r>
      <w:r w:rsidR="008F62FE" w:rsidRPr="00507078">
        <w:rPr>
          <w:szCs w:val="20"/>
        </w:rPr>
        <w:t>LOT 1</w:t>
      </w:r>
      <w:r>
        <w:rPr>
          <w:szCs w:val="20"/>
        </w:rPr>
        <w:t xml:space="preserve"> – 5 </w:t>
      </w:r>
      <w:r>
        <w:rPr>
          <w:szCs w:val="20"/>
          <w:lang w:val="en-US"/>
        </w:rPr>
        <w:t>YARD</w:t>
      </w:r>
    </w:p>
    <w:p w14:paraId="1AD4C2B6" w14:textId="77777777" w:rsidR="003174EC" w:rsidRPr="002A5B4B" w:rsidRDefault="003174EC" w:rsidP="007906C3">
      <w:pPr>
        <w:pStyle w:val="Heading2"/>
        <w:numPr>
          <w:ilvl w:val="0"/>
          <w:numId w:val="41"/>
        </w:numPr>
      </w:pPr>
      <w:r w:rsidRPr="002A5B4B">
        <w:t>GENERAL SPECIFICATION:</w:t>
      </w:r>
    </w:p>
    <w:p w14:paraId="6F3E7E15" w14:textId="77777777" w:rsidR="003174EC" w:rsidRPr="002A5B4B" w:rsidRDefault="003174EC" w:rsidP="005D69C4">
      <w:pPr>
        <w:spacing w:after="120"/>
        <w:ind w:left="576"/>
      </w:pPr>
      <w:r w:rsidRPr="002A5B4B">
        <w:t xml:space="preserve">It is the purpose of this specification to describe a new, and of the manufacturer's latest current model and design, diesel powered, four-wheel drive, articulating front-end loader, minimum 5.0 cubic yard. </w:t>
      </w:r>
    </w:p>
    <w:p w14:paraId="4B77CDC9" w14:textId="77777777" w:rsidR="003174EC" w:rsidRPr="002A5B4B" w:rsidRDefault="003174EC" w:rsidP="005D69C4">
      <w:pPr>
        <w:spacing w:after="120"/>
        <w:ind w:left="576"/>
      </w:pPr>
      <w:r w:rsidRPr="002A5B4B">
        <w:t xml:space="preserve">Unit shall include all standard equipment and accessories as advertised in manufacturer's specification sheet of model </w:t>
      </w:r>
      <w:r w:rsidRPr="002A5B4B">
        <w:rPr>
          <w:noProof/>
        </w:rPr>
        <w:t>offered</w:t>
      </w:r>
      <w:r w:rsidRPr="002A5B4B">
        <w:t xml:space="preserve"> unless otherwise specified herein.</w:t>
      </w:r>
    </w:p>
    <w:p w14:paraId="4E1E700F" w14:textId="77777777" w:rsidR="003174EC" w:rsidRPr="002A5B4B" w:rsidRDefault="003174EC" w:rsidP="005D69C4">
      <w:pPr>
        <w:spacing w:after="120"/>
        <w:ind w:left="576"/>
      </w:pPr>
      <w:r w:rsidRPr="002A5B4B">
        <w:t>APPLICATION:</w:t>
      </w:r>
    </w:p>
    <w:p w14:paraId="00BDD9B4" w14:textId="77777777" w:rsidR="003174EC" w:rsidRPr="002A5B4B" w:rsidRDefault="003174EC" w:rsidP="005D69C4">
      <w:pPr>
        <w:spacing w:after="120"/>
        <w:ind w:left="576"/>
      </w:pPr>
      <w:r w:rsidRPr="002A5B4B">
        <w:t xml:space="preserve">General severe weather wheel loader application and implement carrier with temperatures ranging from -50 to 110 </w:t>
      </w:r>
      <w:r w:rsidRPr="002A5B4B">
        <w:rPr>
          <w:rFonts w:ascii="Cambria Math" w:hAnsi="Cambria Math" w:cs="Cambria Math"/>
        </w:rPr>
        <w:t>℉</w:t>
      </w:r>
      <w:r w:rsidRPr="002A5B4B">
        <w:t xml:space="preserve">.  Material weights up to 3300 lbs. /CY.  </w:t>
      </w:r>
    </w:p>
    <w:p w14:paraId="0E55713C" w14:textId="77777777" w:rsidR="003174EC" w:rsidRPr="002A5B4B" w:rsidRDefault="003174EC" w:rsidP="005D69C4">
      <w:pPr>
        <w:spacing w:after="120"/>
        <w:ind w:left="576"/>
      </w:pPr>
      <w:r w:rsidRPr="002A5B4B">
        <w:t>DOCUMENTATION REQUIRED:</w:t>
      </w:r>
    </w:p>
    <w:p w14:paraId="7EE5D007" w14:textId="3D76BF5C" w:rsidR="003174EC" w:rsidRPr="002A5B4B" w:rsidRDefault="003174EC" w:rsidP="005D69C4">
      <w:pPr>
        <w:spacing w:after="120"/>
        <w:ind w:left="576"/>
      </w:pPr>
      <w:r w:rsidRPr="002A5B4B">
        <w:t xml:space="preserve">A basic manufacturer's product brochure describing the </w:t>
      </w:r>
      <w:r w:rsidR="000657E0">
        <w:t>wheel loader</w:t>
      </w:r>
      <w:r w:rsidRPr="002A5B4B">
        <w:t xml:space="preserve"> are to be provided with your bid package.</w:t>
      </w:r>
    </w:p>
    <w:p w14:paraId="516AA1F4" w14:textId="77777777" w:rsidR="003174EC" w:rsidRPr="002A5B4B" w:rsidRDefault="003174EC" w:rsidP="005D69C4">
      <w:pPr>
        <w:spacing w:after="120"/>
        <w:ind w:left="576"/>
      </w:pPr>
      <w:r w:rsidRPr="002A5B4B">
        <w:t xml:space="preserve">Specifications marked with an asterisk </w:t>
      </w:r>
      <w:r w:rsidRPr="002A5B4B">
        <w:rPr>
          <w:highlight w:val="yellow"/>
        </w:rPr>
        <w:t>(*)</w:t>
      </w:r>
      <w:r w:rsidRPr="002A5B4B">
        <w:t xml:space="preserve">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27C5E843" w14:textId="5A36F322" w:rsidR="003174EC" w:rsidRPr="002A5B4B" w:rsidRDefault="003174EC" w:rsidP="005D69C4">
      <w:pPr>
        <w:spacing w:after="120"/>
        <w:ind w:left="576"/>
      </w:pPr>
      <w:r w:rsidRPr="002A5B4B">
        <w:t xml:space="preserve">CAT 966M, provided all of the following minimum specifications are met. </w:t>
      </w:r>
    </w:p>
    <w:p w14:paraId="6E6C2715" w14:textId="77777777" w:rsidR="003174EC" w:rsidRPr="002A5B4B" w:rsidRDefault="003174EC" w:rsidP="007906C3">
      <w:pPr>
        <w:pStyle w:val="Heading2"/>
        <w:numPr>
          <w:ilvl w:val="0"/>
          <w:numId w:val="41"/>
        </w:numPr>
      </w:pPr>
      <w:r w:rsidRPr="002A5B4B">
        <w:t>POWER TRAIN:</w:t>
      </w:r>
    </w:p>
    <w:p w14:paraId="3FE82C6E" w14:textId="77777777" w:rsidR="003174EC" w:rsidRPr="002A5B4B" w:rsidRDefault="003174EC" w:rsidP="00434C29">
      <w:pPr>
        <w:pStyle w:val="ListParagraph"/>
        <w:widowControl/>
        <w:numPr>
          <w:ilvl w:val="1"/>
          <w:numId w:val="41"/>
        </w:numPr>
        <w:autoSpaceDE/>
        <w:autoSpaceDN/>
        <w:adjustRightInd/>
        <w:spacing w:after="120"/>
        <w:jc w:val="both"/>
      </w:pPr>
      <w:r w:rsidRPr="002A5B4B">
        <w:t>Engine:</w:t>
      </w:r>
    </w:p>
    <w:p w14:paraId="48FD48BC" w14:textId="77777777" w:rsidR="003174EC" w:rsidRPr="002A5B4B" w:rsidRDefault="003174EC" w:rsidP="00434C29">
      <w:pPr>
        <w:widowControl/>
        <w:numPr>
          <w:ilvl w:val="2"/>
          <w:numId w:val="41"/>
        </w:numPr>
        <w:autoSpaceDE/>
        <w:autoSpaceDN/>
        <w:adjustRightInd/>
        <w:spacing w:after="120"/>
        <w:jc w:val="both"/>
      </w:pPr>
      <w:r w:rsidRPr="002A5B4B">
        <w:t xml:space="preserve">Diesel, </w:t>
      </w:r>
      <w:r w:rsidRPr="002A5B4B">
        <w:rPr>
          <w:noProof/>
        </w:rPr>
        <w:t>4-cycle</w:t>
      </w:r>
      <w:r w:rsidRPr="002A5B4B">
        <w:t xml:space="preserve">, </w:t>
      </w:r>
      <w:r w:rsidRPr="002A5B4B">
        <w:rPr>
          <w:noProof/>
        </w:rPr>
        <w:t>8.7-liter</w:t>
      </w:r>
      <w:r w:rsidRPr="002A5B4B">
        <w:t xml:space="preserve"> displacement</w:t>
      </w:r>
    </w:p>
    <w:p w14:paraId="37DC3DCC" w14:textId="41B9BFA6" w:rsidR="003174EC" w:rsidRPr="00D22D2D" w:rsidRDefault="004277CC" w:rsidP="00434C29">
      <w:pPr>
        <w:widowControl/>
        <w:numPr>
          <w:ilvl w:val="2"/>
          <w:numId w:val="41"/>
        </w:numPr>
        <w:autoSpaceDE/>
        <w:autoSpaceDN/>
        <w:adjustRightInd/>
        <w:spacing w:after="120"/>
        <w:jc w:val="both"/>
      </w:pPr>
      <w:r w:rsidRPr="002A5B4B">
        <w:t>Mini</w:t>
      </w:r>
      <w:r w:rsidRPr="00D22D2D">
        <w:t>mum 295 gross HP, J1995 (</w:t>
      </w:r>
      <w:r w:rsidR="00951230" w:rsidRPr="00D22D2D">
        <w:t>275</w:t>
      </w:r>
      <w:r w:rsidR="003174EC" w:rsidRPr="00D22D2D">
        <w:t xml:space="preserve"> NET HP, ISO 9249)</w:t>
      </w:r>
    </w:p>
    <w:p w14:paraId="173B8B5C" w14:textId="3692E93D" w:rsidR="003174EC" w:rsidRPr="00D22D2D" w:rsidRDefault="003174EC" w:rsidP="00434C29">
      <w:pPr>
        <w:widowControl/>
        <w:numPr>
          <w:ilvl w:val="2"/>
          <w:numId w:val="41"/>
        </w:numPr>
        <w:autoSpaceDE/>
        <w:autoSpaceDN/>
        <w:adjustRightInd/>
        <w:spacing w:after="120"/>
        <w:jc w:val="both"/>
      </w:pPr>
      <w:r w:rsidRPr="00D22D2D">
        <w:t>Minimum t</w:t>
      </w:r>
      <w:r w:rsidR="004277CC" w:rsidRPr="00D22D2D">
        <w:t>orque 1090 gross lb-ft, J1995 (1105</w:t>
      </w:r>
      <w:r w:rsidRPr="00D22D2D">
        <w:t xml:space="preserve"> NET lb-ft, ISO 9249</w:t>
      </w:r>
      <w:r w:rsidR="00951230" w:rsidRPr="00D22D2D">
        <w:t xml:space="preserve"> or 1100 lb-ft, SAE J1349</w:t>
      </w:r>
      <w:r w:rsidRPr="00D22D2D">
        <w:t>)</w:t>
      </w:r>
    </w:p>
    <w:p w14:paraId="625E1080" w14:textId="77777777" w:rsidR="003174EC" w:rsidRPr="002A5B4B" w:rsidRDefault="003174EC" w:rsidP="00434C29">
      <w:pPr>
        <w:widowControl/>
        <w:numPr>
          <w:ilvl w:val="2"/>
          <w:numId w:val="41"/>
        </w:numPr>
        <w:autoSpaceDE/>
        <w:autoSpaceDN/>
        <w:adjustRightInd/>
        <w:spacing w:after="120"/>
        <w:jc w:val="both"/>
      </w:pPr>
      <w:r w:rsidRPr="002A5B4B">
        <w:t>The engine shall meet current EPA emission requirements.</w:t>
      </w:r>
    </w:p>
    <w:p w14:paraId="4DABF4A9" w14:textId="77777777" w:rsidR="003174EC" w:rsidRPr="002A5B4B" w:rsidRDefault="003174EC" w:rsidP="00434C29">
      <w:pPr>
        <w:widowControl/>
        <w:numPr>
          <w:ilvl w:val="1"/>
          <w:numId w:val="41"/>
        </w:numPr>
        <w:autoSpaceDE/>
        <w:autoSpaceDN/>
        <w:adjustRightInd/>
        <w:spacing w:after="120"/>
        <w:jc w:val="both"/>
      </w:pPr>
      <w:r w:rsidRPr="002A5B4B">
        <w:t>Cooling System:</w:t>
      </w:r>
    </w:p>
    <w:p w14:paraId="58D5E264" w14:textId="77777777" w:rsidR="003174EC" w:rsidRPr="002A5B4B" w:rsidRDefault="003174EC" w:rsidP="00434C29">
      <w:pPr>
        <w:widowControl/>
        <w:numPr>
          <w:ilvl w:val="2"/>
          <w:numId w:val="41"/>
        </w:numPr>
        <w:autoSpaceDE/>
        <w:autoSpaceDN/>
        <w:adjustRightInd/>
        <w:spacing w:after="120"/>
        <w:jc w:val="both"/>
      </w:pPr>
      <w:r w:rsidRPr="002A5B4B">
        <w:t>Winter front: To be a heavy-duty vinyl construction, with stainless steel snaps or swivel locks and include a heavy-duty zipper.  Installed over the rear grill area(s).  If applicable, to be installed over the upper airflow grills.</w:t>
      </w:r>
    </w:p>
    <w:p w14:paraId="205AFEDB" w14:textId="77777777" w:rsidR="003174EC" w:rsidRPr="002A5B4B" w:rsidRDefault="003174EC" w:rsidP="00434C29">
      <w:pPr>
        <w:widowControl/>
        <w:numPr>
          <w:ilvl w:val="2"/>
          <w:numId w:val="41"/>
        </w:numPr>
        <w:autoSpaceDE/>
        <w:autoSpaceDN/>
        <w:adjustRightInd/>
        <w:spacing w:after="120"/>
        <w:jc w:val="both"/>
      </w:pPr>
      <w:r w:rsidRPr="002A5B4B">
        <w:t xml:space="preserve">Anti-freeze: Extended Life type, affording protection to -50 </w:t>
      </w:r>
      <w:r w:rsidRPr="002A5B4B">
        <w:rPr>
          <w:rFonts w:ascii="Cambria Math" w:hAnsi="Cambria Math" w:cs="Cambria Math"/>
        </w:rPr>
        <w:t>℉</w:t>
      </w:r>
      <w:r w:rsidRPr="002A5B4B">
        <w:t xml:space="preserve"> and shall be DELO extended life coolant (red) or compatible.</w:t>
      </w:r>
    </w:p>
    <w:p w14:paraId="5DEFD9F2" w14:textId="4C972886" w:rsidR="003174EC" w:rsidRPr="002A5B4B" w:rsidRDefault="003174EC" w:rsidP="00434C29">
      <w:pPr>
        <w:widowControl/>
        <w:numPr>
          <w:ilvl w:val="2"/>
          <w:numId w:val="41"/>
        </w:numPr>
        <w:autoSpaceDE/>
        <w:autoSpaceDN/>
        <w:adjustRightInd/>
        <w:spacing w:after="120"/>
        <w:jc w:val="both"/>
      </w:pPr>
      <w:r w:rsidRPr="002A5B4B">
        <w:t>Cooling system shall include a petcock style drain for the lowest point(s) of the system.</w:t>
      </w:r>
    </w:p>
    <w:p w14:paraId="5DFA7638" w14:textId="6D087AA3" w:rsidR="003B7632" w:rsidRPr="002A5B4B" w:rsidRDefault="003B7632" w:rsidP="003B7632">
      <w:pPr>
        <w:widowControl/>
        <w:numPr>
          <w:ilvl w:val="2"/>
          <w:numId w:val="41"/>
        </w:numPr>
        <w:autoSpaceDE/>
        <w:autoSpaceDN/>
        <w:adjustRightInd/>
        <w:spacing w:after="120"/>
        <w:jc w:val="both"/>
      </w:pPr>
      <w:r w:rsidRPr="002A5B4B">
        <w:t>Must include variable speed cooling fan.</w:t>
      </w:r>
    </w:p>
    <w:p w14:paraId="5588F034" w14:textId="77777777" w:rsidR="003174EC" w:rsidRPr="002A5B4B" w:rsidRDefault="003174EC" w:rsidP="00434C29">
      <w:pPr>
        <w:widowControl/>
        <w:numPr>
          <w:ilvl w:val="1"/>
          <w:numId w:val="41"/>
        </w:numPr>
        <w:autoSpaceDE/>
        <w:autoSpaceDN/>
        <w:adjustRightInd/>
        <w:spacing w:after="120"/>
        <w:jc w:val="both"/>
      </w:pPr>
      <w:r w:rsidRPr="002A5B4B">
        <w:t>Intake System:</w:t>
      </w:r>
    </w:p>
    <w:p w14:paraId="0173EC30" w14:textId="77777777" w:rsidR="003174EC" w:rsidRPr="002A5B4B" w:rsidRDefault="003174EC" w:rsidP="00434C29">
      <w:pPr>
        <w:widowControl/>
        <w:numPr>
          <w:ilvl w:val="2"/>
          <w:numId w:val="41"/>
        </w:numPr>
        <w:autoSpaceDE/>
        <w:autoSpaceDN/>
        <w:adjustRightInd/>
        <w:spacing w:after="120"/>
        <w:jc w:val="both"/>
      </w:pPr>
      <w:r w:rsidRPr="002A5B4B">
        <w:t>Air cleaner to be two (2) stage, dual element type.</w:t>
      </w:r>
    </w:p>
    <w:p w14:paraId="57389320" w14:textId="77777777" w:rsidR="003174EC" w:rsidRPr="002A5B4B" w:rsidRDefault="003174EC" w:rsidP="00434C29">
      <w:pPr>
        <w:widowControl/>
        <w:numPr>
          <w:ilvl w:val="2"/>
          <w:numId w:val="41"/>
        </w:numPr>
        <w:autoSpaceDE/>
        <w:autoSpaceDN/>
        <w:adjustRightInd/>
        <w:spacing w:after="120"/>
        <w:jc w:val="both"/>
      </w:pPr>
      <w:r w:rsidRPr="002A5B4B">
        <w:t>Pre-cleaner:  A cyclonic type Pre-filter is required.</w:t>
      </w:r>
    </w:p>
    <w:p w14:paraId="30711A7A" w14:textId="77777777" w:rsidR="003174EC" w:rsidRPr="002A5B4B" w:rsidRDefault="003174EC" w:rsidP="00434C29">
      <w:pPr>
        <w:widowControl/>
        <w:numPr>
          <w:ilvl w:val="1"/>
          <w:numId w:val="41"/>
        </w:numPr>
        <w:autoSpaceDE/>
        <w:autoSpaceDN/>
        <w:adjustRightInd/>
        <w:spacing w:after="120"/>
        <w:jc w:val="both"/>
      </w:pPr>
      <w:r w:rsidRPr="002A5B4B">
        <w:t>Exhaust System:</w:t>
      </w:r>
    </w:p>
    <w:p w14:paraId="7E11962E" w14:textId="77777777" w:rsidR="003174EC" w:rsidRPr="002A5B4B" w:rsidRDefault="003174EC" w:rsidP="00434C29">
      <w:pPr>
        <w:widowControl/>
        <w:numPr>
          <w:ilvl w:val="2"/>
          <w:numId w:val="41"/>
        </w:numPr>
        <w:autoSpaceDE/>
        <w:autoSpaceDN/>
        <w:adjustRightInd/>
        <w:spacing w:after="120"/>
        <w:jc w:val="both"/>
      </w:pPr>
      <w:r w:rsidRPr="002A5B4B">
        <w:t>Exhaust stack(s) to include elbow or rain cap.</w:t>
      </w:r>
    </w:p>
    <w:p w14:paraId="03BB5714" w14:textId="77777777" w:rsidR="003174EC" w:rsidRPr="002A5B4B" w:rsidRDefault="003174EC" w:rsidP="00434C29">
      <w:pPr>
        <w:widowControl/>
        <w:numPr>
          <w:ilvl w:val="1"/>
          <w:numId w:val="41"/>
        </w:numPr>
        <w:autoSpaceDE/>
        <w:autoSpaceDN/>
        <w:adjustRightInd/>
        <w:spacing w:after="120"/>
        <w:jc w:val="both"/>
      </w:pPr>
      <w:r w:rsidRPr="002A5B4B">
        <w:t>Filters:</w:t>
      </w:r>
    </w:p>
    <w:p w14:paraId="45085130" w14:textId="77777777" w:rsidR="003174EC" w:rsidRPr="002A5B4B" w:rsidRDefault="003174EC" w:rsidP="00434C29">
      <w:pPr>
        <w:widowControl/>
        <w:numPr>
          <w:ilvl w:val="2"/>
          <w:numId w:val="41"/>
        </w:numPr>
        <w:autoSpaceDE/>
        <w:autoSpaceDN/>
        <w:adjustRightInd/>
        <w:spacing w:after="120"/>
        <w:jc w:val="both"/>
      </w:pPr>
      <w:r w:rsidRPr="002A5B4B">
        <w:t>All fuel and oil filters shall be spin-on or cartridge type with easy access.</w:t>
      </w:r>
    </w:p>
    <w:p w14:paraId="6B1F7DBE" w14:textId="77777777" w:rsidR="003174EC" w:rsidRPr="002A5B4B" w:rsidRDefault="003174EC" w:rsidP="00434C29">
      <w:pPr>
        <w:widowControl/>
        <w:numPr>
          <w:ilvl w:val="1"/>
          <w:numId w:val="41"/>
        </w:numPr>
        <w:autoSpaceDE/>
        <w:autoSpaceDN/>
        <w:adjustRightInd/>
        <w:spacing w:after="120"/>
        <w:jc w:val="both"/>
      </w:pPr>
      <w:r w:rsidRPr="002A5B4B">
        <w:t>Starting Aids:</w:t>
      </w:r>
    </w:p>
    <w:p w14:paraId="3227E406" w14:textId="77777777" w:rsidR="003174EC" w:rsidRPr="002A5B4B" w:rsidRDefault="003174EC" w:rsidP="00434C29">
      <w:pPr>
        <w:widowControl/>
        <w:numPr>
          <w:ilvl w:val="2"/>
          <w:numId w:val="41"/>
        </w:numPr>
        <w:autoSpaceDE/>
        <w:autoSpaceDN/>
        <w:adjustRightInd/>
        <w:spacing w:after="120"/>
        <w:jc w:val="both"/>
      </w:pPr>
      <w:r w:rsidRPr="002A5B4B">
        <w:t>Glow plugs or grid heater.</w:t>
      </w:r>
    </w:p>
    <w:p w14:paraId="3F6399B7" w14:textId="77777777" w:rsidR="003174EC" w:rsidRPr="002A5B4B" w:rsidRDefault="003174EC" w:rsidP="00434C29">
      <w:pPr>
        <w:widowControl/>
        <w:numPr>
          <w:ilvl w:val="2"/>
          <w:numId w:val="41"/>
        </w:numPr>
        <w:autoSpaceDE/>
        <w:autoSpaceDN/>
        <w:adjustRightInd/>
        <w:spacing w:after="120"/>
        <w:jc w:val="both"/>
      </w:pPr>
      <w:r w:rsidRPr="002A5B4B">
        <w:t>Engine block heater, immersion type, highest wattage available, 110 volt AC (OEM if available).</w:t>
      </w:r>
    </w:p>
    <w:p w14:paraId="6B0CCBA8" w14:textId="77777777" w:rsidR="003174EC" w:rsidRPr="002A5B4B" w:rsidRDefault="003174EC" w:rsidP="00434C29">
      <w:pPr>
        <w:widowControl/>
        <w:numPr>
          <w:ilvl w:val="3"/>
          <w:numId w:val="41"/>
        </w:numPr>
        <w:autoSpaceDE/>
        <w:autoSpaceDN/>
        <w:adjustRightInd/>
        <w:spacing w:after="120"/>
        <w:jc w:val="both"/>
      </w:pPr>
      <w:r w:rsidRPr="002A5B4B">
        <w:t xml:space="preserve">Plug end must be located by the rear bumper and be labeled with metal, stamped id tag as: Block Heater. </w:t>
      </w:r>
    </w:p>
    <w:p w14:paraId="64EDE57D" w14:textId="77777777" w:rsidR="003174EC" w:rsidRPr="002A5B4B" w:rsidRDefault="003174EC" w:rsidP="00434C29">
      <w:pPr>
        <w:pStyle w:val="BlockText"/>
        <w:widowControl/>
        <w:numPr>
          <w:ilvl w:val="2"/>
          <w:numId w:val="41"/>
        </w:numPr>
        <w:autoSpaceDE/>
        <w:autoSpaceDN/>
        <w:adjustRightInd/>
        <w:ind w:right="0"/>
        <w:jc w:val="both"/>
      </w:pPr>
      <w:r w:rsidRPr="002A5B4B">
        <w:lastRenderedPageBreak/>
        <w:t xml:space="preserve">110 volt AC power cords for trickle charger and oil pan heaters to be plugged into a single, waterproof, 20 amp, junction box with four (4) receptacles. Must have arctic rated wire.  </w:t>
      </w:r>
    </w:p>
    <w:p w14:paraId="1589D730" w14:textId="77777777" w:rsidR="003174EC" w:rsidRPr="002A5B4B" w:rsidRDefault="003174EC" w:rsidP="00434C29">
      <w:pPr>
        <w:widowControl/>
        <w:numPr>
          <w:ilvl w:val="3"/>
          <w:numId w:val="41"/>
        </w:numPr>
        <w:autoSpaceDE/>
        <w:autoSpaceDN/>
        <w:adjustRightInd/>
        <w:spacing w:after="120"/>
        <w:jc w:val="both"/>
      </w:pPr>
      <w:r w:rsidRPr="002A5B4B">
        <w:t xml:space="preserve">Battery Trickle Charger:  </w:t>
      </w:r>
      <w:r w:rsidRPr="002A5B4B">
        <w:rPr>
          <w:noProof/>
        </w:rPr>
        <w:t xml:space="preserve">Battery Tender, 022-0158-1, 24V. </w:t>
      </w:r>
      <w:r w:rsidRPr="002A5B4B">
        <w:t>To be wired into the battery system.  A preferred mounting location would be in the cab or in engine compartment area.</w:t>
      </w:r>
    </w:p>
    <w:p w14:paraId="6410F9B1" w14:textId="72E68AD0" w:rsidR="003174EC" w:rsidRPr="002A5B4B" w:rsidRDefault="003174EC" w:rsidP="00434C29">
      <w:pPr>
        <w:widowControl/>
        <w:numPr>
          <w:ilvl w:val="3"/>
          <w:numId w:val="41"/>
        </w:numPr>
        <w:autoSpaceDE/>
        <w:autoSpaceDN/>
        <w:adjustRightInd/>
        <w:spacing w:after="120"/>
        <w:jc w:val="both"/>
      </w:pPr>
      <w:r w:rsidRPr="002A5B4B">
        <w:t xml:space="preserve">Engine Oil Pan Heater: One (1) each, 300 </w:t>
      </w:r>
      <w:r w:rsidRPr="002A5B4B">
        <w:rPr>
          <w:noProof/>
        </w:rPr>
        <w:t>watts</w:t>
      </w:r>
      <w:r w:rsidRPr="002A5B4B">
        <w:t>, 110 volt AC, immersion style heater, if available</w:t>
      </w:r>
      <w:r w:rsidR="006400CE" w:rsidRPr="002A5B4B">
        <w:t>.</w:t>
      </w:r>
    </w:p>
    <w:p w14:paraId="7A47F069" w14:textId="77777777" w:rsidR="003174EC" w:rsidRPr="002A5B4B" w:rsidRDefault="003174EC" w:rsidP="00434C29">
      <w:pPr>
        <w:widowControl/>
        <w:numPr>
          <w:ilvl w:val="3"/>
          <w:numId w:val="41"/>
        </w:numPr>
        <w:autoSpaceDE/>
        <w:autoSpaceDN/>
        <w:adjustRightInd/>
        <w:spacing w:after="120"/>
        <w:jc w:val="both"/>
      </w:pPr>
      <w:r w:rsidRPr="002A5B4B">
        <w:t xml:space="preserve">Transmission Oil Pan Heater: One (1) each, 300 </w:t>
      </w:r>
      <w:r w:rsidRPr="002A5B4B">
        <w:rPr>
          <w:noProof/>
        </w:rPr>
        <w:t>watts</w:t>
      </w:r>
      <w:r w:rsidRPr="002A5B4B">
        <w:t xml:space="preserve">, 110 volt AC, silicone pad heater bonded to the </w:t>
      </w:r>
      <w:r w:rsidRPr="002A5B4B">
        <w:rPr>
          <w:noProof/>
        </w:rPr>
        <w:t>oil</w:t>
      </w:r>
      <w:r w:rsidRPr="002A5B4B">
        <w:t xml:space="preserve"> pan.</w:t>
      </w:r>
    </w:p>
    <w:p w14:paraId="34DEE8AD" w14:textId="77777777" w:rsidR="003174EC" w:rsidRPr="002A5B4B" w:rsidRDefault="003174EC" w:rsidP="00434C29">
      <w:pPr>
        <w:widowControl/>
        <w:numPr>
          <w:ilvl w:val="3"/>
          <w:numId w:val="41"/>
        </w:numPr>
        <w:autoSpaceDE/>
        <w:autoSpaceDN/>
        <w:adjustRightInd/>
        <w:spacing w:after="120"/>
        <w:jc w:val="both"/>
      </w:pPr>
      <w:r w:rsidRPr="002A5B4B">
        <w:t xml:space="preserve">Plug end must be located by the rear bumper and be labeled with metal, stamped id tag as: Pan Heaters.  </w:t>
      </w:r>
    </w:p>
    <w:p w14:paraId="66910A7D" w14:textId="77777777" w:rsidR="003174EC" w:rsidRPr="002A5B4B" w:rsidRDefault="003174EC" w:rsidP="007906C3">
      <w:pPr>
        <w:pStyle w:val="Heading2"/>
        <w:numPr>
          <w:ilvl w:val="0"/>
          <w:numId w:val="41"/>
        </w:numPr>
      </w:pPr>
      <w:r w:rsidRPr="002A5B4B">
        <w:rPr>
          <w:noProof/>
        </w:rPr>
        <w:t>DRIVETRAIN</w:t>
      </w:r>
      <w:r w:rsidRPr="002A5B4B">
        <w:t>:</w:t>
      </w:r>
    </w:p>
    <w:p w14:paraId="107D99D7" w14:textId="77777777" w:rsidR="00D22D2D" w:rsidRDefault="004A0E56" w:rsidP="00B06F66">
      <w:pPr>
        <w:widowControl/>
        <w:numPr>
          <w:ilvl w:val="1"/>
          <w:numId w:val="41"/>
        </w:numPr>
        <w:autoSpaceDE/>
        <w:autoSpaceDN/>
        <w:adjustRightInd/>
        <w:spacing w:after="120"/>
        <w:jc w:val="both"/>
      </w:pPr>
      <w:r w:rsidRPr="00D22D2D">
        <w:t xml:space="preserve">Transmission shall be a </w:t>
      </w:r>
      <w:r w:rsidRPr="00D22D2D">
        <w:rPr>
          <w:noProof/>
        </w:rPr>
        <w:t>power</w:t>
      </w:r>
      <w:r w:rsidRPr="00D22D2D">
        <w:t xml:space="preserve"> shift, forward and reverse</w:t>
      </w:r>
      <w:r w:rsidR="00D22D2D">
        <w:t>.</w:t>
      </w:r>
    </w:p>
    <w:p w14:paraId="69BF2375" w14:textId="7875AAF8" w:rsidR="006400CE" w:rsidRPr="00D22D2D" w:rsidRDefault="006400CE" w:rsidP="00B06F66">
      <w:pPr>
        <w:widowControl/>
        <w:numPr>
          <w:ilvl w:val="1"/>
          <w:numId w:val="41"/>
        </w:numPr>
        <w:autoSpaceDE/>
        <w:autoSpaceDN/>
        <w:adjustRightInd/>
        <w:spacing w:after="120"/>
        <w:jc w:val="both"/>
      </w:pPr>
      <w:r w:rsidRPr="00D22D2D">
        <w:t>Transmission disconnect:  To include either a valve control or brake pedal control or transmission neutralizing feature which will allow transmission to be engaged or disengaged when depressing brake or inching pedal as required for varying operating conditions.</w:t>
      </w:r>
    </w:p>
    <w:p w14:paraId="1DFCB7A0" w14:textId="49762E8F" w:rsidR="00E75C31" w:rsidRPr="00D22D2D" w:rsidRDefault="00E75C31" w:rsidP="00E75C31">
      <w:pPr>
        <w:widowControl/>
        <w:numPr>
          <w:ilvl w:val="1"/>
          <w:numId w:val="41"/>
        </w:numPr>
        <w:autoSpaceDE/>
        <w:autoSpaceDN/>
        <w:adjustRightInd/>
        <w:spacing w:after="120"/>
        <w:jc w:val="both"/>
      </w:pPr>
      <w:r w:rsidRPr="00D22D2D">
        <w:t xml:space="preserve">Limited-slip or hydraulic locking differential in front differential.   </w:t>
      </w:r>
    </w:p>
    <w:p w14:paraId="747AFFB8" w14:textId="77777777" w:rsidR="003174EC" w:rsidRPr="002A5B4B" w:rsidRDefault="003174EC" w:rsidP="00434C29">
      <w:pPr>
        <w:widowControl/>
        <w:numPr>
          <w:ilvl w:val="1"/>
          <w:numId w:val="41"/>
        </w:numPr>
        <w:autoSpaceDE/>
        <w:autoSpaceDN/>
        <w:adjustRightInd/>
        <w:spacing w:after="120"/>
        <w:jc w:val="both"/>
      </w:pPr>
      <w:r w:rsidRPr="002A5B4B">
        <w:t xml:space="preserve">To provide a forward speed of not less than 22 MPH with tires specified herein. </w:t>
      </w:r>
    </w:p>
    <w:p w14:paraId="2DB12B2F" w14:textId="5D653DB0" w:rsidR="003174EC" w:rsidRPr="002A5B4B" w:rsidRDefault="003174EC" w:rsidP="00434C29">
      <w:pPr>
        <w:widowControl/>
        <w:numPr>
          <w:ilvl w:val="1"/>
          <w:numId w:val="41"/>
        </w:numPr>
        <w:autoSpaceDE/>
        <w:autoSpaceDN/>
        <w:adjustRightInd/>
        <w:spacing w:after="120"/>
        <w:jc w:val="both"/>
      </w:pPr>
      <w:r w:rsidRPr="002A5B4B">
        <w:t>To provide a reverse speed of not less than 1</w:t>
      </w:r>
      <w:r w:rsidR="004277CC" w:rsidRPr="002A5B4B">
        <w:t>5</w:t>
      </w:r>
      <w:r w:rsidRPr="002A5B4B">
        <w:t xml:space="preserve"> MPH with tires specified herein.</w:t>
      </w:r>
    </w:p>
    <w:p w14:paraId="00D26EF0" w14:textId="77777777" w:rsidR="003174EC" w:rsidRPr="002A5B4B" w:rsidRDefault="003174EC" w:rsidP="007906C3">
      <w:pPr>
        <w:pStyle w:val="Heading2"/>
        <w:numPr>
          <w:ilvl w:val="0"/>
          <w:numId w:val="41"/>
        </w:numPr>
      </w:pPr>
      <w:r w:rsidRPr="002A5B4B">
        <w:t>CHASSIS:</w:t>
      </w:r>
    </w:p>
    <w:p w14:paraId="47141037" w14:textId="55E4FBB0" w:rsidR="003174EC" w:rsidRPr="002A5B4B" w:rsidRDefault="003174EC" w:rsidP="00434C29">
      <w:pPr>
        <w:widowControl/>
        <w:numPr>
          <w:ilvl w:val="1"/>
          <w:numId w:val="41"/>
        </w:numPr>
        <w:autoSpaceDE/>
        <w:autoSpaceDN/>
        <w:adjustRightInd/>
        <w:spacing w:after="120"/>
        <w:jc w:val="both"/>
      </w:pPr>
      <w:r w:rsidRPr="002A5B4B">
        <w:rPr>
          <w:highlight w:val="yellow"/>
        </w:rPr>
        <w:t>(*)</w:t>
      </w:r>
      <w:r w:rsidRPr="002A5B4B">
        <w:t xml:space="preserve">  The following ch</w:t>
      </w:r>
      <w:r w:rsidR="004277CC" w:rsidRPr="002A5B4B">
        <w:t>assis ratings to be based on 5.0</w:t>
      </w:r>
      <w:r w:rsidRPr="002A5B4B">
        <w:t xml:space="preserve">-5.5 cubic yard, pin on, general purpose bucket with bolt- on cutting edge.    </w:t>
      </w:r>
    </w:p>
    <w:p w14:paraId="67BEF1E5" w14:textId="510B1CC2"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Operating Weight: 50,938 pounds including counter weight. </w:t>
      </w:r>
    </w:p>
    <w:p w14:paraId="2352D388" w14:textId="4146CE63"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Breakout Force: </w:t>
      </w:r>
      <w:r w:rsidR="00D22D2D">
        <w:t>42,151</w:t>
      </w:r>
      <w:r w:rsidRPr="002A5B4B">
        <w:t xml:space="preserve"> pounds.  </w:t>
      </w:r>
    </w:p>
    <w:p w14:paraId="3B89CD1E" w14:textId="71D865BB"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Full Turn Tip Load</w:t>
      </w:r>
      <w:r w:rsidR="00D22D2D">
        <w:t>: 35,329</w:t>
      </w:r>
      <w:r w:rsidRPr="002A5B4B">
        <w:t xml:space="preserve"> pounds.  </w:t>
      </w:r>
    </w:p>
    <w:p w14:paraId="308EC108" w14:textId="17383DFE"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Bucket Hinge Pin Height: </w:t>
      </w:r>
      <w:r w:rsidR="00D22D2D">
        <w:t xml:space="preserve">13’ 11” </w:t>
      </w:r>
    </w:p>
    <w:p w14:paraId="6F900E2B" w14:textId="379745BF"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Dump He</w:t>
      </w:r>
      <w:r w:rsidR="004277CC" w:rsidRPr="002A5B4B">
        <w:t xml:space="preserve">ight at 45 degrees: </w:t>
      </w:r>
      <w:r w:rsidR="00D22D2D">
        <w:t xml:space="preserve">10’ </w:t>
      </w:r>
    </w:p>
    <w:p w14:paraId="047C85A8" w14:textId="20DDFE27"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Dump Reach at 45 degrees and bu</w:t>
      </w:r>
      <w:r w:rsidR="00D22D2D">
        <w:t>cket at full height: 4’ 2”</w:t>
      </w:r>
    </w:p>
    <w:p w14:paraId="38201F3A" w14:textId="77777777" w:rsidR="003174EC" w:rsidRPr="002A5B4B" w:rsidRDefault="003174EC" w:rsidP="00434C29">
      <w:pPr>
        <w:widowControl/>
        <w:numPr>
          <w:ilvl w:val="1"/>
          <w:numId w:val="41"/>
        </w:numPr>
        <w:autoSpaceDE/>
        <w:autoSpaceDN/>
        <w:adjustRightInd/>
        <w:spacing w:after="120"/>
        <w:jc w:val="both"/>
      </w:pPr>
      <w:r w:rsidRPr="002A5B4B">
        <w:t>Tires:</w:t>
      </w:r>
    </w:p>
    <w:p w14:paraId="435AB974" w14:textId="77777777" w:rsidR="003174EC" w:rsidRPr="002A5B4B" w:rsidRDefault="003174EC" w:rsidP="00434C29">
      <w:pPr>
        <w:widowControl/>
        <w:numPr>
          <w:ilvl w:val="2"/>
          <w:numId w:val="41"/>
        </w:numPr>
        <w:autoSpaceDE/>
        <w:autoSpaceDN/>
        <w:adjustRightInd/>
        <w:spacing w:after="120"/>
        <w:jc w:val="both"/>
      </w:pPr>
      <w:r w:rsidRPr="002A5B4B">
        <w:t xml:space="preserve">26.5xR25 tires, </w:t>
      </w:r>
      <w:r w:rsidRPr="002A5B4B">
        <w:rPr>
          <w:noProof/>
        </w:rPr>
        <w:t>BRIDGESTONE</w:t>
      </w:r>
      <w:r w:rsidRPr="002A5B4B">
        <w:t xml:space="preserve"> VJT L3 or </w:t>
      </w:r>
      <w:r w:rsidRPr="002A5B4B">
        <w:rPr>
          <w:noProof/>
        </w:rPr>
        <w:t>BRIDGESTONE</w:t>
      </w:r>
      <w:r w:rsidRPr="002A5B4B">
        <w:t xml:space="preserve"> VMT L3, Radials </w:t>
      </w:r>
    </w:p>
    <w:p w14:paraId="0A8978A0" w14:textId="77777777" w:rsidR="003174EC" w:rsidRPr="002A5B4B" w:rsidRDefault="003174EC" w:rsidP="00434C29">
      <w:pPr>
        <w:widowControl/>
        <w:numPr>
          <w:ilvl w:val="2"/>
          <w:numId w:val="41"/>
        </w:numPr>
        <w:autoSpaceDE/>
        <w:autoSpaceDN/>
        <w:adjustRightInd/>
        <w:spacing w:after="120"/>
        <w:jc w:val="both"/>
      </w:pPr>
      <w:r w:rsidRPr="002A5B4B">
        <w:t>All wheels to include a protector ring.</w:t>
      </w:r>
    </w:p>
    <w:p w14:paraId="09E695C2" w14:textId="77777777" w:rsidR="00BA3BBA" w:rsidRPr="002A5B4B" w:rsidRDefault="00BA3BBA" w:rsidP="00BA3BBA">
      <w:pPr>
        <w:widowControl/>
        <w:numPr>
          <w:ilvl w:val="2"/>
          <w:numId w:val="41"/>
        </w:numPr>
        <w:autoSpaceDE/>
        <w:autoSpaceDN/>
        <w:adjustRightInd/>
        <w:spacing w:after="120"/>
        <w:jc w:val="both"/>
      </w:pPr>
      <w:r w:rsidRPr="002A5B4B">
        <w:t xml:space="preserve">Unit shall include one (1) spare tire and wheel, mounted.  Must be matching OEM wheel and matching tire.  Aftermarket rims will not be acceptable.  </w:t>
      </w:r>
    </w:p>
    <w:p w14:paraId="367AC1CC" w14:textId="77777777" w:rsidR="003174EC" w:rsidRPr="002A5B4B" w:rsidRDefault="003174EC" w:rsidP="00434C29">
      <w:pPr>
        <w:widowControl/>
        <w:numPr>
          <w:ilvl w:val="1"/>
          <w:numId w:val="41"/>
        </w:numPr>
        <w:autoSpaceDE/>
        <w:autoSpaceDN/>
        <w:adjustRightInd/>
        <w:spacing w:after="120"/>
        <w:jc w:val="both"/>
      </w:pPr>
      <w:r w:rsidRPr="002A5B4B">
        <w:t>Brakes:</w:t>
      </w:r>
    </w:p>
    <w:p w14:paraId="1E697D30" w14:textId="77777777" w:rsidR="003174EC" w:rsidRPr="002A5B4B" w:rsidRDefault="003174EC" w:rsidP="00434C29">
      <w:pPr>
        <w:widowControl/>
        <w:numPr>
          <w:ilvl w:val="2"/>
          <w:numId w:val="41"/>
        </w:numPr>
        <w:autoSpaceDE/>
        <w:autoSpaceDN/>
        <w:adjustRightInd/>
        <w:spacing w:after="120"/>
        <w:jc w:val="both"/>
      </w:pPr>
      <w:r w:rsidRPr="002A5B4B">
        <w:t xml:space="preserve">Service Brakes:  To be wet (oil) disk.  </w:t>
      </w:r>
    </w:p>
    <w:p w14:paraId="4FF45841" w14:textId="77777777" w:rsidR="003174EC" w:rsidRPr="002A5B4B" w:rsidRDefault="003174EC" w:rsidP="00434C29">
      <w:pPr>
        <w:widowControl/>
        <w:numPr>
          <w:ilvl w:val="2"/>
          <w:numId w:val="41"/>
        </w:numPr>
        <w:autoSpaceDE/>
        <w:autoSpaceDN/>
        <w:adjustRightInd/>
        <w:spacing w:after="120"/>
        <w:jc w:val="both"/>
      </w:pPr>
      <w:r w:rsidRPr="002A5B4B">
        <w:t xml:space="preserve">Secondary (Back-Up) Braking System:  Manually and/or automatically applied </w:t>
      </w:r>
      <w:r w:rsidRPr="002A5B4B">
        <w:rPr>
          <w:noProof/>
        </w:rPr>
        <w:t>backup</w:t>
      </w:r>
      <w:r w:rsidRPr="002A5B4B">
        <w:t xml:space="preserve"> braking system in the event of loss of service brake capacity.  </w:t>
      </w:r>
    </w:p>
    <w:p w14:paraId="6BEA89D5" w14:textId="77777777" w:rsidR="003174EC" w:rsidRPr="002A5B4B" w:rsidRDefault="003174EC" w:rsidP="00434C29">
      <w:pPr>
        <w:widowControl/>
        <w:numPr>
          <w:ilvl w:val="2"/>
          <w:numId w:val="41"/>
        </w:numPr>
        <w:autoSpaceDE/>
        <w:autoSpaceDN/>
        <w:adjustRightInd/>
        <w:spacing w:after="120"/>
        <w:jc w:val="both"/>
      </w:pPr>
      <w:r w:rsidRPr="002A5B4B">
        <w:t>Parking Brake:</w:t>
      </w:r>
    </w:p>
    <w:p w14:paraId="1FB69084" w14:textId="77777777" w:rsidR="003174EC" w:rsidRPr="002A5B4B" w:rsidRDefault="003174EC" w:rsidP="00434C29">
      <w:pPr>
        <w:widowControl/>
        <w:numPr>
          <w:ilvl w:val="3"/>
          <w:numId w:val="41"/>
        </w:numPr>
        <w:autoSpaceDE/>
        <w:autoSpaceDN/>
        <w:adjustRightInd/>
        <w:spacing w:after="120"/>
        <w:jc w:val="both"/>
      </w:pPr>
      <w:r w:rsidRPr="002A5B4B">
        <w:t>To be a spring applied hydraulic released, independent of other braking systems, capable of holding machine on a 20% grade.</w:t>
      </w:r>
    </w:p>
    <w:p w14:paraId="39D2CD3A" w14:textId="77777777" w:rsidR="003174EC" w:rsidRPr="002A5B4B" w:rsidRDefault="003174EC" w:rsidP="00434C29">
      <w:pPr>
        <w:widowControl/>
        <w:numPr>
          <w:ilvl w:val="3"/>
          <w:numId w:val="41"/>
        </w:numPr>
        <w:autoSpaceDE/>
        <w:autoSpaceDN/>
        <w:adjustRightInd/>
        <w:spacing w:after="120"/>
        <w:jc w:val="both"/>
      </w:pPr>
      <w:r w:rsidRPr="002A5B4B">
        <w:t>To include parking brake warning light and audible warning device or a parking brake system with a transmission disconnect feature.</w:t>
      </w:r>
    </w:p>
    <w:p w14:paraId="67180987" w14:textId="77777777" w:rsidR="003174EC" w:rsidRPr="002A5B4B" w:rsidRDefault="003174EC" w:rsidP="00434C29">
      <w:pPr>
        <w:widowControl/>
        <w:numPr>
          <w:ilvl w:val="1"/>
          <w:numId w:val="41"/>
        </w:numPr>
        <w:autoSpaceDE/>
        <w:autoSpaceDN/>
        <w:adjustRightInd/>
        <w:spacing w:after="120"/>
        <w:jc w:val="both"/>
      </w:pPr>
      <w:r w:rsidRPr="002A5B4B">
        <w:t>Steering:</w:t>
      </w:r>
    </w:p>
    <w:p w14:paraId="490AA99D" w14:textId="77777777" w:rsidR="003174EC" w:rsidRPr="002A5B4B" w:rsidRDefault="003174EC" w:rsidP="00434C29">
      <w:pPr>
        <w:widowControl/>
        <w:numPr>
          <w:ilvl w:val="2"/>
          <w:numId w:val="41"/>
        </w:numPr>
        <w:autoSpaceDE/>
        <w:autoSpaceDN/>
        <w:adjustRightInd/>
        <w:spacing w:after="120"/>
        <w:jc w:val="both"/>
      </w:pPr>
      <w:r w:rsidRPr="002A5B4B">
        <w:rPr>
          <w:bCs/>
        </w:rPr>
        <w:lastRenderedPageBreak/>
        <w:t xml:space="preserve">Emergency Steering System: </w:t>
      </w:r>
      <w:r w:rsidRPr="002A5B4B">
        <w:t xml:space="preserve">To include supplemental emergency steering in compliance with SAE-J53 for steering during engine power loss.  </w:t>
      </w:r>
    </w:p>
    <w:p w14:paraId="3919D65C" w14:textId="77777777" w:rsidR="003174EC" w:rsidRPr="002A5B4B" w:rsidRDefault="003174EC" w:rsidP="00434C29">
      <w:pPr>
        <w:widowControl/>
        <w:numPr>
          <w:ilvl w:val="1"/>
          <w:numId w:val="41"/>
        </w:numPr>
        <w:autoSpaceDE/>
        <w:autoSpaceDN/>
        <w:adjustRightInd/>
        <w:spacing w:after="120"/>
        <w:jc w:val="both"/>
      </w:pPr>
      <w:r w:rsidRPr="002A5B4B">
        <w:t>Fenders:  Front and rear, OEM, full width, full coverage w/ all available extensions.</w:t>
      </w:r>
    </w:p>
    <w:p w14:paraId="2F415799" w14:textId="77777777" w:rsidR="003174EC" w:rsidRPr="002A5B4B" w:rsidRDefault="003174EC" w:rsidP="00434C29">
      <w:pPr>
        <w:widowControl/>
        <w:numPr>
          <w:ilvl w:val="1"/>
          <w:numId w:val="41"/>
        </w:numPr>
        <w:autoSpaceDE/>
        <w:autoSpaceDN/>
        <w:adjustRightInd/>
        <w:spacing w:after="120"/>
        <w:jc w:val="both"/>
      </w:pPr>
      <w:r w:rsidRPr="002A5B4B">
        <w:t xml:space="preserve">Tow Hook:  Shall be drawbar hitch pin type, with a </w:t>
      </w:r>
      <w:r w:rsidRPr="002A5B4B">
        <w:rPr>
          <w:noProof/>
        </w:rPr>
        <w:t>pin</w:t>
      </w:r>
      <w:r w:rsidRPr="002A5B4B">
        <w:t>.</w:t>
      </w:r>
    </w:p>
    <w:p w14:paraId="78CA49B1" w14:textId="77777777" w:rsidR="003174EC" w:rsidRPr="002A5B4B" w:rsidRDefault="003174EC" w:rsidP="00434C29">
      <w:pPr>
        <w:widowControl/>
        <w:numPr>
          <w:ilvl w:val="1"/>
          <w:numId w:val="41"/>
        </w:numPr>
        <w:autoSpaceDE/>
        <w:autoSpaceDN/>
        <w:adjustRightInd/>
        <w:spacing w:after="120"/>
        <w:jc w:val="both"/>
      </w:pPr>
      <w:r w:rsidRPr="002A5B4B">
        <w:t>Lift arm kick-out shall be automatic.</w:t>
      </w:r>
    </w:p>
    <w:p w14:paraId="037A0596" w14:textId="77777777" w:rsidR="003174EC" w:rsidRPr="002A5B4B" w:rsidRDefault="003174EC" w:rsidP="00434C29">
      <w:pPr>
        <w:widowControl/>
        <w:numPr>
          <w:ilvl w:val="1"/>
          <w:numId w:val="41"/>
        </w:numPr>
        <w:autoSpaceDE/>
        <w:autoSpaceDN/>
        <w:adjustRightInd/>
        <w:spacing w:after="120"/>
        <w:jc w:val="both"/>
      </w:pPr>
      <w:r w:rsidRPr="002A5B4B">
        <w:t>Bucket leveling shall be automatic.</w:t>
      </w:r>
    </w:p>
    <w:p w14:paraId="7B350FC0" w14:textId="77777777" w:rsidR="003174EC" w:rsidRPr="002A5B4B" w:rsidRDefault="003174EC" w:rsidP="00434C29">
      <w:pPr>
        <w:widowControl/>
        <w:numPr>
          <w:ilvl w:val="1"/>
          <w:numId w:val="41"/>
        </w:numPr>
        <w:autoSpaceDE/>
        <w:autoSpaceDN/>
        <w:adjustRightInd/>
        <w:spacing w:after="120"/>
        <w:jc w:val="both"/>
      </w:pPr>
      <w:r w:rsidRPr="002A5B4B">
        <w:t xml:space="preserve">Vandalism Protection: Shall include locking panels and/or doors to secure batteries, fuel fill, hydraulic tank fill, engine oil fill, and radiator fill.  </w:t>
      </w:r>
    </w:p>
    <w:p w14:paraId="3DAA24CC" w14:textId="34028F65" w:rsidR="003174EC" w:rsidRPr="002A5B4B" w:rsidRDefault="00C91E93" w:rsidP="00434C29">
      <w:pPr>
        <w:widowControl/>
        <w:numPr>
          <w:ilvl w:val="1"/>
          <w:numId w:val="41"/>
        </w:numPr>
        <w:autoSpaceDE/>
        <w:autoSpaceDN/>
        <w:adjustRightInd/>
        <w:spacing w:after="120"/>
        <w:jc w:val="both"/>
      </w:pPr>
      <w:r w:rsidRPr="002A5B4B">
        <w:t>Paint: Manufacturer’s standard.</w:t>
      </w:r>
    </w:p>
    <w:p w14:paraId="43527D40" w14:textId="64F144A1" w:rsidR="003174EC" w:rsidRPr="002A5B4B" w:rsidRDefault="003174EC" w:rsidP="00434C29">
      <w:pPr>
        <w:widowControl/>
        <w:numPr>
          <w:ilvl w:val="1"/>
          <w:numId w:val="41"/>
        </w:numPr>
        <w:autoSpaceDE/>
        <w:autoSpaceDN/>
        <w:adjustRightInd/>
        <w:spacing w:after="120"/>
        <w:jc w:val="both"/>
      </w:pPr>
      <w:r w:rsidRPr="002A5B4B">
        <w:t xml:space="preserve">SMV Emblem:  Shall include metal </w:t>
      </w:r>
      <w:r w:rsidRPr="002A5B4B">
        <w:rPr>
          <w:noProof/>
        </w:rPr>
        <w:t>slow-moving</w:t>
      </w:r>
      <w:r w:rsidRPr="002A5B4B">
        <w:t xml:space="preserve"> vehicle emblem.  </w:t>
      </w:r>
    </w:p>
    <w:p w14:paraId="6B351736" w14:textId="77777777" w:rsidR="00D626F6" w:rsidRPr="002A5B4B" w:rsidRDefault="00D626F6" w:rsidP="00D626F6">
      <w:pPr>
        <w:widowControl/>
        <w:numPr>
          <w:ilvl w:val="1"/>
          <w:numId w:val="41"/>
        </w:numPr>
        <w:autoSpaceDE/>
        <w:autoSpaceDN/>
        <w:adjustRightInd/>
        <w:spacing w:after="120"/>
        <w:jc w:val="both"/>
      </w:pPr>
      <w:r w:rsidRPr="002A5B4B">
        <w:t>Rear Counterweights:</w:t>
      </w:r>
    </w:p>
    <w:p w14:paraId="16E2C5C8" w14:textId="3ADB7F36" w:rsidR="00D626F6" w:rsidRPr="002A5B4B" w:rsidRDefault="00D626F6" w:rsidP="00D626F6">
      <w:pPr>
        <w:widowControl/>
        <w:numPr>
          <w:ilvl w:val="2"/>
          <w:numId w:val="41"/>
        </w:numPr>
        <w:autoSpaceDE/>
        <w:autoSpaceDN/>
        <w:adjustRightInd/>
        <w:spacing w:after="120"/>
        <w:jc w:val="both"/>
      </w:pPr>
      <w:r w:rsidRPr="002A5B4B">
        <w:t>To include the heaviest OEM standard counterweight(s), for wheel loader offered. A special log loading application counterweight, wheel weights, and filled tires, would not be required.</w:t>
      </w:r>
    </w:p>
    <w:p w14:paraId="4E9BE39B" w14:textId="77777777" w:rsidR="003174EC" w:rsidRPr="002A5B4B" w:rsidRDefault="003174EC" w:rsidP="007906C3">
      <w:pPr>
        <w:pStyle w:val="Heading2"/>
        <w:numPr>
          <w:ilvl w:val="0"/>
          <w:numId w:val="41"/>
        </w:numPr>
      </w:pPr>
      <w:r w:rsidRPr="002A5B4B">
        <w:t>ELECTRICAL SYSTEM:</w:t>
      </w:r>
    </w:p>
    <w:p w14:paraId="7D4D4C0B" w14:textId="77777777" w:rsidR="003174EC" w:rsidRPr="002A5B4B" w:rsidRDefault="003174EC" w:rsidP="00434C29">
      <w:pPr>
        <w:widowControl/>
        <w:numPr>
          <w:ilvl w:val="1"/>
          <w:numId w:val="41"/>
        </w:numPr>
        <w:autoSpaceDE/>
        <w:autoSpaceDN/>
        <w:adjustRightInd/>
        <w:spacing w:after="120"/>
        <w:jc w:val="both"/>
      </w:pPr>
      <w:r w:rsidRPr="002A5B4B">
        <w:t>24-volt system, negative ground system.</w:t>
      </w:r>
    </w:p>
    <w:p w14:paraId="196B3FCE" w14:textId="77777777" w:rsidR="003174EC" w:rsidRPr="002A5B4B" w:rsidRDefault="003174EC" w:rsidP="00434C29">
      <w:pPr>
        <w:widowControl/>
        <w:numPr>
          <w:ilvl w:val="1"/>
          <w:numId w:val="41"/>
        </w:numPr>
        <w:autoSpaceDE/>
        <w:autoSpaceDN/>
        <w:adjustRightInd/>
        <w:spacing w:after="120"/>
        <w:jc w:val="both"/>
      </w:pPr>
      <w:r w:rsidRPr="002A5B4B">
        <w:t xml:space="preserve">Alternator: minimum 80 amps.  </w:t>
      </w:r>
    </w:p>
    <w:p w14:paraId="427B746A" w14:textId="77777777" w:rsidR="003174EC" w:rsidRPr="002A5B4B" w:rsidRDefault="003174EC" w:rsidP="00434C29">
      <w:pPr>
        <w:pStyle w:val="BlockText"/>
        <w:widowControl/>
        <w:numPr>
          <w:ilvl w:val="1"/>
          <w:numId w:val="41"/>
        </w:numPr>
        <w:autoSpaceDE/>
        <w:autoSpaceDN/>
        <w:adjustRightInd/>
        <w:ind w:right="0"/>
      </w:pPr>
      <w:r w:rsidRPr="002A5B4B">
        <w:t xml:space="preserve">Battery(s):  Heavy-duty, highest capacity available, a </w:t>
      </w:r>
      <w:r w:rsidRPr="002A5B4B">
        <w:rPr>
          <w:noProof/>
        </w:rPr>
        <w:t>minimum</w:t>
      </w:r>
      <w:r w:rsidRPr="002A5B4B">
        <w:t xml:space="preserve"> total of 1800 CCA at zero degrees Fahrenheit.</w:t>
      </w:r>
    </w:p>
    <w:p w14:paraId="152DD14A" w14:textId="77777777" w:rsidR="003174EC" w:rsidRPr="002A5B4B" w:rsidRDefault="003174EC" w:rsidP="00434C29">
      <w:pPr>
        <w:widowControl/>
        <w:numPr>
          <w:ilvl w:val="1"/>
          <w:numId w:val="41"/>
        </w:numPr>
        <w:autoSpaceDE/>
        <w:autoSpaceDN/>
        <w:adjustRightInd/>
        <w:spacing w:after="120"/>
        <w:jc w:val="both"/>
      </w:pPr>
      <w:r w:rsidRPr="002A5B4B">
        <w:t xml:space="preserve">Master electrical switch to cut off all power from battery to electrical system. </w:t>
      </w:r>
    </w:p>
    <w:p w14:paraId="5F9943BA" w14:textId="77777777" w:rsidR="003174EC" w:rsidRPr="002A5B4B" w:rsidRDefault="003174EC" w:rsidP="00434C29">
      <w:pPr>
        <w:widowControl/>
        <w:numPr>
          <w:ilvl w:val="1"/>
          <w:numId w:val="41"/>
        </w:numPr>
        <w:autoSpaceDE/>
        <w:autoSpaceDN/>
        <w:adjustRightInd/>
        <w:spacing w:after="120"/>
        <w:jc w:val="both"/>
      </w:pPr>
      <w:r w:rsidRPr="002A5B4B">
        <w:t xml:space="preserve">Backup Alarm: Electronic, self-adjusting sound level, OSHA approved, located on the </w:t>
      </w:r>
      <w:r w:rsidRPr="002A5B4B">
        <w:rPr>
          <w:noProof/>
        </w:rPr>
        <w:t>rear</w:t>
      </w:r>
      <w:r w:rsidRPr="002A5B4B">
        <w:t xml:space="preserve"> of unit per manufacturer’s recommendations.</w:t>
      </w:r>
    </w:p>
    <w:p w14:paraId="15C82C96" w14:textId="77777777" w:rsidR="003174EC" w:rsidRPr="002A5B4B" w:rsidRDefault="003174EC" w:rsidP="00434C29">
      <w:pPr>
        <w:widowControl/>
        <w:numPr>
          <w:ilvl w:val="1"/>
          <w:numId w:val="41"/>
        </w:numPr>
        <w:autoSpaceDE/>
        <w:autoSpaceDN/>
        <w:adjustRightInd/>
        <w:spacing w:after="120"/>
        <w:jc w:val="both"/>
      </w:pPr>
      <w:r w:rsidRPr="002A5B4B">
        <w:t>Lighting System:</w:t>
      </w:r>
    </w:p>
    <w:p w14:paraId="3B632D31" w14:textId="77777777" w:rsidR="003174EC" w:rsidRPr="002A5B4B" w:rsidRDefault="003174EC" w:rsidP="00434C29">
      <w:pPr>
        <w:widowControl/>
        <w:numPr>
          <w:ilvl w:val="2"/>
          <w:numId w:val="41"/>
        </w:numPr>
        <w:autoSpaceDE/>
        <w:autoSpaceDN/>
        <w:adjustRightInd/>
        <w:spacing w:after="120"/>
        <w:jc w:val="both"/>
      </w:pPr>
      <w:r w:rsidRPr="002A5B4B">
        <w:t>Front headlights to be halogen or LED.</w:t>
      </w:r>
    </w:p>
    <w:p w14:paraId="66C97B34" w14:textId="77777777" w:rsidR="003174EC" w:rsidRPr="002A5B4B" w:rsidRDefault="003174EC" w:rsidP="00434C29">
      <w:pPr>
        <w:widowControl/>
        <w:numPr>
          <w:ilvl w:val="2"/>
          <w:numId w:val="41"/>
        </w:numPr>
        <w:autoSpaceDE/>
        <w:autoSpaceDN/>
        <w:adjustRightInd/>
        <w:spacing w:after="120"/>
        <w:jc w:val="both"/>
      </w:pPr>
      <w:r w:rsidRPr="002A5B4B">
        <w:t>Work Lights:  Two (2) rear work lights and two (2) front work lights LED.</w:t>
      </w:r>
    </w:p>
    <w:p w14:paraId="5A8861E4" w14:textId="77777777" w:rsidR="003174EC" w:rsidRPr="002A5B4B" w:rsidRDefault="003174EC" w:rsidP="00434C29">
      <w:pPr>
        <w:widowControl/>
        <w:numPr>
          <w:ilvl w:val="2"/>
          <w:numId w:val="41"/>
        </w:numPr>
        <w:autoSpaceDE/>
        <w:autoSpaceDN/>
        <w:adjustRightInd/>
        <w:spacing w:after="120"/>
        <w:jc w:val="both"/>
      </w:pPr>
      <w:r w:rsidRPr="002A5B4B">
        <w:t>Stop, turn, tail and backup lights shall be LED.</w:t>
      </w:r>
    </w:p>
    <w:p w14:paraId="3D20462A" w14:textId="77777777" w:rsidR="003174EC" w:rsidRPr="002A5B4B" w:rsidRDefault="003174EC" w:rsidP="00434C29">
      <w:pPr>
        <w:widowControl/>
        <w:numPr>
          <w:ilvl w:val="2"/>
          <w:numId w:val="41"/>
        </w:numPr>
        <w:autoSpaceDE/>
        <w:autoSpaceDN/>
        <w:adjustRightInd/>
        <w:spacing w:after="120"/>
        <w:jc w:val="both"/>
      </w:pPr>
      <w:r w:rsidRPr="002A5B4B">
        <w:t>Dome light.</w:t>
      </w:r>
    </w:p>
    <w:p w14:paraId="1A308709" w14:textId="77777777" w:rsidR="003174EC" w:rsidRPr="002A5B4B" w:rsidRDefault="003174EC" w:rsidP="00434C29">
      <w:pPr>
        <w:widowControl/>
        <w:numPr>
          <w:ilvl w:val="1"/>
          <w:numId w:val="41"/>
        </w:numPr>
        <w:autoSpaceDE/>
        <w:autoSpaceDN/>
        <w:adjustRightInd/>
        <w:spacing w:after="120"/>
        <w:jc w:val="both"/>
      </w:pPr>
      <w:r w:rsidRPr="002A5B4B">
        <w:t>Strobe Lights:</w:t>
      </w:r>
    </w:p>
    <w:p w14:paraId="75C4F8E7" w14:textId="77777777" w:rsidR="000C0760" w:rsidRPr="002A5B4B" w:rsidRDefault="000C0760" w:rsidP="000C0760">
      <w:pPr>
        <w:widowControl/>
        <w:numPr>
          <w:ilvl w:val="2"/>
          <w:numId w:val="41"/>
        </w:numPr>
        <w:autoSpaceDE/>
        <w:autoSpaceDN/>
        <w:adjustRightInd/>
        <w:spacing w:after="120"/>
        <w:jc w:val="both"/>
      </w:pPr>
      <w:r w:rsidRPr="002A5B4B">
        <w:t>The loader shall include two (2) LED beacons on the roof of the cab. WHELEN model L31.</w:t>
      </w:r>
    </w:p>
    <w:p w14:paraId="208DAE68" w14:textId="77777777" w:rsidR="000C0760" w:rsidRPr="002A5B4B" w:rsidRDefault="000C0760" w:rsidP="000C0760">
      <w:pPr>
        <w:widowControl/>
        <w:numPr>
          <w:ilvl w:val="2"/>
          <w:numId w:val="41"/>
        </w:numPr>
        <w:autoSpaceDE/>
        <w:autoSpaceDN/>
        <w:adjustRightInd/>
        <w:spacing w:after="120"/>
        <w:jc w:val="both"/>
      </w:pPr>
      <w:r w:rsidRPr="002A5B4B">
        <w:t>Left lens (drivers/street side) shall be amber.</w:t>
      </w:r>
    </w:p>
    <w:p w14:paraId="76688240" w14:textId="77777777" w:rsidR="000C0760" w:rsidRPr="002A5B4B" w:rsidRDefault="000C0760" w:rsidP="000C0760">
      <w:pPr>
        <w:widowControl/>
        <w:numPr>
          <w:ilvl w:val="2"/>
          <w:numId w:val="41"/>
        </w:numPr>
        <w:autoSpaceDE/>
        <w:autoSpaceDN/>
        <w:adjustRightInd/>
        <w:spacing w:after="120"/>
        <w:jc w:val="both"/>
      </w:pPr>
      <w:r w:rsidRPr="002A5B4B">
        <w:t>Right lens (passengers/</w:t>
      </w:r>
      <w:r w:rsidRPr="002A5B4B">
        <w:rPr>
          <w:noProof/>
        </w:rPr>
        <w:t>curbside</w:t>
      </w:r>
      <w:r w:rsidRPr="002A5B4B">
        <w:t>) shall be blue.</w:t>
      </w:r>
    </w:p>
    <w:p w14:paraId="2259D37A" w14:textId="77777777" w:rsidR="000C0760" w:rsidRPr="002A5B4B" w:rsidRDefault="000C0760" w:rsidP="000C0760">
      <w:pPr>
        <w:widowControl/>
        <w:numPr>
          <w:ilvl w:val="2"/>
          <w:numId w:val="41"/>
        </w:numPr>
        <w:autoSpaceDE/>
        <w:autoSpaceDN/>
        <w:adjustRightInd/>
        <w:spacing w:after="120"/>
        <w:jc w:val="both"/>
      </w:pPr>
      <w:r w:rsidRPr="002A5B4B">
        <w:t xml:space="preserve">Each light shall be synchronized to an alternating pattern using the lights “synch” wire function.  </w:t>
      </w:r>
    </w:p>
    <w:p w14:paraId="6B12BD78" w14:textId="77777777" w:rsidR="000C0760" w:rsidRPr="002A5B4B" w:rsidRDefault="000C0760" w:rsidP="000C0760">
      <w:pPr>
        <w:widowControl/>
        <w:numPr>
          <w:ilvl w:val="2"/>
          <w:numId w:val="41"/>
        </w:numPr>
        <w:autoSpaceDE/>
        <w:autoSpaceDN/>
        <w:adjustRightInd/>
        <w:spacing w:after="120"/>
        <w:jc w:val="both"/>
      </w:pPr>
      <w:r w:rsidRPr="002A5B4B">
        <w:t xml:space="preserve">To include a DPDT lighted switch installed in the cab.  This switch shall function as HI/OFF/LOW (light intensity).  In lieu of DPDT switch, a SPST switch may be utilized if auto light intensity sensor is utilized.  </w:t>
      </w:r>
    </w:p>
    <w:p w14:paraId="77C46757" w14:textId="77777777" w:rsidR="003174EC" w:rsidRPr="002A5B4B" w:rsidRDefault="003174EC" w:rsidP="007906C3">
      <w:pPr>
        <w:pStyle w:val="Heading2"/>
        <w:numPr>
          <w:ilvl w:val="0"/>
          <w:numId w:val="41"/>
        </w:numPr>
      </w:pPr>
      <w:r w:rsidRPr="002A5B4B">
        <w:t>CAB:</w:t>
      </w:r>
    </w:p>
    <w:p w14:paraId="3042FCE3" w14:textId="77777777" w:rsidR="003174EC" w:rsidRPr="002A5B4B" w:rsidRDefault="003174EC" w:rsidP="00434C29">
      <w:pPr>
        <w:widowControl/>
        <w:numPr>
          <w:ilvl w:val="1"/>
          <w:numId w:val="41"/>
        </w:numPr>
        <w:autoSpaceDE/>
        <w:autoSpaceDN/>
        <w:adjustRightInd/>
        <w:spacing w:after="120"/>
        <w:jc w:val="both"/>
      </w:pPr>
      <w:r w:rsidRPr="002A5B4B">
        <w:t>Enclosed Roll Over Protection System (EROPS):</w:t>
      </w:r>
    </w:p>
    <w:p w14:paraId="14EC4D29" w14:textId="77777777" w:rsidR="003174EC" w:rsidRPr="002A5B4B" w:rsidRDefault="003174EC" w:rsidP="00434C29">
      <w:pPr>
        <w:widowControl/>
        <w:numPr>
          <w:ilvl w:val="2"/>
          <w:numId w:val="41"/>
        </w:numPr>
        <w:autoSpaceDE/>
        <w:autoSpaceDN/>
        <w:adjustRightInd/>
        <w:spacing w:after="120"/>
        <w:jc w:val="both"/>
      </w:pPr>
      <w:r w:rsidRPr="002A5B4B">
        <w:t xml:space="preserve">OEM, fully enclosed, steel, insulated, sound suppressed, pressurized, "ROPS" (SAE J1040) cab with safety glass front windshield and safety or tempered glass on sides and/or rear windows.  To be adequately sealed as to not allow unreasonable cold air or dust into the </w:t>
      </w:r>
      <w:r w:rsidRPr="002A5B4B">
        <w:rPr>
          <w:noProof/>
        </w:rPr>
        <w:t>cab</w:t>
      </w:r>
      <w:r w:rsidRPr="002A5B4B">
        <w:t>.</w:t>
      </w:r>
    </w:p>
    <w:p w14:paraId="4858D651" w14:textId="77777777" w:rsidR="003174EC" w:rsidRPr="002A5B4B" w:rsidRDefault="003174EC" w:rsidP="00434C29">
      <w:pPr>
        <w:widowControl/>
        <w:numPr>
          <w:ilvl w:val="1"/>
          <w:numId w:val="41"/>
        </w:numPr>
        <w:autoSpaceDE/>
        <w:autoSpaceDN/>
        <w:adjustRightInd/>
        <w:spacing w:after="120"/>
        <w:jc w:val="both"/>
      </w:pPr>
      <w:r w:rsidRPr="002A5B4B">
        <w:t>Recirculating personnel heater (Minimum 30,000 BTU) with defroster(s).  Defroster(s) to be zoned to front windshield wiper area(s), minimum.  Caged defroster fans are not acceptable in lieu of the zoned system.</w:t>
      </w:r>
    </w:p>
    <w:p w14:paraId="1322B2A7" w14:textId="77777777" w:rsidR="003174EC" w:rsidRPr="002A5B4B" w:rsidRDefault="003174EC" w:rsidP="00434C29">
      <w:pPr>
        <w:widowControl/>
        <w:numPr>
          <w:ilvl w:val="1"/>
          <w:numId w:val="41"/>
        </w:numPr>
        <w:autoSpaceDE/>
        <w:autoSpaceDN/>
        <w:adjustRightInd/>
        <w:spacing w:after="120"/>
        <w:jc w:val="both"/>
      </w:pPr>
      <w:r w:rsidRPr="002A5B4B">
        <w:t>Air Conditioning:  To be OEM.</w:t>
      </w:r>
    </w:p>
    <w:p w14:paraId="352C6040" w14:textId="77777777" w:rsidR="003174EC" w:rsidRPr="002A5B4B" w:rsidRDefault="003174EC" w:rsidP="00434C29">
      <w:pPr>
        <w:widowControl/>
        <w:numPr>
          <w:ilvl w:val="1"/>
          <w:numId w:val="41"/>
        </w:numPr>
        <w:autoSpaceDE/>
        <w:autoSpaceDN/>
        <w:adjustRightInd/>
        <w:spacing w:after="120"/>
        <w:jc w:val="both"/>
      </w:pPr>
      <w:r w:rsidRPr="002A5B4B">
        <w:lastRenderedPageBreak/>
        <w:t xml:space="preserve">Front and rear window wipers and washers.  Wiper motors to be the </w:t>
      </w:r>
      <w:r w:rsidRPr="002A5B4B">
        <w:rPr>
          <w:noProof/>
        </w:rPr>
        <w:t>highest</w:t>
      </w:r>
      <w:r w:rsidRPr="002A5B4B">
        <w:t xml:space="preserve"> capacity available from OEM.  To include OEM intermittent feature on front minimum.</w:t>
      </w:r>
    </w:p>
    <w:p w14:paraId="027537D8" w14:textId="77777777" w:rsidR="003174EC" w:rsidRPr="002A5B4B" w:rsidRDefault="003174EC" w:rsidP="00434C29">
      <w:pPr>
        <w:widowControl/>
        <w:numPr>
          <w:ilvl w:val="1"/>
          <w:numId w:val="41"/>
        </w:numPr>
        <w:autoSpaceDE/>
        <w:autoSpaceDN/>
        <w:adjustRightInd/>
        <w:spacing w:after="120"/>
        <w:jc w:val="both"/>
      </w:pPr>
      <w:r w:rsidRPr="002A5B4B">
        <w:t>Sun visor required multi-level, dark tint or solid.</w:t>
      </w:r>
    </w:p>
    <w:p w14:paraId="65EBFC9C" w14:textId="13BE673A" w:rsidR="003174EC" w:rsidRPr="002A5B4B" w:rsidRDefault="003174EC" w:rsidP="00434C29">
      <w:pPr>
        <w:widowControl/>
        <w:numPr>
          <w:ilvl w:val="1"/>
          <w:numId w:val="41"/>
        </w:numPr>
        <w:autoSpaceDE/>
        <w:autoSpaceDN/>
        <w:adjustRightInd/>
        <w:spacing w:after="120"/>
        <w:jc w:val="both"/>
      </w:pPr>
      <w:r w:rsidRPr="002A5B4B">
        <w:t xml:space="preserve">Operator’s Seat:  6-way adjustable, cloth or cloth/vinyl covered, </w:t>
      </w:r>
      <w:r w:rsidR="00BA3FBC" w:rsidRPr="002A5B4B">
        <w:t xml:space="preserve">air </w:t>
      </w:r>
      <w:r w:rsidRPr="002A5B4B">
        <w:t xml:space="preserve">suspension type with a </w:t>
      </w:r>
      <w:r w:rsidRPr="002A5B4B">
        <w:rPr>
          <w:noProof/>
        </w:rPr>
        <w:t>seat</w:t>
      </w:r>
      <w:r w:rsidRPr="002A5B4B">
        <w:t xml:space="preserve"> belt.</w:t>
      </w:r>
    </w:p>
    <w:p w14:paraId="1C514BB9" w14:textId="77777777" w:rsidR="003174EC" w:rsidRPr="002A5B4B" w:rsidRDefault="003174EC" w:rsidP="00434C29">
      <w:pPr>
        <w:widowControl/>
        <w:numPr>
          <w:ilvl w:val="1"/>
          <w:numId w:val="41"/>
        </w:numPr>
        <w:autoSpaceDE/>
        <w:autoSpaceDN/>
        <w:adjustRightInd/>
        <w:spacing w:after="120"/>
        <w:jc w:val="both"/>
      </w:pPr>
      <w:r w:rsidRPr="002A5B4B">
        <w:t>Lockable doors.</w:t>
      </w:r>
    </w:p>
    <w:p w14:paraId="75D2B86B" w14:textId="4A777E9E" w:rsidR="003174EC" w:rsidRPr="002A5B4B" w:rsidRDefault="003174EC" w:rsidP="00434C29">
      <w:pPr>
        <w:widowControl/>
        <w:numPr>
          <w:ilvl w:val="1"/>
          <w:numId w:val="41"/>
        </w:numPr>
        <w:autoSpaceDE/>
        <w:autoSpaceDN/>
        <w:adjustRightInd/>
        <w:spacing w:after="120"/>
        <w:jc w:val="both"/>
      </w:pPr>
      <w:r w:rsidRPr="002A5B4B">
        <w:t>Mirrors:  To include outside cab mounted heated mirrors.</w:t>
      </w:r>
    </w:p>
    <w:p w14:paraId="2FF9D443" w14:textId="77777777" w:rsidR="003174EC" w:rsidRPr="002A5B4B" w:rsidRDefault="003174EC" w:rsidP="00434C29">
      <w:pPr>
        <w:widowControl/>
        <w:numPr>
          <w:ilvl w:val="1"/>
          <w:numId w:val="41"/>
        </w:numPr>
        <w:autoSpaceDE/>
        <w:autoSpaceDN/>
        <w:adjustRightInd/>
        <w:spacing w:after="120"/>
        <w:jc w:val="both"/>
      </w:pPr>
      <w:r w:rsidRPr="002A5B4B">
        <w:t>Back-Up Camera, OEM</w:t>
      </w:r>
    </w:p>
    <w:p w14:paraId="353394BA" w14:textId="15B585CB" w:rsidR="00BA3FBC" w:rsidRPr="002A5B4B" w:rsidRDefault="00BA3FBC" w:rsidP="00BA3FBC">
      <w:pPr>
        <w:widowControl/>
        <w:numPr>
          <w:ilvl w:val="1"/>
          <w:numId w:val="41"/>
        </w:numPr>
        <w:autoSpaceDE/>
        <w:autoSpaceDN/>
        <w:adjustRightInd/>
        <w:spacing w:after="120"/>
        <w:jc w:val="both"/>
      </w:pPr>
      <w:r w:rsidRPr="002A5B4B">
        <w:t xml:space="preserve">AM/FM radio with </w:t>
      </w:r>
      <w:r w:rsidR="00AE323C" w:rsidRPr="002A5B4B">
        <w:t>Bluetooth</w:t>
      </w:r>
      <w:r w:rsidRPr="002A5B4B">
        <w:t xml:space="preserve">.  </w:t>
      </w:r>
    </w:p>
    <w:p w14:paraId="3094E64D" w14:textId="6757B7FB" w:rsidR="003174EC" w:rsidRPr="002A5B4B" w:rsidRDefault="003174EC" w:rsidP="00434C29">
      <w:pPr>
        <w:widowControl/>
        <w:numPr>
          <w:ilvl w:val="1"/>
          <w:numId w:val="41"/>
        </w:numPr>
        <w:autoSpaceDE/>
        <w:autoSpaceDN/>
        <w:adjustRightInd/>
        <w:spacing w:after="120"/>
        <w:jc w:val="both"/>
      </w:pPr>
      <w:r w:rsidRPr="002A5B4B">
        <w:t>Horn:  Electric or air.</w:t>
      </w:r>
    </w:p>
    <w:p w14:paraId="2B39F5FF" w14:textId="265AA4C6" w:rsidR="00BA3FBC" w:rsidRPr="002A5B4B" w:rsidRDefault="00BA3FBC" w:rsidP="00BA3FBC">
      <w:pPr>
        <w:widowControl/>
        <w:numPr>
          <w:ilvl w:val="1"/>
          <w:numId w:val="41"/>
        </w:numPr>
        <w:autoSpaceDE/>
        <w:autoSpaceDN/>
        <w:adjustRightInd/>
        <w:spacing w:after="120"/>
        <w:jc w:val="both"/>
      </w:pPr>
      <w:r w:rsidRPr="002A5B4B">
        <w:t>Must have 12V outlet/connection.</w:t>
      </w:r>
    </w:p>
    <w:p w14:paraId="3A969698" w14:textId="77777777" w:rsidR="003174EC" w:rsidRPr="002A5B4B" w:rsidRDefault="003174EC" w:rsidP="00434C29">
      <w:pPr>
        <w:widowControl/>
        <w:numPr>
          <w:ilvl w:val="1"/>
          <w:numId w:val="41"/>
        </w:numPr>
        <w:autoSpaceDE/>
        <w:autoSpaceDN/>
        <w:adjustRightInd/>
        <w:spacing w:after="120"/>
        <w:jc w:val="both"/>
      </w:pPr>
      <w:r w:rsidRPr="002A5B4B">
        <w:t>High engine idle control capability, operator controlled or automatic.</w:t>
      </w:r>
    </w:p>
    <w:p w14:paraId="3E1C18B0" w14:textId="77777777" w:rsidR="003174EC" w:rsidRPr="002A5B4B" w:rsidRDefault="003174EC" w:rsidP="007906C3">
      <w:pPr>
        <w:pStyle w:val="Heading2"/>
        <w:numPr>
          <w:ilvl w:val="0"/>
          <w:numId w:val="41"/>
        </w:numPr>
      </w:pPr>
      <w:r w:rsidRPr="002A5B4B">
        <w:t>INSTRUMENTATION:</w:t>
      </w:r>
    </w:p>
    <w:p w14:paraId="36A6D9F2" w14:textId="77777777" w:rsidR="003174EC" w:rsidRPr="002A5B4B" w:rsidRDefault="003174EC" w:rsidP="00434C29">
      <w:pPr>
        <w:widowControl/>
        <w:numPr>
          <w:ilvl w:val="1"/>
          <w:numId w:val="41"/>
        </w:numPr>
        <w:autoSpaceDE/>
        <w:autoSpaceDN/>
        <w:adjustRightInd/>
        <w:spacing w:after="120"/>
        <w:jc w:val="both"/>
      </w:pPr>
      <w:r w:rsidRPr="002A5B4B">
        <w:t>All gauges as noted below shall read in U.S. units of measure (not metric) at time of delivery.</w:t>
      </w:r>
    </w:p>
    <w:p w14:paraId="3A03EDA9" w14:textId="77777777" w:rsidR="003174EC" w:rsidRPr="002A5B4B" w:rsidRDefault="003174EC" w:rsidP="00434C29">
      <w:pPr>
        <w:widowControl/>
        <w:numPr>
          <w:ilvl w:val="1"/>
          <w:numId w:val="41"/>
        </w:numPr>
        <w:autoSpaceDE/>
        <w:autoSpaceDN/>
        <w:adjustRightInd/>
        <w:spacing w:after="120"/>
        <w:jc w:val="both"/>
      </w:pPr>
      <w:r w:rsidRPr="002A5B4B">
        <w:t>Gauges and/or indicators, as a minimum, shall include, in easy view of the operator:</w:t>
      </w:r>
    </w:p>
    <w:p w14:paraId="43C13094" w14:textId="77777777" w:rsidR="003174EC" w:rsidRPr="002A5B4B" w:rsidRDefault="003174EC" w:rsidP="00434C29">
      <w:pPr>
        <w:widowControl/>
        <w:numPr>
          <w:ilvl w:val="2"/>
          <w:numId w:val="41"/>
        </w:numPr>
        <w:autoSpaceDE/>
        <w:autoSpaceDN/>
        <w:adjustRightInd/>
        <w:spacing w:after="120"/>
        <w:jc w:val="both"/>
      </w:pPr>
      <w:r w:rsidRPr="002A5B4B">
        <w:t>Hour Meter:  Running engine activated.</w:t>
      </w:r>
    </w:p>
    <w:p w14:paraId="657182D8" w14:textId="77777777" w:rsidR="003174EC" w:rsidRPr="002A5B4B" w:rsidRDefault="003174EC" w:rsidP="00434C29">
      <w:pPr>
        <w:widowControl/>
        <w:numPr>
          <w:ilvl w:val="2"/>
          <w:numId w:val="41"/>
        </w:numPr>
        <w:autoSpaceDE/>
        <w:autoSpaceDN/>
        <w:adjustRightInd/>
        <w:spacing w:after="120"/>
        <w:jc w:val="both"/>
      </w:pPr>
      <w:r w:rsidRPr="002A5B4B">
        <w:t>Ammeter or voltmeter gauge, or alternator malfunction indicator.</w:t>
      </w:r>
    </w:p>
    <w:p w14:paraId="4EB57395" w14:textId="77777777" w:rsidR="003174EC" w:rsidRPr="002A5B4B" w:rsidRDefault="003174EC" w:rsidP="00434C29">
      <w:pPr>
        <w:widowControl/>
        <w:numPr>
          <w:ilvl w:val="2"/>
          <w:numId w:val="41"/>
        </w:numPr>
        <w:autoSpaceDE/>
        <w:autoSpaceDN/>
        <w:adjustRightInd/>
        <w:spacing w:after="120"/>
        <w:jc w:val="both"/>
      </w:pPr>
      <w:r w:rsidRPr="002A5B4B">
        <w:t>Engine Coolant High temperature (to include warning system).</w:t>
      </w:r>
    </w:p>
    <w:p w14:paraId="221FF02D" w14:textId="77777777" w:rsidR="003174EC" w:rsidRPr="002A5B4B" w:rsidRDefault="003174EC" w:rsidP="00434C29">
      <w:pPr>
        <w:widowControl/>
        <w:numPr>
          <w:ilvl w:val="2"/>
          <w:numId w:val="41"/>
        </w:numPr>
        <w:autoSpaceDE/>
        <w:autoSpaceDN/>
        <w:adjustRightInd/>
        <w:spacing w:after="120"/>
        <w:jc w:val="both"/>
      </w:pPr>
      <w:r w:rsidRPr="002A5B4B">
        <w:t>Engine Coolant Low level (to include warning system).</w:t>
      </w:r>
    </w:p>
    <w:p w14:paraId="3E4DA80B" w14:textId="77777777" w:rsidR="003174EC" w:rsidRPr="002A5B4B" w:rsidRDefault="003174EC" w:rsidP="00434C29">
      <w:pPr>
        <w:widowControl/>
        <w:numPr>
          <w:ilvl w:val="2"/>
          <w:numId w:val="41"/>
        </w:numPr>
        <w:autoSpaceDE/>
        <w:autoSpaceDN/>
        <w:adjustRightInd/>
        <w:spacing w:after="120"/>
        <w:jc w:val="both"/>
      </w:pPr>
      <w:r w:rsidRPr="002A5B4B">
        <w:t>Engine oil pressure (to include warning system).</w:t>
      </w:r>
    </w:p>
    <w:p w14:paraId="44348297" w14:textId="77777777" w:rsidR="003174EC" w:rsidRPr="002A5B4B" w:rsidRDefault="003174EC" w:rsidP="00434C29">
      <w:pPr>
        <w:widowControl/>
        <w:numPr>
          <w:ilvl w:val="2"/>
          <w:numId w:val="41"/>
        </w:numPr>
        <w:autoSpaceDE/>
        <w:autoSpaceDN/>
        <w:adjustRightInd/>
        <w:spacing w:after="120"/>
        <w:jc w:val="both"/>
      </w:pPr>
      <w:r w:rsidRPr="002A5B4B">
        <w:t>Air pressure gauge or indicator, if applicable.</w:t>
      </w:r>
    </w:p>
    <w:p w14:paraId="2D82B778" w14:textId="77777777" w:rsidR="003174EC" w:rsidRPr="002A5B4B" w:rsidRDefault="003174EC" w:rsidP="00434C29">
      <w:pPr>
        <w:widowControl/>
        <w:numPr>
          <w:ilvl w:val="2"/>
          <w:numId w:val="41"/>
        </w:numPr>
        <w:autoSpaceDE/>
        <w:autoSpaceDN/>
        <w:adjustRightInd/>
        <w:spacing w:after="120"/>
        <w:jc w:val="both"/>
      </w:pPr>
      <w:r w:rsidRPr="002A5B4B">
        <w:t>Transmission oil temperature gauge or indicator.</w:t>
      </w:r>
    </w:p>
    <w:p w14:paraId="0AC53D8E" w14:textId="77777777" w:rsidR="003174EC" w:rsidRPr="002A5B4B" w:rsidRDefault="003174EC" w:rsidP="00434C29">
      <w:pPr>
        <w:widowControl/>
        <w:numPr>
          <w:ilvl w:val="2"/>
          <w:numId w:val="41"/>
        </w:numPr>
        <w:autoSpaceDE/>
        <w:autoSpaceDN/>
        <w:adjustRightInd/>
        <w:spacing w:after="120"/>
        <w:jc w:val="both"/>
      </w:pPr>
      <w:r w:rsidRPr="002A5B4B">
        <w:t>Air filter restriction gauge or indicator.</w:t>
      </w:r>
    </w:p>
    <w:p w14:paraId="4BD72496" w14:textId="77777777" w:rsidR="003174EC" w:rsidRPr="002A5B4B" w:rsidRDefault="003174EC" w:rsidP="00434C29">
      <w:pPr>
        <w:widowControl/>
        <w:numPr>
          <w:ilvl w:val="2"/>
          <w:numId w:val="41"/>
        </w:numPr>
        <w:autoSpaceDE/>
        <w:autoSpaceDN/>
        <w:adjustRightInd/>
        <w:spacing w:after="120"/>
        <w:jc w:val="both"/>
      </w:pPr>
      <w:r w:rsidRPr="002A5B4B">
        <w:t xml:space="preserve">Parking brake “ON” indicator with an </w:t>
      </w:r>
      <w:r w:rsidRPr="002A5B4B">
        <w:rPr>
          <w:noProof/>
        </w:rPr>
        <w:t>audible</w:t>
      </w:r>
      <w:r w:rsidRPr="002A5B4B">
        <w:t xml:space="preserve"> warning </w:t>
      </w:r>
      <w:r w:rsidRPr="002A5B4B">
        <w:rPr>
          <w:u w:val="single"/>
        </w:rPr>
        <w:t>or</w:t>
      </w:r>
      <w:r w:rsidRPr="002A5B4B">
        <w:t xml:space="preserve"> a parking brake system with a transmission disconnect feature.</w:t>
      </w:r>
    </w:p>
    <w:p w14:paraId="17A36A95" w14:textId="77777777" w:rsidR="003174EC" w:rsidRPr="002A5B4B" w:rsidRDefault="003174EC" w:rsidP="00434C29">
      <w:pPr>
        <w:widowControl/>
        <w:numPr>
          <w:ilvl w:val="2"/>
          <w:numId w:val="41"/>
        </w:numPr>
        <w:autoSpaceDE/>
        <w:autoSpaceDN/>
        <w:adjustRightInd/>
        <w:spacing w:after="120"/>
        <w:jc w:val="both"/>
      </w:pPr>
      <w:r w:rsidRPr="002A5B4B">
        <w:t>Fuel gauge.</w:t>
      </w:r>
    </w:p>
    <w:p w14:paraId="733C92AB" w14:textId="77777777" w:rsidR="003174EC" w:rsidRPr="002A5B4B" w:rsidRDefault="003174EC" w:rsidP="007906C3">
      <w:pPr>
        <w:pStyle w:val="Heading2"/>
        <w:numPr>
          <w:ilvl w:val="0"/>
          <w:numId w:val="41"/>
        </w:numPr>
      </w:pPr>
      <w:r w:rsidRPr="002A5B4B">
        <w:t xml:space="preserve">HYDRAULICS: </w:t>
      </w:r>
    </w:p>
    <w:p w14:paraId="3EABFAE1" w14:textId="77777777" w:rsidR="00BA3BBA" w:rsidRPr="002A5B4B" w:rsidRDefault="00BA3BBA" w:rsidP="00BA3BBA">
      <w:pPr>
        <w:widowControl/>
        <w:numPr>
          <w:ilvl w:val="1"/>
          <w:numId w:val="40"/>
        </w:numPr>
        <w:autoSpaceDE/>
        <w:autoSpaceDN/>
        <w:adjustRightInd/>
        <w:spacing w:after="120"/>
      </w:pPr>
      <w:r w:rsidRPr="002A5B4B">
        <w:t xml:space="preserve">Shall have four (4) spool control valve as standard. </w:t>
      </w:r>
    </w:p>
    <w:p w14:paraId="66C465C0" w14:textId="40C44CB6" w:rsidR="00BA3BBA" w:rsidRPr="00D22D2D" w:rsidRDefault="00BA3BBA" w:rsidP="00BA3BBA">
      <w:pPr>
        <w:widowControl/>
        <w:numPr>
          <w:ilvl w:val="2"/>
          <w:numId w:val="40"/>
        </w:numPr>
        <w:autoSpaceDE/>
        <w:autoSpaceDN/>
        <w:adjustRightInd/>
        <w:spacing w:after="120"/>
      </w:pPr>
      <w:r w:rsidRPr="002A5B4B">
        <w:t xml:space="preserve">Diverter valves are </w:t>
      </w:r>
      <w:r w:rsidR="00EF2E48" w:rsidRPr="00D22D2D">
        <w:t>acceptable for 4</w:t>
      </w:r>
      <w:r w:rsidR="00EF2E48" w:rsidRPr="00D22D2D">
        <w:rPr>
          <w:vertAlign w:val="superscript"/>
        </w:rPr>
        <w:t>th</w:t>
      </w:r>
      <w:r w:rsidR="00EF2E48" w:rsidRPr="00D22D2D">
        <w:t xml:space="preserve"> spool</w:t>
      </w:r>
      <w:r w:rsidRPr="00D22D2D">
        <w:t>.</w:t>
      </w:r>
      <w:r w:rsidR="00EF2E48" w:rsidRPr="00D22D2D">
        <w:t xml:space="preserve"> </w:t>
      </w:r>
    </w:p>
    <w:p w14:paraId="178052B1" w14:textId="77777777" w:rsidR="00BA3BBA" w:rsidRPr="002A5B4B" w:rsidRDefault="00BA3BBA" w:rsidP="00BA3BBA">
      <w:pPr>
        <w:widowControl/>
        <w:numPr>
          <w:ilvl w:val="2"/>
          <w:numId w:val="40"/>
        </w:numPr>
        <w:autoSpaceDE/>
        <w:autoSpaceDN/>
        <w:adjustRightInd/>
        <w:spacing w:after="120"/>
      </w:pPr>
      <w:r w:rsidRPr="002A5B4B">
        <w:t>To include controls and plumbing, including quick disconnects, out to the front of the unit.  Must be pressure rated and sized to allow proper flow.</w:t>
      </w:r>
    </w:p>
    <w:p w14:paraId="1B885DAF" w14:textId="77777777" w:rsidR="00D261D9" w:rsidRPr="002A5B4B" w:rsidRDefault="00D261D9" w:rsidP="00D261D9">
      <w:pPr>
        <w:widowControl/>
        <w:numPr>
          <w:ilvl w:val="2"/>
          <w:numId w:val="40"/>
        </w:numPr>
        <w:autoSpaceDE/>
        <w:autoSpaceDN/>
        <w:adjustRightInd/>
        <w:spacing w:after="120"/>
      </w:pPr>
      <w:r w:rsidRPr="002A5B4B">
        <w:t>Quick disconnects must be connect under pressure style and include chained caps</w:t>
      </w:r>
      <w:r>
        <w:t>; STUCCHI or state approved equivalent</w:t>
      </w:r>
      <w:r w:rsidRPr="002A5B4B">
        <w:t xml:space="preserve">.  </w:t>
      </w:r>
    </w:p>
    <w:p w14:paraId="664E2217" w14:textId="77777777" w:rsidR="003174EC" w:rsidRPr="002A5B4B" w:rsidRDefault="003174EC" w:rsidP="00434C29">
      <w:pPr>
        <w:widowControl/>
        <w:numPr>
          <w:ilvl w:val="1"/>
          <w:numId w:val="41"/>
        </w:numPr>
        <w:autoSpaceDE/>
        <w:autoSpaceDN/>
        <w:adjustRightInd/>
        <w:spacing w:after="120"/>
      </w:pPr>
      <w:r w:rsidRPr="002A5B4B">
        <w:t>Lift circuit to include float.</w:t>
      </w:r>
    </w:p>
    <w:p w14:paraId="5E7EB780" w14:textId="68B037C6" w:rsidR="003174EC" w:rsidRPr="002A5B4B" w:rsidRDefault="003174EC" w:rsidP="00434C29">
      <w:pPr>
        <w:widowControl/>
        <w:numPr>
          <w:ilvl w:val="1"/>
          <w:numId w:val="41"/>
        </w:numPr>
        <w:autoSpaceDE/>
        <w:autoSpaceDN/>
        <w:adjustRightInd/>
        <w:spacing w:after="120"/>
        <w:jc w:val="both"/>
      </w:pPr>
      <w:r w:rsidRPr="002A5B4B">
        <w:t>To include ride control system.</w:t>
      </w:r>
    </w:p>
    <w:p w14:paraId="76E586B1" w14:textId="77777777" w:rsidR="00BA3FBC" w:rsidRPr="002A5B4B" w:rsidRDefault="00BA3FBC" w:rsidP="00BA3FBC">
      <w:pPr>
        <w:widowControl/>
        <w:numPr>
          <w:ilvl w:val="1"/>
          <w:numId w:val="41"/>
        </w:numPr>
        <w:autoSpaceDE/>
        <w:autoSpaceDN/>
        <w:adjustRightInd/>
        <w:spacing w:after="120"/>
        <w:jc w:val="both"/>
      </w:pPr>
      <w:r w:rsidRPr="002A5B4B">
        <w:t>To include automatic boom and bucket kick out.</w:t>
      </w:r>
    </w:p>
    <w:p w14:paraId="4B588770" w14:textId="6A86E8E6" w:rsidR="00BA3FBC" w:rsidRPr="002A5B4B" w:rsidRDefault="00BA3FBC" w:rsidP="00BA3FBC">
      <w:pPr>
        <w:widowControl/>
        <w:numPr>
          <w:ilvl w:val="1"/>
          <w:numId w:val="41"/>
        </w:numPr>
        <w:autoSpaceDE/>
        <w:autoSpaceDN/>
        <w:adjustRightInd/>
        <w:spacing w:after="120"/>
        <w:jc w:val="both"/>
      </w:pPr>
      <w:r w:rsidRPr="002A5B4B">
        <w:t>Must be capable of operating raise/lower and tilt/dump simultaneously.</w:t>
      </w:r>
    </w:p>
    <w:p w14:paraId="3E529FF6" w14:textId="77777777" w:rsidR="003174EC" w:rsidRPr="002A5B4B" w:rsidRDefault="003174EC" w:rsidP="00434C29">
      <w:pPr>
        <w:widowControl/>
        <w:numPr>
          <w:ilvl w:val="1"/>
          <w:numId w:val="41"/>
        </w:numPr>
        <w:autoSpaceDE/>
        <w:autoSpaceDN/>
        <w:adjustRightInd/>
        <w:spacing w:after="120"/>
      </w:pPr>
      <w:r w:rsidRPr="002A5B4B">
        <w:t xml:space="preserve">Hydraulic Hose:  To be arctic grade (- 40 </w:t>
      </w:r>
      <w:r w:rsidRPr="002A5B4B">
        <w:rPr>
          <w:rFonts w:ascii="Cambria Math" w:hAnsi="Cambria Math" w:cs="Cambria Math"/>
        </w:rPr>
        <w:t>℉</w:t>
      </w:r>
      <w:r w:rsidRPr="002A5B4B">
        <w:t>, minimum).</w:t>
      </w:r>
    </w:p>
    <w:p w14:paraId="02CF80E1" w14:textId="77777777" w:rsidR="003174EC" w:rsidRPr="002A5B4B" w:rsidRDefault="003174EC" w:rsidP="007906C3">
      <w:pPr>
        <w:pStyle w:val="Heading2"/>
        <w:numPr>
          <w:ilvl w:val="0"/>
          <w:numId w:val="41"/>
        </w:numPr>
      </w:pPr>
      <w:r w:rsidRPr="002A5B4B">
        <w:t>ATTACHMENTS:</w:t>
      </w:r>
    </w:p>
    <w:p w14:paraId="44FA71C2" w14:textId="77777777" w:rsidR="003174EC" w:rsidRPr="002A5B4B" w:rsidRDefault="003174EC" w:rsidP="00434C29">
      <w:pPr>
        <w:widowControl/>
        <w:numPr>
          <w:ilvl w:val="1"/>
          <w:numId w:val="41"/>
        </w:numPr>
        <w:autoSpaceDE/>
        <w:autoSpaceDN/>
        <w:adjustRightInd/>
        <w:spacing w:after="120"/>
        <w:jc w:val="both"/>
      </w:pPr>
      <w:r w:rsidRPr="002A5B4B">
        <w:t>Quick Attach System:</w:t>
      </w:r>
    </w:p>
    <w:p w14:paraId="56EAFFC2" w14:textId="77777777" w:rsidR="003174EC" w:rsidRPr="002A5B4B" w:rsidRDefault="003174EC" w:rsidP="00434C29">
      <w:pPr>
        <w:widowControl/>
        <w:numPr>
          <w:ilvl w:val="2"/>
          <w:numId w:val="41"/>
        </w:numPr>
        <w:autoSpaceDE/>
        <w:autoSpaceDN/>
        <w:adjustRightInd/>
        <w:spacing w:after="120"/>
        <w:jc w:val="both"/>
      </w:pPr>
      <w:r w:rsidRPr="002A5B4B">
        <w:t>To be equipped with a quick attach system that is compatible with unit being bid.  To be WELDCO-BEALES WLKAT or CWS, HENKE, PSM or equivalent matching up with our current WLKAT system.</w:t>
      </w:r>
    </w:p>
    <w:p w14:paraId="10629EFB" w14:textId="77777777" w:rsidR="003174EC" w:rsidRPr="002A5B4B" w:rsidRDefault="003174EC" w:rsidP="00434C29">
      <w:pPr>
        <w:widowControl/>
        <w:numPr>
          <w:ilvl w:val="2"/>
          <w:numId w:val="41"/>
        </w:numPr>
        <w:autoSpaceDE/>
        <w:autoSpaceDN/>
        <w:adjustRightInd/>
        <w:spacing w:after="120"/>
        <w:jc w:val="both"/>
      </w:pPr>
      <w:r w:rsidRPr="002A5B4B">
        <w:lastRenderedPageBreak/>
        <w:t xml:space="preserve">All functions (locking, unlocking, etc.) to be controlled from in the cab by the operator. </w:t>
      </w:r>
    </w:p>
    <w:p w14:paraId="3279AD12" w14:textId="77777777" w:rsidR="003174EC" w:rsidRPr="002A5B4B" w:rsidRDefault="003174EC" w:rsidP="00434C29">
      <w:pPr>
        <w:widowControl/>
        <w:numPr>
          <w:ilvl w:val="1"/>
          <w:numId w:val="41"/>
        </w:numPr>
        <w:autoSpaceDE/>
        <w:autoSpaceDN/>
        <w:adjustRightInd/>
        <w:spacing w:after="120"/>
        <w:jc w:val="both"/>
      </w:pPr>
      <w:r w:rsidRPr="002A5B4B">
        <w:t xml:space="preserve">General Purpose Bucket: </w:t>
      </w:r>
      <w:r w:rsidRPr="002A5B4B">
        <w:rPr>
          <w:highlight w:val="yellow"/>
        </w:rPr>
        <w:t>(*)</w:t>
      </w:r>
      <w:r w:rsidRPr="002A5B4B">
        <w:t xml:space="preserve"> </w:t>
      </w:r>
      <w:r w:rsidRPr="002A5B4B">
        <w:rPr>
          <w:bCs/>
          <w:u w:val="single"/>
        </w:rPr>
        <w:t>OPTIONAL ITEM– Pricing is required</w:t>
      </w:r>
      <w:r w:rsidRPr="002A5B4B">
        <w:rPr>
          <w:bCs/>
        </w:rPr>
        <w:t>:</w:t>
      </w:r>
    </w:p>
    <w:p w14:paraId="00F153A0" w14:textId="66A622AB" w:rsidR="003174EC" w:rsidRPr="002A5B4B" w:rsidRDefault="003174EC" w:rsidP="00434C29">
      <w:pPr>
        <w:widowControl/>
        <w:numPr>
          <w:ilvl w:val="2"/>
          <w:numId w:val="41"/>
        </w:numPr>
        <w:autoSpaceDE/>
        <w:autoSpaceDN/>
        <w:adjustRightInd/>
        <w:spacing w:after="120"/>
        <w:jc w:val="both"/>
      </w:pPr>
      <w:r w:rsidRPr="002A5B4B">
        <w:t>PSM, provided all of the following specifications are met.</w:t>
      </w:r>
    </w:p>
    <w:p w14:paraId="4521CA8F" w14:textId="77777777" w:rsidR="003174EC" w:rsidRPr="002A5B4B" w:rsidRDefault="003174EC" w:rsidP="00434C29">
      <w:pPr>
        <w:widowControl/>
        <w:numPr>
          <w:ilvl w:val="2"/>
          <w:numId w:val="41"/>
        </w:numPr>
        <w:autoSpaceDE/>
        <w:autoSpaceDN/>
        <w:adjustRightInd/>
        <w:spacing w:after="120"/>
        <w:jc w:val="both"/>
      </w:pPr>
      <w:r w:rsidRPr="002A5B4B">
        <w:t>Capacity:  5.0 cubic yard SAE heaped.</w:t>
      </w:r>
    </w:p>
    <w:p w14:paraId="3C64BAF3" w14:textId="77777777" w:rsidR="003174EC" w:rsidRPr="002A5B4B" w:rsidRDefault="003174EC" w:rsidP="00434C29">
      <w:pPr>
        <w:widowControl/>
        <w:numPr>
          <w:ilvl w:val="2"/>
          <w:numId w:val="41"/>
        </w:numPr>
        <w:autoSpaceDE/>
        <w:autoSpaceDN/>
        <w:adjustRightInd/>
        <w:spacing w:after="120"/>
        <w:jc w:val="both"/>
      </w:pPr>
      <w:r w:rsidRPr="002A5B4B">
        <w:t>Width:  To be equal to or greater than host unit.</w:t>
      </w:r>
    </w:p>
    <w:p w14:paraId="7F64C9E6" w14:textId="77777777" w:rsidR="003174EC" w:rsidRPr="002A5B4B" w:rsidRDefault="003174EC" w:rsidP="00434C29">
      <w:pPr>
        <w:widowControl/>
        <w:numPr>
          <w:ilvl w:val="2"/>
          <w:numId w:val="41"/>
        </w:numPr>
        <w:autoSpaceDE/>
        <w:autoSpaceDN/>
        <w:adjustRightInd/>
        <w:spacing w:after="120"/>
        <w:jc w:val="both"/>
      </w:pPr>
      <w:r w:rsidRPr="002A5B4B">
        <w:t>To include replaceable and reversible bolt-on cutting edge with OEM AASHTO punching.</w:t>
      </w:r>
    </w:p>
    <w:p w14:paraId="58A283A6" w14:textId="77777777" w:rsidR="003174EC" w:rsidRPr="002A5B4B" w:rsidRDefault="003174EC" w:rsidP="00434C29">
      <w:pPr>
        <w:widowControl/>
        <w:numPr>
          <w:ilvl w:val="2"/>
          <w:numId w:val="41"/>
        </w:numPr>
        <w:autoSpaceDE/>
        <w:autoSpaceDN/>
        <w:adjustRightInd/>
        <w:spacing w:after="120"/>
        <w:jc w:val="both"/>
      </w:pPr>
      <w:r w:rsidRPr="002A5B4B">
        <w:t xml:space="preserve">To include lifting eyes or hooks on each top corner and center top of the </w:t>
      </w:r>
      <w:r w:rsidRPr="002A5B4B">
        <w:rPr>
          <w:noProof/>
        </w:rPr>
        <w:t>bucket</w:t>
      </w:r>
      <w:r w:rsidRPr="002A5B4B">
        <w:t>.</w:t>
      </w:r>
    </w:p>
    <w:p w14:paraId="6DA16453" w14:textId="77777777" w:rsidR="003174EC" w:rsidRPr="002A5B4B" w:rsidRDefault="003174EC" w:rsidP="00434C29">
      <w:pPr>
        <w:widowControl/>
        <w:numPr>
          <w:ilvl w:val="2"/>
          <w:numId w:val="41"/>
        </w:numPr>
        <w:autoSpaceDE/>
        <w:autoSpaceDN/>
        <w:adjustRightInd/>
        <w:spacing w:after="120"/>
        <w:jc w:val="both"/>
      </w:pPr>
      <w:r w:rsidRPr="002A5B4B">
        <w:t>To be compatible with the WLKAT quick attach system.</w:t>
      </w:r>
    </w:p>
    <w:p w14:paraId="6392A901" w14:textId="3BC4C8FD" w:rsidR="003174EC" w:rsidRPr="002A5B4B" w:rsidRDefault="003174EC" w:rsidP="00434C29">
      <w:pPr>
        <w:widowControl/>
        <w:numPr>
          <w:ilvl w:val="2"/>
          <w:numId w:val="41"/>
        </w:numPr>
        <w:autoSpaceDE/>
        <w:autoSpaceDN/>
        <w:adjustRightInd/>
        <w:spacing w:after="120"/>
        <w:jc w:val="both"/>
      </w:pPr>
      <w:r w:rsidRPr="002A5B4B">
        <w:t>Minimum Weight: 4,300 lbs.</w:t>
      </w:r>
    </w:p>
    <w:p w14:paraId="0C6A7816" w14:textId="77777777" w:rsidR="003174EC" w:rsidRPr="002A5B4B" w:rsidRDefault="003174EC" w:rsidP="00434C29">
      <w:pPr>
        <w:widowControl/>
        <w:numPr>
          <w:ilvl w:val="1"/>
          <w:numId w:val="41"/>
        </w:numPr>
        <w:autoSpaceDE/>
        <w:autoSpaceDN/>
        <w:adjustRightInd/>
        <w:spacing w:after="120"/>
        <w:jc w:val="both"/>
      </w:pPr>
      <w:r w:rsidRPr="002A5B4B">
        <w:t xml:space="preserve">Snow Bucket: </w:t>
      </w:r>
      <w:r w:rsidRPr="002A5B4B">
        <w:rPr>
          <w:highlight w:val="yellow"/>
        </w:rPr>
        <w:t>(*)</w:t>
      </w:r>
      <w:r w:rsidRPr="002A5B4B">
        <w:t xml:space="preserve"> </w:t>
      </w:r>
      <w:r w:rsidRPr="002A5B4B">
        <w:rPr>
          <w:bCs/>
          <w:u w:val="single"/>
        </w:rPr>
        <w:t>OPTIONAL ITEM– Pricing is required</w:t>
      </w:r>
      <w:r w:rsidRPr="002A5B4B">
        <w:rPr>
          <w:bCs/>
        </w:rPr>
        <w:t>:</w:t>
      </w:r>
    </w:p>
    <w:p w14:paraId="6B8DACF8" w14:textId="4C8FE378" w:rsidR="003174EC" w:rsidRPr="002A5B4B" w:rsidRDefault="003174EC" w:rsidP="00434C29">
      <w:pPr>
        <w:widowControl/>
        <w:numPr>
          <w:ilvl w:val="2"/>
          <w:numId w:val="41"/>
        </w:numPr>
        <w:autoSpaceDE/>
        <w:autoSpaceDN/>
        <w:adjustRightInd/>
        <w:spacing w:after="120"/>
        <w:jc w:val="both"/>
      </w:pPr>
      <w:r w:rsidRPr="002A5B4B">
        <w:t>PSM, provided all of the following specifications are met.</w:t>
      </w:r>
    </w:p>
    <w:p w14:paraId="3531A326" w14:textId="77777777" w:rsidR="003174EC" w:rsidRPr="002A5B4B" w:rsidRDefault="003174EC" w:rsidP="00434C29">
      <w:pPr>
        <w:widowControl/>
        <w:numPr>
          <w:ilvl w:val="2"/>
          <w:numId w:val="41"/>
        </w:numPr>
        <w:autoSpaceDE/>
        <w:autoSpaceDN/>
        <w:adjustRightInd/>
        <w:spacing w:after="120"/>
        <w:jc w:val="both"/>
      </w:pPr>
      <w:r w:rsidRPr="002A5B4B">
        <w:t>Capacity:  10 cubic yard SAE heaped, minimum.</w:t>
      </w:r>
    </w:p>
    <w:p w14:paraId="4C4CC8CA" w14:textId="77777777" w:rsidR="003174EC" w:rsidRPr="002A5B4B" w:rsidRDefault="003174EC" w:rsidP="00434C29">
      <w:pPr>
        <w:widowControl/>
        <w:numPr>
          <w:ilvl w:val="2"/>
          <w:numId w:val="41"/>
        </w:numPr>
        <w:autoSpaceDE/>
        <w:autoSpaceDN/>
        <w:adjustRightInd/>
        <w:spacing w:after="120"/>
        <w:jc w:val="both"/>
      </w:pPr>
      <w:r w:rsidRPr="002A5B4B">
        <w:t>Width:  To be equal to or greater than host unit.</w:t>
      </w:r>
    </w:p>
    <w:p w14:paraId="38BFBB02" w14:textId="77777777" w:rsidR="003174EC" w:rsidRPr="002A5B4B" w:rsidRDefault="003174EC" w:rsidP="00434C29">
      <w:pPr>
        <w:widowControl/>
        <w:numPr>
          <w:ilvl w:val="2"/>
          <w:numId w:val="41"/>
        </w:numPr>
        <w:autoSpaceDE/>
        <w:autoSpaceDN/>
        <w:adjustRightInd/>
        <w:spacing w:after="120"/>
        <w:jc w:val="both"/>
      </w:pPr>
      <w:r w:rsidRPr="002A5B4B">
        <w:t>To include replaceable and reversible bolt-on cutting edge with OEM AASHTO punching.</w:t>
      </w:r>
    </w:p>
    <w:p w14:paraId="2E761C76" w14:textId="77777777" w:rsidR="003174EC" w:rsidRPr="002A5B4B" w:rsidRDefault="003174EC" w:rsidP="00434C29">
      <w:pPr>
        <w:widowControl/>
        <w:numPr>
          <w:ilvl w:val="2"/>
          <w:numId w:val="41"/>
        </w:numPr>
        <w:autoSpaceDE/>
        <w:autoSpaceDN/>
        <w:adjustRightInd/>
        <w:spacing w:after="120"/>
        <w:jc w:val="both"/>
      </w:pPr>
      <w:r w:rsidRPr="002A5B4B">
        <w:t>To be compatible with the WLKAT quick attach system.</w:t>
      </w:r>
    </w:p>
    <w:p w14:paraId="042EA174" w14:textId="1798B210" w:rsidR="003174EC" w:rsidRPr="002A5B4B" w:rsidRDefault="003174EC" w:rsidP="00434C29">
      <w:pPr>
        <w:widowControl/>
        <w:numPr>
          <w:ilvl w:val="2"/>
          <w:numId w:val="41"/>
        </w:numPr>
        <w:autoSpaceDE/>
        <w:autoSpaceDN/>
        <w:adjustRightInd/>
        <w:spacing w:after="120"/>
        <w:jc w:val="both"/>
      </w:pPr>
      <w:r w:rsidRPr="002A5B4B">
        <w:t>Minimum Weight: 6,000 lbs.</w:t>
      </w:r>
    </w:p>
    <w:p w14:paraId="5A6C1A3F" w14:textId="77777777" w:rsidR="00D261D9" w:rsidRPr="00342672" w:rsidRDefault="00D261D9" w:rsidP="00D261D9">
      <w:pPr>
        <w:widowControl/>
        <w:numPr>
          <w:ilvl w:val="1"/>
          <w:numId w:val="41"/>
        </w:numPr>
        <w:autoSpaceDE/>
        <w:autoSpaceDN/>
        <w:adjustRightInd/>
        <w:spacing w:after="120"/>
        <w:jc w:val="both"/>
      </w:pPr>
      <w:r w:rsidRPr="00342672">
        <w:t xml:space="preserve">Full “U” Dozer Blade:  </w:t>
      </w:r>
      <w:r w:rsidRPr="005F0F5A">
        <w:rPr>
          <w:highlight w:val="yellow"/>
        </w:rPr>
        <w:t>(*)</w:t>
      </w:r>
      <w:r w:rsidRPr="00342672">
        <w:t xml:space="preserve"> OPTIONAL ITEM- Pricing is required:</w:t>
      </w:r>
    </w:p>
    <w:p w14:paraId="0037D442" w14:textId="5CE9BC88" w:rsidR="00D261D9" w:rsidRPr="00342672" w:rsidRDefault="00D22D2D" w:rsidP="00D261D9">
      <w:pPr>
        <w:pStyle w:val="BlockText"/>
        <w:widowControl/>
        <w:numPr>
          <w:ilvl w:val="2"/>
          <w:numId w:val="41"/>
        </w:numPr>
        <w:autoSpaceDE/>
        <w:autoSpaceDN/>
        <w:adjustRightInd/>
        <w:ind w:right="0"/>
      </w:pPr>
      <w:r>
        <w:t xml:space="preserve">PSM, </w:t>
      </w:r>
      <w:r w:rsidR="00D261D9" w:rsidRPr="00342672">
        <w:t>provided all of the following minimum specifications are met.</w:t>
      </w:r>
    </w:p>
    <w:p w14:paraId="78D694A1" w14:textId="54DC5D6B" w:rsidR="00D261D9" w:rsidRPr="00342672" w:rsidRDefault="00D261D9" w:rsidP="00D261D9">
      <w:pPr>
        <w:pStyle w:val="BlockText"/>
        <w:widowControl/>
        <w:numPr>
          <w:ilvl w:val="2"/>
          <w:numId w:val="41"/>
        </w:numPr>
        <w:autoSpaceDE/>
        <w:autoSpaceDN/>
        <w:adjustRightInd/>
        <w:ind w:right="0"/>
      </w:pPr>
      <w:r>
        <w:t>Capacity:  16</w:t>
      </w:r>
      <w:r w:rsidRPr="00342672">
        <w:t xml:space="preserve"> cubic yards minimum.</w:t>
      </w:r>
    </w:p>
    <w:p w14:paraId="6AC4AEDA" w14:textId="43123BC1" w:rsidR="00D03E81" w:rsidRPr="00342672" w:rsidRDefault="00D261D9" w:rsidP="00D03E81">
      <w:pPr>
        <w:pStyle w:val="BlockText"/>
        <w:widowControl/>
        <w:numPr>
          <w:ilvl w:val="2"/>
          <w:numId w:val="40"/>
        </w:numPr>
        <w:autoSpaceDE/>
        <w:autoSpaceDN/>
        <w:adjustRightInd/>
        <w:ind w:right="0"/>
      </w:pPr>
      <w:r>
        <w:t>Width:  16</w:t>
      </w:r>
      <w:r w:rsidRPr="00342672">
        <w:t>-foot minimum.</w:t>
      </w:r>
    </w:p>
    <w:p w14:paraId="707E2AB8" w14:textId="77777777" w:rsidR="00D261D9" w:rsidRPr="00342672" w:rsidRDefault="00D261D9" w:rsidP="00D261D9">
      <w:pPr>
        <w:pStyle w:val="BlockText"/>
        <w:widowControl/>
        <w:numPr>
          <w:ilvl w:val="2"/>
          <w:numId w:val="41"/>
        </w:numPr>
        <w:autoSpaceDE/>
        <w:autoSpaceDN/>
        <w:adjustRightInd/>
        <w:ind w:right="0"/>
      </w:pPr>
      <w:r w:rsidRPr="00342672">
        <w:t>Cutting Edge:</w:t>
      </w:r>
    </w:p>
    <w:p w14:paraId="3339BE0B" w14:textId="77777777" w:rsidR="00D261D9" w:rsidRPr="00342672" w:rsidRDefault="00D261D9" w:rsidP="00D261D9">
      <w:pPr>
        <w:pStyle w:val="BlockText"/>
        <w:widowControl/>
        <w:numPr>
          <w:ilvl w:val="3"/>
          <w:numId w:val="41"/>
        </w:numPr>
        <w:autoSpaceDE/>
        <w:autoSpaceDN/>
        <w:adjustRightInd/>
        <w:ind w:right="0"/>
      </w:pPr>
      <w:r w:rsidRPr="00342672">
        <w:t>To be bolt-on, reversible, rubber (crumb rubber is not acceptable), 1½ (1.5) inches thick x 12 inches high with adjustable slot height or multiple holes or position adjustment.</w:t>
      </w:r>
    </w:p>
    <w:p w14:paraId="493C86BC" w14:textId="77777777" w:rsidR="00D261D9" w:rsidRPr="00342672" w:rsidRDefault="00D261D9" w:rsidP="00D261D9">
      <w:pPr>
        <w:pStyle w:val="BlockText"/>
        <w:widowControl/>
        <w:numPr>
          <w:ilvl w:val="3"/>
          <w:numId w:val="41"/>
        </w:numPr>
        <w:autoSpaceDE/>
        <w:autoSpaceDN/>
        <w:adjustRightInd/>
        <w:ind w:right="0"/>
      </w:pPr>
      <w:r w:rsidRPr="00342672">
        <w:t>For ease of installation and handling, to be single pieces.</w:t>
      </w:r>
    </w:p>
    <w:p w14:paraId="3209B2DD" w14:textId="77777777" w:rsidR="00D261D9" w:rsidRPr="00342672" w:rsidRDefault="00D261D9" w:rsidP="00D261D9">
      <w:pPr>
        <w:pStyle w:val="BlockText"/>
        <w:widowControl/>
        <w:numPr>
          <w:ilvl w:val="3"/>
          <w:numId w:val="41"/>
        </w:numPr>
        <w:autoSpaceDE/>
        <w:autoSpaceDN/>
        <w:adjustRightInd/>
        <w:ind w:right="0"/>
      </w:pPr>
      <w:r w:rsidRPr="00342672">
        <w:t xml:space="preserve">All sections to include a beveled steel pinch plate retaining strap that is to be minimum 5/16 (0.3125) inch thick by 7½ (7.5) inches wide.  </w:t>
      </w:r>
    </w:p>
    <w:p w14:paraId="3C39FA88" w14:textId="77777777" w:rsidR="000657E0" w:rsidRPr="002A5B4B" w:rsidRDefault="000657E0" w:rsidP="000657E0">
      <w:pPr>
        <w:widowControl/>
        <w:numPr>
          <w:ilvl w:val="3"/>
          <w:numId w:val="41"/>
        </w:numPr>
        <w:autoSpaceDE/>
        <w:autoSpaceDN/>
        <w:adjustRightInd/>
        <w:spacing w:after="120"/>
        <w:jc w:val="both"/>
      </w:pPr>
      <w:r w:rsidRPr="002A5B4B">
        <w:t>To include replaceable and reversible bolt-on cutting edge with OEM AASHTO punching.</w:t>
      </w:r>
    </w:p>
    <w:p w14:paraId="0BE0CB37" w14:textId="77777777" w:rsidR="00D261D9" w:rsidRPr="00342672" w:rsidRDefault="00D261D9" w:rsidP="00D261D9">
      <w:pPr>
        <w:pStyle w:val="BlockText"/>
        <w:widowControl/>
        <w:numPr>
          <w:ilvl w:val="3"/>
          <w:numId w:val="41"/>
        </w:numPr>
        <w:autoSpaceDE/>
        <w:autoSpaceDN/>
        <w:adjustRightInd/>
        <w:ind w:right="0"/>
      </w:pPr>
      <w:r w:rsidRPr="00D261D9">
        <w:t>SPARE</w:t>
      </w:r>
      <w:r w:rsidRPr="00342672">
        <w:rPr>
          <w:b/>
        </w:rPr>
        <w:t>:</w:t>
      </w:r>
      <w:r w:rsidRPr="00342672">
        <w:t xml:space="preserve">  To include one (1) each spare rubber cutting edge set with rubber (main center piece and wings, bevel plate and hardware (nuts, bolts, etc.).</w:t>
      </w:r>
    </w:p>
    <w:p w14:paraId="49E0C4D6" w14:textId="77777777" w:rsidR="00D261D9" w:rsidRPr="00342672" w:rsidRDefault="00D261D9" w:rsidP="00D261D9">
      <w:pPr>
        <w:pStyle w:val="BlockText"/>
        <w:widowControl/>
        <w:numPr>
          <w:ilvl w:val="2"/>
          <w:numId w:val="41"/>
        </w:numPr>
        <w:autoSpaceDE/>
        <w:autoSpaceDN/>
        <w:adjustRightInd/>
        <w:ind w:right="0"/>
      </w:pPr>
      <w:r w:rsidRPr="00342672">
        <w:t>Skid Shoes:</w:t>
      </w:r>
    </w:p>
    <w:p w14:paraId="4EEC2700" w14:textId="77777777" w:rsidR="00D261D9" w:rsidRPr="00342672" w:rsidRDefault="00D261D9" w:rsidP="00D261D9">
      <w:pPr>
        <w:pStyle w:val="BlockText"/>
        <w:widowControl/>
        <w:numPr>
          <w:ilvl w:val="3"/>
          <w:numId w:val="41"/>
        </w:numPr>
        <w:autoSpaceDE/>
        <w:autoSpaceDN/>
        <w:adjustRightInd/>
        <w:ind w:right="0"/>
      </w:pPr>
      <w:r w:rsidRPr="00342672">
        <w:t>To include replaceable, bolt-on, and adjustable skid shoes with carbide wear strips.</w:t>
      </w:r>
    </w:p>
    <w:p w14:paraId="54A0FBFF" w14:textId="77777777" w:rsidR="00D261D9" w:rsidRPr="00342672" w:rsidRDefault="00D261D9" w:rsidP="00D261D9">
      <w:pPr>
        <w:pStyle w:val="BlockText"/>
        <w:widowControl/>
        <w:numPr>
          <w:ilvl w:val="3"/>
          <w:numId w:val="41"/>
        </w:numPr>
        <w:autoSpaceDE/>
        <w:autoSpaceDN/>
        <w:adjustRightInd/>
        <w:ind w:right="0"/>
      </w:pPr>
      <w:r w:rsidRPr="00342672">
        <w:t>One (1) at either end (two total), and one (1) each placed proportionately toward the center from either end (two more).  The two (2) center shoes could be located so as to track just outside of the tire tread footprint.  Or as to fit well on the blade.</w:t>
      </w:r>
    </w:p>
    <w:p w14:paraId="3EF04D0A" w14:textId="77777777" w:rsidR="00D261D9" w:rsidRPr="00342672" w:rsidRDefault="00D261D9" w:rsidP="00D261D9">
      <w:pPr>
        <w:pStyle w:val="BlockText"/>
        <w:widowControl/>
        <w:numPr>
          <w:ilvl w:val="3"/>
          <w:numId w:val="41"/>
        </w:numPr>
        <w:autoSpaceDE/>
        <w:autoSpaceDN/>
        <w:adjustRightInd/>
        <w:ind w:right="0"/>
      </w:pPr>
      <w:r w:rsidRPr="00D261D9">
        <w:t>SPARES</w:t>
      </w:r>
      <w:r w:rsidRPr="00342672">
        <w:rPr>
          <w:b/>
        </w:rPr>
        <w:t>:</w:t>
      </w:r>
      <w:r w:rsidRPr="00342672">
        <w:t xml:space="preserve">  To include (1) one complete replacement spare set of skid shoes complete with hardware (nuts, bolts, etc.).</w:t>
      </w:r>
    </w:p>
    <w:p w14:paraId="23C84596" w14:textId="77777777" w:rsidR="00D261D9" w:rsidRPr="00342672" w:rsidRDefault="00D261D9" w:rsidP="00D261D9">
      <w:pPr>
        <w:pStyle w:val="BlockText"/>
        <w:widowControl/>
        <w:numPr>
          <w:ilvl w:val="2"/>
          <w:numId w:val="41"/>
        </w:numPr>
        <w:autoSpaceDE/>
        <w:autoSpaceDN/>
        <w:adjustRightInd/>
        <w:ind w:right="0"/>
      </w:pPr>
      <w:r w:rsidRPr="00342672">
        <w:t>To include lifting eyes or hooks on each top corner and center top of blade.</w:t>
      </w:r>
    </w:p>
    <w:p w14:paraId="552253DF" w14:textId="77777777" w:rsidR="00D261D9" w:rsidRPr="00342672" w:rsidRDefault="00D261D9" w:rsidP="00D261D9">
      <w:pPr>
        <w:pStyle w:val="BlockText"/>
        <w:widowControl/>
        <w:numPr>
          <w:ilvl w:val="2"/>
          <w:numId w:val="41"/>
        </w:numPr>
        <w:autoSpaceDE/>
        <w:autoSpaceDN/>
        <w:adjustRightInd/>
        <w:ind w:right="0"/>
      </w:pPr>
      <w:r w:rsidRPr="00342672">
        <w:t>To include quick attach, compatible with host unit.</w:t>
      </w:r>
    </w:p>
    <w:p w14:paraId="0BF496AA" w14:textId="77777777" w:rsidR="003174EC" w:rsidRPr="002A5B4B" w:rsidRDefault="003174EC" w:rsidP="00434C29">
      <w:pPr>
        <w:widowControl/>
        <w:numPr>
          <w:ilvl w:val="1"/>
          <w:numId w:val="41"/>
        </w:numPr>
        <w:autoSpaceDE/>
        <w:autoSpaceDN/>
        <w:adjustRightInd/>
        <w:spacing w:after="120"/>
        <w:jc w:val="both"/>
      </w:pPr>
      <w:r w:rsidRPr="002A5B4B">
        <w:t xml:space="preserve">Pallet Forks, 8-Foot: </w:t>
      </w:r>
      <w:r w:rsidRPr="002A5B4B">
        <w:rPr>
          <w:highlight w:val="yellow"/>
        </w:rPr>
        <w:t>(*)</w:t>
      </w:r>
      <w:r w:rsidRPr="002A5B4B">
        <w:t xml:space="preserve"> </w:t>
      </w:r>
      <w:r w:rsidRPr="002A5B4B">
        <w:rPr>
          <w:bCs/>
          <w:u w:val="single"/>
        </w:rPr>
        <w:t>OPTIONAL ITEM– Pricing is required</w:t>
      </w:r>
      <w:r w:rsidRPr="002A5B4B">
        <w:rPr>
          <w:bCs/>
        </w:rPr>
        <w:t>:</w:t>
      </w:r>
    </w:p>
    <w:p w14:paraId="4144C216" w14:textId="67CD73EE" w:rsidR="003174EC" w:rsidRPr="002A5B4B" w:rsidRDefault="003174EC" w:rsidP="00434C29">
      <w:pPr>
        <w:widowControl/>
        <w:numPr>
          <w:ilvl w:val="2"/>
          <w:numId w:val="41"/>
        </w:numPr>
        <w:autoSpaceDE/>
        <w:autoSpaceDN/>
        <w:adjustRightInd/>
        <w:spacing w:after="120"/>
        <w:jc w:val="both"/>
      </w:pPr>
      <w:r w:rsidRPr="002A5B4B">
        <w:lastRenderedPageBreak/>
        <w:t>PSM, provided all of the following specifications are met.</w:t>
      </w:r>
    </w:p>
    <w:p w14:paraId="05D6A707" w14:textId="77777777" w:rsidR="003174EC" w:rsidRPr="002A5B4B" w:rsidRDefault="003174EC" w:rsidP="00434C29">
      <w:pPr>
        <w:widowControl/>
        <w:numPr>
          <w:ilvl w:val="2"/>
          <w:numId w:val="41"/>
        </w:numPr>
        <w:autoSpaceDE/>
        <w:autoSpaceDN/>
        <w:adjustRightInd/>
        <w:spacing w:after="120"/>
        <w:jc w:val="both"/>
      </w:pPr>
      <w:r w:rsidRPr="002A5B4B">
        <w:t>Tine Length:  96 inches.</w:t>
      </w:r>
    </w:p>
    <w:p w14:paraId="16D273A3" w14:textId="77777777" w:rsidR="003174EC" w:rsidRPr="002A5B4B" w:rsidRDefault="003174EC" w:rsidP="00434C29">
      <w:pPr>
        <w:widowControl/>
        <w:numPr>
          <w:ilvl w:val="2"/>
          <w:numId w:val="41"/>
        </w:numPr>
        <w:autoSpaceDE/>
        <w:autoSpaceDN/>
        <w:adjustRightInd/>
        <w:spacing w:after="120"/>
        <w:jc w:val="both"/>
      </w:pPr>
      <w:r w:rsidRPr="002A5B4B">
        <w:t>Tine Spread:  Adjustable to minimum 100 inches.</w:t>
      </w:r>
    </w:p>
    <w:p w14:paraId="22AB019E" w14:textId="77777777" w:rsidR="003174EC" w:rsidRPr="002A5B4B" w:rsidRDefault="003174EC" w:rsidP="00434C29">
      <w:pPr>
        <w:widowControl/>
        <w:numPr>
          <w:ilvl w:val="2"/>
          <w:numId w:val="41"/>
        </w:numPr>
        <w:autoSpaceDE/>
        <w:autoSpaceDN/>
        <w:adjustRightInd/>
        <w:spacing w:after="120"/>
        <w:jc w:val="both"/>
      </w:pPr>
      <w:r w:rsidRPr="002A5B4B">
        <w:t>Tine width to be eight (8) inches.</w:t>
      </w:r>
    </w:p>
    <w:p w14:paraId="1569D63B" w14:textId="77777777" w:rsidR="003174EC" w:rsidRPr="002A5B4B" w:rsidRDefault="003174EC" w:rsidP="00434C29">
      <w:pPr>
        <w:widowControl/>
        <w:numPr>
          <w:ilvl w:val="2"/>
          <w:numId w:val="41"/>
        </w:numPr>
        <w:autoSpaceDE/>
        <w:autoSpaceDN/>
        <w:adjustRightInd/>
        <w:spacing w:after="120"/>
        <w:jc w:val="both"/>
      </w:pPr>
      <w:r w:rsidRPr="002A5B4B">
        <w:t>Tine depth to be three (3) inches.</w:t>
      </w:r>
    </w:p>
    <w:p w14:paraId="184C4205" w14:textId="77777777" w:rsidR="003174EC" w:rsidRPr="002A5B4B" w:rsidRDefault="003174EC" w:rsidP="00434C29">
      <w:pPr>
        <w:widowControl/>
        <w:numPr>
          <w:ilvl w:val="2"/>
          <w:numId w:val="41"/>
        </w:numPr>
        <w:autoSpaceDE/>
        <w:autoSpaceDN/>
        <w:adjustRightInd/>
        <w:spacing w:after="120"/>
        <w:jc w:val="both"/>
      </w:pPr>
      <w:r w:rsidRPr="002A5B4B">
        <w:t>Tine locks (width and swing) to be included.</w:t>
      </w:r>
    </w:p>
    <w:p w14:paraId="408D7037" w14:textId="77777777" w:rsidR="003174EC" w:rsidRPr="002A5B4B" w:rsidRDefault="003174EC" w:rsidP="00434C29">
      <w:pPr>
        <w:widowControl/>
        <w:numPr>
          <w:ilvl w:val="2"/>
          <w:numId w:val="41"/>
        </w:numPr>
        <w:autoSpaceDE/>
        <w:autoSpaceDN/>
        <w:adjustRightInd/>
        <w:spacing w:after="120"/>
        <w:jc w:val="both"/>
      </w:pPr>
      <w:r w:rsidRPr="002A5B4B">
        <w:rPr>
          <w:noProof/>
        </w:rPr>
        <w:t>Full-width</w:t>
      </w:r>
      <w:r w:rsidRPr="002A5B4B">
        <w:t xml:space="preserve"> carriage backrest to be included.</w:t>
      </w:r>
    </w:p>
    <w:p w14:paraId="0D16C2E1" w14:textId="77777777" w:rsidR="003174EC" w:rsidRPr="002A5B4B" w:rsidRDefault="003174EC" w:rsidP="00434C29">
      <w:pPr>
        <w:widowControl/>
        <w:numPr>
          <w:ilvl w:val="2"/>
          <w:numId w:val="41"/>
        </w:numPr>
        <w:autoSpaceDE/>
        <w:autoSpaceDN/>
        <w:adjustRightInd/>
        <w:spacing w:after="120"/>
        <w:jc w:val="both"/>
      </w:pPr>
      <w:r w:rsidRPr="002A5B4B">
        <w:t>Capacity:  20,000 pounds, minimum.</w:t>
      </w:r>
    </w:p>
    <w:p w14:paraId="3D3EDD7F" w14:textId="77777777" w:rsidR="003174EC" w:rsidRPr="002A5B4B" w:rsidRDefault="003174EC" w:rsidP="00434C29">
      <w:pPr>
        <w:widowControl/>
        <w:numPr>
          <w:ilvl w:val="2"/>
          <w:numId w:val="41"/>
        </w:numPr>
        <w:autoSpaceDE/>
        <w:autoSpaceDN/>
        <w:adjustRightInd/>
        <w:spacing w:after="120"/>
        <w:jc w:val="both"/>
      </w:pPr>
      <w:r w:rsidRPr="002A5B4B">
        <w:t>To be compatible with the WLKAT quick attach system.</w:t>
      </w:r>
    </w:p>
    <w:p w14:paraId="2FC42DF9" w14:textId="77777777" w:rsidR="003174EC" w:rsidRPr="002A5B4B" w:rsidRDefault="003174EC" w:rsidP="00434C29">
      <w:pPr>
        <w:widowControl/>
        <w:numPr>
          <w:ilvl w:val="2"/>
          <w:numId w:val="41"/>
        </w:numPr>
        <w:autoSpaceDE/>
        <w:autoSpaceDN/>
        <w:adjustRightInd/>
        <w:spacing w:after="120"/>
        <w:jc w:val="both"/>
      </w:pPr>
      <w:r w:rsidRPr="002A5B4B">
        <w:t>Minimum Weight: 3,200 lbs.</w:t>
      </w:r>
    </w:p>
    <w:p w14:paraId="6227A18F" w14:textId="77777777" w:rsidR="003174EC" w:rsidRPr="002A5B4B" w:rsidRDefault="003174EC" w:rsidP="007906C3">
      <w:pPr>
        <w:pStyle w:val="Heading2"/>
        <w:numPr>
          <w:ilvl w:val="0"/>
          <w:numId w:val="41"/>
        </w:numPr>
      </w:pPr>
      <w:r w:rsidRPr="002A5B4B">
        <w:t>TRAINING:</w:t>
      </w:r>
    </w:p>
    <w:p w14:paraId="000660D8" w14:textId="77777777" w:rsidR="003174EC" w:rsidRPr="002A5B4B" w:rsidRDefault="003174EC" w:rsidP="00434C29">
      <w:pPr>
        <w:widowControl/>
        <w:numPr>
          <w:ilvl w:val="1"/>
          <w:numId w:val="41"/>
        </w:numPr>
        <w:autoSpaceDE/>
        <w:autoSpaceDN/>
        <w:adjustRightInd/>
        <w:spacing w:after="120"/>
        <w:jc w:val="both"/>
      </w:pPr>
      <w:r w:rsidRPr="002A5B4B">
        <w:rPr>
          <w:highlight w:val="yellow"/>
        </w:rPr>
        <w:t>(*)</w:t>
      </w:r>
      <w:r w:rsidRPr="002A5B4B">
        <w:t xml:space="preserve"> </w:t>
      </w:r>
      <w:r w:rsidRPr="002A5B4B">
        <w:rPr>
          <w:bCs/>
          <w:u w:val="single"/>
        </w:rPr>
        <w:t>OPTIONAL ITEM– Pricing is required</w:t>
      </w:r>
      <w:r w:rsidRPr="002A5B4B">
        <w:t xml:space="preserve">: Total of sixteen (16) hours at the State Equipment Fleet Maintenance Facility as listed on the Purchase Order.  For award purposes, the </w:t>
      </w:r>
      <w:r w:rsidRPr="002A5B4B">
        <w:rPr>
          <w:noProof/>
        </w:rPr>
        <w:t>price</w:t>
      </w:r>
      <w:r w:rsidRPr="002A5B4B">
        <w:t xml:space="preserve"> should include all travel and training related costs to Anchorage, Alaska.  Any travel beyond </w:t>
      </w:r>
      <w:r w:rsidRPr="002A5B4B">
        <w:rPr>
          <w:bCs/>
        </w:rPr>
        <w:t>Anchorage will be billed at the actual rate and a separate Purchase Order will be issued.</w:t>
      </w:r>
      <w:r w:rsidRPr="002A5B4B">
        <w:t xml:space="preserve"> </w:t>
      </w:r>
    </w:p>
    <w:p w14:paraId="0FBDDED7" w14:textId="77777777" w:rsidR="003174EC" w:rsidRPr="002A5B4B" w:rsidRDefault="003174EC" w:rsidP="00434C29">
      <w:pPr>
        <w:widowControl/>
        <w:numPr>
          <w:ilvl w:val="1"/>
          <w:numId w:val="41"/>
        </w:numPr>
        <w:autoSpaceDE/>
        <w:autoSpaceDN/>
        <w:adjustRightInd/>
        <w:spacing w:after="120"/>
        <w:jc w:val="both"/>
      </w:pPr>
      <w:r w:rsidRPr="002A5B4B">
        <w:t xml:space="preserve">Bidder to provide a qualified factory trained instructor(s), within 30 days of acceptance by the State.  Advanced notice is required.  </w:t>
      </w:r>
    </w:p>
    <w:p w14:paraId="021AA392" w14:textId="77777777" w:rsidR="003174EC" w:rsidRPr="002A5B4B" w:rsidRDefault="003174EC" w:rsidP="00434C29">
      <w:pPr>
        <w:widowControl/>
        <w:numPr>
          <w:ilvl w:val="1"/>
          <w:numId w:val="41"/>
        </w:numPr>
        <w:autoSpaceDE/>
        <w:autoSpaceDN/>
        <w:adjustRightInd/>
        <w:spacing w:after="120"/>
        <w:jc w:val="both"/>
      </w:pPr>
      <w:r w:rsidRPr="002A5B4B">
        <w:t>To include a minimum of eight (8) hours of operator training including the following, as a minimum applicable agenda:</w:t>
      </w:r>
    </w:p>
    <w:p w14:paraId="5301C16B" w14:textId="77777777" w:rsidR="003174EC" w:rsidRPr="002A5B4B" w:rsidRDefault="003174EC" w:rsidP="00434C29">
      <w:pPr>
        <w:widowControl/>
        <w:numPr>
          <w:ilvl w:val="2"/>
          <w:numId w:val="41"/>
        </w:numPr>
        <w:autoSpaceDE/>
        <w:autoSpaceDN/>
        <w:adjustRightInd/>
        <w:spacing w:after="120"/>
        <w:jc w:val="both"/>
      </w:pPr>
      <w:r w:rsidRPr="002A5B4B">
        <w:t>Operating procedures per operating manual.</w:t>
      </w:r>
    </w:p>
    <w:p w14:paraId="0566020F" w14:textId="77777777" w:rsidR="003174EC" w:rsidRPr="002A5B4B" w:rsidRDefault="003174EC" w:rsidP="00434C29">
      <w:pPr>
        <w:widowControl/>
        <w:numPr>
          <w:ilvl w:val="2"/>
          <w:numId w:val="41"/>
        </w:numPr>
        <w:autoSpaceDE/>
        <w:autoSpaceDN/>
        <w:adjustRightInd/>
        <w:spacing w:after="120"/>
        <w:jc w:val="both"/>
      </w:pPr>
      <w:r w:rsidRPr="002A5B4B">
        <w:t>Break-in procedures.</w:t>
      </w:r>
    </w:p>
    <w:p w14:paraId="3569A5BC" w14:textId="77777777" w:rsidR="003174EC" w:rsidRPr="002A5B4B" w:rsidRDefault="003174EC" w:rsidP="00434C29">
      <w:pPr>
        <w:widowControl/>
        <w:numPr>
          <w:ilvl w:val="2"/>
          <w:numId w:val="41"/>
        </w:numPr>
        <w:autoSpaceDE/>
        <w:autoSpaceDN/>
        <w:adjustRightInd/>
        <w:spacing w:after="120"/>
        <w:jc w:val="both"/>
      </w:pPr>
      <w:r w:rsidRPr="002A5B4B">
        <w:t xml:space="preserve">Equipment limitations. </w:t>
      </w:r>
    </w:p>
    <w:p w14:paraId="3107DE30" w14:textId="77777777" w:rsidR="003174EC" w:rsidRPr="002A5B4B" w:rsidRDefault="003174EC" w:rsidP="00434C29">
      <w:pPr>
        <w:widowControl/>
        <w:numPr>
          <w:ilvl w:val="2"/>
          <w:numId w:val="41"/>
        </w:numPr>
        <w:autoSpaceDE/>
        <w:autoSpaceDN/>
        <w:adjustRightInd/>
        <w:spacing w:after="120"/>
        <w:jc w:val="both"/>
      </w:pPr>
      <w:r w:rsidRPr="002A5B4B">
        <w:t>Operator maintenance.</w:t>
      </w:r>
    </w:p>
    <w:p w14:paraId="15E39675" w14:textId="77777777" w:rsidR="003174EC" w:rsidRPr="002A5B4B" w:rsidRDefault="003174EC" w:rsidP="00434C29">
      <w:pPr>
        <w:widowControl/>
        <w:numPr>
          <w:ilvl w:val="2"/>
          <w:numId w:val="41"/>
        </w:numPr>
        <w:autoSpaceDE/>
        <w:autoSpaceDN/>
        <w:adjustRightInd/>
        <w:spacing w:after="120"/>
        <w:jc w:val="both"/>
      </w:pPr>
      <w:r w:rsidRPr="002A5B4B">
        <w:t>Pre-checks and lubrication.</w:t>
      </w:r>
    </w:p>
    <w:p w14:paraId="570FB0C3" w14:textId="77777777" w:rsidR="003174EC" w:rsidRPr="002A5B4B" w:rsidRDefault="003174EC" w:rsidP="00434C29">
      <w:pPr>
        <w:widowControl/>
        <w:numPr>
          <w:ilvl w:val="2"/>
          <w:numId w:val="41"/>
        </w:numPr>
        <w:autoSpaceDE/>
        <w:autoSpaceDN/>
        <w:adjustRightInd/>
        <w:spacing w:after="120"/>
        <w:jc w:val="both"/>
      </w:pPr>
      <w:r w:rsidRPr="002A5B4B">
        <w:t>Safety</w:t>
      </w:r>
    </w:p>
    <w:p w14:paraId="0FFD13C4" w14:textId="77777777" w:rsidR="003174EC" w:rsidRPr="002A5B4B" w:rsidRDefault="003174EC" w:rsidP="00434C29">
      <w:pPr>
        <w:widowControl/>
        <w:numPr>
          <w:ilvl w:val="2"/>
          <w:numId w:val="41"/>
        </w:numPr>
        <w:autoSpaceDE/>
        <w:autoSpaceDN/>
        <w:adjustRightInd/>
        <w:spacing w:after="120"/>
        <w:jc w:val="both"/>
      </w:pPr>
      <w:r w:rsidRPr="002A5B4B">
        <w:t>Cold weather operation.</w:t>
      </w:r>
    </w:p>
    <w:p w14:paraId="7AEC0165" w14:textId="77777777" w:rsidR="003174EC" w:rsidRPr="002A5B4B" w:rsidRDefault="003174EC" w:rsidP="00434C29">
      <w:pPr>
        <w:widowControl/>
        <w:numPr>
          <w:ilvl w:val="2"/>
          <w:numId w:val="41"/>
        </w:numPr>
        <w:autoSpaceDE/>
        <w:autoSpaceDN/>
        <w:adjustRightInd/>
        <w:spacing w:after="120"/>
        <w:jc w:val="both"/>
      </w:pPr>
      <w:r w:rsidRPr="002A5B4B">
        <w:rPr>
          <w:noProof/>
        </w:rPr>
        <w:t>Jump-starting</w:t>
      </w:r>
      <w:r w:rsidRPr="002A5B4B">
        <w:t>.</w:t>
      </w:r>
    </w:p>
    <w:p w14:paraId="4AFE6C90" w14:textId="77777777" w:rsidR="003174EC" w:rsidRPr="002A5B4B" w:rsidRDefault="003174EC" w:rsidP="00434C29">
      <w:pPr>
        <w:widowControl/>
        <w:numPr>
          <w:ilvl w:val="2"/>
          <w:numId w:val="41"/>
        </w:numPr>
        <w:autoSpaceDE/>
        <w:autoSpaceDN/>
        <w:adjustRightInd/>
        <w:spacing w:after="120"/>
        <w:jc w:val="both"/>
      </w:pPr>
      <w:r w:rsidRPr="002A5B4B">
        <w:t>Welding on equipment.</w:t>
      </w:r>
    </w:p>
    <w:p w14:paraId="1D97A74F" w14:textId="77777777" w:rsidR="003174EC" w:rsidRPr="002A5B4B" w:rsidRDefault="003174EC" w:rsidP="00434C29">
      <w:pPr>
        <w:widowControl/>
        <w:numPr>
          <w:ilvl w:val="2"/>
          <w:numId w:val="41"/>
        </w:numPr>
        <w:autoSpaceDE/>
        <w:autoSpaceDN/>
        <w:adjustRightInd/>
        <w:spacing w:after="120"/>
        <w:jc w:val="both"/>
      </w:pPr>
      <w:r w:rsidRPr="002A5B4B">
        <w:t>Towing or transporting equipment.</w:t>
      </w:r>
    </w:p>
    <w:p w14:paraId="5DFA30C1" w14:textId="77777777" w:rsidR="003174EC" w:rsidRPr="002A5B4B" w:rsidRDefault="003174EC" w:rsidP="00434C29">
      <w:pPr>
        <w:widowControl/>
        <w:numPr>
          <w:ilvl w:val="2"/>
          <w:numId w:val="41"/>
        </w:numPr>
        <w:autoSpaceDE/>
        <w:autoSpaceDN/>
        <w:adjustRightInd/>
        <w:spacing w:after="120"/>
        <w:jc w:val="both"/>
      </w:pPr>
      <w:r w:rsidRPr="002A5B4B">
        <w:t>Instruments and controls.</w:t>
      </w:r>
    </w:p>
    <w:p w14:paraId="622D38A6" w14:textId="77777777" w:rsidR="003174EC" w:rsidRPr="002A5B4B" w:rsidRDefault="003174EC" w:rsidP="00434C29">
      <w:pPr>
        <w:widowControl/>
        <w:numPr>
          <w:ilvl w:val="2"/>
          <w:numId w:val="41"/>
        </w:numPr>
        <w:autoSpaceDE/>
        <w:autoSpaceDN/>
        <w:adjustRightInd/>
        <w:spacing w:after="120"/>
        <w:jc w:val="both"/>
      </w:pPr>
      <w:r w:rsidRPr="002A5B4B">
        <w:t>Gauge interpretation.</w:t>
      </w:r>
    </w:p>
    <w:p w14:paraId="7BE31EA7" w14:textId="77777777" w:rsidR="003174EC" w:rsidRPr="002A5B4B" w:rsidRDefault="003174EC" w:rsidP="00434C29">
      <w:pPr>
        <w:widowControl/>
        <w:numPr>
          <w:ilvl w:val="2"/>
          <w:numId w:val="41"/>
        </w:numPr>
        <w:autoSpaceDE/>
        <w:autoSpaceDN/>
        <w:adjustRightInd/>
        <w:spacing w:after="120"/>
        <w:jc w:val="both"/>
      </w:pPr>
      <w:r w:rsidRPr="002A5B4B">
        <w:t>Regen operation.</w:t>
      </w:r>
    </w:p>
    <w:p w14:paraId="531BF184" w14:textId="77777777" w:rsidR="003174EC" w:rsidRPr="002A5B4B" w:rsidRDefault="003174EC" w:rsidP="00434C29">
      <w:pPr>
        <w:widowControl/>
        <w:numPr>
          <w:ilvl w:val="2"/>
          <w:numId w:val="41"/>
        </w:numPr>
        <w:autoSpaceDE/>
        <w:autoSpaceDN/>
        <w:adjustRightInd/>
        <w:spacing w:after="120"/>
        <w:jc w:val="both"/>
      </w:pPr>
      <w:r w:rsidRPr="002A5B4B">
        <w:t>Equipment operation, Do’s and Don’ts.</w:t>
      </w:r>
    </w:p>
    <w:p w14:paraId="720D30BD" w14:textId="77777777" w:rsidR="003174EC" w:rsidRPr="002A5B4B" w:rsidRDefault="003174EC" w:rsidP="00434C29">
      <w:pPr>
        <w:widowControl/>
        <w:numPr>
          <w:ilvl w:val="2"/>
          <w:numId w:val="41"/>
        </w:numPr>
        <w:autoSpaceDE/>
        <w:autoSpaceDN/>
        <w:adjustRightInd/>
        <w:spacing w:after="120"/>
        <w:jc w:val="both"/>
      </w:pPr>
      <w:r w:rsidRPr="002A5B4B">
        <w:t>Attachment operation, Do’s and Don’ts.</w:t>
      </w:r>
    </w:p>
    <w:p w14:paraId="7F13B00D" w14:textId="77777777" w:rsidR="003174EC" w:rsidRPr="002A5B4B" w:rsidRDefault="003174EC" w:rsidP="00434C29">
      <w:pPr>
        <w:widowControl/>
        <w:numPr>
          <w:ilvl w:val="1"/>
          <w:numId w:val="41"/>
        </w:numPr>
        <w:autoSpaceDE/>
        <w:autoSpaceDN/>
        <w:adjustRightInd/>
        <w:spacing w:after="120"/>
        <w:jc w:val="both"/>
      </w:pPr>
      <w:r w:rsidRPr="002A5B4B">
        <w:t>To include a minimum of eight (8) hours of mechanics (Journeyman level) training including the following theory:</w:t>
      </w:r>
    </w:p>
    <w:p w14:paraId="3155EA6B" w14:textId="77777777" w:rsidR="003174EC" w:rsidRPr="002A5B4B" w:rsidRDefault="003174EC" w:rsidP="00434C29">
      <w:pPr>
        <w:widowControl/>
        <w:numPr>
          <w:ilvl w:val="2"/>
          <w:numId w:val="41"/>
        </w:numPr>
        <w:autoSpaceDE/>
        <w:autoSpaceDN/>
        <w:adjustRightInd/>
        <w:spacing w:after="120"/>
        <w:jc w:val="both"/>
      </w:pPr>
      <w:r w:rsidRPr="002A5B4B">
        <w:t>Troubleshooting and test procedures.</w:t>
      </w:r>
    </w:p>
    <w:p w14:paraId="480EE2E9" w14:textId="77777777" w:rsidR="003174EC" w:rsidRPr="002A5B4B" w:rsidRDefault="003174EC" w:rsidP="00434C29">
      <w:pPr>
        <w:widowControl/>
        <w:numPr>
          <w:ilvl w:val="2"/>
          <w:numId w:val="41"/>
        </w:numPr>
        <w:autoSpaceDE/>
        <w:autoSpaceDN/>
        <w:adjustRightInd/>
        <w:spacing w:after="120"/>
        <w:jc w:val="both"/>
      </w:pPr>
      <w:r w:rsidRPr="002A5B4B">
        <w:t>Electronics (Including diagnostic software, computers, Can-Bus systems.)</w:t>
      </w:r>
    </w:p>
    <w:p w14:paraId="7E23EEE4" w14:textId="77777777" w:rsidR="003174EC" w:rsidRPr="002A5B4B" w:rsidRDefault="003174EC" w:rsidP="00434C29">
      <w:pPr>
        <w:widowControl/>
        <w:numPr>
          <w:ilvl w:val="2"/>
          <w:numId w:val="41"/>
        </w:numPr>
        <w:autoSpaceDE/>
        <w:autoSpaceDN/>
        <w:adjustRightInd/>
        <w:spacing w:after="120"/>
        <w:jc w:val="both"/>
      </w:pPr>
      <w:r w:rsidRPr="002A5B4B">
        <w:t>Emissions.</w:t>
      </w:r>
    </w:p>
    <w:p w14:paraId="43909065" w14:textId="77777777" w:rsidR="003174EC" w:rsidRPr="002A5B4B" w:rsidRDefault="003174EC" w:rsidP="00434C29">
      <w:pPr>
        <w:widowControl/>
        <w:numPr>
          <w:ilvl w:val="2"/>
          <w:numId w:val="41"/>
        </w:numPr>
        <w:autoSpaceDE/>
        <w:autoSpaceDN/>
        <w:adjustRightInd/>
        <w:spacing w:after="120"/>
        <w:jc w:val="both"/>
      </w:pPr>
      <w:r w:rsidRPr="002A5B4B">
        <w:t>Electrical systems.</w:t>
      </w:r>
    </w:p>
    <w:p w14:paraId="1C005E5E" w14:textId="77777777" w:rsidR="003174EC" w:rsidRPr="002A5B4B" w:rsidRDefault="003174EC" w:rsidP="00434C29">
      <w:pPr>
        <w:widowControl/>
        <w:numPr>
          <w:ilvl w:val="2"/>
          <w:numId w:val="41"/>
        </w:numPr>
        <w:autoSpaceDE/>
        <w:autoSpaceDN/>
        <w:adjustRightInd/>
        <w:spacing w:after="120"/>
        <w:jc w:val="both"/>
      </w:pPr>
      <w:r w:rsidRPr="002A5B4B">
        <w:t>Air systems.</w:t>
      </w:r>
    </w:p>
    <w:p w14:paraId="5530F04C" w14:textId="77777777" w:rsidR="003174EC" w:rsidRPr="002A5B4B" w:rsidRDefault="003174EC" w:rsidP="00434C29">
      <w:pPr>
        <w:widowControl/>
        <w:numPr>
          <w:ilvl w:val="2"/>
          <w:numId w:val="41"/>
        </w:numPr>
        <w:autoSpaceDE/>
        <w:autoSpaceDN/>
        <w:adjustRightInd/>
        <w:spacing w:after="120"/>
        <w:jc w:val="both"/>
      </w:pPr>
      <w:r w:rsidRPr="002A5B4B">
        <w:rPr>
          <w:noProof/>
        </w:rPr>
        <w:lastRenderedPageBreak/>
        <w:t>Drivetrain</w:t>
      </w:r>
      <w:r w:rsidRPr="002A5B4B">
        <w:t>.</w:t>
      </w:r>
    </w:p>
    <w:p w14:paraId="517F7DA2" w14:textId="77777777" w:rsidR="003174EC" w:rsidRPr="002A5B4B" w:rsidRDefault="003174EC" w:rsidP="00434C29">
      <w:pPr>
        <w:widowControl/>
        <w:numPr>
          <w:ilvl w:val="2"/>
          <w:numId w:val="41"/>
        </w:numPr>
        <w:autoSpaceDE/>
        <w:autoSpaceDN/>
        <w:adjustRightInd/>
        <w:spacing w:after="120"/>
        <w:jc w:val="both"/>
      </w:pPr>
      <w:r w:rsidRPr="002A5B4B">
        <w:t xml:space="preserve">Engine and transmission.  </w:t>
      </w:r>
    </w:p>
    <w:p w14:paraId="23038A84" w14:textId="77777777" w:rsidR="003174EC" w:rsidRPr="002A5B4B" w:rsidRDefault="003174EC" w:rsidP="007906C3">
      <w:pPr>
        <w:pStyle w:val="Heading2"/>
        <w:numPr>
          <w:ilvl w:val="0"/>
          <w:numId w:val="41"/>
        </w:numPr>
      </w:pPr>
      <w:r w:rsidRPr="002A5B4B">
        <w:t>MISCELLANEOUS:</w:t>
      </w:r>
    </w:p>
    <w:p w14:paraId="5D58E2A4" w14:textId="77777777" w:rsidR="003174EC" w:rsidRPr="002A5B4B" w:rsidRDefault="003174EC" w:rsidP="00434C29">
      <w:pPr>
        <w:widowControl/>
        <w:numPr>
          <w:ilvl w:val="1"/>
          <w:numId w:val="41"/>
        </w:numPr>
        <w:autoSpaceDE/>
        <w:autoSpaceDN/>
        <w:adjustRightInd/>
        <w:spacing w:after="120"/>
        <w:jc w:val="both"/>
        <w:rPr>
          <w:bCs/>
        </w:rPr>
      </w:pPr>
      <w:r w:rsidRPr="002A5B4B">
        <w:t xml:space="preserve">Special Lubricants:  </w:t>
      </w:r>
      <w:r w:rsidRPr="002A5B4B">
        <w:rPr>
          <w:noProof/>
          <w:u w:val="single"/>
        </w:rPr>
        <w:t>If</w:t>
      </w:r>
      <w:r w:rsidRPr="002A5B4B">
        <w:t xml:space="preserve"> for warranty purposes, manufacturer's specific lubricants are required, the </w:t>
      </w:r>
      <w:r w:rsidRPr="002A5B4B">
        <w:rPr>
          <w:noProof/>
        </w:rPr>
        <w:t>vendor</w:t>
      </w:r>
      <w:r w:rsidRPr="002A5B4B">
        <w:t xml:space="preserve"> is to provide these lubricants, or provide, at time of delivery, a </w:t>
      </w:r>
      <w:r w:rsidRPr="002A5B4B">
        <w:rPr>
          <w:noProof/>
        </w:rPr>
        <w:t>cross-reference</w:t>
      </w:r>
      <w:r w:rsidRPr="002A5B4B">
        <w:t xml:space="preserve"> chart between manufacturer's lubricants and any name brand and readily available equivalents.</w:t>
      </w:r>
    </w:p>
    <w:p w14:paraId="35FBA64A" w14:textId="77777777" w:rsidR="003174EC" w:rsidRPr="002A5B4B" w:rsidRDefault="003174EC" w:rsidP="00434C29">
      <w:pPr>
        <w:widowControl/>
        <w:numPr>
          <w:ilvl w:val="1"/>
          <w:numId w:val="41"/>
        </w:numPr>
        <w:autoSpaceDE/>
        <w:autoSpaceDN/>
        <w:adjustRightInd/>
        <w:spacing w:after="120"/>
        <w:jc w:val="both"/>
        <w:rPr>
          <w:bCs/>
        </w:rPr>
      </w:pPr>
      <w:r w:rsidRPr="002A5B4B">
        <w:t xml:space="preserve">Labeling:  No adhesive style (Dymo) labels will be allowed.  Any markings must be etched or engraved, factory style markings.  </w:t>
      </w:r>
    </w:p>
    <w:p w14:paraId="12273044" w14:textId="77777777" w:rsidR="003174EC" w:rsidRPr="002A5B4B" w:rsidRDefault="003174EC" w:rsidP="00434C29">
      <w:pPr>
        <w:widowControl/>
        <w:numPr>
          <w:ilvl w:val="1"/>
          <w:numId w:val="41"/>
        </w:numPr>
        <w:autoSpaceDE/>
        <w:autoSpaceDN/>
        <w:adjustRightInd/>
        <w:spacing w:after="120"/>
        <w:jc w:val="both"/>
      </w:pPr>
      <w:r w:rsidRPr="002A5B4B">
        <w:t xml:space="preserve">Auto Lube System </w:t>
      </w:r>
      <w:r w:rsidRPr="002A5B4B">
        <w:rPr>
          <w:highlight w:val="yellow"/>
        </w:rPr>
        <w:t>(*)</w:t>
      </w:r>
      <w:r w:rsidRPr="002A5B4B">
        <w:t xml:space="preserve"> </w:t>
      </w:r>
      <w:r w:rsidRPr="002A5B4B">
        <w:rPr>
          <w:bCs/>
          <w:u w:val="single"/>
        </w:rPr>
        <w:t>OPTIONAL ITEM– Pricing is required:</w:t>
      </w:r>
    </w:p>
    <w:p w14:paraId="67FF4970" w14:textId="46FE385D" w:rsidR="00EE422F" w:rsidRPr="00B05907" w:rsidRDefault="00EE422F" w:rsidP="00EE422F">
      <w:pPr>
        <w:widowControl/>
        <w:numPr>
          <w:ilvl w:val="2"/>
          <w:numId w:val="41"/>
        </w:numPr>
        <w:autoSpaceDE/>
        <w:autoSpaceDN/>
        <w:adjustRightInd/>
        <w:spacing w:after="120"/>
        <w:jc w:val="both"/>
      </w:pPr>
      <w:r w:rsidRPr="00B05907">
        <w:rPr>
          <w:bCs/>
        </w:rPr>
        <w:t xml:space="preserve">To include an automatic lubricating system, </w:t>
      </w:r>
      <w:r w:rsidR="00B05907">
        <w:rPr>
          <w:bCs/>
        </w:rPr>
        <w:t>CAT OEM</w:t>
      </w:r>
      <w:r w:rsidRPr="00B05907">
        <w:rPr>
          <w:bCs/>
        </w:rPr>
        <w:t>, provided unit will work with NLGI class 2 grease, per all Alaska conditions.</w:t>
      </w:r>
      <w:r w:rsidR="00B05907">
        <w:t xml:space="preserve"> </w:t>
      </w:r>
    </w:p>
    <w:p w14:paraId="55E48C3B" w14:textId="77777777" w:rsidR="003174EC" w:rsidRPr="002A5B4B" w:rsidRDefault="003174EC" w:rsidP="00434C29">
      <w:pPr>
        <w:widowControl/>
        <w:numPr>
          <w:ilvl w:val="2"/>
          <w:numId w:val="41"/>
        </w:numPr>
        <w:autoSpaceDE/>
        <w:autoSpaceDN/>
        <w:adjustRightInd/>
        <w:spacing w:after="120"/>
        <w:jc w:val="both"/>
      </w:pPr>
      <w:r w:rsidRPr="002A5B4B">
        <w:rPr>
          <w:bCs/>
        </w:rPr>
        <w:t>All zerk fittings shall be served (drivelines being the exception).</w:t>
      </w:r>
    </w:p>
    <w:p w14:paraId="3BE48614" w14:textId="77777777" w:rsidR="003174EC" w:rsidRPr="002A5B4B" w:rsidRDefault="003174EC" w:rsidP="00434C29">
      <w:pPr>
        <w:widowControl/>
        <w:numPr>
          <w:ilvl w:val="2"/>
          <w:numId w:val="41"/>
        </w:numPr>
        <w:autoSpaceDE/>
        <w:autoSpaceDN/>
        <w:adjustRightInd/>
        <w:spacing w:after="120"/>
        <w:jc w:val="both"/>
      </w:pPr>
      <w:r w:rsidRPr="002A5B4B">
        <w:rPr>
          <w:bCs/>
        </w:rPr>
        <w:t>All lines are to be routed and protected as necessary.</w:t>
      </w:r>
    </w:p>
    <w:p w14:paraId="48F89484" w14:textId="5B386A85" w:rsidR="003174EC" w:rsidRPr="002A5B4B" w:rsidRDefault="003174EC" w:rsidP="00434C29">
      <w:pPr>
        <w:widowControl/>
        <w:numPr>
          <w:ilvl w:val="2"/>
          <w:numId w:val="41"/>
        </w:numPr>
        <w:autoSpaceDE/>
        <w:autoSpaceDN/>
        <w:adjustRightInd/>
        <w:spacing w:after="120"/>
        <w:jc w:val="both"/>
      </w:pPr>
      <w:r w:rsidRPr="002A5B4B">
        <w:rPr>
          <w:bCs/>
        </w:rPr>
        <w:t xml:space="preserve">Lines are to be ARCTIC FOX wire braid or </w:t>
      </w:r>
      <w:r w:rsidRPr="002A5B4B">
        <w:rPr>
          <w:bCs/>
          <w:noProof/>
        </w:rPr>
        <w:t>state-approved</w:t>
      </w:r>
      <w:r w:rsidRPr="002A5B4B">
        <w:rPr>
          <w:bCs/>
        </w:rPr>
        <w:t xml:space="preserve"> equivalent, on all moving points.</w:t>
      </w:r>
    </w:p>
    <w:p w14:paraId="309A0E6A" w14:textId="72AAC292" w:rsidR="009C105A" w:rsidRPr="002A5B4B" w:rsidRDefault="009C105A" w:rsidP="009C105A">
      <w:pPr>
        <w:widowControl/>
        <w:numPr>
          <w:ilvl w:val="1"/>
          <w:numId w:val="41"/>
        </w:numPr>
        <w:autoSpaceDE/>
        <w:autoSpaceDN/>
        <w:adjustRightInd/>
        <w:spacing w:after="120"/>
        <w:jc w:val="both"/>
        <w:rPr>
          <w:bCs/>
        </w:rPr>
      </w:pPr>
      <w:r w:rsidRPr="002A5B4B">
        <w:rPr>
          <w:bCs/>
        </w:rPr>
        <w:t>Radios:</w:t>
      </w:r>
      <w:r w:rsidR="00426B40">
        <w:rPr>
          <w:bCs/>
        </w:rPr>
        <w:t xml:space="preserve"> </w:t>
      </w:r>
      <w:r w:rsidR="00426B40" w:rsidRPr="002A5B4B">
        <w:rPr>
          <w:highlight w:val="yellow"/>
        </w:rPr>
        <w:t>(*)</w:t>
      </w:r>
      <w:r w:rsidRPr="002A5B4B">
        <w:rPr>
          <w:bCs/>
        </w:rPr>
        <w:t xml:space="preserve"> </w:t>
      </w:r>
      <w:r w:rsidR="00AD6FA6" w:rsidRPr="00342672">
        <w:rPr>
          <w:bCs/>
          <w:u w:val="single"/>
        </w:rPr>
        <w:t>OPTIONAL ITEM– Pricing is required:</w:t>
      </w:r>
    </w:p>
    <w:p w14:paraId="3B3325B4" w14:textId="20D8FD9F" w:rsidR="00C65695" w:rsidRPr="00B05907" w:rsidRDefault="00C65695" w:rsidP="00C65695">
      <w:pPr>
        <w:widowControl/>
        <w:numPr>
          <w:ilvl w:val="2"/>
          <w:numId w:val="41"/>
        </w:numPr>
        <w:autoSpaceDE/>
        <w:autoSpaceDN/>
        <w:adjustRightInd/>
        <w:spacing w:after="120"/>
        <w:jc w:val="both"/>
        <w:rPr>
          <w:bCs/>
        </w:rPr>
      </w:pPr>
      <w:r w:rsidRPr="00B05907">
        <w:t xml:space="preserve">To be an ICOM Model ICA120 VHF (AM) aeronautical band and </w:t>
      </w:r>
      <w:proofErr w:type="gramStart"/>
      <w:r w:rsidRPr="00B05907">
        <w:t>MOTOROLA  APX</w:t>
      </w:r>
      <w:proofErr w:type="gramEnd"/>
      <w:r w:rsidRPr="00B05907">
        <w:t xml:space="preserve"> 1500, complete with microphone, speaker, external transmit/receive antenna mounted on cab, and to include frequency(s) if listed on the Purchase Order.</w:t>
      </w:r>
    </w:p>
    <w:p w14:paraId="343A3F23" w14:textId="5C6BF17B" w:rsidR="00C65695" w:rsidRPr="00B05907" w:rsidRDefault="00C65695" w:rsidP="00C65695">
      <w:pPr>
        <w:pStyle w:val="BlockText"/>
        <w:widowControl/>
        <w:numPr>
          <w:ilvl w:val="2"/>
          <w:numId w:val="41"/>
        </w:numPr>
        <w:autoSpaceDE/>
        <w:autoSpaceDN/>
        <w:adjustRightInd/>
        <w:ind w:right="0"/>
      </w:pPr>
      <w:r w:rsidRPr="00B05907">
        <w:t xml:space="preserve">The MOTOROLA APX 1500 shall be 700/800 MHz, Model </w:t>
      </w:r>
      <w:r w:rsidR="00B05907" w:rsidRPr="00B05907">
        <w:t xml:space="preserve">M36URS9PW1AN </w:t>
      </w:r>
      <w:r w:rsidRPr="00B05907">
        <w:t>with optional dash mount and no a</w:t>
      </w:r>
      <w:r w:rsidR="00B05907" w:rsidRPr="00B05907">
        <w:t xml:space="preserve">ntenna. </w:t>
      </w:r>
    </w:p>
    <w:p w14:paraId="34E55070" w14:textId="77777777" w:rsidR="00507078" w:rsidRPr="002A5B4B" w:rsidRDefault="00507078" w:rsidP="00507078">
      <w:pPr>
        <w:widowControl/>
        <w:numPr>
          <w:ilvl w:val="2"/>
          <w:numId w:val="41"/>
        </w:numPr>
        <w:autoSpaceDE/>
        <w:autoSpaceDN/>
        <w:adjustRightInd/>
        <w:spacing w:after="120"/>
        <w:jc w:val="both"/>
        <w:rPr>
          <w:bCs/>
        </w:rPr>
      </w:pPr>
      <w:r w:rsidRPr="002A5B4B">
        <w:t>To include noise canceling microphones, external speaker for inside cab, and cab mounted external antennas.</w:t>
      </w:r>
    </w:p>
    <w:p w14:paraId="5C4BBA9E" w14:textId="77777777" w:rsidR="00507078" w:rsidRPr="002A5B4B" w:rsidRDefault="00507078" w:rsidP="00507078">
      <w:pPr>
        <w:widowControl/>
        <w:numPr>
          <w:ilvl w:val="2"/>
          <w:numId w:val="41"/>
        </w:numPr>
        <w:autoSpaceDE/>
        <w:autoSpaceDN/>
        <w:adjustRightInd/>
        <w:spacing w:after="120"/>
        <w:jc w:val="both"/>
        <w:rPr>
          <w:bCs/>
        </w:rPr>
      </w:pPr>
      <w:r w:rsidRPr="002A5B4B">
        <w:rPr>
          <w:bCs/>
        </w:rPr>
        <w:t>Installation:  To be shipped loose and installed by State of Alaska personnel.</w:t>
      </w:r>
    </w:p>
    <w:p w14:paraId="01E165E9" w14:textId="77777777" w:rsidR="000A2C45" w:rsidRPr="002A5B4B" w:rsidRDefault="000A2C45" w:rsidP="000A2C45">
      <w:pPr>
        <w:widowControl/>
        <w:numPr>
          <w:ilvl w:val="1"/>
          <w:numId w:val="41"/>
        </w:numPr>
        <w:autoSpaceDE/>
        <w:autoSpaceDN/>
        <w:adjustRightInd/>
        <w:spacing w:after="120"/>
        <w:jc w:val="both"/>
      </w:pPr>
      <w:r w:rsidRPr="002A5B4B">
        <w:t xml:space="preserve">Diagnostic Software </w:t>
      </w:r>
      <w:r w:rsidRPr="002A5B4B">
        <w:rPr>
          <w:highlight w:val="yellow"/>
        </w:rPr>
        <w:t>(*)</w:t>
      </w:r>
      <w:r w:rsidRPr="002A5B4B">
        <w:t xml:space="preserve"> </w:t>
      </w:r>
      <w:r w:rsidRPr="002A5B4B">
        <w:rPr>
          <w:bCs/>
          <w:u w:val="single"/>
        </w:rPr>
        <w:t>OPTIONAL ITEM– Pricing is required:</w:t>
      </w:r>
    </w:p>
    <w:p w14:paraId="3F0F5C9C"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OEM Diagnostic software must be available for purchase by SOA.  Aftermarket software or scanners will not be acceptable.  </w:t>
      </w:r>
    </w:p>
    <w:p w14:paraId="4B6092A8" w14:textId="77777777" w:rsidR="000A2C45" w:rsidRPr="002A5B4B" w:rsidRDefault="000A2C45" w:rsidP="000A2C45">
      <w:pPr>
        <w:widowControl/>
        <w:numPr>
          <w:ilvl w:val="2"/>
          <w:numId w:val="41"/>
        </w:numPr>
        <w:autoSpaceDE/>
        <w:autoSpaceDN/>
        <w:adjustRightInd/>
        <w:spacing w:after="120"/>
        <w:jc w:val="both"/>
      </w:pPr>
      <w:r w:rsidRPr="002A5B4B">
        <w:rPr>
          <w:bCs/>
        </w:rPr>
        <w:t>Must be capable of the following; at a minimum:</w:t>
      </w:r>
    </w:p>
    <w:p w14:paraId="52E71A89" w14:textId="77777777" w:rsidR="000A2C45" w:rsidRPr="002A5B4B" w:rsidRDefault="000A2C45" w:rsidP="000A2C45">
      <w:pPr>
        <w:widowControl/>
        <w:numPr>
          <w:ilvl w:val="3"/>
          <w:numId w:val="41"/>
        </w:numPr>
        <w:autoSpaceDE/>
        <w:autoSpaceDN/>
        <w:adjustRightInd/>
        <w:spacing w:after="120"/>
        <w:jc w:val="both"/>
      </w:pPr>
      <w:r w:rsidRPr="002A5B4B">
        <w:rPr>
          <w:bCs/>
        </w:rPr>
        <w:t xml:space="preserve">Must be capable of retrieving and clearing all chassis, engine, transmission, or cab diagnostic codes.  </w:t>
      </w:r>
    </w:p>
    <w:p w14:paraId="06F1DC01" w14:textId="77777777" w:rsidR="000A2C45" w:rsidRPr="002A5B4B" w:rsidRDefault="000A2C45" w:rsidP="000A2C45">
      <w:pPr>
        <w:widowControl/>
        <w:numPr>
          <w:ilvl w:val="3"/>
          <w:numId w:val="41"/>
        </w:numPr>
        <w:autoSpaceDE/>
        <w:autoSpaceDN/>
        <w:adjustRightInd/>
        <w:spacing w:after="120"/>
        <w:jc w:val="both"/>
      </w:pPr>
      <w:r w:rsidRPr="002A5B4B">
        <w:rPr>
          <w:bCs/>
        </w:rPr>
        <w:t>Must be capable of displaying live streaming data.  (E.G. Engine sensor temperatures, pressures, speeds, etc.)</w:t>
      </w:r>
    </w:p>
    <w:p w14:paraId="0791CADD" w14:textId="77777777" w:rsidR="000A2C45" w:rsidRPr="002A5B4B" w:rsidRDefault="000A2C45" w:rsidP="000A2C45">
      <w:pPr>
        <w:widowControl/>
        <w:numPr>
          <w:ilvl w:val="3"/>
          <w:numId w:val="41"/>
        </w:numPr>
        <w:autoSpaceDE/>
        <w:autoSpaceDN/>
        <w:adjustRightInd/>
        <w:spacing w:after="120"/>
        <w:jc w:val="both"/>
      </w:pPr>
      <w:r w:rsidRPr="002A5B4B">
        <w:rPr>
          <w:bCs/>
        </w:rPr>
        <w:t>Have the ability to perform calibrations and diagnostic tests.</w:t>
      </w:r>
    </w:p>
    <w:p w14:paraId="7F20321C"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If applicable, must be able to communicate a replaced DPF to the ECM.  </w:t>
      </w:r>
    </w:p>
    <w:p w14:paraId="112F545C"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Training must not be a requirement for software purchase.  </w:t>
      </w:r>
    </w:p>
    <w:p w14:paraId="5FC40E62"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Pricing must include ALL hardware and software necessary to perform listed duties.  Does not include a </w:t>
      </w:r>
      <w:r w:rsidRPr="002A5B4B">
        <w:rPr>
          <w:bCs/>
          <w:noProof/>
        </w:rPr>
        <w:t>laptop</w:t>
      </w:r>
      <w:r w:rsidRPr="002A5B4B">
        <w:rPr>
          <w:bCs/>
        </w:rPr>
        <w:t xml:space="preserve">, if needed.  </w:t>
      </w:r>
    </w:p>
    <w:p w14:paraId="7F68B1F2" w14:textId="19537EE4" w:rsidR="000A2C45" w:rsidRPr="002A5B4B" w:rsidRDefault="00507078" w:rsidP="000A2C45">
      <w:pPr>
        <w:widowControl/>
        <w:numPr>
          <w:ilvl w:val="2"/>
          <w:numId w:val="41"/>
        </w:numPr>
        <w:autoSpaceDE/>
        <w:autoSpaceDN/>
        <w:adjustRightInd/>
        <w:spacing w:after="120"/>
        <w:jc w:val="both"/>
      </w:pPr>
      <w:r w:rsidRPr="002A5B4B">
        <w:rPr>
          <w:bCs/>
        </w:rPr>
        <w:t>Supporting documentation of products being offered and itemized costs may be requested</w:t>
      </w:r>
      <w:r w:rsidR="000A2C45" w:rsidRPr="002A5B4B">
        <w:rPr>
          <w:bCs/>
        </w:rPr>
        <w:t xml:space="preserve">.  </w:t>
      </w:r>
    </w:p>
    <w:p w14:paraId="18518F0A" w14:textId="11354142" w:rsidR="00C2005A" w:rsidRPr="00AE323C" w:rsidRDefault="00BF56CB" w:rsidP="00D261D9">
      <w:pPr>
        <w:jc w:val="center"/>
      </w:pPr>
      <w:r>
        <w:t>END OF SPECIFICATION</w:t>
      </w:r>
      <w:r w:rsidR="008F62FE">
        <w:br w:type="page"/>
      </w:r>
    </w:p>
    <w:p w14:paraId="5C0294D9" w14:textId="3791CEE6" w:rsidR="00C2005A" w:rsidRPr="00507078" w:rsidRDefault="00507078" w:rsidP="00C2005A">
      <w:pPr>
        <w:pStyle w:val="Heading1"/>
        <w:rPr>
          <w:szCs w:val="20"/>
          <w:lang w:val="en-US"/>
        </w:rPr>
      </w:pPr>
      <w:r>
        <w:rPr>
          <w:szCs w:val="20"/>
        </w:rPr>
        <w:lastRenderedPageBreak/>
        <w:t xml:space="preserve">SPECIFICATION </w:t>
      </w:r>
      <w:r w:rsidR="00C2005A" w:rsidRPr="00507078">
        <w:rPr>
          <w:szCs w:val="20"/>
        </w:rPr>
        <w:t xml:space="preserve">LOT </w:t>
      </w:r>
      <w:r w:rsidR="008F62FE" w:rsidRPr="00507078">
        <w:rPr>
          <w:szCs w:val="20"/>
        </w:rPr>
        <w:t>2</w:t>
      </w:r>
      <w:r>
        <w:rPr>
          <w:szCs w:val="20"/>
          <w:lang w:val="en-US"/>
        </w:rPr>
        <w:t xml:space="preserve"> – 7.5 YARD</w:t>
      </w:r>
    </w:p>
    <w:p w14:paraId="1C4D0AE3" w14:textId="77777777" w:rsidR="00C2005A" w:rsidRPr="002A5B4B" w:rsidRDefault="00C2005A" w:rsidP="007906C3">
      <w:pPr>
        <w:pStyle w:val="Heading2"/>
        <w:numPr>
          <w:ilvl w:val="0"/>
          <w:numId w:val="42"/>
        </w:numPr>
      </w:pPr>
      <w:r w:rsidRPr="002A5B4B">
        <w:t>GENERAL SPECIFICATION:</w:t>
      </w:r>
    </w:p>
    <w:p w14:paraId="52A77404" w14:textId="0925BE6D" w:rsidR="00C2005A" w:rsidRPr="002A5B4B" w:rsidRDefault="00C2005A" w:rsidP="00CC6F8D">
      <w:pPr>
        <w:spacing w:after="120"/>
        <w:ind w:left="576"/>
      </w:pPr>
      <w:r w:rsidRPr="002A5B4B">
        <w:t xml:space="preserve">It is the purpose of this specification to describe a new, and of the manufacturer's latest current model and design, diesel powered, four-wheel drive, articulating front-end loader, minimum </w:t>
      </w:r>
      <w:r w:rsidR="00115ABA" w:rsidRPr="002A5B4B">
        <w:t>7.5</w:t>
      </w:r>
      <w:r w:rsidRPr="002A5B4B">
        <w:t xml:space="preserve"> cubic yard.</w:t>
      </w:r>
    </w:p>
    <w:p w14:paraId="7D1A9737" w14:textId="77777777" w:rsidR="00C2005A" w:rsidRPr="002A5B4B" w:rsidRDefault="00C2005A" w:rsidP="00CC6F8D">
      <w:pPr>
        <w:spacing w:after="120"/>
        <w:ind w:left="576"/>
      </w:pPr>
      <w:r w:rsidRPr="002A5B4B">
        <w:t>Unit shall include all standard equipment and accessories as advertised in manufacturer's specification sheet of model offered unless otherwise specified herein.</w:t>
      </w:r>
    </w:p>
    <w:p w14:paraId="00280A0D" w14:textId="77777777" w:rsidR="00C2005A" w:rsidRPr="002A5B4B" w:rsidRDefault="00C2005A" w:rsidP="00CC6F8D">
      <w:pPr>
        <w:spacing w:after="120"/>
        <w:ind w:left="576"/>
      </w:pPr>
      <w:r w:rsidRPr="002A5B4B">
        <w:t>APPLICATION:</w:t>
      </w:r>
    </w:p>
    <w:p w14:paraId="1B164BF3" w14:textId="77777777" w:rsidR="00C2005A" w:rsidRPr="002A5B4B" w:rsidRDefault="00C2005A" w:rsidP="00CC6F8D">
      <w:pPr>
        <w:spacing w:after="120"/>
        <w:ind w:left="576"/>
      </w:pPr>
      <w:r w:rsidRPr="002A5B4B">
        <w:t xml:space="preserve">General severe weather wheel loader application and implement carrier with temperatures ranging from -50 to 110 </w:t>
      </w:r>
      <w:r w:rsidRPr="002A5B4B">
        <w:rPr>
          <w:rFonts w:ascii="Cambria Math" w:hAnsi="Cambria Math" w:cs="Cambria Math"/>
        </w:rPr>
        <w:t>℉</w:t>
      </w:r>
      <w:r w:rsidRPr="002A5B4B">
        <w:t>.  Material weights up to 3300 lbs</w:t>
      </w:r>
      <w:proofErr w:type="gramStart"/>
      <w:r w:rsidRPr="002A5B4B">
        <w:t>./</w:t>
      </w:r>
      <w:proofErr w:type="gramEnd"/>
      <w:r w:rsidRPr="002A5B4B">
        <w:t xml:space="preserve">CY.  </w:t>
      </w:r>
    </w:p>
    <w:p w14:paraId="416C57BC" w14:textId="77777777" w:rsidR="00C2005A" w:rsidRPr="002A5B4B" w:rsidRDefault="00C2005A" w:rsidP="00CC6F8D">
      <w:pPr>
        <w:spacing w:after="120"/>
        <w:ind w:left="576"/>
      </w:pPr>
      <w:r w:rsidRPr="002A5B4B">
        <w:t>DOCUMENTATION REQUIRED:</w:t>
      </w:r>
    </w:p>
    <w:p w14:paraId="746EA0D5" w14:textId="29B3348D" w:rsidR="00C2005A" w:rsidRPr="002A5B4B" w:rsidRDefault="00C2005A" w:rsidP="00CC6F8D">
      <w:pPr>
        <w:spacing w:after="120"/>
        <w:ind w:left="576"/>
      </w:pPr>
      <w:r w:rsidRPr="002A5B4B">
        <w:t>A basic manufacturer's p</w:t>
      </w:r>
      <w:r w:rsidR="000657E0">
        <w:t>roduct brochure describing the wheel loader</w:t>
      </w:r>
      <w:r w:rsidRPr="002A5B4B">
        <w:t xml:space="preserve"> are to be provided with your bid package.</w:t>
      </w:r>
    </w:p>
    <w:p w14:paraId="531D0DE7" w14:textId="77777777" w:rsidR="00C2005A" w:rsidRPr="002A5B4B" w:rsidRDefault="00C2005A" w:rsidP="00CC6F8D">
      <w:pPr>
        <w:spacing w:after="120"/>
        <w:ind w:left="576"/>
      </w:pPr>
      <w:r w:rsidRPr="002A5B4B">
        <w:t>Specifications marked with an asterisk (*)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70E73836" w14:textId="64C9B190" w:rsidR="00C2005A" w:rsidRPr="002A5B4B" w:rsidRDefault="00115ABA" w:rsidP="00CC6F8D">
      <w:pPr>
        <w:spacing w:after="120"/>
        <w:ind w:left="576"/>
      </w:pPr>
      <w:r w:rsidRPr="002A5B4B">
        <w:t>CATERPILLAR 980M</w:t>
      </w:r>
      <w:r w:rsidR="00B05907">
        <w:t>,</w:t>
      </w:r>
      <w:r w:rsidR="00A757EC" w:rsidRPr="00A757EC">
        <w:rPr>
          <w:color w:val="FF0000"/>
        </w:rPr>
        <w:t xml:space="preserve"> </w:t>
      </w:r>
      <w:r w:rsidR="00C2005A" w:rsidRPr="002A5B4B">
        <w:t xml:space="preserve">provided all of the following minimum specifications are met. </w:t>
      </w:r>
    </w:p>
    <w:p w14:paraId="71646793" w14:textId="77777777" w:rsidR="00C2005A" w:rsidRPr="002A5B4B" w:rsidRDefault="00C2005A" w:rsidP="007906C3">
      <w:pPr>
        <w:pStyle w:val="Heading2"/>
        <w:numPr>
          <w:ilvl w:val="0"/>
          <w:numId w:val="42"/>
        </w:numPr>
      </w:pPr>
      <w:r w:rsidRPr="002A5B4B">
        <w:t>POWER TRAIN:</w:t>
      </w:r>
    </w:p>
    <w:p w14:paraId="33E66B43" w14:textId="77777777" w:rsidR="00C2005A" w:rsidRPr="002A5B4B" w:rsidRDefault="00C2005A" w:rsidP="00CC6F8D">
      <w:pPr>
        <w:pStyle w:val="ListParagraph"/>
        <w:widowControl/>
        <w:numPr>
          <w:ilvl w:val="1"/>
          <w:numId w:val="42"/>
        </w:numPr>
        <w:autoSpaceDE/>
        <w:autoSpaceDN/>
        <w:adjustRightInd/>
        <w:spacing w:after="120"/>
        <w:jc w:val="both"/>
      </w:pPr>
      <w:r w:rsidRPr="002A5B4B">
        <w:t>Engine:</w:t>
      </w:r>
    </w:p>
    <w:p w14:paraId="29ADC2BB" w14:textId="160B31F9" w:rsidR="00C2005A" w:rsidRPr="002A5B4B" w:rsidRDefault="006715EE" w:rsidP="00CC6F8D">
      <w:pPr>
        <w:widowControl/>
        <w:numPr>
          <w:ilvl w:val="2"/>
          <w:numId w:val="42"/>
        </w:numPr>
        <w:autoSpaceDE/>
        <w:autoSpaceDN/>
        <w:adjustRightInd/>
        <w:spacing w:after="120"/>
        <w:jc w:val="both"/>
      </w:pPr>
      <w:r w:rsidRPr="002A5B4B">
        <w:t>Diesel, 4 cycle, 12.1</w:t>
      </w:r>
      <w:r w:rsidR="00C2005A" w:rsidRPr="002A5B4B">
        <w:t xml:space="preserve"> Liter minimum.</w:t>
      </w:r>
    </w:p>
    <w:p w14:paraId="0A144E2A" w14:textId="0BAD799A" w:rsidR="00C2005A" w:rsidRPr="002A5B4B" w:rsidRDefault="001D1649" w:rsidP="00CC6F8D">
      <w:pPr>
        <w:widowControl/>
        <w:numPr>
          <w:ilvl w:val="2"/>
          <w:numId w:val="42"/>
        </w:numPr>
        <w:autoSpaceDE/>
        <w:autoSpaceDN/>
        <w:adjustRightInd/>
        <w:spacing w:after="120"/>
        <w:jc w:val="both"/>
      </w:pPr>
      <w:r w:rsidRPr="00B05907">
        <w:t xml:space="preserve">Minimum </w:t>
      </w:r>
      <w:r w:rsidR="00A757EC" w:rsidRPr="00B05907">
        <w:t>357</w:t>
      </w:r>
      <w:r w:rsidR="00C2005A" w:rsidRPr="00B05907">
        <w:t xml:space="preserve"> gross HP,</w:t>
      </w:r>
      <w:r w:rsidRPr="00B05907">
        <w:t xml:space="preserve"> J1995 (365</w:t>
      </w:r>
      <w:r w:rsidR="00C2005A" w:rsidRPr="00B05907">
        <w:t xml:space="preserve"> NET H</w:t>
      </w:r>
      <w:r w:rsidR="00C2005A" w:rsidRPr="002A5B4B">
        <w:t>P, ISO 9249)</w:t>
      </w:r>
      <w:r w:rsidR="006715EE" w:rsidRPr="002A5B4B">
        <w:t xml:space="preserve">  </w:t>
      </w:r>
    </w:p>
    <w:p w14:paraId="480746A6" w14:textId="41F1F0FB" w:rsidR="00C2005A" w:rsidRPr="002A5B4B" w:rsidRDefault="00C2005A" w:rsidP="00E75C31">
      <w:pPr>
        <w:widowControl/>
        <w:numPr>
          <w:ilvl w:val="2"/>
          <w:numId w:val="40"/>
        </w:numPr>
        <w:autoSpaceDE/>
        <w:autoSpaceDN/>
        <w:adjustRightInd/>
        <w:spacing w:after="120"/>
      </w:pPr>
      <w:r w:rsidRPr="002A5B4B">
        <w:t xml:space="preserve">Minimum torque </w:t>
      </w:r>
      <w:r w:rsidR="001D1649" w:rsidRPr="002A5B4B">
        <w:t>1300</w:t>
      </w:r>
      <w:r w:rsidRPr="002A5B4B">
        <w:t xml:space="preserve"> </w:t>
      </w:r>
      <w:r w:rsidR="001D1649" w:rsidRPr="002A5B4B">
        <w:t>gross lb-ft, J1995 (13</w:t>
      </w:r>
      <w:r w:rsidR="001D1649" w:rsidRPr="00B05907">
        <w:t>00</w:t>
      </w:r>
      <w:r w:rsidRPr="00B05907">
        <w:t xml:space="preserve"> NET lb-ft, ISO 9249</w:t>
      </w:r>
      <w:r w:rsidR="00EF2E48" w:rsidRPr="00B05907">
        <w:t xml:space="preserve"> or 1500 lb-ft NET SAE J1349</w:t>
      </w:r>
      <w:r w:rsidRPr="00B05907">
        <w:t>)</w:t>
      </w:r>
      <w:r w:rsidR="00EF2E48" w:rsidRPr="00B05907">
        <w:t xml:space="preserve"> Diverter valves are acceptable for 4</w:t>
      </w:r>
      <w:r w:rsidR="00EF2E48" w:rsidRPr="00B05907">
        <w:rPr>
          <w:vertAlign w:val="superscript"/>
        </w:rPr>
        <w:t>th</w:t>
      </w:r>
      <w:r w:rsidR="00B05907" w:rsidRPr="00B05907">
        <w:t xml:space="preserve"> spool.</w:t>
      </w:r>
    </w:p>
    <w:p w14:paraId="5A2E1A48" w14:textId="77777777" w:rsidR="00C2005A" w:rsidRPr="002A5B4B" w:rsidRDefault="00C2005A" w:rsidP="00CC6F8D">
      <w:pPr>
        <w:widowControl/>
        <w:numPr>
          <w:ilvl w:val="2"/>
          <w:numId w:val="42"/>
        </w:numPr>
        <w:autoSpaceDE/>
        <w:autoSpaceDN/>
        <w:adjustRightInd/>
        <w:spacing w:after="120"/>
        <w:jc w:val="both"/>
      </w:pPr>
      <w:r w:rsidRPr="002A5B4B">
        <w:t>The engine shall meet current EPA emission requirements.</w:t>
      </w:r>
    </w:p>
    <w:p w14:paraId="35B31D0A" w14:textId="77777777" w:rsidR="00C2005A" w:rsidRPr="002A5B4B" w:rsidRDefault="00C2005A" w:rsidP="00CC6F8D">
      <w:pPr>
        <w:widowControl/>
        <w:numPr>
          <w:ilvl w:val="1"/>
          <w:numId w:val="42"/>
        </w:numPr>
        <w:autoSpaceDE/>
        <w:autoSpaceDN/>
        <w:adjustRightInd/>
        <w:spacing w:after="120"/>
        <w:jc w:val="both"/>
      </w:pPr>
      <w:r w:rsidRPr="002A5B4B">
        <w:t>Cooling System:</w:t>
      </w:r>
    </w:p>
    <w:p w14:paraId="336DDD27" w14:textId="77777777" w:rsidR="00C2005A" w:rsidRPr="002A5B4B" w:rsidRDefault="00C2005A" w:rsidP="00CC6F8D">
      <w:pPr>
        <w:widowControl/>
        <w:numPr>
          <w:ilvl w:val="2"/>
          <w:numId w:val="42"/>
        </w:numPr>
        <w:autoSpaceDE/>
        <w:autoSpaceDN/>
        <w:adjustRightInd/>
        <w:spacing w:after="120"/>
        <w:jc w:val="both"/>
      </w:pPr>
      <w:r w:rsidRPr="002A5B4B">
        <w:t>Winter front: To be a heavy-duty vinyl construction, with stainless steel snaps or swivel locks and include a heavy-duty zipper.  Installed over the rear grill area(s).  If applicable, to be installed over the upper airflow grills.</w:t>
      </w:r>
    </w:p>
    <w:p w14:paraId="18C9F6D0" w14:textId="77777777" w:rsidR="00C2005A" w:rsidRPr="002A5B4B" w:rsidRDefault="00C2005A" w:rsidP="00CC6F8D">
      <w:pPr>
        <w:widowControl/>
        <w:numPr>
          <w:ilvl w:val="2"/>
          <w:numId w:val="42"/>
        </w:numPr>
        <w:autoSpaceDE/>
        <w:autoSpaceDN/>
        <w:adjustRightInd/>
        <w:spacing w:after="120"/>
        <w:jc w:val="both"/>
      </w:pPr>
      <w:r w:rsidRPr="002A5B4B">
        <w:t xml:space="preserve">Anti-freeze: Extended Life type, affording protection to -50 </w:t>
      </w:r>
      <w:r w:rsidRPr="002A5B4B">
        <w:rPr>
          <w:rFonts w:ascii="Cambria Math" w:hAnsi="Cambria Math" w:cs="Cambria Math"/>
        </w:rPr>
        <w:t>℉</w:t>
      </w:r>
      <w:r w:rsidRPr="002A5B4B">
        <w:t xml:space="preserve"> and shall be DELO extended life coolant (red) or compatible.</w:t>
      </w:r>
    </w:p>
    <w:p w14:paraId="170E54A5" w14:textId="5CFDD8BF" w:rsidR="00C2005A" w:rsidRPr="002A5B4B" w:rsidRDefault="00C2005A" w:rsidP="00CC6F8D">
      <w:pPr>
        <w:widowControl/>
        <w:numPr>
          <w:ilvl w:val="2"/>
          <w:numId w:val="42"/>
        </w:numPr>
        <w:autoSpaceDE/>
        <w:autoSpaceDN/>
        <w:adjustRightInd/>
        <w:spacing w:after="120"/>
        <w:jc w:val="both"/>
      </w:pPr>
      <w:r w:rsidRPr="002A5B4B">
        <w:t>Cooling system shall include a petcock style drain for the lowest point(s) of the system.</w:t>
      </w:r>
    </w:p>
    <w:p w14:paraId="117111E6" w14:textId="1F022376" w:rsidR="003B7632" w:rsidRPr="002A5B4B" w:rsidRDefault="003B7632" w:rsidP="00CC6F8D">
      <w:pPr>
        <w:widowControl/>
        <w:numPr>
          <w:ilvl w:val="2"/>
          <w:numId w:val="42"/>
        </w:numPr>
        <w:autoSpaceDE/>
        <w:autoSpaceDN/>
        <w:adjustRightInd/>
        <w:spacing w:after="120"/>
        <w:jc w:val="both"/>
      </w:pPr>
      <w:r w:rsidRPr="002A5B4B">
        <w:t>Must include variable speed cooling fan.</w:t>
      </w:r>
    </w:p>
    <w:p w14:paraId="1BD1F192" w14:textId="77777777" w:rsidR="00C2005A" w:rsidRPr="002A5B4B" w:rsidRDefault="00C2005A" w:rsidP="00CC6F8D">
      <w:pPr>
        <w:widowControl/>
        <w:numPr>
          <w:ilvl w:val="1"/>
          <w:numId w:val="42"/>
        </w:numPr>
        <w:autoSpaceDE/>
        <w:autoSpaceDN/>
        <w:adjustRightInd/>
        <w:spacing w:after="120"/>
        <w:jc w:val="both"/>
      </w:pPr>
      <w:r w:rsidRPr="002A5B4B">
        <w:t>Intake System:</w:t>
      </w:r>
    </w:p>
    <w:p w14:paraId="602D2748" w14:textId="77777777" w:rsidR="00C2005A" w:rsidRPr="002A5B4B" w:rsidRDefault="00C2005A" w:rsidP="00CC6F8D">
      <w:pPr>
        <w:widowControl/>
        <w:numPr>
          <w:ilvl w:val="2"/>
          <w:numId w:val="42"/>
        </w:numPr>
        <w:autoSpaceDE/>
        <w:autoSpaceDN/>
        <w:adjustRightInd/>
        <w:spacing w:after="120"/>
        <w:jc w:val="both"/>
      </w:pPr>
      <w:r w:rsidRPr="002A5B4B">
        <w:t>Air cleaner to be two (2) stage, dual element type.</w:t>
      </w:r>
    </w:p>
    <w:p w14:paraId="3F48ECAB" w14:textId="77777777" w:rsidR="00C2005A" w:rsidRPr="002A5B4B" w:rsidRDefault="00C2005A" w:rsidP="00CC6F8D">
      <w:pPr>
        <w:widowControl/>
        <w:numPr>
          <w:ilvl w:val="2"/>
          <w:numId w:val="42"/>
        </w:numPr>
        <w:autoSpaceDE/>
        <w:autoSpaceDN/>
        <w:adjustRightInd/>
        <w:spacing w:after="120"/>
        <w:jc w:val="both"/>
      </w:pPr>
      <w:r w:rsidRPr="002A5B4B">
        <w:t>Pre-cleaner:  A cyclonic type Pre-filter is required.</w:t>
      </w:r>
    </w:p>
    <w:p w14:paraId="6BAC2B18" w14:textId="77777777" w:rsidR="00C2005A" w:rsidRPr="002A5B4B" w:rsidRDefault="00C2005A" w:rsidP="00CC6F8D">
      <w:pPr>
        <w:widowControl/>
        <w:numPr>
          <w:ilvl w:val="1"/>
          <w:numId w:val="42"/>
        </w:numPr>
        <w:autoSpaceDE/>
        <w:autoSpaceDN/>
        <w:adjustRightInd/>
        <w:spacing w:after="120"/>
        <w:jc w:val="both"/>
      </w:pPr>
      <w:r w:rsidRPr="002A5B4B">
        <w:t>Exhaust System:</w:t>
      </w:r>
    </w:p>
    <w:p w14:paraId="46FE22CB" w14:textId="77777777" w:rsidR="00C2005A" w:rsidRPr="002A5B4B" w:rsidRDefault="00C2005A" w:rsidP="00CC6F8D">
      <w:pPr>
        <w:widowControl/>
        <w:numPr>
          <w:ilvl w:val="2"/>
          <w:numId w:val="42"/>
        </w:numPr>
        <w:autoSpaceDE/>
        <w:autoSpaceDN/>
        <w:adjustRightInd/>
        <w:spacing w:after="120"/>
        <w:jc w:val="both"/>
      </w:pPr>
      <w:r w:rsidRPr="002A5B4B">
        <w:t>Exhaust stack(s) to include elbow or rain cap.</w:t>
      </w:r>
    </w:p>
    <w:p w14:paraId="1E898EF4" w14:textId="77777777" w:rsidR="00C2005A" w:rsidRPr="002A5B4B" w:rsidRDefault="00C2005A" w:rsidP="00CC6F8D">
      <w:pPr>
        <w:widowControl/>
        <w:numPr>
          <w:ilvl w:val="1"/>
          <w:numId w:val="42"/>
        </w:numPr>
        <w:autoSpaceDE/>
        <w:autoSpaceDN/>
        <w:adjustRightInd/>
        <w:spacing w:after="120"/>
        <w:jc w:val="both"/>
      </w:pPr>
      <w:r w:rsidRPr="002A5B4B">
        <w:t>Filters:</w:t>
      </w:r>
    </w:p>
    <w:p w14:paraId="1E3DEBE0" w14:textId="77777777" w:rsidR="00C2005A" w:rsidRPr="002A5B4B" w:rsidRDefault="00C2005A" w:rsidP="00CC6F8D">
      <w:pPr>
        <w:widowControl/>
        <w:numPr>
          <w:ilvl w:val="2"/>
          <w:numId w:val="42"/>
        </w:numPr>
        <w:autoSpaceDE/>
        <w:autoSpaceDN/>
        <w:adjustRightInd/>
        <w:spacing w:after="120"/>
        <w:jc w:val="both"/>
      </w:pPr>
      <w:r w:rsidRPr="002A5B4B">
        <w:t>All fuel and oil filters shall be spin-on or cartridge type with easy access.</w:t>
      </w:r>
    </w:p>
    <w:p w14:paraId="488EC3EB" w14:textId="77777777" w:rsidR="00C2005A" w:rsidRPr="002A5B4B" w:rsidRDefault="00C2005A" w:rsidP="00CC6F8D">
      <w:pPr>
        <w:widowControl/>
        <w:numPr>
          <w:ilvl w:val="1"/>
          <w:numId w:val="42"/>
        </w:numPr>
        <w:autoSpaceDE/>
        <w:autoSpaceDN/>
        <w:adjustRightInd/>
        <w:spacing w:after="120"/>
        <w:jc w:val="both"/>
      </w:pPr>
      <w:r w:rsidRPr="002A5B4B">
        <w:t>Starting Aids:</w:t>
      </w:r>
    </w:p>
    <w:p w14:paraId="27FEFC84" w14:textId="77777777" w:rsidR="00C2005A" w:rsidRPr="002A5B4B" w:rsidRDefault="00C2005A" w:rsidP="00CC6F8D">
      <w:pPr>
        <w:widowControl/>
        <w:numPr>
          <w:ilvl w:val="2"/>
          <w:numId w:val="42"/>
        </w:numPr>
        <w:autoSpaceDE/>
        <w:autoSpaceDN/>
        <w:adjustRightInd/>
        <w:spacing w:after="120"/>
        <w:jc w:val="both"/>
      </w:pPr>
      <w:r w:rsidRPr="002A5B4B">
        <w:t>Glow plugs or grid heater.</w:t>
      </w:r>
    </w:p>
    <w:p w14:paraId="7C2A2E3D" w14:textId="77777777" w:rsidR="00C2005A" w:rsidRPr="002A5B4B" w:rsidRDefault="00C2005A" w:rsidP="00CC6F8D">
      <w:pPr>
        <w:widowControl/>
        <w:numPr>
          <w:ilvl w:val="2"/>
          <w:numId w:val="42"/>
        </w:numPr>
        <w:autoSpaceDE/>
        <w:autoSpaceDN/>
        <w:adjustRightInd/>
        <w:spacing w:after="120"/>
        <w:jc w:val="both"/>
      </w:pPr>
      <w:r w:rsidRPr="002A5B4B">
        <w:t>Engine block heater, immersion type, highest wattage available, 110 volt AC (OEM if available).</w:t>
      </w:r>
    </w:p>
    <w:p w14:paraId="793CD5A4" w14:textId="77777777" w:rsidR="00C2005A" w:rsidRPr="002A5B4B" w:rsidRDefault="00C2005A" w:rsidP="00CC6F8D">
      <w:pPr>
        <w:widowControl/>
        <w:numPr>
          <w:ilvl w:val="3"/>
          <w:numId w:val="42"/>
        </w:numPr>
        <w:autoSpaceDE/>
        <w:autoSpaceDN/>
        <w:adjustRightInd/>
        <w:spacing w:after="120"/>
        <w:jc w:val="both"/>
      </w:pPr>
      <w:r w:rsidRPr="002A5B4B">
        <w:lastRenderedPageBreak/>
        <w:t xml:space="preserve">Plug end must be located by the rear bumper and be labeled with metal, stamped id tag as: Block Heater. </w:t>
      </w:r>
    </w:p>
    <w:p w14:paraId="2DDCDB9B" w14:textId="77777777" w:rsidR="00C2005A" w:rsidRPr="002A5B4B" w:rsidRDefault="00C2005A" w:rsidP="00CC6F8D">
      <w:pPr>
        <w:pStyle w:val="BlockText"/>
        <w:widowControl/>
        <w:numPr>
          <w:ilvl w:val="2"/>
          <w:numId w:val="42"/>
        </w:numPr>
        <w:autoSpaceDE/>
        <w:autoSpaceDN/>
        <w:adjustRightInd/>
        <w:ind w:right="0"/>
        <w:jc w:val="both"/>
      </w:pPr>
      <w:r w:rsidRPr="002A5B4B">
        <w:t xml:space="preserve">110 volt AC power cords for trickle charger and oil pan heaters to be plugged into a single, waterproof, 20 amp, junction box with four (4) receptacles. Must have arctic rated wire.  </w:t>
      </w:r>
    </w:p>
    <w:p w14:paraId="0CE199DC" w14:textId="77777777" w:rsidR="00C2005A" w:rsidRPr="002A5B4B" w:rsidRDefault="00C2005A" w:rsidP="00CC6F8D">
      <w:pPr>
        <w:widowControl/>
        <w:numPr>
          <w:ilvl w:val="3"/>
          <w:numId w:val="42"/>
        </w:numPr>
        <w:autoSpaceDE/>
        <w:autoSpaceDN/>
        <w:adjustRightInd/>
        <w:spacing w:after="120"/>
        <w:jc w:val="both"/>
      </w:pPr>
      <w:r w:rsidRPr="002A5B4B">
        <w:t xml:space="preserve">Battery Trickle Charger:  </w:t>
      </w:r>
      <w:r w:rsidRPr="002A5B4B">
        <w:rPr>
          <w:noProof/>
        </w:rPr>
        <w:t xml:space="preserve">Battery Tender, 022-0158-1, 24V. </w:t>
      </w:r>
      <w:r w:rsidRPr="002A5B4B">
        <w:t>To be wired into the battery system.  A preferred mounting location would be in the cab or in engine compartment area.</w:t>
      </w:r>
    </w:p>
    <w:p w14:paraId="45D84A83" w14:textId="77777777" w:rsidR="00C2005A" w:rsidRPr="002A5B4B" w:rsidRDefault="00C2005A" w:rsidP="00CC6F8D">
      <w:pPr>
        <w:widowControl/>
        <w:numPr>
          <w:ilvl w:val="3"/>
          <w:numId w:val="42"/>
        </w:numPr>
        <w:autoSpaceDE/>
        <w:autoSpaceDN/>
        <w:adjustRightInd/>
        <w:spacing w:after="120"/>
        <w:jc w:val="both"/>
      </w:pPr>
      <w:r w:rsidRPr="002A5B4B">
        <w:t xml:space="preserve">Engine Oil Pan Heater: One (1) each, 300 </w:t>
      </w:r>
      <w:r w:rsidRPr="002A5B4B">
        <w:rPr>
          <w:noProof/>
        </w:rPr>
        <w:t>watts</w:t>
      </w:r>
      <w:r w:rsidRPr="002A5B4B">
        <w:t xml:space="preserve">, 110 volt AC, immersion style heater, if available.  </w:t>
      </w:r>
    </w:p>
    <w:p w14:paraId="15AF6945" w14:textId="77777777" w:rsidR="00C2005A" w:rsidRPr="002A5B4B" w:rsidRDefault="00C2005A" w:rsidP="00CC6F8D">
      <w:pPr>
        <w:widowControl/>
        <w:numPr>
          <w:ilvl w:val="3"/>
          <w:numId w:val="42"/>
        </w:numPr>
        <w:autoSpaceDE/>
        <w:autoSpaceDN/>
        <w:adjustRightInd/>
        <w:spacing w:after="120"/>
        <w:jc w:val="both"/>
      </w:pPr>
      <w:r w:rsidRPr="002A5B4B">
        <w:t xml:space="preserve">Transmission Oil Pan Heater: One (1) each, 300 </w:t>
      </w:r>
      <w:r w:rsidRPr="002A5B4B">
        <w:rPr>
          <w:noProof/>
        </w:rPr>
        <w:t>watts</w:t>
      </w:r>
      <w:r w:rsidRPr="002A5B4B">
        <w:t xml:space="preserve">, 110 volt AC, silicone pad heater bonded to the </w:t>
      </w:r>
      <w:r w:rsidRPr="002A5B4B">
        <w:rPr>
          <w:noProof/>
        </w:rPr>
        <w:t>oil</w:t>
      </w:r>
      <w:r w:rsidRPr="002A5B4B">
        <w:t xml:space="preserve"> pan.</w:t>
      </w:r>
    </w:p>
    <w:p w14:paraId="05664234" w14:textId="77777777" w:rsidR="00C2005A" w:rsidRPr="002A5B4B" w:rsidRDefault="00C2005A" w:rsidP="00CC6F8D">
      <w:pPr>
        <w:widowControl/>
        <w:numPr>
          <w:ilvl w:val="3"/>
          <w:numId w:val="42"/>
        </w:numPr>
        <w:autoSpaceDE/>
        <w:autoSpaceDN/>
        <w:adjustRightInd/>
        <w:spacing w:after="120"/>
        <w:jc w:val="both"/>
      </w:pPr>
      <w:r w:rsidRPr="002A5B4B">
        <w:t xml:space="preserve">Plug end must be located by the rear bumper and be labeled with metal, stamped id tag as: Heaters.  </w:t>
      </w:r>
    </w:p>
    <w:p w14:paraId="3F0678F7" w14:textId="77777777" w:rsidR="00C2005A" w:rsidRPr="00342672" w:rsidRDefault="00C2005A" w:rsidP="007906C3">
      <w:pPr>
        <w:pStyle w:val="Heading2"/>
        <w:numPr>
          <w:ilvl w:val="0"/>
          <w:numId w:val="42"/>
        </w:numPr>
      </w:pPr>
      <w:r w:rsidRPr="00342672">
        <w:rPr>
          <w:noProof/>
        </w:rPr>
        <w:t>DRIVETRAIN</w:t>
      </w:r>
      <w:r w:rsidRPr="00342672">
        <w:t>:</w:t>
      </w:r>
    </w:p>
    <w:p w14:paraId="765B7EC8" w14:textId="390DBF17" w:rsidR="00C2005A" w:rsidRPr="00342672" w:rsidRDefault="00C2005A" w:rsidP="00CC6F8D">
      <w:pPr>
        <w:widowControl/>
        <w:numPr>
          <w:ilvl w:val="1"/>
          <w:numId w:val="42"/>
        </w:numPr>
        <w:autoSpaceDE/>
        <w:autoSpaceDN/>
        <w:adjustRightInd/>
        <w:spacing w:after="120"/>
        <w:jc w:val="both"/>
      </w:pPr>
      <w:r w:rsidRPr="00342672">
        <w:t xml:space="preserve">Transmission shall be a </w:t>
      </w:r>
      <w:r w:rsidRPr="00342672">
        <w:rPr>
          <w:noProof/>
        </w:rPr>
        <w:t>power</w:t>
      </w:r>
      <w:r w:rsidR="004A0E56" w:rsidRPr="00342672">
        <w:t xml:space="preserve"> shift, forward and reverse with lock-up clutch torque converter.  </w:t>
      </w:r>
    </w:p>
    <w:p w14:paraId="2F1BC3CE" w14:textId="77777777" w:rsidR="00C2005A" w:rsidRPr="00342672" w:rsidRDefault="00C2005A" w:rsidP="00CC6F8D">
      <w:pPr>
        <w:widowControl/>
        <w:numPr>
          <w:ilvl w:val="1"/>
          <w:numId w:val="42"/>
        </w:numPr>
        <w:autoSpaceDE/>
        <w:autoSpaceDN/>
        <w:adjustRightInd/>
        <w:spacing w:after="120"/>
        <w:jc w:val="both"/>
      </w:pPr>
      <w:r w:rsidRPr="00342672">
        <w:t>Transmission Disconnect:  To include either a valve control or brake pedal control or transmission neutralizing feature which will allow transmission to be engaged or disengaged when depressing brake pedal as required for varying operating conditions.</w:t>
      </w:r>
    </w:p>
    <w:p w14:paraId="36AAD963" w14:textId="5696A55C" w:rsidR="00E75C31" w:rsidRPr="00B05907" w:rsidRDefault="00E75C31" w:rsidP="00E75C31">
      <w:pPr>
        <w:widowControl/>
        <w:numPr>
          <w:ilvl w:val="1"/>
          <w:numId w:val="42"/>
        </w:numPr>
        <w:autoSpaceDE/>
        <w:autoSpaceDN/>
        <w:adjustRightInd/>
        <w:spacing w:after="120"/>
        <w:jc w:val="both"/>
      </w:pPr>
      <w:r w:rsidRPr="00B05907">
        <w:t xml:space="preserve">Limited-slip or hydraulic locking differential in front differential.   </w:t>
      </w:r>
    </w:p>
    <w:p w14:paraId="6ED40043" w14:textId="648D2EA5" w:rsidR="00C2005A" w:rsidRPr="00342672" w:rsidRDefault="00C2005A" w:rsidP="00CC6F8D">
      <w:pPr>
        <w:widowControl/>
        <w:numPr>
          <w:ilvl w:val="1"/>
          <w:numId w:val="42"/>
        </w:numPr>
        <w:autoSpaceDE/>
        <w:autoSpaceDN/>
        <w:adjustRightInd/>
        <w:spacing w:after="120"/>
        <w:jc w:val="both"/>
      </w:pPr>
      <w:r w:rsidRPr="00342672">
        <w:t>To provide a f</w:t>
      </w:r>
      <w:r w:rsidR="006715EE" w:rsidRPr="00342672">
        <w:t>orward speed of not less than 21.6</w:t>
      </w:r>
      <w:r w:rsidRPr="00342672">
        <w:t xml:space="preserve"> MPH with tires specified herein. </w:t>
      </w:r>
    </w:p>
    <w:p w14:paraId="561AED2B" w14:textId="4C911C81" w:rsidR="00C2005A" w:rsidRPr="00342672" w:rsidRDefault="00C2005A" w:rsidP="00CC6F8D">
      <w:pPr>
        <w:widowControl/>
        <w:numPr>
          <w:ilvl w:val="1"/>
          <w:numId w:val="42"/>
        </w:numPr>
        <w:autoSpaceDE/>
        <w:autoSpaceDN/>
        <w:adjustRightInd/>
        <w:spacing w:after="120"/>
        <w:jc w:val="both"/>
      </w:pPr>
      <w:r w:rsidRPr="00342672">
        <w:t>To provide a r</w:t>
      </w:r>
      <w:r w:rsidR="006715EE" w:rsidRPr="00342672">
        <w:t>everse speed of not less than 1</w:t>
      </w:r>
      <w:r w:rsidR="00CF1893" w:rsidRPr="00342672">
        <w:t>5</w:t>
      </w:r>
      <w:r w:rsidRPr="00342672">
        <w:t xml:space="preserve"> MPH with tires specified herein.</w:t>
      </w:r>
    </w:p>
    <w:p w14:paraId="1F461FB1" w14:textId="0CFD0BAE" w:rsidR="006715EE" w:rsidRPr="00342672" w:rsidRDefault="006715EE" w:rsidP="007906C3">
      <w:pPr>
        <w:pStyle w:val="Heading2"/>
        <w:numPr>
          <w:ilvl w:val="0"/>
          <w:numId w:val="42"/>
        </w:numPr>
      </w:pPr>
      <w:r w:rsidRPr="00342672">
        <w:t>CHASSIS</w:t>
      </w:r>
    </w:p>
    <w:p w14:paraId="4FF6050D" w14:textId="6C529FCC"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The following chassis ratings to be based on </w:t>
      </w:r>
      <w:r w:rsidR="00C24060" w:rsidRPr="00342672">
        <w:t>7.5</w:t>
      </w:r>
      <w:r w:rsidRPr="00342672">
        <w:t xml:space="preserve"> cubic yard</w:t>
      </w:r>
      <w:r w:rsidR="005B47BC" w:rsidRPr="00342672">
        <w:t xml:space="preserve"> or greater</w:t>
      </w:r>
      <w:r w:rsidRPr="00342672">
        <w:t>, pin on, gen</w:t>
      </w:r>
      <w:r w:rsidR="00342672">
        <w:t>eral purpose bucket with bolt-</w:t>
      </w:r>
      <w:r w:rsidRPr="00342672">
        <w:t xml:space="preserve">on cutting edge.  </w:t>
      </w:r>
    </w:p>
    <w:p w14:paraId="2C2C90FA" w14:textId="207C86DE"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Operating Weight:  </w:t>
      </w:r>
      <w:r w:rsidR="00B05907">
        <w:t xml:space="preserve">68,143 </w:t>
      </w:r>
      <w:r w:rsidRPr="00342672">
        <w:t xml:space="preserve">pounds including counter weight.  </w:t>
      </w:r>
    </w:p>
    <w:p w14:paraId="44C284B6" w14:textId="4D1D9FFD" w:rsidR="006715EE" w:rsidRPr="00B05907" w:rsidRDefault="006715EE" w:rsidP="00CC6F8D">
      <w:pPr>
        <w:widowControl/>
        <w:numPr>
          <w:ilvl w:val="1"/>
          <w:numId w:val="42"/>
        </w:numPr>
        <w:autoSpaceDE/>
        <w:autoSpaceDN/>
        <w:adjustRightInd/>
        <w:spacing w:after="120"/>
        <w:jc w:val="both"/>
      </w:pPr>
      <w:r w:rsidRPr="00342672">
        <w:rPr>
          <w:highlight w:val="yellow"/>
        </w:rPr>
        <w:t>(*)</w:t>
      </w:r>
      <w:r w:rsidRPr="00342672">
        <w:t xml:space="preserve"> Breakout Force: </w:t>
      </w:r>
      <w:r w:rsidR="00E75C31" w:rsidRPr="00B05907">
        <w:t>46,676</w:t>
      </w:r>
      <w:r w:rsidR="00B05907">
        <w:t xml:space="preserve"> pounds</w:t>
      </w:r>
    </w:p>
    <w:p w14:paraId="756A154D" w14:textId="1A4332F3"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Full Turn Tip Load: </w:t>
      </w:r>
      <w:r w:rsidR="00B05907">
        <w:t>48,180</w:t>
      </w:r>
      <w:r w:rsidRPr="00342672">
        <w:t xml:space="preserve"> pounds.  </w:t>
      </w:r>
    </w:p>
    <w:p w14:paraId="01C02D5A" w14:textId="45D71A47"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Bucke</w:t>
      </w:r>
      <w:r w:rsidR="008A20A9" w:rsidRPr="00342672">
        <w:t xml:space="preserve">t Hinge Pin Height:  </w:t>
      </w:r>
      <w:r w:rsidR="00B05907">
        <w:t>14’ 10”</w:t>
      </w:r>
      <w:r w:rsidR="00B05907" w:rsidRPr="00342672">
        <w:t xml:space="preserve"> </w:t>
      </w:r>
    </w:p>
    <w:p w14:paraId="44988B45" w14:textId="4ADAB985"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Dump Height at 45 degrees, full height: </w:t>
      </w:r>
      <w:r w:rsidR="00B05907">
        <w:t xml:space="preserve">10’ 5” </w:t>
      </w:r>
    </w:p>
    <w:p w14:paraId="2B23AB0A" w14:textId="77882FAA"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Dump Reach at 45 degrees and</w:t>
      </w:r>
      <w:r w:rsidR="00B05907">
        <w:t xml:space="preserve"> bucket at full height: 5’ 1”</w:t>
      </w:r>
    </w:p>
    <w:p w14:paraId="1265685E" w14:textId="77777777" w:rsidR="006715EE" w:rsidRPr="00342672" w:rsidRDefault="006715EE" w:rsidP="00CC6F8D">
      <w:pPr>
        <w:widowControl/>
        <w:numPr>
          <w:ilvl w:val="1"/>
          <w:numId w:val="42"/>
        </w:numPr>
        <w:autoSpaceDE/>
        <w:autoSpaceDN/>
        <w:adjustRightInd/>
        <w:spacing w:after="120"/>
        <w:jc w:val="both"/>
      </w:pPr>
      <w:r w:rsidRPr="00342672">
        <w:t>Tires:</w:t>
      </w:r>
    </w:p>
    <w:p w14:paraId="5761876F" w14:textId="2A68206A" w:rsidR="006715EE" w:rsidRPr="00B05907" w:rsidRDefault="008A20A9" w:rsidP="00CC6F8D">
      <w:pPr>
        <w:widowControl/>
        <w:numPr>
          <w:ilvl w:val="2"/>
          <w:numId w:val="42"/>
        </w:numPr>
        <w:autoSpaceDE/>
        <w:autoSpaceDN/>
        <w:adjustRightInd/>
        <w:spacing w:after="120"/>
        <w:jc w:val="both"/>
      </w:pPr>
      <w:r w:rsidRPr="00342672">
        <w:t>To be 29.5 X 25 MICHELIN HXA2, BRIDGESTONE V</w:t>
      </w:r>
      <w:r w:rsidRPr="00B05907">
        <w:t xml:space="preserve">MT OR </w:t>
      </w:r>
      <w:r w:rsidR="00E75C31" w:rsidRPr="00B05907">
        <w:t>VJT</w:t>
      </w:r>
      <w:r w:rsidRPr="00B05907">
        <w:t xml:space="preserve"> radials.</w:t>
      </w:r>
      <w:r w:rsidR="00B05907">
        <w:t xml:space="preserve"> </w:t>
      </w:r>
    </w:p>
    <w:p w14:paraId="749BA52F" w14:textId="4B03643B" w:rsidR="00BA3BBA" w:rsidRPr="00342672" w:rsidRDefault="00BA3BBA" w:rsidP="00CC6F8D">
      <w:pPr>
        <w:widowControl/>
        <w:numPr>
          <w:ilvl w:val="2"/>
          <w:numId w:val="42"/>
        </w:numPr>
        <w:autoSpaceDE/>
        <w:autoSpaceDN/>
        <w:adjustRightInd/>
        <w:spacing w:after="120"/>
        <w:jc w:val="both"/>
      </w:pPr>
      <w:r w:rsidRPr="00342672">
        <w:t xml:space="preserve">All wheels to include protector ring.  </w:t>
      </w:r>
    </w:p>
    <w:p w14:paraId="25E28A80" w14:textId="77777777" w:rsidR="00BA3BBA" w:rsidRPr="00342672" w:rsidRDefault="00BA3BBA" w:rsidP="00BA3BBA">
      <w:pPr>
        <w:widowControl/>
        <w:numPr>
          <w:ilvl w:val="2"/>
          <w:numId w:val="42"/>
        </w:numPr>
        <w:autoSpaceDE/>
        <w:autoSpaceDN/>
        <w:adjustRightInd/>
        <w:spacing w:after="120"/>
        <w:jc w:val="both"/>
      </w:pPr>
      <w:r w:rsidRPr="00342672">
        <w:t xml:space="preserve">Unit shall include one (1) spare tire and wheel, mounted.  Must be matching OEM wheel and matching tire.  Aftermarket rims will not be acceptable.  </w:t>
      </w:r>
    </w:p>
    <w:p w14:paraId="0B2F7827" w14:textId="77777777" w:rsidR="006715EE" w:rsidRPr="00342672" w:rsidRDefault="006715EE" w:rsidP="00CC6F8D">
      <w:pPr>
        <w:widowControl/>
        <w:numPr>
          <w:ilvl w:val="1"/>
          <w:numId w:val="42"/>
        </w:numPr>
        <w:autoSpaceDE/>
        <w:autoSpaceDN/>
        <w:adjustRightInd/>
        <w:spacing w:after="120"/>
        <w:jc w:val="both"/>
      </w:pPr>
      <w:r w:rsidRPr="00342672">
        <w:t>Brakes:</w:t>
      </w:r>
    </w:p>
    <w:p w14:paraId="37212824" w14:textId="77777777" w:rsidR="006715EE" w:rsidRPr="00342672" w:rsidRDefault="006715EE" w:rsidP="00CC6F8D">
      <w:pPr>
        <w:widowControl/>
        <w:numPr>
          <w:ilvl w:val="2"/>
          <w:numId w:val="42"/>
        </w:numPr>
        <w:autoSpaceDE/>
        <w:autoSpaceDN/>
        <w:adjustRightInd/>
        <w:spacing w:after="120"/>
        <w:jc w:val="both"/>
      </w:pPr>
      <w:r w:rsidRPr="00342672">
        <w:t xml:space="preserve">Service Brakes:  To be wet (oil) disk.  </w:t>
      </w:r>
    </w:p>
    <w:p w14:paraId="0E0DBADB" w14:textId="77777777" w:rsidR="006715EE" w:rsidRPr="00342672" w:rsidRDefault="006715EE" w:rsidP="00CC6F8D">
      <w:pPr>
        <w:widowControl/>
        <w:numPr>
          <w:ilvl w:val="2"/>
          <w:numId w:val="42"/>
        </w:numPr>
        <w:autoSpaceDE/>
        <w:autoSpaceDN/>
        <w:adjustRightInd/>
        <w:spacing w:after="120"/>
        <w:jc w:val="both"/>
      </w:pPr>
      <w:r w:rsidRPr="00342672">
        <w:t xml:space="preserve">Secondary (Back-Up) Braking System:  Manually and/or automatically applied </w:t>
      </w:r>
      <w:r w:rsidRPr="00342672">
        <w:rPr>
          <w:noProof/>
        </w:rPr>
        <w:t>backup</w:t>
      </w:r>
      <w:r w:rsidRPr="00342672">
        <w:t xml:space="preserve"> braking system in the event of loss of service brake capacity.  </w:t>
      </w:r>
    </w:p>
    <w:p w14:paraId="3FC62BDD" w14:textId="77777777" w:rsidR="006715EE" w:rsidRPr="00342672" w:rsidRDefault="006715EE" w:rsidP="00CC6F8D">
      <w:pPr>
        <w:widowControl/>
        <w:numPr>
          <w:ilvl w:val="2"/>
          <w:numId w:val="42"/>
        </w:numPr>
        <w:autoSpaceDE/>
        <w:autoSpaceDN/>
        <w:adjustRightInd/>
        <w:spacing w:after="120"/>
        <w:jc w:val="both"/>
      </w:pPr>
      <w:r w:rsidRPr="00342672">
        <w:t>Parking Brake:</w:t>
      </w:r>
    </w:p>
    <w:p w14:paraId="308DA1FD" w14:textId="77777777" w:rsidR="006715EE" w:rsidRPr="00342672" w:rsidRDefault="006715EE" w:rsidP="00CC6F8D">
      <w:pPr>
        <w:widowControl/>
        <w:numPr>
          <w:ilvl w:val="3"/>
          <w:numId w:val="42"/>
        </w:numPr>
        <w:autoSpaceDE/>
        <w:autoSpaceDN/>
        <w:adjustRightInd/>
        <w:spacing w:after="120"/>
        <w:jc w:val="both"/>
      </w:pPr>
      <w:r w:rsidRPr="00342672">
        <w:t>To be a spring applied hydraulic released, independent of other braking systems, capable of holding machine on a 20% grade.</w:t>
      </w:r>
    </w:p>
    <w:p w14:paraId="549B9CA0" w14:textId="53E49CF7" w:rsidR="006715EE" w:rsidRPr="00342672" w:rsidRDefault="006715EE" w:rsidP="00CC6F8D">
      <w:pPr>
        <w:widowControl/>
        <w:numPr>
          <w:ilvl w:val="3"/>
          <w:numId w:val="42"/>
        </w:numPr>
        <w:autoSpaceDE/>
        <w:autoSpaceDN/>
        <w:adjustRightInd/>
        <w:spacing w:after="120"/>
        <w:jc w:val="both"/>
      </w:pPr>
      <w:r w:rsidRPr="00342672">
        <w:t>To include parking brake warning light and audible warning device or a parking brake system with a transmission disconnect feature.</w:t>
      </w:r>
    </w:p>
    <w:p w14:paraId="70D48C53" w14:textId="77777777" w:rsidR="006715EE" w:rsidRPr="00342672" w:rsidRDefault="006715EE" w:rsidP="00CC6F8D">
      <w:pPr>
        <w:widowControl/>
        <w:numPr>
          <w:ilvl w:val="1"/>
          <w:numId w:val="42"/>
        </w:numPr>
        <w:autoSpaceDE/>
        <w:autoSpaceDN/>
        <w:adjustRightInd/>
        <w:spacing w:after="120"/>
        <w:jc w:val="both"/>
      </w:pPr>
      <w:r w:rsidRPr="00342672">
        <w:lastRenderedPageBreak/>
        <w:t>Steering:</w:t>
      </w:r>
    </w:p>
    <w:p w14:paraId="25184311" w14:textId="77777777" w:rsidR="006715EE" w:rsidRPr="00342672" w:rsidRDefault="006715EE" w:rsidP="00CC6F8D">
      <w:pPr>
        <w:widowControl/>
        <w:numPr>
          <w:ilvl w:val="2"/>
          <w:numId w:val="42"/>
        </w:numPr>
        <w:autoSpaceDE/>
        <w:autoSpaceDN/>
        <w:adjustRightInd/>
        <w:spacing w:after="120"/>
        <w:jc w:val="both"/>
      </w:pPr>
      <w:r w:rsidRPr="00342672">
        <w:rPr>
          <w:bCs/>
        </w:rPr>
        <w:t xml:space="preserve">Emergency Steering System: </w:t>
      </w:r>
      <w:r w:rsidRPr="00342672">
        <w:t xml:space="preserve">To include supplemental emergency steering in compliance with SAE-J53 for steering during engine power loss. </w:t>
      </w:r>
    </w:p>
    <w:p w14:paraId="2ED1A0D8" w14:textId="205C6B63" w:rsidR="006715EE" w:rsidRPr="00342672" w:rsidRDefault="006715EE" w:rsidP="00CC6F8D">
      <w:pPr>
        <w:widowControl/>
        <w:numPr>
          <w:ilvl w:val="1"/>
          <w:numId w:val="42"/>
        </w:numPr>
        <w:autoSpaceDE/>
        <w:autoSpaceDN/>
        <w:adjustRightInd/>
        <w:spacing w:after="120"/>
        <w:jc w:val="both"/>
      </w:pPr>
      <w:r w:rsidRPr="00342672">
        <w:t>Fenders:  Front and rear, OEM, full width, full coverage w/ all available extensions.</w:t>
      </w:r>
      <w:r w:rsidR="00497757" w:rsidRPr="00342672">
        <w:t xml:space="preserve">  </w:t>
      </w:r>
    </w:p>
    <w:p w14:paraId="3B1444C1" w14:textId="77777777" w:rsidR="006715EE" w:rsidRPr="00342672" w:rsidRDefault="006715EE" w:rsidP="00CC6F8D">
      <w:pPr>
        <w:widowControl/>
        <w:numPr>
          <w:ilvl w:val="1"/>
          <w:numId w:val="42"/>
        </w:numPr>
        <w:autoSpaceDE/>
        <w:autoSpaceDN/>
        <w:adjustRightInd/>
        <w:spacing w:after="120"/>
        <w:jc w:val="both"/>
      </w:pPr>
      <w:r w:rsidRPr="00342672">
        <w:t xml:space="preserve">Tow Hook:  Shall be drawbar hitch pin type, with a </w:t>
      </w:r>
      <w:r w:rsidRPr="00342672">
        <w:rPr>
          <w:noProof/>
        </w:rPr>
        <w:t>pin</w:t>
      </w:r>
      <w:r w:rsidRPr="00342672">
        <w:t>.</w:t>
      </w:r>
    </w:p>
    <w:p w14:paraId="139E6221" w14:textId="77777777" w:rsidR="006715EE" w:rsidRPr="00342672" w:rsidRDefault="006715EE" w:rsidP="00CC6F8D">
      <w:pPr>
        <w:widowControl/>
        <w:numPr>
          <w:ilvl w:val="1"/>
          <w:numId w:val="42"/>
        </w:numPr>
        <w:autoSpaceDE/>
        <w:autoSpaceDN/>
        <w:adjustRightInd/>
        <w:spacing w:after="120"/>
        <w:jc w:val="both"/>
      </w:pPr>
      <w:r w:rsidRPr="00342672">
        <w:t>Lift arm kick-out shall be automatic.</w:t>
      </w:r>
    </w:p>
    <w:p w14:paraId="3E274070" w14:textId="77777777" w:rsidR="006715EE" w:rsidRPr="00342672" w:rsidRDefault="006715EE" w:rsidP="00CC6F8D">
      <w:pPr>
        <w:widowControl/>
        <w:numPr>
          <w:ilvl w:val="1"/>
          <w:numId w:val="42"/>
        </w:numPr>
        <w:autoSpaceDE/>
        <w:autoSpaceDN/>
        <w:adjustRightInd/>
        <w:spacing w:after="120"/>
        <w:jc w:val="both"/>
      </w:pPr>
      <w:r w:rsidRPr="00342672">
        <w:t>Bucket leveling shall be automatic.</w:t>
      </w:r>
    </w:p>
    <w:p w14:paraId="02DFE83A" w14:textId="77777777" w:rsidR="006715EE" w:rsidRPr="00342672" w:rsidRDefault="006715EE" w:rsidP="00CC6F8D">
      <w:pPr>
        <w:widowControl/>
        <w:numPr>
          <w:ilvl w:val="1"/>
          <w:numId w:val="42"/>
        </w:numPr>
        <w:autoSpaceDE/>
        <w:autoSpaceDN/>
        <w:adjustRightInd/>
        <w:spacing w:after="120"/>
        <w:jc w:val="both"/>
      </w:pPr>
      <w:r w:rsidRPr="00342672">
        <w:t xml:space="preserve">Vandalism Protection: Shall include locking panels and/or doors to secure batteries, fuel fill, hydraulic tank fill, engine oil fill, and radiator fill.  </w:t>
      </w:r>
    </w:p>
    <w:p w14:paraId="62DC9CE2" w14:textId="77777777" w:rsidR="006715EE" w:rsidRPr="00342672" w:rsidRDefault="006715EE" w:rsidP="00CC6F8D">
      <w:pPr>
        <w:widowControl/>
        <w:numPr>
          <w:ilvl w:val="1"/>
          <w:numId w:val="42"/>
        </w:numPr>
        <w:autoSpaceDE/>
        <w:autoSpaceDN/>
        <w:adjustRightInd/>
        <w:spacing w:after="120"/>
        <w:jc w:val="both"/>
      </w:pPr>
      <w:r w:rsidRPr="00342672">
        <w:t>Paint: Manufacturer’s standard.</w:t>
      </w:r>
    </w:p>
    <w:p w14:paraId="447B8390" w14:textId="77777777" w:rsidR="006715EE" w:rsidRPr="00342672" w:rsidRDefault="006715EE" w:rsidP="00CC6F8D">
      <w:pPr>
        <w:widowControl/>
        <w:numPr>
          <w:ilvl w:val="1"/>
          <w:numId w:val="42"/>
        </w:numPr>
        <w:autoSpaceDE/>
        <w:autoSpaceDN/>
        <w:adjustRightInd/>
        <w:spacing w:after="120"/>
        <w:jc w:val="both"/>
      </w:pPr>
      <w:r w:rsidRPr="00342672">
        <w:t xml:space="preserve">SMV Emblem:  Shall include metal </w:t>
      </w:r>
      <w:r w:rsidRPr="00342672">
        <w:rPr>
          <w:noProof/>
        </w:rPr>
        <w:t>slow-moving</w:t>
      </w:r>
      <w:r w:rsidRPr="00342672">
        <w:t xml:space="preserve"> vehicle emblem.</w:t>
      </w:r>
    </w:p>
    <w:p w14:paraId="517306A6" w14:textId="77777777" w:rsidR="006715EE" w:rsidRPr="00342672" w:rsidRDefault="006715EE" w:rsidP="007906C3">
      <w:pPr>
        <w:pStyle w:val="Heading2"/>
        <w:numPr>
          <w:ilvl w:val="0"/>
          <w:numId w:val="42"/>
        </w:numPr>
      </w:pPr>
      <w:r w:rsidRPr="00342672">
        <w:t>ELECTRICAL SYSTEM:</w:t>
      </w:r>
    </w:p>
    <w:p w14:paraId="44D2F841" w14:textId="77777777" w:rsidR="006715EE" w:rsidRPr="00342672" w:rsidRDefault="006715EE" w:rsidP="00CC6F8D">
      <w:pPr>
        <w:widowControl/>
        <w:numPr>
          <w:ilvl w:val="1"/>
          <w:numId w:val="42"/>
        </w:numPr>
        <w:autoSpaceDE/>
        <w:autoSpaceDN/>
        <w:adjustRightInd/>
        <w:spacing w:after="120"/>
        <w:jc w:val="both"/>
      </w:pPr>
      <w:r w:rsidRPr="00342672">
        <w:t>24-volt system, negative ground system.</w:t>
      </w:r>
    </w:p>
    <w:p w14:paraId="6C8AA94E" w14:textId="6EC09244" w:rsidR="006715EE" w:rsidRPr="00B05907" w:rsidRDefault="00B05907" w:rsidP="00CC6F8D">
      <w:pPr>
        <w:widowControl/>
        <w:numPr>
          <w:ilvl w:val="1"/>
          <w:numId w:val="42"/>
        </w:numPr>
        <w:autoSpaceDE/>
        <w:autoSpaceDN/>
        <w:adjustRightInd/>
        <w:spacing w:after="120"/>
        <w:jc w:val="both"/>
      </w:pPr>
      <w:r>
        <w:t xml:space="preserve">Alternator: minimum </w:t>
      </w:r>
      <w:r w:rsidR="00A757EC" w:rsidRPr="00B05907">
        <w:t>90</w:t>
      </w:r>
      <w:r w:rsidR="006715EE" w:rsidRPr="00B05907">
        <w:t xml:space="preserve"> amps.  </w:t>
      </w:r>
    </w:p>
    <w:p w14:paraId="1E8E116B" w14:textId="77777777" w:rsidR="006715EE" w:rsidRPr="00342672" w:rsidRDefault="006715EE" w:rsidP="00CC6F8D">
      <w:pPr>
        <w:pStyle w:val="BlockText"/>
        <w:widowControl/>
        <w:numPr>
          <w:ilvl w:val="1"/>
          <w:numId w:val="42"/>
        </w:numPr>
        <w:autoSpaceDE/>
        <w:autoSpaceDN/>
        <w:adjustRightInd/>
        <w:ind w:right="0"/>
      </w:pPr>
      <w:r w:rsidRPr="00342672">
        <w:t xml:space="preserve">Battery(s):  Heavy-duty, a </w:t>
      </w:r>
      <w:r w:rsidRPr="00342672">
        <w:rPr>
          <w:noProof/>
        </w:rPr>
        <w:t>minimum</w:t>
      </w:r>
      <w:r w:rsidRPr="00342672">
        <w:t xml:space="preserve"> total of 1400 CCA at zero degrees Fahrenheit. </w:t>
      </w:r>
    </w:p>
    <w:p w14:paraId="4B3F07EB" w14:textId="77777777" w:rsidR="006715EE" w:rsidRPr="00342672" w:rsidRDefault="006715EE" w:rsidP="00CC6F8D">
      <w:pPr>
        <w:widowControl/>
        <w:numPr>
          <w:ilvl w:val="1"/>
          <w:numId w:val="42"/>
        </w:numPr>
        <w:autoSpaceDE/>
        <w:autoSpaceDN/>
        <w:adjustRightInd/>
        <w:spacing w:after="120"/>
        <w:jc w:val="both"/>
      </w:pPr>
      <w:r w:rsidRPr="00342672">
        <w:t xml:space="preserve">Master electrical switch to cut off all power from battery to electrical system. </w:t>
      </w:r>
    </w:p>
    <w:p w14:paraId="73203C24" w14:textId="77777777" w:rsidR="006715EE" w:rsidRPr="00342672" w:rsidRDefault="006715EE" w:rsidP="00CC6F8D">
      <w:pPr>
        <w:widowControl/>
        <w:numPr>
          <w:ilvl w:val="1"/>
          <w:numId w:val="42"/>
        </w:numPr>
        <w:autoSpaceDE/>
        <w:autoSpaceDN/>
        <w:adjustRightInd/>
        <w:spacing w:after="120"/>
        <w:jc w:val="both"/>
      </w:pPr>
      <w:r w:rsidRPr="00342672">
        <w:t xml:space="preserve">Backup Alarm: Electronic, self-adjusting sound level, OSHA approved, located on the </w:t>
      </w:r>
      <w:r w:rsidRPr="00342672">
        <w:rPr>
          <w:noProof/>
        </w:rPr>
        <w:t>rear</w:t>
      </w:r>
      <w:r w:rsidRPr="00342672">
        <w:t xml:space="preserve"> of unit per manufacturer’s recommendations.</w:t>
      </w:r>
    </w:p>
    <w:p w14:paraId="36B02511" w14:textId="77777777" w:rsidR="006715EE" w:rsidRPr="00342672" w:rsidRDefault="006715EE" w:rsidP="00CC6F8D">
      <w:pPr>
        <w:widowControl/>
        <w:numPr>
          <w:ilvl w:val="1"/>
          <w:numId w:val="42"/>
        </w:numPr>
        <w:autoSpaceDE/>
        <w:autoSpaceDN/>
        <w:adjustRightInd/>
        <w:spacing w:after="120"/>
        <w:jc w:val="both"/>
      </w:pPr>
      <w:r w:rsidRPr="00342672">
        <w:t>Lighting System:</w:t>
      </w:r>
    </w:p>
    <w:p w14:paraId="1E8ADDE9" w14:textId="77777777" w:rsidR="006715EE" w:rsidRPr="00342672" w:rsidRDefault="006715EE" w:rsidP="00CC6F8D">
      <w:pPr>
        <w:widowControl/>
        <w:numPr>
          <w:ilvl w:val="2"/>
          <w:numId w:val="42"/>
        </w:numPr>
        <w:autoSpaceDE/>
        <w:autoSpaceDN/>
        <w:adjustRightInd/>
        <w:spacing w:after="120"/>
        <w:jc w:val="both"/>
      </w:pPr>
      <w:r w:rsidRPr="00342672">
        <w:t>Front headlights to be halogen or LED.</w:t>
      </w:r>
    </w:p>
    <w:p w14:paraId="506FFA3A" w14:textId="77777777" w:rsidR="006715EE" w:rsidRPr="00342672" w:rsidRDefault="006715EE" w:rsidP="00CC6F8D">
      <w:pPr>
        <w:widowControl/>
        <w:numPr>
          <w:ilvl w:val="2"/>
          <w:numId w:val="42"/>
        </w:numPr>
        <w:autoSpaceDE/>
        <w:autoSpaceDN/>
        <w:adjustRightInd/>
        <w:spacing w:after="120"/>
        <w:jc w:val="both"/>
      </w:pPr>
      <w:r w:rsidRPr="00342672">
        <w:t>Work Lights:  Two (2) rear work lights and two (2) front work lights LED.</w:t>
      </w:r>
    </w:p>
    <w:p w14:paraId="72DF60F4" w14:textId="77777777" w:rsidR="006715EE" w:rsidRPr="00342672" w:rsidRDefault="006715EE" w:rsidP="00CC6F8D">
      <w:pPr>
        <w:widowControl/>
        <w:numPr>
          <w:ilvl w:val="2"/>
          <w:numId w:val="42"/>
        </w:numPr>
        <w:autoSpaceDE/>
        <w:autoSpaceDN/>
        <w:adjustRightInd/>
        <w:spacing w:after="120"/>
        <w:jc w:val="both"/>
      </w:pPr>
      <w:r w:rsidRPr="00342672">
        <w:t>Stop, turn, tail and backup lights shall be LED.</w:t>
      </w:r>
    </w:p>
    <w:p w14:paraId="7E976154" w14:textId="77777777" w:rsidR="006715EE" w:rsidRPr="00342672" w:rsidRDefault="006715EE" w:rsidP="00CC6F8D">
      <w:pPr>
        <w:widowControl/>
        <w:numPr>
          <w:ilvl w:val="2"/>
          <w:numId w:val="42"/>
        </w:numPr>
        <w:autoSpaceDE/>
        <w:autoSpaceDN/>
        <w:adjustRightInd/>
        <w:spacing w:after="120"/>
        <w:jc w:val="both"/>
      </w:pPr>
      <w:r w:rsidRPr="00342672">
        <w:t>Dome light.</w:t>
      </w:r>
    </w:p>
    <w:p w14:paraId="107DDAEA" w14:textId="77777777" w:rsidR="006715EE" w:rsidRPr="00342672" w:rsidRDefault="006715EE" w:rsidP="00CC6F8D">
      <w:pPr>
        <w:widowControl/>
        <w:numPr>
          <w:ilvl w:val="1"/>
          <w:numId w:val="42"/>
        </w:numPr>
        <w:autoSpaceDE/>
        <w:autoSpaceDN/>
        <w:adjustRightInd/>
        <w:spacing w:after="120"/>
        <w:jc w:val="both"/>
      </w:pPr>
      <w:r w:rsidRPr="00342672">
        <w:t>Strobe Lights:</w:t>
      </w:r>
    </w:p>
    <w:p w14:paraId="2AD26230" w14:textId="77777777" w:rsidR="000C0760" w:rsidRPr="00342672" w:rsidRDefault="000C0760" w:rsidP="00CC6F8D">
      <w:pPr>
        <w:widowControl/>
        <w:numPr>
          <w:ilvl w:val="2"/>
          <w:numId w:val="42"/>
        </w:numPr>
        <w:autoSpaceDE/>
        <w:autoSpaceDN/>
        <w:adjustRightInd/>
        <w:spacing w:after="120"/>
        <w:jc w:val="both"/>
      </w:pPr>
      <w:r w:rsidRPr="00342672">
        <w:t>The loader shall include two (2) LED beacons on the roof of the cab. WHELEN model L31.</w:t>
      </w:r>
    </w:p>
    <w:p w14:paraId="640D9EAE" w14:textId="77777777" w:rsidR="000C0760" w:rsidRPr="00342672" w:rsidRDefault="000C0760" w:rsidP="00CC6F8D">
      <w:pPr>
        <w:widowControl/>
        <w:numPr>
          <w:ilvl w:val="2"/>
          <w:numId w:val="42"/>
        </w:numPr>
        <w:autoSpaceDE/>
        <w:autoSpaceDN/>
        <w:adjustRightInd/>
        <w:spacing w:after="120"/>
        <w:jc w:val="both"/>
      </w:pPr>
      <w:r w:rsidRPr="00342672">
        <w:t>Left lens (drivers/street side) shall be amber.</w:t>
      </w:r>
    </w:p>
    <w:p w14:paraId="798D71D8" w14:textId="77777777" w:rsidR="000C0760" w:rsidRPr="00342672" w:rsidRDefault="000C0760" w:rsidP="00CC6F8D">
      <w:pPr>
        <w:widowControl/>
        <w:numPr>
          <w:ilvl w:val="2"/>
          <w:numId w:val="42"/>
        </w:numPr>
        <w:autoSpaceDE/>
        <w:autoSpaceDN/>
        <w:adjustRightInd/>
        <w:spacing w:after="120"/>
        <w:jc w:val="both"/>
      </w:pPr>
      <w:r w:rsidRPr="00342672">
        <w:t>Right lens (passengers/</w:t>
      </w:r>
      <w:r w:rsidRPr="00342672">
        <w:rPr>
          <w:noProof/>
        </w:rPr>
        <w:t>curbside</w:t>
      </w:r>
      <w:r w:rsidRPr="00342672">
        <w:t>) shall be blue.</w:t>
      </w:r>
    </w:p>
    <w:p w14:paraId="4255563E" w14:textId="77777777" w:rsidR="000C0760" w:rsidRPr="00342672" w:rsidRDefault="000C0760" w:rsidP="00CC6F8D">
      <w:pPr>
        <w:widowControl/>
        <w:numPr>
          <w:ilvl w:val="2"/>
          <w:numId w:val="42"/>
        </w:numPr>
        <w:autoSpaceDE/>
        <w:autoSpaceDN/>
        <w:adjustRightInd/>
        <w:spacing w:after="120"/>
        <w:jc w:val="both"/>
      </w:pPr>
      <w:r w:rsidRPr="00342672">
        <w:t xml:space="preserve">Each light shall be synchronized to an alternating pattern using the lights “synch” wire function.  </w:t>
      </w:r>
    </w:p>
    <w:p w14:paraId="5EDA5C37" w14:textId="77777777" w:rsidR="000C0760" w:rsidRPr="00342672" w:rsidRDefault="000C0760" w:rsidP="00CC6F8D">
      <w:pPr>
        <w:widowControl/>
        <w:numPr>
          <w:ilvl w:val="2"/>
          <w:numId w:val="42"/>
        </w:numPr>
        <w:autoSpaceDE/>
        <w:autoSpaceDN/>
        <w:adjustRightInd/>
        <w:spacing w:after="120"/>
        <w:jc w:val="both"/>
      </w:pPr>
      <w:r w:rsidRPr="00342672">
        <w:t xml:space="preserve">To include a DPDT lighted switch installed in the cab.  This switch shall function as HI/OFF/LOW (light intensity).  In lieu of DPDT switch, a SPST switch may be utilized if auto light intensity sensor is utilized.  </w:t>
      </w:r>
    </w:p>
    <w:p w14:paraId="56F588F5" w14:textId="77777777" w:rsidR="006715EE" w:rsidRPr="00342672" w:rsidRDefault="006715EE" w:rsidP="007906C3">
      <w:pPr>
        <w:pStyle w:val="Heading2"/>
        <w:numPr>
          <w:ilvl w:val="0"/>
          <w:numId w:val="42"/>
        </w:numPr>
      </w:pPr>
      <w:r w:rsidRPr="00342672">
        <w:t>CAB:</w:t>
      </w:r>
    </w:p>
    <w:p w14:paraId="2493F65F" w14:textId="77777777" w:rsidR="006715EE" w:rsidRPr="00342672" w:rsidRDefault="006715EE" w:rsidP="00CC6F8D">
      <w:pPr>
        <w:widowControl/>
        <w:numPr>
          <w:ilvl w:val="1"/>
          <w:numId w:val="42"/>
        </w:numPr>
        <w:autoSpaceDE/>
        <w:autoSpaceDN/>
        <w:adjustRightInd/>
        <w:spacing w:after="120"/>
        <w:jc w:val="both"/>
      </w:pPr>
      <w:r w:rsidRPr="00342672">
        <w:t>Enclosed Roll Over Protection System (EROPS):</w:t>
      </w:r>
    </w:p>
    <w:p w14:paraId="5B5F6C68" w14:textId="77777777" w:rsidR="006715EE" w:rsidRPr="00342672" w:rsidRDefault="006715EE" w:rsidP="00CC6F8D">
      <w:pPr>
        <w:widowControl/>
        <w:numPr>
          <w:ilvl w:val="2"/>
          <w:numId w:val="42"/>
        </w:numPr>
        <w:autoSpaceDE/>
        <w:autoSpaceDN/>
        <w:adjustRightInd/>
        <w:spacing w:after="120"/>
        <w:jc w:val="both"/>
      </w:pPr>
      <w:r w:rsidRPr="00342672">
        <w:t xml:space="preserve">OEM, fully enclosed, steel, insulated, sound suppressed, pressurized, "ROPS" (SAE J1040) cab with safety glass front windshield and safety or tempered glass on sides and/or rear windows.  To be adequately sealed as to not allow unreasonable cold air or dust into the </w:t>
      </w:r>
      <w:r w:rsidRPr="00342672">
        <w:rPr>
          <w:noProof/>
        </w:rPr>
        <w:t>cab</w:t>
      </w:r>
      <w:r w:rsidRPr="00342672">
        <w:t>.</w:t>
      </w:r>
    </w:p>
    <w:p w14:paraId="76CEC013" w14:textId="77777777" w:rsidR="006715EE" w:rsidRPr="00342672" w:rsidRDefault="006715EE" w:rsidP="00CC6F8D">
      <w:pPr>
        <w:widowControl/>
        <w:numPr>
          <w:ilvl w:val="1"/>
          <w:numId w:val="42"/>
        </w:numPr>
        <w:autoSpaceDE/>
        <w:autoSpaceDN/>
        <w:adjustRightInd/>
        <w:spacing w:after="120"/>
        <w:jc w:val="both"/>
      </w:pPr>
      <w:r w:rsidRPr="00342672">
        <w:t>Recirculating personnel heater (Minimum 30,000 BTU) with defroster(s).  Defroster(s) to be zoned to front windshield wiper area(s), minimum.  Caged defroster fans are not acceptable in lieu of the zoned system.</w:t>
      </w:r>
    </w:p>
    <w:p w14:paraId="74AB8120" w14:textId="77777777" w:rsidR="006715EE" w:rsidRPr="00342672" w:rsidRDefault="006715EE" w:rsidP="00CC6F8D">
      <w:pPr>
        <w:widowControl/>
        <w:numPr>
          <w:ilvl w:val="1"/>
          <w:numId w:val="42"/>
        </w:numPr>
        <w:autoSpaceDE/>
        <w:autoSpaceDN/>
        <w:adjustRightInd/>
        <w:spacing w:after="120"/>
        <w:jc w:val="both"/>
      </w:pPr>
      <w:r w:rsidRPr="00342672">
        <w:t>Air Conditioning:  To be OEM.</w:t>
      </w:r>
    </w:p>
    <w:p w14:paraId="72859BF0" w14:textId="77777777" w:rsidR="006715EE" w:rsidRPr="00342672" w:rsidRDefault="006715EE" w:rsidP="00CC6F8D">
      <w:pPr>
        <w:widowControl/>
        <w:numPr>
          <w:ilvl w:val="1"/>
          <w:numId w:val="42"/>
        </w:numPr>
        <w:autoSpaceDE/>
        <w:autoSpaceDN/>
        <w:adjustRightInd/>
        <w:spacing w:after="120"/>
        <w:jc w:val="both"/>
      </w:pPr>
      <w:r w:rsidRPr="00342672">
        <w:t xml:space="preserve">Front and rear window wipers and washers.  Wiper motors to be the </w:t>
      </w:r>
      <w:r w:rsidRPr="00342672">
        <w:rPr>
          <w:noProof/>
        </w:rPr>
        <w:t>highest</w:t>
      </w:r>
      <w:r w:rsidRPr="00342672">
        <w:t xml:space="preserve"> capacity available from OEM.  To include OEM intermittent feature on front minimum.</w:t>
      </w:r>
    </w:p>
    <w:p w14:paraId="0ABC3503" w14:textId="77777777" w:rsidR="006715EE" w:rsidRPr="00342672" w:rsidRDefault="006715EE" w:rsidP="00CC6F8D">
      <w:pPr>
        <w:widowControl/>
        <w:numPr>
          <w:ilvl w:val="1"/>
          <w:numId w:val="42"/>
        </w:numPr>
        <w:autoSpaceDE/>
        <w:autoSpaceDN/>
        <w:adjustRightInd/>
        <w:spacing w:after="120"/>
        <w:jc w:val="both"/>
      </w:pPr>
      <w:r w:rsidRPr="00342672">
        <w:t>Sun visor required multi-level, dark tint or solid.</w:t>
      </w:r>
    </w:p>
    <w:p w14:paraId="714A5A13" w14:textId="7521EA39" w:rsidR="006715EE" w:rsidRPr="00342672" w:rsidRDefault="006715EE" w:rsidP="00CC6F8D">
      <w:pPr>
        <w:widowControl/>
        <w:numPr>
          <w:ilvl w:val="1"/>
          <w:numId w:val="42"/>
        </w:numPr>
        <w:autoSpaceDE/>
        <w:autoSpaceDN/>
        <w:adjustRightInd/>
        <w:spacing w:after="120"/>
        <w:jc w:val="both"/>
      </w:pPr>
      <w:r w:rsidRPr="00342672">
        <w:lastRenderedPageBreak/>
        <w:t xml:space="preserve">Operator’s Seat:  6-way adjustable, cloth or cloth/vinyl covered, </w:t>
      </w:r>
      <w:r w:rsidR="00BA3FBC" w:rsidRPr="00342672">
        <w:t xml:space="preserve">air </w:t>
      </w:r>
      <w:r w:rsidRPr="00342672">
        <w:t xml:space="preserve">suspension type with a </w:t>
      </w:r>
      <w:r w:rsidRPr="00342672">
        <w:rPr>
          <w:noProof/>
        </w:rPr>
        <w:t>seat</w:t>
      </w:r>
      <w:r w:rsidRPr="00342672">
        <w:t xml:space="preserve"> belt.</w:t>
      </w:r>
    </w:p>
    <w:p w14:paraId="4862768D" w14:textId="77777777" w:rsidR="006715EE" w:rsidRPr="00342672" w:rsidRDefault="006715EE" w:rsidP="00CC6F8D">
      <w:pPr>
        <w:widowControl/>
        <w:numPr>
          <w:ilvl w:val="1"/>
          <w:numId w:val="42"/>
        </w:numPr>
        <w:autoSpaceDE/>
        <w:autoSpaceDN/>
        <w:adjustRightInd/>
        <w:spacing w:after="120"/>
        <w:jc w:val="both"/>
      </w:pPr>
      <w:r w:rsidRPr="00342672">
        <w:t>Lockable doors.</w:t>
      </w:r>
    </w:p>
    <w:p w14:paraId="046AE4AE" w14:textId="42A6D863" w:rsidR="006715EE" w:rsidRPr="00342672" w:rsidRDefault="006715EE" w:rsidP="00CC6F8D">
      <w:pPr>
        <w:widowControl/>
        <w:numPr>
          <w:ilvl w:val="1"/>
          <w:numId w:val="42"/>
        </w:numPr>
        <w:autoSpaceDE/>
        <w:autoSpaceDN/>
        <w:adjustRightInd/>
        <w:spacing w:after="120"/>
        <w:jc w:val="both"/>
      </w:pPr>
      <w:r w:rsidRPr="00342672">
        <w:t>Mirrors:  To include</w:t>
      </w:r>
      <w:r w:rsidR="00B05907" w:rsidRPr="00B05907">
        <w:t xml:space="preserve"> </w:t>
      </w:r>
      <w:r w:rsidRPr="00342672">
        <w:t>outside cab mounted heated mirrors.</w:t>
      </w:r>
      <w:r w:rsidR="00B05907">
        <w:rPr>
          <w:color w:val="FF0000"/>
        </w:rPr>
        <w:t xml:space="preserve"> </w:t>
      </w:r>
    </w:p>
    <w:p w14:paraId="13D39871" w14:textId="77777777" w:rsidR="006715EE" w:rsidRPr="00342672" w:rsidRDefault="006715EE" w:rsidP="00CC6F8D">
      <w:pPr>
        <w:widowControl/>
        <w:numPr>
          <w:ilvl w:val="1"/>
          <w:numId w:val="42"/>
        </w:numPr>
        <w:autoSpaceDE/>
        <w:autoSpaceDN/>
        <w:adjustRightInd/>
        <w:spacing w:after="120"/>
        <w:jc w:val="both"/>
      </w:pPr>
      <w:r w:rsidRPr="00342672">
        <w:t>Back-Up Camera, OEM.</w:t>
      </w:r>
    </w:p>
    <w:p w14:paraId="5CBE37A5" w14:textId="46ED4361" w:rsidR="00BA3FBC" w:rsidRPr="00342672" w:rsidRDefault="00BA3FBC" w:rsidP="00CC6F8D">
      <w:pPr>
        <w:widowControl/>
        <w:numPr>
          <w:ilvl w:val="1"/>
          <w:numId w:val="42"/>
        </w:numPr>
        <w:autoSpaceDE/>
        <w:autoSpaceDN/>
        <w:adjustRightInd/>
        <w:spacing w:after="120"/>
        <w:jc w:val="both"/>
      </w:pPr>
      <w:r w:rsidRPr="00342672">
        <w:t xml:space="preserve">AM/FM radio with </w:t>
      </w:r>
      <w:r w:rsidR="00AE323C" w:rsidRPr="00342672">
        <w:t>Bluetooth</w:t>
      </w:r>
      <w:r w:rsidRPr="00342672">
        <w:t xml:space="preserve">.  </w:t>
      </w:r>
    </w:p>
    <w:p w14:paraId="66475AF4" w14:textId="4FCA5394" w:rsidR="006715EE" w:rsidRPr="00342672" w:rsidRDefault="006715EE" w:rsidP="00CC6F8D">
      <w:pPr>
        <w:widowControl/>
        <w:numPr>
          <w:ilvl w:val="1"/>
          <w:numId w:val="42"/>
        </w:numPr>
        <w:autoSpaceDE/>
        <w:autoSpaceDN/>
        <w:adjustRightInd/>
        <w:spacing w:after="120"/>
        <w:jc w:val="both"/>
      </w:pPr>
      <w:r w:rsidRPr="00342672">
        <w:t>Horn:  Electric or air.</w:t>
      </w:r>
    </w:p>
    <w:p w14:paraId="1FF53979" w14:textId="0D5EBD19" w:rsidR="00BA3FBC" w:rsidRPr="00342672" w:rsidRDefault="00BA3FBC" w:rsidP="00CC6F8D">
      <w:pPr>
        <w:widowControl/>
        <w:numPr>
          <w:ilvl w:val="1"/>
          <w:numId w:val="42"/>
        </w:numPr>
        <w:autoSpaceDE/>
        <w:autoSpaceDN/>
        <w:adjustRightInd/>
        <w:spacing w:after="120"/>
        <w:jc w:val="both"/>
      </w:pPr>
      <w:r w:rsidRPr="00342672">
        <w:t>Must have 12V outlet/connection.</w:t>
      </w:r>
    </w:p>
    <w:p w14:paraId="757F92BF" w14:textId="77777777" w:rsidR="006715EE" w:rsidRPr="00342672" w:rsidRDefault="006715EE" w:rsidP="00CC6F8D">
      <w:pPr>
        <w:widowControl/>
        <w:numPr>
          <w:ilvl w:val="1"/>
          <w:numId w:val="42"/>
        </w:numPr>
        <w:autoSpaceDE/>
        <w:autoSpaceDN/>
        <w:adjustRightInd/>
        <w:spacing w:after="120"/>
        <w:jc w:val="both"/>
      </w:pPr>
      <w:r w:rsidRPr="00342672">
        <w:t>High engine idle control capability, operator controlled or automatic.</w:t>
      </w:r>
    </w:p>
    <w:p w14:paraId="3A2D9ECD" w14:textId="77777777" w:rsidR="006715EE" w:rsidRPr="00342672" w:rsidRDefault="006715EE" w:rsidP="007906C3">
      <w:pPr>
        <w:pStyle w:val="Heading2"/>
        <w:numPr>
          <w:ilvl w:val="0"/>
          <w:numId w:val="42"/>
        </w:numPr>
      </w:pPr>
      <w:r w:rsidRPr="00342672">
        <w:t>INSTRUMENTATION:</w:t>
      </w:r>
    </w:p>
    <w:p w14:paraId="0331EA3B" w14:textId="77777777" w:rsidR="006715EE" w:rsidRPr="00342672" w:rsidRDefault="006715EE" w:rsidP="00CC6F8D">
      <w:pPr>
        <w:widowControl/>
        <w:numPr>
          <w:ilvl w:val="1"/>
          <w:numId w:val="42"/>
        </w:numPr>
        <w:autoSpaceDE/>
        <w:autoSpaceDN/>
        <w:adjustRightInd/>
        <w:spacing w:after="120"/>
        <w:jc w:val="both"/>
      </w:pPr>
      <w:r w:rsidRPr="00342672">
        <w:t>All gauges as noted below shall read in U.S. units of measure (not metric) at time of delivery.</w:t>
      </w:r>
    </w:p>
    <w:p w14:paraId="2CF37F0D" w14:textId="77777777" w:rsidR="006715EE" w:rsidRPr="00342672" w:rsidRDefault="006715EE" w:rsidP="00CC6F8D">
      <w:pPr>
        <w:widowControl/>
        <w:numPr>
          <w:ilvl w:val="1"/>
          <w:numId w:val="42"/>
        </w:numPr>
        <w:autoSpaceDE/>
        <w:autoSpaceDN/>
        <w:adjustRightInd/>
        <w:spacing w:after="120"/>
        <w:jc w:val="both"/>
      </w:pPr>
      <w:r w:rsidRPr="00342672">
        <w:t>Gauges and/or indicators, as a minimum, shall include, in easy view of the operator:</w:t>
      </w:r>
    </w:p>
    <w:p w14:paraId="145DD03F" w14:textId="77777777" w:rsidR="006715EE" w:rsidRPr="00342672" w:rsidRDefault="006715EE" w:rsidP="00CC6F8D">
      <w:pPr>
        <w:widowControl/>
        <w:numPr>
          <w:ilvl w:val="2"/>
          <w:numId w:val="42"/>
        </w:numPr>
        <w:autoSpaceDE/>
        <w:autoSpaceDN/>
        <w:adjustRightInd/>
        <w:spacing w:after="120"/>
        <w:jc w:val="both"/>
      </w:pPr>
      <w:r w:rsidRPr="00342672">
        <w:t>Hour Meter:  Running engine activated.</w:t>
      </w:r>
    </w:p>
    <w:p w14:paraId="6E0AC60B" w14:textId="77777777" w:rsidR="006715EE" w:rsidRPr="00342672" w:rsidRDefault="006715EE" w:rsidP="00CC6F8D">
      <w:pPr>
        <w:widowControl/>
        <w:numPr>
          <w:ilvl w:val="2"/>
          <w:numId w:val="42"/>
        </w:numPr>
        <w:autoSpaceDE/>
        <w:autoSpaceDN/>
        <w:adjustRightInd/>
        <w:spacing w:after="120"/>
        <w:jc w:val="both"/>
      </w:pPr>
      <w:r w:rsidRPr="00342672">
        <w:t>Ammeter or voltmeter gauge, or alternator malfunction indicator.</w:t>
      </w:r>
    </w:p>
    <w:p w14:paraId="2E5C86F0" w14:textId="77777777" w:rsidR="006715EE" w:rsidRPr="00342672" w:rsidRDefault="006715EE" w:rsidP="00CC6F8D">
      <w:pPr>
        <w:widowControl/>
        <w:numPr>
          <w:ilvl w:val="2"/>
          <w:numId w:val="42"/>
        </w:numPr>
        <w:autoSpaceDE/>
        <w:autoSpaceDN/>
        <w:adjustRightInd/>
        <w:spacing w:after="120"/>
        <w:jc w:val="both"/>
      </w:pPr>
      <w:r w:rsidRPr="00342672">
        <w:t>Engine Coolant High temperature (to include warning system).</w:t>
      </w:r>
    </w:p>
    <w:p w14:paraId="2EB1713E" w14:textId="77777777" w:rsidR="006715EE" w:rsidRPr="00342672" w:rsidRDefault="006715EE" w:rsidP="00CC6F8D">
      <w:pPr>
        <w:widowControl/>
        <w:numPr>
          <w:ilvl w:val="2"/>
          <w:numId w:val="42"/>
        </w:numPr>
        <w:autoSpaceDE/>
        <w:autoSpaceDN/>
        <w:adjustRightInd/>
        <w:spacing w:after="120"/>
        <w:jc w:val="both"/>
      </w:pPr>
      <w:r w:rsidRPr="00342672">
        <w:t>Engine Coolant Low level (to include warning system).</w:t>
      </w:r>
    </w:p>
    <w:p w14:paraId="68521902" w14:textId="77777777" w:rsidR="006715EE" w:rsidRPr="00342672" w:rsidRDefault="006715EE" w:rsidP="00CC6F8D">
      <w:pPr>
        <w:widowControl/>
        <w:numPr>
          <w:ilvl w:val="2"/>
          <w:numId w:val="42"/>
        </w:numPr>
        <w:autoSpaceDE/>
        <w:autoSpaceDN/>
        <w:adjustRightInd/>
        <w:spacing w:after="120"/>
        <w:jc w:val="both"/>
      </w:pPr>
      <w:r w:rsidRPr="00342672">
        <w:t>Engine oil pressure (to include warning system).</w:t>
      </w:r>
    </w:p>
    <w:p w14:paraId="3096587D" w14:textId="77777777" w:rsidR="006715EE" w:rsidRPr="00342672" w:rsidRDefault="006715EE" w:rsidP="00CC6F8D">
      <w:pPr>
        <w:widowControl/>
        <w:numPr>
          <w:ilvl w:val="2"/>
          <w:numId w:val="42"/>
        </w:numPr>
        <w:autoSpaceDE/>
        <w:autoSpaceDN/>
        <w:adjustRightInd/>
        <w:spacing w:after="120"/>
        <w:jc w:val="both"/>
      </w:pPr>
      <w:r w:rsidRPr="00342672">
        <w:t>Air pressure gauge or indicator, if applicable.</w:t>
      </w:r>
    </w:p>
    <w:p w14:paraId="12CD896E" w14:textId="77777777" w:rsidR="006715EE" w:rsidRPr="00342672" w:rsidRDefault="006715EE" w:rsidP="00CC6F8D">
      <w:pPr>
        <w:widowControl/>
        <w:numPr>
          <w:ilvl w:val="2"/>
          <w:numId w:val="42"/>
        </w:numPr>
        <w:autoSpaceDE/>
        <w:autoSpaceDN/>
        <w:adjustRightInd/>
        <w:spacing w:after="120"/>
        <w:jc w:val="both"/>
      </w:pPr>
      <w:r w:rsidRPr="00342672">
        <w:t>Transmission oil temperature gauge or indicator.</w:t>
      </w:r>
    </w:p>
    <w:p w14:paraId="721E0884" w14:textId="77777777" w:rsidR="006715EE" w:rsidRPr="00342672" w:rsidRDefault="006715EE" w:rsidP="00CC6F8D">
      <w:pPr>
        <w:widowControl/>
        <w:numPr>
          <w:ilvl w:val="2"/>
          <w:numId w:val="42"/>
        </w:numPr>
        <w:autoSpaceDE/>
        <w:autoSpaceDN/>
        <w:adjustRightInd/>
        <w:spacing w:after="120"/>
        <w:jc w:val="both"/>
      </w:pPr>
      <w:r w:rsidRPr="00342672">
        <w:t>Air filter restriction gauge or indicator.</w:t>
      </w:r>
    </w:p>
    <w:p w14:paraId="05399BB4" w14:textId="77777777" w:rsidR="006715EE" w:rsidRPr="00342672" w:rsidRDefault="006715EE" w:rsidP="00CC6F8D">
      <w:pPr>
        <w:widowControl/>
        <w:numPr>
          <w:ilvl w:val="2"/>
          <w:numId w:val="42"/>
        </w:numPr>
        <w:autoSpaceDE/>
        <w:autoSpaceDN/>
        <w:adjustRightInd/>
        <w:spacing w:after="120"/>
        <w:jc w:val="both"/>
      </w:pPr>
      <w:r w:rsidRPr="00342672">
        <w:t xml:space="preserve">Parking brake “ON” indicator with an </w:t>
      </w:r>
      <w:r w:rsidRPr="00342672">
        <w:rPr>
          <w:noProof/>
        </w:rPr>
        <w:t>audible</w:t>
      </w:r>
      <w:r w:rsidRPr="00342672">
        <w:t xml:space="preserve"> warning </w:t>
      </w:r>
      <w:r w:rsidRPr="00342672">
        <w:rPr>
          <w:u w:val="single"/>
        </w:rPr>
        <w:t>or</w:t>
      </w:r>
      <w:r w:rsidRPr="00342672">
        <w:t xml:space="preserve"> a parking brake system with a transmission disconnect feature.</w:t>
      </w:r>
    </w:p>
    <w:p w14:paraId="0E1703AA" w14:textId="77777777" w:rsidR="006715EE" w:rsidRPr="00342672" w:rsidRDefault="006715EE" w:rsidP="00CC6F8D">
      <w:pPr>
        <w:widowControl/>
        <w:numPr>
          <w:ilvl w:val="2"/>
          <w:numId w:val="42"/>
        </w:numPr>
        <w:autoSpaceDE/>
        <w:autoSpaceDN/>
        <w:adjustRightInd/>
        <w:spacing w:after="120"/>
        <w:jc w:val="both"/>
      </w:pPr>
      <w:r w:rsidRPr="00342672">
        <w:t>Fuel gauge.</w:t>
      </w:r>
    </w:p>
    <w:p w14:paraId="23F437DF" w14:textId="77777777" w:rsidR="006715EE" w:rsidRPr="00342672" w:rsidRDefault="006715EE" w:rsidP="007906C3">
      <w:pPr>
        <w:pStyle w:val="Heading2"/>
        <w:numPr>
          <w:ilvl w:val="0"/>
          <w:numId w:val="42"/>
        </w:numPr>
      </w:pPr>
      <w:r w:rsidRPr="00342672">
        <w:t xml:space="preserve">HYDRAULICS: </w:t>
      </w:r>
    </w:p>
    <w:p w14:paraId="2AAD98CB" w14:textId="77777777" w:rsidR="00BA3BBA" w:rsidRPr="00342672" w:rsidRDefault="00BA3BBA" w:rsidP="00BA3BBA">
      <w:pPr>
        <w:widowControl/>
        <w:numPr>
          <w:ilvl w:val="1"/>
          <w:numId w:val="40"/>
        </w:numPr>
        <w:autoSpaceDE/>
        <w:autoSpaceDN/>
        <w:adjustRightInd/>
        <w:spacing w:after="120"/>
      </w:pPr>
      <w:r w:rsidRPr="00342672">
        <w:t xml:space="preserve">Shall have four (4) spool control valve as standard. </w:t>
      </w:r>
    </w:p>
    <w:p w14:paraId="5ABF1136" w14:textId="68A93F59" w:rsidR="00EF2E48" w:rsidRPr="00B05907" w:rsidRDefault="00EF2E48" w:rsidP="00EF2E48">
      <w:pPr>
        <w:widowControl/>
        <w:numPr>
          <w:ilvl w:val="2"/>
          <w:numId w:val="40"/>
        </w:numPr>
        <w:autoSpaceDE/>
        <w:autoSpaceDN/>
        <w:adjustRightInd/>
        <w:spacing w:after="120"/>
      </w:pPr>
      <w:r w:rsidRPr="002A5B4B">
        <w:t xml:space="preserve">Diverter valves are </w:t>
      </w:r>
      <w:r w:rsidRPr="00B05907">
        <w:t>acceptable for 4</w:t>
      </w:r>
      <w:r w:rsidRPr="00B05907">
        <w:rPr>
          <w:vertAlign w:val="superscript"/>
        </w:rPr>
        <w:t>th</w:t>
      </w:r>
      <w:r w:rsidRPr="00B05907">
        <w:t xml:space="preserve"> spool. </w:t>
      </w:r>
    </w:p>
    <w:p w14:paraId="78B4F6A4" w14:textId="77777777" w:rsidR="00BA3BBA" w:rsidRPr="00342672" w:rsidRDefault="00BA3BBA" w:rsidP="00BA3BBA">
      <w:pPr>
        <w:widowControl/>
        <w:numPr>
          <w:ilvl w:val="2"/>
          <w:numId w:val="40"/>
        </w:numPr>
        <w:autoSpaceDE/>
        <w:autoSpaceDN/>
        <w:adjustRightInd/>
        <w:spacing w:after="120"/>
      </w:pPr>
      <w:r w:rsidRPr="00342672">
        <w:t>To include controls and plumbing, including quick disconnects, out to the front of the unit.  Must be pressure rated and sized to allow proper flow.</w:t>
      </w:r>
    </w:p>
    <w:p w14:paraId="4E4625B5" w14:textId="77777777" w:rsidR="00D261D9" w:rsidRPr="002A5B4B" w:rsidRDefault="00D261D9" w:rsidP="00D261D9">
      <w:pPr>
        <w:widowControl/>
        <w:numPr>
          <w:ilvl w:val="2"/>
          <w:numId w:val="40"/>
        </w:numPr>
        <w:autoSpaceDE/>
        <w:autoSpaceDN/>
        <w:adjustRightInd/>
        <w:spacing w:after="120"/>
      </w:pPr>
      <w:r w:rsidRPr="002A5B4B">
        <w:t>Quick disconnects must be connect under pressure style and include chained caps</w:t>
      </w:r>
      <w:r>
        <w:t>; STUCCHI or state approved equivalent</w:t>
      </w:r>
      <w:r w:rsidRPr="002A5B4B">
        <w:t xml:space="preserve">.  </w:t>
      </w:r>
    </w:p>
    <w:p w14:paraId="14EA989F" w14:textId="47ABE5D9" w:rsidR="006715EE" w:rsidRPr="00342672" w:rsidRDefault="006715EE" w:rsidP="007F0228">
      <w:pPr>
        <w:widowControl/>
        <w:numPr>
          <w:ilvl w:val="1"/>
          <w:numId w:val="42"/>
        </w:numPr>
        <w:autoSpaceDE/>
        <w:autoSpaceDN/>
        <w:adjustRightInd/>
        <w:spacing w:after="120"/>
      </w:pPr>
      <w:r w:rsidRPr="00342672">
        <w:t>Lift circuit to include float.</w:t>
      </w:r>
    </w:p>
    <w:p w14:paraId="06EDD605" w14:textId="59920F1E" w:rsidR="006715EE" w:rsidRPr="00342672" w:rsidRDefault="006715EE" w:rsidP="00CC6F8D">
      <w:pPr>
        <w:widowControl/>
        <w:numPr>
          <w:ilvl w:val="1"/>
          <w:numId w:val="42"/>
        </w:numPr>
        <w:autoSpaceDE/>
        <w:autoSpaceDN/>
        <w:adjustRightInd/>
        <w:spacing w:after="120"/>
        <w:jc w:val="both"/>
      </w:pPr>
      <w:r w:rsidRPr="00342672">
        <w:t>To include ride control system.</w:t>
      </w:r>
    </w:p>
    <w:p w14:paraId="15368EB9" w14:textId="77777777" w:rsidR="00BA3FBC" w:rsidRPr="00342672" w:rsidRDefault="00BA3FBC" w:rsidP="00CC6F8D">
      <w:pPr>
        <w:widowControl/>
        <w:numPr>
          <w:ilvl w:val="1"/>
          <w:numId w:val="42"/>
        </w:numPr>
        <w:autoSpaceDE/>
        <w:autoSpaceDN/>
        <w:adjustRightInd/>
        <w:spacing w:after="120"/>
        <w:jc w:val="both"/>
      </w:pPr>
      <w:r w:rsidRPr="00342672">
        <w:t>To include automatic boom and bucket kick out.</w:t>
      </w:r>
    </w:p>
    <w:p w14:paraId="535AD913" w14:textId="2572BB88" w:rsidR="00BA3FBC" w:rsidRPr="00342672" w:rsidRDefault="00BA3FBC" w:rsidP="00CC6F8D">
      <w:pPr>
        <w:widowControl/>
        <w:numPr>
          <w:ilvl w:val="1"/>
          <w:numId w:val="42"/>
        </w:numPr>
        <w:autoSpaceDE/>
        <w:autoSpaceDN/>
        <w:adjustRightInd/>
        <w:spacing w:after="120"/>
        <w:jc w:val="both"/>
      </w:pPr>
      <w:r w:rsidRPr="00342672">
        <w:t>Must be capable of operating raise/lower and tilt/dump simultaneously.</w:t>
      </w:r>
    </w:p>
    <w:p w14:paraId="6D383184" w14:textId="77777777" w:rsidR="006715EE" w:rsidRPr="00342672" w:rsidRDefault="006715EE" w:rsidP="00CC6F8D">
      <w:pPr>
        <w:widowControl/>
        <w:numPr>
          <w:ilvl w:val="1"/>
          <w:numId w:val="42"/>
        </w:numPr>
        <w:autoSpaceDE/>
        <w:autoSpaceDN/>
        <w:adjustRightInd/>
        <w:spacing w:after="120"/>
      </w:pPr>
      <w:r w:rsidRPr="00342672">
        <w:t xml:space="preserve">Hydraulic Hose:  To be arctic grade (- 40 </w:t>
      </w:r>
      <w:r w:rsidRPr="00342672">
        <w:rPr>
          <w:rFonts w:ascii="Cambria Math" w:hAnsi="Cambria Math" w:cs="Cambria Math"/>
        </w:rPr>
        <w:t>℉</w:t>
      </w:r>
      <w:r w:rsidRPr="00342672">
        <w:t>, minimum).</w:t>
      </w:r>
    </w:p>
    <w:p w14:paraId="1FD07B88" w14:textId="77777777" w:rsidR="006715EE" w:rsidRPr="00342672" w:rsidRDefault="006715EE" w:rsidP="007906C3">
      <w:pPr>
        <w:pStyle w:val="Heading2"/>
        <w:numPr>
          <w:ilvl w:val="0"/>
          <w:numId w:val="42"/>
        </w:numPr>
      </w:pPr>
      <w:r w:rsidRPr="00342672">
        <w:t>ATTACHMENTS:</w:t>
      </w:r>
    </w:p>
    <w:p w14:paraId="1C1FDD83" w14:textId="77777777" w:rsidR="006715EE" w:rsidRPr="00342672" w:rsidRDefault="006715EE" w:rsidP="00CC6F8D">
      <w:pPr>
        <w:widowControl/>
        <w:numPr>
          <w:ilvl w:val="1"/>
          <w:numId w:val="42"/>
        </w:numPr>
        <w:autoSpaceDE/>
        <w:autoSpaceDN/>
        <w:adjustRightInd/>
        <w:spacing w:after="120"/>
        <w:jc w:val="both"/>
      </w:pPr>
      <w:r w:rsidRPr="00342672">
        <w:t>Quick Attach System:</w:t>
      </w:r>
    </w:p>
    <w:p w14:paraId="0D819A8C" w14:textId="2C324D23" w:rsidR="006715EE" w:rsidRPr="00342672" w:rsidRDefault="006715EE" w:rsidP="00CC6F8D">
      <w:pPr>
        <w:widowControl/>
        <w:numPr>
          <w:ilvl w:val="2"/>
          <w:numId w:val="42"/>
        </w:numPr>
        <w:autoSpaceDE/>
        <w:autoSpaceDN/>
        <w:adjustRightInd/>
        <w:spacing w:after="120"/>
        <w:jc w:val="both"/>
      </w:pPr>
      <w:r w:rsidRPr="00342672">
        <w:t>To be equipped with a quick attach system that is compatible with unit being bid.  To be WELDCO-BEALES WLKAT or CWS, HENKE, PSM or equivalent matching up with our current WLKAT system.</w:t>
      </w:r>
    </w:p>
    <w:p w14:paraId="4012A9ED" w14:textId="77777777" w:rsidR="006715EE" w:rsidRPr="00342672" w:rsidRDefault="006715EE" w:rsidP="00CC6F8D">
      <w:pPr>
        <w:widowControl/>
        <w:numPr>
          <w:ilvl w:val="2"/>
          <w:numId w:val="42"/>
        </w:numPr>
        <w:autoSpaceDE/>
        <w:autoSpaceDN/>
        <w:adjustRightInd/>
        <w:spacing w:after="120"/>
        <w:jc w:val="both"/>
      </w:pPr>
      <w:r w:rsidRPr="00342672">
        <w:t xml:space="preserve">All functions (locking, unlocking, etc.) to be controlled from in the cab by the operator. </w:t>
      </w:r>
    </w:p>
    <w:p w14:paraId="270DC45D" w14:textId="77777777" w:rsidR="006715EE" w:rsidRPr="00342672" w:rsidRDefault="006715EE" w:rsidP="00CC6F8D">
      <w:pPr>
        <w:widowControl/>
        <w:numPr>
          <w:ilvl w:val="1"/>
          <w:numId w:val="42"/>
        </w:numPr>
        <w:autoSpaceDE/>
        <w:autoSpaceDN/>
        <w:adjustRightInd/>
        <w:spacing w:after="120"/>
        <w:jc w:val="both"/>
      </w:pPr>
      <w:r w:rsidRPr="00342672">
        <w:t xml:space="preserve">General Purpose Bucket: </w:t>
      </w:r>
      <w:r w:rsidRPr="00342672">
        <w:rPr>
          <w:highlight w:val="yellow"/>
        </w:rPr>
        <w:t>(*)</w:t>
      </w:r>
      <w:r w:rsidRPr="00342672">
        <w:t xml:space="preserve"> </w:t>
      </w:r>
      <w:r w:rsidRPr="00342672">
        <w:rPr>
          <w:bCs/>
          <w:u w:val="single"/>
        </w:rPr>
        <w:t>OPTIONAL ITEM– Pricing is required</w:t>
      </w:r>
      <w:r w:rsidRPr="00342672">
        <w:rPr>
          <w:bCs/>
        </w:rPr>
        <w:t>:</w:t>
      </w:r>
    </w:p>
    <w:p w14:paraId="5632E067" w14:textId="7C917D4F" w:rsidR="006715EE" w:rsidRPr="00342672" w:rsidRDefault="006715EE" w:rsidP="00CC6F8D">
      <w:pPr>
        <w:widowControl/>
        <w:numPr>
          <w:ilvl w:val="2"/>
          <w:numId w:val="42"/>
        </w:numPr>
        <w:autoSpaceDE/>
        <w:autoSpaceDN/>
        <w:adjustRightInd/>
        <w:spacing w:after="120"/>
        <w:jc w:val="both"/>
      </w:pPr>
      <w:r w:rsidRPr="00342672">
        <w:lastRenderedPageBreak/>
        <w:t>PSM, provided all of the following specifications are met.</w:t>
      </w:r>
    </w:p>
    <w:p w14:paraId="78D7A73B" w14:textId="785C8AD0" w:rsidR="006715EE" w:rsidRPr="00342672" w:rsidRDefault="006715EE" w:rsidP="00CC6F8D">
      <w:pPr>
        <w:widowControl/>
        <w:numPr>
          <w:ilvl w:val="2"/>
          <w:numId w:val="42"/>
        </w:numPr>
        <w:autoSpaceDE/>
        <w:autoSpaceDN/>
        <w:adjustRightInd/>
        <w:spacing w:after="120"/>
        <w:jc w:val="both"/>
      </w:pPr>
      <w:r w:rsidRPr="00342672">
        <w:t>Capac</w:t>
      </w:r>
      <w:r w:rsidR="009D56E0" w:rsidRPr="00342672">
        <w:t>ity:  7.5</w:t>
      </w:r>
      <w:r w:rsidRPr="00342672">
        <w:t xml:space="preserve"> cubic yard SAE heaped.</w:t>
      </w:r>
    </w:p>
    <w:p w14:paraId="04377E25" w14:textId="77777777" w:rsidR="006715EE" w:rsidRPr="00342672" w:rsidRDefault="006715EE" w:rsidP="00CC6F8D">
      <w:pPr>
        <w:widowControl/>
        <w:numPr>
          <w:ilvl w:val="2"/>
          <w:numId w:val="42"/>
        </w:numPr>
        <w:autoSpaceDE/>
        <w:autoSpaceDN/>
        <w:adjustRightInd/>
        <w:spacing w:after="120"/>
        <w:jc w:val="both"/>
      </w:pPr>
      <w:r w:rsidRPr="00342672">
        <w:t>Width:  To be equal to or greater than host unit.</w:t>
      </w:r>
    </w:p>
    <w:p w14:paraId="5FEF00B8" w14:textId="77777777" w:rsidR="006715EE" w:rsidRPr="00342672" w:rsidRDefault="006715EE" w:rsidP="00CC6F8D">
      <w:pPr>
        <w:widowControl/>
        <w:numPr>
          <w:ilvl w:val="2"/>
          <w:numId w:val="42"/>
        </w:numPr>
        <w:autoSpaceDE/>
        <w:autoSpaceDN/>
        <w:adjustRightInd/>
        <w:spacing w:after="120"/>
        <w:jc w:val="both"/>
      </w:pPr>
      <w:r w:rsidRPr="00342672">
        <w:t>To include replaceable and reversible bolt-on cutting edge with OEM AASHTO punching.</w:t>
      </w:r>
    </w:p>
    <w:p w14:paraId="6EFB8448" w14:textId="77777777" w:rsidR="006715EE" w:rsidRPr="00342672" w:rsidRDefault="006715EE" w:rsidP="00CC6F8D">
      <w:pPr>
        <w:widowControl/>
        <w:numPr>
          <w:ilvl w:val="2"/>
          <w:numId w:val="42"/>
        </w:numPr>
        <w:autoSpaceDE/>
        <w:autoSpaceDN/>
        <w:adjustRightInd/>
        <w:spacing w:after="120"/>
        <w:jc w:val="both"/>
      </w:pPr>
      <w:r w:rsidRPr="00342672">
        <w:t xml:space="preserve">To include lifting eyes or hooks on each top corner and center top of the </w:t>
      </w:r>
      <w:r w:rsidRPr="00342672">
        <w:rPr>
          <w:noProof/>
        </w:rPr>
        <w:t>bucket</w:t>
      </w:r>
      <w:r w:rsidRPr="00342672">
        <w:t>.</w:t>
      </w:r>
    </w:p>
    <w:p w14:paraId="420EBE82" w14:textId="7CF84FDB" w:rsidR="006715EE" w:rsidRPr="00342672" w:rsidRDefault="006715EE" w:rsidP="00CC6F8D">
      <w:pPr>
        <w:widowControl/>
        <w:numPr>
          <w:ilvl w:val="2"/>
          <w:numId w:val="42"/>
        </w:numPr>
        <w:autoSpaceDE/>
        <w:autoSpaceDN/>
        <w:adjustRightInd/>
        <w:spacing w:after="120"/>
        <w:jc w:val="both"/>
      </w:pPr>
      <w:r w:rsidRPr="00342672">
        <w:t xml:space="preserve">To be </w:t>
      </w:r>
      <w:r w:rsidR="009D56E0" w:rsidRPr="00342672">
        <w:t>compatible with the</w:t>
      </w:r>
      <w:r w:rsidRPr="00342672">
        <w:t xml:space="preserve"> quick attach system.</w:t>
      </w:r>
    </w:p>
    <w:p w14:paraId="4525A2C3" w14:textId="77777777" w:rsidR="006715EE" w:rsidRPr="00342672" w:rsidRDefault="006715EE" w:rsidP="00CC6F8D">
      <w:pPr>
        <w:widowControl/>
        <w:numPr>
          <w:ilvl w:val="1"/>
          <w:numId w:val="42"/>
        </w:numPr>
        <w:autoSpaceDE/>
        <w:autoSpaceDN/>
        <w:adjustRightInd/>
        <w:spacing w:after="120"/>
        <w:jc w:val="both"/>
      </w:pPr>
      <w:r w:rsidRPr="00342672">
        <w:t xml:space="preserve">Snow Bucket:  </w:t>
      </w:r>
      <w:r w:rsidRPr="00342672">
        <w:rPr>
          <w:highlight w:val="yellow"/>
        </w:rPr>
        <w:t>(*)</w:t>
      </w:r>
      <w:r w:rsidRPr="00342672">
        <w:t xml:space="preserve"> </w:t>
      </w:r>
      <w:r w:rsidRPr="00342672">
        <w:rPr>
          <w:bCs/>
          <w:u w:val="single"/>
        </w:rPr>
        <w:t>OPTIONAL ITEM– Pricing is required</w:t>
      </w:r>
      <w:r w:rsidRPr="00342672">
        <w:rPr>
          <w:bCs/>
        </w:rPr>
        <w:t>:</w:t>
      </w:r>
    </w:p>
    <w:p w14:paraId="4FE1DDB1" w14:textId="1F745C1C" w:rsidR="006715EE" w:rsidRDefault="006715EE" w:rsidP="00CC6F8D">
      <w:pPr>
        <w:widowControl/>
        <w:numPr>
          <w:ilvl w:val="2"/>
          <w:numId w:val="42"/>
        </w:numPr>
        <w:autoSpaceDE/>
        <w:autoSpaceDN/>
        <w:adjustRightInd/>
        <w:spacing w:after="120"/>
        <w:jc w:val="both"/>
      </w:pPr>
      <w:r w:rsidRPr="00342672">
        <w:t>PSM, provided all of the following specifications are met.</w:t>
      </w:r>
    </w:p>
    <w:p w14:paraId="47698E2D" w14:textId="5739E9FC" w:rsidR="005F0F5A" w:rsidRPr="00342672" w:rsidRDefault="005F0F5A" w:rsidP="00CC6F8D">
      <w:pPr>
        <w:widowControl/>
        <w:numPr>
          <w:ilvl w:val="2"/>
          <w:numId w:val="42"/>
        </w:numPr>
        <w:autoSpaceDE/>
        <w:autoSpaceDN/>
        <w:adjustRightInd/>
        <w:spacing w:after="120"/>
        <w:jc w:val="both"/>
      </w:pPr>
      <w:r>
        <w:t xml:space="preserve">Design of snow bucket must allow 90 degree dump clearance of 109 inches- minimum.  This may require a shorter and wider snow bucket than standard.  State of Alaska must sign off on snow bucket drawing prior to manufacture.  </w:t>
      </w:r>
    </w:p>
    <w:p w14:paraId="2702BAC0" w14:textId="526AB0F5" w:rsidR="006715EE" w:rsidRPr="00342672" w:rsidRDefault="006715EE" w:rsidP="00CC6F8D">
      <w:pPr>
        <w:widowControl/>
        <w:numPr>
          <w:ilvl w:val="2"/>
          <w:numId w:val="42"/>
        </w:numPr>
        <w:autoSpaceDE/>
        <w:autoSpaceDN/>
        <w:adjustRightInd/>
        <w:spacing w:after="120"/>
        <w:jc w:val="both"/>
      </w:pPr>
      <w:r w:rsidRPr="00342672">
        <w:t>Capacity</w:t>
      </w:r>
      <w:r w:rsidR="00F0239B" w:rsidRPr="00342672">
        <w:t>: 14</w:t>
      </w:r>
      <w:r w:rsidRPr="00342672">
        <w:t xml:space="preserve"> cubic yard SAE heaped, minimum.</w:t>
      </w:r>
    </w:p>
    <w:p w14:paraId="2EC31D5C" w14:textId="77777777" w:rsidR="006715EE" w:rsidRPr="00342672" w:rsidRDefault="006715EE" w:rsidP="00CC6F8D">
      <w:pPr>
        <w:widowControl/>
        <w:numPr>
          <w:ilvl w:val="2"/>
          <w:numId w:val="42"/>
        </w:numPr>
        <w:autoSpaceDE/>
        <w:autoSpaceDN/>
        <w:adjustRightInd/>
        <w:spacing w:after="120"/>
        <w:jc w:val="both"/>
      </w:pPr>
      <w:r w:rsidRPr="00342672">
        <w:t>Width:  To be equal to or greater than host unit.</w:t>
      </w:r>
    </w:p>
    <w:p w14:paraId="0E4A2273" w14:textId="77777777" w:rsidR="006715EE" w:rsidRPr="00342672" w:rsidRDefault="006715EE" w:rsidP="00CC6F8D">
      <w:pPr>
        <w:widowControl/>
        <w:numPr>
          <w:ilvl w:val="2"/>
          <w:numId w:val="42"/>
        </w:numPr>
        <w:autoSpaceDE/>
        <w:autoSpaceDN/>
        <w:adjustRightInd/>
        <w:spacing w:after="120"/>
        <w:jc w:val="both"/>
      </w:pPr>
      <w:r w:rsidRPr="00342672">
        <w:t>To include replaceable and reversible bolt-on cutting edge with OEM AASHTO punching.</w:t>
      </w:r>
    </w:p>
    <w:p w14:paraId="4D1848F4" w14:textId="3F1B4CA5" w:rsidR="006715EE" w:rsidRPr="00342672" w:rsidRDefault="00F0239B" w:rsidP="00CC6F8D">
      <w:pPr>
        <w:widowControl/>
        <w:numPr>
          <w:ilvl w:val="2"/>
          <w:numId w:val="42"/>
        </w:numPr>
        <w:autoSpaceDE/>
        <w:autoSpaceDN/>
        <w:adjustRightInd/>
        <w:spacing w:after="120"/>
        <w:jc w:val="both"/>
      </w:pPr>
      <w:r w:rsidRPr="00342672">
        <w:t>To be compatible with the</w:t>
      </w:r>
      <w:r w:rsidR="006715EE" w:rsidRPr="00342672">
        <w:t xml:space="preserve"> quick attach system.</w:t>
      </w:r>
    </w:p>
    <w:p w14:paraId="37B394CE" w14:textId="72260CB2" w:rsidR="006715EE" w:rsidRPr="00342672" w:rsidRDefault="006715EE" w:rsidP="00CC6F8D">
      <w:pPr>
        <w:widowControl/>
        <w:numPr>
          <w:ilvl w:val="2"/>
          <w:numId w:val="42"/>
        </w:numPr>
        <w:autoSpaceDE/>
        <w:autoSpaceDN/>
        <w:adjustRightInd/>
        <w:spacing w:after="120"/>
        <w:jc w:val="both"/>
      </w:pPr>
      <w:r w:rsidRPr="00342672">
        <w:t>Minimum Weight: 5,400 lbs.</w:t>
      </w:r>
    </w:p>
    <w:p w14:paraId="66CCC12D" w14:textId="67C31B02" w:rsidR="009D56E0" w:rsidRPr="00342672" w:rsidRDefault="009D56E0" w:rsidP="00CC6F8D">
      <w:pPr>
        <w:widowControl/>
        <w:numPr>
          <w:ilvl w:val="1"/>
          <w:numId w:val="42"/>
        </w:numPr>
        <w:autoSpaceDE/>
        <w:autoSpaceDN/>
        <w:adjustRightInd/>
        <w:spacing w:after="120"/>
        <w:jc w:val="both"/>
      </w:pPr>
      <w:r w:rsidRPr="00342672">
        <w:t xml:space="preserve">Full “U” Dozer Blade:  </w:t>
      </w:r>
      <w:r w:rsidRPr="005F0F5A">
        <w:rPr>
          <w:highlight w:val="yellow"/>
        </w:rPr>
        <w:t>(*)</w:t>
      </w:r>
      <w:r w:rsidRPr="00342672">
        <w:t xml:space="preserve"> OPTIONAL ITEM- Pricing is required:</w:t>
      </w:r>
    </w:p>
    <w:p w14:paraId="4B975BAA" w14:textId="70A57BA3" w:rsidR="009D56E0" w:rsidRPr="00342672" w:rsidRDefault="009D56E0" w:rsidP="00CC6F8D">
      <w:pPr>
        <w:pStyle w:val="BlockText"/>
        <w:widowControl/>
        <w:numPr>
          <w:ilvl w:val="2"/>
          <w:numId w:val="42"/>
        </w:numPr>
        <w:autoSpaceDE/>
        <w:autoSpaceDN/>
        <w:adjustRightInd/>
        <w:ind w:right="0"/>
      </w:pPr>
      <w:r w:rsidRPr="00342672">
        <w:t xml:space="preserve">To be </w:t>
      </w:r>
      <w:r w:rsidR="00B05907">
        <w:t>PSM</w:t>
      </w:r>
      <w:r w:rsidRPr="00342672">
        <w:t>, provided all of the following minimum specifications are met.</w:t>
      </w:r>
    </w:p>
    <w:p w14:paraId="08A46C31" w14:textId="77777777" w:rsidR="009D56E0" w:rsidRPr="00342672" w:rsidRDefault="009D56E0" w:rsidP="00CC6F8D">
      <w:pPr>
        <w:pStyle w:val="BlockText"/>
        <w:widowControl/>
        <w:numPr>
          <w:ilvl w:val="2"/>
          <w:numId w:val="42"/>
        </w:numPr>
        <w:autoSpaceDE/>
        <w:autoSpaceDN/>
        <w:adjustRightInd/>
        <w:ind w:right="0"/>
      </w:pPr>
      <w:r w:rsidRPr="00342672">
        <w:t>Capacity:  20 cubic yards minimum.</w:t>
      </w:r>
    </w:p>
    <w:p w14:paraId="26D748B4" w14:textId="34D05274" w:rsidR="009D56E0" w:rsidRPr="00342672" w:rsidRDefault="009D56E0" w:rsidP="00CC6F8D">
      <w:pPr>
        <w:pStyle w:val="BlockText"/>
        <w:widowControl/>
        <w:numPr>
          <w:ilvl w:val="2"/>
          <w:numId w:val="42"/>
        </w:numPr>
        <w:autoSpaceDE/>
        <w:autoSpaceDN/>
        <w:adjustRightInd/>
        <w:ind w:right="0"/>
      </w:pPr>
      <w:r w:rsidRPr="00342672">
        <w:t>Width:  18-foot minimum.</w:t>
      </w:r>
      <w:r w:rsidR="00B05907">
        <w:t xml:space="preserve"> </w:t>
      </w:r>
    </w:p>
    <w:p w14:paraId="2C0CDE02" w14:textId="77777777" w:rsidR="009D56E0" w:rsidRPr="00342672" w:rsidRDefault="009D56E0" w:rsidP="00CC6F8D">
      <w:pPr>
        <w:pStyle w:val="BlockText"/>
        <w:widowControl/>
        <w:numPr>
          <w:ilvl w:val="2"/>
          <w:numId w:val="42"/>
        </w:numPr>
        <w:autoSpaceDE/>
        <w:autoSpaceDN/>
        <w:adjustRightInd/>
        <w:ind w:right="0"/>
      </w:pPr>
      <w:r w:rsidRPr="00342672">
        <w:t>Height:  6½ foot (78 inches) minimum.</w:t>
      </w:r>
    </w:p>
    <w:p w14:paraId="04ADCA8C" w14:textId="77777777" w:rsidR="009D56E0" w:rsidRPr="00342672" w:rsidRDefault="009D56E0" w:rsidP="00CC6F8D">
      <w:pPr>
        <w:pStyle w:val="BlockText"/>
        <w:widowControl/>
        <w:numPr>
          <w:ilvl w:val="2"/>
          <w:numId w:val="42"/>
        </w:numPr>
        <w:autoSpaceDE/>
        <w:autoSpaceDN/>
        <w:adjustRightInd/>
        <w:ind w:right="0"/>
      </w:pPr>
      <w:r w:rsidRPr="00342672">
        <w:t>Depth:  7-foot (84 inches) minimum, measured from front of blade to tip of wing.</w:t>
      </w:r>
    </w:p>
    <w:p w14:paraId="1A400BD8" w14:textId="77777777" w:rsidR="009D56E0" w:rsidRPr="00342672" w:rsidRDefault="009D56E0" w:rsidP="00CC6F8D">
      <w:pPr>
        <w:pStyle w:val="BlockText"/>
        <w:widowControl/>
        <w:numPr>
          <w:ilvl w:val="2"/>
          <w:numId w:val="42"/>
        </w:numPr>
        <w:autoSpaceDE/>
        <w:autoSpaceDN/>
        <w:adjustRightInd/>
        <w:ind w:right="0"/>
      </w:pPr>
      <w:r w:rsidRPr="00342672">
        <w:t>Cutting Edge:</w:t>
      </w:r>
    </w:p>
    <w:p w14:paraId="26130CAD" w14:textId="77777777" w:rsidR="009D56E0" w:rsidRPr="00342672" w:rsidRDefault="009D56E0" w:rsidP="00CC6F8D">
      <w:pPr>
        <w:pStyle w:val="BlockText"/>
        <w:widowControl/>
        <w:numPr>
          <w:ilvl w:val="3"/>
          <w:numId w:val="42"/>
        </w:numPr>
        <w:autoSpaceDE/>
        <w:autoSpaceDN/>
        <w:adjustRightInd/>
        <w:ind w:right="0"/>
      </w:pPr>
      <w:r w:rsidRPr="00342672">
        <w:t>To be bolt-on, reversible, rubber (crumb rubber is not acceptable), 1½ (1.5) inches thick x 12 inches high with adjustable slot height or multiple holes or position adjustment.</w:t>
      </w:r>
    </w:p>
    <w:p w14:paraId="43DA0CF5" w14:textId="77777777" w:rsidR="009D56E0" w:rsidRPr="00342672" w:rsidRDefault="009D56E0" w:rsidP="00CC6F8D">
      <w:pPr>
        <w:pStyle w:val="BlockText"/>
        <w:widowControl/>
        <w:numPr>
          <w:ilvl w:val="3"/>
          <w:numId w:val="42"/>
        </w:numPr>
        <w:autoSpaceDE/>
        <w:autoSpaceDN/>
        <w:adjustRightInd/>
        <w:ind w:right="0"/>
      </w:pPr>
      <w:r w:rsidRPr="00342672">
        <w:t>For ease of installation and handling, to be single pieces.</w:t>
      </w:r>
    </w:p>
    <w:p w14:paraId="1F2FF11E" w14:textId="77777777" w:rsidR="009D56E0" w:rsidRPr="00342672" w:rsidRDefault="009D56E0" w:rsidP="00CC6F8D">
      <w:pPr>
        <w:pStyle w:val="BlockText"/>
        <w:widowControl/>
        <w:numPr>
          <w:ilvl w:val="3"/>
          <w:numId w:val="42"/>
        </w:numPr>
        <w:autoSpaceDE/>
        <w:autoSpaceDN/>
        <w:adjustRightInd/>
        <w:ind w:right="0"/>
      </w:pPr>
      <w:r w:rsidRPr="00342672">
        <w:t xml:space="preserve">All sections to include a beveled steel pinch plate retaining strap that is to be minimum 5/16 (0.3125) inch thick by 7½ (7.5) inches wide.  </w:t>
      </w:r>
    </w:p>
    <w:p w14:paraId="57376C33" w14:textId="77777777" w:rsidR="000657E0" w:rsidRPr="00342672" w:rsidRDefault="000657E0" w:rsidP="000657E0">
      <w:pPr>
        <w:widowControl/>
        <w:numPr>
          <w:ilvl w:val="3"/>
          <w:numId w:val="42"/>
        </w:numPr>
        <w:autoSpaceDE/>
        <w:autoSpaceDN/>
        <w:adjustRightInd/>
        <w:spacing w:after="120"/>
        <w:jc w:val="both"/>
      </w:pPr>
      <w:r w:rsidRPr="00342672">
        <w:t>To include replaceable and reversible bolt-on cutting edge with OEM AASHTO punching.</w:t>
      </w:r>
    </w:p>
    <w:p w14:paraId="2F268E3D" w14:textId="77777777" w:rsidR="009D56E0" w:rsidRPr="00342672" w:rsidRDefault="009D56E0" w:rsidP="00CC6F8D">
      <w:pPr>
        <w:pStyle w:val="BlockText"/>
        <w:widowControl/>
        <w:numPr>
          <w:ilvl w:val="3"/>
          <w:numId w:val="42"/>
        </w:numPr>
        <w:autoSpaceDE/>
        <w:autoSpaceDN/>
        <w:adjustRightInd/>
        <w:ind w:right="0"/>
      </w:pPr>
      <w:r w:rsidRPr="00D261D9">
        <w:t>SPARE</w:t>
      </w:r>
      <w:r w:rsidRPr="00342672">
        <w:rPr>
          <w:b/>
        </w:rPr>
        <w:t>:</w:t>
      </w:r>
      <w:r w:rsidRPr="00342672">
        <w:t xml:space="preserve">  To include one (1) each spare rubber cutting edge set with rubber (main center piece and wings, bevel plate and hardware (nuts, bolts, etc.).</w:t>
      </w:r>
    </w:p>
    <w:p w14:paraId="752B7760" w14:textId="77777777" w:rsidR="009D56E0" w:rsidRPr="00342672" w:rsidRDefault="009D56E0" w:rsidP="00CC6F8D">
      <w:pPr>
        <w:pStyle w:val="BlockText"/>
        <w:widowControl/>
        <w:numPr>
          <w:ilvl w:val="2"/>
          <w:numId w:val="42"/>
        </w:numPr>
        <w:autoSpaceDE/>
        <w:autoSpaceDN/>
        <w:adjustRightInd/>
        <w:ind w:right="0"/>
      </w:pPr>
      <w:r w:rsidRPr="00342672">
        <w:t>Skid Shoes:</w:t>
      </w:r>
    </w:p>
    <w:p w14:paraId="1F8F8714" w14:textId="77777777" w:rsidR="009D56E0" w:rsidRPr="00342672" w:rsidRDefault="009D56E0" w:rsidP="00CC6F8D">
      <w:pPr>
        <w:pStyle w:val="BlockText"/>
        <w:widowControl/>
        <w:numPr>
          <w:ilvl w:val="3"/>
          <w:numId w:val="42"/>
        </w:numPr>
        <w:autoSpaceDE/>
        <w:autoSpaceDN/>
        <w:adjustRightInd/>
        <w:ind w:right="0"/>
      </w:pPr>
      <w:r w:rsidRPr="00342672">
        <w:t>To include replaceable, bolt-on, and adjustable skid shoes with carbide wear strips.</w:t>
      </w:r>
    </w:p>
    <w:p w14:paraId="603DBEA4" w14:textId="77777777" w:rsidR="009D56E0" w:rsidRPr="00342672" w:rsidRDefault="009D56E0" w:rsidP="00CC6F8D">
      <w:pPr>
        <w:pStyle w:val="BlockText"/>
        <w:widowControl/>
        <w:numPr>
          <w:ilvl w:val="3"/>
          <w:numId w:val="42"/>
        </w:numPr>
        <w:autoSpaceDE/>
        <w:autoSpaceDN/>
        <w:adjustRightInd/>
        <w:ind w:right="0"/>
      </w:pPr>
      <w:r w:rsidRPr="00342672">
        <w:t>One (1) at either end (two total), and one (1) each placed proportionately toward the center from either end (two more).  The two (2) center shoes could be located so as to track just outside of the tire tread footprint.  Or as to fit well on the blade.</w:t>
      </w:r>
    </w:p>
    <w:p w14:paraId="3BC77225" w14:textId="77777777" w:rsidR="009D56E0" w:rsidRPr="00342672" w:rsidRDefault="009D56E0" w:rsidP="00CC6F8D">
      <w:pPr>
        <w:pStyle w:val="BlockText"/>
        <w:widowControl/>
        <w:numPr>
          <w:ilvl w:val="3"/>
          <w:numId w:val="42"/>
        </w:numPr>
        <w:autoSpaceDE/>
        <w:autoSpaceDN/>
        <w:adjustRightInd/>
        <w:ind w:right="0"/>
      </w:pPr>
      <w:r w:rsidRPr="00D261D9">
        <w:t>SPARES</w:t>
      </w:r>
      <w:r w:rsidRPr="00342672">
        <w:rPr>
          <w:b/>
        </w:rPr>
        <w:t>:</w:t>
      </w:r>
      <w:r w:rsidRPr="00342672">
        <w:t xml:space="preserve">  To include (1) one complete replacement spare set of skid shoes complete with hardware (nuts, bolts, etc.).</w:t>
      </w:r>
    </w:p>
    <w:p w14:paraId="6D72C3BD" w14:textId="77777777" w:rsidR="009D56E0" w:rsidRPr="00342672" w:rsidRDefault="009D56E0" w:rsidP="00CC6F8D">
      <w:pPr>
        <w:pStyle w:val="BlockText"/>
        <w:widowControl/>
        <w:numPr>
          <w:ilvl w:val="2"/>
          <w:numId w:val="42"/>
        </w:numPr>
        <w:autoSpaceDE/>
        <w:autoSpaceDN/>
        <w:adjustRightInd/>
        <w:ind w:right="0"/>
      </w:pPr>
      <w:r w:rsidRPr="00342672">
        <w:t>To include lifting eyes or hooks on each top corner and center top of blade.</w:t>
      </w:r>
    </w:p>
    <w:p w14:paraId="38C1FA2E" w14:textId="2D9F9F52" w:rsidR="009D56E0" w:rsidRPr="00342672" w:rsidRDefault="009D56E0" w:rsidP="00CC6F8D">
      <w:pPr>
        <w:pStyle w:val="BlockText"/>
        <w:widowControl/>
        <w:numPr>
          <w:ilvl w:val="2"/>
          <w:numId w:val="42"/>
        </w:numPr>
        <w:autoSpaceDE/>
        <w:autoSpaceDN/>
        <w:adjustRightInd/>
        <w:ind w:right="0"/>
      </w:pPr>
      <w:r w:rsidRPr="00342672">
        <w:t>To include quick attach, compatible with host unit.</w:t>
      </w:r>
    </w:p>
    <w:p w14:paraId="0E41B6D0" w14:textId="77777777" w:rsidR="006715EE" w:rsidRPr="00342672" w:rsidRDefault="006715EE" w:rsidP="00CC6F8D">
      <w:pPr>
        <w:widowControl/>
        <w:numPr>
          <w:ilvl w:val="1"/>
          <w:numId w:val="42"/>
        </w:numPr>
        <w:autoSpaceDE/>
        <w:autoSpaceDN/>
        <w:adjustRightInd/>
        <w:spacing w:after="120"/>
        <w:jc w:val="both"/>
      </w:pPr>
      <w:r w:rsidRPr="00342672">
        <w:lastRenderedPageBreak/>
        <w:t>Rear Counterweights:</w:t>
      </w:r>
    </w:p>
    <w:p w14:paraId="73A6EAD0" w14:textId="77777777" w:rsidR="009D56E0" w:rsidRPr="00342672" w:rsidRDefault="006715EE" w:rsidP="00CC6F8D">
      <w:pPr>
        <w:widowControl/>
        <w:numPr>
          <w:ilvl w:val="2"/>
          <w:numId w:val="42"/>
        </w:numPr>
        <w:autoSpaceDE/>
        <w:autoSpaceDN/>
        <w:adjustRightInd/>
        <w:spacing w:after="120"/>
        <w:jc w:val="both"/>
      </w:pPr>
      <w:r w:rsidRPr="00342672">
        <w:t>To include the heaviest OEM counterweight option available</w:t>
      </w:r>
      <w:r w:rsidR="009D56E0" w:rsidRPr="00342672">
        <w:t xml:space="preserve"> for wheel loader applications</w:t>
      </w:r>
      <w:r w:rsidRPr="00342672">
        <w:t xml:space="preserve">. </w:t>
      </w:r>
      <w:r w:rsidR="009D56E0" w:rsidRPr="00342672">
        <w:t xml:space="preserve">  </w:t>
      </w:r>
    </w:p>
    <w:p w14:paraId="0A0EFD31" w14:textId="7462215D" w:rsidR="006715EE" w:rsidRPr="00342672" w:rsidRDefault="009D56E0" w:rsidP="00CC6F8D">
      <w:pPr>
        <w:widowControl/>
        <w:numPr>
          <w:ilvl w:val="2"/>
          <w:numId w:val="42"/>
        </w:numPr>
        <w:autoSpaceDE/>
        <w:autoSpaceDN/>
        <w:adjustRightInd/>
        <w:spacing w:after="120"/>
        <w:jc w:val="both"/>
      </w:pPr>
      <w:r w:rsidRPr="00342672">
        <w:t xml:space="preserve">A special log loading application counterweight, wheel weights, or filled tires will not be accepted.  </w:t>
      </w:r>
    </w:p>
    <w:p w14:paraId="256C6F82" w14:textId="77777777" w:rsidR="006715EE" w:rsidRPr="00342672" w:rsidRDefault="006715EE" w:rsidP="007906C3">
      <w:pPr>
        <w:pStyle w:val="Heading2"/>
        <w:numPr>
          <w:ilvl w:val="0"/>
          <w:numId w:val="42"/>
        </w:numPr>
      </w:pPr>
      <w:r w:rsidRPr="00342672">
        <w:t>TRAINING:</w:t>
      </w:r>
    </w:p>
    <w:p w14:paraId="4BFE9D47" w14:textId="77777777"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w:t>
      </w:r>
      <w:r w:rsidRPr="00342672">
        <w:rPr>
          <w:bCs/>
          <w:u w:val="single"/>
        </w:rPr>
        <w:t>OPTIONAL ITEM– Pricing is required</w:t>
      </w:r>
      <w:r w:rsidRPr="00342672">
        <w:t xml:space="preserve">: Total of sixteen (16) hours at the State Equipment Fleet Maintenance Facility as listed on the Purchase Order.  For award purposes, the </w:t>
      </w:r>
      <w:r w:rsidRPr="00342672">
        <w:rPr>
          <w:noProof/>
        </w:rPr>
        <w:t>price</w:t>
      </w:r>
      <w:r w:rsidRPr="00342672">
        <w:t xml:space="preserve"> should include all travel and training related costs to Anchorage, Alaska.  Any travel beyond </w:t>
      </w:r>
      <w:r w:rsidRPr="00342672">
        <w:rPr>
          <w:bCs/>
        </w:rPr>
        <w:t>Anchorage will be billed at the actual rate and a separate Purchase Order will be issued.</w:t>
      </w:r>
      <w:r w:rsidRPr="00342672">
        <w:t xml:space="preserve"> </w:t>
      </w:r>
    </w:p>
    <w:p w14:paraId="01E4787A" w14:textId="77777777" w:rsidR="006715EE" w:rsidRPr="00342672" w:rsidRDefault="006715EE" w:rsidP="00CC6F8D">
      <w:pPr>
        <w:widowControl/>
        <w:numPr>
          <w:ilvl w:val="2"/>
          <w:numId w:val="42"/>
        </w:numPr>
        <w:autoSpaceDE/>
        <w:autoSpaceDN/>
        <w:adjustRightInd/>
        <w:spacing w:after="120"/>
        <w:jc w:val="both"/>
      </w:pPr>
      <w:r w:rsidRPr="00342672">
        <w:t xml:space="preserve">Bidder to provide a qualified factory trained instructor(s), within 30 days of acceptance by the State.  Advanced notice is required.  </w:t>
      </w:r>
    </w:p>
    <w:p w14:paraId="34EE7EF8" w14:textId="77777777" w:rsidR="006715EE" w:rsidRPr="00342672" w:rsidRDefault="006715EE" w:rsidP="00CC6F8D">
      <w:pPr>
        <w:widowControl/>
        <w:numPr>
          <w:ilvl w:val="1"/>
          <w:numId w:val="42"/>
        </w:numPr>
        <w:autoSpaceDE/>
        <w:autoSpaceDN/>
        <w:adjustRightInd/>
        <w:spacing w:after="120"/>
        <w:jc w:val="both"/>
      </w:pPr>
      <w:r w:rsidRPr="00342672">
        <w:t>To include a minimum of eight (8) hours of operator training including the following, as a minimum applicable agenda:</w:t>
      </w:r>
    </w:p>
    <w:p w14:paraId="3C89AEBD" w14:textId="77777777" w:rsidR="006715EE" w:rsidRPr="00342672" w:rsidRDefault="006715EE" w:rsidP="00CC6F8D">
      <w:pPr>
        <w:widowControl/>
        <w:numPr>
          <w:ilvl w:val="2"/>
          <w:numId w:val="42"/>
        </w:numPr>
        <w:autoSpaceDE/>
        <w:autoSpaceDN/>
        <w:adjustRightInd/>
        <w:spacing w:after="120"/>
        <w:jc w:val="both"/>
      </w:pPr>
      <w:r w:rsidRPr="00342672">
        <w:t>Operating procedures per operating manual.</w:t>
      </w:r>
    </w:p>
    <w:p w14:paraId="09014D73" w14:textId="77777777" w:rsidR="006715EE" w:rsidRPr="00342672" w:rsidRDefault="006715EE" w:rsidP="00CC6F8D">
      <w:pPr>
        <w:widowControl/>
        <w:numPr>
          <w:ilvl w:val="2"/>
          <w:numId w:val="42"/>
        </w:numPr>
        <w:autoSpaceDE/>
        <w:autoSpaceDN/>
        <w:adjustRightInd/>
        <w:spacing w:after="120"/>
        <w:jc w:val="both"/>
      </w:pPr>
      <w:r w:rsidRPr="00342672">
        <w:t>Break-in procedures.</w:t>
      </w:r>
    </w:p>
    <w:p w14:paraId="1204DE84" w14:textId="77777777" w:rsidR="006715EE" w:rsidRPr="00342672" w:rsidRDefault="006715EE" w:rsidP="00CC6F8D">
      <w:pPr>
        <w:widowControl/>
        <w:numPr>
          <w:ilvl w:val="2"/>
          <w:numId w:val="42"/>
        </w:numPr>
        <w:autoSpaceDE/>
        <w:autoSpaceDN/>
        <w:adjustRightInd/>
        <w:spacing w:after="120"/>
        <w:jc w:val="both"/>
      </w:pPr>
      <w:r w:rsidRPr="00342672">
        <w:t xml:space="preserve">Equipment limitations. </w:t>
      </w:r>
    </w:p>
    <w:p w14:paraId="5FD92819" w14:textId="77777777" w:rsidR="006715EE" w:rsidRPr="00342672" w:rsidRDefault="006715EE" w:rsidP="00CC6F8D">
      <w:pPr>
        <w:widowControl/>
        <w:numPr>
          <w:ilvl w:val="2"/>
          <w:numId w:val="42"/>
        </w:numPr>
        <w:autoSpaceDE/>
        <w:autoSpaceDN/>
        <w:adjustRightInd/>
        <w:spacing w:after="120"/>
        <w:jc w:val="both"/>
      </w:pPr>
      <w:r w:rsidRPr="00342672">
        <w:t>Operator maintenance.</w:t>
      </w:r>
    </w:p>
    <w:p w14:paraId="28E41F20" w14:textId="77777777" w:rsidR="006715EE" w:rsidRPr="00342672" w:rsidRDefault="006715EE" w:rsidP="00CC6F8D">
      <w:pPr>
        <w:widowControl/>
        <w:numPr>
          <w:ilvl w:val="2"/>
          <w:numId w:val="42"/>
        </w:numPr>
        <w:autoSpaceDE/>
        <w:autoSpaceDN/>
        <w:adjustRightInd/>
        <w:spacing w:after="120"/>
        <w:jc w:val="both"/>
      </w:pPr>
      <w:r w:rsidRPr="00342672">
        <w:t>Pre-checks and lubrication.</w:t>
      </w:r>
    </w:p>
    <w:p w14:paraId="528AD282" w14:textId="77777777" w:rsidR="006715EE" w:rsidRPr="00342672" w:rsidRDefault="006715EE" w:rsidP="00CC6F8D">
      <w:pPr>
        <w:widowControl/>
        <w:numPr>
          <w:ilvl w:val="2"/>
          <w:numId w:val="42"/>
        </w:numPr>
        <w:autoSpaceDE/>
        <w:autoSpaceDN/>
        <w:adjustRightInd/>
        <w:spacing w:after="120"/>
        <w:jc w:val="both"/>
      </w:pPr>
      <w:r w:rsidRPr="00342672">
        <w:t>Safety</w:t>
      </w:r>
    </w:p>
    <w:p w14:paraId="32BAB4CC" w14:textId="77777777" w:rsidR="006715EE" w:rsidRPr="00342672" w:rsidRDefault="006715EE" w:rsidP="00CC6F8D">
      <w:pPr>
        <w:widowControl/>
        <w:numPr>
          <w:ilvl w:val="2"/>
          <w:numId w:val="42"/>
        </w:numPr>
        <w:autoSpaceDE/>
        <w:autoSpaceDN/>
        <w:adjustRightInd/>
        <w:spacing w:after="120"/>
        <w:jc w:val="both"/>
      </w:pPr>
      <w:r w:rsidRPr="00342672">
        <w:t>Cold weather operation.</w:t>
      </w:r>
    </w:p>
    <w:p w14:paraId="3FB6BB58" w14:textId="77777777" w:rsidR="006715EE" w:rsidRPr="00342672" w:rsidRDefault="006715EE" w:rsidP="00CC6F8D">
      <w:pPr>
        <w:widowControl/>
        <w:numPr>
          <w:ilvl w:val="2"/>
          <w:numId w:val="42"/>
        </w:numPr>
        <w:autoSpaceDE/>
        <w:autoSpaceDN/>
        <w:adjustRightInd/>
        <w:spacing w:after="120"/>
        <w:jc w:val="both"/>
      </w:pPr>
      <w:r w:rsidRPr="00342672">
        <w:rPr>
          <w:noProof/>
        </w:rPr>
        <w:t>Jump-starting</w:t>
      </w:r>
      <w:r w:rsidRPr="00342672">
        <w:t>.</w:t>
      </w:r>
    </w:p>
    <w:p w14:paraId="603DF283" w14:textId="77777777" w:rsidR="006715EE" w:rsidRPr="00342672" w:rsidRDefault="006715EE" w:rsidP="00CC6F8D">
      <w:pPr>
        <w:widowControl/>
        <w:numPr>
          <w:ilvl w:val="2"/>
          <w:numId w:val="42"/>
        </w:numPr>
        <w:autoSpaceDE/>
        <w:autoSpaceDN/>
        <w:adjustRightInd/>
        <w:spacing w:after="120"/>
        <w:jc w:val="both"/>
      </w:pPr>
      <w:r w:rsidRPr="00342672">
        <w:t>Welding on equipment.</w:t>
      </w:r>
    </w:p>
    <w:p w14:paraId="438D79BC" w14:textId="77777777" w:rsidR="006715EE" w:rsidRPr="00342672" w:rsidRDefault="006715EE" w:rsidP="00CC6F8D">
      <w:pPr>
        <w:widowControl/>
        <w:numPr>
          <w:ilvl w:val="2"/>
          <w:numId w:val="42"/>
        </w:numPr>
        <w:autoSpaceDE/>
        <w:autoSpaceDN/>
        <w:adjustRightInd/>
        <w:spacing w:after="120"/>
        <w:jc w:val="both"/>
      </w:pPr>
      <w:r w:rsidRPr="00342672">
        <w:t>Towing or transporting equipment.</w:t>
      </w:r>
    </w:p>
    <w:p w14:paraId="2583FB96" w14:textId="77777777" w:rsidR="006715EE" w:rsidRPr="00342672" w:rsidRDefault="006715EE" w:rsidP="00CC6F8D">
      <w:pPr>
        <w:widowControl/>
        <w:numPr>
          <w:ilvl w:val="2"/>
          <w:numId w:val="42"/>
        </w:numPr>
        <w:autoSpaceDE/>
        <w:autoSpaceDN/>
        <w:adjustRightInd/>
        <w:spacing w:after="120"/>
        <w:jc w:val="both"/>
      </w:pPr>
      <w:r w:rsidRPr="00342672">
        <w:t>Instruments and controls.</w:t>
      </w:r>
    </w:p>
    <w:p w14:paraId="53577E9C" w14:textId="77777777" w:rsidR="006715EE" w:rsidRPr="00342672" w:rsidRDefault="006715EE" w:rsidP="00CC6F8D">
      <w:pPr>
        <w:widowControl/>
        <w:numPr>
          <w:ilvl w:val="2"/>
          <w:numId w:val="42"/>
        </w:numPr>
        <w:autoSpaceDE/>
        <w:autoSpaceDN/>
        <w:adjustRightInd/>
        <w:spacing w:after="120"/>
        <w:jc w:val="both"/>
      </w:pPr>
      <w:r w:rsidRPr="00342672">
        <w:t>Gauge interpretation.</w:t>
      </w:r>
    </w:p>
    <w:p w14:paraId="5EA10DB2" w14:textId="77777777" w:rsidR="006715EE" w:rsidRPr="00342672" w:rsidRDefault="006715EE" w:rsidP="00CC6F8D">
      <w:pPr>
        <w:widowControl/>
        <w:numPr>
          <w:ilvl w:val="2"/>
          <w:numId w:val="42"/>
        </w:numPr>
        <w:autoSpaceDE/>
        <w:autoSpaceDN/>
        <w:adjustRightInd/>
        <w:spacing w:after="120"/>
        <w:jc w:val="both"/>
      </w:pPr>
      <w:r w:rsidRPr="00342672">
        <w:t>Regen operation.</w:t>
      </w:r>
    </w:p>
    <w:p w14:paraId="63975C80" w14:textId="77777777" w:rsidR="006715EE" w:rsidRPr="00342672" w:rsidRDefault="006715EE" w:rsidP="00CC6F8D">
      <w:pPr>
        <w:widowControl/>
        <w:numPr>
          <w:ilvl w:val="2"/>
          <w:numId w:val="42"/>
        </w:numPr>
        <w:autoSpaceDE/>
        <w:autoSpaceDN/>
        <w:adjustRightInd/>
        <w:spacing w:after="120"/>
        <w:jc w:val="both"/>
      </w:pPr>
      <w:r w:rsidRPr="00342672">
        <w:t>Equipment operation, Do’s and Don’ts.</w:t>
      </w:r>
    </w:p>
    <w:p w14:paraId="40C4777C" w14:textId="77777777" w:rsidR="006715EE" w:rsidRPr="00342672" w:rsidRDefault="006715EE" w:rsidP="00CC6F8D">
      <w:pPr>
        <w:widowControl/>
        <w:numPr>
          <w:ilvl w:val="2"/>
          <w:numId w:val="42"/>
        </w:numPr>
        <w:autoSpaceDE/>
        <w:autoSpaceDN/>
        <w:adjustRightInd/>
        <w:spacing w:after="120"/>
        <w:jc w:val="both"/>
      </w:pPr>
      <w:r w:rsidRPr="00342672">
        <w:t>Attachment operation, Do’s and Don’ts.</w:t>
      </w:r>
    </w:p>
    <w:p w14:paraId="4C28B9D8" w14:textId="77777777" w:rsidR="006715EE" w:rsidRPr="00342672" w:rsidRDefault="006715EE" w:rsidP="00CC6F8D">
      <w:pPr>
        <w:widowControl/>
        <w:numPr>
          <w:ilvl w:val="1"/>
          <w:numId w:val="42"/>
        </w:numPr>
        <w:autoSpaceDE/>
        <w:autoSpaceDN/>
        <w:adjustRightInd/>
        <w:spacing w:after="120"/>
        <w:jc w:val="both"/>
      </w:pPr>
      <w:r w:rsidRPr="00342672">
        <w:t>To include a minimum of eight (8) hours of mechanics (Journeyman level) training including the following theory:</w:t>
      </w:r>
    </w:p>
    <w:p w14:paraId="516E7F97" w14:textId="77777777" w:rsidR="006715EE" w:rsidRPr="00342672" w:rsidRDefault="006715EE" w:rsidP="00CC6F8D">
      <w:pPr>
        <w:widowControl/>
        <w:numPr>
          <w:ilvl w:val="2"/>
          <w:numId w:val="42"/>
        </w:numPr>
        <w:autoSpaceDE/>
        <w:autoSpaceDN/>
        <w:adjustRightInd/>
        <w:spacing w:after="120"/>
        <w:jc w:val="both"/>
      </w:pPr>
      <w:r w:rsidRPr="00342672">
        <w:t>Troubleshooting and test procedures.</w:t>
      </w:r>
    </w:p>
    <w:p w14:paraId="1721A1D2" w14:textId="77777777" w:rsidR="006715EE" w:rsidRPr="00342672" w:rsidRDefault="006715EE" w:rsidP="00CC6F8D">
      <w:pPr>
        <w:widowControl/>
        <w:numPr>
          <w:ilvl w:val="2"/>
          <w:numId w:val="42"/>
        </w:numPr>
        <w:autoSpaceDE/>
        <w:autoSpaceDN/>
        <w:adjustRightInd/>
        <w:spacing w:after="120"/>
        <w:jc w:val="both"/>
      </w:pPr>
      <w:r w:rsidRPr="00342672">
        <w:t>Electronics (Including diagnostic software, computers, Can-Bus systems.)</w:t>
      </w:r>
    </w:p>
    <w:p w14:paraId="0049A03A" w14:textId="77777777" w:rsidR="006715EE" w:rsidRPr="00342672" w:rsidRDefault="006715EE" w:rsidP="00CC6F8D">
      <w:pPr>
        <w:widowControl/>
        <w:numPr>
          <w:ilvl w:val="2"/>
          <w:numId w:val="42"/>
        </w:numPr>
        <w:autoSpaceDE/>
        <w:autoSpaceDN/>
        <w:adjustRightInd/>
        <w:spacing w:after="120"/>
        <w:jc w:val="both"/>
      </w:pPr>
      <w:r w:rsidRPr="00342672">
        <w:t>Emissions.</w:t>
      </w:r>
    </w:p>
    <w:p w14:paraId="2394879F" w14:textId="77777777" w:rsidR="006715EE" w:rsidRPr="00342672" w:rsidRDefault="006715EE" w:rsidP="00CC6F8D">
      <w:pPr>
        <w:widowControl/>
        <w:numPr>
          <w:ilvl w:val="2"/>
          <w:numId w:val="42"/>
        </w:numPr>
        <w:autoSpaceDE/>
        <w:autoSpaceDN/>
        <w:adjustRightInd/>
        <w:spacing w:after="120"/>
        <w:jc w:val="both"/>
      </w:pPr>
      <w:r w:rsidRPr="00342672">
        <w:t>Electrical systems.</w:t>
      </w:r>
    </w:p>
    <w:p w14:paraId="14239B3C" w14:textId="77777777" w:rsidR="006715EE" w:rsidRPr="00342672" w:rsidRDefault="006715EE" w:rsidP="00CC6F8D">
      <w:pPr>
        <w:widowControl/>
        <w:numPr>
          <w:ilvl w:val="2"/>
          <w:numId w:val="42"/>
        </w:numPr>
        <w:autoSpaceDE/>
        <w:autoSpaceDN/>
        <w:adjustRightInd/>
        <w:spacing w:after="120"/>
        <w:jc w:val="both"/>
      </w:pPr>
      <w:r w:rsidRPr="00342672">
        <w:t>Air systems.</w:t>
      </w:r>
    </w:p>
    <w:p w14:paraId="3506FEB3" w14:textId="77777777" w:rsidR="006715EE" w:rsidRPr="00342672" w:rsidRDefault="006715EE" w:rsidP="00CC6F8D">
      <w:pPr>
        <w:widowControl/>
        <w:numPr>
          <w:ilvl w:val="2"/>
          <w:numId w:val="42"/>
        </w:numPr>
        <w:autoSpaceDE/>
        <w:autoSpaceDN/>
        <w:adjustRightInd/>
        <w:spacing w:after="120"/>
        <w:jc w:val="both"/>
      </w:pPr>
      <w:r w:rsidRPr="00342672">
        <w:rPr>
          <w:noProof/>
        </w:rPr>
        <w:t>Drivetrain</w:t>
      </w:r>
      <w:r w:rsidRPr="00342672">
        <w:t>.</w:t>
      </w:r>
    </w:p>
    <w:p w14:paraId="6865F1D1" w14:textId="77777777" w:rsidR="006715EE" w:rsidRPr="00342672" w:rsidRDefault="006715EE" w:rsidP="00CC6F8D">
      <w:pPr>
        <w:widowControl/>
        <w:numPr>
          <w:ilvl w:val="2"/>
          <w:numId w:val="42"/>
        </w:numPr>
        <w:autoSpaceDE/>
        <w:autoSpaceDN/>
        <w:adjustRightInd/>
        <w:spacing w:after="120"/>
        <w:jc w:val="both"/>
      </w:pPr>
      <w:r w:rsidRPr="00342672">
        <w:t xml:space="preserve">Engine and transmission.  </w:t>
      </w:r>
    </w:p>
    <w:p w14:paraId="29FAC222" w14:textId="77777777" w:rsidR="006715EE" w:rsidRPr="00342672" w:rsidRDefault="006715EE" w:rsidP="007906C3">
      <w:pPr>
        <w:pStyle w:val="Heading2"/>
        <w:numPr>
          <w:ilvl w:val="0"/>
          <w:numId w:val="42"/>
        </w:numPr>
      </w:pPr>
      <w:r w:rsidRPr="00342672">
        <w:t>MISCELLANEOUS:</w:t>
      </w:r>
    </w:p>
    <w:p w14:paraId="13F658B6" w14:textId="77777777" w:rsidR="006715EE" w:rsidRPr="00342672" w:rsidRDefault="006715EE" w:rsidP="00CC6F8D">
      <w:pPr>
        <w:widowControl/>
        <w:numPr>
          <w:ilvl w:val="1"/>
          <w:numId w:val="42"/>
        </w:numPr>
        <w:autoSpaceDE/>
        <w:autoSpaceDN/>
        <w:adjustRightInd/>
        <w:spacing w:after="120"/>
        <w:jc w:val="both"/>
        <w:rPr>
          <w:bCs/>
        </w:rPr>
      </w:pPr>
      <w:r w:rsidRPr="00342672">
        <w:t xml:space="preserve">Special Lubricants:  </w:t>
      </w:r>
      <w:r w:rsidRPr="00342672">
        <w:rPr>
          <w:noProof/>
          <w:u w:val="single"/>
        </w:rPr>
        <w:t>If</w:t>
      </w:r>
      <w:r w:rsidRPr="00342672">
        <w:t xml:space="preserve"> for warranty purposes, manufacturer's specific lubricants are required, the </w:t>
      </w:r>
      <w:r w:rsidRPr="00342672">
        <w:rPr>
          <w:noProof/>
        </w:rPr>
        <w:t>vendor</w:t>
      </w:r>
      <w:r w:rsidRPr="00342672">
        <w:t xml:space="preserve"> is to provide these lubricants, or provide, at time of delivery, a </w:t>
      </w:r>
      <w:r w:rsidRPr="00342672">
        <w:rPr>
          <w:noProof/>
        </w:rPr>
        <w:t>cross-reference</w:t>
      </w:r>
      <w:r w:rsidRPr="00342672">
        <w:t xml:space="preserve"> chart between manufacturer's lubricants and any name brand and readily available equivalents.</w:t>
      </w:r>
    </w:p>
    <w:p w14:paraId="6CB60718" w14:textId="5A159519" w:rsidR="006715EE" w:rsidRPr="00342672" w:rsidRDefault="006715EE" w:rsidP="00CC6F8D">
      <w:pPr>
        <w:widowControl/>
        <w:numPr>
          <w:ilvl w:val="1"/>
          <w:numId w:val="42"/>
        </w:numPr>
        <w:autoSpaceDE/>
        <w:autoSpaceDN/>
        <w:adjustRightInd/>
        <w:spacing w:after="120"/>
        <w:jc w:val="both"/>
        <w:rPr>
          <w:bCs/>
        </w:rPr>
      </w:pPr>
      <w:r w:rsidRPr="00342672">
        <w:t xml:space="preserve">Labeling:  No adhesive style (Dymo) labels will be allowed.  Any markings must be etched or engraved, factory style markings.  </w:t>
      </w:r>
    </w:p>
    <w:p w14:paraId="11256CA8" w14:textId="79C4FEAA" w:rsidR="009D56E0" w:rsidRPr="00342672" w:rsidRDefault="009D56E0" w:rsidP="00CC6F8D">
      <w:pPr>
        <w:widowControl/>
        <w:numPr>
          <w:ilvl w:val="1"/>
          <w:numId w:val="42"/>
        </w:numPr>
        <w:autoSpaceDE/>
        <w:autoSpaceDN/>
        <w:adjustRightInd/>
        <w:spacing w:after="120"/>
        <w:jc w:val="both"/>
        <w:rPr>
          <w:bCs/>
        </w:rPr>
      </w:pPr>
      <w:r w:rsidRPr="00342672">
        <w:rPr>
          <w:bCs/>
        </w:rPr>
        <w:lastRenderedPageBreak/>
        <w:t xml:space="preserve">Radios: </w:t>
      </w:r>
      <w:r w:rsidR="00426B40" w:rsidRPr="002A5B4B">
        <w:rPr>
          <w:highlight w:val="yellow"/>
        </w:rPr>
        <w:t>(*)</w:t>
      </w:r>
      <w:r w:rsidR="00426B40">
        <w:t xml:space="preserve"> </w:t>
      </w:r>
      <w:r w:rsidR="00AD6FA6" w:rsidRPr="00342672">
        <w:rPr>
          <w:bCs/>
          <w:u w:val="single"/>
        </w:rPr>
        <w:t>OPTIONAL ITEM– Pricing is required:</w:t>
      </w:r>
    </w:p>
    <w:p w14:paraId="00FA5AF8" w14:textId="479C4264" w:rsidR="00C65695" w:rsidRPr="00B05907" w:rsidRDefault="00C65695" w:rsidP="00C65695">
      <w:pPr>
        <w:widowControl/>
        <w:numPr>
          <w:ilvl w:val="2"/>
          <w:numId w:val="42"/>
        </w:numPr>
        <w:autoSpaceDE/>
        <w:autoSpaceDN/>
        <w:adjustRightInd/>
        <w:spacing w:after="120"/>
        <w:jc w:val="both"/>
        <w:rPr>
          <w:bCs/>
        </w:rPr>
      </w:pPr>
      <w:r w:rsidRPr="002A5B4B">
        <w:t xml:space="preserve">To be an ICOM Model ICA120 VHF (AM) aeronautical band and </w:t>
      </w:r>
      <w:proofErr w:type="gramStart"/>
      <w:r w:rsidRPr="002A5B4B">
        <w:t>M</w:t>
      </w:r>
      <w:r w:rsidRPr="00B05907">
        <w:t>OTOROLA  APX</w:t>
      </w:r>
      <w:proofErr w:type="gramEnd"/>
      <w:r w:rsidRPr="00B05907">
        <w:t xml:space="preserve"> 1500, complete with microphone, speaker, external transmit/receive antenna mounted on cab, and to include frequency(s) if listed on the Purchase Order.</w:t>
      </w:r>
    </w:p>
    <w:p w14:paraId="1F808AC7" w14:textId="59B9CF2A" w:rsidR="00C65695" w:rsidRPr="00B05907" w:rsidRDefault="00C65695" w:rsidP="00C65695">
      <w:pPr>
        <w:pStyle w:val="BlockText"/>
        <w:widowControl/>
        <w:numPr>
          <w:ilvl w:val="2"/>
          <w:numId w:val="42"/>
        </w:numPr>
        <w:autoSpaceDE/>
        <w:autoSpaceDN/>
        <w:adjustRightInd/>
        <w:ind w:right="0"/>
      </w:pPr>
      <w:r w:rsidRPr="00B05907">
        <w:t xml:space="preserve">The MOTOROLA APX 1500 shall be 700/800 MHz, Model </w:t>
      </w:r>
      <w:r w:rsidR="00B05907">
        <w:t xml:space="preserve">M36URS9PW1AN </w:t>
      </w:r>
      <w:r w:rsidRPr="00B05907">
        <w:t>with option</w:t>
      </w:r>
      <w:r w:rsidR="00B05907">
        <w:t xml:space="preserve">al dash mount and no antenna. </w:t>
      </w:r>
    </w:p>
    <w:p w14:paraId="423F9DF5" w14:textId="77777777" w:rsidR="00507078" w:rsidRPr="00B05907" w:rsidRDefault="00507078" w:rsidP="00507078">
      <w:pPr>
        <w:widowControl/>
        <w:numPr>
          <w:ilvl w:val="2"/>
          <w:numId w:val="42"/>
        </w:numPr>
        <w:autoSpaceDE/>
        <w:autoSpaceDN/>
        <w:adjustRightInd/>
        <w:spacing w:after="120"/>
        <w:jc w:val="both"/>
        <w:rPr>
          <w:bCs/>
        </w:rPr>
      </w:pPr>
      <w:r w:rsidRPr="00B05907">
        <w:t>To include noise canceling microphones, external speaker for inside cab, and cab mounted external antennas.</w:t>
      </w:r>
    </w:p>
    <w:p w14:paraId="1D9B8517" w14:textId="77777777" w:rsidR="00507078" w:rsidRPr="00B05907" w:rsidRDefault="00507078" w:rsidP="00507078">
      <w:pPr>
        <w:widowControl/>
        <w:numPr>
          <w:ilvl w:val="2"/>
          <w:numId w:val="42"/>
        </w:numPr>
        <w:autoSpaceDE/>
        <w:autoSpaceDN/>
        <w:adjustRightInd/>
        <w:spacing w:after="120"/>
        <w:jc w:val="both"/>
        <w:rPr>
          <w:bCs/>
        </w:rPr>
      </w:pPr>
      <w:r w:rsidRPr="00B05907">
        <w:rPr>
          <w:bCs/>
        </w:rPr>
        <w:t>Installation:  To be shipped loose and installed by State of Alaska personnel.</w:t>
      </w:r>
    </w:p>
    <w:p w14:paraId="1E3B20C7" w14:textId="77777777" w:rsidR="006715EE" w:rsidRPr="00342672" w:rsidRDefault="006715EE" w:rsidP="00CC6F8D">
      <w:pPr>
        <w:widowControl/>
        <w:numPr>
          <w:ilvl w:val="1"/>
          <w:numId w:val="42"/>
        </w:numPr>
        <w:autoSpaceDE/>
        <w:autoSpaceDN/>
        <w:adjustRightInd/>
        <w:spacing w:after="120"/>
        <w:jc w:val="both"/>
      </w:pPr>
      <w:r w:rsidRPr="00342672">
        <w:t xml:space="preserve">Auto Lube System </w:t>
      </w:r>
      <w:r w:rsidRPr="00342672">
        <w:rPr>
          <w:highlight w:val="yellow"/>
        </w:rPr>
        <w:t>(*)</w:t>
      </w:r>
      <w:r w:rsidRPr="00342672">
        <w:t xml:space="preserve"> </w:t>
      </w:r>
      <w:r w:rsidRPr="00342672">
        <w:rPr>
          <w:bCs/>
          <w:u w:val="single"/>
        </w:rPr>
        <w:t>OPTIONAL ITEM– Pricing is required:</w:t>
      </w:r>
    </w:p>
    <w:p w14:paraId="3012761E" w14:textId="27F7D082" w:rsidR="00EE422F" w:rsidRPr="00B05907" w:rsidRDefault="00EE422F" w:rsidP="00EE422F">
      <w:pPr>
        <w:widowControl/>
        <w:numPr>
          <w:ilvl w:val="2"/>
          <w:numId w:val="42"/>
        </w:numPr>
        <w:autoSpaceDE/>
        <w:autoSpaceDN/>
        <w:adjustRightInd/>
        <w:spacing w:after="120"/>
        <w:jc w:val="both"/>
      </w:pPr>
      <w:r w:rsidRPr="002A5B4B">
        <w:rPr>
          <w:bCs/>
        </w:rPr>
        <w:t>To include an automatic lubricati</w:t>
      </w:r>
      <w:r>
        <w:rPr>
          <w:bCs/>
        </w:rPr>
        <w:t xml:space="preserve">ng system, </w:t>
      </w:r>
      <w:r w:rsidR="00B05907">
        <w:rPr>
          <w:bCs/>
        </w:rPr>
        <w:t>CAT OEM</w:t>
      </w:r>
      <w:r w:rsidRPr="00B05907">
        <w:rPr>
          <w:bCs/>
        </w:rPr>
        <w:t>, provided unit will work with NLGI class 2 grease, per all Alaska conditions.</w:t>
      </w:r>
      <w:r w:rsidR="00B05907">
        <w:t xml:space="preserve"> </w:t>
      </w:r>
    </w:p>
    <w:p w14:paraId="0D527DA3" w14:textId="77777777" w:rsidR="006715EE" w:rsidRPr="00342672" w:rsidRDefault="006715EE" w:rsidP="00CC6F8D">
      <w:pPr>
        <w:widowControl/>
        <w:numPr>
          <w:ilvl w:val="2"/>
          <w:numId w:val="42"/>
        </w:numPr>
        <w:autoSpaceDE/>
        <w:autoSpaceDN/>
        <w:adjustRightInd/>
        <w:spacing w:after="120"/>
        <w:jc w:val="both"/>
      </w:pPr>
      <w:r w:rsidRPr="00342672">
        <w:rPr>
          <w:bCs/>
        </w:rPr>
        <w:t>All zerk fittings shall be served (drivelines being the exception).</w:t>
      </w:r>
    </w:p>
    <w:p w14:paraId="30AA9096" w14:textId="77777777" w:rsidR="006715EE" w:rsidRPr="00342672" w:rsidRDefault="006715EE" w:rsidP="00CC6F8D">
      <w:pPr>
        <w:widowControl/>
        <w:numPr>
          <w:ilvl w:val="2"/>
          <w:numId w:val="42"/>
        </w:numPr>
        <w:autoSpaceDE/>
        <w:autoSpaceDN/>
        <w:adjustRightInd/>
        <w:spacing w:after="120"/>
        <w:jc w:val="both"/>
      </w:pPr>
      <w:r w:rsidRPr="00342672">
        <w:rPr>
          <w:bCs/>
        </w:rPr>
        <w:t>All lines are to be routed and protected as necessary.</w:t>
      </w:r>
    </w:p>
    <w:p w14:paraId="1A799114" w14:textId="77777777" w:rsidR="006715EE" w:rsidRPr="00342672" w:rsidRDefault="006715EE" w:rsidP="00CC6F8D">
      <w:pPr>
        <w:widowControl/>
        <w:numPr>
          <w:ilvl w:val="2"/>
          <w:numId w:val="42"/>
        </w:numPr>
        <w:autoSpaceDE/>
        <w:autoSpaceDN/>
        <w:adjustRightInd/>
        <w:spacing w:after="120"/>
        <w:jc w:val="both"/>
      </w:pPr>
      <w:r w:rsidRPr="00342672">
        <w:rPr>
          <w:bCs/>
        </w:rPr>
        <w:t xml:space="preserve">Lines are to be ARCTIC FOX wire braid or </w:t>
      </w:r>
      <w:r w:rsidRPr="00342672">
        <w:rPr>
          <w:bCs/>
          <w:noProof/>
        </w:rPr>
        <w:t>state-approved</w:t>
      </w:r>
      <w:r w:rsidRPr="00342672">
        <w:rPr>
          <w:bCs/>
        </w:rPr>
        <w:t xml:space="preserve"> equivalent, on all moving points.</w:t>
      </w:r>
    </w:p>
    <w:p w14:paraId="420CCB83" w14:textId="77777777" w:rsidR="000A2C45" w:rsidRPr="00342672" w:rsidRDefault="000A2C45" w:rsidP="00CC6F8D">
      <w:pPr>
        <w:widowControl/>
        <w:numPr>
          <w:ilvl w:val="1"/>
          <w:numId w:val="42"/>
        </w:numPr>
        <w:autoSpaceDE/>
        <w:autoSpaceDN/>
        <w:adjustRightInd/>
        <w:spacing w:after="120"/>
        <w:jc w:val="both"/>
      </w:pPr>
      <w:r w:rsidRPr="00342672">
        <w:t xml:space="preserve">Diagnostic Software </w:t>
      </w:r>
      <w:r w:rsidRPr="00342672">
        <w:rPr>
          <w:highlight w:val="yellow"/>
        </w:rPr>
        <w:t>(*)</w:t>
      </w:r>
      <w:r w:rsidRPr="00342672">
        <w:t xml:space="preserve"> </w:t>
      </w:r>
      <w:r w:rsidRPr="00342672">
        <w:rPr>
          <w:bCs/>
          <w:u w:val="single"/>
        </w:rPr>
        <w:t>OPTIONAL ITEM– Pricing is required:</w:t>
      </w:r>
    </w:p>
    <w:p w14:paraId="7FE840F2"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OEM Diagnostic software must be available for purchase by SOA.  Aftermarket software or scanners will not be acceptable.  </w:t>
      </w:r>
    </w:p>
    <w:p w14:paraId="0C107463" w14:textId="77777777" w:rsidR="000A2C45" w:rsidRPr="00342672" w:rsidRDefault="000A2C45" w:rsidP="00CC6F8D">
      <w:pPr>
        <w:widowControl/>
        <w:numPr>
          <w:ilvl w:val="2"/>
          <w:numId w:val="42"/>
        </w:numPr>
        <w:autoSpaceDE/>
        <w:autoSpaceDN/>
        <w:adjustRightInd/>
        <w:spacing w:after="120"/>
        <w:jc w:val="both"/>
      </w:pPr>
      <w:r w:rsidRPr="00342672">
        <w:rPr>
          <w:bCs/>
        </w:rPr>
        <w:t>Must be capable of the following; at a minimum:</w:t>
      </w:r>
    </w:p>
    <w:p w14:paraId="6E4D9FCD" w14:textId="77777777" w:rsidR="000A2C45" w:rsidRPr="00342672" w:rsidRDefault="000A2C45" w:rsidP="00CC6F8D">
      <w:pPr>
        <w:widowControl/>
        <w:numPr>
          <w:ilvl w:val="3"/>
          <w:numId w:val="42"/>
        </w:numPr>
        <w:autoSpaceDE/>
        <w:autoSpaceDN/>
        <w:adjustRightInd/>
        <w:spacing w:after="120"/>
        <w:jc w:val="both"/>
      </w:pPr>
      <w:r w:rsidRPr="00342672">
        <w:rPr>
          <w:bCs/>
        </w:rPr>
        <w:t xml:space="preserve">Must be capable of retrieving and clearing all chassis, engine, transmission, or cab diagnostic codes.  </w:t>
      </w:r>
    </w:p>
    <w:p w14:paraId="32F87143" w14:textId="77777777" w:rsidR="000A2C45" w:rsidRPr="00342672" w:rsidRDefault="000A2C45" w:rsidP="00CC6F8D">
      <w:pPr>
        <w:widowControl/>
        <w:numPr>
          <w:ilvl w:val="3"/>
          <w:numId w:val="42"/>
        </w:numPr>
        <w:autoSpaceDE/>
        <w:autoSpaceDN/>
        <w:adjustRightInd/>
        <w:spacing w:after="120"/>
        <w:jc w:val="both"/>
      </w:pPr>
      <w:r w:rsidRPr="00342672">
        <w:rPr>
          <w:bCs/>
        </w:rPr>
        <w:t>Must be capable of displaying live streaming data.  (E.G. Engine sensor temperatures, pressures, speeds, etc.)</w:t>
      </w:r>
    </w:p>
    <w:p w14:paraId="001DDF80" w14:textId="77777777" w:rsidR="000A2C45" w:rsidRPr="00342672" w:rsidRDefault="000A2C45" w:rsidP="00CC6F8D">
      <w:pPr>
        <w:widowControl/>
        <w:numPr>
          <w:ilvl w:val="3"/>
          <w:numId w:val="42"/>
        </w:numPr>
        <w:autoSpaceDE/>
        <w:autoSpaceDN/>
        <w:adjustRightInd/>
        <w:spacing w:after="120"/>
        <w:jc w:val="both"/>
      </w:pPr>
      <w:r w:rsidRPr="00342672">
        <w:rPr>
          <w:bCs/>
        </w:rPr>
        <w:t>Have the ability to perform calibrations and diagnostic tests.</w:t>
      </w:r>
    </w:p>
    <w:p w14:paraId="1513E1E8"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If applicable, must be able to communicate a replaced DPF to the ECM.  </w:t>
      </w:r>
    </w:p>
    <w:p w14:paraId="36CE41CC"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Training must not be a requirement for software purchase.  </w:t>
      </w:r>
    </w:p>
    <w:p w14:paraId="21BF0004"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Pricing must include ALL hardware and software necessary to perform listed duties.  Does not include a </w:t>
      </w:r>
      <w:r w:rsidRPr="00342672">
        <w:rPr>
          <w:bCs/>
          <w:noProof/>
        </w:rPr>
        <w:t>laptop</w:t>
      </w:r>
      <w:r w:rsidRPr="00342672">
        <w:rPr>
          <w:bCs/>
        </w:rPr>
        <w:t xml:space="preserve">, if needed.  </w:t>
      </w:r>
    </w:p>
    <w:p w14:paraId="37705B64" w14:textId="7881E66A" w:rsidR="000A2C45" w:rsidRPr="00342672" w:rsidRDefault="000A2C45" w:rsidP="00CC6F8D">
      <w:pPr>
        <w:widowControl/>
        <w:numPr>
          <w:ilvl w:val="2"/>
          <w:numId w:val="42"/>
        </w:numPr>
        <w:autoSpaceDE/>
        <w:autoSpaceDN/>
        <w:adjustRightInd/>
        <w:spacing w:after="120"/>
        <w:jc w:val="both"/>
      </w:pPr>
      <w:r w:rsidRPr="00342672">
        <w:rPr>
          <w:bCs/>
        </w:rPr>
        <w:t>Supporting documentation of products being offered</w:t>
      </w:r>
      <w:r w:rsidR="00507078" w:rsidRPr="00342672">
        <w:rPr>
          <w:bCs/>
        </w:rPr>
        <w:t xml:space="preserve"> and itemized costs</w:t>
      </w:r>
      <w:r w:rsidRPr="00342672">
        <w:rPr>
          <w:bCs/>
        </w:rPr>
        <w:t xml:space="preserve"> may be requested.  </w:t>
      </w:r>
    </w:p>
    <w:p w14:paraId="0C15411A" w14:textId="367F7CFA" w:rsidR="008F62FE" w:rsidRDefault="006715EE" w:rsidP="00BF56CB">
      <w:pPr>
        <w:jc w:val="center"/>
      </w:pPr>
      <w:r w:rsidRPr="00AE323C">
        <w:t>End of specification</w:t>
      </w:r>
    </w:p>
    <w:p w14:paraId="77D0A179" w14:textId="77777777" w:rsidR="00BF56CB" w:rsidRDefault="00BF56CB" w:rsidP="00BF56CB">
      <w:pPr>
        <w:widowControl/>
        <w:autoSpaceDE/>
        <w:autoSpaceDN/>
        <w:adjustRightInd/>
        <w:sectPr w:rsidR="00BF56CB" w:rsidSect="0005770E">
          <w:headerReference w:type="default" r:id="rId26"/>
          <w:footerReference w:type="default" r:id="rId27"/>
          <w:pgSz w:w="12240" w:h="15840" w:code="1"/>
          <w:pgMar w:top="720" w:right="720" w:bottom="720" w:left="720" w:header="432" w:footer="432" w:gutter="0"/>
          <w:pgNumType w:start="1"/>
          <w:cols w:space="720"/>
          <w:noEndnote/>
          <w:docGrid w:linePitch="326"/>
        </w:sectPr>
      </w:pPr>
    </w:p>
    <w:p w14:paraId="784573B6" w14:textId="46D102E5" w:rsidR="002D2FBF" w:rsidRPr="00AE323C" w:rsidRDefault="00AC0516" w:rsidP="001E6237">
      <w:pPr>
        <w:pStyle w:val="Heading1"/>
        <w:rPr>
          <w:szCs w:val="20"/>
        </w:rPr>
      </w:pPr>
      <w:r w:rsidRPr="00AE323C">
        <w:rPr>
          <w:szCs w:val="20"/>
        </w:rPr>
        <w:lastRenderedPageBreak/>
        <w:t>B</w:t>
      </w:r>
      <w:r w:rsidR="00B05907">
        <w:rPr>
          <w:szCs w:val="20"/>
        </w:rPr>
        <w:t>ID SCHEDULE:</w:t>
      </w:r>
    </w:p>
    <w:p w14:paraId="5E54460C" w14:textId="560650FC" w:rsidR="00715EB2" w:rsidRPr="00FA7D02" w:rsidRDefault="001E6237"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r w:rsidRPr="00FA7D02">
        <w:rPr>
          <w:b/>
          <w:u w:val="single"/>
        </w:rPr>
        <w:t>LOT 1</w:t>
      </w:r>
    </w:p>
    <w:p w14:paraId="62101578" w14:textId="77777777" w:rsidR="00715EB2" w:rsidRPr="00AE323C"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14:paraId="1E149801" w14:textId="77777777" w:rsidR="002D2FBF" w:rsidRPr="00AE323C" w:rsidRDefault="002D2FBF" w:rsidP="002D2FBF">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AE323C">
        <w:rPr>
          <w:rFonts w:ascii="Arial" w:hAnsi="Arial"/>
          <w:snapToGrid/>
          <w:sz w:val="20"/>
        </w:rPr>
        <w:t xml:space="preserve">Item </w:t>
      </w:r>
      <w:r w:rsidRPr="00AE323C">
        <w:rPr>
          <w:rFonts w:ascii="Arial" w:hAnsi="Arial"/>
          <w:snapToGrid/>
          <w:sz w:val="20"/>
        </w:rPr>
        <w:tab/>
      </w:r>
      <w:r w:rsidRPr="00AE323C">
        <w:rPr>
          <w:rFonts w:ascii="Arial" w:hAnsi="Arial"/>
          <w:snapToGrid/>
          <w:sz w:val="20"/>
        </w:rPr>
        <w:tab/>
        <w:t>Total</w:t>
      </w:r>
    </w:p>
    <w:p w14:paraId="17181810" w14:textId="61B195E7" w:rsidR="002D2FBF" w:rsidRPr="00AE323C" w:rsidRDefault="002D2FBF" w:rsidP="002D2FBF">
      <w:pPr>
        <w:tabs>
          <w:tab w:val="left" w:pos="2880"/>
          <w:tab w:val="left" w:pos="5760"/>
          <w:tab w:val="right" w:pos="9360"/>
        </w:tabs>
        <w:spacing w:line="218" w:lineRule="auto"/>
      </w:pPr>
      <w:r w:rsidRPr="00AE323C">
        <w:rPr>
          <w:u w:val="single"/>
        </w:rPr>
        <w:t xml:space="preserve">#        </w:t>
      </w:r>
      <w:r w:rsidR="00426B40">
        <w:rPr>
          <w:u w:val="single"/>
        </w:rPr>
        <w:t xml:space="preserve"> </w:t>
      </w:r>
      <w:r w:rsidRPr="00AE323C">
        <w:rPr>
          <w:u w:val="single"/>
        </w:rPr>
        <w:t>Unit</w:t>
      </w:r>
      <w:r w:rsidRPr="00AE323C">
        <w:rPr>
          <w:u w:val="single"/>
        </w:rPr>
        <w:tab/>
        <w:t>Description</w:t>
      </w:r>
      <w:r w:rsidRPr="00AE323C">
        <w:rPr>
          <w:u w:val="single"/>
        </w:rPr>
        <w:tab/>
      </w:r>
      <w:r w:rsidRPr="00AE323C">
        <w:rPr>
          <w:u w:val="single"/>
        </w:rPr>
        <w:tab/>
        <w:t>Amount</w:t>
      </w:r>
    </w:p>
    <w:p w14:paraId="00239E9D" w14:textId="036938F8" w:rsidR="002D2FBF" w:rsidRPr="00AE323C" w:rsidRDefault="002D2FBF" w:rsidP="002D2FBF">
      <w:pPr>
        <w:pStyle w:val="Footer"/>
        <w:tabs>
          <w:tab w:val="clear" w:pos="4320"/>
          <w:tab w:val="clear" w:pos="8640"/>
          <w:tab w:val="left" w:pos="540"/>
          <w:tab w:val="left" w:pos="990"/>
          <w:tab w:val="left" w:pos="1440"/>
          <w:tab w:val="right" w:pos="10080"/>
        </w:tabs>
        <w:spacing w:line="218" w:lineRule="auto"/>
      </w:pPr>
    </w:p>
    <w:p w14:paraId="1EAE33DB" w14:textId="60136D80" w:rsidR="002D2FBF" w:rsidRPr="00AE323C" w:rsidRDefault="00445564" w:rsidP="00FA7D02">
      <w:pPr>
        <w:pStyle w:val="Footer"/>
        <w:tabs>
          <w:tab w:val="clear" w:pos="4320"/>
          <w:tab w:val="clear" w:pos="8640"/>
          <w:tab w:val="left" w:pos="540"/>
          <w:tab w:val="left" w:pos="990"/>
          <w:tab w:val="left" w:pos="1440"/>
          <w:tab w:val="right" w:pos="9360"/>
          <w:tab w:val="right" w:pos="11070"/>
        </w:tabs>
        <w:spacing w:line="218" w:lineRule="auto"/>
      </w:pPr>
      <w:r w:rsidRPr="00AE323C">
        <w:t>1</w:t>
      </w:r>
      <w:r w:rsidR="002D2FBF" w:rsidRPr="00AE323C">
        <w:tab/>
        <w:t xml:space="preserve">  </w:t>
      </w:r>
      <w:r w:rsidR="009E0628" w:rsidRPr="00AE323C">
        <w:t>ea.</w:t>
      </w:r>
      <w:r w:rsidR="002D2FBF" w:rsidRPr="00AE323C">
        <w:tab/>
      </w:r>
      <w:r w:rsidR="00C32985" w:rsidRPr="00AE323C">
        <w:tab/>
      </w:r>
      <w:r w:rsidR="001E6237">
        <w:rPr>
          <w:lang w:val="en-US"/>
        </w:rPr>
        <w:t>4.0 CY Wheel Loader</w:t>
      </w:r>
      <w:r w:rsidR="002C1501" w:rsidRPr="00AE323C">
        <w:tab/>
      </w:r>
      <w:r w:rsidR="002D2FBF" w:rsidRPr="00AE323C">
        <w:t>$</w:t>
      </w:r>
      <w:r w:rsidR="00B05907">
        <w:rPr>
          <w:lang w:val="en-US"/>
        </w:rPr>
        <w:t>219,715</w:t>
      </w:r>
      <w:r w:rsidR="002D2FBF" w:rsidRPr="00AE323C">
        <w:tab/>
      </w:r>
    </w:p>
    <w:p w14:paraId="1C081CAC" w14:textId="77777777" w:rsidR="002D2FBF" w:rsidRPr="00AE323C" w:rsidRDefault="002D2FBF" w:rsidP="002D2FBF">
      <w:pPr>
        <w:tabs>
          <w:tab w:val="left" w:pos="540"/>
          <w:tab w:val="left" w:pos="990"/>
          <w:tab w:val="left" w:pos="1440"/>
          <w:tab w:val="left" w:pos="7200"/>
          <w:tab w:val="left" w:pos="8640"/>
          <w:tab w:val="right" w:pos="10350"/>
        </w:tabs>
        <w:spacing w:line="218" w:lineRule="auto"/>
        <w:ind w:right="-1080"/>
      </w:pPr>
    </w:p>
    <w:p w14:paraId="5F550CDD" w14:textId="645CC261" w:rsidR="002D2FBF"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pPr>
      <w:r w:rsidRPr="00AE323C">
        <w:tab/>
      </w:r>
      <w:r w:rsidRPr="00AE323C">
        <w:tab/>
      </w:r>
      <w:r w:rsidRPr="00AE323C">
        <w:tab/>
        <w:t>Year, Make &amp; Model Offered:</w:t>
      </w:r>
    </w:p>
    <w:p w14:paraId="43C501D0" w14:textId="77777777" w:rsidR="00B05907" w:rsidRDefault="00B05907" w:rsidP="002D2FBF">
      <w:pPr>
        <w:tabs>
          <w:tab w:val="left" w:pos="540"/>
          <w:tab w:val="left" w:pos="990"/>
          <w:tab w:val="left" w:pos="1440"/>
          <w:tab w:val="left" w:pos="2070"/>
          <w:tab w:val="left" w:pos="2880"/>
          <w:tab w:val="left" w:pos="7200"/>
          <w:tab w:val="left" w:pos="8640"/>
          <w:tab w:val="right" w:pos="10350"/>
        </w:tabs>
        <w:spacing w:line="218" w:lineRule="auto"/>
        <w:ind w:right="-1080"/>
      </w:pPr>
    </w:p>
    <w:p w14:paraId="5599FF3E" w14:textId="4CB480FB" w:rsidR="00B05907" w:rsidRPr="00B05907" w:rsidRDefault="00B05907" w:rsidP="002D2FBF">
      <w:pPr>
        <w:tabs>
          <w:tab w:val="left" w:pos="540"/>
          <w:tab w:val="left" w:pos="990"/>
          <w:tab w:val="left" w:pos="1440"/>
          <w:tab w:val="left" w:pos="2070"/>
          <w:tab w:val="left" w:pos="2880"/>
          <w:tab w:val="left" w:pos="7200"/>
          <w:tab w:val="left" w:pos="8640"/>
          <w:tab w:val="right" w:pos="10350"/>
        </w:tabs>
        <w:spacing w:line="218" w:lineRule="auto"/>
        <w:ind w:right="-1080"/>
        <w:rPr>
          <w:b/>
        </w:rPr>
      </w:pPr>
      <w:r>
        <w:tab/>
      </w:r>
      <w:r>
        <w:tab/>
      </w:r>
      <w:r>
        <w:tab/>
      </w:r>
      <w:r w:rsidRPr="00B05907">
        <w:rPr>
          <w:b/>
        </w:rPr>
        <w:t>2020 Caterpillar 962M</w:t>
      </w:r>
    </w:p>
    <w:p w14:paraId="1E5B779E" w14:textId="53FD19FA" w:rsidR="00D734F0" w:rsidRPr="00AE323C" w:rsidRDefault="00B05907"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Pr>
          <w:b/>
        </w:rPr>
        <w:tab/>
      </w:r>
      <w:r w:rsidR="002E33FA" w:rsidRPr="00AE323C">
        <w:rPr>
          <w:b/>
        </w:rPr>
        <w:tab/>
      </w:r>
      <w:r w:rsidR="002E33FA" w:rsidRPr="00AE323C">
        <w:rPr>
          <w:b/>
        </w:rPr>
        <w:tab/>
      </w:r>
      <w:r w:rsidR="001317D0" w:rsidRPr="00AE323C">
        <w:t xml:space="preserve">8.0 </w:t>
      </w:r>
      <w:r w:rsidR="00716C44">
        <w:tab/>
      </w:r>
      <w:r w:rsidR="001317D0" w:rsidRPr="00AE323C">
        <w:t>Paper Publications</w:t>
      </w:r>
      <w:r w:rsidR="00D734F0" w:rsidRPr="00AE323C">
        <w:rPr>
          <w:b/>
        </w:rPr>
        <w:tab/>
      </w:r>
      <w:r w:rsidR="00F05979" w:rsidRPr="00AE323C">
        <w:rPr>
          <w:b/>
        </w:rPr>
        <w:tab/>
      </w:r>
      <w:r w:rsidR="00D734F0" w:rsidRPr="00AE323C">
        <w:t>$</w:t>
      </w:r>
      <w:r>
        <w:t>1,000</w:t>
      </w:r>
    </w:p>
    <w:p w14:paraId="3608BD71" w14:textId="5514B4FE" w:rsidR="00445564" w:rsidRPr="00AE323C"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002E33FA" w:rsidRPr="00AE323C">
        <w:tab/>
      </w:r>
      <w:r w:rsidR="002E33FA" w:rsidRPr="00AE323C">
        <w:tab/>
      </w:r>
      <w:r w:rsidR="00716C44">
        <w:t xml:space="preserve">108.2 </w:t>
      </w:r>
      <w:r w:rsidR="00716C44">
        <w:tab/>
        <w:t>4 Cubic Yard GP Bucket</w:t>
      </w:r>
      <w:r w:rsidR="002E33FA" w:rsidRPr="00AE323C">
        <w:tab/>
      </w:r>
      <w:r w:rsidR="00F05979" w:rsidRPr="00AE323C">
        <w:tab/>
      </w:r>
      <w:r w:rsidRPr="00AE323C">
        <w:t>$</w:t>
      </w:r>
      <w:r w:rsidR="00B05907">
        <w:t>13,082</w:t>
      </w:r>
    </w:p>
    <w:p w14:paraId="0858781D" w14:textId="15023CB5" w:rsidR="00F05979"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00F05979" w:rsidRPr="00AE323C">
        <w:tab/>
      </w:r>
      <w:r w:rsidR="002E33FA" w:rsidRPr="00AE323C">
        <w:tab/>
      </w:r>
      <w:r w:rsidR="00716C44">
        <w:t xml:space="preserve">108.3 </w:t>
      </w:r>
      <w:r w:rsidR="00716C44">
        <w:tab/>
        <w:t>8 Cubic Yard Snow Bucket</w:t>
      </w:r>
      <w:r w:rsidR="002E33FA" w:rsidRPr="00AE323C">
        <w:tab/>
      </w:r>
      <w:r w:rsidR="002E33FA" w:rsidRPr="00AE323C">
        <w:tab/>
      </w:r>
      <w:r w:rsidRPr="00AE323C">
        <w:t>$</w:t>
      </w:r>
      <w:r w:rsidR="00B05907">
        <w:t>17,368</w:t>
      </w:r>
    </w:p>
    <w:p w14:paraId="3BD643A8" w14:textId="7AEDF059" w:rsidR="00716C44" w:rsidRPr="00AE323C" w:rsidRDefault="00716C44" w:rsidP="00716C4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6F12FE" w:rsidRPr="00D261D9">
        <w:t>108.4</w:t>
      </w:r>
      <w:r w:rsidRPr="00D261D9">
        <w:t xml:space="preserve"> </w:t>
      </w:r>
      <w:r w:rsidRPr="00D261D9">
        <w:tab/>
      </w:r>
      <w:r w:rsidR="00D261D9" w:rsidRPr="00D261D9">
        <w:t>Full U blade</w:t>
      </w:r>
      <w:r w:rsidR="00D261D9">
        <w:t>, 12-Cubic Yard</w:t>
      </w:r>
      <w:r w:rsidRPr="00AE323C">
        <w:tab/>
      </w:r>
      <w:r w:rsidRPr="00AE323C">
        <w:tab/>
        <w:t>$</w:t>
      </w:r>
      <w:r w:rsidR="00B05907">
        <w:t>24,999</w:t>
      </w:r>
    </w:p>
    <w:p w14:paraId="327302CD" w14:textId="7EB2C9E8" w:rsidR="00716C44" w:rsidRDefault="00716C44" w:rsidP="0044556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6F12FE">
        <w:t>108.5</w:t>
      </w:r>
      <w:r w:rsidR="006F12FE">
        <w:tab/>
        <w:t>Pallet Forks</w:t>
      </w:r>
      <w:r w:rsidRPr="00AE323C">
        <w:tab/>
      </w:r>
      <w:r w:rsidRPr="00AE323C">
        <w:tab/>
        <w:t>$</w:t>
      </w:r>
      <w:r w:rsidR="00B05907">
        <w:t>11,292</w:t>
      </w:r>
    </w:p>
    <w:p w14:paraId="45049EC4" w14:textId="02452C93" w:rsidR="002D2FBF" w:rsidRPr="00FA7D02" w:rsidRDefault="006F12FE"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FA7D02">
        <w:tab/>
      </w:r>
      <w:r w:rsidR="00DE2429">
        <w:t>109.1</w:t>
      </w:r>
      <w:r w:rsidR="00FA7D02" w:rsidRPr="00FA7D02">
        <w:tab/>
        <w:t>Training</w:t>
      </w:r>
      <w:r w:rsidR="00FA7D02" w:rsidRPr="00FA7D02">
        <w:tab/>
      </w:r>
      <w:r w:rsidRPr="00FA7D02">
        <w:tab/>
      </w:r>
      <w:r w:rsidRPr="00FA7D02">
        <w:tab/>
        <w:t>$</w:t>
      </w:r>
      <w:r w:rsidR="00B05907">
        <w:t>0</w:t>
      </w:r>
    </w:p>
    <w:p w14:paraId="685F8957" w14:textId="08890BED" w:rsidR="00FA7D02" w:rsidRP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FA7D02">
        <w:tab/>
      </w:r>
      <w:r w:rsidRPr="00FA7D02">
        <w:tab/>
      </w:r>
      <w:r w:rsidRPr="00FA7D02">
        <w:tab/>
        <w:t>110.3</w:t>
      </w:r>
      <w:r w:rsidRPr="00FA7D02">
        <w:tab/>
        <w:t>Auto Lube System</w:t>
      </w:r>
      <w:r w:rsidRPr="00FA7D02">
        <w:tab/>
      </w:r>
      <w:r w:rsidRPr="00FA7D02">
        <w:tab/>
        <w:t>$</w:t>
      </w:r>
      <w:r w:rsidR="00B05907">
        <w:t>3,387</w:t>
      </w:r>
    </w:p>
    <w:p w14:paraId="44C563BD" w14:textId="02C0D972" w:rsidR="00FA7D02" w:rsidRP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FA7D02">
        <w:tab/>
      </w:r>
      <w:r w:rsidRPr="00FA7D02">
        <w:tab/>
      </w:r>
      <w:r w:rsidRPr="00FA7D02">
        <w:tab/>
        <w:t>110.5</w:t>
      </w:r>
      <w:r w:rsidRPr="00FA7D02">
        <w:tab/>
        <w:t>Diagnostic Software</w:t>
      </w:r>
      <w:r w:rsidRPr="00FA7D02">
        <w:tab/>
      </w:r>
      <w:r w:rsidRPr="00FA7D02">
        <w:tab/>
        <w:t>$</w:t>
      </w:r>
      <w:r w:rsidR="00B05907">
        <w:t>1,690</w:t>
      </w:r>
    </w:p>
    <w:p w14:paraId="5D4BA1D0" w14:textId="77777777" w:rsidR="002D2FBF" w:rsidRPr="00AE323C"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pPr>
    </w:p>
    <w:p w14:paraId="398B95E2" w14:textId="77777777" w:rsidR="002D2FBF" w:rsidRPr="00AE323C" w:rsidRDefault="002D2FBF" w:rsidP="002D2FBF">
      <w:pPr>
        <w:tabs>
          <w:tab w:val="left" w:pos="990"/>
          <w:tab w:val="left" w:pos="1440"/>
          <w:tab w:val="left" w:pos="2070"/>
          <w:tab w:val="left" w:pos="2880"/>
          <w:tab w:val="left" w:pos="7200"/>
          <w:tab w:val="left" w:pos="8640"/>
          <w:tab w:val="right" w:pos="10350"/>
        </w:tabs>
        <w:spacing w:line="218" w:lineRule="auto"/>
        <w:ind w:right="-1080"/>
      </w:pPr>
    </w:p>
    <w:p w14:paraId="63E3B7F6" w14:textId="27A8D1F7" w:rsidR="00FA7D02" w:rsidRDefault="00FA7D02" w:rsidP="00FA7D02">
      <w:pPr>
        <w:pStyle w:val="Footer"/>
        <w:tabs>
          <w:tab w:val="clear" w:pos="4320"/>
          <w:tab w:val="clear" w:pos="8640"/>
          <w:tab w:val="left" w:pos="540"/>
          <w:tab w:val="left" w:pos="990"/>
          <w:tab w:val="left" w:pos="1440"/>
          <w:tab w:val="right" w:pos="10080"/>
        </w:tabs>
        <w:spacing w:line="218" w:lineRule="auto"/>
      </w:pPr>
    </w:p>
    <w:p w14:paraId="0BA90654" w14:textId="77777777" w:rsidR="00CC6909" w:rsidRPr="00AE323C" w:rsidRDefault="00CC6909" w:rsidP="00CC6909">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AE323C">
        <w:rPr>
          <w:rFonts w:ascii="Arial" w:hAnsi="Arial"/>
          <w:snapToGrid/>
          <w:sz w:val="20"/>
        </w:rPr>
        <w:t xml:space="preserve">Item </w:t>
      </w:r>
      <w:r w:rsidRPr="00AE323C">
        <w:rPr>
          <w:rFonts w:ascii="Arial" w:hAnsi="Arial"/>
          <w:snapToGrid/>
          <w:sz w:val="20"/>
        </w:rPr>
        <w:tab/>
      </w:r>
      <w:r w:rsidRPr="00AE323C">
        <w:rPr>
          <w:rFonts w:ascii="Arial" w:hAnsi="Arial"/>
          <w:snapToGrid/>
          <w:sz w:val="20"/>
        </w:rPr>
        <w:tab/>
        <w:t>Total</w:t>
      </w:r>
    </w:p>
    <w:p w14:paraId="6E647BF6" w14:textId="74D0B47A" w:rsidR="00CC6909" w:rsidRPr="00AE323C" w:rsidRDefault="00CC6909" w:rsidP="00CC6909">
      <w:pPr>
        <w:tabs>
          <w:tab w:val="left" w:pos="2880"/>
          <w:tab w:val="left" w:pos="5760"/>
          <w:tab w:val="right" w:pos="9360"/>
        </w:tabs>
        <w:spacing w:line="218" w:lineRule="auto"/>
      </w:pPr>
      <w:r w:rsidRPr="00AE323C">
        <w:rPr>
          <w:u w:val="single"/>
        </w:rPr>
        <w:t xml:space="preserve">#        </w:t>
      </w:r>
      <w:r w:rsidR="00426B40">
        <w:rPr>
          <w:u w:val="single"/>
        </w:rPr>
        <w:t xml:space="preserve"> </w:t>
      </w:r>
      <w:r w:rsidRPr="00AE323C">
        <w:rPr>
          <w:u w:val="single"/>
        </w:rPr>
        <w:t>Unit</w:t>
      </w:r>
      <w:r w:rsidRPr="00AE323C">
        <w:rPr>
          <w:u w:val="single"/>
        </w:rPr>
        <w:tab/>
        <w:t>Description</w:t>
      </w:r>
      <w:r w:rsidRPr="00AE323C">
        <w:rPr>
          <w:u w:val="single"/>
        </w:rPr>
        <w:tab/>
      </w:r>
      <w:r w:rsidRPr="00AE323C">
        <w:rPr>
          <w:u w:val="single"/>
        </w:rPr>
        <w:tab/>
        <w:t>Amount</w:t>
      </w:r>
    </w:p>
    <w:p w14:paraId="6F67F871" w14:textId="701C5187" w:rsidR="00CC6909" w:rsidRPr="00AE323C" w:rsidRDefault="00CC6909" w:rsidP="00FA7D02">
      <w:pPr>
        <w:pStyle w:val="Footer"/>
        <w:tabs>
          <w:tab w:val="clear" w:pos="4320"/>
          <w:tab w:val="clear" w:pos="8640"/>
          <w:tab w:val="left" w:pos="540"/>
          <w:tab w:val="left" w:pos="990"/>
          <w:tab w:val="left" w:pos="1440"/>
          <w:tab w:val="right" w:pos="10080"/>
        </w:tabs>
        <w:spacing w:line="218" w:lineRule="auto"/>
      </w:pPr>
    </w:p>
    <w:p w14:paraId="3215525A" w14:textId="46452F11" w:rsidR="00FA7D02" w:rsidRPr="00B05907" w:rsidRDefault="00426B40" w:rsidP="00FA7D02">
      <w:pPr>
        <w:pStyle w:val="Footer"/>
        <w:tabs>
          <w:tab w:val="clear" w:pos="4320"/>
          <w:tab w:val="clear" w:pos="8640"/>
          <w:tab w:val="left" w:pos="540"/>
          <w:tab w:val="left" w:pos="990"/>
          <w:tab w:val="left" w:pos="1440"/>
          <w:tab w:val="right" w:pos="9360"/>
          <w:tab w:val="right" w:pos="11070"/>
        </w:tabs>
        <w:spacing w:line="218" w:lineRule="auto"/>
        <w:rPr>
          <w:lang w:val="en-US"/>
        </w:rPr>
      </w:pPr>
      <w:r>
        <w:rPr>
          <w:lang w:val="en-US"/>
        </w:rPr>
        <w:t>2</w:t>
      </w:r>
      <w:r w:rsidR="00FA7D02" w:rsidRPr="00AE323C">
        <w:tab/>
        <w:t xml:space="preserve">  ea.</w:t>
      </w:r>
      <w:r w:rsidR="00FA7D02" w:rsidRPr="00AE323C">
        <w:tab/>
      </w:r>
      <w:r w:rsidR="00FA7D02" w:rsidRPr="00AE323C">
        <w:tab/>
      </w:r>
      <w:r w:rsidR="00FA7D02">
        <w:rPr>
          <w:lang w:val="en-US"/>
        </w:rPr>
        <w:t>5.0 CY Wheel Loader</w:t>
      </w:r>
      <w:r w:rsidR="00FA7D02" w:rsidRPr="00AE323C">
        <w:tab/>
        <w:t>$</w:t>
      </w:r>
      <w:r w:rsidR="00B05907">
        <w:rPr>
          <w:lang w:val="en-US"/>
        </w:rPr>
        <w:t>284,161</w:t>
      </w:r>
    </w:p>
    <w:p w14:paraId="19148C96" w14:textId="3F24CFC9" w:rsidR="00FA7D02" w:rsidRPr="00AE323C" w:rsidRDefault="00CC6909" w:rsidP="00CC6909">
      <w:pPr>
        <w:tabs>
          <w:tab w:val="left" w:pos="1440"/>
          <w:tab w:val="left" w:pos="9720"/>
          <w:tab w:val="right" w:pos="10350"/>
        </w:tabs>
        <w:spacing w:line="218" w:lineRule="auto"/>
        <w:ind w:left="1440" w:right="-1080" w:hanging="1440"/>
      </w:pPr>
      <w:r>
        <w:tab/>
      </w:r>
      <w:r>
        <w:tab/>
      </w:r>
    </w:p>
    <w:p w14:paraId="10CB4EB8" w14:textId="672B68E7" w:rsidR="00FA7D02" w:rsidRDefault="001C2195" w:rsidP="00FA7D02">
      <w:pPr>
        <w:tabs>
          <w:tab w:val="left" w:pos="540"/>
          <w:tab w:val="left" w:pos="990"/>
          <w:tab w:val="left" w:pos="1440"/>
          <w:tab w:val="left" w:pos="2070"/>
          <w:tab w:val="left" w:pos="2880"/>
          <w:tab w:val="left" w:pos="7200"/>
          <w:tab w:val="left" w:pos="8640"/>
          <w:tab w:val="right" w:pos="10350"/>
        </w:tabs>
        <w:spacing w:line="218" w:lineRule="auto"/>
        <w:ind w:right="-1080"/>
      </w:pPr>
      <w:r>
        <w:tab/>
      </w:r>
      <w:r>
        <w:tab/>
      </w:r>
      <w:r>
        <w:tab/>
        <w:t>Year, Make &amp; Model Offered:</w:t>
      </w:r>
    </w:p>
    <w:p w14:paraId="07645BEF" w14:textId="77777777" w:rsidR="00B05907" w:rsidRPr="00B05907" w:rsidRDefault="00B05907" w:rsidP="00FA7D02">
      <w:pPr>
        <w:tabs>
          <w:tab w:val="left" w:pos="540"/>
          <w:tab w:val="left" w:pos="990"/>
          <w:tab w:val="left" w:pos="1440"/>
          <w:tab w:val="left" w:pos="2070"/>
          <w:tab w:val="left" w:pos="2880"/>
          <w:tab w:val="left" w:pos="7200"/>
          <w:tab w:val="left" w:pos="8640"/>
          <w:tab w:val="right" w:pos="10350"/>
        </w:tabs>
        <w:spacing w:line="218" w:lineRule="auto"/>
        <w:ind w:right="-1080"/>
        <w:rPr>
          <w:b/>
        </w:rPr>
      </w:pPr>
    </w:p>
    <w:p w14:paraId="30279686" w14:textId="420BB86E" w:rsidR="00B05907" w:rsidRPr="00B05907" w:rsidRDefault="00B05907" w:rsidP="00FA7D02">
      <w:pPr>
        <w:tabs>
          <w:tab w:val="left" w:pos="540"/>
          <w:tab w:val="left" w:pos="990"/>
          <w:tab w:val="left" w:pos="1440"/>
          <w:tab w:val="left" w:pos="2070"/>
          <w:tab w:val="left" w:pos="2880"/>
          <w:tab w:val="left" w:pos="7200"/>
          <w:tab w:val="left" w:pos="8640"/>
          <w:tab w:val="right" w:pos="10350"/>
        </w:tabs>
        <w:spacing w:line="218" w:lineRule="auto"/>
        <w:ind w:right="-1080"/>
        <w:rPr>
          <w:b/>
        </w:rPr>
      </w:pPr>
      <w:r w:rsidRPr="00B05907">
        <w:rPr>
          <w:b/>
        </w:rPr>
        <w:tab/>
      </w:r>
      <w:r w:rsidRPr="00B05907">
        <w:rPr>
          <w:b/>
        </w:rPr>
        <w:tab/>
      </w:r>
      <w:r w:rsidRPr="00B05907">
        <w:rPr>
          <w:b/>
        </w:rPr>
        <w:tab/>
        <w:t>2020 Caterpillar 966M</w:t>
      </w:r>
    </w:p>
    <w:p w14:paraId="6297A22A" w14:textId="77777777"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line="218" w:lineRule="auto"/>
        <w:ind w:right="-1080"/>
      </w:pPr>
    </w:p>
    <w:p w14:paraId="01E916BC" w14:textId="1AC6116B"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sidRPr="00AE323C">
        <w:rPr>
          <w:b/>
        </w:rPr>
        <w:tab/>
      </w:r>
      <w:r w:rsidRPr="00AE323C">
        <w:rPr>
          <w:b/>
        </w:rPr>
        <w:tab/>
      </w:r>
      <w:r w:rsidRPr="00AE323C">
        <w:rPr>
          <w:b/>
        </w:rPr>
        <w:tab/>
      </w:r>
      <w:r w:rsidRPr="00AE323C">
        <w:t xml:space="preserve">8.0 </w:t>
      </w:r>
      <w:r>
        <w:tab/>
      </w:r>
      <w:r w:rsidRPr="00AE323C">
        <w:t>Paper Publications</w:t>
      </w:r>
      <w:r w:rsidRPr="00AE323C">
        <w:rPr>
          <w:b/>
        </w:rPr>
        <w:tab/>
      </w:r>
      <w:r w:rsidRPr="00AE323C">
        <w:rPr>
          <w:b/>
        </w:rPr>
        <w:tab/>
      </w:r>
      <w:r w:rsidRPr="00AE323C">
        <w:t>$</w:t>
      </w:r>
      <w:r w:rsidR="00B05907">
        <w:t>1,000</w:t>
      </w:r>
    </w:p>
    <w:p w14:paraId="6619C917" w14:textId="249D2238"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w:t>
      </w:r>
      <w:r w:rsidR="00B05907">
        <w:t xml:space="preserve">08.2 </w:t>
      </w:r>
      <w:r w:rsidR="00B05907">
        <w:tab/>
        <w:t>5</w:t>
      </w:r>
      <w:r>
        <w:t xml:space="preserve"> Cubic Yard GP Bucket</w:t>
      </w:r>
      <w:r w:rsidRPr="00AE323C">
        <w:tab/>
      </w:r>
      <w:r w:rsidRPr="00AE323C">
        <w:tab/>
        <w:t>$</w:t>
      </w:r>
      <w:r w:rsidR="00B05907">
        <w:t>13,587</w:t>
      </w:r>
    </w:p>
    <w:p w14:paraId="06446A4D" w14:textId="4A17A572" w:rsid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w:t>
      </w:r>
      <w:r w:rsidR="00B05907">
        <w:t xml:space="preserve">08.3 </w:t>
      </w:r>
      <w:r w:rsidR="00B05907">
        <w:tab/>
        <w:t>10</w:t>
      </w:r>
      <w:r>
        <w:t xml:space="preserve"> Cubic Yard Snow Bucket</w:t>
      </w:r>
      <w:r w:rsidRPr="00AE323C">
        <w:tab/>
      </w:r>
      <w:r w:rsidRPr="00AE323C">
        <w:tab/>
        <w:t>$</w:t>
      </w:r>
      <w:r w:rsidR="00B05907">
        <w:t>20,256</w:t>
      </w:r>
    </w:p>
    <w:p w14:paraId="09AEC885" w14:textId="61340B7B"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rsidRPr="00D261D9">
        <w:t>2</w:t>
      </w:r>
      <w:r w:rsidRPr="00D261D9">
        <w:t xml:space="preserve">08.4 </w:t>
      </w:r>
      <w:r w:rsidRPr="00D261D9">
        <w:tab/>
      </w:r>
      <w:r w:rsidR="00D261D9" w:rsidRPr="00D261D9">
        <w:t>Full U Blade</w:t>
      </w:r>
      <w:r w:rsidR="00D261D9">
        <w:t>, 16- Cubic Yard</w:t>
      </w:r>
      <w:r w:rsidRPr="00AE323C">
        <w:tab/>
      </w:r>
      <w:r w:rsidRPr="00AE323C">
        <w:tab/>
        <w:t>$</w:t>
      </w:r>
      <w:r w:rsidR="00B05907">
        <w:t>25,684</w:t>
      </w:r>
    </w:p>
    <w:p w14:paraId="114F40CE" w14:textId="38633EF1" w:rsid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w:t>
      </w:r>
      <w:r>
        <w:t>08.5</w:t>
      </w:r>
      <w:r>
        <w:tab/>
        <w:t>Pallet Forks</w:t>
      </w:r>
      <w:r w:rsidRPr="00AE323C">
        <w:tab/>
      </w:r>
      <w:r w:rsidRPr="00AE323C">
        <w:tab/>
        <w:t>$</w:t>
      </w:r>
      <w:r w:rsidR="00B05907">
        <w:t>11,292</w:t>
      </w:r>
    </w:p>
    <w:p w14:paraId="2875D1F0" w14:textId="0AC5F396"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CC6909">
        <w:tab/>
      </w:r>
      <w:r w:rsidR="00CC6909" w:rsidRPr="00CC6909">
        <w:t>209.1</w:t>
      </w:r>
      <w:r w:rsidR="00CC6909" w:rsidRPr="00CC6909">
        <w:tab/>
        <w:t>Training</w:t>
      </w:r>
      <w:r w:rsidRPr="00CC6909">
        <w:tab/>
      </w:r>
      <w:r>
        <w:rPr>
          <w:color w:val="FF0000"/>
        </w:rPr>
        <w:tab/>
      </w:r>
      <w:r w:rsidRPr="00AE323C">
        <w:tab/>
        <w:t>$</w:t>
      </w:r>
      <w:r w:rsidR="00B05907">
        <w:t>0</w:t>
      </w:r>
    </w:p>
    <w:p w14:paraId="4B03B961" w14:textId="05E5FCCB" w:rsid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10.3</w:t>
      </w:r>
      <w:r w:rsidR="00CC6909">
        <w:tab/>
        <w:t>Auto Lube System</w:t>
      </w:r>
      <w:r w:rsidRPr="00AE323C">
        <w:tab/>
      </w:r>
      <w:r w:rsidRPr="00AE323C">
        <w:tab/>
        <w:t>$</w:t>
      </w:r>
      <w:r w:rsidR="00B05907">
        <w:t>3,283</w:t>
      </w:r>
    </w:p>
    <w:p w14:paraId="7835F30F" w14:textId="5B7E0A9A" w:rsidR="00CC6909" w:rsidRPr="00AE323C" w:rsidRDefault="00CC6909"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210.5</w:t>
      </w:r>
      <w:r>
        <w:tab/>
        <w:t>Diagnostic Software</w:t>
      </w:r>
      <w:r w:rsidRPr="00AE323C">
        <w:tab/>
      </w:r>
      <w:r w:rsidRPr="00AE323C">
        <w:tab/>
        <w:t>$</w:t>
      </w:r>
      <w:r w:rsidR="00B05907">
        <w:t>1,690</w:t>
      </w:r>
    </w:p>
    <w:p w14:paraId="05A8AC4D" w14:textId="77777777" w:rsidR="00426B40" w:rsidRDefault="00426B40"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0D699F00" w14:textId="77777777" w:rsidR="00B05907" w:rsidRDefault="00B05907"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34942AFA" w14:textId="77777777" w:rsidR="00DB6DCB" w:rsidRDefault="00DB6DCB"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3341858C" w14:textId="77777777" w:rsidR="00DB6DCB" w:rsidRDefault="00DB6DCB"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73AD25B2" w14:textId="77777777" w:rsidR="00DB6DCB" w:rsidRDefault="00DB6DCB"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32E6C2BE" w14:textId="77777777" w:rsidR="00426B40" w:rsidRDefault="00426B40"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18F4285D" w14:textId="02C8F5E6" w:rsidR="00DE2429" w:rsidRPr="00FA7D02" w:rsidRDefault="00DE2429"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r>
        <w:rPr>
          <w:b/>
          <w:u w:val="single"/>
        </w:rPr>
        <w:t>LOT 2</w:t>
      </w:r>
    </w:p>
    <w:p w14:paraId="69BD2BDC" w14:textId="77777777" w:rsidR="00DE2429" w:rsidRPr="00AE323C" w:rsidRDefault="00DE2429"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14:paraId="194879FB" w14:textId="77777777" w:rsidR="00DE2429" w:rsidRPr="00AE323C" w:rsidRDefault="00DE2429" w:rsidP="00DE2429">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AE323C">
        <w:rPr>
          <w:rFonts w:ascii="Arial" w:hAnsi="Arial"/>
          <w:snapToGrid/>
          <w:sz w:val="20"/>
        </w:rPr>
        <w:t xml:space="preserve">Item </w:t>
      </w:r>
      <w:r w:rsidRPr="00AE323C">
        <w:rPr>
          <w:rFonts w:ascii="Arial" w:hAnsi="Arial"/>
          <w:snapToGrid/>
          <w:sz w:val="20"/>
        </w:rPr>
        <w:tab/>
      </w:r>
      <w:r w:rsidRPr="00AE323C">
        <w:rPr>
          <w:rFonts w:ascii="Arial" w:hAnsi="Arial"/>
          <w:snapToGrid/>
          <w:sz w:val="20"/>
        </w:rPr>
        <w:tab/>
        <w:t>Total</w:t>
      </w:r>
    </w:p>
    <w:p w14:paraId="0C7C4A9C" w14:textId="77777777" w:rsidR="00DE2429" w:rsidRPr="00AE323C" w:rsidRDefault="00DE2429" w:rsidP="00DE2429">
      <w:pPr>
        <w:tabs>
          <w:tab w:val="left" w:pos="2880"/>
          <w:tab w:val="left" w:pos="5760"/>
          <w:tab w:val="right" w:pos="9360"/>
        </w:tabs>
        <w:spacing w:line="218" w:lineRule="auto"/>
      </w:pPr>
      <w:r w:rsidRPr="00AE323C">
        <w:rPr>
          <w:u w:val="single"/>
        </w:rPr>
        <w:t>#        Unit</w:t>
      </w:r>
      <w:r w:rsidRPr="00AE323C">
        <w:rPr>
          <w:u w:val="single"/>
        </w:rPr>
        <w:tab/>
        <w:t>Description</w:t>
      </w:r>
      <w:r w:rsidRPr="00AE323C">
        <w:rPr>
          <w:u w:val="single"/>
        </w:rPr>
        <w:tab/>
      </w:r>
      <w:r w:rsidRPr="00AE323C">
        <w:rPr>
          <w:u w:val="single"/>
        </w:rPr>
        <w:tab/>
        <w:t>Amount</w:t>
      </w:r>
    </w:p>
    <w:p w14:paraId="1746ED89" w14:textId="77777777" w:rsidR="00DE2429" w:rsidRPr="00AE323C" w:rsidRDefault="00DE2429" w:rsidP="00DE2429">
      <w:pPr>
        <w:pStyle w:val="Footer"/>
        <w:tabs>
          <w:tab w:val="clear" w:pos="4320"/>
          <w:tab w:val="clear" w:pos="8640"/>
          <w:tab w:val="left" w:pos="540"/>
          <w:tab w:val="left" w:pos="990"/>
          <w:tab w:val="left" w:pos="1440"/>
          <w:tab w:val="right" w:pos="10080"/>
        </w:tabs>
        <w:spacing w:line="218" w:lineRule="auto"/>
      </w:pPr>
    </w:p>
    <w:p w14:paraId="1713505A" w14:textId="1DC0ABB1" w:rsidR="00DE2429" w:rsidRPr="00AE323C" w:rsidRDefault="00DE2429" w:rsidP="00DE2429">
      <w:pPr>
        <w:pStyle w:val="Footer"/>
        <w:tabs>
          <w:tab w:val="clear" w:pos="4320"/>
          <w:tab w:val="clear" w:pos="8640"/>
          <w:tab w:val="left" w:pos="540"/>
          <w:tab w:val="left" w:pos="990"/>
          <w:tab w:val="left" w:pos="1440"/>
          <w:tab w:val="right" w:pos="9360"/>
          <w:tab w:val="right" w:pos="11070"/>
        </w:tabs>
        <w:spacing w:line="218" w:lineRule="auto"/>
      </w:pPr>
      <w:r w:rsidRPr="00AE323C">
        <w:t>1</w:t>
      </w:r>
      <w:r w:rsidRPr="00AE323C">
        <w:tab/>
        <w:t xml:space="preserve">  ea.</w:t>
      </w:r>
      <w:r w:rsidRPr="00AE323C">
        <w:tab/>
      </w:r>
      <w:r w:rsidRPr="00AE323C">
        <w:tab/>
      </w:r>
      <w:r>
        <w:rPr>
          <w:lang w:val="en-US"/>
        </w:rPr>
        <w:t>7.5 CY Wheel Loader</w:t>
      </w:r>
      <w:r w:rsidRPr="00AE323C">
        <w:tab/>
        <w:t>$</w:t>
      </w:r>
      <w:r w:rsidR="00B05907">
        <w:rPr>
          <w:lang w:val="en-US"/>
        </w:rPr>
        <w:t>405,507</w:t>
      </w:r>
      <w:r w:rsidRPr="00AE323C">
        <w:tab/>
      </w:r>
    </w:p>
    <w:p w14:paraId="5AFE4D48" w14:textId="77777777" w:rsidR="00DE2429" w:rsidRPr="00AE323C" w:rsidRDefault="00DE2429" w:rsidP="00DE2429">
      <w:pPr>
        <w:tabs>
          <w:tab w:val="left" w:pos="540"/>
          <w:tab w:val="left" w:pos="990"/>
          <w:tab w:val="left" w:pos="1440"/>
          <w:tab w:val="left" w:pos="7200"/>
          <w:tab w:val="left" w:pos="8640"/>
          <w:tab w:val="right" w:pos="10350"/>
        </w:tabs>
        <w:spacing w:line="218" w:lineRule="auto"/>
        <w:ind w:right="-1080"/>
      </w:pPr>
    </w:p>
    <w:p w14:paraId="25326F90" w14:textId="77777777" w:rsidR="00B05907" w:rsidRDefault="00DE2429" w:rsidP="00DE2429">
      <w:pPr>
        <w:tabs>
          <w:tab w:val="left" w:pos="540"/>
          <w:tab w:val="left" w:pos="990"/>
          <w:tab w:val="left" w:pos="1440"/>
          <w:tab w:val="left" w:pos="2070"/>
          <w:tab w:val="left" w:pos="2880"/>
          <w:tab w:val="left" w:pos="7200"/>
          <w:tab w:val="left" w:pos="8640"/>
          <w:tab w:val="right" w:pos="10350"/>
        </w:tabs>
        <w:spacing w:line="218" w:lineRule="auto"/>
        <w:ind w:right="-1080"/>
      </w:pPr>
      <w:r w:rsidRPr="00AE323C">
        <w:tab/>
      </w:r>
      <w:r w:rsidRPr="00AE323C">
        <w:tab/>
      </w:r>
      <w:r w:rsidRPr="00AE323C">
        <w:tab/>
        <w:t>Year, Make &amp; Model Offered:</w:t>
      </w:r>
    </w:p>
    <w:p w14:paraId="5363B320" w14:textId="77777777" w:rsidR="00B05907" w:rsidRDefault="00B05907" w:rsidP="00DE2429">
      <w:pPr>
        <w:tabs>
          <w:tab w:val="left" w:pos="540"/>
          <w:tab w:val="left" w:pos="990"/>
          <w:tab w:val="left" w:pos="1440"/>
          <w:tab w:val="left" w:pos="2070"/>
          <w:tab w:val="left" w:pos="2880"/>
          <w:tab w:val="left" w:pos="7200"/>
          <w:tab w:val="left" w:pos="8640"/>
          <w:tab w:val="right" w:pos="10350"/>
        </w:tabs>
        <w:spacing w:line="218" w:lineRule="auto"/>
        <w:ind w:right="-1080"/>
      </w:pPr>
    </w:p>
    <w:p w14:paraId="68E7B306" w14:textId="17A6C47C" w:rsidR="00DE2429" w:rsidRPr="00B05907" w:rsidRDefault="00B05907" w:rsidP="00DE2429">
      <w:pPr>
        <w:tabs>
          <w:tab w:val="left" w:pos="540"/>
          <w:tab w:val="left" w:pos="990"/>
          <w:tab w:val="left" w:pos="1440"/>
          <w:tab w:val="left" w:pos="2070"/>
          <w:tab w:val="left" w:pos="2880"/>
          <w:tab w:val="left" w:pos="7200"/>
          <w:tab w:val="left" w:pos="8640"/>
          <w:tab w:val="right" w:pos="10350"/>
        </w:tabs>
        <w:spacing w:line="218" w:lineRule="auto"/>
        <w:ind w:right="-1080"/>
        <w:rPr>
          <w:b/>
        </w:rPr>
      </w:pPr>
      <w:r>
        <w:tab/>
      </w:r>
      <w:r>
        <w:tab/>
      </w:r>
      <w:r>
        <w:tab/>
      </w:r>
      <w:r w:rsidRPr="00B05907">
        <w:rPr>
          <w:b/>
        </w:rPr>
        <w:t>2020 Caterpillar 980M</w:t>
      </w:r>
    </w:p>
    <w:p w14:paraId="1BCBCE4A" w14:textId="77777777"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line="218" w:lineRule="auto"/>
        <w:ind w:right="-1080"/>
      </w:pPr>
    </w:p>
    <w:p w14:paraId="792BA031" w14:textId="34CFE310"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sidRPr="00AE323C">
        <w:rPr>
          <w:b/>
        </w:rPr>
        <w:tab/>
      </w:r>
      <w:r w:rsidRPr="00AE323C">
        <w:rPr>
          <w:b/>
        </w:rPr>
        <w:tab/>
      </w:r>
      <w:r w:rsidRPr="00AE323C">
        <w:rPr>
          <w:b/>
        </w:rPr>
        <w:tab/>
      </w:r>
      <w:r w:rsidRPr="00AE323C">
        <w:t xml:space="preserve">8.0 </w:t>
      </w:r>
      <w:r>
        <w:tab/>
      </w:r>
      <w:r w:rsidRPr="00AE323C">
        <w:t>Paper Publications</w:t>
      </w:r>
      <w:r w:rsidRPr="00AE323C">
        <w:rPr>
          <w:b/>
        </w:rPr>
        <w:tab/>
      </w:r>
      <w:r w:rsidRPr="00AE323C">
        <w:rPr>
          <w:b/>
        </w:rPr>
        <w:tab/>
      </w:r>
      <w:r w:rsidRPr="00AE323C">
        <w:t>$</w:t>
      </w:r>
      <w:r w:rsidR="00B05907">
        <w:t>1,000</w:t>
      </w:r>
    </w:p>
    <w:p w14:paraId="19AD6A85" w14:textId="149B21A8"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 xml:space="preserve">308.2 </w:t>
      </w:r>
      <w:r>
        <w:tab/>
        <w:t>4 Cubic Yard GP Bucket</w:t>
      </w:r>
      <w:r w:rsidRPr="00AE323C">
        <w:tab/>
      </w:r>
      <w:r w:rsidRPr="00AE323C">
        <w:tab/>
        <w:t>$</w:t>
      </w:r>
      <w:r w:rsidR="00B05907">
        <w:t>19,421</w:t>
      </w:r>
    </w:p>
    <w:p w14:paraId="2CDC2764" w14:textId="20D6D845" w:rsidR="00DE2429"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 xml:space="preserve">308.3 </w:t>
      </w:r>
      <w:r>
        <w:tab/>
        <w:t>8 Cubic Yard Snow Bucket</w:t>
      </w:r>
      <w:r w:rsidRPr="00AE323C">
        <w:tab/>
      </w:r>
      <w:r w:rsidRPr="00AE323C">
        <w:tab/>
        <w:t>$</w:t>
      </w:r>
      <w:r w:rsidR="00B05907">
        <w:t>29,342</w:t>
      </w:r>
    </w:p>
    <w:p w14:paraId="14DFEE37" w14:textId="26ED676F"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Pr="00D261D9">
        <w:t xml:space="preserve">308.4 </w:t>
      </w:r>
      <w:r w:rsidRPr="00D261D9">
        <w:tab/>
      </w:r>
      <w:r w:rsidR="00D261D9" w:rsidRPr="00D261D9">
        <w:t>Full U Blade</w:t>
      </w:r>
      <w:r w:rsidR="00D261D9">
        <w:t>, 20- Cubic Yard</w:t>
      </w:r>
      <w:r w:rsidRPr="00AE323C">
        <w:tab/>
      </w:r>
      <w:r w:rsidRPr="00AE323C">
        <w:tab/>
        <w:t>$</w:t>
      </w:r>
      <w:r w:rsidR="00B05907">
        <w:t>38,158</w:t>
      </w:r>
    </w:p>
    <w:p w14:paraId="6DC26103" w14:textId="3EB49914" w:rsidR="00DE2429" w:rsidRPr="00DD35C6"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308.5</w:t>
      </w:r>
      <w:r>
        <w:tab/>
      </w:r>
      <w:r w:rsidR="00186FED" w:rsidRPr="00DD35C6">
        <w:t>Counter Weights</w:t>
      </w:r>
      <w:r w:rsidRPr="00DD35C6">
        <w:tab/>
      </w:r>
      <w:r w:rsidRPr="00DD35C6">
        <w:tab/>
        <w:t>$</w:t>
      </w:r>
      <w:r w:rsidR="00DD35C6" w:rsidRPr="00DD35C6">
        <w:t>0</w:t>
      </w:r>
    </w:p>
    <w:p w14:paraId="5510904C" w14:textId="01625824" w:rsidR="00DE2429" w:rsidRPr="00FA7D02"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FA7D02">
        <w:tab/>
      </w:r>
      <w:r>
        <w:t>309.1</w:t>
      </w:r>
      <w:r w:rsidRPr="00FA7D02">
        <w:tab/>
        <w:t>Training</w:t>
      </w:r>
      <w:r w:rsidRPr="00FA7D02">
        <w:tab/>
      </w:r>
      <w:r w:rsidRPr="00FA7D02">
        <w:tab/>
      </w:r>
      <w:r w:rsidRPr="00FA7D02">
        <w:tab/>
        <w:t>$</w:t>
      </w:r>
      <w:r w:rsidR="00DD35C6">
        <w:t>0</w:t>
      </w:r>
    </w:p>
    <w:p w14:paraId="777C9623" w14:textId="0E6DD1F6" w:rsidR="00DE2429" w:rsidRPr="00FA7D02"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tab/>
      </w:r>
      <w:r>
        <w:tab/>
      </w:r>
      <w:r>
        <w:tab/>
        <w:t>310.4</w:t>
      </w:r>
      <w:r w:rsidRPr="00FA7D02">
        <w:tab/>
        <w:t>Auto Lube System</w:t>
      </w:r>
      <w:r w:rsidRPr="00FA7D02">
        <w:tab/>
      </w:r>
      <w:r w:rsidRPr="00FA7D02">
        <w:tab/>
        <w:t>$</w:t>
      </w:r>
      <w:r w:rsidR="00DD35C6">
        <w:t>3,799</w:t>
      </w:r>
    </w:p>
    <w:p w14:paraId="0198B774" w14:textId="29DFEF5A" w:rsidR="00DE2429" w:rsidRPr="00FA7D02"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tab/>
      </w:r>
      <w:r>
        <w:tab/>
      </w:r>
      <w:r>
        <w:tab/>
        <w:t>3</w:t>
      </w:r>
      <w:r w:rsidRPr="00FA7D02">
        <w:t>10.5</w:t>
      </w:r>
      <w:r w:rsidRPr="00FA7D02">
        <w:tab/>
        <w:t>Diagnostic Software</w:t>
      </w:r>
      <w:r w:rsidRPr="00FA7D02">
        <w:tab/>
      </w:r>
      <w:r w:rsidRPr="00FA7D02">
        <w:tab/>
        <w:t>$</w:t>
      </w:r>
      <w:r w:rsidR="00DD35C6">
        <w:t>1,690</w:t>
      </w:r>
    </w:p>
    <w:p w14:paraId="0EEE1622" w14:textId="77777777" w:rsidR="00DD35C6" w:rsidRPr="00DD35C6" w:rsidRDefault="00DD35C6" w:rsidP="00426B40">
      <w:pPr>
        <w:tabs>
          <w:tab w:val="right" w:pos="9360"/>
        </w:tabs>
        <w:spacing w:before="240" w:line="218" w:lineRule="auto"/>
      </w:pPr>
    </w:p>
    <w:p w14:paraId="3D530175" w14:textId="02FCEEC3" w:rsidR="00426B40" w:rsidRPr="00DD35C6" w:rsidRDefault="0003296E" w:rsidP="00426B40">
      <w:pPr>
        <w:tabs>
          <w:tab w:val="right" w:pos="9360"/>
        </w:tabs>
        <w:spacing w:before="240" w:line="218" w:lineRule="auto"/>
      </w:pPr>
      <w:r w:rsidRPr="00DD35C6">
        <w:t>Radios</w:t>
      </w:r>
      <w:r w:rsidR="00426B40" w:rsidRPr="00DD35C6">
        <w:t>:</w:t>
      </w:r>
      <w:r w:rsidR="00426B40" w:rsidRPr="00DD35C6">
        <w:tab/>
        <w:t>$</w:t>
      </w:r>
      <w:r w:rsidR="00DD35C6" w:rsidRPr="00DD35C6">
        <w:t>5,900</w:t>
      </w:r>
    </w:p>
    <w:p w14:paraId="53E0E891" w14:textId="77777777" w:rsidR="00426B40" w:rsidRDefault="00426B40" w:rsidP="00426B40">
      <w:pPr>
        <w:widowControl/>
        <w:autoSpaceDE/>
        <w:autoSpaceDN/>
        <w:adjustRightInd/>
        <w:spacing w:after="120"/>
        <w:jc w:val="both"/>
      </w:pPr>
    </w:p>
    <w:p w14:paraId="4B497F83" w14:textId="6B1B58F2" w:rsidR="00DD35C6" w:rsidRPr="00B05907" w:rsidRDefault="00DD35C6" w:rsidP="00DD35C6">
      <w:pPr>
        <w:widowControl/>
        <w:autoSpaceDE/>
        <w:autoSpaceDN/>
        <w:adjustRightInd/>
        <w:spacing w:after="120"/>
        <w:jc w:val="both"/>
        <w:rPr>
          <w:bCs/>
        </w:rPr>
      </w:pPr>
      <w:r w:rsidRPr="002A5B4B">
        <w:t>To be an ICOM Model ICA120 VHF (AM) aeronautical band and M</w:t>
      </w:r>
      <w:r w:rsidRPr="00B05907">
        <w:t>OTOROLA APX 1500, complete with microphone, speaker, external transmit/receive antenna mounted on cab, and to include frequency(s) if listed on the Purchase Order.</w:t>
      </w:r>
    </w:p>
    <w:p w14:paraId="5DADB20F" w14:textId="77777777" w:rsidR="00DD35C6" w:rsidRPr="00B05907" w:rsidRDefault="00DD35C6" w:rsidP="00DD35C6">
      <w:pPr>
        <w:pStyle w:val="BlockText"/>
        <w:widowControl/>
        <w:numPr>
          <w:ilvl w:val="0"/>
          <w:numId w:val="0"/>
        </w:numPr>
        <w:autoSpaceDE/>
        <w:autoSpaceDN/>
        <w:adjustRightInd/>
        <w:ind w:left="576" w:right="0" w:hanging="576"/>
      </w:pPr>
      <w:r w:rsidRPr="00B05907">
        <w:t xml:space="preserve">The MOTOROLA APX 1500 shall be 700/800 MHz, Model </w:t>
      </w:r>
      <w:r>
        <w:t xml:space="preserve">M36URS9PW1AN </w:t>
      </w:r>
      <w:r w:rsidRPr="00B05907">
        <w:t>with option</w:t>
      </w:r>
      <w:r>
        <w:t xml:space="preserve">al dash mount and no antenna. </w:t>
      </w:r>
    </w:p>
    <w:p w14:paraId="1CF26BF2" w14:textId="77777777" w:rsidR="00426B40" w:rsidRPr="002A5B4B" w:rsidRDefault="00426B40" w:rsidP="00426B40">
      <w:pPr>
        <w:widowControl/>
        <w:autoSpaceDE/>
        <w:autoSpaceDN/>
        <w:adjustRightInd/>
        <w:spacing w:after="120"/>
        <w:rPr>
          <w:bCs/>
        </w:rPr>
      </w:pPr>
      <w:r w:rsidRPr="002A5B4B">
        <w:t>To include noise canceling microphones, external speaker for inside cab, and cab mounted external antennas.</w:t>
      </w:r>
    </w:p>
    <w:p w14:paraId="1B23DF4F" w14:textId="77777777" w:rsidR="00426B40" w:rsidRPr="002A5B4B" w:rsidRDefault="00426B40" w:rsidP="00426B40">
      <w:pPr>
        <w:widowControl/>
        <w:autoSpaceDE/>
        <w:autoSpaceDN/>
        <w:adjustRightInd/>
        <w:spacing w:after="120"/>
        <w:rPr>
          <w:bCs/>
        </w:rPr>
      </w:pPr>
      <w:r w:rsidRPr="002A5B4B">
        <w:rPr>
          <w:bCs/>
        </w:rPr>
        <w:t>Installation:  To be shipped loose and installed by State of Alaska personnel.</w:t>
      </w:r>
    </w:p>
    <w:p w14:paraId="43F41054" w14:textId="77777777" w:rsidR="00DB6DCB" w:rsidRDefault="00DB6DCB" w:rsidP="00BA04E4">
      <w:pPr>
        <w:tabs>
          <w:tab w:val="left" w:pos="10080"/>
        </w:tabs>
        <w:jc w:val="both"/>
      </w:pPr>
    </w:p>
    <w:p w14:paraId="206BF1BB" w14:textId="77777777" w:rsidR="00BA04E4" w:rsidRPr="00AE323C" w:rsidRDefault="00BA04E4" w:rsidP="00BA04E4">
      <w:pPr>
        <w:tabs>
          <w:tab w:val="left" w:pos="10080"/>
        </w:tabs>
        <w:jc w:val="both"/>
      </w:pPr>
      <w:r w:rsidRPr="00AE323C">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68254608" w14:textId="77777777" w:rsidR="00BA04E4" w:rsidRPr="00AE323C" w:rsidRDefault="00BA04E4" w:rsidP="00BA04E4">
      <w:pPr>
        <w:tabs>
          <w:tab w:val="left" w:pos="10080"/>
        </w:tabs>
        <w:jc w:val="both"/>
      </w:pPr>
    </w:p>
    <w:p w14:paraId="78FC9C76" w14:textId="77777777" w:rsidR="00BA04E4" w:rsidRPr="00AE323C" w:rsidRDefault="00BA04E4" w:rsidP="00BA04E4">
      <w:pPr>
        <w:tabs>
          <w:tab w:val="left" w:pos="10080"/>
        </w:tabs>
        <w:jc w:val="both"/>
      </w:pPr>
      <w:r w:rsidRPr="00AE323C">
        <w:t>For pricing purposes, the F.O.B. point is dockside Seattle/Tacoma.</w:t>
      </w:r>
    </w:p>
    <w:p w14:paraId="0E0B48DE" w14:textId="77777777" w:rsidR="00BA04E4" w:rsidRPr="00AE323C" w:rsidRDefault="00BA04E4" w:rsidP="00BA04E4">
      <w:pPr>
        <w:tabs>
          <w:tab w:val="left" w:pos="10080"/>
        </w:tabs>
        <w:jc w:val="both"/>
      </w:pPr>
    </w:p>
    <w:p w14:paraId="61F712A3" w14:textId="77777777" w:rsidR="00BA04E4" w:rsidRPr="00AE323C" w:rsidRDefault="00BA04E4" w:rsidP="00BA04E4">
      <w:pPr>
        <w:tabs>
          <w:tab w:val="left" w:pos="10080"/>
        </w:tabs>
        <w:jc w:val="both"/>
      </w:pPr>
      <w:r w:rsidRPr="00AE323C">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5E92D493" w14:textId="77777777" w:rsidR="00BA04E4" w:rsidRPr="00AE323C" w:rsidRDefault="00BA04E4" w:rsidP="00BA04E4">
      <w:pPr>
        <w:tabs>
          <w:tab w:val="left" w:pos="10080"/>
        </w:tabs>
        <w:jc w:val="both"/>
      </w:pPr>
    </w:p>
    <w:p w14:paraId="41F1F1AE" w14:textId="77777777" w:rsidR="002D2FBF" w:rsidRPr="00AE323C"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r w:rsidRPr="00AE323C">
        <w:t xml:space="preserve">Required Delivery:  Maximum </w:t>
      </w:r>
      <w:r w:rsidRPr="00AE323C">
        <w:rPr>
          <w:bCs/>
        </w:rPr>
        <w:t>180 days</w:t>
      </w:r>
      <w:r w:rsidRPr="00AE323C">
        <w:rPr>
          <w:b/>
          <w:bCs/>
        </w:rPr>
        <w:t xml:space="preserve"> </w:t>
      </w:r>
      <w:r w:rsidRPr="00AE323C">
        <w:rPr>
          <w:bCs/>
        </w:rPr>
        <w:t>after receipt of order (ARO).</w:t>
      </w:r>
    </w:p>
    <w:p w14:paraId="79D177B9" w14:textId="77777777" w:rsidR="002D2FBF" w:rsidRPr="00AE323C"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p>
    <w:sectPr w:rsidR="002D2FBF" w:rsidRPr="00AE323C" w:rsidSect="0005770E">
      <w:headerReference w:type="default" r:id="rId28"/>
      <w:footerReference w:type="default" r:id="rId2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37C9" w14:textId="77777777" w:rsidR="00BB711F" w:rsidRDefault="00BB711F" w:rsidP="0012222C">
      <w:r>
        <w:separator/>
      </w:r>
    </w:p>
  </w:endnote>
  <w:endnote w:type="continuationSeparator" w:id="0">
    <w:p w14:paraId="02B6A2DF" w14:textId="77777777" w:rsidR="00BB711F" w:rsidRDefault="00BB711F"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FA39" w14:textId="77777777" w:rsidR="00FA43EC" w:rsidRDefault="00FA4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7381" w14:textId="77777777" w:rsidR="00BB711F" w:rsidRDefault="00BB711F" w:rsidP="00D83EDF">
    <w:pPr>
      <w:pStyle w:val="Footer"/>
      <w:jc w:val="center"/>
      <w:rPr>
        <w:i/>
      </w:rPr>
    </w:pPr>
    <w:r w:rsidRPr="00B21532">
      <w:rPr>
        <w:i/>
      </w:rPr>
      <w:t>Section I- Special Terms and Conditions</w:t>
    </w:r>
  </w:p>
  <w:p w14:paraId="7DF8D1A9" w14:textId="77777777" w:rsidR="00BB711F" w:rsidRPr="003C39D9" w:rsidRDefault="00BB711F" w:rsidP="003C39D9">
    <w:pPr>
      <w:pStyle w:val="Footer"/>
      <w:jc w:val="center"/>
      <w:rPr>
        <w:i/>
        <w:lang w:val="en-US"/>
      </w:rPr>
    </w:pPr>
    <w:r>
      <w:rPr>
        <w:i/>
      </w:rPr>
      <w:t>SEF</w:t>
    </w:r>
    <w:r>
      <w:rPr>
        <w:i/>
        <w:lang w:val="en-US"/>
      </w:rPr>
      <w:t>-2115 - 37000 GVWR Chassis</w:t>
    </w:r>
  </w:p>
  <w:p w14:paraId="4D902A45" w14:textId="77777777" w:rsidR="00BB711F" w:rsidRPr="00B21532" w:rsidRDefault="00BB711F" w:rsidP="00B21532">
    <w:pPr>
      <w:jc w:val="center"/>
      <w:rPr>
        <w:i/>
      </w:rPr>
    </w:pPr>
    <w:r w:rsidRPr="00B21532">
      <w:rPr>
        <w:i/>
      </w:rPr>
      <w:t xml:space="preserve">Page </w:t>
    </w:r>
    <w:r w:rsidRPr="00B21532">
      <w:rPr>
        <w:i/>
      </w:rPr>
      <w:fldChar w:fldCharType="begin"/>
    </w:r>
    <w:r w:rsidRPr="00B21532">
      <w:rPr>
        <w:i/>
      </w:rPr>
      <w:instrText xml:space="preserve"> PAGE </w:instrText>
    </w:r>
    <w:r w:rsidRPr="00B21532">
      <w:rPr>
        <w:i/>
      </w:rPr>
      <w:fldChar w:fldCharType="separate"/>
    </w:r>
    <w:r w:rsidR="00DB6DCB">
      <w:rPr>
        <w:i/>
        <w:noProof/>
      </w:rPr>
      <w:t>2</w:t>
    </w:r>
    <w:r w:rsidRPr="00B21532">
      <w:rPr>
        <w:i/>
      </w:rPr>
      <w:fldChar w:fldCharType="end"/>
    </w:r>
    <w:r>
      <w:rPr>
        <w:i/>
      </w:rPr>
      <w:t xml:space="preserve"> of 9</w:t>
    </w:r>
  </w:p>
  <w:p w14:paraId="2EB265DF" w14:textId="77777777" w:rsidR="00BB711F" w:rsidRPr="00B21532" w:rsidRDefault="00BB711F" w:rsidP="00D83EDF">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D00A" w14:textId="77777777" w:rsidR="00FA43EC" w:rsidRDefault="00FA4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17E2" w14:textId="77777777" w:rsidR="00BB711F" w:rsidRPr="009378D4" w:rsidRDefault="00BB711F" w:rsidP="00F40CA1">
    <w:pPr>
      <w:pStyle w:val="Footer"/>
      <w:jc w:val="center"/>
      <w:rPr>
        <w:i/>
        <w:lang w:val="en-US"/>
      </w:rPr>
    </w:pPr>
    <w:r w:rsidRPr="009378D4">
      <w:rPr>
        <w:i/>
      </w:rPr>
      <w:t xml:space="preserve">Section I- </w:t>
    </w:r>
    <w:r w:rsidRPr="009378D4">
      <w:rPr>
        <w:i/>
        <w:lang w:val="en-US"/>
      </w:rPr>
      <w:t>Terms &amp; Conditions</w:t>
    </w:r>
  </w:p>
  <w:p w14:paraId="193B102C" w14:textId="5D2A5359" w:rsidR="00BB711F" w:rsidRPr="009378D4" w:rsidRDefault="00BB711F" w:rsidP="003C39D9">
    <w:pPr>
      <w:pStyle w:val="Footer"/>
      <w:jc w:val="center"/>
      <w:rPr>
        <w:i/>
        <w:lang w:val="en-US"/>
      </w:rPr>
    </w:pPr>
    <w:r>
      <w:rPr>
        <w:i/>
        <w:lang w:val="en-US"/>
      </w:rPr>
      <w:t>CA2179-20 AIP Loaders</w:t>
    </w:r>
  </w:p>
  <w:p w14:paraId="09E8297A" w14:textId="7A350EFC" w:rsidR="00BB711F" w:rsidRPr="009378D4" w:rsidRDefault="00BB711F" w:rsidP="00F40CA1">
    <w:pPr>
      <w:pStyle w:val="Footer"/>
      <w:jc w:val="center"/>
      <w:rPr>
        <w:i/>
        <w:lang w:val="en-US"/>
      </w:rPr>
    </w:pPr>
    <w:r w:rsidRPr="009378D4">
      <w:rPr>
        <w:i/>
      </w:rPr>
      <w:t xml:space="preserve">Page </w:t>
    </w:r>
    <w:r>
      <w:rPr>
        <w:i/>
      </w:rPr>
      <w:fldChar w:fldCharType="begin"/>
    </w:r>
    <w:r>
      <w:rPr>
        <w:i/>
      </w:rPr>
      <w:instrText xml:space="preserve"> PAGE   \* MERGEFORMAT </w:instrText>
    </w:r>
    <w:r>
      <w:rPr>
        <w:i/>
      </w:rPr>
      <w:fldChar w:fldCharType="separate"/>
    </w:r>
    <w:r w:rsidR="00381B5F">
      <w:rPr>
        <w:i/>
        <w:noProof/>
      </w:rPr>
      <w:t>18</w:t>
    </w:r>
    <w:r>
      <w:rPr>
        <w:i/>
      </w:rPr>
      <w:fldChar w:fldCharType="end"/>
    </w:r>
    <w:r>
      <w:rPr>
        <w:i/>
      </w:rPr>
      <w:t xml:space="preserve"> of </w:t>
    </w:r>
    <w:r>
      <w:rPr>
        <w:i/>
      </w:rPr>
      <w:fldChar w:fldCharType="begin"/>
    </w:r>
    <w:r>
      <w:rPr>
        <w:i/>
      </w:rPr>
      <w:instrText xml:space="preserve"> SECTIONPAGES   \* MERGEFORMAT </w:instrText>
    </w:r>
    <w:r>
      <w:rPr>
        <w:i/>
      </w:rPr>
      <w:fldChar w:fldCharType="separate"/>
    </w:r>
    <w:r w:rsidR="00381B5F">
      <w:rPr>
        <w:i/>
        <w:noProof/>
      </w:rPr>
      <w:t>18</w:t>
    </w:r>
    <w:r>
      <w:rP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1C71" w14:textId="2B4409A4" w:rsidR="00BB711F" w:rsidRPr="003C39D9" w:rsidRDefault="00BB711F" w:rsidP="00F40CA1">
    <w:pPr>
      <w:pStyle w:val="Footer"/>
      <w:jc w:val="center"/>
      <w:rPr>
        <w:i/>
        <w:lang w:val="en-US"/>
      </w:rPr>
    </w:pPr>
    <w:r w:rsidRPr="00D641E2">
      <w:rPr>
        <w:i/>
      </w:rPr>
      <w:t xml:space="preserve">Section </w:t>
    </w:r>
    <w:r>
      <w:rPr>
        <w:i/>
      </w:rPr>
      <w:t>I</w:t>
    </w:r>
    <w:r>
      <w:rPr>
        <w:i/>
        <w:lang w:val="en-US"/>
      </w:rPr>
      <w:t>I-</w:t>
    </w:r>
    <w:r>
      <w:rPr>
        <w:i/>
      </w:rPr>
      <w:t xml:space="preserve"> Specifications</w:t>
    </w:r>
  </w:p>
  <w:p w14:paraId="6C44D33F" w14:textId="5867AF2C" w:rsidR="00BB711F" w:rsidRPr="003C39D9" w:rsidRDefault="00BB711F" w:rsidP="003C39D9">
    <w:pPr>
      <w:pStyle w:val="Footer"/>
      <w:jc w:val="center"/>
      <w:rPr>
        <w:i/>
        <w:lang w:val="en-US"/>
      </w:rPr>
    </w:pPr>
    <w:r>
      <w:rPr>
        <w:i/>
        <w:lang w:val="en-US"/>
      </w:rPr>
      <w:t>CA2179-20 AIP Loaders</w:t>
    </w:r>
  </w:p>
  <w:p w14:paraId="2768FA92" w14:textId="3B8F29C9" w:rsidR="00BB711F" w:rsidRPr="00D641E2" w:rsidRDefault="00BB711F" w:rsidP="00F40CA1">
    <w:pPr>
      <w:pStyle w:val="Footer"/>
      <w:jc w:val="center"/>
      <w:rPr>
        <w:i/>
      </w:rPr>
    </w:pPr>
    <w:r w:rsidRPr="00D641E2">
      <w:rPr>
        <w:i/>
      </w:rPr>
      <w:t xml:space="preserve">Page </w:t>
    </w:r>
    <w:r>
      <w:rPr>
        <w:i/>
      </w:rPr>
      <w:fldChar w:fldCharType="begin"/>
    </w:r>
    <w:r>
      <w:rPr>
        <w:i/>
      </w:rPr>
      <w:instrText xml:space="preserve"> PAGE   \* MERGEFORMAT </w:instrText>
    </w:r>
    <w:r>
      <w:rPr>
        <w:i/>
      </w:rPr>
      <w:fldChar w:fldCharType="separate"/>
    </w:r>
    <w:r w:rsidR="00381B5F">
      <w:rPr>
        <w:i/>
        <w:noProof/>
      </w:rPr>
      <w:t>21</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381B5F">
      <w:rPr>
        <w:i/>
        <w:noProof/>
      </w:rPr>
      <w:t>21</w:t>
    </w:r>
    <w:r>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E2BF" w14:textId="77777777" w:rsidR="00BB711F" w:rsidRPr="003C39D9" w:rsidRDefault="00BB711F" w:rsidP="00F40CA1">
    <w:pPr>
      <w:pStyle w:val="Footer"/>
      <w:jc w:val="center"/>
      <w:rPr>
        <w:i/>
        <w:lang w:val="en-US"/>
      </w:rPr>
    </w:pPr>
    <w:r w:rsidRPr="00D641E2">
      <w:rPr>
        <w:i/>
      </w:rPr>
      <w:t xml:space="preserve">Section </w:t>
    </w:r>
    <w:r>
      <w:rPr>
        <w:i/>
      </w:rPr>
      <w:t>I</w:t>
    </w:r>
    <w:r>
      <w:rPr>
        <w:i/>
        <w:lang w:val="en-US"/>
      </w:rPr>
      <w:t>II-</w:t>
    </w:r>
    <w:r>
      <w:rPr>
        <w:i/>
      </w:rPr>
      <w:t xml:space="preserve"> Bid Schedule</w:t>
    </w:r>
  </w:p>
  <w:p w14:paraId="4921799A" w14:textId="471DA639" w:rsidR="00BB711F" w:rsidRPr="003C39D9" w:rsidRDefault="00DB6DCB" w:rsidP="003C39D9">
    <w:pPr>
      <w:pStyle w:val="Footer"/>
      <w:jc w:val="center"/>
      <w:rPr>
        <w:i/>
        <w:lang w:val="en-US"/>
      </w:rPr>
    </w:pPr>
    <w:r>
      <w:rPr>
        <w:i/>
      </w:rPr>
      <w:t>CA</w:t>
    </w:r>
    <w:r w:rsidR="00BB711F">
      <w:rPr>
        <w:i/>
        <w:lang w:val="en-US"/>
      </w:rPr>
      <w:t>2179</w:t>
    </w:r>
    <w:r>
      <w:rPr>
        <w:i/>
        <w:lang w:val="en-US"/>
      </w:rPr>
      <w:t>-20</w:t>
    </w:r>
    <w:r w:rsidR="00BB711F">
      <w:rPr>
        <w:i/>
        <w:lang w:val="en-US"/>
      </w:rPr>
      <w:t xml:space="preserve"> AIP Loaders</w:t>
    </w:r>
  </w:p>
  <w:p w14:paraId="2442D5F9" w14:textId="729465FC" w:rsidR="00BB711F" w:rsidRPr="00D641E2" w:rsidRDefault="00BB711F" w:rsidP="00F40CA1">
    <w:pPr>
      <w:pStyle w:val="Footer"/>
      <w:jc w:val="center"/>
      <w:rPr>
        <w:i/>
      </w:rPr>
    </w:pPr>
    <w:r w:rsidRPr="00D641E2">
      <w:rPr>
        <w:i/>
      </w:rPr>
      <w:t xml:space="preserve">Page </w:t>
    </w:r>
    <w:r>
      <w:rPr>
        <w:i/>
      </w:rPr>
      <w:fldChar w:fldCharType="begin"/>
    </w:r>
    <w:r>
      <w:rPr>
        <w:i/>
      </w:rPr>
      <w:instrText xml:space="preserve"> PAGE   \* MERGEFORMAT </w:instrText>
    </w:r>
    <w:r>
      <w:rPr>
        <w:i/>
      </w:rPr>
      <w:fldChar w:fldCharType="separate"/>
    </w:r>
    <w:r w:rsidR="00381B5F">
      <w:rPr>
        <w:i/>
        <w:noProof/>
      </w:rPr>
      <w:t>2</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381B5F">
      <w:rPr>
        <w:i/>
        <w:noProof/>
      </w:rPr>
      <w:t>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B9EA" w14:textId="77777777" w:rsidR="00BB711F" w:rsidRDefault="00BB711F" w:rsidP="0012222C">
      <w:r>
        <w:separator/>
      </w:r>
    </w:p>
  </w:footnote>
  <w:footnote w:type="continuationSeparator" w:id="0">
    <w:p w14:paraId="53C1554B" w14:textId="77777777" w:rsidR="00BB711F" w:rsidRDefault="00BB711F"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21B8" w14:textId="77777777" w:rsidR="00FA43EC" w:rsidRDefault="00FA4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2AEFD2BF" w14:textId="77777777" w:rsidTr="005773B2">
      <w:tc>
        <w:tcPr>
          <w:tcW w:w="5148" w:type="dxa"/>
        </w:tcPr>
        <w:p w14:paraId="2AC928C3" w14:textId="77777777" w:rsidR="00BB711F" w:rsidRPr="00AC0516" w:rsidRDefault="00BB711F" w:rsidP="005773B2">
          <w:pPr>
            <w:pStyle w:val="Header"/>
            <w:rPr>
              <w:rFonts w:ascii="Helvetica" w:hAnsi="Helvetica"/>
            </w:rPr>
          </w:pPr>
          <w:r>
            <w:rPr>
              <w:rFonts w:ascii="Helvetica" w:hAnsi="Helvetica"/>
            </w:rPr>
            <w:t>SECTION I</w:t>
          </w:r>
        </w:p>
      </w:tc>
      <w:tc>
        <w:tcPr>
          <w:tcW w:w="5148" w:type="dxa"/>
        </w:tcPr>
        <w:p w14:paraId="022D9D15" w14:textId="77777777" w:rsidR="00BB711F" w:rsidRDefault="00BB711F" w:rsidP="005773B2">
          <w:pPr>
            <w:pStyle w:val="Header"/>
            <w:rPr>
              <w:rFonts w:ascii="Helvetica" w:hAnsi="Helvetica"/>
            </w:rPr>
          </w:pPr>
        </w:p>
      </w:tc>
    </w:tr>
    <w:tr w:rsidR="00BB711F" w14:paraId="1518FCDC" w14:textId="77777777" w:rsidTr="005773B2">
      <w:tc>
        <w:tcPr>
          <w:tcW w:w="5148" w:type="dxa"/>
        </w:tcPr>
        <w:p w14:paraId="4D74B1FE" w14:textId="77777777" w:rsidR="00BB711F" w:rsidRPr="00AC0516" w:rsidRDefault="00BB711F" w:rsidP="005773B2">
          <w:pPr>
            <w:pStyle w:val="Header"/>
            <w:rPr>
              <w:rFonts w:ascii="Helvetica" w:hAnsi="Helvetica"/>
            </w:rPr>
          </w:pPr>
          <w:r>
            <w:rPr>
              <w:rFonts w:ascii="Helvetica" w:hAnsi="Helvetica"/>
            </w:rPr>
            <w:t>SPECIAL TERMS AND CONDITIONS</w:t>
          </w:r>
        </w:p>
      </w:tc>
      <w:tc>
        <w:tcPr>
          <w:tcW w:w="5148" w:type="dxa"/>
        </w:tcPr>
        <w:p w14:paraId="10DD4E7E" w14:textId="77777777" w:rsidR="00BB711F" w:rsidRDefault="00BB711F" w:rsidP="005773B2">
          <w:pPr>
            <w:pStyle w:val="Header"/>
            <w:jc w:val="right"/>
            <w:rPr>
              <w:rFonts w:ascii="Helvetica" w:hAnsi="Helvetica"/>
              <w:u w:val="single"/>
            </w:rPr>
          </w:pPr>
        </w:p>
      </w:tc>
    </w:tr>
  </w:tbl>
  <w:p w14:paraId="7AA94987" w14:textId="77777777" w:rsidR="00BB711F" w:rsidRDefault="00BB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6281" w14:textId="77777777" w:rsidR="00BB711F" w:rsidRPr="00236D02" w:rsidRDefault="00BB711F" w:rsidP="00236D02">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140F" w14:textId="77777777" w:rsidR="00BB711F" w:rsidRDefault="00BB71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230A3188" w14:textId="77777777" w:rsidTr="00AC0516">
      <w:tc>
        <w:tcPr>
          <w:tcW w:w="5148" w:type="dxa"/>
        </w:tcPr>
        <w:p w14:paraId="1BED13E7" w14:textId="77777777" w:rsidR="00BB711F" w:rsidRPr="001E6ED2" w:rsidRDefault="00BB711F" w:rsidP="00AC0516">
          <w:pPr>
            <w:pStyle w:val="Header"/>
            <w:rPr>
              <w:rFonts w:ascii="Helvetica" w:hAnsi="Helvetica"/>
              <w:lang w:val="en-US"/>
            </w:rPr>
          </w:pPr>
          <w:r>
            <w:rPr>
              <w:rFonts w:ascii="Helvetica" w:hAnsi="Helvetica"/>
            </w:rPr>
            <w:t>SECTION I</w:t>
          </w:r>
        </w:p>
      </w:tc>
      <w:tc>
        <w:tcPr>
          <w:tcW w:w="5148" w:type="dxa"/>
        </w:tcPr>
        <w:p w14:paraId="71213C10" w14:textId="77777777" w:rsidR="00BB711F" w:rsidRDefault="00BB711F" w:rsidP="00AC0516">
          <w:pPr>
            <w:pStyle w:val="Header"/>
            <w:rPr>
              <w:rFonts w:ascii="Helvetica" w:hAnsi="Helvetica"/>
            </w:rPr>
          </w:pPr>
        </w:p>
      </w:tc>
    </w:tr>
    <w:tr w:rsidR="00BB711F" w14:paraId="35B8EB32" w14:textId="77777777" w:rsidTr="00AC0516">
      <w:tc>
        <w:tcPr>
          <w:tcW w:w="5148" w:type="dxa"/>
        </w:tcPr>
        <w:p w14:paraId="591AE614" w14:textId="77777777" w:rsidR="00BB711F" w:rsidRPr="001E6ED2" w:rsidRDefault="00BB711F" w:rsidP="00AC0516">
          <w:pPr>
            <w:pStyle w:val="Header"/>
            <w:rPr>
              <w:rFonts w:ascii="Helvetica" w:hAnsi="Helvetica"/>
              <w:lang w:val="en-US"/>
            </w:rPr>
          </w:pPr>
          <w:r>
            <w:rPr>
              <w:rFonts w:ascii="Helvetica" w:hAnsi="Helvetica"/>
            </w:rPr>
            <w:t>TERMS &amp; CONDITIONS</w:t>
          </w:r>
        </w:p>
      </w:tc>
      <w:tc>
        <w:tcPr>
          <w:tcW w:w="5148" w:type="dxa"/>
        </w:tcPr>
        <w:p w14:paraId="77F96587" w14:textId="77777777" w:rsidR="00BB711F" w:rsidRDefault="00BB711F" w:rsidP="00AC0516">
          <w:pPr>
            <w:pStyle w:val="Header"/>
            <w:jc w:val="right"/>
            <w:rPr>
              <w:rFonts w:ascii="Helvetica" w:hAnsi="Helvetica"/>
              <w:u w:val="single"/>
            </w:rPr>
          </w:pPr>
        </w:p>
      </w:tc>
    </w:tr>
  </w:tbl>
  <w:p w14:paraId="1223C072" w14:textId="77777777" w:rsidR="00BB711F" w:rsidRDefault="00BB71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9413" w14:textId="77777777" w:rsidR="00BB711F" w:rsidRDefault="00BB71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1134AC5F" w14:textId="77777777" w:rsidTr="00AC0516">
      <w:tc>
        <w:tcPr>
          <w:tcW w:w="5148" w:type="dxa"/>
        </w:tcPr>
        <w:p w14:paraId="3D08F860" w14:textId="469E91F5" w:rsidR="00BB711F" w:rsidRPr="00440195" w:rsidRDefault="00BB711F"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1C2D4ECC" w14:textId="77777777" w:rsidR="00BB711F" w:rsidRDefault="00BB711F" w:rsidP="00AC0516">
          <w:pPr>
            <w:pStyle w:val="Header"/>
            <w:rPr>
              <w:rFonts w:ascii="Helvetica" w:hAnsi="Helvetica"/>
            </w:rPr>
          </w:pPr>
        </w:p>
      </w:tc>
    </w:tr>
    <w:tr w:rsidR="00BB711F" w14:paraId="6D29A2F2" w14:textId="77777777" w:rsidTr="00C525DB">
      <w:trPr>
        <w:trHeight w:val="80"/>
      </w:trPr>
      <w:tc>
        <w:tcPr>
          <w:tcW w:w="5148" w:type="dxa"/>
        </w:tcPr>
        <w:p w14:paraId="2CC57E32" w14:textId="3A8ED0DC" w:rsidR="00BB711F" w:rsidRPr="00440195" w:rsidRDefault="00BB711F" w:rsidP="00AC0516">
          <w:pPr>
            <w:pStyle w:val="Header"/>
            <w:rPr>
              <w:rFonts w:ascii="Helvetica" w:hAnsi="Helvetica"/>
              <w:lang w:val="en-US"/>
            </w:rPr>
          </w:pPr>
          <w:r>
            <w:rPr>
              <w:rFonts w:ascii="Helvetica" w:hAnsi="Helvetica"/>
              <w:lang w:val="en-US"/>
            </w:rPr>
            <w:t>SPECIFICATIONS</w:t>
          </w:r>
        </w:p>
      </w:tc>
      <w:tc>
        <w:tcPr>
          <w:tcW w:w="5148" w:type="dxa"/>
        </w:tcPr>
        <w:p w14:paraId="2F871B28" w14:textId="19671B9F" w:rsidR="00BB711F" w:rsidRPr="001E6237" w:rsidRDefault="00BB711F" w:rsidP="00AC0516">
          <w:pPr>
            <w:pStyle w:val="Header"/>
            <w:jc w:val="right"/>
            <w:rPr>
              <w:rFonts w:ascii="Helvetica" w:hAnsi="Helvetica"/>
              <w:u w:val="single"/>
              <w:lang w:val="en-US"/>
            </w:rPr>
          </w:pPr>
        </w:p>
      </w:tc>
    </w:tr>
  </w:tbl>
  <w:p w14:paraId="715D20D0" w14:textId="77777777" w:rsidR="00BB711F" w:rsidRDefault="00BB71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2748BF24" w14:textId="77777777" w:rsidTr="00AC0516">
      <w:tc>
        <w:tcPr>
          <w:tcW w:w="5148" w:type="dxa"/>
        </w:tcPr>
        <w:p w14:paraId="26D5581E" w14:textId="77777777" w:rsidR="00BB711F" w:rsidRPr="00440195" w:rsidRDefault="00BB711F"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61A237EF" w14:textId="77777777" w:rsidR="00BB711F" w:rsidRDefault="00BB711F" w:rsidP="00AC0516">
          <w:pPr>
            <w:pStyle w:val="Header"/>
            <w:rPr>
              <w:rFonts w:ascii="Helvetica" w:hAnsi="Helvetica"/>
            </w:rPr>
          </w:pPr>
        </w:p>
      </w:tc>
    </w:tr>
    <w:tr w:rsidR="00BB711F" w14:paraId="407DCCDD" w14:textId="77777777" w:rsidTr="00C525DB">
      <w:trPr>
        <w:trHeight w:val="80"/>
      </w:trPr>
      <w:tc>
        <w:tcPr>
          <w:tcW w:w="5148" w:type="dxa"/>
        </w:tcPr>
        <w:p w14:paraId="2CD99076" w14:textId="77777777" w:rsidR="00BB711F" w:rsidRPr="00440195" w:rsidRDefault="00BB711F" w:rsidP="00AC0516">
          <w:pPr>
            <w:pStyle w:val="Header"/>
            <w:rPr>
              <w:rFonts w:ascii="Helvetica" w:hAnsi="Helvetica"/>
              <w:lang w:val="en-US"/>
            </w:rPr>
          </w:pPr>
          <w:r>
            <w:rPr>
              <w:rFonts w:ascii="Helvetica" w:hAnsi="Helvetica"/>
              <w:lang w:val="en-US"/>
            </w:rPr>
            <w:t>BID SCHEDULE</w:t>
          </w:r>
        </w:p>
      </w:tc>
      <w:tc>
        <w:tcPr>
          <w:tcW w:w="5148" w:type="dxa"/>
        </w:tcPr>
        <w:p w14:paraId="3187C42D" w14:textId="77777777" w:rsidR="00BB711F" w:rsidRDefault="00BB711F" w:rsidP="00AC0516">
          <w:pPr>
            <w:pStyle w:val="Header"/>
            <w:jc w:val="right"/>
            <w:rPr>
              <w:rFonts w:ascii="Helvetica" w:hAnsi="Helvetica"/>
              <w:u w:val="single"/>
            </w:rPr>
          </w:pPr>
        </w:p>
      </w:tc>
    </w:tr>
  </w:tbl>
  <w:p w14:paraId="3528FDF2" w14:textId="77777777" w:rsidR="00BB711F" w:rsidRDefault="00BB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492A"/>
    <w:multiLevelType w:val="multilevel"/>
    <w:tmpl w:val="F4B8B72C"/>
    <w:lvl w:ilvl="0">
      <w:start w:val="1"/>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0758D"/>
    <w:multiLevelType w:val="multilevel"/>
    <w:tmpl w:val="A686F794"/>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6B2CFA"/>
    <w:multiLevelType w:val="multilevel"/>
    <w:tmpl w:val="3D3458AE"/>
    <w:lvl w:ilvl="0">
      <w:start w:val="2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F25E57"/>
    <w:multiLevelType w:val="multilevel"/>
    <w:tmpl w:val="2B1A0A1E"/>
    <w:styleLink w:val="Style1"/>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044291"/>
    <w:multiLevelType w:val="multilevel"/>
    <w:tmpl w:val="2B1A0A1E"/>
    <w:numStyleLink w:val="Style1"/>
  </w:abstractNum>
  <w:abstractNum w:abstractNumId="18"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D933E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4"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4C150E1"/>
    <w:multiLevelType w:val="multilevel"/>
    <w:tmpl w:val="77F2F078"/>
    <w:lvl w:ilvl="0">
      <w:start w:val="3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Arial" w:hAnsi="Arial" w:hint="default"/>
        <w:b w:val="0"/>
        <w:i w:val="0"/>
        <w:sz w:val="20"/>
        <w:u w:val="none"/>
      </w:rPr>
    </w:lvl>
    <w:lvl w:ilvl="6">
      <w:start w:val="1"/>
      <w:numFmt w:val="decimal"/>
      <w:lvlText w:val="%1.%2.%3.%4.%5.%6.%7"/>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ED6DF8"/>
    <w:multiLevelType w:val="multilevel"/>
    <w:tmpl w:val="ADA8B352"/>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23"/>
  </w:num>
  <w:num w:numId="5">
    <w:abstractNumId w:val="24"/>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1"/>
  </w:num>
  <w:num w:numId="8">
    <w:abstractNumId w:val="12"/>
  </w:num>
  <w:num w:numId="9">
    <w:abstractNumId w:val="15"/>
  </w:num>
  <w:num w:numId="10">
    <w:abstractNumId w:val="13"/>
  </w:num>
  <w:num w:numId="11">
    <w:abstractNumId w:val="6"/>
  </w:num>
  <w:num w:numId="12">
    <w:abstractNumId w:val="5"/>
  </w:num>
  <w:num w:numId="13">
    <w:abstractNumId w:val="11"/>
  </w:num>
  <w:num w:numId="14">
    <w:abstractNumId w:val="7"/>
  </w:num>
  <w:num w:numId="15">
    <w:abstractNumId w:val="19"/>
  </w:num>
  <w:num w:numId="16">
    <w:abstractNumId w:val="2"/>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6"/>
  </w:num>
  <w:num w:numId="23">
    <w:abstractNumId w:val="26"/>
  </w:num>
  <w:num w:numId="24">
    <w:abstractNumId w:val="8"/>
  </w:num>
  <w:num w:numId="25">
    <w:abstractNumId w:val="20"/>
  </w:num>
  <w:num w:numId="26">
    <w:abstractNumId w:val="18"/>
  </w:num>
  <w:num w:numId="27">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Override>
    <w:lvlOverride w:ilvl="1">
      <w:lvl w:ilvl="1">
        <w:start w:val="1"/>
        <w:numFmt w:val="decimal"/>
        <w:lvlText w:val="%1.%2"/>
        <w:lvlJc w:val="left"/>
        <w:pPr>
          <w:tabs>
            <w:tab w:val="num" w:pos="1296"/>
          </w:tabs>
          <w:ind w:left="1296" w:hanging="720"/>
        </w:pPr>
        <w:rPr>
          <w:rFonts w:ascii="Arial" w:hAnsi="Arial" w:cs="Arial" w:hint="default"/>
          <w:b w:val="0"/>
          <w:i w:val="0"/>
          <w:sz w:val="20"/>
          <w:szCs w:val="20"/>
          <w:u w:val="none"/>
        </w:rPr>
      </w:lvl>
    </w:lvlOverride>
    <w:lvlOverride w:ilvl="2">
      <w:lvl w:ilvl="2">
        <w:start w:val="1"/>
        <w:numFmt w:val="decimal"/>
        <w:lvlText w:val="%1.%2.%3"/>
        <w:lvlJc w:val="left"/>
        <w:pPr>
          <w:tabs>
            <w:tab w:val="num" w:pos="2160"/>
          </w:tabs>
          <w:ind w:left="2160" w:hanging="864"/>
        </w:pPr>
        <w:rPr>
          <w:rFonts w:ascii="Arial" w:hAnsi="Arial" w:cs="Arial" w:hint="default"/>
          <w:b w:val="0"/>
          <w:i w:val="0"/>
          <w:sz w:val="20"/>
          <w:szCs w:val="20"/>
          <w:u w:val="none"/>
        </w:rPr>
      </w:lvl>
    </w:lvlOverride>
    <w:lvlOverride w:ilvl="3">
      <w:lvl w:ilvl="3">
        <w:start w:val="1"/>
        <w:numFmt w:val="decimal"/>
        <w:lvlText w:val="%1.%2.%3.%4"/>
        <w:lvlJc w:val="left"/>
        <w:pPr>
          <w:tabs>
            <w:tab w:val="num" w:pos="3240"/>
          </w:tabs>
          <w:ind w:left="3240" w:hanging="1080"/>
        </w:pPr>
        <w:rPr>
          <w:rFonts w:ascii="Arial" w:hAnsi="Arial" w:cs="Arial" w:hint="default"/>
          <w:b w:val="0"/>
          <w:i w:val="0"/>
          <w:sz w:val="20"/>
          <w:szCs w:val="20"/>
          <w:u w:val="none"/>
        </w:rPr>
      </w:lvl>
    </w:lvlOverride>
    <w:lvlOverride w:ilvl="4">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Override>
    <w:lvlOverride w:ilvl="5">
      <w:lvl w:ilvl="5">
        <w:start w:val="1"/>
        <w:numFmt w:val="decimal"/>
        <w:lvlText w:val="%1.%2.%3.%4.%5.%6"/>
        <w:lvlJc w:val="left"/>
        <w:pPr>
          <w:tabs>
            <w:tab w:val="num" w:pos="5760"/>
          </w:tabs>
          <w:ind w:left="5760" w:hanging="1440"/>
        </w:pPr>
        <w:rPr>
          <w:rFonts w:ascii="Times New Roman" w:hAnsi="Times New Roman" w:hint="default"/>
          <w:b w:val="0"/>
          <w:i w:val="0"/>
          <w:sz w:val="24"/>
          <w:u w:val="none"/>
        </w:rPr>
      </w:lvl>
    </w:lvlOverride>
    <w:lvlOverride w:ilvl="6">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9"/>
  </w:num>
  <w:num w:numId="30">
    <w:abstractNumId w:val="9"/>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
  </w:num>
  <w:num w:numId="34">
    <w:abstractNumId w:val="4"/>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7"/>
    <w:lvlOverride w:ilvl="2">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CVxOWh68xVwcIbP3F0DikDdH3FKxB60n3hmxDOeEPz8WDMRrjAQD+wUUv5YJNfOtLLreILUzN4Ebi6fQ1TkZQ==" w:salt="J7MUWGsClIVYPAKfrnL0Pw=="/>
  <w:defaultTabStop w:val="720"/>
  <w:drawingGridHorizontalSpacing w:val="10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sqwFAM/N7qItAAAA"/>
  </w:docVars>
  <w:rsids>
    <w:rsidRoot w:val="00852919"/>
    <w:rsid w:val="000170A6"/>
    <w:rsid w:val="000213D7"/>
    <w:rsid w:val="00021B8D"/>
    <w:rsid w:val="00031FE6"/>
    <w:rsid w:val="0003296E"/>
    <w:rsid w:val="00033E6E"/>
    <w:rsid w:val="000405C6"/>
    <w:rsid w:val="0005770E"/>
    <w:rsid w:val="0006470E"/>
    <w:rsid w:val="000657E0"/>
    <w:rsid w:val="0007093C"/>
    <w:rsid w:val="00072CF4"/>
    <w:rsid w:val="00074FA9"/>
    <w:rsid w:val="00077036"/>
    <w:rsid w:val="00081445"/>
    <w:rsid w:val="000906D3"/>
    <w:rsid w:val="000914BC"/>
    <w:rsid w:val="000A2C45"/>
    <w:rsid w:val="000A367C"/>
    <w:rsid w:val="000A52E8"/>
    <w:rsid w:val="000B0202"/>
    <w:rsid w:val="000B414B"/>
    <w:rsid w:val="000B75EE"/>
    <w:rsid w:val="000C0760"/>
    <w:rsid w:val="000C44D2"/>
    <w:rsid w:val="000C4613"/>
    <w:rsid w:val="000D0712"/>
    <w:rsid w:val="000D2A8D"/>
    <w:rsid w:val="000D387F"/>
    <w:rsid w:val="000F11B7"/>
    <w:rsid w:val="000F5D90"/>
    <w:rsid w:val="00107CC2"/>
    <w:rsid w:val="00110CC3"/>
    <w:rsid w:val="00111607"/>
    <w:rsid w:val="00114A5F"/>
    <w:rsid w:val="00115ABA"/>
    <w:rsid w:val="0011751A"/>
    <w:rsid w:val="0012222C"/>
    <w:rsid w:val="00124F18"/>
    <w:rsid w:val="001317D0"/>
    <w:rsid w:val="0013329A"/>
    <w:rsid w:val="00134E3D"/>
    <w:rsid w:val="00140FAC"/>
    <w:rsid w:val="00142441"/>
    <w:rsid w:val="0014431D"/>
    <w:rsid w:val="001478BD"/>
    <w:rsid w:val="00151B2D"/>
    <w:rsid w:val="0015479A"/>
    <w:rsid w:val="001568B1"/>
    <w:rsid w:val="00162BB8"/>
    <w:rsid w:val="001666F2"/>
    <w:rsid w:val="001737CE"/>
    <w:rsid w:val="00175B46"/>
    <w:rsid w:val="00176F58"/>
    <w:rsid w:val="00177F49"/>
    <w:rsid w:val="00180A69"/>
    <w:rsid w:val="00184D81"/>
    <w:rsid w:val="00186FED"/>
    <w:rsid w:val="001937E9"/>
    <w:rsid w:val="001A2EA4"/>
    <w:rsid w:val="001A5542"/>
    <w:rsid w:val="001A5F27"/>
    <w:rsid w:val="001B1D3F"/>
    <w:rsid w:val="001B44EF"/>
    <w:rsid w:val="001C2195"/>
    <w:rsid w:val="001C27A9"/>
    <w:rsid w:val="001C41B6"/>
    <w:rsid w:val="001D1649"/>
    <w:rsid w:val="001D1F29"/>
    <w:rsid w:val="001E6237"/>
    <w:rsid w:val="001E6ED2"/>
    <w:rsid w:val="001F13AF"/>
    <w:rsid w:val="001F1CD8"/>
    <w:rsid w:val="001F7A27"/>
    <w:rsid w:val="0020270E"/>
    <w:rsid w:val="002102C0"/>
    <w:rsid w:val="002133D7"/>
    <w:rsid w:val="00214393"/>
    <w:rsid w:val="002236DA"/>
    <w:rsid w:val="0023109D"/>
    <w:rsid w:val="00236D02"/>
    <w:rsid w:val="00237A5F"/>
    <w:rsid w:val="00240879"/>
    <w:rsid w:val="002421A5"/>
    <w:rsid w:val="00284788"/>
    <w:rsid w:val="002A5B4B"/>
    <w:rsid w:val="002A73AB"/>
    <w:rsid w:val="002B6308"/>
    <w:rsid w:val="002B719E"/>
    <w:rsid w:val="002C1501"/>
    <w:rsid w:val="002D2FBF"/>
    <w:rsid w:val="002E0CBF"/>
    <w:rsid w:val="002E33FA"/>
    <w:rsid w:val="002F2031"/>
    <w:rsid w:val="00301361"/>
    <w:rsid w:val="00302F0E"/>
    <w:rsid w:val="003050BC"/>
    <w:rsid w:val="0031098A"/>
    <w:rsid w:val="00311B4D"/>
    <w:rsid w:val="003124FE"/>
    <w:rsid w:val="00314041"/>
    <w:rsid w:val="00315E1C"/>
    <w:rsid w:val="003174EC"/>
    <w:rsid w:val="0032308C"/>
    <w:rsid w:val="00323516"/>
    <w:rsid w:val="003315B6"/>
    <w:rsid w:val="00334E3A"/>
    <w:rsid w:val="00342672"/>
    <w:rsid w:val="00345C04"/>
    <w:rsid w:val="003461C8"/>
    <w:rsid w:val="0035159B"/>
    <w:rsid w:val="00351D55"/>
    <w:rsid w:val="00353CCD"/>
    <w:rsid w:val="003609FE"/>
    <w:rsid w:val="0036569D"/>
    <w:rsid w:val="00380593"/>
    <w:rsid w:val="00381B5F"/>
    <w:rsid w:val="003842DC"/>
    <w:rsid w:val="003848A6"/>
    <w:rsid w:val="0038675B"/>
    <w:rsid w:val="00386AB7"/>
    <w:rsid w:val="00390077"/>
    <w:rsid w:val="00390133"/>
    <w:rsid w:val="003A39C1"/>
    <w:rsid w:val="003A5ABD"/>
    <w:rsid w:val="003A6B23"/>
    <w:rsid w:val="003B08C1"/>
    <w:rsid w:val="003B7632"/>
    <w:rsid w:val="003C39D9"/>
    <w:rsid w:val="003C4ACE"/>
    <w:rsid w:val="003E3375"/>
    <w:rsid w:val="003E530C"/>
    <w:rsid w:val="003E64AB"/>
    <w:rsid w:val="003E7A9A"/>
    <w:rsid w:val="003F1894"/>
    <w:rsid w:val="003F6B10"/>
    <w:rsid w:val="00414143"/>
    <w:rsid w:val="0041683D"/>
    <w:rsid w:val="00420209"/>
    <w:rsid w:val="00424B51"/>
    <w:rsid w:val="00426B40"/>
    <w:rsid w:val="00426B81"/>
    <w:rsid w:val="004277CC"/>
    <w:rsid w:val="00431782"/>
    <w:rsid w:val="00434C29"/>
    <w:rsid w:val="00440195"/>
    <w:rsid w:val="00440833"/>
    <w:rsid w:val="00445564"/>
    <w:rsid w:val="00445F69"/>
    <w:rsid w:val="004461C1"/>
    <w:rsid w:val="00452F69"/>
    <w:rsid w:val="0045647F"/>
    <w:rsid w:val="00456ED4"/>
    <w:rsid w:val="00456FE2"/>
    <w:rsid w:val="00457988"/>
    <w:rsid w:val="00467E3C"/>
    <w:rsid w:val="004742A1"/>
    <w:rsid w:val="004855C0"/>
    <w:rsid w:val="00493401"/>
    <w:rsid w:val="004940A6"/>
    <w:rsid w:val="0049637F"/>
    <w:rsid w:val="00497757"/>
    <w:rsid w:val="004A051D"/>
    <w:rsid w:val="004A0E56"/>
    <w:rsid w:val="004B3E34"/>
    <w:rsid w:val="004B422C"/>
    <w:rsid w:val="004D0280"/>
    <w:rsid w:val="004E40DD"/>
    <w:rsid w:val="004F4887"/>
    <w:rsid w:val="005013FB"/>
    <w:rsid w:val="00507078"/>
    <w:rsid w:val="0051104F"/>
    <w:rsid w:val="005223AD"/>
    <w:rsid w:val="005244EF"/>
    <w:rsid w:val="00535B53"/>
    <w:rsid w:val="00536159"/>
    <w:rsid w:val="00543F3D"/>
    <w:rsid w:val="005773B2"/>
    <w:rsid w:val="00581008"/>
    <w:rsid w:val="00582415"/>
    <w:rsid w:val="0058418C"/>
    <w:rsid w:val="00596D44"/>
    <w:rsid w:val="005A162A"/>
    <w:rsid w:val="005A1C56"/>
    <w:rsid w:val="005A3ADA"/>
    <w:rsid w:val="005A3EC2"/>
    <w:rsid w:val="005A69CF"/>
    <w:rsid w:val="005B47BC"/>
    <w:rsid w:val="005B7F40"/>
    <w:rsid w:val="005C4FAF"/>
    <w:rsid w:val="005C56E6"/>
    <w:rsid w:val="005C64CB"/>
    <w:rsid w:val="005C703C"/>
    <w:rsid w:val="005D066F"/>
    <w:rsid w:val="005D2038"/>
    <w:rsid w:val="005D69C4"/>
    <w:rsid w:val="005F0F5A"/>
    <w:rsid w:val="005F106D"/>
    <w:rsid w:val="005F1A1C"/>
    <w:rsid w:val="00604F41"/>
    <w:rsid w:val="00605FF6"/>
    <w:rsid w:val="0060776C"/>
    <w:rsid w:val="00612DF7"/>
    <w:rsid w:val="00613B65"/>
    <w:rsid w:val="006206BC"/>
    <w:rsid w:val="006400CE"/>
    <w:rsid w:val="00642B1F"/>
    <w:rsid w:val="00643A53"/>
    <w:rsid w:val="0064683F"/>
    <w:rsid w:val="00653762"/>
    <w:rsid w:val="00670D21"/>
    <w:rsid w:val="006715EE"/>
    <w:rsid w:val="006720CB"/>
    <w:rsid w:val="00680760"/>
    <w:rsid w:val="00684B1C"/>
    <w:rsid w:val="006909E7"/>
    <w:rsid w:val="006A4C67"/>
    <w:rsid w:val="006A7498"/>
    <w:rsid w:val="006B34D0"/>
    <w:rsid w:val="006B7B78"/>
    <w:rsid w:val="006C6F10"/>
    <w:rsid w:val="006D024C"/>
    <w:rsid w:val="006D153A"/>
    <w:rsid w:val="006D4B97"/>
    <w:rsid w:val="006E5ECD"/>
    <w:rsid w:val="006F12FE"/>
    <w:rsid w:val="006F254C"/>
    <w:rsid w:val="00702A82"/>
    <w:rsid w:val="00715EB2"/>
    <w:rsid w:val="00716C44"/>
    <w:rsid w:val="00721A22"/>
    <w:rsid w:val="00724645"/>
    <w:rsid w:val="007267D1"/>
    <w:rsid w:val="007311AF"/>
    <w:rsid w:val="00733591"/>
    <w:rsid w:val="00734002"/>
    <w:rsid w:val="0074174E"/>
    <w:rsid w:val="00742EFE"/>
    <w:rsid w:val="00761AC9"/>
    <w:rsid w:val="00763A5C"/>
    <w:rsid w:val="007701CA"/>
    <w:rsid w:val="00770F7C"/>
    <w:rsid w:val="0077487F"/>
    <w:rsid w:val="007769A6"/>
    <w:rsid w:val="007839A5"/>
    <w:rsid w:val="007851DC"/>
    <w:rsid w:val="007906C3"/>
    <w:rsid w:val="00792FD6"/>
    <w:rsid w:val="007955F3"/>
    <w:rsid w:val="007B0DC1"/>
    <w:rsid w:val="007B19DE"/>
    <w:rsid w:val="007B3269"/>
    <w:rsid w:val="007B3CE0"/>
    <w:rsid w:val="007C2398"/>
    <w:rsid w:val="007D1081"/>
    <w:rsid w:val="007E3030"/>
    <w:rsid w:val="007E327D"/>
    <w:rsid w:val="007E6B0D"/>
    <w:rsid w:val="007F0228"/>
    <w:rsid w:val="007F49EF"/>
    <w:rsid w:val="008020C4"/>
    <w:rsid w:val="00802270"/>
    <w:rsid w:val="008108B7"/>
    <w:rsid w:val="00810FB9"/>
    <w:rsid w:val="00812225"/>
    <w:rsid w:val="008131AD"/>
    <w:rsid w:val="00824122"/>
    <w:rsid w:val="00845971"/>
    <w:rsid w:val="00852919"/>
    <w:rsid w:val="00854692"/>
    <w:rsid w:val="008559E3"/>
    <w:rsid w:val="00864EEC"/>
    <w:rsid w:val="0086669E"/>
    <w:rsid w:val="00880830"/>
    <w:rsid w:val="00883303"/>
    <w:rsid w:val="00886CB1"/>
    <w:rsid w:val="0089142F"/>
    <w:rsid w:val="00893528"/>
    <w:rsid w:val="00894DD8"/>
    <w:rsid w:val="00896D0E"/>
    <w:rsid w:val="00897B0B"/>
    <w:rsid w:val="008A09C5"/>
    <w:rsid w:val="008A20A9"/>
    <w:rsid w:val="008A2F19"/>
    <w:rsid w:val="008A64B8"/>
    <w:rsid w:val="008A7128"/>
    <w:rsid w:val="008B1C82"/>
    <w:rsid w:val="008B52E4"/>
    <w:rsid w:val="008C57D3"/>
    <w:rsid w:val="008D076C"/>
    <w:rsid w:val="008D247E"/>
    <w:rsid w:val="008E3981"/>
    <w:rsid w:val="008E57F7"/>
    <w:rsid w:val="008E769D"/>
    <w:rsid w:val="008F1FA7"/>
    <w:rsid w:val="008F62FE"/>
    <w:rsid w:val="00920164"/>
    <w:rsid w:val="009259D1"/>
    <w:rsid w:val="0093267D"/>
    <w:rsid w:val="009378D4"/>
    <w:rsid w:val="00945409"/>
    <w:rsid w:val="00945CF4"/>
    <w:rsid w:val="00951230"/>
    <w:rsid w:val="00952DC9"/>
    <w:rsid w:val="0096073E"/>
    <w:rsid w:val="00967050"/>
    <w:rsid w:val="00970F83"/>
    <w:rsid w:val="00974D1B"/>
    <w:rsid w:val="00981E0F"/>
    <w:rsid w:val="009869BD"/>
    <w:rsid w:val="00997090"/>
    <w:rsid w:val="009A068C"/>
    <w:rsid w:val="009A0E16"/>
    <w:rsid w:val="009B1AE8"/>
    <w:rsid w:val="009B583B"/>
    <w:rsid w:val="009B6F78"/>
    <w:rsid w:val="009C0680"/>
    <w:rsid w:val="009C105A"/>
    <w:rsid w:val="009C35DF"/>
    <w:rsid w:val="009C4502"/>
    <w:rsid w:val="009D501B"/>
    <w:rsid w:val="009D56E0"/>
    <w:rsid w:val="009D5C32"/>
    <w:rsid w:val="009E0628"/>
    <w:rsid w:val="009E55A4"/>
    <w:rsid w:val="009E574B"/>
    <w:rsid w:val="009F0D02"/>
    <w:rsid w:val="009F4F62"/>
    <w:rsid w:val="009F58BE"/>
    <w:rsid w:val="009F70BA"/>
    <w:rsid w:val="009F713B"/>
    <w:rsid w:val="00A058FF"/>
    <w:rsid w:val="00A11E8C"/>
    <w:rsid w:val="00A15B53"/>
    <w:rsid w:val="00A21BD0"/>
    <w:rsid w:val="00A5306D"/>
    <w:rsid w:val="00A54309"/>
    <w:rsid w:val="00A659B2"/>
    <w:rsid w:val="00A757EC"/>
    <w:rsid w:val="00AA0447"/>
    <w:rsid w:val="00AA3229"/>
    <w:rsid w:val="00AA35F0"/>
    <w:rsid w:val="00AA62C4"/>
    <w:rsid w:val="00AA62FC"/>
    <w:rsid w:val="00AB5E75"/>
    <w:rsid w:val="00AC0516"/>
    <w:rsid w:val="00AC2AB6"/>
    <w:rsid w:val="00AD41EF"/>
    <w:rsid w:val="00AD6FA6"/>
    <w:rsid w:val="00AE323C"/>
    <w:rsid w:val="00AE3F91"/>
    <w:rsid w:val="00AE51D0"/>
    <w:rsid w:val="00AF0A41"/>
    <w:rsid w:val="00AF2D2E"/>
    <w:rsid w:val="00AF40E5"/>
    <w:rsid w:val="00B05907"/>
    <w:rsid w:val="00B10B9B"/>
    <w:rsid w:val="00B13400"/>
    <w:rsid w:val="00B21532"/>
    <w:rsid w:val="00B33A4F"/>
    <w:rsid w:val="00B3682B"/>
    <w:rsid w:val="00B44499"/>
    <w:rsid w:val="00B45C30"/>
    <w:rsid w:val="00B54252"/>
    <w:rsid w:val="00B56BE8"/>
    <w:rsid w:val="00B57422"/>
    <w:rsid w:val="00B57989"/>
    <w:rsid w:val="00B66FE6"/>
    <w:rsid w:val="00B67286"/>
    <w:rsid w:val="00B750B9"/>
    <w:rsid w:val="00B75F26"/>
    <w:rsid w:val="00B84816"/>
    <w:rsid w:val="00B90793"/>
    <w:rsid w:val="00B916A0"/>
    <w:rsid w:val="00B931B0"/>
    <w:rsid w:val="00BA04E4"/>
    <w:rsid w:val="00BA3155"/>
    <w:rsid w:val="00BA3BBA"/>
    <w:rsid w:val="00BA3FBC"/>
    <w:rsid w:val="00BA4B71"/>
    <w:rsid w:val="00BB15E8"/>
    <w:rsid w:val="00BB1FFF"/>
    <w:rsid w:val="00BB711F"/>
    <w:rsid w:val="00BC28B0"/>
    <w:rsid w:val="00BD00B4"/>
    <w:rsid w:val="00BD2D50"/>
    <w:rsid w:val="00BE5ED5"/>
    <w:rsid w:val="00BF56CB"/>
    <w:rsid w:val="00C07AAE"/>
    <w:rsid w:val="00C07E9F"/>
    <w:rsid w:val="00C123E2"/>
    <w:rsid w:val="00C2005A"/>
    <w:rsid w:val="00C24060"/>
    <w:rsid w:val="00C24DB1"/>
    <w:rsid w:val="00C25758"/>
    <w:rsid w:val="00C30F22"/>
    <w:rsid w:val="00C32985"/>
    <w:rsid w:val="00C44346"/>
    <w:rsid w:val="00C4474F"/>
    <w:rsid w:val="00C525DB"/>
    <w:rsid w:val="00C53BF1"/>
    <w:rsid w:val="00C614F4"/>
    <w:rsid w:val="00C65695"/>
    <w:rsid w:val="00C6762A"/>
    <w:rsid w:val="00C725A9"/>
    <w:rsid w:val="00C76DAC"/>
    <w:rsid w:val="00C91E93"/>
    <w:rsid w:val="00CB2BE6"/>
    <w:rsid w:val="00CB71D7"/>
    <w:rsid w:val="00CC0FF3"/>
    <w:rsid w:val="00CC3A2D"/>
    <w:rsid w:val="00CC59BC"/>
    <w:rsid w:val="00CC6909"/>
    <w:rsid w:val="00CC6F8D"/>
    <w:rsid w:val="00CD024F"/>
    <w:rsid w:val="00CE3F74"/>
    <w:rsid w:val="00CF17A4"/>
    <w:rsid w:val="00CF1893"/>
    <w:rsid w:val="00CF2860"/>
    <w:rsid w:val="00CF2D1F"/>
    <w:rsid w:val="00CF6BA5"/>
    <w:rsid w:val="00D03E81"/>
    <w:rsid w:val="00D06A93"/>
    <w:rsid w:val="00D2164E"/>
    <w:rsid w:val="00D22B0C"/>
    <w:rsid w:val="00D22D2D"/>
    <w:rsid w:val="00D23394"/>
    <w:rsid w:val="00D261D9"/>
    <w:rsid w:val="00D2644C"/>
    <w:rsid w:val="00D32A34"/>
    <w:rsid w:val="00D40B10"/>
    <w:rsid w:val="00D43C9A"/>
    <w:rsid w:val="00D50358"/>
    <w:rsid w:val="00D552B8"/>
    <w:rsid w:val="00D626F6"/>
    <w:rsid w:val="00D641E2"/>
    <w:rsid w:val="00D643F1"/>
    <w:rsid w:val="00D70913"/>
    <w:rsid w:val="00D734F0"/>
    <w:rsid w:val="00D73FDE"/>
    <w:rsid w:val="00D75069"/>
    <w:rsid w:val="00D81899"/>
    <w:rsid w:val="00D82C8E"/>
    <w:rsid w:val="00D83EDF"/>
    <w:rsid w:val="00D9068D"/>
    <w:rsid w:val="00D90CF8"/>
    <w:rsid w:val="00D93E30"/>
    <w:rsid w:val="00D9627E"/>
    <w:rsid w:val="00D96DB7"/>
    <w:rsid w:val="00DA7D85"/>
    <w:rsid w:val="00DB3648"/>
    <w:rsid w:val="00DB6DCB"/>
    <w:rsid w:val="00DB797B"/>
    <w:rsid w:val="00DC55AC"/>
    <w:rsid w:val="00DD0601"/>
    <w:rsid w:val="00DD16CD"/>
    <w:rsid w:val="00DD35C6"/>
    <w:rsid w:val="00DD4F43"/>
    <w:rsid w:val="00DE2429"/>
    <w:rsid w:val="00DE5FBB"/>
    <w:rsid w:val="00DE7A41"/>
    <w:rsid w:val="00DF4853"/>
    <w:rsid w:val="00E0420A"/>
    <w:rsid w:val="00E11470"/>
    <w:rsid w:val="00E14028"/>
    <w:rsid w:val="00E22CAA"/>
    <w:rsid w:val="00E25AC2"/>
    <w:rsid w:val="00E30A0C"/>
    <w:rsid w:val="00E5005B"/>
    <w:rsid w:val="00E534E0"/>
    <w:rsid w:val="00E57FB5"/>
    <w:rsid w:val="00E62098"/>
    <w:rsid w:val="00E65E6B"/>
    <w:rsid w:val="00E705F3"/>
    <w:rsid w:val="00E72583"/>
    <w:rsid w:val="00E75C31"/>
    <w:rsid w:val="00E83230"/>
    <w:rsid w:val="00E872F9"/>
    <w:rsid w:val="00E96467"/>
    <w:rsid w:val="00EA6A62"/>
    <w:rsid w:val="00EC2A0B"/>
    <w:rsid w:val="00EC4282"/>
    <w:rsid w:val="00EC53F1"/>
    <w:rsid w:val="00ED197E"/>
    <w:rsid w:val="00ED2A8D"/>
    <w:rsid w:val="00ED5327"/>
    <w:rsid w:val="00ED591F"/>
    <w:rsid w:val="00EE14A2"/>
    <w:rsid w:val="00EE422F"/>
    <w:rsid w:val="00EE775E"/>
    <w:rsid w:val="00EF2E48"/>
    <w:rsid w:val="00EF32A9"/>
    <w:rsid w:val="00EF422D"/>
    <w:rsid w:val="00F0239B"/>
    <w:rsid w:val="00F046E0"/>
    <w:rsid w:val="00F05979"/>
    <w:rsid w:val="00F05AD6"/>
    <w:rsid w:val="00F06FB7"/>
    <w:rsid w:val="00F1772A"/>
    <w:rsid w:val="00F252D1"/>
    <w:rsid w:val="00F30429"/>
    <w:rsid w:val="00F3260E"/>
    <w:rsid w:val="00F339E5"/>
    <w:rsid w:val="00F40CA1"/>
    <w:rsid w:val="00F40F21"/>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43EC"/>
    <w:rsid w:val="00FA576A"/>
    <w:rsid w:val="00FA7D02"/>
    <w:rsid w:val="00FA7E75"/>
    <w:rsid w:val="00FD159E"/>
    <w:rsid w:val="00FE145D"/>
    <w:rsid w:val="00FE14F2"/>
    <w:rsid w:val="00FE507F"/>
    <w:rsid w:val="00FF4296"/>
    <w:rsid w:val="00FF6935"/>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247745"/>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0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qFormat/>
    <w:rsid w:val="007906C3"/>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rsid w:val="007906C3"/>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paragraph" w:styleId="PlainText">
    <w:name w:val="Plain Text"/>
    <w:basedOn w:val="Normal"/>
    <w:link w:val="PlainTextChar"/>
    <w:uiPriority w:val="99"/>
    <w:semiHidden/>
    <w:unhideWhenUsed/>
    <w:rsid w:val="009D56E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56E0"/>
    <w:rPr>
      <w:rFonts w:ascii="Calibri" w:eastAsiaTheme="minorHAnsi" w:hAnsi="Calibri" w:cstheme="minorBidi"/>
      <w:sz w:val="22"/>
      <w:szCs w:val="21"/>
    </w:rPr>
  </w:style>
  <w:style w:type="numbering" w:customStyle="1" w:styleId="Style1">
    <w:name w:val="Style1"/>
    <w:uiPriority w:val="99"/>
    <w:rsid w:val="0039013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4814">
      <w:bodyDiv w:val="1"/>
      <w:marLeft w:val="0"/>
      <w:marRight w:val="0"/>
      <w:marTop w:val="0"/>
      <w:marBottom w:val="0"/>
      <w:divBdr>
        <w:top w:val="none" w:sz="0" w:space="0" w:color="auto"/>
        <w:left w:val="none" w:sz="0" w:space="0" w:color="auto"/>
        <w:bottom w:val="none" w:sz="0" w:space="0" w:color="auto"/>
        <w:right w:val="none" w:sz="0" w:space="0" w:color="auto"/>
      </w:divBdr>
    </w:div>
    <w:div w:id="351419255">
      <w:bodyDiv w:val="1"/>
      <w:marLeft w:val="0"/>
      <w:marRight w:val="0"/>
      <w:marTop w:val="0"/>
      <w:marBottom w:val="0"/>
      <w:divBdr>
        <w:top w:val="none" w:sz="0" w:space="0" w:color="auto"/>
        <w:left w:val="none" w:sz="0" w:space="0" w:color="auto"/>
        <w:bottom w:val="none" w:sz="0" w:space="0" w:color="auto"/>
        <w:right w:val="none" w:sz="0" w:space="0" w:color="auto"/>
      </w:divBdr>
    </w:div>
    <w:div w:id="473526667">
      <w:bodyDiv w:val="1"/>
      <w:marLeft w:val="0"/>
      <w:marRight w:val="0"/>
      <w:marTop w:val="0"/>
      <w:marBottom w:val="0"/>
      <w:divBdr>
        <w:top w:val="none" w:sz="0" w:space="0" w:color="auto"/>
        <w:left w:val="none" w:sz="0" w:space="0" w:color="auto"/>
        <w:bottom w:val="none" w:sz="0" w:space="0" w:color="auto"/>
        <w:right w:val="none" w:sz="0" w:space="0" w:color="auto"/>
      </w:divBdr>
    </w:div>
    <w:div w:id="783887511">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1387560204">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her@ncmachinery.com" TargetMode="External"/><Relationship Id="rId13" Type="http://schemas.openxmlformats.org/officeDocument/2006/relationships/footer" Target="footer1.xml"/><Relationship Id="rId18" Type="http://schemas.openxmlformats.org/officeDocument/2006/relationships/hyperlink" Target="mailto:jonathan.skinner@alaska.gov"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tate.gov/g/ti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nathan.skinner@alask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nathan.skinner@alaska.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mailto:Kristi.Futrel@alaska.Gov" TargetMode="External"/><Relationship Id="rId19" Type="http://schemas.openxmlformats.org/officeDocument/2006/relationships/hyperlink" Target="mailto:jonathan.skinner@alask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irstein@ncmachinery.co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7B11-DD3D-49ED-AFF7-A0A840F8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268</Words>
  <Characters>10983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28842</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5</cp:revision>
  <cp:lastPrinted>2012-12-05T00:24:00Z</cp:lastPrinted>
  <dcterms:created xsi:type="dcterms:W3CDTF">2020-10-24T00:06:00Z</dcterms:created>
  <dcterms:modified xsi:type="dcterms:W3CDTF">2020-10-24T00:07:00Z</dcterms:modified>
</cp:coreProperties>
</file>